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1EC159F1" w:rsidR="002A6B50" w:rsidRPr="00DC39B0" w:rsidRDefault="00517701" w:rsidP="00FB6F88">
      <w:pPr>
        <w:tabs>
          <w:tab w:val="left" w:pos="9000"/>
        </w:tabs>
        <w:suppressAutoHyphens/>
        <w:jc w:val="center"/>
        <w:rPr>
          <w:rFonts w:ascii="Arial CE" w:hAnsi="Arial CE" w:cs="Arial CE"/>
          <w:b/>
          <w:sz w:val="28"/>
          <w:szCs w:val="28"/>
        </w:rPr>
      </w:pPr>
      <w:r w:rsidRPr="00DC39B0">
        <w:rPr>
          <w:rFonts w:ascii="Arial CE" w:hAnsi="Arial CE" w:cs="Arial CE"/>
          <w:b/>
          <w:sz w:val="28"/>
          <w:szCs w:val="28"/>
        </w:rPr>
        <w:t xml:space="preserve"> </w:t>
      </w:r>
      <w:r w:rsidR="00BB76BC" w:rsidRPr="00DC39B0">
        <w:rPr>
          <w:rFonts w:ascii="Arial CE" w:hAnsi="Arial CE" w:cs="Arial CE"/>
          <w:b/>
          <w:sz w:val="28"/>
          <w:szCs w:val="28"/>
        </w:rPr>
        <w:t>Poznámky k účtovnej závierke</w:t>
      </w:r>
    </w:p>
    <w:p w14:paraId="2BDBCBED" w14:textId="2B2A01A6" w:rsidR="002A6B50" w:rsidRPr="00DC39B0" w:rsidRDefault="00BB76BC" w:rsidP="00FB6F88">
      <w:pPr>
        <w:tabs>
          <w:tab w:val="left" w:pos="9000"/>
        </w:tabs>
        <w:suppressAutoHyphens/>
        <w:jc w:val="center"/>
        <w:rPr>
          <w:rFonts w:ascii="Arial CE" w:hAnsi="Arial CE" w:cs="Arial CE"/>
          <w:b/>
          <w:sz w:val="20"/>
          <w:szCs w:val="20"/>
        </w:rPr>
      </w:pPr>
      <w:r w:rsidRPr="00DC39B0">
        <w:rPr>
          <w:rFonts w:ascii="Arial CE" w:hAnsi="Arial CE" w:cs="Arial CE"/>
          <w:b/>
          <w:sz w:val="28"/>
          <w:szCs w:val="28"/>
        </w:rPr>
        <w:t>zostavenej k</w:t>
      </w:r>
      <w:r w:rsidR="00027942" w:rsidRPr="00DC39B0">
        <w:rPr>
          <w:rFonts w:ascii="Arial CE" w:hAnsi="Arial CE" w:cs="Arial CE"/>
          <w:b/>
          <w:sz w:val="28"/>
          <w:szCs w:val="28"/>
        </w:rPr>
        <w:t xml:space="preserve"> </w:t>
      </w:r>
      <w:r w:rsidRPr="00DC39B0">
        <w:rPr>
          <w:rFonts w:ascii="Arial CE" w:hAnsi="Arial CE" w:cs="Arial CE"/>
          <w:b/>
          <w:sz w:val="28"/>
          <w:szCs w:val="28"/>
        </w:rPr>
        <w:t> </w:t>
      </w:r>
      <w:bookmarkStart w:id="0" w:name="EntityDateEnd"/>
      <w:r w:rsidR="00E22232" w:rsidRPr="00DC39B0">
        <w:rPr>
          <w:rFonts w:ascii="Arial CE" w:hAnsi="Arial CE" w:cs="Arial CE"/>
          <w:b/>
          <w:sz w:val="28"/>
          <w:szCs w:val="28"/>
        </w:rPr>
        <w:t>3</w:t>
      </w:r>
      <w:r w:rsidR="003A33F1" w:rsidRPr="00DC39B0">
        <w:rPr>
          <w:rFonts w:ascii="Arial CE" w:hAnsi="Arial CE" w:cs="Arial CE"/>
          <w:b/>
          <w:sz w:val="28"/>
          <w:szCs w:val="28"/>
        </w:rPr>
        <w:t>0</w:t>
      </w:r>
      <w:r w:rsidR="00E22232" w:rsidRPr="00DC39B0">
        <w:rPr>
          <w:rFonts w:ascii="Arial CE" w:hAnsi="Arial CE" w:cs="Arial CE"/>
          <w:b/>
          <w:sz w:val="28"/>
          <w:szCs w:val="28"/>
        </w:rPr>
        <w:t xml:space="preserve">. </w:t>
      </w:r>
      <w:r w:rsidR="003A33F1" w:rsidRPr="00DC39B0">
        <w:rPr>
          <w:rFonts w:ascii="Arial CE" w:hAnsi="Arial CE" w:cs="Arial CE"/>
          <w:b/>
          <w:sz w:val="28"/>
          <w:szCs w:val="28"/>
        </w:rPr>
        <w:t>septem</w:t>
      </w:r>
      <w:r w:rsidR="00E22232" w:rsidRPr="00DC39B0">
        <w:rPr>
          <w:rFonts w:ascii="Arial CE" w:hAnsi="Arial CE" w:cs="Arial CE"/>
          <w:b/>
          <w:sz w:val="28"/>
          <w:szCs w:val="28"/>
        </w:rPr>
        <w:t xml:space="preserve">bru </w:t>
      </w:r>
      <w:bookmarkEnd w:id="0"/>
      <w:r w:rsidR="00E803FF" w:rsidRPr="00DC39B0">
        <w:rPr>
          <w:rFonts w:ascii="Arial CE" w:hAnsi="Arial CE" w:cs="Arial CE"/>
          <w:b/>
          <w:sz w:val="28"/>
          <w:szCs w:val="28"/>
        </w:rPr>
        <w:t>2022</w:t>
      </w:r>
    </w:p>
    <w:p w14:paraId="2A2B0E7A" w14:textId="77777777" w:rsidR="00A3677A" w:rsidRPr="00716829" w:rsidRDefault="00A3677A" w:rsidP="0022232E">
      <w:pPr>
        <w:pStyle w:val="odstavec"/>
      </w:pPr>
    </w:p>
    <w:p w14:paraId="50D72DD2" w14:textId="77777777" w:rsidR="00A3677A" w:rsidRPr="00716829" w:rsidRDefault="00A3677A" w:rsidP="0022232E">
      <w:pPr>
        <w:pStyle w:val="odstavec"/>
      </w:pPr>
    </w:p>
    <w:p w14:paraId="6A05A069" w14:textId="77777777" w:rsidR="002A6B50" w:rsidRPr="00716829" w:rsidRDefault="00C264E9" w:rsidP="00621614">
      <w:pPr>
        <w:pStyle w:val="Heading1"/>
      </w:pPr>
      <w:r w:rsidRPr="00716829">
        <w:t>VŠEOBECNÉ INFORMÁCIE</w:t>
      </w:r>
    </w:p>
    <w:p w14:paraId="74E7D527" w14:textId="77777777" w:rsidR="002A6B50" w:rsidRPr="000123EC" w:rsidRDefault="00C264E9" w:rsidP="00621614">
      <w:pPr>
        <w:pStyle w:val="Heading2"/>
      </w:pPr>
      <w:r w:rsidRPr="000123EC">
        <w:t>Názov a sídlo</w:t>
      </w:r>
    </w:p>
    <w:p w14:paraId="7CE9206A" w14:textId="1C4BC7E9" w:rsidR="00DA5FE5" w:rsidRPr="00716829" w:rsidRDefault="005723C0" w:rsidP="0022232E">
      <w:pPr>
        <w:pStyle w:val="odstavec"/>
      </w:pPr>
      <w:r w:rsidRPr="00716829">
        <w:t xml:space="preserve">J O L </w:t>
      </w:r>
      <w:proofErr w:type="spellStart"/>
      <w:r w:rsidRPr="00716829">
        <w:t>L</w:t>
      </w:r>
      <w:proofErr w:type="spellEnd"/>
      <w:r w:rsidRPr="00716829">
        <w:t xml:space="preserve"> Y J O K E </w:t>
      </w:r>
      <w:proofErr w:type="gramStart"/>
      <w:r w:rsidRPr="00716829">
        <w:t>R</w:t>
      </w:r>
      <w:r w:rsidR="00FA70E3" w:rsidRPr="00716829">
        <w:t xml:space="preserve"> </w:t>
      </w:r>
      <w:r w:rsidRPr="00716829">
        <w:t>,</w:t>
      </w:r>
      <w:proofErr w:type="gramEnd"/>
      <w:r w:rsidRPr="00716829">
        <w:t xml:space="preserve"> </w:t>
      </w:r>
      <w:proofErr w:type="spellStart"/>
      <w:r w:rsidRPr="00716829">
        <w:t>a.s.</w:t>
      </w:r>
      <w:proofErr w:type="spellEnd"/>
      <w:r w:rsidR="00074520" w:rsidRPr="00716829">
        <w:t xml:space="preserve">  </w:t>
      </w:r>
    </w:p>
    <w:p w14:paraId="62138EFC" w14:textId="2240EC6B" w:rsidR="00040A78" w:rsidRPr="00716829" w:rsidRDefault="005723C0" w:rsidP="0022232E">
      <w:pPr>
        <w:pStyle w:val="odstavec"/>
      </w:pPr>
      <w:bookmarkStart w:id="1" w:name="EntityAddressL2"/>
      <w:proofErr w:type="spellStart"/>
      <w:r w:rsidRPr="00716829">
        <w:t>Ď</w:t>
      </w:r>
      <w:r w:rsidR="00040A78" w:rsidRPr="00716829">
        <w:t>umbierska</w:t>
      </w:r>
      <w:proofErr w:type="spellEnd"/>
      <w:r w:rsidR="00040A78" w:rsidRPr="00716829">
        <w:t xml:space="preserve"> 3</w:t>
      </w:r>
    </w:p>
    <w:p w14:paraId="4F9CBDB0" w14:textId="199A557D" w:rsidR="00074520" w:rsidRPr="00716829" w:rsidRDefault="00715221" w:rsidP="0022232E">
      <w:pPr>
        <w:pStyle w:val="odstavec"/>
      </w:pPr>
      <w:r w:rsidRPr="00716829">
        <w:t xml:space="preserve">833 </w:t>
      </w:r>
      <w:proofErr w:type="gramStart"/>
      <w:r w:rsidRPr="00716829">
        <w:t>72</w:t>
      </w:r>
      <w:r w:rsidR="00E22232" w:rsidRPr="00716829">
        <w:t xml:space="preserve"> </w:t>
      </w:r>
      <w:r w:rsidR="00FA70E3" w:rsidRPr="00716829">
        <w:t xml:space="preserve"> </w:t>
      </w:r>
      <w:r w:rsidR="00E22232" w:rsidRPr="00716829">
        <w:t>Bratislava</w:t>
      </w:r>
      <w:bookmarkEnd w:id="1"/>
      <w:proofErr w:type="gramEnd"/>
    </w:p>
    <w:p w14:paraId="4B25F296" w14:textId="77777777" w:rsidR="00074520" w:rsidRPr="00716829" w:rsidRDefault="00074520" w:rsidP="0022232E">
      <w:pPr>
        <w:pStyle w:val="odstavec"/>
      </w:pPr>
    </w:p>
    <w:p w14:paraId="09D842AE" w14:textId="135FAC87" w:rsidR="00A3677A" w:rsidRPr="0022232E" w:rsidRDefault="005125E4" w:rsidP="0022232E">
      <w:pPr>
        <w:pStyle w:val="body"/>
      </w:pPr>
      <w:proofErr w:type="spellStart"/>
      <w:r w:rsidRPr="0022232E">
        <w:t>Spoločnosť</w:t>
      </w:r>
      <w:proofErr w:type="spellEnd"/>
      <w:r w:rsidRPr="0022232E">
        <w:t xml:space="preserve"> </w:t>
      </w:r>
      <w:r w:rsidR="00715221" w:rsidRPr="0022232E">
        <w:t xml:space="preserve">J O L </w:t>
      </w:r>
      <w:proofErr w:type="spellStart"/>
      <w:r w:rsidR="00715221" w:rsidRPr="0022232E">
        <w:t>L</w:t>
      </w:r>
      <w:proofErr w:type="spellEnd"/>
      <w:r w:rsidR="00715221" w:rsidRPr="0022232E">
        <w:t xml:space="preserve"> Y J O K E </w:t>
      </w:r>
      <w:proofErr w:type="gramStart"/>
      <w:r w:rsidR="00715221" w:rsidRPr="0022232E">
        <w:t>R</w:t>
      </w:r>
      <w:r w:rsidR="00FA70E3" w:rsidRPr="0022232E">
        <w:t xml:space="preserve"> </w:t>
      </w:r>
      <w:r w:rsidR="00715221" w:rsidRPr="0022232E">
        <w:t>,</w:t>
      </w:r>
      <w:proofErr w:type="gramEnd"/>
      <w:r w:rsidR="00715221" w:rsidRPr="0022232E">
        <w:t xml:space="preserve"> </w:t>
      </w:r>
      <w:proofErr w:type="spellStart"/>
      <w:r w:rsidR="00715221" w:rsidRPr="0022232E">
        <w:t>a.s.</w:t>
      </w:r>
      <w:proofErr w:type="spellEnd"/>
      <w:r w:rsidR="00642912" w:rsidRPr="0022232E">
        <w:t xml:space="preserve"> (</w:t>
      </w:r>
      <w:proofErr w:type="spellStart"/>
      <w:r w:rsidR="00715221" w:rsidRPr="0022232E">
        <w:t>ďal</w:t>
      </w:r>
      <w:r w:rsidR="001A02BF" w:rsidRPr="0022232E">
        <w:t>ej</w:t>
      </w:r>
      <w:proofErr w:type="spellEnd"/>
      <w:r w:rsidR="001A02BF" w:rsidRPr="0022232E">
        <w:t xml:space="preserve"> </w:t>
      </w:r>
      <w:proofErr w:type="spellStart"/>
      <w:r w:rsidR="001A02BF" w:rsidRPr="0022232E">
        <w:t>len</w:t>
      </w:r>
      <w:proofErr w:type="spellEnd"/>
      <w:r w:rsidR="001A02BF" w:rsidRPr="0022232E">
        <w:t xml:space="preserve"> „</w:t>
      </w:r>
      <w:proofErr w:type="spellStart"/>
      <w:r w:rsidR="001A02BF" w:rsidRPr="0022232E">
        <w:t>Spoločnosť</w:t>
      </w:r>
      <w:proofErr w:type="spellEnd"/>
      <w:r w:rsidR="001A02BF" w:rsidRPr="0022232E">
        <w:t>“) bola</w:t>
      </w:r>
      <w:r w:rsidR="004D210B" w:rsidRPr="0022232E">
        <w:t xml:space="preserve"> </w:t>
      </w:r>
      <w:proofErr w:type="spellStart"/>
      <w:r w:rsidR="004D210B" w:rsidRPr="0022232E">
        <w:t>založená</w:t>
      </w:r>
      <w:bookmarkStart w:id="2" w:name="EstDate"/>
      <w:proofErr w:type="spellEnd"/>
      <w:r w:rsidR="00715221" w:rsidRPr="0022232E">
        <w:t xml:space="preserve"> </w:t>
      </w:r>
      <w:proofErr w:type="spellStart"/>
      <w:r w:rsidR="00715221" w:rsidRPr="0022232E">
        <w:t>ako</w:t>
      </w:r>
      <w:proofErr w:type="spellEnd"/>
      <w:r w:rsidR="00715221" w:rsidRPr="0022232E">
        <w:t xml:space="preserve"> </w:t>
      </w:r>
      <w:proofErr w:type="spellStart"/>
      <w:r w:rsidR="00715221" w:rsidRPr="0022232E">
        <w:t>spoločnosť</w:t>
      </w:r>
      <w:proofErr w:type="spellEnd"/>
      <w:r w:rsidR="00715221" w:rsidRPr="0022232E">
        <w:t xml:space="preserve"> s </w:t>
      </w:r>
      <w:proofErr w:type="spellStart"/>
      <w:r w:rsidR="00715221" w:rsidRPr="0022232E">
        <w:t>ručen</w:t>
      </w:r>
      <w:r w:rsidR="00653D85" w:rsidRPr="0022232E">
        <w:t>í</w:t>
      </w:r>
      <w:r w:rsidR="00715221" w:rsidRPr="0022232E">
        <w:t>m</w:t>
      </w:r>
      <w:proofErr w:type="spellEnd"/>
      <w:r w:rsidR="00715221" w:rsidRPr="0022232E">
        <w:t xml:space="preserve"> </w:t>
      </w:r>
      <w:proofErr w:type="spellStart"/>
      <w:r w:rsidR="00715221" w:rsidRPr="0022232E">
        <w:t>obmedzený</w:t>
      </w:r>
      <w:r w:rsidR="00653D85" w:rsidRPr="0022232E">
        <w:t>m</w:t>
      </w:r>
      <w:proofErr w:type="spellEnd"/>
      <w:r w:rsidR="00715221" w:rsidRPr="0022232E">
        <w:t xml:space="preserve"> </w:t>
      </w:r>
      <w:proofErr w:type="spellStart"/>
      <w:r w:rsidR="00715221" w:rsidRPr="0022232E">
        <w:t>dňa</w:t>
      </w:r>
      <w:proofErr w:type="spellEnd"/>
      <w:r w:rsidR="00715221" w:rsidRPr="0022232E">
        <w:t xml:space="preserve"> </w:t>
      </w:r>
      <w:r w:rsidR="00CE7192" w:rsidRPr="0022232E">
        <w:br/>
      </w:r>
      <w:r w:rsidR="00715221" w:rsidRPr="0022232E">
        <w:t xml:space="preserve">19. </w:t>
      </w:r>
      <w:proofErr w:type="spellStart"/>
      <w:r w:rsidR="00715221" w:rsidRPr="0022232E">
        <w:t>novembra</w:t>
      </w:r>
      <w:proofErr w:type="spellEnd"/>
      <w:r w:rsidR="00286AE5" w:rsidRPr="0022232E">
        <w:t xml:space="preserve"> </w:t>
      </w:r>
      <w:r w:rsidR="00715221" w:rsidRPr="0022232E">
        <w:t>1990</w:t>
      </w:r>
      <w:bookmarkEnd w:id="2"/>
      <w:r w:rsidR="00DF707D" w:rsidRPr="0022232E">
        <w:t> </w:t>
      </w:r>
      <w:proofErr w:type="spellStart"/>
      <w:r w:rsidR="001A02BF" w:rsidRPr="0022232E">
        <w:t>a do</w:t>
      </w:r>
      <w:proofErr w:type="spellEnd"/>
      <w:r w:rsidR="001A02BF" w:rsidRPr="0022232E">
        <w:t xml:space="preserve"> </w:t>
      </w:r>
      <w:proofErr w:type="spellStart"/>
      <w:r w:rsidR="00DD5F18" w:rsidRPr="0022232E">
        <w:t>O</w:t>
      </w:r>
      <w:r w:rsidR="001A02BF" w:rsidRPr="0022232E">
        <w:t>bchodného</w:t>
      </w:r>
      <w:proofErr w:type="spellEnd"/>
      <w:r w:rsidR="001A02BF" w:rsidRPr="0022232E">
        <w:t xml:space="preserve"> </w:t>
      </w:r>
      <w:proofErr w:type="spellStart"/>
      <w:r w:rsidR="001A02BF" w:rsidRPr="0022232E">
        <w:t>registra</w:t>
      </w:r>
      <w:proofErr w:type="spellEnd"/>
      <w:r w:rsidR="001A02BF" w:rsidRPr="0022232E">
        <w:t xml:space="preserve"> bola </w:t>
      </w:r>
      <w:proofErr w:type="spellStart"/>
      <w:r w:rsidR="001A02BF" w:rsidRPr="0022232E">
        <w:t>zapísaná</w:t>
      </w:r>
      <w:proofErr w:type="spellEnd"/>
      <w:r w:rsidR="00DF707D" w:rsidRPr="0022232E">
        <w:t> </w:t>
      </w:r>
      <w:bookmarkStart w:id="3" w:name="EntryDate"/>
      <w:r w:rsidR="00715221" w:rsidRPr="0022232E">
        <w:t>20</w:t>
      </w:r>
      <w:r w:rsidR="00E22232" w:rsidRPr="0022232E">
        <w:t xml:space="preserve">. </w:t>
      </w:r>
      <w:proofErr w:type="spellStart"/>
      <w:r w:rsidR="00715221" w:rsidRPr="0022232E">
        <w:t>novembra</w:t>
      </w:r>
      <w:proofErr w:type="spellEnd"/>
      <w:r w:rsidR="00715221" w:rsidRPr="0022232E">
        <w:t xml:space="preserve"> </w:t>
      </w:r>
      <w:proofErr w:type="gramStart"/>
      <w:r w:rsidR="00715221" w:rsidRPr="0022232E">
        <w:t>199</w:t>
      </w:r>
      <w:r w:rsidR="00E22232" w:rsidRPr="0022232E">
        <w:t>0</w:t>
      </w:r>
      <w:bookmarkEnd w:id="3"/>
      <w:r w:rsidR="004D210B" w:rsidRPr="0022232E">
        <w:rPr>
          <w:color w:val="FFFFFF" w:themeColor="background1"/>
        </w:rPr>
        <w:t>.</w:t>
      </w:r>
      <w:r w:rsidR="001A02BF" w:rsidRPr="0022232E">
        <w:t>(</w:t>
      </w:r>
      <w:proofErr w:type="spellStart"/>
      <w:proofErr w:type="gramEnd"/>
      <w:r w:rsidR="001A02BF" w:rsidRPr="0022232E">
        <w:t>Obchodný</w:t>
      </w:r>
      <w:proofErr w:type="spellEnd"/>
      <w:r w:rsidR="001A02BF" w:rsidRPr="0022232E">
        <w:t xml:space="preserve"> register </w:t>
      </w:r>
      <w:proofErr w:type="spellStart"/>
      <w:r w:rsidR="001A02BF" w:rsidRPr="0022232E">
        <w:t>Okresného</w:t>
      </w:r>
      <w:proofErr w:type="spellEnd"/>
      <w:r w:rsidR="001A02BF" w:rsidRPr="0022232E">
        <w:t xml:space="preserve"> </w:t>
      </w:r>
      <w:proofErr w:type="spellStart"/>
      <w:r w:rsidR="001A02BF" w:rsidRPr="0022232E">
        <w:t>súd</w:t>
      </w:r>
      <w:r w:rsidR="00802E99" w:rsidRPr="0022232E">
        <w:t>u</w:t>
      </w:r>
      <w:proofErr w:type="spellEnd"/>
      <w:r w:rsidR="00802E99" w:rsidRPr="0022232E">
        <w:t xml:space="preserve"> </w:t>
      </w:r>
      <w:r w:rsidR="004852B1" w:rsidRPr="0022232E">
        <w:t> </w:t>
      </w:r>
      <w:bookmarkStart w:id="4" w:name="DistrictCourt"/>
      <w:proofErr w:type="spellStart"/>
      <w:r w:rsidR="00E22232" w:rsidRPr="0022232E">
        <w:t>Okresný</w:t>
      </w:r>
      <w:proofErr w:type="spellEnd"/>
      <w:r w:rsidR="00E22232" w:rsidRPr="0022232E">
        <w:t xml:space="preserve"> </w:t>
      </w:r>
      <w:proofErr w:type="spellStart"/>
      <w:r w:rsidR="00FA70E3" w:rsidRPr="0022232E">
        <w:t>s</w:t>
      </w:r>
      <w:r w:rsidR="00E22232" w:rsidRPr="0022232E">
        <w:t>úd</w:t>
      </w:r>
      <w:proofErr w:type="spellEnd"/>
      <w:r w:rsidR="00E22232" w:rsidRPr="0022232E">
        <w:t xml:space="preserve"> Bratislava I</w:t>
      </w:r>
      <w:bookmarkEnd w:id="4"/>
      <w:r w:rsidR="004D210B" w:rsidRPr="0022232E">
        <w:rPr>
          <w:color w:val="FFFFFF" w:themeColor="background1"/>
        </w:rPr>
        <w:t>.</w:t>
      </w:r>
      <w:r w:rsidR="001A02BF" w:rsidRPr="0022232E">
        <w:t>,</w:t>
      </w:r>
      <w:r w:rsidR="004D210B" w:rsidRPr="0022232E">
        <w:t xml:space="preserve"> </w:t>
      </w:r>
      <w:proofErr w:type="spellStart"/>
      <w:r w:rsidR="004D210B" w:rsidRPr="0022232E">
        <w:t>oddiel</w:t>
      </w:r>
      <w:proofErr w:type="spellEnd"/>
      <w:r w:rsidR="001A02BF" w:rsidRPr="0022232E">
        <w:t xml:space="preserve"> </w:t>
      </w:r>
      <w:bookmarkStart w:id="5" w:name="Section"/>
      <w:r w:rsidR="00715221" w:rsidRPr="0022232E">
        <w:t>Sa</w:t>
      </w:r>
      <w:bookmarkEnd w:id="5"/>
      <w:r w:rsidR="001A02BF" w:rsidRPr="0022232E">
        <w:t xml:space="preserve">, </w:t>
      </w:r>
      <w:proofErr w:type="spellStart"/>
      <w:r w:rsidR="001A02BF" w:rsidRPr="0022232E">
        <w:t>vložka</w:t>
      </w:r>
      <w:proofErr w:type="spellEnd"/>
      <w:r w:rsidR="001A02BF" w:rsidRPr="0022232E">
        <w:t xml:space="preserve"> </w:t>
      </w:r>
      <w:r w:rsidR="00314E35" w:rsidRPr="0022232E">
        <w:t>č</w:t>
      </w:r>
      <w:r w:rsidR="001D2F1F" w:rsidRPr="0022232E">
        <w:t>.</w:t>
      </w:r>
      <w:bookmarkStart w:id="6" w:name="FileNum"/>
      <w:r w:rsidR="00715221" w:rsidRPr="0022232E">
        <w:t xml:space="preserve"> 2973/B</w:t>
      </w:r>
      <w:bookmarkEnd w:id="6"/>
      <w:r w:rsidR="001A02BF" w:rsidRPr="0022232E">
        <w:t>).</w:t>
      </w:r>
      <w:r w:rsidR="00715221" w:rsidRPr="0022232E">
        <w:t xml:space="preserve"> </w:t>
      </w:r>
      <w:proofErr w:type="spellStart"/>
      <w:r w:rsidR="00715221" w:rsidRPr="0022232E">
        <w:t>Dňa</w:t>
      </w:r>
      <w:proofErr w:type="spellEnd"/>
      <w:r w:rsidR="00715221" w:rsidRPr="0022232E">
        <w:t xml:space="preserve"> 20. </w:t>
      </w:r>
      <w:proofErr w:type="spellStart"/>
      <w:r w:rsidR="00715221" w:rsidRPr="0022232E">
        <w:t>mája</w:t>
      </w:r>
      <w:proofErr w:type="spellEnd"/>
      <w:r w:rsidR="00715221" w:rsidRPr="0022232E">
        <w:t xml:space="preserve"> 2002 </w:t>
      </w:r>
      <w:proofErr w:type="spellStart"/>
      <w:r w:rsidR="00715221" w:rsidRPr="0022232E">
        <w:t>spoločníci</w:t>
      </w:r>
      <w:proofErr w:type="spellEnd"/>
      <w:r w:rsidR="00715221" w:rsidRPr="0022232E">
        <w:t xml:space="preserve"> </w:t>
      </w:r>
      <w:proofErr w:type="spellStart"/>
      <w:r w:rsidR="00715221" w:rsidRPr="0022232E">
        <w:t>odsúhlasili</w:t>
      </w:r>
      <w:proofErr w:type="spellEnd"/>
      <w:r w:rsidR="00715221" w:rsidRPr="0022232E">
        <w:t xml:space="preserve"> </w:t>
      </w:r>
      <w:proofErr w:type="spellStart"/>
      <w:r w:rsidR="00715221" w:rsidRPr="0022232E">
        <w:t>zmenu</w:t>
      </w:r>
      <w:proofErr w:type="spellEnd"/>
      <w:r w:rsidR="00715221" w:rsidRPr="0022232E">
        <w:t xml:space="preserve"> </w:t>
      </w:r>
      <w:proofErr w:type="spellStart"/>
      <w:r w:rsidR="00715221" w:rsidRPr="0022232E">
        <w:t>prá</w:t>
      </w:r>
      <w:r w:rsidR="00040A78" w:rsidRPr="0022232E">
        <w:t>vnej</w:t>
      </w:r>
      <w:proofErr w:type="spellEnd"/>
      <w:r w:rsidR="00040A78" w:rsidRPr="0022232E">
        <w:t xml:space="preserve"> </w:t>
      </w:r>
      <w:proofErr w:type="spellStart"/>
      <w:r w:rsidR="00040A78" w:rsidRPr="0022232E">
        <w:t>formy</w:t>
      </w:r>
      <w:proofErr w:type="spellEnd"/>
      <w:r w:rsidR="00040A78" w:rsidRPr="0022232E">
        <w:t xml:space="preserve"> </w:t>
      </w:r>
      <w:proofErr w:type="spellStart"/>
      <w:r w:rsidR="00040A78" w:rsidRPr="0022232E">
        <w:t>na</w:t>
      </w:r>
      <w:proofErr w:type="spellEnd"/>
      <w:r w:rsidR="00040A78" w:rsidRPr="0022232E">
        <w:t xml:space="preserve"> </w:t>
      </w:r>
      <w:proofErr w:type="spellStart"/>
      <w:r w:rsidR="00040A78" w:rsidRPr="0022232E">
        <w:t>akciovú</w:t>
      </w:r>
      <w:proofErr w:type="spellEnd"/>
      <w:r w:rsidR="00040A78" w:rsidRPr="0022232E">
        <w:t xml:space="preserve"> </w:t>
      </w:r>
      <w:proofErr w:type="spellStart"/>
      <w:r w:rsidR="00040A78" w:rsidRPr="0022232E">
        <w:t>spločnosť</w:t>
      </w:r>
      <w:proofErr w:type="spellEnd"/>
      <w:r w:rsidR="00040A78" w:rsidRPr="0022232E">
        <w:t xml:space="preserve"> </w:t>
      </w:r>
      <w:proofErr w:type="spellStart"/>
      <w:r w:rsidR="00040A78" w:rsidRPr="0022232E">
        <w:t>ku</w:t>
      </w:r>
      <w:proofErr w:type="spellEnd"/>
      <w:r w:rsidR="00040A78" w:rsidRPr="0022232E">
        <w:t xml:space="preserve"> </w:t>
      </w:r>
      <w:proofErr w:type="spellStart"/>
      <w:r w:rsidR="00040A78" w:rsidRPr="0022232E">
        <w:t>dňu</w:t>
      </w:r>
      <w:proofErr w:type="spellEnd"/>
      <w:r w:rsidR="00040A78" w:rsidRPr="0022232E">
        <w:t xml:space="preserve"> 1. </w:t>
      </w:r>
      <w:proofErr w:type="spellStart"/>
      <w:r w:rsidR="00877DEF" w:rsidRPr="0022232E">
        <w:t>j</w:t>
      </w:r>
      <w:r w:rsidR="00040A78" w:rsidRPr="0022232E">
        <w:t>úla</w:t>
      </w:r>
      <w:proofErr w:type="spellEnd"/>
      <w:r w:rsidR="00040A78" w:rsidRPr="0022232E">
        <w:t xml:space="preserve"> 2002.</w:t>
      </w:r>
    </w:p>
    <w:p w14:paraId="4882CD0D" w14:textId="77777777" w:rsidR="00A3677A" w:rsidRPr="00716829" w:rsidRDefault="00A3677A" w:rsidP="0022232E">
      <w:pPr>
        <w:pStyle w:val="odstavec"/>
      </w:pPr>
    </w:p>
    <w:p w14:paraId="77A2FE17" w14:textId="0DFA82A7" w:rsidR="0015740E" w:rsidRPr="00716829" w:rsidRDefault="00C264E9" w:rsidP="0022232E">
      <w:pPr>
        <w:pStyle w:val="body1"/>
      </w:pPr>
      <w:proofErr w:type="spellStart"/>
      <w:r w:rsidRPr="00716829">
        <w:t>Opis</w:t>
      </w:r>
      <w:proofErr w:type="spellEnd"/>
      <w:r w:rsidRPr="00716829">
        <w:t xml:space="preserve"> </w:t>
      </w:r>
      <w:proofErr w:type="spellStart"/>
      <w:r w:rsidRPr="00716829">
        <w:t>vykonávanej</w:t>
      </w:r>
      <w:proofErr w:type="spellEnd"/>
      <w:r w:rsidRPr="00716829">
        <w:t xml:space="preserve"> </w:t>
      </w:r>
      <w:proofErr w:type="spellStart"/>
      <w:r w:rsidRPr="00716829">
        <w:t>činnosti</w:t>
      </w:r>
      <w:proofErr w:type="spellEnd"/>
      <w:r w:rsidR="00B55096" w:rsidRPr="00716829">
        <w:t xml:space="preserve"> </w:t>
      </w:r>
      <w:proofErr w:type="spellStart"/>
      <w:r w:rsidR="00B55096" w:rsidRPr="00716829">
        <w:t>Spoločnosti</w:t>
      </w:r>
      <w:proofErr w:type="spellEnd"/>
      <w:r w:rsidR="00CE7192" w:rsidRPr="00716829">
        <w:t>:</w:t>
      </w:r>
    </w:p>
    <w:tbl>
      <w:tblPr>
        <w:tblW w:w="5066" w:type="pct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7"/>
        <w:gridCol w:w="358"/>
      </w:tblGrid>
      <w:tr w:rsidR="00FA40B0" w:rsidRPr="00716829" w14:paraId="271F9C5B" w14:textId="5C6FFCDB" w:rsidTr="00A639FF">
        <w:trPr>
          <w:trHeight w:val="1483"/>
          <w:tblCellSpacing w:w="15" w:type="dxa"/>
        </w:trPr>
        <w:tc>
          <w:tcPr>
            <w:tcW w:w="4793" w:type="pct"/>
            <w:shd w:val="clear" w:color="auto" w:fill="FFFFFF"/>
            <w:vAlign w:val="center"/>
            <w:hideMark/>
          </w:tcPr>
          <w:p w14:paraId="4F1DC89B" w14:textId="141924CA" w:rsidR="005A3F51" w:rsidRPr="00716829" w:rsidRDefault="00CE7192" w:rsidP="0022232E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716829">
              <w:t>v</w:t>
            </w:r>
            <w:r w:rsidR="005A3F51" w:rsidRPr="00716829">
              <w:t>eľkodistribúcia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zdravotníckych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pomôcok</w:t>
            </w:r>
            <w:proofErr w:type="spellEnd"/>
            <w:r w:rsidRPr="00716829">
              <w:t xml:space="preserve"> - </w:t>
            </w:r>
            <w:proofErr w:type="spellStart"/>
            <w:r w:rsidR="00757221" w:rsidRPr="00716829">
              <w:t>S</w:t>
            </w:r>
            <w:r w:rsidR="005A3F51" w:rsidRPr="00716829">
              <w:t>poločnosť</w:t>
            </w:r>
            <w:proofErr w:type="spellEnd"/>
            <w:r w:rsidR="005A3F51" w:rsidRPr="00716829">
              <w:t xml:space="preserve"> je </w:t>
            </w:r>
            <w:proofErr w:type="spellStart"/>
            <w:r w:rsidR="005A3F51" w:rsidRPr="00716829">
              <w:t>dodávateľom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zdravotníckych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pomôcok</w:t>
            </w:r>
            <w:proofErr w:type="spellEnd"/>
            <w:r w:rsidR="005A3F51" w:rsidRPr="00716829">
              <w:t xml:space="preserve"> </w:t>
            </w:r>
            <w:proofErr w:type="spellStart"/>
            <w:proofErr w:type="gramStart"/>
            <w:r w:rsidR="005A3F51" w:rsidRPr="00716829">
              <w:t>spoločnosti</w:t>
            </w:r>
            <w:proofErr w:type="spellEnd"/>
            <w:r w:rsidR="005A3F51" w:rsidRPr="00716829">
              <w:t xml:space="preserve">  COLOPLAST</w:t>
            </w:r>
            <w:proofErr w:type="gramEnd"/>
            <w:r w:rsidR="005A3F51" w:rsidRPr="00716829">
              <w:t xml:space="preserve"> </w:t>
            </w:r>
            <w:r w:rsidRPr="00716829">
              <w:t>A/S</w:t>
            </w:r>
            <w:r w:rsidR="005A3F51" w:rsidRPr="00716829">
              <w:t xml:space="preserve"> </w:t>
            </w:r>
            <w:proofErr w:type="spellStart"/>
            <w:r w:rsidR="005A3F51" w:rsidRPr="00716829">
              <w:t>Dánsko</w:t>
            </w:r>
            <w:proofErr w:type="spellEnd"/>
            <w:r w:rsidR="005A3F51" w:rsidRPr="00716829">
              <w:t xml:space="preserve">, </w:t>
            </w:r>
            <w:proofErr w:type="spellStart"/>
            <w:r w:rsidR="005A3F51" w:rsidRPr="00716829">
              <w:t>dodáva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zdravotnícke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pomôcky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nemocniciam</w:t>
            </w:r>
            <w:proofErr w:type="spellEnd"/>
            <w:r w:rsidR="005A3F51" w:rsidRPr="00716829">
              <w:t xml:space="preserve">, </w:t>
            </w:r>
            <w:proofErr w:type="spellStart"/>
            <w:r w:rsidR="005A3F51" w:rsidRPr="00716829">
              <w:t>lekárňam</w:t>
            </w:r>
            <w:proofErr w:type="spellEnd"/>
            <w:r w:rsidR="005A3F51" w:rsidRPr="00716829">
              <w:t xml:space="preserve"> a </w:t>
            </w:r>
            <w:proofErr w:type="spellStart"/>
            <w:r w:rsidR="005A3F51" w:rsidRPr="00716829">
              <w:t>výdajňam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zdravotníckych</w:t>
            </w:r>
            <w:proofErr w:type="spellEnd"/>
            <w:r w:rsidR="005A3F51" w:rsidRPr="00716829">
              <w:t xml:space="preserve"> </w:t>
            </w:r>
            <w:proofErr w:type="spellStart"/>
            <w:r w:rsidR="005A3F51" w:rsidRPr="00716829">
              <w:t>pomôcok</w:t>
            </w:r>
            <w:proofErr w:type="spellEnd"/>
            <w:r w:rsidR="00FA70E3" w:rsidRPr="00716829">
              <w:t>;</w:t>
            </w:r>
          </w:p>
          <w:p w14:paraId="1DA6961D" w14:textId="64CBA20D" w:rsidR="00FA40B0" w:rsidRPr="00716829" w:rsidRDefault="00FA40B0" w:rsidP="0022232E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716829">
              <w:t>montáž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mreží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brán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automatických</w:t>
            </w:r>
            <w:proofErr w:type="spellEnd"/>
            <w:r w:rsidRPr="00716829">
              <w:t xml:space="preserve"> a </w:t>
            </w:r>
            <w:proofErr w:type="spellStart"/>
            <w:r w:rsidRPr="00716829">
              <w:t>mechanických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dverí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najviac</w:t>
            </w:r>
            <w:proofErr w:type="spellEnd"/>
            <w:r w:rsidRPr="00716829">
              <w:t xml:space="preserve"> s </w:t>
            </w:r>
            <w:proofErr w:type="spellStart"/>
            <w:r w:rsidRPr="00716829">
              <w:t>dvojbodovým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uzamykaním</w:t>
            </w:r>
            <w:proofErr w:type="spellEnd"/>
            <w:r w:rsidRPr="00716829">
              <w:t xml:space="preserve"> z </w:t>
            </w:r>
            <w:proofErr w:type="spellStart"/>
            <w:r w:rsidRPr="00716829">
              <w:t>jedného</w:t>
            </w:r>
            <w:proofErr w:type="spellEnd"/>
            <w:r w:rsidRPr="00716829">
              <w:t xml:space="preserve"> </w:t>
            </w:r>
            <w:proofErr w:type="spellStart"/>
            <w:proofErr w:type="gramStart"/>
            <w:r w:rsidRPr="00716829">
              <w:t>miesta</w:t>
            </w:r>
            <w:proofErr w:type="spellEnd"/>
            <w:r w:rsidR="00FA70E3" w:rsidRPr="00716829">
              <w:t>;</w:t>
            </w:r>
            <w:proofErr w:type="gramEnd"/>
          </w:p>
          <w:p w14:paraId="4FD79C7B" w14:textId="6AE48FCE" w:rsidR="00FA40B0" w:rsidRPr="00716829" w:rsidRDefault="00FA40B0" w:rsidP="0022232E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716829">
              <w:t>montáž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rekonštrukcie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opravy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údržba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odborn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prehliadky</w:t>
            </w:r>
            <w:proofErr w:type="spellEnd"/>
            <w:r w:rsidRPr="00716829">
              <w:t xml:space="preserve"> </w:t>
            </w:r>
            <w:proofErr w:type="gramStart"/>
            <w:r w:rsidRPr="00716829">
              <w:t>a</w:t>
            </w:r>
            <w:proofErr w:type="gramEnd"/>
            <w:r w:rsidRPr="00716829">
              <w:t xml:space="preserve"> </w:t>
            </w:r>
            <w:proofErr w:type="spellStart"/>
            <w:r w:rsidRPr="00716829">
              <w:t>odborn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skúšky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zdvíhacích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zariadení</w:t>
            </w:r>
            <w:proofErr w:type="spellEnd"/>
            <w:r w:rsidR="00FA70E3" w:rsidRPr="00716829">
              <w:t>;</w:t>
            </w:r>
          </w:p>
          <w:p w14:paraId="42FAB5DC" w14:textId="23A520F1" w:rsidR="00FA40B0" w:rsidRPr="00716829" w:rsidRDefault="00FA40B0" w:rsidP="0022232E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716829">
              <w:t>Spoločnosť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dodáva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aj</w:t>
            </w:r>
            <w:proofErr w:type="spellEnd"/>
            <w:r w:rsidRPr="00716829">
              <w:t xml:space="preserve"> s </w:t>
            </w:r>
            <w:proofErr w:type="spellStart"/>
            <w:r w:rsidRPr="00716829">
              <w:t>montážou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garážov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brány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bezpečnostn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mreže</w:t>
            </w:r>
            <w:proofErr w:type="spellEnd"/>
            <w:r w:rsidRPr="00716829">
              <w:t xml:space="preserve">, </w:t>
            </w:r>
            <w:proofErr w:type="spellStart"/>
            <w:r w:rsidRPr="00716829">
              <w:t>ktor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dováža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výhradne</w:t>
            </w:r>
            <w:proofErr w:type="spellEnd"/>
            <w:r w:rsidRPr="00716829">
              <w:t xml:space="preserve"> o</w:t>
            </w:r>
            <w:r w:rsidR="003C206D" w:rsidRPr="00716829">
              <w:t>d</w:t>
            </w:r>
            <w:r w:rsidRPr="00716829">
              <w:t> </w:t>
            </w:r>
            <w:proofErr w:type="spellStart"/>
            <w:r w:rsidRPr="00716829">
              <w:t>talianskych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dodávateľov</w:t>
            </w:r>
            <w:proofErr w:type="spellEnd"/>
            <w:r w:rsidRPr="00716829">
              <w:t xml:space="preserve">. </w:t>
            </w:r>
            <w:proofErr w:type="spellStart"/>
            <w:r w:rsidRPr="00716829">
              <w:t>Predáva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aj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náhradné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diely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iným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obcho</w:t>
            </w:r>
            <w:r w:rsidR="004F3508" w:rsidRPr="00716829">
              <w:t>d</w:t>
            </w:r>
            <w:r w:rsidRPr="00716829">
              <w:t>ným</w:t>
            </w:r>
            <w:proofErr w:type="spellEnd"/>
            <w:r w:rsidRPr="00716829">
              <w:t xml:space="preserve"> </w:t>
            </w:r>
            <w:proofErr w:type="spellStart"/>
            <w:r w:rsidRPr="00716829">
              <w:t>spoločnostiam</w:t>
            </w:r>
            <w:proofErr w:type="spellEnd"/>
            <w:r w:rsidR="00400A63" w:rsidRPr="00716829">
              <w:t>.</w:t>
            </w:r>
          </w:p>
        </w:tc>
        <w:tc>
          <w:tcPr>
            <w:tcW w:w="161" w:type="pct"/>
            <w:shd w:val="clear" w:color="auto" w:fill="FFFFFF"/>
          </w:tcPr>
          <w:p w14:paraId="4F4443AF" w14:textId="77777777" w:rsidR="00FA40B0" w:rsidRPr="00716829" w:rsidRDefault="00FA40B0" w:rsidP="0022232E">
            <w:pPr>
              <w:pStyle w:val="body1"/>
            </w:pPr>
          </w:p>
        </w:tc>
      </w:tr>
    </w:tbl>
    <w:p w14:paraId="1D501A44" w14:textId="77777777" w:rsidR="0015740E" w:rsidRPr="00716829" w:rsidRDefault="0015740E" w:rsidP="0022232E">
      <w:pPr>
        <w:pStyle w:val="odstavec"/>
      </w:pPr>
    </w:p>
    <w:p w14:paraId="5572B781" w14:textId="77777777" w:rsidR="002A6B50" w:rsidRPr="000123EC" w:rsidRDefault="006A14AA" w:rsidP="00621614">
      <w:pPr>
        <w:pStyle w:val="Heading2"/>
      </w:pPr>
      <w:r w:rsidRPr="000123EC">
        <w:t>Neobmedzené ručenie</w:t>
      </w:r>
    </w:p>
    <w:p w14:paraId="2CF6B2EC" w14:textId="27195AAA" w:rsidR="00C264E9" w:rsidRPr="00DC39B0" w:rsidRDefault="001A02BF" w:rsidP="0022232E">
      <w:pPr>
        <w:pStyle w:val="body"/>
        <w:rPr>
          <w:rFonts w:ascii="Arial CE" w:hAnsi="Arial CE" w:cs="Arial CE"/>
        </w:rPr>
      </w:pPr>
      <w:proofErr w:type="spellStart"/>
      <w:r w:rsidRPr="00DC39B0">
        <w:rPr>
          <w:rFonts w:ascii="Arial CE" w:hAnsi="Arial CE" w:cs="Arial CE"/>
        </w:rPr>
        <w:t>Spoločnosť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="003A33F1" w:rsidRPr="00DC39B0">
        <w:rPr>
          <w:rFonts w:ascii="Arial CE" w:hAnsi="Arial CE" w:cs="Arial CE"/>
        </w:rPr>
        <w:t>nie</w:t>
      </w:r>
      <w:proofErr w:type="spellEnd"/>
      <w:r w:rsidR="003A33F1" w:rsidRPr="00DC39B0">
        <w:rPr>
          <w:rFonts w:ascii="Arial CE" w:hAnsi="Arial CE" w:cs="Arial CE"/>
        </w:rPr>
        <w:t xml:space="preserve"> je</w:t>
      </w:r>
      <w:r w:rsidR="00052D5F"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neobmedzene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ručiacim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spoločníkom</w:t>
      </w:r>
      <w:proofErr w:type="spellEnd"/>
      <w:r w:rsidRPr="00DC39B0">
        <w:rPr>
          <w:rFonts w:ascii="Arial CE" w:hAnsi="Arial CE" w:cs="Arial CE"/>
        </w:rPr>
        <w:t xml:space="preserve"> v </w:t>
      </w:r>
      <w:proofErr w:type="spellStart"/>
      <w:r w:rsidRPr="00DC39B0">
        <w:rPr>
          <w:rFonts w:ascii="Arial CE" w:hAnsi="Arial CE" w:cs="Arial CE"/>
        </w:rPr>
        <w:t>iných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účtovných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jednotkách</w:t>
      </w:r>
      <w:proofErr w:type="spellEnd"/>
      <w:r w:rsidR="00052D5F" w:rsidRPr="00DC39B0">
        <w:rPr>
          <w:rFonts w:ascii="Arial CE" w:hAnsi="Arial CE" w:cs="Arial CE"/>
        </w:rPr>
        <w:t xml:space="preserve">. </w:t>
      </w:r>
    </w:p>
    <w:p w14:paraId="5BEA8FC1" w14:textId="77777777" w:rsidR="007A0452" w:rsidRPr="00C62EE1" w:rsidRDefault="007A0452" w:rsidP="0022232E">
      <w:pPr>
        <w:pStyle w:val="odstavec"/>
        <w:rPr>
          <w:rFonts w:cs="Arial CE"/>
        </w:rPr>
      </w:pPr>
    </w:p>
    <w:p w14:paraId="5099B50E" w14:textId="77777777" w:rsidR="007A0452" w:rsidRPr="00DC39B0" w:rsidRDefault="007A0452" w:rsidP="00621614">
      <w:pPr>
        <w:pStyle w:val="Heading2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Dátum schválenia účtovnej závierky za predchádzajúce účtovné obdobie</w:t>
      </w:r>
    </w:p>
    <w:p w14:paraId="33C3C10A" w14:textId="57B00E47" w:rsidR="007A0452" w:rsidRPr="00DC39B0" w:rsidRDefault="007A0452" w:rsidP="0022232E">
      <w:pPr>
        <w:pStyle w:val="body"/>
        <w:rPr>
          <w:rFonts w:ascii="Arial CE" w:hAnsi="Arial CE" w:cs="Arial CE"/>
        </w:rPr>
      </w:pPr>
      <w:proofErr w:type="spellStart"/>
      <w:r w:rsidRPr="00DC39B0">
        <w:rPr>
          <w:rFonts w:ascii="Arial CE" w:hAnsi="Arial CE" w:cs="Arial CE"/>
        </w:rPr>
        <w:t>Valné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zhromaždenie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schválilo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dňa</w:t>
      </w:r>
      <w:proofErr w:type="spellEnd"/>
      <w:r w:rsidRPr="00DC39B0">
        <w:rPr>
          <w:rFonts w:ascii="Arial CE" w:hAnsi="Arial CE" w:cs="Arial CE"/>
        </w:rPr>
        <w:t xml:space="preserve"> </w:t>
      </w:r>
      <w:r w:rsidR="007F782A" w:rsidRPr="00DC39B0">
        <w:rPr>
          <w:rFonts w:ascii="Arial CE" w:hAnsi="Arial CE" w:cs="Arial CE"/>
        </w:rPr>
        <w:t xml:space="preserve">24. </w:t>
      </w:r>
      <w:proofErr w:type="spellStart"/>
      <w:r w:rsidR="007F782A" w:rsidRPr="00DC39B0">
        <w:rPr>
          <w:rFonts w:ascii="Arial CE" w:hAnsi="Arial CE" w:cs="Arial CE"/>
        </w:rPr>
        <w:t>októbra</w:t>
      </w:r>
      <w:proofErr w:type="spellEnd"/>
      <w:r w:rsidR="0085424D" w:rsidRPr="00DC39B0">
        <w:rPr>
          <w:rFonts w:ascii="Arial CE" w:hAnsi="Arial CE" w:cs="Arial CE"/>
        </w:rPr>
        <w:t xml:space="preserve"> </w:t>
      </w:r>
      <w:r w:rsidR="003A33F1" w:rsidRPr="00DC39B0">
        <w:rPr>
          <w:rFonts w:ascii="Arial CE" w:hAnsi="Arial CE" w:cs="Arial CE"/>
        </w:rPr>
        <w:t>20</w:t>
      </w:r>
      <w:r w:rsidR="00D43B21" w:rsidRPr="00DC39B0">
        <w:rPr>
          <w:rFonts w:ascii="Arial CE" w:hAnsi="Arial CE" w:cs="Arial CE"/>
        </w:rPr>
        <w:t>2</w:t>
      </w:r>
      <w:r w:rsidR="007F782A" w:rsidRPr="00DC39B0">
        <w:rPr>
          <w:rFonts w:ascii="Arial CE" w:hAnsi="Arial CE" w:cs="Arial CE"/>
        </w:rPr>
        <w:t>2</w:t>
      </w:r>
      <w:r w:rsidR="003A33F1"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účtovnú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závierku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Spoločnosti</w:t>
      </w:r>
      <w:proofErr w:type="spellEnd"/>
      <w:r w:rsidRPr="00DC39B0">
        <w:rPr>
          <w:rFonts w:ascii="Arial CE" w:hAnsi="Arial CE" w:cs="Arial CE"/>
        </w:rPr>
        <w:t xml:space="preserve"> za </w:t>
      </w:r>
      <w:proofErr w:type="spellStart"/>
      <w:r w:rsidRPr="00DC39B0">
        <w:rPr>
          <w:rFonts w:ascii="Arial CE" w:hAnsi="Arial CE" w:cs="Arial CE"/>
        </w:rPr>
        <w:t>predchádzajúce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účtovné</w:t>
      </w:r>
      <w:proofErr w:type="spellEnd"/>
      <w:r w:rsidRPr="00DC39B0">
        <w:rPr>
          <w:rFonts w:ascii="Arial CE" w:hAnsi="Arial CE" w:cs="Arial CE"/>
        </w:rPr>
        <w:t xml:space="preserve"> </w:t>
      </w:r>
      <w:proofErr w:type="spellStart"/>
      <w:r w:rsidRPr="00DC39B0">
        <w:rPr>
          <w:rFonts w:ascii="Arial CE" w:hAnsi="Arial CE" w:cs="Arial CE"/>
        </w:rPr>
        <w:t>obdobie</w:t>
      </w:r>
      <w:proofErr w:type="spellEnd"/>
      <w:r w:rsidRPr="00DC39B0">
        <w:rPr>
          <w:rFonts w:ascii="Arial CE" w:hAnsi="Arial CE" w:cs="Arial CE"/>
        </w:rPr>
        <w:t>.</w:t>
      </w:r>
    </w:p>
    <w:p w14:paraId="77D16622" w14:textId="77777777" w:rsidR="006E7F81" w:rsidRPr="0022232E" w:rsidRDefault="006E7F81" w:rsidP="0022232E">
      <w:pPr>
        <w:pStyle w:val="body"/>
      </w:pPr>
    </w:p>
    <w:p w14:paraId="37482DD3" w14:textId="77777777" w:rsidR="00836DEF" w:rsidRPr="00DC39B0" w:rsidRDefault="00836DEF" w:rsidP="00621614">
      <w:pPr>
        <w:pStyle w:val="Heading2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Právny dôvod na zostavenie účtovnej závierky</w:t>
      </w:r>
    </w:p>
    <w:p w14:paraId="6712BAB6" w14:textId="15AF0997" w:rsidR="00836DEF" w:rsidRPr="0022232E" w:rsidRDefault="00836DEF" w:rsidP="0022232E">
      <w:pPr>
        <w:pStyle w:val="odstavec"/>
      </w:pPr>
      <w:proofErr w:type="spellStart"/>
      <w:r w:rsidRPr="0022232E">
        <w:t>Účtovná</w:t>
      </w:r>
      <w:proofErr w:type="spellEnd"/>
      <w:r w:rsidRPr="0022232E">
        <w:t xml:space="preserve"> </w:t>
      </w:r>
      <w:proofErr w:type="spellStart"/>
      <w:r w:rsidRPr="0022232E">
        <w:t>závierka</w:t>
      </w:r>
      <w:proofErr w:type="spellEnd"/>
      <w:r w:rsidRPr="0022232E">
        <w:t xml:space="preserve"> </w:t>
      </w:r>
      <w:proofErr w:type="spellStart"/>
      <w:r w:rsidRPr="0022232E">
        <w:t>Spoločnosti</w:t>
      </w:r>
      <w:proofErr w:type="spellEnd"/>
      <w:r w:rsidRPr="0022232E">
        <w:t xml:space="preserve"> k </w:t>
      </w:r>
      <w:bookmarkStart w:id="7" w:name="EntityDateEnd1"/>
      <w:r w:rsidR="00E22232" w:rsidRPr="0022232E">
        <w:t>3</w:t>
      </w:r>
      <w:r w:rsidR="003A33F1" w:rsidRPr="0022232E">
        <w:t xml:space="preserve">0. </w:t>
      </w:r>
      <w:proofErr w:type="spellStart"/>
      <w:r w:rsidR="003A33F1" w:rsidRPr="0022232E">
        <w:t>septemb</w:t>
      </w:r>
      <w:r w:rsidR="00E22232" w:rsidRPr="0022232E">
        <w:t>ru</w:t>
      </w:r>
      <w:proofErr w:type="spellEnd"/>
      <w:r w:rsidR="00E22232" w:rsidRPr="0022232E">
        <w:t xml:space="preserve"> 20</w:t>
      </w:r>
      <w:r w:rsidR="00D43B21" w:rsidRPr="0022232E">
        <w:t>2</w:t>
      </w:r>
      <w:r w:rsidR="00E803FF" w:rsidRPr="0022232E">
        <w:t>2</w:t>
      </w:r>
      <w:bookmarkEnd w:id="7"/>
      <w:r w:rsidRPr="0022232E">
        <w:t xml:space="preserve"> je </w:t>
      </w:r>
      <w:proofErr w:type="spellStart"/>
      <w:r w:rsidRPr="0022232E">
        <w:t>zostavená</w:t>
      </w:r>
      <w:proofErr w:type="spellEnd"/>
      <w:r w:rsidRPr="0022232E">
        <w:t xml:space="preserve"> </w:t>
      </w:r>
      <w:proofErr w:type="spellStart"/>
      <w:r w:rsidRPr="0022232E">
        <w:t>ako</w:t>
      </w:r>
      <w:proofErr w:type="spellEnd"/>
      <w:r w:rsidRPr="0022232E">
        <w:t xml:space="preserve"> </w:t>
      </w:r>
      <w:proofErr w:type="spellStart"/>
      <w:r w:rsidRPr="0022232E">
        <w:t>riadna</w:t>
      </w:r>
      <w:proofErr w:type="spellEnd"/>
      <w:r w:rsidRPr="0022232E">
        <w:t xml:space="preserve"> </w:t>
      </w:r>
      <w:proofErr w:type="spellStart"/>
      <w:r w:rsidRPr="0022232E">
        <w:t>účtovná</w:t>
      </w:r>
      <w:proofErr w:type="spellEnd"/>
      <w:r w:rsidRPr="0022232E">
        <w:t xml:space="preserve"> </w:t>
      </w:r>
      <w:proofErr w:type="spellStart"/>
      <w:r w:rsidRPr="0022232E">
        <w:t>závierka</w:t>
      </w:r>
      <w:proofErr w:type="spellEnd"/>
      <w:r w:rsidRPr="0022232E">
        <w:t xml:space="preserve"> </w:t>
      </w:r>
      <w:proofErr w:type="spellStart"/>
      <w:r w:rsidRPr="0022232E">
        <w:t>podľa</w:t>
      </w:r>
      <w:proofErr w:type="spellEnd"/>
      <w:r w:rsidRPr="0022232E">
        <w:t xml:space="preserve"> § 17 </w:t>
      </w:r>
      <w:proofErr w:type="spellStart"/>
      <w:r w:rsidRPr="0022232E">
        <w:t>ods</w:t>
      </w:r>
      <w:proofErr w:type="spellEnd"/>
      <w:r w:rsidRPr="0022232E">
        <w:t xml:space="preserve">. 6 </w:t>
      </w:r>
      <w:proofErr w:type="spellStart"/>
      <w:r w:rsidRPr="0022232E">
        <w:t>zákona</w:t>
      </w:r>
      <w:proofErr w:type="spellEnd"/>
      <w:r w:rsidRPr="0022232E">
        <w:t xml:space="preserve"> NR SR č. 431/2002 </w:t>
      </w:r>
      <w:proofErr w:type="spellStart"/>
      <w:r w:rsidRPr="0022232E">
        <w:t>Z.z.</w:t>
      </w:r>
      <w:proofErr w:type="spellEnd"/>
      <w:r w:rsidRPr="0022232E">
        <w:t xml:space="preserve"> o </w:t>
      </w:r>
      <w:proofErr w:type="spellStart"/>
      <w:r w:rsidRPr="0022232E">
        <w:t>účtovníctve</w:t>
      </w:r>
      <w:proofErr w:type="spellEnd"/>
      <w:r w:rsidRPr="0022232E">
        <w:t xml:space="preserve"> v </w:t>
      </w:r>
      <w:proofErr w:type="spellStart"/>
      <w:r w:rsidRPr="0022232E">
        <w:t>znení</w:t>
      </w:r>
      <w:proofErr w:type="spellEnd"/>
      <w:r w:rsidRPr="0022232E">
        <w:t xml:space="preserve"> </w:t>
      </w:r>
      <w:proofErr w:type="spellStart"/>
      <w:r w:rsidRPr="0022232E">
        <w:t>neskorších</w:t>
      </w:r>
      <w:proofErr w:type="spellEnd"/>
      <w:r w:rsidRPr="0022232E">
        <w:t xml:space="preserve"> </w:t>
      </w:r>
      <w:proofErr w:type="spellStart"/>
      <w:r w:rsidRPr="0022232E">
        <w:t>predpisov</w:t>
      </w:r>
      <w:proofErr w:type="spellEnd"/>
      <w:r w:rsidRPr="0022232E">
        <w:t xml:space="preserve"> (</w:t>
      </w:r>
      <w:proofErr w:type="spellStart"/>
      <w:r w:rsidRPr="0022232E">
        <w:t>ďalej</w:t>
      </w:r>
      <w:proofErr w:type="spellEnd"/>
      <w:r w:rsidRPr="0022232E">
        <w:t xml:space="preserve"> </w:t>
      </w:r>
      <w:proofErr w:type="spellStart"/>
      <w:r w:rsidRPr="0022232E">
        <w:t>len</w:t>
      </w:r>
      <w:proofErr w:type="spellEnd"/>
      <w:r w:rsidRPr="0022232E">
        <w:t xml:space="preserve"> „</w:t>
      </w:r>
      <w:proofErr w:type="spellStart"/>
      <w:r w:rsidRPr="0022232E">
        <w:t>zákon</w:t>
      </w:r>
      <w:proofErr w:type="spellEnd"/>
      <w:r w:rsidRPr="0022232E">
        <w:t xml:space="preserve"> o </w:t>
      </w:r>
      <w:proofErr w:type="spellStart"/>
      <w:proofErr w:type="gramStart"/>
      <w:r w:rsidRPr="0022232E">
        <w:t>účtovníctve</w:t>
      </w:r>
      <w:proofErr w:type="spellEnd"/>
      <w:r w:rsidRPr="0022232E">
        <w:t>“</w:t>
      </w:r>
      <w:proofErr w:type="gramEnd"/>
      <w:r w:rsidRPr="0022232E">
        <w:t xml:space="preserve">) za </w:t>
      </w:r>
      <w:proofErr w:type="spellStart"/>
      <w:r w:rsidRPr="0022232E">
        <w:t>účtovné</w:t>
      </w:r>
      <w:proofErr w:type="spellEnd"/>
      <w:r w:rsidRPr="0022232E">
        <w:t xml:space="preserve"> </w:t>
      </w:r>
      <w:proofErr w:type="spellStart"/>
      <w:r w:rsidRPr="0022232E">
        <w:t>obdobie</w:t>
      </w:r>
      <w:proofErr w:type="spellEnd"/>
      <w:r w:rsidRPr="0022232E">
        <w:t xml:space="preserve"> od </w:t>
      </w:r>
      <w:bookmarkStart w:id="8" w:name="EntityDateStart"/>
      <w:r w:rsidR="00E22232" w:rsidRPr="0022232E">
        <w:t xml:space="preserve">1. </w:t>
      </w:r>
      <w:proofErr w:type="spellStart"/>
      <w:r w:rsidR="003A33F1" w:rsidRPr="0022232E">
        <w:t>októbra</w:t>
      </w:r>
      <w:proofErr w:type="spellEnd"/>
      <w:r w:rsidR="00E22232" w:rsidRPr="0022232E">
        <w:t xml:space="preserve"> 20</w:t>
      </w:r>
      <w:r w:rsidR="00E00C01" w:rsidRPr="0022232E">
        <w:t>2</w:t>
      </w:r>
      <w:r w:rsidR="00653D85" w:rsidRPr="0022232E">
        <w:t>1</w:t>
      </w:r>
      <w:bookmarkEnd w:id="8"/>
      <w:r w:rsidRPr="0022232E">
        <w:t xml:space="preserve"> </w:t>
      </w:r>
      <w:proofErr w:type="gramStart"/>
      <w:r w:rsidRPr="0022232E">
        <w:t xml:space="preserve">do  </w:t>
      </w:r>
      <w:bookmarkStart w:id="9" w:name="EntityDateEnd2"/>
      <w:r w:rsidR="00E22232" w:rsidRPr="0022232E">
        <w:t>3</w:t>
      </w:r>
      <w:r w:rsidR="003A33F1" w:rsidRPr="0022232E">
        <w:t>0</w:t>
      </w:r>
      <w:proofErr w:type="gramEnd"/>
      <w:r w:rsidR="00E22232" w:rsidRPr="0022232E">
        <w:t xml:space="preserve">. </w:t>
      </w:r>
      <w:proofErr w:type="spellStart"/>
      <w:r w:rsidR="003A33F1" w:rsidRPr="0022232E">
        <w:t>septembra</w:t>
      </w:r>
      <w:proofErr w:type="spellEnd"/>
      <w:r w:rsidR="00E22232" w:rsidRPr="0022232E">
        <w:t xml:space="preserve"> 20</w:t>
      </w:r>
      <w:r w:rsidR="00D43B21" w:rsidRPr="0022232E">
        <w:t>2</w:t>
      </w:r>
      <w:r w:rsidR="00E803FF" w:rsidRPr="0022232E">
        <w:t>2</w:t>
      </w:r>
      <w:bookmarkEnd w:id="9"/>
      <w:r w:rsidRPr="0022232E">
        <w:t>.</w:t>
      </w:r>
    </w:p>
    <w:p w14:paraId="40A939AE" w14:textId="77777777" w:rsidR="005C535F" w:rsidRPr="0022232E" w:rsidRDefault="005C535F" w:rsidP="0022232E">
      <w:pPr>
        <w:pStyle w:val="body"/>
      </w:pPr>
    </w:p>
    <w:p w14:paraId="23936BC9" w14:textId="61802358" w:rsidR="00E22232" w:rsidRPr="00DC39B0" w:rsidRDefault="005C39C1" w:rsidP="00621614">
      <w:pPr>
        <w:pStyle w:val="Heading2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Počet zamestnancov</w:t>
      </w:r>
      <w:bookmarkStart w:id="10" w:name="FWT_T1"/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DC39B0" w14:paraId="42CAF5B8" w14:textId="77777777" w:rsidTr="00D43B2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AD2FC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1" w:name="RANGE!B3:D6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0CFF" w14:textId="08A6029D" w:rsidR="00E22232" w:rsidRPr="00DC39B0" w:rsidRDefault="00E22232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3A33F1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3A33F1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D43B21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891B6" w14:textId="7E69CDC2" w:rsidR="00E22232" w:rsidRPr="00DC39B0" w:rsidRDefault="0054210C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54210C" w:rsidRPr="00DC39B0" w14:paraId="6A97EE65" w14:textId="77777777" w:rsidTr="00D43B2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E65" w14:textId="77777777" w:rsidR="0054210C" w:rsidRPr="00DC39B0" w:rsidRDefault="0054210C" w:rsidP="0054210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3EA2" w14:textId="3CCA16FB" w:rsidR="0054210C" w:rsidRPr="00DC39B0" w:rsidRDefault="0054210C" w:rsidP="000216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</w:t>
            </w:r>
            <w:r w:rsidR="0002163B" w:rsidRPr="00DC39B0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7CBA" w14:textId="54A45A77" w:rsidR="0054210C" w:rsidRPr="00DC39B0" w:rsidRDefault="00E803FF" w:rsidP="0054210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</w:tr>
      <w:tr w:rsidR="0054210C" w:rsidRPr="00DC39B0" w14:paraId="208E87AB" w14:textId="77777777" w:rsidTr="00D43B2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7839" w14:textId="77777777" w:rsidR="0054210C" w:rsidRPr="00DC39B0" w:rsidRDefault="0054210C" w:rsidP="0054210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1341" w14:textId="4ED6F14B" w:rsidR="0054210C" w:rsidRPr="00DC39B0" w:rsidRDefault="0054210C" w:rsidP="000216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</w:t>
            </w:r>
            <w:r w:rsidR="0002163B" w:rsidRPr="00DC39B0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5159" w14:textId="7FCEB906" w:rsidR="0054210C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</w:tr>
      <w:tr w:rsidR="0054210C" w:rsidRPr="00DC39B0" w14:paraId="032DE0B9" w14:textId="77777777" w:rsidTr="00D43B2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77C7" w14:textId="77777777" w:rsidR="0054210C" w:rsidRPr="00DC39B0" w:rsidRDefault="0054210C" w:rsidP="0054210C">
            <w:pPr>
              <w:ind w:firstLineChars="200" w:firstLine="360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B9CD" w14:textId="63514D46" w:rsidR="0054210C" w:rsidRPr="00DC39B0" w:rsidRDefault="0054210C" w:rsidP="0054210C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344" w14:textId="6B90C2EE" w:rsidR="0054210C" w:rsidRPr="00DC39B0" w:rsidRDefault="0054210C" w:rsidP="0054210C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2</w:t>
            </w:r>
          </w:p>
        </w:tc>
      </w:tr>
      <w:bookmarkEnd w:id="10"/>
    </w:tbl>
    <w:p w14:paraId="1A4A725E" w14:textId="77777777" w:rsidR="00FB6F88" w:rsidRPr="0022232E" w:rsidRDefault="00FB6F88" w:rsidP="0022232E">
      <w:pPr>
        <w:pStyle w:val="body"/>
      </w:pPr>
    </w:p>
    <w:p w14:paraId="351234D3" w14:textId="77777777" w:rsidR="00FD2075" w:rsidRPr="00DC39B0" w:rsidRDefault="00FD2075" w:rsidP="00621614">
      <w:pPr>
        <w:pStyle w:val="Heading2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Dátum schválenia audítora Spoločnosti</w:t>
      </w:r>
    </w:p>
    <w:p w14:paraId="7A02D3BF" w14:textId="38FB9581" w:rsidR="009D1713" w:rsidRPr="0022232E" w:rsidRDefault="00BF729A" w:rsidP="0022232E">
      <w:pPr>
        <w:pStyle w:val="odstavec"/>
      </w:pPr>
      <w:proofErr w:type="spellStart"/>
      <w:r w:rsidRPr="0022232E">
        <w:t>Valné</w:t>
      </w:r>
      <w:proofErr w:type="spellEnd"/>
      <w:r w:rsidRPr="0022232E">
        <w:t xml:space="preserve"> </w:t>
      </w:r>
      <w:proofErr w:type="spellStart"/>
      <w:r w:rsidRPr="0022232E">
        <w:t>zhromaždenie</w:t>
      </w:r>
      <w:proofErr w:type="spellEnd"/>
      <w:r w:rsidRPr="0022232E">
        <w:t xml:space="preserve"> </w:t>
      </w:r>
      <w:proofErr w:type="spellStart"/>
      <w:r w:rsidRPr="0022232E">
        <w:t>Spoločnosti</w:t>
      </w:r>
      <w:proofErr w:type="spellEnd"/>
      <w:r w:rsidRPr="0022232E">
        <w:t xml:space="preserve"> </w:t>
      </w:r>
      <w:proofErr w:type="spellStart"/>
      <w:r w:rsidRPr="0022232E">
        <w:t>schválilo</w:t>
      </w:r>
      <w:proofErr w:type="spellEnd"/>
      <w:r w:rsidRPr="0022232E">
        <w:t xml:space="preserve"> </w:t>
      </w:r>
      <w:proofErr w:type="spellStart"/>
      <w:r w:rsidRPr="0022232E">
        <w:t>dňa</w:t>
      </w:r>
      <w:proofErr w:type="spellEnd"/>
      <w:r w:rsidRPr="0022232E">
        <w:t xml:space="preserve"> </w:t>
      </w:r>
      <w:proofErr w:type="gramStart"/>
      <w:r w:rsidR="00076242" w:rsidRPr="0022232E">
        <w:t>04</w:t>
      </w:r>
      <w:r w:rsidR="007F782A" w:rsidRPr="0022232E">
        <w:t>.</w:t>
      </w:r>
      <w:r w:rsidR="00076242" w:rsidRPr="0022232E">
        <w:t>novembra</w:t>
      </w:r>
      <w:proofErr w:type="gramEnd"/>
      <w:r w:rsidR="00076242" w:rsidRPr="0022232E">
        <w:t xml:space="preserve"> </w:t>
      </w:r>
      <w:r w:rsidRPr="0022232E">
        <w:t>20</w:t>
      </w:r>
      <w:r w:rsidR="00D43B21" w:rsidRPr="0022232E">
        <w:t>2</w:t>
      </w:r>
      <w:r w:rsidR="007F782A" w:rsidRPr="0022232E">
        <w:t>2</w:t>
      </w:r>
      <w:r w:rsidRPr="0022232E">
        <w:t xml:space="preserve"> </w:t>
      </w:r>
      <w:proofErr w:type="spellStart"/>
      <w:r w:rsidRPr="0022232E">
        <w:t>spoločnosť</w:t>
      </w:r>
      <w:proofErr w:type="spellEnd"/>
      <w:r w:rsidRPr="0022232E">
        <w:t xml:space="preserve"> </w:t>
      </w:r>
      <w:r w:rsidRPr="00DC39B0">
        <w:t xml:space="preserve">EP Consulting &amp; Partner </w:t>
      </w:r>
      <w:proofErr w:type="spellStart"/>
      <w:r w:rsidRPr="00DC39B0">
        <w:t>s.r.o.</w:t>
      </w:r>
      <w:proofErr w:type="spellEnd"/>
      <w:r w:rsidRPr="0022232E">
        <w:t xml:space="preserve">  </w:t>
      </w:r>
      <w:proofErr w:type="spellStart"/>
      <w:r w:rsidRPr="0022232E">
        <w:t>ako</w:t>
      </w:r>
      <w:proofErr w:type="spellEnd"/>
      <w:r w:rsidRPr="0022232E">
        <w:t xml:space="preserve"> </w:t>
      </w:r>
      <w:proofErr w:type="spellStart"/>
      <w:r w:rsidRPr="0022232E">
        <w:t>audítora</w:t>
      </w:r>
      <w:proofErr w:type="spellEnd"/>
      <w:r w:rsidRPr="0022232E">
        <w:t xml:space="preserve"> </w:t>
      </w:r>
      <w:proofErr w:type="spellStart"/>
      <w:r w:rsidRPr="0022232E">
        <w:t>účtovnej</w:t>
      </w:r>
      <w:proofErr w:type="spellEnd"/>
      <w:r w:rsidRPr="0022232E">
        <w:t xml:space="preserve"> </w:t>
      </w:r>
      <w:proofErr w:type="spellStart"/>
      <w:r w:rsidRPr="0022232E">
        <w:t>závierky</w:t>
      </w:r>
      <w:proofErr w:type="spellEnd"/>
      <w:r w:rsidRPr="0022232E">
        <w:t xml:space="preserve"> za </w:t>
      </w:r>
      <w:proofErr w:type="spellStart"/>
      <w:r w:rsidRPr="0022232E">
        <w:t>finančný</w:t>
      </w:r>
      <w:proofErr w:type="spellEnd"/>
      <w:r w:rsidRPr="0022232E">
        <w:t xml:space="preserve"> </w:t>
      </w:r>
      <w:proofErr w:type="spellStart"/>
      <w:r w:rsidRPr="0022232E">
        <w:t>rok</w:t>
      </w:r>
      <w:proofErr w:type="spellEnd"/>
      <w:r w:rsidRPr="0022232E">
        <w:t xml:space="preserve"> </w:t>
      </w:r>
      <w:proofErr w:type="spellStart"/>
      <w:r w:rsidRPr="0022232E">
        <w:t>končiaci</w:t>
      </w:r>
      <w:proofErr w:type="spellEnd"/>
      <w:r w:rsidRPr="0022232E">
        <w:t xml:space="preserve"> 30. </w:t>
      </w:r>
      <w:proofErr w:type="spellStart"/>
      <w:r w:rsidRPr="0022232E">
        <w:t>septembra</w:t>
      </w:r>
      <w:proofErr w:type="spellEnd"/>
      <w:r w:rsidRPr="0022232E">
        <w:t xml:space="preserve"> 20</w:t>
      </w:r>
      <w:r w:rsidR="00700AE9" w:rsidRPr="0022232E">
        <w:t>2</w:t>
      </w:r>
      <w:r w:rsidR="007F782A" w:rsidRPr="0022232E">
        <w:t>2</w:t>
      </w:r>
      <w:r w:rsidRPr="0022232E">
        <w:t xml:space="preserve">. </w:t>
      </w:r>
    </w:p>
    <w:p w14:paraId="6C7B17C5" w14:textId="03995A1E" w:rsidR="00D019FD" w:rsidRPr="0022232E" w:rsidRDefault="00E22232" w:rsidP="0022232E">
      <w:pPr>
        <w:pStyle w:val="odstavec"/>
      </w:pPr>
      <w:bookmarkStart w:id="12" w:name="FWT_T2a"/>
      <w:r w:rsidRPr="0022232E">
        <w:t xml:space="preserve"> </w:t>
      </w:r>
      <w:bookmarkEnd w:id="12"/>
      <w:r w:rsidR="00D019FD" w:rsidRPr="0022232E">
        <w:br w:type="page"/>
      </w:r>
    </w:p>
    <w:p w14:paraId="6FEB1355" w14:textId="26A338DA" w:rsidR="00FC5F75" w:rsidRPr="00DC39B0" w:rsidRDefault="00FC5F75" w:rsidP="00621614">
      <w:pPr>
        <w:pStyle w:val="Heading2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lastRenderedPageBreak/>
        <w:t>Orgány a </w:t>
      </w:r>
      <w:r w:rsidR="0007002C" w:rsidRPr="00DC39B0">
        <w:rPr>
          <w:rFonts w:ascii="Arial CE" w:hAnsi="Arial CE" w:cs="Arial CE"/>
          <w:sz w:val="18"/>
          <w:szCs w:val="18"/>
        </w:rPr>
        <w:t>akcionári</w:t>
      </w:r>
      <w:r w:rsidRPr="00DC39B0">
        <w:rPr>
          <w:rFonts w:ascii="Arial CE" w:hAnsi="Arial CE" w:cs="Arial CE"/>
          <w:sz w:val="18"/>
          <w:szCs w:val="18"/>
        </w:rPr>
        <w:t xml:space="preserve"> Spoločnosti</w:t>
      </w:r>
    </w:p>
    <w:p w14:paraId="3CD9FE51" w14:textId="73D82570" w:rsidR="00653D85" w:rsidRPr="0022232E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Orgány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</w:p>
    <w:p w14:paraId="1F7E238C" w14:textId="77777777" w:rsidR="00653D85" w:rsidRPr="0022232E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tbl>
      <w:tblPr>
        <w:tblW w:w="9489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4536"/>
        <w:gridCol w:w="2835"/>
      </w:tblGrid>
      <w:tr w:rsidR="00653D85" w:rsidRPr="00DC39B0" w14:paraId="6F6F77D2" w14:textId="77777777" w:rsidTr="00DC39B0">
        <w:trPr>
          <w:cantSplit/>
          <w:trHeight w:val="170"/>
        </w:trPr>
        <w:tc>
          <w:tcPr>
            <w:tcW w:w="2118" w:type="dxa"/>
            <w:tcBorders>
              <w:bottom w:val="single" w:sz="4" w:space="0" w:color="auto"/>
            </w:tcBorders>
          </w:tcPr>
          <w:p w14:paraId="39D5520B" w14:textId="77777777" w:rsidR="00653D85" w:rsidRPr="00DC39B0" w:rsidRDefault="00653D85" w:rsidP="00CA02FC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7B94F9B" w14:textId="77777777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>Stav</w:t>
            </w:r>
          </w:p>
          <w:p w14:paraId="2B2FBE75" w14:textId="00343922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>k 30.09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AA5D7A" w14:textId="77777777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>Stav</w:t>
            </w:r>
          </w:p>
          <w:p w14:paraId="5FD0FC64" w14:textId="35F3E090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>k 30.09.2021</w:t>
            </w:r>
          </w:p>
        </w:tc>
      </w:tr>
      <w:tr w:rsidR="00653D85" w:rsidRPr="00DC39B0" w14:paraId="377C4C56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225497EB" w14:textId="77777777" w:rsidR="00653D85" w:rsidRPr="00DC39B0" w:rsidRDefault="00653D85" w:rsidP="00CA02FC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254EA1D" w14:textId="77777777" w:rsidR="00653D85" w:rsidRPr="00DC39B0" w:rsidRDefault="00653D85" w:rsidP="00CA02FC">
            <w:pPr>
              <w:suppressAutoHyphens/>
              <w:ind w:left="113" w:right="57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2EA628E9" w14:textId="77777777" w:rsidR="00653D85" w:rsidRPr="00DC39B0" w:rsidRDefault="00653D85" w:rsidP="00CA02FC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653D85" w:rsidRPr="00DC39B0" w14:paraId="1E2492B0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6B154DFC" w14:textId="77777777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  <w:proofErr w:type="spellStart"/>
            <w:r w:rsidRPr="00DC39B0">
              <w:rPr>
                <w:rFonts w:ascii="Arial CE" w:hAnsi="Arial CE" w:cs="Arial CE"/>
              </w:rPr>
              <w:t>Predstavenstvo</w:t>
            </w:r>
            <w:proofErr w:type="spellEnd"/>
            <w:r w:rsidRPr="00DC39B0">
              <w:rPr>
                <w:rFonts w:ascii="Arial CE" w:hAnsi="Arial CE" w:cs="Arial CE"/>
              </w:rPr>
              <w:t>:</w:t>
            </w:r>
          </w:p>
        </w:tc>
        <w:tc>
          <w:tcPr>
            <w:tcW w:w="4536" w:type="dxa"/>
            <w:vAlign w:val="bottom"/>
          </w:tcPr>
          <w:p w14:paraId="2B5DC00C" w14:textId="77777777" w:rsidR="00653D85" w:rsidRPr="00DC39B0" w:rsidRDefault="00653D85" w:rsidP="00CA02FC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69D5DCE" w14:textId="77777777" w:rsidR="00653D85" w:rsidRPr="00DC39B0" w:rsidRDefault="00653D85" w:rsidP="00CA02FC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653D85" w:rsidRPr="00DC39B0" w14:paraId="233BE42D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334C7630" w14:textId="7E23F95F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175ED666" w14:textId="02EEAC14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Ondrej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  <w:tc>
          <w:tcPr>
            <w:tcW w:w="2835" w:type="dxa"/>
            <w:vAlign w:val="center"/>
          </w:tcPr>
          <w:p w14:paraId="2C53BB0E" w14:textId="6B225A10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Ondrej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653D85" w:rsidRPr="00DC39B0" w14:paraId="739D0013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24A86870" w14:textId="48F6ACE1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6BBB589E" w14:textId="797A840C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Martin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– člen</w:t>
            </w:r>
          </w:p>
        </w:tc>
        <w:tc>
          <w:tcPr>
            <w:tcW w:w="2835" w:type="dxa"/>
            <w:vAlign w:val="center"/>
          </w:tcPr>
          <w:p w14:paraId="0D438DA1" w14:textId="49509839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Martin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člen</w:t>
            </w:r>
          </w:p>
        </w:tc>
      </w:tr>
      <w:tr w:rsidR="00653D85" w:rsidRPr="00DC39B0" w14:paraId="2114301B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75BE13E0" w14:textId="2269F3C7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180D5F08" w14:textId="55FCF7BC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Mikuláš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Jung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(do 12. novembra 2021) - člen</w:t>
            </w:r>
          </w:p>
        </w:tc>
        <w:tc>
          <w:tcPr>
            <w:tcW w:w="2835" w:type="dxa"/>
            <w:vAlign w:val="center"/>
          </w:tcPr>
          <w:p w14:paraId="540363B0" w14:textId="422BD3EF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Mikuláš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Jung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člen</w:t>
            </w:r>
          </w:p>
        </w:tc>
      </w:tr>
      <w:tr w:rsidR="00653D85" w:rsidRPr="00DC39B0" w14:paraId="3F85A63A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5C35073C" w14:textId="246860FE" w:rsidR="00653D85" w:rsidRPr="00DC39B0" w:rsidRDefault="00653D85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7963610F" w14:textId="08D13531" w:rsidR="00653D85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JUDr. Gabriela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Semančíková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(od 12. novembra 2021) - člen</w:t>
            </w:r>
          </w:p>
        </w:tc>
        <w:tc>
          <w:tcPr>
            <w:tcW w:w="2835" w:type="dxa"/>
            <w:vAlign w:val="center"/>
          </w:tcPr>
          <w:p w14:paraId="748F7B9A" w14:textId="77777777" w:rsidR="00653D85" w:rsidRPr="0022232E" w:rsidRDefault="00653D85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BE72AE" w:rsidRPr="00DC39B0" w14:paraId="1E44ADB4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2A879D6B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2FAEDAA1" w14:textId="5985E283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061446" w14:textId="77777777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BE72AE" w:rsidRPr="00DC39B0" w14:paraId="110DC0B4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7C1C1E29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  <w:proofErr w:type="spellStart"/>
            <w:r w:rsidRPr="00DC39B0">
              <w:rPr>
                <w:rFonts w:ascii="Arial CE" w:hAnsi="Arial CE" w:cs="Arial CE"/>
              </w:rPr>
              <w:t>Dozorná</w:t>
            </w:r>
            <w:proofErr w:type="spellEnd"/>
            <w:r w:rsidRPr="00DC39B0">
              <w:rPr>
                <w:rFonts w:ascii="Arial CE" w:hAnsi="Arial CE" w:cs="Arial CE"/>
              </w:rPr>
              <w:t xml:space="preserve"> </w:t>
            </w:r>
            <w:proofErr w:type="spellStart"/>
            <w:r w:rsidRPr="00DC39B0">
              <w:rPr>
                <w:rFonts w:ascii="Arial CE" w:hAnsi="Arial CE" w:cs="Arial CE"/>
              </w:rPr>
              <w:t>rada</w:t>
            </w:r>
            <w:proofErr w:type="spellEnd"/>
            <w:r w:rsidRPr="00DC39B0">
              <w:rPr>
                <w:rFonts w:ascii="Arial CE" w:hAnsi="Arial CE" w:cs="Arial CE"/>
              </w:rPr>
              <w:t>:</w:t>
            </w:r>
          </w:p>
        </w:tc>
        <w:tc>
          <w:tcPr>
            <w:tcW w:w="4536" w:type="dxa"/>
            <w:vAlign w:val="center"/>
          </w:tcPr>
          <w:p w14:paraId="5DBDFBE3" w14:textId="77777777" w:rsidR="00BE72AE" w:rsidRPr="00DC39B0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750A01" w14:textId="77777777" w:rsidR="00BE72AE" w:rsidRPr="00DC39B0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BE72AE" w:rsidRPr="00DC39B0" w14:paraId="14F94879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6C204BAB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2E03D13D" w14:textId="41E68DC7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Mgr. Mária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ová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  <w:tc>
          <w:tcPr>
            <w:tcW w:w="2835" w:type="dxa"/>
            <w:vAlign w:val="center"/>
          </w:tcPr>
          <w:p w14:paraId="637EDD36" w14:textId="51750C9C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Mgr. Mária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Štefíková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BE72AE" w:rsidRPr="00DC39B0" w14:paraId="7ABE419E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40FCD99F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3F358992" w14:textId="6A4458F2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Zuzana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Desplechin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- člen</w:t>
            </w:r>
          </w:p>
        </w:tc>
        <w:tc>
          <w:tcPr>
            <w:tcW w:w="2835" w:type="dxa"/>
            <w:vAlign w:val="center"/>
          </w:tcPr>
          <w:p w14:paraId="03EB7398" w14:textId="1C291293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Ing. Zuzana </w:t>
            </w:r>
            <w:proofErr w:type="spellStart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Desplechin</w:t>
            </w:r>
            <w:proofErr w:type="spellEnd"/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 xml:space="preserve"> – člen</w:t>
            </w:r>
          </w:p>
        </w:tc>
      </w:tr>
      <w:tr w:rsidR="00BE72AE" w:rsidRPr="00DC39B0" w14:paraId="24B57E96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1D9358B5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center"/>
          </w:tcPr>
          <w:p w14:paraId="38BEE036" w14:textId="0F32431C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Ing. Mária Kadlecová - člen</w:t>
            </w:r>
          </w:p>
        </w:tc>
        <w:tc>
          <w:tcPr>
            <w:tcW w:w="2835" w:type="dxa"/>
            <w:vAlign w:val="center"/>
          </w:tcPr>
          <w:p w14:paraId="0DAC43E6" w14:textId="1B1069E5" w:rsidR="00BE72AE" w:rsidRPr="0022232E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Cs/>
                <w:sz w:val="18"/>
                <w:szCs w:val="18"/>
              </w:rPr>
              <w:t>Ing. Mária Kadlecová – člen</w:t>
            </w:r>
          </w:p>
        </w:tc>
      </w:tr>
      <w:tr w:rsidR="00BE72AE" w:rsidRPr="00DC39B0" w14:paraId="6C478D84" w14:textId="77777777" w:rsidTr="00DC39B0">
        <w:trPr>
          <w:cantSplit/>
          <w:trHeight w:val="170"/>
        </w:trPr>
        <w:tc>
          <w:tcPr>
            <w:tcW w:w="2118" w:type="dxa"/>
            <w:vAlign w:val="bottom"/>
          </w:tcPr>
          <w:p w14:paraId="7BC45BA5" w14:textId="77777777" w:rsidR="00BE72AE" w:rsidRPr="00DC39B0" w:rsidRDefault="00BE72AE" w:rsidP="0022232E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4536" w:type="dxa"/>
            <w:vAlign w:val="bottom"/>
          </w:tcPr>
          <w:p w14:paraId="36FCD030" w14:textId="77777777" w:rsidR="00BE72AE" w:rsidRPr="0022232E" w:rsidRDefault="00BE72AE" w:rsidP="00BE72AE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BCB9609" w14:textId="77777777" w:rsidR="00BE72AE" w:rsidRPr="0022232E" w:rsidRDefault="00BE72AE" w:rsidP="00BE72AE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</w:tbl>
    <w:p w14:paraId="43EE13F2" w14:textId="77777777" w:rsidR="00653D85" w:rsidRPr="0022232E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77D243D7" w14:textId="77777777" w:rsidR="00653D85" w:rsidRPr="0022232E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5D4A5FCF" w14:textId="5EC8C581" w:rsidR="00FC5F75" w:rsidRPr="0022232E" w:rsidRDefault="003D40AB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</w:rPr>
      </w:pP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Š</w:t>
      </w:r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>truktúra</w:t>
      </w:r>
      <w:proofErr w:type="spellEnd"/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kcionárov</w:t>
      </w:r>
      <w:proofErr w:type="spellEnd"/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k 30.9.20</w:t>
      </w:r>
      <w:r w:rsidR="00700AE9" w:rsidRPr="0022232E">
        <w:rPr>
          <w:rFonts w:ascii="Arial CE" w:hAnsi="Arial CE" w:cs="Arial CE"/>
          <w:color w:val="222222"/>
          <w:sz w:val="18"/>
          <w:szCs w:val="18"/>
          <w:lang w:val="en-US"/>
        </w:rPr>
        <w:t>2</w:t>
      </w:r>
      <w:r w:rsidR="00076242" w:rsidRPr="0022232E">
        <w:rPr>
          <w:rFonts w:ascii="Arial CE" w:hAnsi="Arial CE" w:cs="Arial CE"/>
          <w:color w:val="222222"/>
          <w:sz w:val="18"/>
          <w:szCs w:val="18"/>
          <w:lang w:val="en-US"/>
        </w:rPr>
        <w:t>2</w:t>
      </w:r>
      <w:r w:rsidR="00FC5F75" w:rsidRPr="0022232E">
        <w:rPr>
          <w:rFonts w:ascii="Arial CE" w:hAnsi="Arial CE" w:cs="Arial CE"/>
          <w:color w:val="222222"/>
          <w:sz w:val="18"/>
          <w:szCs w:val="18"/>
          <w:lang w:val="en-US"/>
        </w:rPr>
        <w:t>: </w:t>
      </w:r>
    </w:p>
    <w:tbl>
      <w:tblPr>
        <w:tblW w:w="9495" w:type="dxa"/>
        <w:tblInd w:w="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1438"/>
        <w:gridCol w:w="1439"/>
        <w:gridCol w:w="1439"/>
        <w:gridCol w:w="1439"/>
        <w:gridCol w:w="6"/>
      </w:tblGrid>
      <w:tr w:rsidR="00FC5F75" w:rsidRPr="00DC39B0" w14:paraId="692D246E" w14:textId="77777777" w:rsidTr="00E803FF">
        <w:trPr>
          <w:trHeight w:val="276"/>
        </w:trPr>
        <w:tc>
          <w:tcPr>
            <w:tcW w:w="37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A6783" w14:textId="565D5D6A" w:rsidR="00FC5F75" w:rsidRPr="0022232E" w:rsidRDefault="003D40AB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Akcionár</w:t>
            </w:r>
          </w:p>
        </w:tc>
        <w:tc>
          <w:tcPr>
            <w:tcW w:w="2877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1C1DE" w14:textId="77777777" w:rsidR="00FC5F75" w:rsidRPr="0022232E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Výška podielu na základnom imaní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71ABE" w14:textId="77777777" w:rsidR="00FC5F75" w:rsidRPr="0022232E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Podiel na hlasovacích právach v %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9D499" w14:textId="77777777" w:rsidR="00FC5F75" w:rsidRPr="0022232E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9DC8CD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DC39B0" w14:paraId="58838CF5" w14:textId="77777777" w:rsidTr="00FC5F75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3DB8680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17C39D9E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68263F4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3417244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96063" w14:textId="77777777" w:rsidR="00FC5F75" w:rsidRPr="0022232E" w:rsidRDefault="00FC5F75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5F75" w:rsidRPr="00DC39B0" w14:paraId="4E74ED7E" w14:textId="77777777" w:rsidTr="00FC5F75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C3686C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889D3C5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A8E12EC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7789FDC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997046" w14:textId="77777777" w:rsidR="00FC5F75" w:rsidRPr="0022232E" w:rsidRDefault="00FC5F75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5F75" w:rsidRPr="00DC39B0" w14:paraId="4324DB17" w14:textId="77777777" w:rsidTr="00E803FF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6C7E039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1E8A9" w14:textId="77777777" w:rsidR="00FC5F75" w:rsidRPr="0022232E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absolút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78246" w14:textId="77777777" w:rsidR="00FC5F75" w:rsidRPr="0022232E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ECD7A0A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BCFBDD5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B252F2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DC39B0" w14:paraId="7BA2973B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5DEA3" w14:textId="6112DC45" w:rsidR="00FC5F75" w:rsidRPr="0022232E" w:rsidRDefault="00FC1741" w:rsidP="00E803FF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Mgr. </w:t>
            </w:r>
            <w:r w:rsidR="00FC5F75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Ing. </w:t>
            </w:r>
            <w:r w:rsidR="00E803FF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R</w:t>
            </w: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o</w:t>
            </w:r>
            <w:r w:rsidR="00E803FF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ber</w:t>
            </w: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t</w:t>
            </w:r>
            <w:r w:rsidR="00E803FF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</w:t>
            </w:r>
            <w:proofErr w:type="spellStart"/>
            <w:r w:rsidR="00FC5F75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Jung</w:t>
            </w:r>
            <w:proofErr w:type="spellEnd"/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B18E3" w14:textId="6902C6BF" w:rsidR="00FC5F75" w:rsidRPr="0022232E" w:rsidRDefault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7 39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6981A" w14:textId="02339D2F" w:rsidR="00FC5F75" w:rsidRPr="0022232E" w:rsidRDefault="00E803FF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5</w:t>
            </w:r>
            <w:r w:rsidR="00FC5F75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5FCE7" w14:textId="0A527F8E" w:rsidR="00FC5F75" w:rsidRPr="0022232E" w:rsidRDefault="00E803FF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5</w:t>
            </w:r>
            <w:r w:rsidR="00FC5F75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4137E" w14:textId="2B99351C" w:rsidR="00FC5F75" w:rsidRPr="0022232E" w:rsidRDefault="0007002C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4C9FFE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E803FF" w:rsidRPr="00DC39B0" w14:paraId="021EFF3A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FA67A" w14:textId="2F97382F" w:rsidR="00E803FF" w:rsidRPr="0022232E" w:rsidRDefault="00E803FF" w:rsidP="00E803FF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Ing</w:t>
            </w:r>
            <w:r w:rsidR="00FC1741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.</w:t>
            </w: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Zuzana </w:t>
            </w:r>
            <w:proofErr w:type="spellStart"/>
            <w:r w:rsidR="007F782A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Desplechin</w:t>
            </w:r>
            <w:proofErr w:type="spellEnd"/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26D77" w14:textId="3C7F80DF" w:rsidR="00E803FF" w:rsidRPr="0022232E" w:rsidRDefault="00E803FF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7 39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E2B38" w14:textId="73A49F8E" w:rsidR="00E803FF" w:rsidRPr="0022232E" w:rsidRDefault="00E803FF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5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CFE01" w14:textId="0D8A1043" w:rsidR="00E803FF" w:rsidRPr="0022232E" w:rsidRDefault="00E803FF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25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92D2D" w14:textId="575321B7" w:rsidR="00E803FF" w:rsidRPr="0022232E" w:rsidRDefault="0007002C" w:rsidP="00E803FF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6F5C2" w14:textId="77777777" w:rsidR="00E803FF" w:rsidRPr="0022232E" w:rsidRDefault="00E803FF" w:rsidP="00E803FF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DC39B0" w14:paraId="5EB83C75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0A8F9" w14:textId="577888FB" w:rsidR="00FC5F75" w:rsidRPr="0022232E" w:rsidRDefault="00FC5F75" w:rsidP="00E803FF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Ing. </w:t>
            </w:r>
            <w:r w:rsidR="00E803FF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Martin</w:t>
            </w: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Štefík</w:t>
            </w:r>
            <w:proofErr w:type="spellEnd"/>
            <w:r w:rsidR="00F00C34"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(od 03.08.2022)</w:t>
            </w:r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F19B7" w14:textId="63E4A9A8" w:rsidR="00FC5F75" w:rsidRPr="0022232E" w:rsidRDefault="00FC5F75" w:rsidP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54 78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A89B4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50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17A8F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50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79452" w14:textId="2B413DA0" w:rsidR="00FC5F75" w:rsidRPr="0022232E" w:rsidRDefault="0007002C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1D57E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DC39B0" w14:paraId="00650D9C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42DBE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Spolu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BB8AD" w14:textId="2EFD0F00" w:rsidR="00FC5F75" w:rsidRPr="0022232E" w:rsidRDefault="00FC5F75" w:rsidP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9 56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898D7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C61B3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CD197" w14:textId="00E5FC4B" w:rsidR="00FC5F75" w:rsidRPr="0022232E" w:rsidRDefault="0007002C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-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16539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DC39B0" w14:paraId="30A37309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7BB3D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6FB62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6E03A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4F432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2E47" w14:textId="77777777" w:rsidR="00FC5F75" w:rsidRPr="0022232E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14D67" w14:textId="77777777" w:rsidR="00FC5F75" w:rsidRPr="0022232E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</w:tbl>
    <w:p w14:paraId="2641640D" w14:textId="77777777" w:rsidR="008645C4" w:rsidRPr="0022232E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68AD13B9" w14:textId="77777777" w:rsidR="008645C4" w:rsidRPr="0022232E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1167F20E" w14:textId="1C52E3C8" w:rsidR="008645C4" w:rsidRPr="0022232E" w:rsidRDefault="008645C4" w:rsidP="00DC39B0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Zmeny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štruktúr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kcionárov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priebehu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hospodárskeho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roka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2022:</w:t>
      </w:r>
    </w:p>
    <w:p w14:paraId="2B40C0EC" w14:textId="77777777" w:rsidR="008645C4" w:rsidRPr="0022232E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tbl>
      <w:tblPr>
        <w:tblW w:w="950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37"/>
        <w:gridCol w:w="1843"/>
        <w:gridCol w:w="1339"/>
        <w:gridCol w:w="1215"/>
        <w:gridCol w:w="1247"/>
        <w:gridCol w:w="1219"/>
      </w:tblGrid>
      <w:tr w:rsidR="008645C4" w:rsidRPr="00DC39B0" w14:paraId="7BD90C86" w14:textId="77777777" w:rsidTr="00DC39B0">
        <w:trPr>
          <w:trHeight w:val="276"/>
        </w:trPr>
        <w:tc>
          <w:tcPr>
            <w:tcW w:w="4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82435" w14:textId="2591D506" w:rsidR="008645C4" w:rsidRPr="00DC39B0" w:rsidRDefault="008645C4" w:rsidP="008645C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3" w:name="RANGE!I26:N38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Akcionár do dňa zmeny v štruktúre akcionárov</w:t>
            </w:r>
            <w:bookmarkEnd w:id="13"/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DB32" w14:textId="77777777" w:rsidR="008645C4" w:rsidRPr="00DC39B0" w:rsidRDefault="008645C4" w:rsidP="008645C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2F41E" w14:textId="77777777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EBEC67" w14:textId="77777777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8645C4" w:rsidRPr="00DC39B0" w14:paraId="2C09F54F" w14:textId="77777777" w:rsidTr="00DC39B0">
        <w:trPr>
          <w:trHeight w:val="276"/>
        </w:trPr>
        <w:tc>
          <w:tcPr>
            <w:tcW w:w="4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25A1A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7872A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D9296D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72C43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8645C4" w:rsidRPr="00DC39B0" w14:paraId="37ACD294" w14:textId="77777777" w:rsidTr="00DC39B0">
        <w:trPr>
          <w:trHeight w:val="276"/>
        </w:trPr>
        <w:tc>
          <w:tcPr>
            <w:tcW w:w="4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B1FE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D0C07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C34F91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06483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8645C4" w:rsidRPr="00DC39B0" w14:paraId="6B535991" w14:textId="77777777" w:rsidTr="00DC39B0">
        <w:trPr>
          <w:trHeight w:val="264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73B33" w14:textId="32A1665D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6FFA7" w14:textId="77777777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A6158" w14:textId="77777777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51EDF" w14:textId="77777777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7E29CE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680AE" w14:textId="77777777" w:rsidR="008645C4" w:rsidRPr="00DC39B0" w:rsidRDefault="008645C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8645C4" w:rsidRPr="00DC39B0" w14:paraId="5D70DFA5" w14:textId="77777777" w:rsidTr="00DC39B0">
        <w:trPr>
          <w:trHeight w:val="264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FF04" w14:textId="2BDBC309" w:rsidR="008645C4" w:rsidRPr="00DC39B0" w:rsidRDefault="00F00C34" w:rsidP="00DC39B0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g. Ondrej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Štefí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39A8" w14:textId="712DCF4A" w:rsidR="008645C4" w:rsidRPr="00DC39B0" w:rsidRDefault="00F00C34" w:rsidP="00DC39B0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3. augusta 20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CFF4" w14:textId="3EBEF840" w:rsidR="008645C4" w:rsidRPr="00DC39B0" w:rsidRDefault="00F00C34" w:rsidP="00F00C3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4 78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8906" w14:textId="3B53FACE" w:rsidR="008645C4" w:rsidRPr="00DC39B0" w:rsidRDefault="00F00C34" w:rsidP="00F00C3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0</w:t>
            </w:r>
            <w:r w:rsidR="008645C4" w:rsidRPr="00DC39B0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8CA9" w14:textId="3FE9499B" w:rsidR="008645C4" w:rsidRPr="00DC39B0" w:rsidRDefault="00F00C34" w:rsidP="00F00C3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0</w:t>
            </w:r>
            <w:r w:rsidR="008645C4" w:rsidRPr="00DC39B0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154D" w14:textId="1D3E028E" w:rsidR="008645C4" w:rsidRPr="00DC39B0" w:rsidRDefault="0007002C" w:rsidP="00F00C3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sz w:val="18"/>
                <w:szCs w:val="18"/>
              </w:rPr>
              <w:t>-</w:t>
            </w:r>
          </w:p>
        </w:tc>
      </w:tr>
      <w:tr w:rsidR="008645C4" w:rsidRPr="00DC39B0" w14:paraId="26611337" w14:textId="77777777" w:rsidTr="00DC39B0">
        <w:trPr>
          <w:trHeight w:val="276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DDC3" w14:textId="77777777" w:rsidR="008645C4" w:rsidRPr="00DC39B0" w:rsidRDefault="008645C4" w:rsidP="00F00C3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E29ED" w14:textId="41E9BF42" w:rsidR="008645C4" w:rsidRPr="00DC39B0" w:rsidRDefault="008645C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CB49C2" w14:textId="2F7440BE" w:rsidR="008645C4" w:rsidRPr="00DC39B0" w:rsidRDefault="00F00C34" w:rsidP="00F00C3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sz w:val="18"/>
                <w:szCs w:val="18"/>
              </w:rPr>
              <w:t>54 78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D95718" w14:textId="1B522EEE" w:rsidR="008645C4" w:rsidRPr="00DC39B0" w:rsidRDefault="00F00C34" w:rsidP="00F00C3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sz w:val="18"/>
                <w:szCs w:val="18"/>
              </w:rPr>
              <w:t>50</w:t>
            </w:r>
            <w:r w:rsidR="008645C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EEF5E" w14:textId="3A44F84F" w:rsidR="008645C4" w:rsidRPr="00DC39B0" w:rsidRDefault="00F00C34" w:rsidP="00F00C3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sz w:val="18"/>
                <w:szCs w:val="18"/>
              </w:rPr>
              <w:t>50</w:t>
            </w:r>
            <w:r w:rsidR="008645C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618CBD" w14:textId="43A9B2AA" w:rsidR="008645C4" w:rsidRPr="00DC39B0" w:rsidRDefault="0007002C" w:rsidP="00F00C3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2232E">
              <w:rPr>
                <w:rFonts w:ascii="Arial CE" w:hAnsi="Arial CE" w:cs="Arial CE"/>
                <w:b/>
                <w:bCs/>
                <w:sz w:val="18"/>
                <w:szCs w:val="18"/>
              </w:rPr>
              <w:t>-</w:t>
            </w:r>
          </w:p>
        </w:tc>
      </w:tr>
    </w:tbl>
    <w:p w14:paraId="490450D4" w14:textId="77777777" w:rsidR="008645C4" w:rsidRPr="0022232E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48C264D1" w14:textId="77777777" w:rsidR="008645C4" w:rsidRPr="0022232E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0980FB9C" w14:textId="2E526051" w:rsidR="00FC5F75" w:rsidRPr="0022232E" w:rsidRDefault="00FC5F75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men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ú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oprávnení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konať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9D4E80" w:rsidRPr="0022232E">
        <w:rPr>
          <w:rFonts w:ascii="Arial CE" w:hAnsi="Arial CE" w:cs="Arial CE"/>
          <w:color w:val="222222"/>
          <w:sz w:val="18"/>
          <w:szCs w:val="18"/>
          <w:lang w:val="en-US"/>
        </w:rPr>
        <w:t>členovia</w:t>
      </w:r>
      <w:proofErr w:type="spellEnd"/>
      <w:r w:rsidR="009D4E80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9D4E80" w:rsidRPr="0022232E">
        <w:rPr>
          <w:rFonts w:ascii="Arial CE" w:hAnsi="Arial CE" w:cs="Arial CE"/>
          <w:color w:val="222222"/>
          <w:sz w:val="18"/>
          <w:szCs w:val="18"/>
          <w:lang w:val="en-US"/>
        </w:rPr>
        <w:t>predstavenstva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,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ktorým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k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dátumu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30.9.20</w:t>
      </w:r>
      <w:r w:rsidR="00700AE9" w:rsidRPr="0022232E">
        <w:rPr>
          <w:rFonts w:ascii="Arial CE" w:hAnsi="Arial CE" w:cs="Arial CE"/>
          <w:color w:val="222222"/>
          <w:sz w:val="18"/>
          <w:szCs w:val="18"/>
          <w:lang w:val="en-US"/>
        </w:rPr>
        <w:t>2</w:t>
      </w:r>
      <w:r w:rsidR="00E803FF" w:rsidRPr="0022232E">
        <w:rPr>
          <w:rFonts w:ascii="Arial CE" w:hAnsi="Arial CE" w:cs="Arial CE"/>
          <w:color w:val="222222"/>
          <w:sz w:val="18"/>
          <w:szCs w:val="18"/>
          <w:lang w:val="en-US"/>
        </w:rPr>
        <w:t>2</w:t>
      </w:r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ú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: Ing.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Ondrej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Štefík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, Ing.  a Ing. Martin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Štefík</w:t>
      </w:r>
      <w:proofErr w:type="spellEnd"/>
      <w:r w:rsidR="0002163B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, </w:t>
      </w:r>
      <w:proofErr w:type="spellStart"/>
      <w:r w:rsidR="0002163B" w:rsidRPr="0022232E">
        <w:rPr>
          <w:rFonts w:ascii="Arial CE" w:hAnsi="Arial CE" w:cs="Arial CE"/>
          <w:color w:val="222222"/>
          <w:sz w:val="18"/>
          <w:szCs w:val="18"/>
          <w:lang w:val="en-US"/>
        </w:rPr>
        <w:t>JUDr</w:t>
      </w:r>
      <w:proofErr w:type="spellEnd"/>
      <w:r w:rsidR="0002163B"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. Gabriela </w:t>
      </w:r>
      <w:proofErr w:type="spellStart"/>
      <w:r w:rsidR="0002163B" w:rsidRPr="0022232E">
        <w:rPr>
          <w:rFonts w:ascii="Arial CE" w:hAnsi="Arial CE" w:cs="Arial CE"/>
          <w:color w:val="222222"/>
          <w:sz w:val="18"/>
          <w:szCs w:val="18"/>
          <w:lang w:val="en-US"/>
        </w:rPr>
        <w:t>Semančíková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.</w:t>
      </w:r>
    </w:p>
    <w:p w14:paraId="2945D207" w14:textId="33366FF6" w:rsidR="0007002C" w:rsidRPr="0022232E" w:rsidRDefault="0007002C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4DDE6CF9" w14:textId="77777777" w:rsidR="0007002C" w:rsidRPr="0022232E" w:rsidRDefault="0007002C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  <w:sectPr w:rsidR="0007002C" w:rsidRPr="0022232E" w:rsidSect="00BC5F0A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ko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je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ďalej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popísané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poznámk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“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Udalost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,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ktoré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nastal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po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dn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,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ku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ktorému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a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zostavuj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účtovná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závierka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”, </w:t>
      </w:r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br/>
        <w:t xml:space="preserve">po 30.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eptembr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2022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došlo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k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zmen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kcionárskej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štruktúre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ko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aj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orgánoch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Pr="0022232E">
        <w:rPr>
          <w:rFonts w:ascii="Arial CE" w:hAnsi="Arial CE" w:cs="Arial CE"/>
          <w:color w:val="222222"/>
          <w:sz w:val="18"/>
          <w:szCs w:val="18"/>
          <w:lang w:val="en-US"/>
        </w:rPr>
        <w:t>.</w:t>
      </w:r>
    </w:p>
    <w:p w14:paraId="5EB95824" w14:textId="77777777" w:rsidR="00700AE9" w:rsidRPr="0022232E" w:rsidRDefault="00700AE9" w:rsidP="0022232E">
      <w:pPr>
        <w:pStyle w:val="odstavec"/>
      </w:pPr>
    </w:p>
    <w:p w14:paraId="494BCA4A" w14:textId="77777777" w:rsidR="002A6B50" w:rsidRPr="00DC39B0" w:rsidRDefault="00C469B9" w:rsidP="00621614">
      <w:pPr>
        <w:pStyle w:val="Heading1"/>
        <w:rPr>
          <w:rFonts w:cs="Arial CE"/>
          <w:sz w:val="18"/>
          <w:szCs w:val="18"/>
        </w:rPr>
      </w:pPr>
      <w:r w:rsidRPr="00DC39B0">
        <w:rPr>
          <w:rFonts w:cs="Arial CE"/>
          <w:sz w:val="18"/>
          <w:szCs w:val="18"/>
        </w:rPr>
        <w:t>INFORMÁCIE O PRIJATÝCH POSTUPOCH</w:t>
      </w:r>
    </w:p>
    <w:p w14:paraId="7B9C5E1C" w14:textId="6D67519E" w:rsidR="002A6B50" w:rsidRPr="00DC39B0" w:rsidRDefault="00257B56" w:rsidP="0007002C">
      <w:pPr>
        <w:pStyle w:val="abc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a)</w:t>
      </w:r>
      <w:r w:rsidR="00DD1079" w:rsidRPr="00DC39B0">
        <w:rPr>
          <w:rFonts w:ascii="Arial CE" w:hAnsi="Arial CE" w:cs="Arial CE"/>
          <w:sz w:val="18"/>
          <w:szCs w:val="18"/>
        </w:rPr>
        <w:t>Východiská pre zostavenie účtovnej závierky</w:t>
      </w:r>
    </w:p>
    <w:p w14:paraId="26FD8E7B" w14:textId="77777777" w:rsidR="004133A4" w:rsidRPr="0022232E" w:rsidRDefault="004133A4" w:rsidP="0022232E">
      <w:pPr>
        <w:pStyle w:val="odstavec"/>
      </w:pPr>
    </w:p>
    <w:p w14:paraId="38D34139" w14:textId="4B58C154" w:rsidR="00A3677A" w:rsidRPr="0022232E" w:rsidRDefault="00DD1079" w:rsidP="0022232E">
      <w:pPr>
        <w:pStyle w:val="odstavec"/>
      </w:pPr>
      <w:proofErr w:type="spellStart"/>
      <w:r w:rsidRPr="0022232E">
        <w:t>Účtovná</w:t>
      </w:r>
      <w:proofErr w:type="spellEnd"/>
      <w:r w:rsidRPr="0022232E">
        <w:t xml:space="preserve"> </w:t>
      </w:r>
      <w:proofErr w:type="spellStart"/>
      <w:r w:rsidRPr="0022232E">
        <w:t>závierka</w:t>
      </w:r>
      <w:proofErr w:type="spellEnd"/>
      <w:r w:rsidRPr="0022232E">
        <w:t xml:space="preserve"> </w:t>
      </w:r>
      <w:proofErr w:type="spellStart"/>
      <w:r w:rsidRPr="0022232E">
        <w:t>Spoločnosti</w:t>
      </w:r>
      <w:proofErr w:type="spellEnd"/>
      <w:r w:rsidRPr="0022232E">
        <w:t xml:space="preserve"> bola </w:t>
      </w:r>
      <w:proofErr w:type="spellStart"/>
      <w:r w:rsidRPr="0022232E">
        <w:t>zostavená</w:t>
      </w:r>
      <w:proofErr w:type="spellEnd"/>
      <w:r w:rsidRPr="0022232E">
        <w:t xml:space="preserve"> za </w:t>
      </w:r>
      <w:proofErr w:type="spellStart"/>
      <w:r w:rsidRPr="0022232E">
        <w:t>predpokladu</w:t>
      </w:r>
      <w:proofErr w:type="spellEnd"/>
      <w:r w:rsidRPr="0022232E">
        <w:t xml:space="preserve"> </w:t>
      </w:r>
      <w:proofErr w:type="spellStart"/>
      <w:r w:rsidRPr="0022232E">
        <w:t>nepretržitého</w:t>
      </w:r>
      <w:proofErr w:type="spellEnd"/>
      <w:r w:rsidRPr="0022232E">
        <w:t xml:space="preserve"> </w:t>
      </w:r>
      <w:proofErr w:type="spellStart"/>
      <w:r w:rsidRPr="0022232E">
        <w:t>trvania</w:t>
      </w:r>
      <w:proofErr w:type="spellEnd"/>
      <w:r w:rsidRPr="0022232E">
        <w:t xml:space="preserve"> </w:t>
      </w:r>
      <w:proofErr w:type="spellStart"/>
      <w:r w:rsidRPr="0022232E">
        <w:t>jej</w:t>
      </w:r>
      <w:proofErr w:type="spellEnd"/>
      <w:r w:rsidRPr="0022232E">
        <w:t xml:space="preserve"> </w:t>
      </w:r>
      <w:proofErr w:type="spellStart"/>
      <w:r w:rsidRPr="0022232E">
        <w:t>činnosti</w:t>
      </w:r>
      <w:proofErr w:type="spellEnd"/>
      <w:r w:rsidRPr="0022232E">
        <w:t xml:space="preserve"> v </w:t>
      </w:r>
      <w:proofErr w:type="spellStart"/>
      <w:r w:rsidRPr="0022232E">
        <w:t>súlade</w:t>
      </w:r>
      <w:proofErr w:type="spellEnd"/>
      <w:r w:rsidRPr="0022232E">
        <w:t xml:space="preserve"> so </w:t>
      </w:r>
      <w:proofErr w:type="spellStart"/>
      <w:r w:rsidRPr="0022232E">
        <w:t>zákonom</w:t>
      </w:r>
      <w:proofErr w:type="spellEnd"/>
      <w:r w:rsidRPr="0022232E">
        <w:t xml:space="preserve"> o </w:t>
      </w:r>
      <w:proofErr w:type="spellStart"/>
      <w:r w:rsidRPr="0022232E">
        <w:t>účtovníctve</w:t>
      </w:r>
      <w:proofErr w:type="spellEnd"/>
      <w:r w:rsidRPr="0022232E">
        <w:t xml:space="preserve"> </w:t>
      </w:r>
      <w:proofErr w:type="spellStart"/>
      <w:r w:rsidRPr="0022232E">
        <w:t>platným</w:t>
      </w:r>
      <w:proofErr w:type="spellEnd"/>
      <w:r w:rsidRPr="0022232E">
        <w:t xml:space="preserve"> v </w:t>
      </w:r>
      <w:proofErr w:type="spellStart"/>
      <w:r w:rsidRPr="0022232E">
        <w:t>Slovenskej</w:t>
      </w:r>
      <w:proofErr w:type="spellEnd"/>
      <w:r w:rsidRPr="0022232E">
        <w:t xml:space="preserve"> </w:t>
      </w:r>
      <w:proofErr w:type="spellStart"/>
      <w:r w:rsidRPr="0022232E">
        <w:t>republike</w:t>
      </w:r>
      <w:proofErr w:type="spellEnd"/>
      <w:r w:rsidRPr="0022232E">
        <w:t xml:space="preserve"> a </w:t>
      </w:r>
      <w:proofErr w:type="spellStart"/>
      <w:r w:rsidRPr="0022232E">
        <w:t>nadväzujúcimi</w:t>
      </w:r>
      <w:proofErr w:type="spellEnd"/>
      <w:r w:rsidRPr="0022232E">
        <w:t xml:space="preserve"> </w:t>
      </w:r>
      <w:proofErr w:type="spellStart"/>
      <w:r w:rsidRPr="0022232E">
        <w:t>postupmi</w:t>
      </w:r>
      <w:proofErr w:type="spellEnd"/>
      <w:r w:rsidRPr="0022232E">
        <w:t xml:space="preserve"> </w:t>
      </w:r>
      <w:proofErr w:type="spellStart"/>
      <w:r w:rsidRPr="0022232E">
        <w:t>účtovania</w:t>
      </w:r>
      <w:proofErr w:type="spellEnd"/>
      <w:r w:rsidRPr="0022232E">
        <w:t>.</w:t>
      </w:r>
    </w:p>
    <w:p w14:paraId="3A2F4EBC" w14:textId="43EC47E8" w:rsidR="00C341FE" w:rsidRPr="0022232E" w:rsidRDefault="00C341FE" w:rsidP="0022232E">
      <w:pPr>
        <w:pStyle w:val="odstavec"/>
      </w:pPr>
    </w:p>
    <w:p w14:paraId="30ABBFC7" w14:textId="2067A3B1" w:rsidR="009D1713" w:rsidRPr="0022232E" w:rsidRDefault="009D1713" w:rsidP="0022232E">
      <w:pPr>
        <w:pStyle w:val="odstavec"/>
      </w:pPr>
      <w:proofErr w:type="spellStart"/>
      <w:r w:rsidRPr="0022232E">
        <w:t>Účtovníctvo</w:t>
      </w:r>
      <w:proofErr w:type="spellEnd"/>
      <w:r w:rsidRPr="0022232E">
        <w:t xml:space="preserve"> </w:t>
      </w:r>
      <w:proofErr w:type="spellStart"/>
      <w:r w:rsidRPr="0022232E">
        <w:t>vedie</w:t>
      </w:r>
      <w:proofErr w:type="spellEnd"/>
      <w:r w:rsidRPr="0022232E">
        <w:t xml:space="preserve"> </w:t>
      </w:r>
      <w:proofErr w:type="spellStart"/>
      <w:r w:rsidR="00033D10" w:rsidRPr="0022232E">
        <w:t>Spoločnosť</w:t>
      </w:r>
      <w:proofErr w:type="spellEnd"/>
      <w:r w:rsidR="00033D10" w:rsidRPr="0022232E">
        <w:t xml:space="preserve"> </w:t>
      </w:r>
      <w:proofErr w:type="spellStart"/>
      <w:r w:rsidRPr="0022232E">
        <w:t>na</w:t>
      </w:r>
      <w:proofErr w:type="spellEnd"/>
      <w:r w:rsidRPr="0022232E">
        <w:t xml:space="preserve"> </w:t>
      </w:r>
      <w:proofErr w:type="spellStart"/>
      <w:r w:rsidRPr="0022232E">
        <w:t>základe</w:t>
      </w:r>
      <w:proofErr w:type="spellEnd"/>
      <w:r w:rsidRPr="0022232E">
        <w:t xml:space="preserve"> </w:t>
      </w:r>
      <w:proofErr w:type="spellStart"/>
      <w:r w:rsidRPr="0022232E">
        <w:t>dodržania</w:t>
      </w:r>
      <w:proofErr w:type="spellEnd"/>
      <w:r w:rsidRPr="0022232E">
        <w:t xml:space="preserve"> </w:t>
      </w:r>
      <w:proofErr w:type="spellStart"/>
      <w:r w:rsidRPr="0022232E">
        <w:t>časovej</w:t>
      </w:r>
      <w:proofErr w:type="spellEnd"/>
      <w:r w:rsidRPr="0022232E">
        <w:t xml:space="preserve"> a </w:t>
      </w:r>
      <w:proofErr w:type="spellStart"/>
      <w:r w:rsidRPr="0022232E">
        <w:t>vecnej</w:t>
      </w:r>
      <w:proofErr w:type="spellEnd"/>
      <w:r w:rsidRPr="0022232E">
        <w:t xml:space="preserve"> </w:t>
      </w:r>
      <w:proofErr w:type="spellStart"/>
      <w:r w:rsidRPr="0022232E">
        <w:t>súvislosti</w:t>
      </w:r>
      <w:proofErr w:type="spellEnd"/>
      <w:r w:rsidRPr="0022232E">
        <w:t xml:space="preserve"> </w:t>
      </w:r>
      <w:proofErr w:type="spellStart"/>
      <w:r w:rsidRPr="0022232E">
        <w:t>nákladov</w:t>
      </w:r>
      <w:proofErr w:type="spellEnd"/>
      <w:r w:rsidRPr="0022232E">
        <w:t xml:space="preserve"> a </w:t>
      </w:r>
      <w:proofErr w:type="spellStart"/>
      <w:r w:rsidRPr="0022232E">
        <w:t>výnosov</w:t>
      </w:r>
      <w:proofErr w:type="spellEnd"/>
      <w:r w:rsidRPr="0022232E">
        <w:t>. Za </w:t>
      </w:r>
      <w:proofErr w:type="spellStart"/>
      <w:r w:rsidRPr="0022232E">
        <w:t>základ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berú</w:t>
      </w:r>
      <w:proofErr w:type="spellEnd"/>
      <w:r w:rsidRPr="0022232E">
        <w:t xml:space="preserve"> </w:t>
      </w:r>
      <w:proofErr w:type="spellStart"/>
      <w:r w:rsidRPr="0022232E">
        <w:t>všetky</w:t>
      </w:r>
      <w:proofErr w:type="spellEnd"/>
      <w:r w:rsidRPr="0022232E">
        <w:t xml:space="preserve"> </w:t>
      </w:r>
      <w:proofErr w:type="spellStart"/>
      <w:r w:rsidRPr="0022232E">
        <w:t>náklady</w:t>
      </w:r>
      <w:proofErr w:type="spellEnd"/>
      <w:r w:rsidRPr="0022232E">
        <w:t xml:space="preserve"> a </w:t>
      </w:r>
      <w:proofErr w:type="spellStart"/>
      <w:r w:rsidRPr="0022232E">
        <w:t>výnosy</w:t>
      </w:r>
      <w:proofErr w:type="spellEnd"/>
      <w:r w:rsidRPr="0022232E">
        <w:t xml:space="preserve">, </w:t>
      </w:r>
      <w:proofErr w:type="spellStart"/>
      <w:r w:rsidRPr="0022232E">
        <w:t>ktoré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vzťahujú</w:t>
      </w:r>
      <w:proofErr w:type="spellEnd"/>
      <w:r w:rsidRPr="0022232E">
        <w:t xml:space="preserve"> </w:t>
      </w:r>
      <w:proofErr w:type="spellStart"/>
      <w:r w:rsidRPr="0022232E">
        <w:t>na</w:t>
      </w:r>
      <w:proofErr w:type="spellEnd"/>
      <w:r w:rsidRPr="0022232E">
        <w:t xml:space="preserve"> </w:t>
      </w:r>
      <w:proofErr w:type="spellStart"/>
      <w:r w:rsidRPr="0022232E">
        <w:t>účtovné</w:t>
      </w:r>
      <w:proofErr w:type="spellEnd"/>
      <w:r w:rsidRPr="0022232E">
        <w:t xml:space="preserve"> </w:t>
      </w:r>
      <w:proofErr w:type="spellStart"/>
      <w:r w:rsidRPr="0022232E">
        <w:t>obdobie</w:t>
      </w:r>
      <w:proofErr w:type="spellEnd"/>
      <w:r w:rsidRPr="0022232E">
        <w:t xml:space="preserve"> bez </w:t>
      </w:r>
      <w:proofErr w:type="spellStart"/>
      <w:r w:rsidRPr="0022232E">
        <w:t>ohľadu</w:t>
      </w:r>
      <w:proofErr w:type="spellEnd"/>
      <w:r w:rsidRPr="0022232E">
        <w:t xml:space="preserve"> </w:t>
      </w:r>
      <w:proofErr w:type="spellStart"/>
      <w:r w:rsidRPr="0022232E">
        <w:t>na</w:t>
      </w:r>
      <w:proofErr w:type="spellEnd"/>
      <w:r w:rsidRPr="0022232E">
        <w:t> </w:t>
      </w:r>
      <w:proofErr w:type="spellStart"/>
      <w:r w:rsidRPr="0022232E">
        <w:t>dátum</w:t>
      </w:r>
      <w:proofErr w:type="spellEnd"/>
      <w:r w:rsidRPr="0022232E">
        <w:t xml:space="preserve"> ich </w:t>
      </w:r>
      <w:proofErr w:type="spellStart"/>
      <w:r w:rsidRPr="0022232E">
        <w:t>platenia</w:t>
      </w:r>
      <w:proofErr w:type="spellEnd"/>
      <w:r w:rsidRPr="0022232E">
        <w:t>.</w:t>
      </w:r>
    </w:p>
    <w:p w14:paraId="47E8FA9A" w14:textId="77777777" w:rsidR="009D1713" w:rsidRPr="0022232E" w:rsidRDefault="009D1713" w:rsidP="0022232E">
      <w:pPr>
        <w:pStyle w:val="odstavec"/>
      </w:pPr>
    </w:p>
    <w:p w14:paraId="4FE2C075" w14:textId="77777777" w:rsidR="005B6107" w:rsidRPr="0022232E" w:rsidRDefault="005B6107" w:rsidP="0022232E">
      <w:pPr>
        <w:pStyle w:val="odstavec"/>
      </w:pPr>
      <w:proofErr w:type="spellStart"/>
      <w:r w:rsidRPr="0022232E">
        <w:t>Peňažné</w:t>
      </w:r>
      <w:proofErr w:type="spellEnd"/>
      <w:r w:rsidRPr="0022232E">
        <w:t xml:space="preserve"> </w:t>
      </w:r>
      <w:proofErr w:type="spellStart"/>
      <w:r w:rsidRPr="0022232E">
        <w:t>údaje</w:t>
      </w:r>
      <w:proofErr w:type="spellEnd"/>
      <w:r w:rsidRPr="0022232E">
        <w:t xml:space="preserve"> v </w:t>
      </w:r>
      <w:proofErr w:type="spellStart"/>
      <w:r w:rsidRPr="0022232E">
        <w:t>účtovnej</w:t>
      </w:r>
      <w:proofErr w:type="spellEnd"/>
      <w:r w:rsidRPr="0022232E">
        <w:t xml:space="preserve"> </w:t>
      </w:r>
      <w:proofErr w:type="spellStart"/>
      <w:r w:rsidRPr="0022232E">
        <w:t>závierke</w:t>
      </w:r>
      <w:proofErr w:type="spellEnd"/>
      <w:r w:rsidRPr="0022232E">
        <w:t xml:space="preserve"> </w:t>
      </w:r>
      <w:proofErr w:type="spellStart"/>
      <w:r w:rsidRPr="0022232E">
        <w:t>sú</w:t>
      </w:r>
      <w:proofErr w:type="spellEnd"/>
      <w:r w:rsidRPr="0022232E">
        <w:t xml:space="preserve"> </w:t>
      </w:r>
      <w:proofErr w:type="spellStart"/>
      <w:r w:rsidRPr="0022232E">
        <w:t>uvedené</w:t>
      </w:r>
      <w:proofErr w:type="spellEnd"/>
      <w:r w:rsidRPr="0022232E">
        <w:t xml:space="preserve"> v </w:t>
      </w:r>
      <w:proofErr w:type="spellStart"/>
      <w:r w:rsidRPr="0022232E">
        <w:t>celých</w:t>
      </w:r>
      <w:proofErr w:type="spellEnd"/>
      <w:r w:rsidRPr="0022232E">
        <w:t xml:space="preserve"> EUR, </w:t>
      </w:r>
      <w:proofErr w:type="spellStart"/>
      <w:r w:rsidRPr="0022232E">
        <w:t>pokiaľ</w:t>
      </w:r>
      <w:proofErr w:type="spellEnd"/>
      <w:r w:rsidRPr="0022232E">
        <w:t xml:space="preserve"> </w:t>
      </w:r>
      <w:proofErr w:type="spellStart"/>
      <w:r w:rsidRPr="0022232E">
        <w:t>nie</w:t>
      </w:r>
      <w:proofErr w:type="spellEnd"/>
      <w:r w:rsidRPr="0022232E">
        <w:t xml:space="preserve"> je </w:t>
      </w:r>
      <w:proofErr w:type="spellStart"/>
      <w:r w:rsidRPr="0022232E">
        <w:t>určené</w:t>
      </w:r>
      <w:proofErr w:type="spellEnd"/>
      <w:r w:rsidRPr="0022232E">
        <w:t xml:space="preserve"> </w:t>
      </w:r>
      <w:proofErr w:type="spellStart"/>
      <w:r w:rsidRPr="0022232E">
        <w:t>inak</w:t>
      </w:r>
      <w:proofErr w:type="spellEnd"/>
      <w:r w:rsidRPr="0022232E">
        <w:t>.</w:t>
      </w:r>
    </w:p>
    <w:p w14:paraId="48FE3287" w14:textId="77777777" w:rsidR="005B6107" w:rsidRPr="0022232E" w:rsidRDefault="005B6107" w:rsidP="0022232E">
      <w:pPr>
        <w:pStyle w:val="odstavec"/>
      </w:pPr>
    </w:p>
    <w:p w14:paraId="5AE53FB4" w14:textId="46AD321D" w:rsidR="00A3677A" w:rsidRPr="0022232E" w:rsidRDefault="00DD1079" w:rsidP="0022232E">
      <w:pPr>
        <w:pStyle w:val="odstavec"/>
      </w:pPr>
      <w:proofErr w:type="spellStart"/>
      <w:r w:rsidRPr="0022232E">
        <w:t>Účtovné</w:t>
      </w:r>
      <w:proofErr w:type="spellEnd"/>
      <w:r w:rsidRPr="0022232E">
        <w:t xml:space="preserve"> </w:t>
      </w:r>
      <w:proofErr w:type="spellStart"/>
      <w:r w:rsidRPr="0022232E">
        <w:t>metódy</w:t>
      </w:r>
      <w:proofErr w:type="spellEnd"/>
      <w:r w:rsidRPr="0022232E">
        <w:t xml:space="preserve"> a </w:t>
      </w:r>
      <w:proofErr w:type="spellStart"/>
      <w:r w:rsidRPr="0022232E">
        <w:t>všeobecné</w:t>
      </w:r>
      <w:proofErr w:type="spellEnd"/>
      <w:r w:rsidRPr="0022232E">
        <w:t xml:space="preserve"> </w:t>
      </w:r>
      <w:proofErr w:type="spellStart"/>
      <w:r w:rsidRPr="0022232E">
        <w:t>účtovné</w:t>
      </w:r>
      <w:proofErr w:type="spellEnd"/>
      <w:r w:rsidRPr="0022232E">
        <w:t xml:space="preserve"> </w:t>
      </w:r>
      <w:proofErr w:type="spellStart"/>
      <w:r w:rsidRPr="0022232E">
        <w:t>zásady</w:t>
      </w:r>
      <w:proofErr w:type="spellEnd"/>
      <w:r w:rsidRPr="0022232E">
        <w:t xml:space="preserve"> </w:t>
      </w:r>
      <w:proofErr w:type="spellStart"/>
      <w:r w:rsidRPr="0022232E">
        <w:t>Spoločnosť</w:t>
      </w:r>
      <w:proofErr w:type="spellEnd"/>
      <w:r w:rsidRPr="0022232E">
        <w:t xml:space="preserve"> </w:t>
      </w:r>
      <w:proofErr w:type="spellStart"/>
      <w:r w:rsidRPr="0022232E">
        <w:t>aplikovala</w:t>
      </w:r>
      <w:proofErr w:type="spellEnd"/>
      <w:r w:rsidRPr="0022232E">
        <w:t xml:space="preserve"> </w:t>
      </w:r>
      <w:proofErr w:type="spellStart"/>
      <w:r w:rsidRPr="0022232E">
        <w:t>konzistentne</w:t>
      </w:r>
      <w:proofErr w:type="spellEnd"/>
      <w:r w:rsidRPr="0022232E">
        <w:t xml:space="preserve"> s </w:t>
      </w:r>
      <w:proofErr w:type="spellStart"/>
      <w:r w:rsidRPr="0022232E">
        <w:t>predchádzajúcim</w:t>
      </w:r>
      <w:proofErr w:type="spellEnd"/>
      <w:r w:rsidRPr="0022232E">
        <w:t xml:space="preserve"> </w:t>
      </w:r>
      <w:proofErr w:type="spellStart"/>
      <w:r w:rsidRPr="0022232E">
        <w:t>účtovným</w:t>
      </w:r>
      <w:proofErr w:type="spellEnd"/>
      <w:r w:rsidRPr="0022232E">
        <w:t xml:space="preserve"> </w:t>
      </w:r>
      <w:proofErr w:type="spellStart"/>
      <w:r w:rsidRPr="0022232E">
        <w:t>ob</w:t>
      </w:r>
      <w:r w:rsidR="006774DA" w:rsidRPr="0022232E">
        <w:t>dobím</w:t>
      </w:r>
      <w:proofErr w:type="spellEnd"/>
      <w:r w:rsidR="00C26F18" w:rsidRPr="0022232E">
        <w:t xml:space="preserve">. </w:t>
      </w:r>
    </w:p>
    <w:p w14:paraId="077752B8" w14:textId="77777777" w:rsidR="00700AE9" w:rsidRPr="0022232E" w:rsidRDefault="00700AE9" w:rsidP="0022232E">
      <w:pPr>
        <w:pStyle w:val="odstavec"/>
      </w:pPr>
    </w:p>
    <w:p w14:paraId="4655783F" w14:textId="77777777" w:rsidR="00DD3944" w:rsidRPr="0022232E" w:rsidRDefault="00DD3944" w:rsidP="0022232E">
      <w:pPr>
        <w:pStyle w:val="odstavec"/>
        <w:rPr>
          <w:highlight w:val="red"/>
        </w:rPr>
      </w:pPr>
    </w:p>
    <w:p w14:paraId="57F2D443" w14:textId="6A8F9E34" w:rsidR="002A6B50" w:rsidRPr="00DC39B0" w:rsidRDefault="00257B56" w:rsidP="0007002C">
      <w:pPr>
        <w:pStyle w:val="abc"/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b)</w:t>
      </w:r>
      <w:r w:rsidR="00DD1079" w:rsidRPr="00DC39B0">
        <w:rPr>
          <w:rFonts w:ascii="Arial CE" w:hAnsi="Arial CE" w:cs="Arial CE"/>
          <w:sz w:val="18"/>
          <w:szCs w:val="18"/>
        </w:rPr>
        <w:t>Dlhodobý nehmotný a dlhodobý hmotný majetok</w:t>
      </w:r>
    </w:p>
    <w:p w14:paraId="19C60434" w14:textId="503AADFC" w:rsidR="00A3677A" w:rsidRPr="0022232E" w:rsidRDefault="00DD1079" w:rsidP="0022232E">
      <w:pPr>
        <w:pStyle w:val="odstavec"/>
      </w:pPr>
      <w:proofErr w:type="spellStart"/>
      <w:r w:rsidRPr="0022232E">
        <w:t>Dlhodobý</w:t>
      </w:r>
      <w:proofErr w:type="spellEnd"/>
      <w:r w:rsidRPr="0022232E">
        <w:t xml:space="preserve"> </w:t>
      </w:r>
      <w:proofErr w:type="spellStart"/>
      <w:r w:rsidRPr="0022232E">
        <w:t>majetok</w:t>
      </w:r>
      <w:proofErr w:type="spellEnd"/>
      <w:r w:rsidRPr="0022232E">
        <w:t xml:space="preserve"> </w:t>
      </w:r>
      <w:proofErr w:type="spellStart"/>
      <w:r w:rsidRPr="0022232E">
        <w:t>nakupovaný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oceňuje</w:t>
      </w:r>
      <w:proofErr w:type="spellEnd"/>
      <w:r w:rsidRPr="0022232E">
        <w:t xml:space="preserve"> </w:t>
      </w:r>
      <w:proofErr w:type="spellStart"/>
      <w:r w:rsidRPr="0022232E">
        <w:t>obstarávacou</w:t>
      </w:r>
      <w:proofErr w:type="spellEnd"/>
      <w:r w:rsidRPr="0022232E">
        <w:t xml:space="preserve"> </w:t>
      </w:r>
      <w:proofErr w:type="spellStart"/>
      <w:r w:rsidRPr="0022232E">
        <w:t>cenou</w:t>
      </w:r>
      <w:proofErr w:type="spellEnd"/>
      <w:r w:rsidRPr="0022232E">
        <w:t xml:space="preserve">, </w:t>
      </w:r>
      <w:proofErr w:type="spellStart"/>
      <w:r w:rsidRPr="0022232E">
        <w:t>ktorá</w:t>
      </w:r>
      <w:proofErr w:type="spellEnd"/>
      <w:r w:rsidRPr="0022232E">
        <w:t xml:space="preserve"> </w:t>
      </w:r>
      <w:proofErr w:type="spellStart"/>
      <w:r w:rsidRPr="0022232E">
        <w:t>zahrňuje</w:t>
      </w:r>
      <w:proofErr w:type="spellEnd"/>
      <w:r w:rsidRPr="0022232E">
        <w:t xml:space="preserve"> </w:t>
      </w:r>
      <w:proofErr w:type="spellStart"/>
      <w:r w:rsidRPr="0022232E">
        <w:t>cenu</w:t>
      </w:r>
      <w:proofErr w:type="spellEnd"/>
      <w:r w:rsidR="00297F73" w:rsidRPr="0022232E">
        <w:t xml:space="preserve">, za </w:t>
      </w:r>
      <w:proofErr w:type="spellStart"/>
      <w:r w:rsidR="00297F73" w:rsidRPr="0022232E">
        <w:t>ktorú</w:t>
      </w:r>
      <w:proofErr w:type="spellEnd"/>
      <w:r w:rsidR="00297F73" w:rsidRPr="0022232E">
        <w:t xml:space="preserve"> </w:t>
      </w:r>
      <w:proofErr w:type="spellStart"/>
      <w:r w:rsidR="00297F73" w:rsidRPr="0022232E">
        <w:t>sa</w:t>
      </w:r>
      <w:proofErr w:type="spellEnd"/>
      <w:r w:rsidR="00297F73" w:rsidRPr="0022232E">
        <w:t xml:space="preserve"> </w:t>
      </w:r>
      <w:proofErr w:type="spellStart"/>
      <w:r w:rsidR="00297F73" w:rsidRPr="0022232E">
        <w:t>majetok</w:t>
      </w:r>
      <w:proofErr w:type="spellEnd"/>
      <w:r w:rsidR="00297F73" w:rsidRPr="0022232E">
        <w:t xml:space="preserve"> </w:t>
      </w:r>
      <w:proofErr w:type="spellStart"/>
      <w:r w:rsidR="00297F73" w:rsidRPr="0022232E">
        <w:t>obstaral</w:t>
      </w:r>
      <w:proofErr w:type="spellEnd"/>
      <w:r w:rsidR="00264A5C" w:rsidRPr="0022232E">
        <w:t>,</w:t>
      </w:r>
      <w:r w:rsidR="00297F73" w:rsidRPr="0022232E">
        <w:t xml:space="preserve"> </w:t>
      </w:r>
      <w:r w:rsidRPr="0022232E">
        <w:t xml:space="preserve">a </w:t>
      </w:r>
      <w:proofErr w:type="spellStart"/>
      <w:r w:rsidRPr="0022232E">
        <w:t>náklady</w:t>
      </w:r>
      <w:proofErr w:type="spellEnd"/>
      <w:r w:rsidRPr="0022232E">
        <w:t xml:space="preserve"> </w:t>
      </w:r>
      <w:proofErr w:type="spellStart"/>
      <w:r w:rsidRPr="0022232E">
        <w:t>súvisiace</w:t>
      </w:r>
      <w:proofErr w:type="spellEnd"/>
      <w:r w:rsidRPr="0022232E">
        <w:t xml:space="preserve"> s </w:t>
      </w:r>
      <w:proofErr w:type="spellStart"/>
      <w:r w:rsidRPr="0022232E">
        <w:t>obstaraním</w:t>
      </w:r>
      <w:proofErr w:type="spellEnd"/>
      <w:r w:rsidRPr="0022232E">
        <w:t xml:space="preserve"> (</w:t>
      </w:r>
      <w:proofErr w:type="spellStart"/>
      <w:r w:rsidRPr="0022232E">
        <w:t>clo</w:t>
      </w:r>
      <w:proofErr w:type="spellEnd"/>
      <w:r w:rsidRPr="0022232E">
        <w:t xml:space="preserve">, </w:t>
      </w:r>
      <w:proofErr w:type="spellStart"/>
      <w:r w:rsidRPr="0022232E">
        <w:t>prepravu</w:t>
      </w:r>
      <w:proofErr w:type="spellEnd"/>
      <w:r w:rsidRPr="0022232E">
        <w:t xml:space="preserve">, </w:t>
      </w:r>
      <w:proofErr w:type="spellStart"/>
      <w:r w:rsidRPr="0022232E">
        <w:t>montáž</w:t>
      </w:r>
      <w:proofErr w:type="spellEnd"/>
      <w:r w:rsidRPr="0022232E">
        <w:t xml:space="preserve">, </w:t>
      </w:r>
      <w:proofErr w:type="spellStart"/>
      <w:r w:rsidRPr="0022232E">
        <w:t>poistné</w:t>
      </w:r>
      <w:proofErr w:type="spellEnd"/>
      <w:r w:rsidRPr="0022232E">
        <w:t xml:space="preserve"> a pod.). </w:t>
      </w:r>
    </w:p>
    <w:p w14:paraId="4BD5E055" w14:textId="77777777" w:rsidR="00FF1879" w:rsidRPr="0022232E" w:rsidRDefault="00FF1879" w:rsidP="0022232E">
      <w:pPr>
        <w:pStyle w:val="odstavec"/>
      </w:pPr>
    </w:p>
    <w:p w14:paraId="670C0241" w14:textId="77777777" w:rsidR="00A3677A" w:rsidRPr="0022232E" w:rsidRDefault="00EF04E2" w:rsidP="0022232E">
      <w:pPr>
        <w:pStyle w:val="odstavec"/>
      </w:pPr>
      <w:proofErr w:type="spellStart"/>
      <w:r w:rsidRPr="0022232E">
        <w:t>Hodnota</w:t>
      </w:r>
      <w:proofErr w:type="spellEnd"/>
      <w:r w:rsidRPr="0022232E">
        <w:t xml:space="preserve"> </w:t>
      </w:r>
      <w:proofErr w:type="spellStart"/>
      <w:r w:rsidRPr="0022232E">
        <w:t>obstarávaného</w:t>
      </w:r>
      <w:proofErr w:type="spellEnd"/>
      <w:r w:rsidRPr="0022232E">
        <w:t xml:space="preserve"> </w:t>
      </w:r>
      <w:proofErr w:type="spellStart"/>
      <w:r w:rsidRPr="0022232E">
        <w:t>dlhodobého</w:t>
      </w:r>
      <w:proofErr w:type="spellEnd"/>
      <w:r w:rsidRPr="0022232E">
        <w:t xml:space="preserve"> </w:t>
      </w:r>
      <w:proofErr w:type="spellStart"/>
      <w:r w:rsidRPr="0022232E">
        <w:t>hmotného</w:t>
      </w:r>
      <w:proofErr w:type="spellEnd"/>
      <w:r w:rsidRPr="0022232E">
        <w:t xml:space="preserve"> </w:t>
      </w:r>
      <w:proofErr w:type="spellStart"/>
      <w:r w:rsidRPr="0022232E">
        <w:t>majetku</w:t>
      </w:r>
      <w:proofErr w:type="spellEnd"/>
      <w:r w:rsidRPr="0022232E">
        <w:t xml:space="preserve">, </w:t>
      </w:r>
      <w:proofErr w:type="spellStart"/>
      <w:r w:rsidRPr="0022232E">
        <w:t>ktorý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používa</w:t>
      </w:r>
      <w:proofErr w:type="spellEnd"/>
      <w:r w:rsidRPr="0022232E">
        <w:t xml:space="preserve">,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zníži</w:t>
      </w:r>
      <w:proofErr w:type="spellEnd"/>
      <w:r w:rsidRPr="0022232E">
        <w:t xml:space="preserve"> o </w:t>
      </w:r>
      <w:proofErr w:type="spellStart"/>
      <w:r w:rsidRPr="0022232E">
        <w:t>opravnú</w:t>
      </w:r>
      <w:proofErr w:type="spellEnd"/>
      <w:r w:rsidRPr="0022232E">
        <w:t xml:space="preserve"> </w:t>
      </w:r>
      <w:proofErr w:type="spellStart"/>
      <w:r w:rsidRPr="0022232E">
        <w:t>položku</w:t>
      </w:r>
      <w:proofErr w:type="spellEnd"/>
      <w:r w:rsidRPr="0022232E">
        <w:t xml:space="preserve"> </w:t>
      </w:r>
      <w:proofErr w:type="spellStart"/>
      <w:r w:rsidRPr="0022232E">
        <w:t>vo</w:t>
      </w:r>
      <w:proofErr w:type="spellEnd"/>
      <w:r w:rsidRPr="0022232E">
        <w:t xml:space="preserve"> </w:t>
      </w:r>
      <w:proofErr w:type="spellStart"/>
      <w:r w:rsidRPr="0022232E">
        <w:t>výške</w:t>
      </w:r>
      <w:proofErr w:type="spellEnd"/>
      <w:r w:rsidRPr="0022232E">
        <w:t xml:space="preserve"> </w:t>
      </w:r>
      <w:proofErr w:type="spellStart"/>
      <w:r w:rsidRPr="0022232E">
        <w:t>zodpovedajúcej</w:t>
      </w:r>
      <w:proofErr w:type="spellEnd"/>
      <w:r w:rsidRPr="0022232E">
        <w:t xml:space="preserve"> </w:t>
      </w:r>
      <w:proofErr w:type="spellStart"/>
      <w:r w:rsidRPr="0022232E">
        <w:t>opotrebeniu</w:t>
      </w:r>
      <w:proofErr w:type="spellEnd"/>
      <w:r w:rsidRPr="0022232E">
        <w:t>.</w:t>
      </w:r>
    </w:p>
    <w:p w14:paraId="52BF6E99" w14:textId="77777777" w:rsidR="00A3677A" w:rsidRPr="0022232E" w:rsidRDefault="00A3677A" w:rsidP="0022232E">
      <w:pPr>
        <w:pStyle w:val="odstavec"/>
      </w:pPr>
    </w:p>
    <w:p w14:paraId="635B83BC" w14:textId="16027DCD" w:rsidR="007539A5" w:rsidRPr="0022232E" w:rsidRDefault="002A6B50" w:rsidP="0022232E">
      <w:pPr>
        <w:pStyle w:val="odstavec"/>
      </w:pPr>
      <w:proofErr w:type="spellStart"/>
      <w:r w:rsidRPr="0022232E">
        <w:t>Dlhodobý</w:t>
      </w:r>
      <w:proofErr w:type="spellEnd"/>
      <w:r w:rsidRPr="0022232E">
        <w:t xml:space="preserve"> </w:t>
      </w:r>
      <w:proofErr w:type="spellStart"/>
      <w:r w:rsidRPr="0022232E">
        <w:t>majetok</w:t>
      </w:r>
      <w:proofErr w:type="spellEnd"/>
      <w:r w:rsidRPr="0022232E">
        <w:t xml:space="preserve"> </w:t>
      </w:r>
      <w:proofErr w:type="spellStart"/>
      <w:r w:rsidRPr="0022232E">
        <w:t>vytvorený</w:t>
      </w:r>
      <w:proofErr w:type="spellEnd"/>
      <w:r w:rsidRPr="0022232E">
        <w:t xml:space="preserve"> </w:t>
      </w:r>
      <w:proofErr w:type="spellStart"/>
      <w:r w:rsidRPr="0022232E">
        <w:t>vlastnou</w:t>
      </w:r>
      <w:proofErr w:type="spellEnd"/>
      <w:r w:rsidRPr="0022232E">
        <w:t xml:space="preserve"> </w:t>
      </w:r>
      <w:proofErr w:type="spellStart"/>
      <w:r w:rsidRPr="0022232E">
        <w:t>činnosťou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oceňuje</w:t>
      </w:r>
      <w:proofErr w:type="spellEnd"/>
      <w:r w:rsidRPr="0022232E">
        <w:t xml:space="preserve"> </w:t>
      </w:r>
      <w:proofErr w:type="spellStart"/>
      <w:r w:rsidRPr="0022232E">
        <w:t>vlastnými</w:t>
      </w:r>
      <w:proofErr w:type="spellEnd"/>
      <w:r w:rsidRPr="0022232E">
        <w:t xml:space="preserve"> </w:t>
      </w:r>
      <w:proofErr w:type="spellStart"/>
      <w:r w:rsidRPr="0022232E">
        <w:t>nákladmi</w:t>
      </w:r>
      <w:proofErr w:type="spellEnd"/>
      <w:r w:rsidRPr="0022232E">
        <w:t xml:space="preserve">. </w:t>
      </w:r>
      <w:proofErr w:type="spellStart"/>
      <w:r w:rsidRPr="0022232E">
        <w:t>Vlastnými</w:t>
      </w:r>
      <w:proofErr w:type="spellEnd"/>
      <w:r w:rsidRPr="0022232E">
        <w:t xml:space="preserve"> </w:t>
      </w:r>
      <w:proofErr w:type="spellStart"/>
      <w:r w:rsidRPr="0022232E">
        <w:t>nákladmi</w:t>
      </w:r>
      <w:proofErr w:type="spellEnd"/>
      <w:r w:rsidRPr="0022232E">
        <w:t xml:space="preserve"> </w:t>
      </w:r>
      <w:proofErr w:type="spellStart"/>
      <w:r w:rsidRPr="0022232E">
        <w:t>sú</w:t>
      </w:r>
      <w:proofErr w:type="spellEnd"/>
      <w:r w:rsidRPr="0022232E">
        <w:t xml:space="preserve"> </w:t>
      </w:r>
      <w:proofErr w:type="spellStart"/>
      <w:r w:rsidRPr="0022232E">
        <w:t>všetky</w:t>
      </w:r>
      <w:proofErr w:type="spellEnd"/>
      <w:r w:rsidRPr="0022232E">
        <w:t xml:space="preserve"> </w:t>
      </w:r>
      <w:proofErr w:type="spellStart"/>
      <w:r w:rsidRPr="0022232E">
        <w:t>priame</w:t>
      </w:r>
      <w:proofErr w:type="spellEnd"/>
      <w:r w:rsidRPr="0022232E">
        <w:t xml:space="preserve"> </w:t>
      </w:r>
      <w:proofErr w:type="spellStart"/>
      <w:r w:rsidRPr="0022232E">
        <w:t>náklady</w:t>
      </w:r>
      <w:proofErr w:type="spellEnd"/>
      <w:r w:rsidRPr="0022232E">
        <w:t xml:space="preserve"> </w:t>
      </w:r>
      <w:proofErr w:type="spellStart"/>
      <w:r w:rsidRPr="0022232E">
        <w:t>vynaložené</w:t>
      </w:r>
      <w:proofErr w:type="spellEnd"/>
      <w:r w:rsidRPr="0022232E">
        <w:t xml:space="preserve"> </w:t>
      </w:r>
      <w:proofErr w:type="spellStart"/>
      <w:r w:rsidRPr="0022232E">
        <w:t>na</w:t>
      </w:r>
      <w:proofErr w:type="spellEnd"/>
      <w:r w:rsidRPr="0022232E">
        <w:t xml:space="preserve"> </w:t>
      </w:r>
      <w:proofErr w:type="spellStart"/>
      <w:r w:rsidRPr="0022232E">
        <w:t>výrobu</w:t>
      </w:r>
      <w:proofErr w:type="spellEnd"/>
      <w:r w:rsidRPr="0022232E">
        <w:t xml:space="preserve"> </w:t>
      </w:r>
      <w:proofErr w:type="spellStart"/>
      <w:r w:rsidRPr="0022232E">
        <w:t>alebo</w:t>
      </w:r>
      <w:proofErr w:type="spellEnd"/>
      <w:r w:rsidRPr="0022232E">
        <w:t xml:space="preserve"> </w:t>
      </w:r>
      <w:proofErr w:type="spellStart"/>
      <w:r w:rsidRPr="0022232E">
        <w:t>inú</w:t>
      </w:r>
      <w:proofErr w:type="spellEnd"/>
      <w:r w:rsidRPr="0022232E">
        <w:t xml:space="preserve"> </w:t>
      </w:r>
      <w:proofErr w:type="spellStart"/>
      <w:r w:rsidRPr="0022232E">
        <w:t>činnosť</w:t>
      </w:r>
      <w:proofErr w:type="spellEnd"/>
      <w:r w:rsidRPr="0022232E">
        <w:t xml:space="preserve"> a </w:t>
      </w:r>
      <w:proofErr w:type="spellStart"/>
      <w:r w:rsidRPr="0022232E">
        <w:t>všetky</w:t>
      </w:r>
      <w:proofErr w:type="spellEnd"/>
      <w:r w:rsidRPr="0022232E">
        <w:t xml:space="preserve"> </w:t>
      </w:r>
      <w:proofErr w:type="spellStart"/>
      <w:r w:rsidRPr="0022232E">
        <w:t>nepriame</w:t>
      </w:r>
      <w:proofErr w:type="spellEnd"/>
      <w:r w:rsidRPr="0022232E">
        <w:t xml:space="preserve"> </w:t>
      </w:r>
      <w:proofErr w:type="spellStart"/>
      <w:r w:rsidRPr="0022232E">
        <w:t>náklady</w:t>
      </w:r>
      <w:proofErr w:type="spellEnd"/>
      <w:r w:rsidRPr="0022232E">
        <w:t xml:space="preserve"> </w:t>
      </w:r>
      <w:proofErr w:type="spellStart"/>
      <w:r w:rsidRPr="0022232E">
        <w:t>vzťahujúce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na</w:t>
      </w:r>
      <w:proofErr w:type="spellEnd"/>
      <w:r w:rsidRPr="0022232E">
        <w:t xml:space="preserve"> </w:t>
      </w:r>
      <w:proofErr w:type="spellStart"/>
      <w:r w:rsidRPr="0022232E">
        <w:t>výrobu</w:t>
      </w:r>
      <w:proofErr w:type="spellEnd"/>
      <w:r w:rsidRPr="0022232E">
        <w:t xml:space="preserve"> </w:t>
      </w:r>
      <w:proofErr w:type="spellStart"/>
      <w:r w:rsidRPr="0022232E">
        <w:t>alebo</w:t>
      </w:r>
      <w:proofErr w:type="spellEnd"/>
      <w:r w:rsidRPr="0022232E">
        <w:t xml:space="preserve"> </w:t>
      </w:r>
      <w:proofErr w:type="spellStart"/>
      <w:r w:rsidRPr="0022232E">
        <w:t>inú</w:t>
      </w:r>
      <w:proofErr w:type="spellEnd"/>
      <w:r w:rsidRPr="0022232E">
        <w:t xml:space="preserve"> </w:t>
      </w:r>
      <w:proofErr w:type="spellStart"/>
      <w:r w:rsidRPr="0022232E">
        <w:t>činnosť</w:t>
      </w:r>
      <w:proofErr w:type="spellEnd"/>
      <w:r w:rsidRPr="0022232E">
        <w:t>.</w:t>
      </w:r>
    </w:p>
    <w:p w14:paraId="3990F596" w14:textId="77777777" w:rsidR="00A3677A" w:rsidRPr="0022232E" w:rsidRDefault="00A3677A" w:rsidP="0022232E">
      <w:pPr>
        <w:pStyle w:val="odstavec"/>
      </w:pPr>
    </w:p>
    <w:p w14:paraId="092A55B6" w14:textId="0DDB2B1C" w:rsidR="00A3677A" w:rsidRPr="00716829" w:rsidRDefault="00EF04E2" w:rsidP="0022232E">
      <w:pPr>
        <w:pStyle w:val="odstavec"/>
        <w:rPr>
          <w:color w:val="00B0F0"/>
        </w:rPr>
      </w:pPr>
      <w:proofErr w:type="spellStart"/>
      <w:r w:rsidRPr="0022232E">
        <w:t>Dlhodobý</w:t>
      </w:r>
      <w:proofErr w:type="spellEnd"/>
      <w:r w:rsidRPr="0022232E">
        <w:t xml:space="preserve"> </w:t>
      </w:r>
      <w:proofErr w:type="spellStart"/>
      <w:r w:rsidRPr="0022232E">
        <w:t>nehmotný</w:t>
      </w:r>
      <w:proofErr w:type="spellEnd"/>
      <w:r w:rsidRPr="0022232E">
        <w:t xml:space="preserve"> </w:t>
      </w:r>
      <w:proofErr w:type="spellStart"/>
      <w:r w:rsidRPr="0022232E">
        <w:t>majetok</w:t>
      </w:r>
      <w:proofErr w:type="spellEnd"/>
      <w:r w:rsidRPr="0022232E">
        <w:t xml:space="preserve"> </w:t>
      </w:r>
      <w:proofErr w:type="spellStart"/>
      <w:r w:rsidRPr="0022232E">
        <w:t>sa</w:t>
      </w:r>
      <w:proofErr w:type="spellEnd"/>
      <w:r w:rsidRPr="0022232E">
        <w:t xml:space="preserve"> </w:t>
      </w:r>
      <w:proofErr w:type="spellStart"/>
      <w:r w:rsidRPr="0022232E">
        <w:t>odpisuje</w:t>
      </w:r>
      <w:proofErr w:type="spellEnd"/>
      <w:r w:rsidRPr="0022232E">
        <w:t xml:space="preserve"> </w:t>
      </w:r>
      <w:proofErr w:type="spellStart"/>
      <w:r w:rsidRPr="0022232E">
        <w:t>podľa</w:t>
      </w:r>
      <w:proofErr w:type="spellEnd"/>
      <w:r w:rsidRPr="0022232E">
        <w:t xml:space="preserve"> </w:t>
      </w:r>
      <w:proofErr w:type="spellStart"/>
      <w:r w:rsidRPr="0022232E">
        <w:t>odpisového</w:t>
      </w:r>
      <w:proofErr w:type="spellEnd"/>
      <w:r w:rsidRPr="0022232E">
        <w:t xml:space="preserve"> </w:t>
      </w:r>
      <w:proofErr w:type="spellStart"/>
      <w:r w:rsidRPr="0022232E">
        <w:t>plánu</w:t>
      </w:r>
      <w:proofErr w:type="spellEnd"/>
      <w:r w:rsidRPr="0022232E">
        <w:t xml:space="preserve">, </w:t>
      </w:r>
      <w:proofErr w:type="spellStart"/>
      <w:r w:rsidRPr="0022232E">
        <w:t>ktorý</w:t>
      </w:r>
      <w:proofErr w:type="spellEnd"/>
      <w:r w:rsidRPr="0022232E">
        <w:t xml:space="preserve"> </w:t>
      </w:r>
      <w:proofErr w:type="spellStart"/>
      <w:r w:rsidRPr="0022232E">
        <w:t>bol</w:t>
      </w:r>
      <w:proofErr w:type="spellEnd"/>
      <w:r w:rsidRPr="0022232E">
        <w:t xml:space="preserve"> </w:t>
      </w:r>
      <w:proofErr w:type="spellStart"/>
      <w:r w:rsidRPr="0022232E">
        <w:t>zostavený</w:t>
      </w:r>
      <w:proofErr w:type="spellEnd"/>
      <w:r w:rsidRPr="0022232E">
        <w:t xml:space="preserve"> </w:t>
      </w:r>
      <w:proofErr w:type="spellStart"/>
      <w:r w:rsidRPr="0022232E">
        <w:t>na</w:t>
      </w:r>
      <w:proofErr w:type="spellEnd"/>
      <w:r w:rsidRPr="0022232E">
        <w:t xml:space="preserve"> </w:t>
      </w:r>
      <w:proofErr w:type="spellStart"/>
      <w:r w:rsidRPr="0022232E">
        <w:t>základe</w:t>
      </w:r>
      <w:proofErr w:type="spellEnd"/>
      <w:r w:rsidRPr="0022232E">
        <w:t xml:space="preserve"> </w:t>
      </w:r>
      <w:proofErr w:type="spellStart"/>
      <w:r w:rsidRPr="0022232E">
        <w:t>predpokladanej</w:t>
      </w:r>
      <w:proofErr w:type="spellEnd"/>
      <w:r w:rsidRPr="0022232E">
        <w:t xml:space="preserve"> </w:t>
      </w:r>
      <w:proofErr w:type="spellStart"/>
      <w:r w:rsidRPr="0022232E">
        <w:t>doby</w:t>
      </w:r>
      <w:proofErr w:type="spellEnd"/>
      <w:r w:rsidRPr="0022232E">
        <w:t xml:space="preserve"> </w:t>
      </w:r>
      <w:proofErr w:type="spellStart"/>
      <w:r w:rsidRPr="0022232E">
        <w:t>jeho</w:t>
      </w:r>
      <w:proofErr w:type="spellEnd"/>
      <w:r w:rsidRPr="0022232E">
        <w:t xml:space="preserve"> </w:t>
      </w:r>
      <w:proofErr w:type="spellStart"/>
      <w:r w:rsidRPr="0022232E">
        <w:t>používania</w:t>
      </w:r>
      <w:proofErr w:type="spellEnd"/>
      <w:r w:rsidRPr="0022232E">
        <w:t xml:space="preserve"> </w:t>
      </w:r>
      <w:proofErr w:type="spellStart"/>
      <w:r w:rsidRPr="0022232E">
        <w:t>zodpovedajúcej</w:t>
      </w:r>
      <w:proofErr w:type="spellEnd"/>
      <w:r w:rsidRPr="0022232E">
        <w:t xml:space="preserve"> </w:t>
      </w:r>
      <w:proofErr w:type="spellStart"/>
      <w:r w:rsidRPr="0022232E">
        <w:t>spotrebe</w:t>
      </w:r>
      <w:proofErr w:type="spellEnd"/>
      <w:r w:rsidRPr="0022232E">
        <w:t xml:space="preserve"> </w:t>
      </w:r>
      <w:proofErr w:type="spellStart"/>
      <w:r w:rsidRPr="0022232E">
        <w:t>budúcich</w:t>
      </w:r>
      <w:proofErr w:type="spellEnd"/>
      <w:r w:rsidRPr="00716829">
        <w:t xml:space="preserve"> </w:t>
      </w:r>
      <w:proofErr w:type="spellStart"/>
      <w:r w:rsidRPr="00716829">
        <w:t>ekonomických</w:t>
      </w:r>
      <w:proofErr w:type="spellEnd"/>
      <w:r w:rsidRPr="00716829">
        <w:t xml:space="preserve"> </w:t>
      </w:r>
      <w:proofErr w:type="spellStart"/>
      <w:r w:rsidRPr="00716829">
        <w:t>úžitkov</w:t>
      </w:r>
      <w:proofErr w:type="spellEnd"/>
      <w:r w:rsidRPr="00716829">
        <w:t xml:space="preserve"> z </w:t>
      </w:r>
      <w:proofErr w:type="spellStart"/>
      <w:r w:rsidRPr="00716829">
        <w:t>majetku</w:t>
      </w:r>
      <w:proofErr w:type="spellEnd"/>
      <w:r w:rsidR="002A6B50" w:rsidRPr="00716829">
        <w:t>.</w:t>
      </w:r>
      <w:r w:rsidR="00DD1079" w:rsidRPr="00716829">
        <w:t xml:space="preserve"> </w:t>
      </w:r>
      <w:proofErr w:type="spellStart"/>
      <w:r w:rsidR="002A6B50" w:rsidRPr="00716829">
        <w:t>Odpisovať</w:t>
      </w:r>
      <w:proofErr w:type="spellEnd"/>
      <w:r w:rsidR="002A6B50" w:rsidRPr="00716829">
        <w:t xml:space="preserve"> </w:t>
      </w:r>
      <w:proofErr w:type="spellStart"/>
      <w:r w:rsidR="002A6B50" w:rsidRPr="00716829">
        <w:t>sa</w:t>
      </w:r>
      <w:proofErr w:type="spellEnd"/>
      <w:r w:rsidR="002A6B50" w:rsidRPr="00716829">
        <w:t xml:space="preserve"> </w:t>
      </w:r>
      <w:proofErr w:type="spellStart"/>
      <w:r w:rsidR="002A6B50" w:rsidRPr="00716829">
        <w:t>začína</w:t>
      </w:r>
      <w:proofErr w:type="spellEnd"/>
      <w:r w:rsidR="002A6B50" w:rsidRPr="00716829">
        <w:t xml:space="preserve"> </w:t>
      </w:r>
      <w:proofErr w:type="spellStart"/>
      <w:r w:rsidR="002A6B50" w:rsidRPr="00716829">
        <w:t>prvým</w:t>
      </w:r>
      <w:proofErr w:type="spellEnd"/>
      <w:r w:rsidR="002A6B50" w:rsidRPr="00716829">
        <w:t xml:space="preserve"> </w:t>
      </w:r>
      <w:proofErr w:type="spellStart"/>
      <w:r w:rsidR="002A6B50" w:rsidRPr="00716829">
        <w:t>dňom</w:t>
      </w:r>
      <w:proofErr w:type="spellEnd"/>
      <w:r w:rsidR="002A6B50" w:rsidRPr="00716829">
        <w:t xml:space="preserve"> </w:t>
      </w:r>
      <w:proofErr w:type="spellStart"/>
      <w:r w:rsidR="002A6B50" w:rsidRPr="00716829">
        <w:t>mesiaca</w:t>
      </w:r>
      <w:proofErr w:type="spellEnd"/>
      <w:r w:rsidR="00E53568" w:rsidRPr="00716829">
        <w:t>, v </w:t>
      </w:r>
      <w:proofErr w:type="spellStart"/>
      <w:r w:rsidR="00E53568" w:rsidRPr="00716829">
        <w:t>ktorom</w:t>
      </w:r>
      <w:proofErr w:type="spellEnd"/>
      <w:r w:rsidR="00E53568" w:rsidRPr="00716829">
        <w:t xml:space="preserve"> </w:t>
      </w:r>
      <w:proofErr w:type="spellStart"/>
      <w:r w:rsidR="00E53568" w:rsidRPr="00716829">
        <w:t>bol</w:t>
      </w:r>
      <w:proofErr w:type="spellEnd"/>
      <w:r w:rsidR="00E53568" w:rsidRPr="00716829">
        <w:t xml:space="preserve"> </w:t>
      </w:r>
      <w:proofErr w:type="spellStart"/>
      <w:r w:rsidR="00E53568" w:rsidRPr="00716829">
        <w:t>uv</w:t>
      </w:r>
      <w:r w:rsidR="002A6B50" w:rsidRPr="00716829">
        <w:t>eden</w:t>
      </w:r>
      <w:r w:rsidR="00E53568" w:rsidRPr="00716829">
        <w:t>ý</w:t>
      </w:r>
      <w:proofErr w:type="spellEnd"/>
      <w:r w:rsidR="002A6B50" w:rsidRPr="00716829">
        <w:t xml:space="preserve"> </w:t>
      </w:r>
      <w:proofErr w:type="spellStart"/>
      <w:r w:rsidR="002A6B50" w:rsidRPr="00716829">
        <w:t>majet</w:t>
      </w:r>
      <w:r w:rsidR="00E53568" w:rsidRPr="00716829">
        <w:t>ok</w:t>
      </w:r>
      <w:proofErr w:type="spellEnd"/>
      <w:r w:rsidR="002A6B50" w:rsidRPr="00716829">
        <w:t xml:space="preserve"> do </w:t>
      </w:r>
      <w:proofErr w:type="spellStart"/>
      <w:r w:rsidR="002A6B50" w:rsidRPr="00716829">
        <w:t>používania</w:t>
      </w:r>
      <w:proofErr w:type="spellEnd"/>
      <w:r w:rsidR="002A6B50" w:rsidRPr="00716829">
        <w:t xml:space="preserve">. </w:t>
      </w:r>
      <w:proofErr w:type="spellStart"/>
      <w:r w:rsidR="002A6B50" w:rsidRPr="00716829">
        <w:t>Nehmotný</w:t>
      </w:r>
      <w:proofErr w:type="spellEnd"/>
      <w:r w:rsidR="002A6B50" w:rsidRPr="00716829">
        <w:t xml:space="preserve"> </w:t>
      </w:r>
      <w:proofErr w:type="spellStart"/>
      <w:r w:rsidR="002A6B50" w:rsidRPr="00716829">
        <w:t>majetok</w:t>
      </w:r>
      <w:proofErr w:type="spellEnd"/>
      <w:r w:rsidR="002A6B50" w:rsidRPr="00716829">
        <w:t xml:space="preserve">, </w:t>
      </w:r>
      <w:proofErr w:type="spellStart"/>
      <w:r w:rsidR="002A6B50" w:rsidRPr="00716829">
        <w:t>ktorého</w:t>
      </w:r>
      <w:proofErr w:type="spellEnd"/>
      <w:r w:rsidR="002A6B50" w:rsidRPr="00716829">
        <w:t xml:space="preserve"> </w:t>
      </w:r>
      <w:proofErr w:type="spellStart"/>
      <w:r w:rsidR="002A6B50" w:rsidRPr="00716829">
        <w:t>obstarávacia</w:t>
      </w:r>
      <w:proofErr w:type="spellEnd"/>
      <w:r w:rsidR="002A6B50" w:rsidRPr="00716829">
        <w:t xml:space="preserve"> </w:t>
      </w:r>
      <w:proofErr w:type="spellStart"/>
      <w:r w:rsidR="002A6B50" w:rsidRPr="00716829">
        <w:t>cena</w:t>
      </w:r>
      <w:proofErr w:type="spellEnd"/>
      <w:r w:rsidR="002A6B50" w:rsidRPr="00716829">
        <w:t xml:space="preserve"> (resp. </w:t>
      </w:r>
      <w:proofErr w:type="spellStart"/>
      <w:r w:rsidR="002A6B50" w:rsidRPr="00716829">
        <w:t>vlastné</w:t>
      </w:r>
      <w:proofErr w:type="spellEnd"/>
      <w:r w:rsidR="002A6B50" w:rsidRPr="00716829">
        <w:t xml:space="preserve"> </w:t>
      </w:r>
      <w:proofErr w:type="spellStart"/>
      <w:r w:rsidR="002A6B50" w:rsidRPr="00716829">
        <w:t>náklady</w:t>
      </w:r>
      <w:proofErr w:type="spellEnd"/>
      <w:r w:rsidR="002A6B50" w:rsidRPr="00716829">
        <w:t xml:space="preserve">) </w:t>
      </w:r>
      <w:proofErr w:type="spellStart"/>
      <w:r w:rsidR="002A6B50" w:rsidRPr="00716829">
        <w:t>neprevýši</w:t>
      </w:r>
      <w:proofErr w:type="spellEnd"/>
      <w:r w:rsidR="002A6B50" w:rsidRPr="00716829">
        <w:t xml:space="preserve"> 2 400 EUR, </w:t>
      </w:r>
      <w:proofErr w:type="spellStart"/>
      <w:r w:rsidR="002A6B50" w:rsidRPr="00716829">
        <w:t>sa</w:t>
      </w:r>
      <w:proofErr w:type="spellEnd"/>
      <w:r w:rsidR="00E53568" w:rsidRPr="00716829">
        <w:t xml:space="preserve"> </w:t>
      </w:r>
      <w:proofErr w:type="spellStart"/>
      <w:r w:rsidR="00E53568" w:rsidRPr="00716829">
        <w:t>nezaraďuje</w:t>
      </w:r>
      <w:proofErr w:type="spellEnd"/>
      <w:r w:rsidR="002A6B50" w:rsidRPr="00716829">
        <w:t xml:space="preserve"> </w:t>
      </w:r>
      <w:proofErr w:type="spellStart"/>
      <w:r w:rsidR="002A6B50" w:rsidRPr="00716829">
        <w:t>na</w:t>
      </w:r>
      <w:proofErr w:type="spellEnd"/>
      <w:r w:rsidR="002A6B50" w:rsidRPr="00716829">
        <w:t xml:space="preserve"> </w:t>
      </w:r>
      <w:proofErr w:type="spellStart"/>
      <w:r w:rsidR="002A6B50" w:rsidRPr="00716829">
        <w:t>účty</w:t>
      </w:r>
      <w:proofErr w:type="spellEnd"/>
      <w:r w:rsidR="002A6B50" w:rsidRPr="00716829">
        <w:t xml:space="preserve"> </w:t>
      </w:r>
      <w:proofErr w:type="spellStart"/>
      <w:r w:rsidR="002A6B50" w:rsidRPr="00716829">
        <w:t>dlhodobého</w:t>
      </w:r>
      <w:proofErr w:type="spellEnd"/>
      <w:r w:rsidR="002A6B50" w:rsidRPr="00716829">
        <w:t xml:space="preserve"> </w:t>
      </w:r>
      <w:proofErr w:type="spellStart"/>
      <w:r w:rsidR="002A6B50" w:rsidRPr="00716829">
        <w:t>majetku</w:t>
      </w:r>
      <w:proofErr w:type="spellEnd"/>
      <w:r w:rsidR="002A6B50" w:rsidRPr="00716829">
        <w:t xml:space="preserve"> </w:t>
      </w:r>
      <w:proofErr w:type="gramStart"/>
      <w:r w:rsidR="002A6B50" w:rsidRPr="00716829">
        <w:t>a</w:t>
      </w:r>
      <w:proofErr w:type="gramEnd"/>
      <w:r w:rsidR="002A6B50" w:rsidRPr="00716829">
        <w:t xml:space="preserve"> </w:t>
      </w:r>
      <w:proofErr w:type="spellStart"/>
      <w:r w:rsidR="002A6B50" w:rsidRPr="00716829">
        <w:t>odpisuje</w:t>
      </w:r>
      <w:proofErr w:type="spellEnd"/>
      <w:r w:rsidR="002A6B50" w:rsidRPr="00716829">
        <w:t xml:space="preserve"> </w:t>
      </w:r>
      <w:proofErr w:type="spellStart"/>
      <w:r w:rsidR="002A6B50" w:rsidRPr="00716829">
        <w:t>sa</w:t>
      </w:r>
      <w:proofErr w:type="spellEnd"/>
      <w:r w:rsidR="002A6B50" w:rsidRPr="00716829">
        <w:t xml:space="preserve"> </w:t>
      </w:r>
      <w:proofErr w:type="spellStart"/>
      <w:r w:rsidR="002A6B50" w:rsidRPr="00716829">
        <w:t>jednorazovo</w:t>
      </w:r>
      <w:proofErr w:type="spellEnd"/>
      <w:r w:rsidR="002A6B50" w:rsidRPr="00716829">
        <w:t xml:space="preserve"> </w:t>
      </w:r>
      <w:proofErr w:type="spellStart"/>
      <w:r w:rsidR="002A6B50" w:rsidRPr="00716829">
        <w:t>pri</w:t>
      </w:r>
      <w:proofErr w:type="spellEnd"/>
      <w:r w:rsidR="002A6B50" w:rsidRPr="00716829">
        <w:t xml:space="preserve"> </w:t>
      </w:r>
      <w:proofErr w:type="spellStart"/>
      <w:r w:rsidR="002A6B50" w:rsidRPr="00716829">
        <w:t>uvedení</w:t>
      </w:r>
      <w:proofErr w:type="spellEnd"/>
      <w:r w:rsidR="00FE5E3F" w:rsidRPr="00716829">
        <w:t xml:space="preserve"> </w:t>
      </w:r>
      <w:r w:rsidR="002A6B50" w:rsidRPr="00716829">
        <w:t xml:space="preserve">do </w:t>
      </w:r>
      <w:proofErr w:type="spellStart"/>
      <w:r w:rsidR="002A6B50" w:rsidRPr="00716829">
        <w:t>používania</w:t>
      </w:r>
      <w:proofErr w:type="spellEnd"/>
      <w:r w:rsidR="00652726" w:rsidRPr="00716829">
        <w:rPr>
          <w:color w:val="00B0F0"/>
        </w:rPr>
        <w:t>.</w:t>
      </w:r>
    </w:p>
    <w:p w14:paraId="165A9FD3" w14:textId="77777777" w:rsidR="00700AE9" w:rsidRPr="00716829" w:rsidRDefault="00700AE9" w:rsidP="0022232E">
      <w:pPr>
        <w:pStyle w:val="odstavec"/>
      </w:pPr>
    </w:p>
    <w:p w14:paraId="52492165" w14:textId="77777777" w:rsidR="00CA0D7B" w:rsidRPr="00716829" w:rsidRDefault="00CA0D7B" w:rsidP="0022232E">
      <w:pPr>
        <w:pStyle w:val="odstavec"/>
      </w:pPr>
    </w:p>
    <w:p w14:paraId="43DC5F11" w14:textId="57878B63" w:rsidR="00A3677A" w:rsidRPr="00716829" w:rsidRDefault="00EF04E2" w:rsidP="0022232E">
      <w:pPr>
        <w:pStyle w:val="odstavec"/>
      </w:pPr>
      <w:proofErr w:type="spellStart"/>
      <w:r w:rsidRPr="00716829">
        <w:t>Predpokladaná</w:t>
      </w:r>
      <w:proofErr w:type="spellEnd"/>
      <w:r w:rsidRPr="00716829">
        <w:t xml:space="preserve"> </w:t>
      </w:r>
      <w:proofErr w:type="spellStart"/>
      <w:r w:rsidRPr="00716829">
        <w:t>doba</w:t>
      </w:r>
      <w:proofErr w:type="spellEnd"/>
      <w:r w:rsidRPr="00716829">
        <w:t xml:space="preserve"> </w:t>
      </w:r>
      <w:proofErr w:type="spellStart"/>
      <w:r w:rsidRPr="00716829">
        <w:t>používania</w:t>
      </w:r>
      <w:proofErr w:type="spellEnd"/>
      <w:r w:rsidRPr="00716829">
        <w:t xml:space="preserve">, </w:t>
      </w:r>
      <w:proofErr w:type="spellStart"/>
      <w:r w:rsidRPr="00716829">
        <w:t>metóda</w:t>
      </w:r>
      <w:proofErr w:type="spellEnd"/>
      <w:r w:rsidRPr="00716829">
        <w:t xml:space="preserve"> </w:t>
      </w:r>
      <w:proofErr w:type="spellStart"/>
      <w:r w:rsidRPr="00716829">
        <w:t>odpisovania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odpisová</w:t>
      </w:r>
      <w:proofErr w:type="spellEnd"/>
      <w:r w:rsidRPr="00716829">
        <w:t xml:space="preserve"> </w:t>
      </w:r>
      <w:proofErr w:type="spellStart"/>
      <w:r w:rsidRPr="00716829">
        <w:t>sadzba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2DB2216B" w14:textId="77777777" w:rsidR="00700AE9" w:rsidRPr="00716829" w:rsidRDefault="00700AE9" w:rsidP="0022232E">
      <w:pPr>
        <w:pStyle w:val="odstavec"/>
      </w:pPr>
    </w:p>
    <w:p w14:paraId="7837DF45" w14:textId="77777777" w:rsidR="00A3677A" w:rsidRPr="00716829" w:rsidRDefault="00A3677A" w:rsidP="0022232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716829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DC39B0" w:rsidRDefault="002A6B50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DC39B0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 xml:space="preserve">Predpokladaná </w:t>
            </w:r>
            <w:r w:rsidR="00EC5101" w:rsidRPr="00DC39B0">
              <w:rPr>
                <w:rFonts w:ascii="Arial CE" w:hAnsi="Arial CE" w:cs="Arial CE"/>
                <w:b/>
                <w:sz w:val="18"/>
                <w:szCs w:val="18"/>
              </w:rPr>
              <w:t>doba</w:t>
            </w:r>
            <w:r w:rsidR="00AA3182" w:rsidRPr="00DC39B0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DC39B0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 xml:space="preserve">Metóda </w:t>
            </w:r>
            <w:r w:rsidR="008C7E86" w:rsidRPr="00DC39B0">
              <w:rPr>
                <w:rFonts w:ascii="Arial CE" w:hAnsi="Arial CE" w:cs="Arial CE"/>
                <w:b/>
                <w:sz w:val="18"/>
                <w:szCs w:val="18"/>
              </w:rPr>
              <w:br/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DC39B0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DC39B0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sadzba v %</w:t>
            </w:r>
          </w:p>
        </w:tc>
      </w:tr>
      <w:tr w:rsidR="00747989" w:rsidRPr="00716829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DC39B0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2E829214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5B3E1E85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7925C561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</w:tr>
      <w:tr w:rsidR="00747989" w:rsidRPr="00716829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20A827E2" w:rsidR="002A6B50" w:rsidRPr="00DC39B0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</w:t>
            </w:r>
            <w:r w:rsidR="00747989" w:rsidRPr="00DC39B0">
              <w:rPr>
                <w:rFonts w:ascii="Arial CE" w:hAnsi="Arial CE" w:cs="Arial CE"/>
                <w:sz w:val="18"/>
                <w:szCs w:val="18"/>
              </w:rPr>
              <w:t xml:space="preserve">statný dlhodobý </w:t>
            </w:r>
            <w:proofErr w:type="spellStart"/>
            <w:r w:rsidR="00747989" w:rsidRPr="00DC39B0">
              <w:rPr>
                <w:rFonts w:ascii="Arial CE" w:hAnsi="Arial CE" w:cs="Arial CE"/>
                <w:sz w:val="18"/>
                <w:szCs w:val="18"/>
              </w:rPr>
              <w:t>neh.majetok</w:t>
            </w:r>
            <w:proofErr w:type="spellEnd"/>
          </w:p>
        </w:tc>
        <w:tc>
          <w:tcPr>
            <w:tcW w:w="1980" w:type="dxa"/>
            <w:vAlign w:val="bottom"/>
          </w:tcPr>
          <w:p w14:paraId="2F5D83D1" w14:textId="39121E1D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196C3F7" w14:textId="0DE8CA60" w:rsidR="002A6B50" w:rsidRPr="00DC39B0" w:rsidRDefault="000123FA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r</w:t>
            </w:r>
            <w:r w:rsidR="00747989" w:rsidRPr="00DC39B0">
              <w:rPr>
                <w:rFonts w:ascii="Arial CE" w:hAnsi="Arial CE" w:cs="Arial CE"/>
                <w:sz w:val="18"/>
                <w:szCs w:val="18"/>
              </w:rPr>
              <w:t>ovnomene</w:t>
            </w:r>
            <w:proofErr w:type="spellEnd"/>
          </w:p>
        </w:tc>
        <w:tc>
          <w:tcPr>
            <w:tcW w:w="1980" w:type="dxa"/>
            <w:vAlign w:val="bottom"/>
          </w:tcPr>
          <w:p w14:paraId="7FE8A8CD" w14:textId="64289508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</w:tr>
    </w:tbl>
    <w:p w14:paraId="50FA3DCB" w14:textId="77777777" w:rsidR="00A3677A" w:rsidRPr="00716829" w:rsidRDefault="00A3677A" w:rsidP="0022232E">
      <w:pPr>
        <w:pStyle w:val="odstavec"/>
      </w:pPr>
    </w:p>
    <w:p w14:paraId="5560B04D" w14:textId="77777777" w:rsidR="00700AE9" w:rsidRPr="00716829" w:rsidRDefault="00700AE9" w:rsidP="0022232E">
      <w:pPr>
        <w:pStyle w:val="odstavec"/>
      </w:pPr>
    </w:p>
    <w:p w14:paraId="2B218477" w14:textId="79274998" w:rsidR="005D49E9" w:rsidRPr="00716829" w:rsidRDefault="00EF04E2" w:rsidP="0022232E">
      <w:pPr>
        <w:pStyle w:val="odstavec"/>
      </w:pPr>
      <w:proofErr w:type="spellStart"/>
      <w:r w:rsidRPr="00716829">
        <w:t>Dlhodobý</w:t>
      </w:r>
      <w:proofErr w:type="spellEnd"/>
      <w:r w:rsidRPr="00716829">
        <w:t xml:space="preserve"> </w:t>
      </w:r>
      <w:proofErr w:type="spellStart"/>
      <w:r w:rsidRPr="00716829">
        <w:t>hmotný</w:t>
      </w:r>
      <w:proofErr w:type="spellEnd"/>
      <w:r w:rsidRPr="00716829">
        <w:t xml:space="preserve"> </w:t>
      </w:r>
      <w:proofErr w:type="spellStart"/>
      <w:r w:rsidRPr="00716829">
        <w:t>majetok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dpisuje</w:t>
      </w:r>
      <w:proofErr w:type="spellEnd"/>
      <w:r w:rsidRPr="00716829">
        <w:t xml:space="preserve"> 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odpisového</w:t>
      </w:r>
      <w:proofErr w:type="spellEnd"/>
      <w:r w:rsidRPr="00716829">
        <w:t xml:space="preserve"> </w:t>
      </w:r>
      <w:proofErr w:type="spellStart"/>
      <w:r w:rsidRPr="00716829">
        <w:t>plánu</w:t>
      </w:r>
      <w:proofErr w:type="spellEnd"/>
      <w:r w:rsidRPr="00716829">
        <w:t xml:space="preserve">, </w:t>
      </w:r>
      <w:proofErr w:type="spellStart"/>
      <w:r w:rsidRPr="00716829">
        <w:t>ktorý</w:t>
      </w:r>
      <w:proofErr w:type="spellEnd"/>
      <w:r w:rsidRPr="00716829">
        <w:t xml:space="preserve"> </w:t>
      </w:r>
      <w:proofErr w:type="spellStart"/>
      <w:r w:rsidRPr="00716829">
        <w:t>bol</w:t>
      </w:r>
      <w:proofErr w:type="spellEnd"/>
      <w:r w:rsidRPr="00716829">
        <w:t xml:space="preserve"> </w:t>
      </w:r>
      <w:proofErr w:type="spellStart"/>
      <w:r w:rsidRPr="00716829">
        <w:t>zostavený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základe</w:t>
      </w:r>
      <w:proofErr w:type="spellEnd"/>
      <w:r w:rsidRPr="00716829">
        <w:t xml:space="preserve"> </w:t>
      </w:r>
      <w:proofErr w:type="spellStart"/>
      <w:r w:rsidRPr="00716829">
        <w:t>predpokladanej</w:t>
      </w:r>
      <w:proofErr w:type="spellEnd"/>
      <w:r w:rsidRPr="00716829">
        <w:t xml:space="preserve"> </w:t>
      </w:r>
      <w:proofErr w:type="spellStart"/>
      <w:r w:rsidRPr="00716829">
        <w:t>doby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používania</w:t>
      </w:r>
      <w:proofErr w:type="spellEnd"/>
      <w:r w:rsidRPr="00716829">
        <w:t xml:space="preserve"> </w:t>
      </w:r>
      <w:proofErr w:type="spellStart"/>
      <w:r w:rsidRPr="00716829">
        <w:t>zodpovedajúcej</w:t>
      </w:r>
      <w:proofErr w:type="spellEnd"/>
      <w:r w:rsidRPr="00716829">
        <w:t xml:space="preserve"> </w:t>
      </w:r>
      <w:proofErr w:type="spellStart"/>
      <w:r w:rsidRPr="00716829">
        <w:t>spotrebe</w:t>
      </w:r>
      <w:proofErr w:type="spellEnd"/>
      <w:r w:rsidRPr="00716829">
        <w:t xml:space="preserve"> </w:t>
      </w:r>
      <w:proofErr w:type="spellStart"/>
      <w:r w:rsidR="0043369D" w:rsidRPr="00716829">
        <w:t>budúcich</w:t>
      </w:r>
      <w:proofErr w:type="spellEnd"/>
      <w:r w:rsidR="0043369D" w:rsidRPr="00716829">
        <w:t xml:space="preserve"> </w:t>
      </w:r>
      <w:proofErr w:type="spellStart"/>
      <w:r w:rsidR="0043369D" w:rsidRPr="00716829">
        <w:t>ekonomických</w:t>
      </w:r>
      <w:proofErr w:type="spellEnd"/>
      <w:r w:rsidR="0043369D" w:rsidRPr="00716829">
        <w:t xml:space="preserve"> </w:t>
      </w:r>
      <w:proofErr w:type="spellStart"/>
      <w:r w:rsidR="0043369D" w:rsidRPr="00716829">
        <w:t>úžitkov</w:t>
      </w:r>
      <w:proofErr w:type="spellEnd"/>
      <w:r w:rsidR="0043369D" w:rsidRPr="00716829">
        <w:t xml:space="preserve"> z </w:t>
      </w:r>
      <w:proofErr w:type="spellStart"/>
      <w:r w:rsidRPr="00716829">
        <w:t>majetku</w:t>
      </w:r>
      <w:proofErr w:type="spellEnd"/>
      <w:r w:rsidRPr="00716829">
        <w:t xml:space="preserve">. </w:t>
      </w:r>
      <w:proofErr w:type="spellStart"/>
      <w:r w:rsidR="002A6B50" w:rsidRPr="00716829">
        <w:t>Odpisovať</w:t>
      </w:r>
      <w:proofErr w:type="spellEnd"/>
      <w:r w:rsidR="002A6B50" w:rsidRPr="00716829">
        <w:t xml:space="preserve"> </w:t>
      </w:r>
      <w:proofErr w:type="spellStart"/>
      <w:r w:rsidR="002A6B50" w:rsidRPr="00716829">
        <w:t>sa</w:t>
      </w:r>
      <w:proofErr w:type="spellEnd"/>
      <w:r w:rsidR="002A6B50" w:rsidRPr="00716829">
        <w:t xml:space="preserve"> </w:t>
      </w:r>
      <w:proofErr w:type="spellStart"/>
      <w:r w:rsidR="002A6B50" w:rsidRPr="00716829">
        <w:t>začína</w:t>
      </w:r>
      <w:proofErr w:type="spellEnd"/>
      <w:r w:rsidR="002A6B50" w:rsidRPr="00716829">
        <w:t xml:space="preserve"> </w:t>
      </w:r>
      <w:proofErr w:type="spellStart"/>
      <w:r w:rsidR="002A6B50" w:rsidRPr="00716829">
        <w:t>prvým</w:t>
      </w:r>
      <w:proofErr w:type="spellEnd"/>
      <w:r w:rsidR="002A6B50" w:rsidRPr="00716829">
        <w:t xml:space="preserve"> </w:t>
      </w:r>
      <w:proofErr w:type="spellStart"/>
      <w:r w:rsidR="002A6B50" w:rsidRPr="00716829">
        <w:t>dňom</w:t>
      </w:r>
      <w:proofErr w:type="spellEnd"/>
      <w:r w:rsidR="002A6B50" w:rsidRPr="00716829">
        <w:t xml:space="preserve"> </w:t>
      </w:r>
      <w:proofErr w:type="spellStart"/>
      <w:r w:rsidR="002A6B50" w:rsidRPr="00716829">
        <w:t>mesiaca</w:t>
      </w:r>
      <w:proofErr w:type="spellEnd"/>
      <w:r w:rsidR="00747989" w:rsidRPr="00716829">
        <w:t xml:space="preserve"> </w:t>
      </w:r>
      <w:proofErr w:type="spellStart"/>
      <w:r w:rsidR="002A6B50" w:rsidRPr="00716829">
        <w:t>uveden</w:t>
      </w:r>
      <w:r w:rsidR="00747989" w:rsidRPr="00716829">
        <w:t>ia</w:t>
      </w:r>
      <w:proofErr w:type="spellEnd"/>
      <w:r w:rsidR="002A6B50" w:rsidRPr="00716829">
        <w:t xml:space="preserve"> </w:t>
      </w:r>
      <w:proofErr w:type="spellStart"/>
      <w:r w:rsidR="002A6B50" w:rsidRPr="00716829">
        <w:t>majetku</w:t>
      </w:r>
      <w:proofErr w:type="spellEnd"/>
      <w:r w:rsidR="002A6B50" w:rsidRPr="00716829">
        <w:t xml:space="preserve"> do </w:t>
      </w:r>
      <w:proofErr w:type="spellStart"/>
      <w:r w:rsidR="002A6B50" w:rsidRPr="00716829">
        <w:t>používania</w:t>
      </w:r>
      <w:proofErr w:type="spellEnd"/>
      <w:r w:rsidR="002A6B50" w:rsidRPr="00716829">
        <w:t xml:space="preserve">. </w:t>
      </w:r>
      <w:proofErr w:type="spellStart"/>
      <w:r w:rsidR="002A6B50" w:rsidRPr="00716829">
        <w:t>Hmotný</w:t>
      </w:r>
      <w:proofErr w:type="spellEnd"/>
      <w:r w:rsidR="002A6B50" w:rsidRPr="00716829">
        <w:t xml:space="preserve"> </w:t>
      </w:r>
      <w:proofErr w:type="spellStart"/>
      <w:r w:rsidR="002A6B50" w:rsidRPr="00716829">
        <w:t>majetok</w:t>
      </w:r>
      <w:proofErr w:type="spellEnd"/>
      <w:r w:rsidR="002A6B50" w:rsidRPr="00716829">
        <w:t xml:space="preserve">, </w:t>
      </w:r>
      <w:proofErr w:type="spellStart"/>
      <w:r w:rsidR="002A6B50" w:rsidRPr="00716829">
        <w:t>ktorého</w:t>
      </w:r>
      <w:proofErr w:type="spellEnd"/>
      <w:r w:rsidR="002A6B50" w:rsidRPr="00716829">
        <w:t xml:space="preserve"> </w:t>
      </w:r>
      <w:proofErr w:type="spellStart"/>
      <w:r w:rsidR="002A6B50" w:rsidRPr="00716829">
        <w:t>obstarávacia</w:t>
      </w:r>
      <w:proofErr w:type="spellEnd"/>
      <w:r w:rsidR="002A6B50" w:rsidRPr="00716829">
        <w:t xml:space="preserve"> </w:t>
      </w:r>
      <w:proofErr w:type="spellStart"/>
      <w:r w:rsidR="002A6B50" w:rsidRPr="00716829">
        <w:t>cena</w:t>
      </w:r>
      <w:proofErr w:type="spellEnd"/>
      <w:r w:rsidR="002A6B50" w:rsidRPr="00716829">
        <w:t xml:space="preserve"> (resp. </w:t>
      </w:r>
      <w:proofErr w:type="spellStart"/>
      <w:r w:rsidR="002A6B50" w:rsidRPr="00716829">
        <w:t>vlastné</w:t>
      </w:r>
      <w:proofErr w:type="spellEnd"/>
      <w:r w:rsidR="002A6B50" w:rsidRPr="00716829">
        <w:t xml:space="preserve"> </w:t>
      </w:r>
      <w:proofErr w:type="spellStart"/>
      <w:r w:rsidR="002A6B50" w:rsidRPr="00716829">
        <w:t>náklady</w:t>
      </w:r>
      <w:proofErr w:type="spellEnd"/>
      <w:r w:rsidR="002A6B50" w:rsidRPr="00716829">
        <w:t xml:space="preserve">) </w:t>
      </w:r>
      <w:proofErr w:type="spellStart"/>
      <w:r w:rsidR="002A6B50" w:rsidRPr="00716829">
        <w:t>neprevýši</w:t>
      </w:r>
      <w:proofErr w:type="spellEnd"/>
      <w:r w:rsidR="002A6B50" w:rsidRPr="00716829">
        <w:t xml:space="preserve"> 1 700 EUR, </w:t>
      </w:r>
      <w:proofErr w:type="spellStart"/>
      <w:proofErr w:type="gramStart"/>
      <w:r w:rsidR="002A6B50" w:rsidRPr="00716829">
        <w:t>sa</w:t>
      </w:r>
      <w:proofErr w:type="spellEnd"/>
      <w:r w:rsidR="002A6B50" w:rsidRPr="00716829">
        <w:t xml:space="preserve"> </w:t>
      </w:r>
      <w:r w:rsidR="0043369D" w:rsidRPr="00716829">
        <w:rPr>
          <w:color w:val="00B0F0"/>
        </w:rPr>
        <w:t xml:space="preserve"> </w:t>
      </w:r>
      <w:proofErr w:type="spellStart"/>
      <w:r w:rsidR="002A6B50" w:rsidRPr="00716829">
        <w:t>nezaraďuje</w:t>
      </w:r>
      <w:proofErr w:type="spellEnd"/>
      <w:proofErr w:type="gramEnd"/>
      <w:r w:rsidR="00747989" w:rsidRPr="00716829">
        <w:t xml:space="preserve"> </w:t>
      </w:r>
      <w:proofErr w:type="spellStart"/>
      <w:r w:rsidR="002A6B50" w:rsidRPr="00716829">
        <w:t>na</w:t>
      </w:r>
      <w:proofErr w:type="spellEnd"/>
      <w:r w:rsidR="002A6B50" w:rsidRPr="00716829">
        <w:t xml:space="preserve"> </w:t>
      </w:r>
      <w:proofErr w:type="spellStart"/>
      <w:r w:rsidR="002A6B50" w:rsidRPr="00716829">
        <w:t>účty</w:t>
      </w:r>
      <w:proofErr w:type="spellEnd"/>
      <w:r w:rsidR="002A6B50" w:rsidRPr="00716829">
        <w:t xml:space="preserve"> </w:t>
      </w:r>
      <w:proofErr w:type="spellStart"/>
      <w:r w:rsidR="002A6B50" w:rsidRPr="00716829">
        <w:t>dlhodobého</w:t>
      </w:r>
      <w:proofErr w:type="spellEnd"/>
      <w:r w:rsidR="002A6B50" w:rsidRPr="00716829">
        <w:t xml:space="preserve"> </w:t>
      </w:r>
      <w:proofErr w:type="spellStart"/>
      <w:r w:rsidR="002A6B50" w:rsidRPr="00716829">
        <w:t>majetku</w:t>
      </w:r>
      <w:proofErr w:type="spellEnd"/>
      <w:r w:rsidR="002A6B50" w:rsidRPr="00716829">
        <w:t xml:space="preserve"> a </w:t>
      </w:r>
      <w:proofErr w:type="spellStart"/>
      <w:r w:rsidR="002A6B50" w:rsidRPr="00716829">
        <w:t>odpisuje</w:t>
      </w:r>
      <w:proofErr w:type="spellEnd"/>
      <w:r w:rsidR="002A6B50" w:rsidRPr="00716829">
        <w:t xml:space="preserve"> </w:t>
      </w:r>
      <w:proofErr w:type="spellStart"/>
      <w:r w:rsidR="002A6B50" w:rsidRPr="00716829">
        <w:t>sa</w:t>
      </w:r>
      <w:proofErr w:type="spellEnd"/>
      <w:r w:rsidR="002A6B50" w:rsidRPr="00716829">
        <w:t xml:space="preserve"> </w:t>
      </w:r>
      <w:proofErr w:type="spellStart"/>
      <w:r w:rsidR="002A6B50" w:rsidRPr="00716829">
        <w:t>jednor</w:t>
      </w:r>
      <w:r w:rsidR="00747989" w:rsidRPr="00716829">
        <w:t>azovo</w:t>
      </w:r>
      <w:proofErr w:type="spellEnd"/>
      <w:r w:rsidR="00747989" w:rsidRPr="00716829">
        <w:t xml:space="preserve"> </w:t>
      </w:r>
      <w:proofErr w:type="spellStart"/>
      <w:r w:rsidR="00747989" w:rsidRPr="00716829">
        <w:t>pri</w:t>
      </w:r>
      <w:proofErr w:type="spellEnd"/>
      <w:r w:rsidR="00747989" w:rsidRPr="00716829">
        <w:t xml:space="preserve"> </w:t>
      </w:r>
      <w:proofErr w:type="spellStart"/>
      <w:r w:rsidR="00747989" w:rsidRPr="00716829">
        <w:t>uvedení</w:t>
      </w:r>
      <w:proofErr w:type="spellEnd"/>
      <w:r w:rsidR="00747989" w:rsidRPr="00716829">
        <w:t xml:space="preserve"> do </w:t>
      </w:r>
      <w:proofErr w:type="spellStart"/>
      <w:r w:rsidR="00747989" w:rsidRPr="00716829">
        <w:t>používania</w:t>
      </w:r>
      <w:proofErr w:type="spellEnd"/>
      <w:r w:rsidR="00747989" w:rsidRPr="00716829">
        <w:t>.</w:t>
      </w:r>
    </w:p>
    <w:p w14:paraId="3FE39C67" w14:textId="77777777" w:rsidR="005D49E9" w:rsidRPr="00716829" w:rsidRDefault="005D49E9" w:rsidP="0022232E">
      <w:pPr>
        <w:pStyle w:val="odstavec"/>
      </w:pPr>
    </w:p>
    <w:p w14:paraId="12F43285" w14:textId="77777777" w:rsidR="00C956AD" w:rsidRPr="00716829" w:rsidRDefault="00C956AD" w:rsidP="0022232E">
      <w:pPr>
        <w:pStyle w:val="odstavec"/>
      </w:pPr>
    </w:p>
    <w:p w14:paraId="19F3E6B9" w14:textId="5D048F24" w:rsidR="00A3677A" w:rsidRPr="00716829" w:rsidRDefault="00EF04E2" w:rsidP="0022232E">
      <w:pPr>
        <w:pStyle w:val="odstavec"/>
      </w:pPr>
      <w:proofErr w:type="spellStart"/>
      <w:r w:rsidRPr="00716829">
        <w:t>Predpokladaná</w:t>
      </w:r>
      <w:proofErr w:type="spellEnd"/>
      <w:r w:rsidRPr="00716829">
        <w:t xml:space="preserve"> </w:t>
      </w:r>
      <w:proofErr w:type="spellStart"/>
      <w:r w:rsidRPr="00716829">
        <w:t>doba</w:t>
      </w:r>
      <w:proofErr w:type="spellEnd"/>
      <w:r w:rsidRPr="00716829">
        <w:t xml:space="preserve"> </w:t>
      </w:r>
      <w:proofErr w:type="spellStart"/>
      <w:r w:rsidRPr="00716829">
        <w:t>používania</w:t>
      </w:r>
      <w:proofErr w:type="spellEnd"/>
      <w:r w:rsidRPr="00716829">
        <w:t xml:space="preserve">, </w:t>
      </w:r>
      <w:proofErr w:type="spellStart"/>
      <w:r w:rsidRPr="00716829">
        <w:t>metóda</w:t>
      </w:r>
      <w:proofErr w:type="spellEnd"/>
      <w:r w:rsidRPr="00716829">
        <w:t xml:space="preserve"> </w:t>
      </w:r>
      <w:proofErr w:type="spellStart"/>
      <w:r w:rsidRPr="00716829">
        <w:t>odpisovania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odpisová</w:t>
      </w:r>
      <w:proofErr w:type="spellEnd"/>
      <w:r w:rsidRPr="00716829">
        <w:t xml:space="preserve"> </w:t>
      </w:r>
      <w:proofErr w:type="spellStart"/>
      <w:r w:rsidRPr="00716829">
        <w:t>sadzba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3CE70FBD" w14:textId="77777777" w:rsidR="00A3677A" w:rsidRPr="00716829" w:rsidRDefault="00A3677A" w:rsidP="0022232E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716829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DC39B0" w:rsidRDefault="002A6B50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DC39B0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 xml:space="preserve">Predpokladaná doba 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DC39B0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 xml:space="preserve">Metóda 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DC39B0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DC39B0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sadzba v %</w:t>
            </w:r>
          </w:p>
        </w:tc>
      </w:tr>
      <w:tr w:rsidR="00747989" w:rsidRPr="00716829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DC39B0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733F3783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0  rokov</w:t>
            </w:r>
          </w:p>
        </w:tc>
        <w:tc>
          <w:tcPr>
            <w:tcW w:w="1980" w:type="dxa"/>
            <w:vAlign w:val="bottom"/>
          </w:tcPr>
          <w:p w14:paraId="2BC715B8" w14:textId="5B41A0FD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2C117A62" w:rsidR="002A6B50" w:rsidRPr="00DC39B0" w:rsidRDefault="0068407F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,5</w:t>
            </w:r>
            <w:r w:rsidR="00747989" w:rsidRPr="00DC39B0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</w:tr>
      <w:tr w:rsidR="00747989" w:rsidRPr="00716829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EF99101" w:rsidR="002A6B50" w:rsidRPr="00DC39B0" w:rsidRDefault="00AC117B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amostatn</w:t>
            </w:r>
            <w:r w:rsidR="00E17F96" w:rsidRPr="00DC39B0">
              <w:rPr>
                <w:rFonts w:ascii="Arial CE" w:hAnsi="Arial CE" w:cs="Arial CE"/>
                <w:sz w:val="18"/>
                <w:szCs w:val="18"/>
              </w:rPr>
              <w:t>ý hnuteľný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E17F96" w:rsidRPr="00DC39B0">
              <w:rPr>
                <w:rFonts w:ascii="Arial CE" w:hAnsi="Arial CE" w:cs="Arial CE"/>
                <w:sz w:val="18"/>
                <w:szCs w:val="18"/>
              </w:rPr>
              <w:t>majetok</w:t>
            </w:r>
            <w:r w:rsidR="00747989"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7670CDC9" w14:textId="473CD8F6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6093845D" w14:textId="045C2A1D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1649D6CE" w14:textId="5EC85EB8" w:rsidR="002A6B50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71682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747989" w:rsidRPr="00DC39B0" w:rsidRDefault="00747989" w:rsidP="00FB6F88">
            <w:pPr>
              <w:suppressAutoHyphens/>
              <w:rPr>
                <w:rFonts w:ascii="Arial CE" w:hAnsi="Arial CE" w:cs="Arial CE"/>
                <w:i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1C798BB3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34EE2A4E" w14:textId="7DF10E0B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FD9D2B2" w14:textId="23B4A8CB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716829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747989" w:rsidRPr="00DC39B0" w:rsidRDefault="00747989" w:rsidP="00FB6F88">
            <w:pPr>
              <w:suppressAutoHyphens/>
              <w:rPr>
                <w:rFonts w:ascii="Arial CE" w:hAnsi="Arial CE" w:cs="Arial CE"/>
                <w:i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7A7DE27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2153F2BB" w14:textId="1E024A39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C93B1B9" w14:textId="58E63C90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716829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13AE33C9" w:rsidR="00747989" w:rsidRPr="00DC39B0" w:rsidRDefault="00747989" w:rsidP="00FB6F88">
            <w:pPr>
              <w:suppressAutoHyphens/>
              <w:rPr>
                <w:rFonts w:ascii="Arial CE" w:hAnsi="Arial CE" w:cs="Arial CE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747989" w:rsidRPr="00DC39B0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</w:tr>
    </w:tbl>
    <w:p w14:paraId="3C9594D8" w14:textId="77777777" w:rsidR="00A3677A" w:rsidRPr="00716829" w:rsidRDefault="00A3677A" w:rsidP="0022232E">
      <w:pPr>
        <w:pStyle w:val="odstavec"/>
      </w:pPr>
    </w:p>
    <w:p w14:paraId="23AAE62B" w14:textId="77777777" w:rsidR="0022232E" w:rsidRDefault="00DD1079" w:rsidP="0022232E">
      <w:pPr>
        <w:pStyle w:val="odstavec"/>
        <w:sectPr w:rsidR="0022232E" w:rsidSect="00BC5F0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716829">
        <w:t>V </w:t>
      </w:r>
      <w:proofErr w:type="spellStart"/>
      <w:r w:rsidRPr="00716829">
        <w:t>prípade</w:t>
      </w:r>
      <w:proofErr w:type="spellEnd"/>
      <w:r w:rsidRPr="00716829">
        <w:t xml:space="preserve"> </w:t>
      </w:r>
      <w:proofErr w:type="spellStart"/>
      <w:r w:rsidRPr="00716829">
        <w:t>prechodného</w:t>
      </w:r>
      <w:proofErr w:type="spellEnd"/>
      <w:r w:rsidRPr="00716829">
        <w:t xml:space="preserve"> </w:t>
      </w:r>
      <w:proofErr w:type="spellStart"/>
      <w:r w:rsidRPr="00716829">
        <w:t>zníženia</w:t>
      </w:r>
      <w:proofErr w:type="spellEnd"/>
      <w:r w:rsidRPr="00716829">
        <w:t xml:space="preserve"> </w:t>
      </w:r>
      <w:proofErr w:type="spellStart"/>
      <w:r w:rsidRPr="00716829">
        <w:t>úžitkovej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dlhodobéh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bola </w:t>
      </w:r>
      <w:proofErr w:type="spellStart"/>
      <w:r w:rsidRPr="00716829">
        <w:t>zistená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inventarizácii</w:t>
      </w:r>
      <w:proofErr w:type="spellEnd"/>
      <w:r w:rsidRPr="00716829">
        <w:t xml:space="preserve"> a je </w:t>
      </w:r>
      <w:proofErr w:type="spellStart"/>
      <w:r w:rsidRPr="00716829">
        <w:t>výrazne</w:t>
      </w:r>
      <w:proofErr w:type="spellEnd"/>
      <w:r w:rsidRPr="00716829">
        <w:t xml:space="preserve"> </w:t>
      </w:r>
      <w:proofErr w:type="spellStart"/>
      <w:r w:rsidRPr="00716829">
        <w:t>nižšia</w:t>
      </w:r>
      <w:proofErr w:type="spellEnd"/>
      <w:r w:rsidRPr="00716829">
        <w:t xml:space="preserve"> </w:t>
      </w:r>
      <w:proofErr w:type="spellStart"/>
      <w:r w:rsidRPr="00716829">
        <w:t>ako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ocenenie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 xml:space="preserve"> po </w:t>
      </w:r>
      <w:proofErr w:type="spellStart"/>
      <w:r w:rsidRPr="00716829">
        <w:t>odpočítaní</w:t>
      </w:r>
      <w:proofErr w:type="spellEnd"/>
      <w:r w:rsidRPr="00716829">
        <w:t xml:space="preserve"> </w:t>
      </w:r>
      <w:proofErr w:type="spellStart"/>
      <w:r w:rsidRPr="00716829">
        <w:t>oprávok</w:t>
      </w:r>
      <w:proofErr w:type="spellEnd"/>
      <w:r w:rsidRPr="00716829">
        <w:t xml:space="preserve">, je </w:t>
      </w:r>
      <w:proofErr w:type="spellStart"/>
      <w:r w:rsidRPr="00716829">
        <w:t>vytvorená</w:t>
      </w:r>
      <w:proofErr w:type="spellEnd"/>
      <w:r w:rsidRPr="00716829">
        <w:t xml:space="preserve"> </w:t>
      </w:r>
      <w:proofErr w:type="spellStart"/>
      <w:r w:rsidRPr="00716829">
        <w:t>opravná</w:t>
      </w:r>
      <w:proofErr w:type="spellEnd"/>
      <w:r w:rsidRPr="00716829">
        <w:t xml:space="preserve"> </w:t>
      </w:r>
      <w:proofErr w:type="spellStart"/>
      <w:r w:rsidRPr="00716829">
        <w:t>položka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úroveň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zistenej</w:t>
      </w:r>
      <w:proofErr w:type="spellEnd"/>
      <w:r w:rsidRPr="00716829">
        <w:t xml:space="preserve"> </w:t>
      </w:r>
      <w:proofErr w:type="spellStart"/>
      <w:r w:rsidRPr="00716829">
        <w:t>úžitkovej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>.</w:t>
      </w:r>
    </w:p>
    <w:p w14:paraId="6A0D181F" w14:textId="08A5FDD9" w:rsidR="002A6B50" w:rsidRPr="0007002C" w:rsidRDefault="00257B56" w:rsidP="0007002C">
      <w:pPr>
        <w:pStyle w:val="abc"/>
      </w:pPr>
      <w:r w:rsidRPr="0007002C">
        <w:lastRenderedPageBreak/>
        <w:t>c)</w:t>
      </w:r>
      <w:r w:rsidR="00DD1079" w:rsidRPr="0007002C">
        <w:t>Cenné papiere a podiely</w:t>
      </w:r>
    </w:p>
    <w:p w14:paraId="13635AB2" w14:textId="77777777" w:rsidR="00A3677A" w:rsidRPr="00716829" w:rsidRDefault="00EF04E2" w:rsidP="0022232E">
      <w:pPr>
        <w:pStyle w:val="odstavec"/>
      </w:pP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a </w:t>
      </w:r>
      <w:proofErr w:type="spellStart"/>
      <w:r w:rsidRPr="00716829">
        <w:t>podiel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nadobudnutí</w:t>
      </w:r>
      <w:proofErr w:type="spellEnd"/>
      <w:r w:rsidRPr="00716829">
        <w:t xml:space="preserve"> </w:t>
      </w:r>
      <w:proofErr w:type="spellStart"/>
      <w:r w:rsidRPr="00716829">
        <w:t>obstarávacími</w:t>
      </w:r>
      <w:proofErr w:type="spellEnd"/>
      <w:r w:rsidRPr="00716829">
        <w:t xml:space="preserve"> </w:t>
      </w:r>
      <w:proofErr w:type="spellStart"/>
      <w:r w:rsidRPr="00716829">
        <w:t>cenami</w:t>
      </w:r>
      <w:proofErr w:type="spellEnd"/>
      <w:r w:rsidRPr="00716829">
        <w:t xml:space="preserve">, </w:t>
      </w:r>
      <w:proofErr w:type="spellStart"/>
      <w:r w:rsidRPr="00716829">
        <w:t>t.j.</w:t>
      </w:r>
      <w:proofErr w:type="spellEnd"/>
      <w:r w:rsidRPr="00716829">
        <w:t xml:space="preserve"> </w:t>
      </w:r>
      <w:proofErr w:type="spellStart"/>
      <w:r w:rsidRPr="00716829">
        <w:t>vrátane</w:t>
      </w:r>
      <w:proofErr w:type="spellEnd"/>
      <w:r w:rsidRPr="00716829">
        <w:t xml:space="preserve"> </w:t>
      </w:r>
      <w:proofErr w:type="spellStart"/>
      <w:r w:rsidRPr="00716829">
        <w:t>nákladov</w:t>
      </w:r>
      <w:proofErr w:type="spellEnd"/>
      <w:r w:rsidRPr="00716829">
        <w:t xml:space="preserve"> </w:t>
      </w:r>
      <w:proofErr w:type="spellStart"/>
      <w:r w:rsidRPr="00716829">
        <w:t>súvisiacich</w:t>
      </w:r>
      <w:proofErr w:type="spellEnd"/>
      <w:r w:rsidRPr="00716829">
        <w:t xml:space="preserve"> s </w:t>
      </w:r>
      <w:proofErr w:type="spellStart"/>
      <w:r w:rsidRPr="00716829">
        <w:t>obstaraním</w:t>
      </w:r>
      <w:proofErr w:type="spellEnd"/>
      <w:r w:rsidRPr="00716829">
        <w:t>.</w:t>
      </w:r>
    </w:p>
    <w:p w14:paraId="659B14AF" w14:textId="77777777" w:rsidR="00A3677A" w:rsidRPr="00716829" w:rsidRDefault="00A3677A" w:rsidP="0022232E">
      <w:pPr>
        <w:pStyle w:val="odstavec"/>
      </w:pPr>
    </w:p>
    <w:p w14:paraId="09757C5B" w14:textId="77777777" w:rsidR="00A3677A" w:rsidRPr="00716829" w:rsidRDefault="00DD1079" w:rsidP="0022232E">
      <w:pPr>
        <w:pStyle w:val="odstavec"/>
      </w:pPr>
      <w:r w:rsidRPr="00716829">
        <w:t xml:space="preserve">Ku </w:t>
      </w:r>
      <w:proofErr w:type="spellStart"/>
      <w:r w:rsidRPr="00716829">
        <w:t>dňu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ostavuje</w:t>
      </w:r>
      <w:proofErr w:type="spellEnd"/>
      <w:r w:rsidRPr="00716829">
        <w:t xml:space="preserve"> </w:t>
      </w:r>
      <w:proofErr w:type="spellStart"/>
      <w:r w:rsidRPr="00716829">
        <w:t>účtovná</w:t>
      </w:r>
      <w:proofErr w:type="spellEnd"/>
      <w:r w:rsidRPr="00716829">
        <w:t xml:space="preserve"> </w:t>
      </w:r>
      <w:proofErr w:type="spellStart"/>
      <w:r w:rsidRPr="00716829">
        <w:t>závierka</w:t>
      </w:r>
      <w:proofErr w:type="spellEnd"/>
      <w:r w:rsidRPr="00716829">
        <w:t xml:space="preserve">,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a </w:t>
      </w:r>
      <w:proofErr w:type="spellStart"/>
      <w:r w:rsidRPr="00716829">
        <w:t>podiely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takto</w:t>
      </w:r>
      <w:proofErr w:type="spellEnd"/>
      <w:r w:rsidRPr="00716829">
        <w:t>:</w:t>
      </w:r>
    </w:p>
    <w:p w14:paraId="0C2F5D33" w14:textId="77777777" w:rsidR="00A3677A" w:rsidRPr="00716829" w:rsidRDefault="00A3677A" w:rsidP="0022232E">
      <w:pPr>
        <w:pStyle w:val="odstavec"/>
      </w:pPr>
    </w:p>
    <w:p w14:paraId="6550D2E4" w14:textId="24F7DFB7" w:rsidR="00A3677A" w:rsidRPr="00716829" w:rsidRDefault="00DA6F74" w:rsidP="0022232E">
      <w:pPr>
        <w:pStyle w:val="odstavec"/>
        <w:rPr>
          <w:lang w:val="cs-CZ"/>
        </w:rPr>
      </w:pP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v </w:t>
      </w:r>
      <w:proofErr w:type="spellStart"/>
      <w:r w:rsidRPr="00716829">
        <w:t>majetku</w:t>
      </w:r>
      <w:proofErr w:type="spellEnd"/>
      <w:r w:rsidRPr="00716829">
        <w:t xml:space="preserve"> fondu</w:t>
      </w:r>
      <w:r w:rsidR="002A6B50" w:rsidRPr="00716829">
        <w:t xml:space="preserve"> </w:t>
      </w:r>
      <w:proofErr w:type="spellStart"/>
      <w:r w:rsidR="00E53568" w:rsidRPr="00716829">
        <w:t>sa</w:t>
      </w:r>
      <w:proofErr w:type="spellEnd"/>
      <w:r w:rsidR="00E53568" w:rsidRPr="00716829">
        <w:t xml:space="preserve"> </w:t>
      </w:r>
      <w:proofErr w:type="spellStart"/>
      <w:r w:rsidR="00E53568" w:rsidRPr="00716829">
        <w:t>ocenili</w:t>
      </w:r>
      <w:proofErr w:type="spellEnd"/>
      <w:r w:rsidR="00E53568" w:rsidRPr="00716829">
        <w:t xml:space="preserve"> </w:t>
      </w:r>
      <w:proofErr w:type="spellStart"/>
      <w:r w:rsidR="00E53568" w:rsidRPr="00716829">
        <w:t>skutočnou</w:t>
      </w:r>
      <w:proofErr w:type="spellEnd"/>
      <w:r w:rsidR="00E53568" w:rsidRPr="00716829">
        <w:t xml:space="preserve"> </w:t>
      </w:r>
      <w:proofErr w:type="spellStart"/>
      <w:r w:rsidR="00E53568" w:rsidRPr="00716829">
        <w:t>reálnou</w:t>
      </w:r>
      <w:proofErr w:type="spellEnd"/>
      <w:r w:rsidR="00E53568" w:rsidRPr="00716829">
        <w:t xml:space="preserve"> </w:t>
      </w:r>
      <w:proofErr w:type="spellStart"/>
      <w:r w:rsidR="00E53568" w:rsidRPr="00716829">
        <w:t>cenou</w:t>
      </w:r>
      <w:proofErr w:type="spellEnd"/>
      <w:r w:rsidR="00E53568" w:rsidRPr="00716829">
        <w:t xml:space="preserve"> </w:t>
      </w:r>
      <w:proofErr w:type="spellStart"/>
      <w:r w:rsidR="00E53568" w:rsidRPr="00716829">
        <w:t>platnou</w:t>
      </w:r>
      <w:proofErr w:type="spellEnd"/>
      <w:r w:rsidR="00E53568" w:rsidRPr="00716829">
        <w:t xml:space="preserve"> </w:t>
      </w:r>
      <w:proofErr w:type="spellStart"/>
      <w:r w:rsidR="00E53568" w:rsidRPr="00716829">
        <w:t>ku</w:t>
      </w:r>
      <w:proofErr w:type="spellEnd"/>
      <w:r w:rsidR="00E53568" w:rsidRPr="00716829">
        <w:t xml:space="preserve"> </w:t>
      </w:r>
      <w:proofErr w:type="spellStart"/>
      <w:r w:rsidR="00E53568" w:rsidRPr="00716829">
        <w:t>dňu</w:t>
      </w:r>
      <w:proofErr w:type="spellEnd"/>
      <w:r w:rsidR="00E53568" w:rsidRPr="00716829">
        <w:t xml:space="preserve"> </w:t>
      </w:r>
      <w:proofErr w:type="spellStart"/>
      <w:r w:rsidR="00E53568" w:rsidRPr="00716829">
        <w:t>zostavenia</w:t>
      </w:r>
      <w:proofErr w:type="spellEnd"/>
      <w:r w:rsidR="00E53568" w:rsidRPr="00716829">
        <w:t xml:space="preserve"> </w:t>
      </w:r>
      <w:proofErr w:type="spellStart"/>
      <w:r w:rsidR="00E53568" w:rsidRPr="00716829">
        <w:t>účtovnej</w:t>
      </w:r>
      <w:proofErr w:type="spellEnd"/>
      <w:r w:rsidR="00E53568" w:rsidRPr="00716829">
        <w:t xml:space="preserve"> </w:t>
      </w:r>
      <w:proofErr w:type="spellStart"/>
      <w:r w:rsidR="00E53568" w:rsidRPr="00716829">
        <w:t>závierky</w:t>
      </w:r>
      <w:proofErr w:type="spellEnd"/>
      <w:r w:rsidR="002A6B50" w:rsidRPr="00716829">
        <w:t>.</w:t>
      </w:r>
      <w:r w:rsidRPr="00716829">
        <w:t xml:space="preserve"> </w:t>
      </w:r>
      <w:proofErr w:type="spellStart"/>
      <w:r w:rsidRPr="00716829">
        <w:t>Dlhové</w:t>
      </w:r>
      <w:proofErr w:type="spellEnd"/>
      <w:r w:rsidRPr="00716829">
        <w:t xml:space="preserve"> </w:t>
      </w: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</w:t>
      </w:r>
      <w:proofErr w:type="spellStart"/>
      <w:r w:rsidRPr="00716829">
        <w:t>držané</w:t>
      </w:r>
      <w:proofErr w:type="spellEnd"/>
      <w:r w:rsidRPr="00716829">
        <w:t xml:space="preserve"> do </w:t>
      </w:r>
      <w:proofErr w:type="spellStart"/>
      <w:r w:rsidRPr="00716829">
        <w:t>splatnosti</w:t>
      </w:r>
      <w:proofErr w:type="spellEnd"/>
      <w:r w:rsidRPr="00716829">
        <w:t xml:space="preserve"> (</w:t>
      </w:r>
      <w:proofErr w:type="spellStart"/>
      <w:r w:rsidRPr="00716829">
        <w:t>zmenka</w:t>
      </w:r>
      <w:proofErr w:type="spellEnd"/>
      <w:r w:rsidRPr="00716829">
        <w:t xml:space="preserve">)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v </w:t>
      </w:r>
      <w:proofErr w:type="spellStart"/>
      <w:r w:rsidRPr="00716829">
        <w:t>obstarávacej</w:t>
      </w:r>
      <w:proofErr w:type="spellEnd"/>
      <w:r w:rsidRPr="00716829">
        <w:t xml:space="preserve"> </w:t>
      </w:r>
      <w:proofErr w:type="spellStart"/>
      <w:r w:rsidRPr="00716829">
        <w:t>cene</w:t>
      </w:r>
      <w:proofErr w:type="spellEnd"/>
      <w:r w:rsidRPr="00716829">
        <w:t xml:space="preserve"> </w:t>
      </w:r>
      <w:proofErr w:type="spellStart"/>
      <w:r w:rsidRPr="00716829">
        <w:t>upravenej</w:t>
      </w:r>
      <w:proofErr w:type="spellEnd"/>
      <w:r w:rsidRPr="00716829">
        <w:t xml:space="preserve"> o </w:t>
      </w:r>
      <w:proofErr w:type="spellStart"/>
      <w:r w:rsidRPr="00716829">
        <w:t>alikvotný</w:t>
      </w:r>
      <w:proofErr w:type="spellEnd"/>
      <w:r w:rsidRPr="00716829">
        <w:t xml:space="preserve"> </w:t>
      </w:r>
      <w:proofErr w:type="spellStart"/>
      <w:r w:rsidRPr="00716829">
        <w:t>úrokový</w:t>
      </w:r>
      <w:proofErr w:type="spellEnd"/>
      <w:r w:rsidRPr="00716829">
        <w:t xml:space="preserve"> </w:t>
      </w:r>
      <w:proofErr w:type="spellStart"/>
      <w:r w:rsidRPr="00716829">
        <w:t>výnos</w:t>
      </w:r>
      <w:proofErr w:type="spellEnd"/>
      <w:r w:rsidRPr="00716829">
        <w:t xml:space="preserve">, o </w:t>
      </w:r>
      <w:proofErr w:type="spellStart"/>
      <w:r w:rsidRPr="00716829">
        <w:t>ktorom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v 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doby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</w:t>
      </w:r>
      <w:proofErr w:type="spellStart"/>
      <w:r w:rsidRPr="00716829">
        <w:t>uplynie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nákupom</w:t>
      </w:r>
      <w:proofErr w:type="spellEnd"/>
      <w:r w:rsidRPr="00716829">
        <w:t xml:space="preserve"> </w:t>
      </w:r>
      <w:proofErr w:type="spellStart"/>
      <w:r w:rsidRPr="00716829">
        <w:t>cenného</w:t>
      </w:r>
      <w:proofErr w:type="spellEnd"/>
      <w:r w:rsidRPr="00716829">
        <w:t xml:space="preserve"> </w:t>
      </w:r>
      <w:proofErr w:type="spellStart"/>
      <w:r w:rsidRPr="00716829">
        <w:t>papiera</w:t>
      </w:r>
      <w:proofErr w:type="spellEnd"/>
      <w:r w:rsidRPr="00716829">
        <w:t xml:space="preserve"> a </w:t>
      </w:r>
      <w:proofErr w:type="spellStart"/>
      <w:r w:rsidRPr="00716829">
        <w:t>splatnosťou</w:t>
      </w:r>
      <w:proofErr w:type="spellEnd"/>
      <w:r w:rsidRPr="00716829">
        <w:t xml:space="preserve"> </w:t>
      </w:r>
      <w:proofErr w:type="spellStart"/>
      <w:r w:rsidRPr="00716829">
        <w:t>cenného</w:t>
      </w:r>
      <w:proofErr w:type="spellEnd"/>
      <w:r w:rsidRPr="00716829">
        <w:t xml:space="preserve"> </w:t>
      </w:r>
      <w:proofErr w:type="spellStart"/>
      <w:r w:rsidRPr="00716829">
        <w:t>papiera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ecnej</w:t>
      </w:r>
      <w:proofErr w:type="spellEnd"/>
      <w:r w:rsidRPr="00716829">
        <w:t xml:space="preserve"> a </w:t>
      </w:r>
      <w:proofErr w:type="spellStart"/>
      <w:r w:rsidRPr="00716829">
        <w:t>časovej</w:t>
      </w:r>
      <w:proofErr w:type="spellEnd"/>
      <w:r w:rsidRPr="00716829">
        <w:t xml:space="preserve"> </w:t>
      </w:r>
      <w:proofErr w:type="spellStart"/>
      <w:r w:rsidRPr="00716829">
        <w:t>súvislosti</w:t>
      </w:r>
      <w:proofErr w:type="spellEnd"/>
      <w:r w:rsidRPr="00716829">
        <w:t>.</w:t>
      </w:r>
    </w:p>
    <w:p w14:paraId="17085CC6" w14:textId="77777777" w:rsidR="00800035" w:rsidRPr="00716829" w:rsidRDefault="00800035" w:rsidP="0022232E">
      <w:pPr>
        <w:pStyle w:val="odstavec"/>
      </w:pPr>
    </w:p>
    <w:p w14:paraId="60AF852F" w14:textId="28B80BE2" w:rsidR="002A6B50" w:rsidRPr="0007002C" w:rsidRDefault="00257B56" w:rsidP="0007002C">
      <w:pPr>
        <w:pStyle w:val="abc"/>
      </w:pPr>
      <w:r w:rsidRPr="0007002C">
        <w:t>d)</w:t>
      </w:r>
      <w:r w:rsidR="00DD1079" w:rsidRPr="0007002C">
        <w:t>Zásoby</w:t>
      </w:r>
    </w:p>
    <w:p w14:paraId="489558AE" w14:textId="7612BDE7" w:rsidR="00A3677A" w:rsidRPr="00716829" w:rsidRDefault="00DD1079" w:rsidP="0022232E">
      <w:pPr>
        <w:pStyle w:val="odstavec"/>
      </w:pPr>
      <w:proofErr w:type="spellStart"/>
      <w:r w:rsidRPr="00716829">
        <w:t>Zásoby</w:t>
      </w:r>
      <w:proofErr w:type="spellEnd"/>
      <w:r w:rsidRPr="00716829">
        <w:t xml:space="preserve"> </w:t>
      </w:r>
      <w:proofErr w:type="spellStart"/>
      <w:r w:rsidRPr="00716829">
        <w:t>nakupované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obstarávacou</w:t>
      </w:r>
      <w:proofErr w:type="spellEnd"/>
      <w:r w:rsidRPr="00716829">
        <w:t xml:space="preserve"> </w:t>
      </w:r>
      <w:proofErr w:type="spellStart"/>
      <w:r w:rsidRPr="00716829">
        <w:t>cenou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</w:t>
      </w:r>
      <w:proofErr w:type="spellStart"/>
      <w:r w:rsidRPr="00716829">
        <w:t>zahrňuje</w:t>
      </w:r>
      <w:proofErr w:type="spellEnd"/>
      <w:r w:rsidRPr="00716829">
        <w:t xml:space="preserve"> </w:t>
      </w:r>
      <w:proofErr w:type="spellStart"/>
      <w:r w:rsidRPr="00716829">
        <w:t>cenu</w:t>
      </w:r>
      <w:proofErr w:type="spellEnd"/>
      <w:r w:rsidR="00D96E5A" w:rsidRPr="00716829">
        <w:t xml:space="preserve">, za </w:t>
      </w:r>
      <w:proofErr w:type="spellStart"/>
      <w:r w:rsidR="00D96E5A" w:rsidRPr="00716829">
        <w:t>ktorú</w:t>
      </w:r>
      <w:proofErr w:type="spellEnd"/>
      <w:r w:rsidR="00D96E5A" w:rsidRPr="00716829">
        <w:t xml:space="preserve"> </w:t>
      </w:r>
      <w:proofErr w:type="spellStart"/>
      <w:r w:rsidR="00D96E5A" w:rsidRPr="00716829">
        <w:t>sa</w:t>
      </w:r>
      <w:proofErr w:type="spellEnd"/>
      <w:r w:rsidR="00D96E5A" w:rsidRPr="00716829">
        <w:t xml:space="preserve"> </w:t>
      </w:r>
      <w:proofErr w:type="spellStart"/>
      <w:r w:rsidR="00D96E5A" w:rsidRPr="00716829">
        <w:t>majetok</w:t>
      </w:r>
      <w:proofErr w:type="spellEnd"/>
      <w:r w:rsidR="00D96E5A" w:rsidRPr="00716829">
        <w:t xml:space="preserve"> </w:t>
      </w:r>
      <w:proofErr w:type="spellStart"/>
      <w:r w:rsidR="00D96E5A" w:rsidRPr="00716829">
        <w:t>obstaral</w:t>
      </w:r>
      <w:proofErr w:type="spellEnd"/>
      <w:r w:rsidR="0029783C" w:rsidRPr="00716829">
        <w:t>,</w:t>
      </w:r>
      <w:r w:rsidR="002A4231" w:rsidRPr="00716829">
        <w:t xml:space="preserve"> </w:t>
      </w:r>
      <w:r w:rsidRPr="00716829">
        <w:t xml:space="preserve">a </w:t>
      </w:r>
      <w:proofErr w:type="spellStart"/>
      <w:r w:rsidRPr="00716829">
        <w:t>náklady</w:t>
      </w:r>
      <w:proofErr w:type="spellEnd"/>
      <w:r w:rsidRPr="00716829">
        <w:t xml:space="preserve"> </w:t>
      </w:r>
      <w:proofErr w:type="spellStart"/>
      <w:r w:rsidRPr="00716829">
        <w:t>súvisiace</w:t>
      </w:r>
      <w:proofErr w:type="spellEnd"/>
      <w:r w:rsidRPr="00716829">
        <w:t xml:space="preserve"> s </w:t>
      </w:r>
      <w:proofErr w:type="spellStart"/>
      <w:r w:rsidRPr="00716829">
        <w:t>obstaraním</w:t>
      </w:r>
      <w:proofErr w:type="spellEnd"/>
      <w:r w:rsidRPr="00716829">
        <w:t xml:space="preserve"> (</w:t>
      </w:r>
      <w:proofErr w:type="spellStart"/>
      <w:r w:rsidRPr="00716829">
        <w:t>clo</w:t>
      </w:r>
      <w:proofErr w:type="spellEnd"/>
      <w:r w:rsidRPr="00716829">
        <w:t xml:space="preserve">, </w:t>
      </w:r>
      <w:proofErr w:type="spellStart"/>
      <w:r w:rsidRPr="00716829">
        <w:t>prepravu</w:t>
      </w:r>
      <w:proofErr w:type="spellEnd"/>
      <w:r w:rsidRPr="00716829">
        <w:t xml:space="preserve">, </w:t>
      </w:r>
      <w:proofErr w:type="spellStart"/>
      <w:r w:rsidRPr="00716829">
        <w:t>poistné</w:t>
      </w:r>
      <w:proofErr w:type="spellEnd"/>
      <w:r w:rsidRPr="00716829">
        <w:t xml:space="preserve">, </w:t>
      </w:r>
      <w:proofErr w:type="spellStart"/>
      <w:r w:rsidRPr="00716829">
        <w:t>provízie</w:t>
      </w:r>
      <w:proofErr w:type="spellEnd"/>
      <w:r w:rsidRPr="00716829">
        <w:t xml:space="preserve"> a pod.)</w:t>
      </w:r>
      <w:r w:rsidR="00F91BAD" w:rsidRPr="00716829">
        <w:t xml:space="preserve"> </w:t>
      </w:r>
      <w:proofErr w:type="spellStart"/>
      <w:r w:rsidR="00F91BAD" w:rsidRPr="00716829">
        <w:t>znížené</w:t>
      </w:r>
      <w:proofErr w:type="spellEnd"/>
      <w:r w:rsidR="00F91BAD" w:rsidRPr="00716829">
        <w:t xml:space="preserve"> o </w:t>
      </w:r>
      <w:proofErr w:type="spellStart"/>
      <w:r w:rsidR="00F91BAD" w:rsidRPr="00716829">
        <w:t>zľavy</w:t>
      </w:r>
      <w:proofErr w:type="spellEnd"/>
      <w:r w:rsidR="00F91BAD" w:rsidRPr="00716829">
        <w:t xml:space="preserve"> z </w:t>
      </w:r>
      <w:proofErr w:type="spellStart"/>
      <w:r w:rsidR="00F91BAD" w:rsidRPr="00716829">
        <w:t>ceny</w:t>
      </w:r>
      <w:proofErr w:type="spellEnd"/>
      <w:r w:rsidR="00F91BAD" w:rsidRPr="00716829">
        <w:t xml:space="preserve">. </w:t>
      </w:r>
      <w:proofErr w:type="spellStart"/>
      <w:r w:rsidR="00F91BAD" w:rsidRPr="00716829">
        <w:t>Zľava</w:t>
      </w:r>
      <w:proofErr w:type="spellEnd"/>
      <w:r w:rsidR="00F91BAD" w:rsidRPr="00716829">
        <w:t xml:space="preserve"> z </w:t>
      </w:r>
      <w:proofErr w:type="spellStart"/>
      <w:r w:rsidR="00F91BAD" w:rsidRPr="00716829">
        <w:t>ceny</w:t>
      </w:r>
      <w:proofErr w:type="spellEnd"/>
      <w:r w:rsidR="00F91BAD" w:rsidRPr="00716829">
        <w:t xml:space="preserve"> </w:t>
      </w:r>
      <w:proofErr w:type="spellStart"/>
      <w:r w:rsidR="00F91BAD" w:rsidRPr="00716829">
        <w:t>poskytnutá</w:t>
      </w:r>
      <w:proofErr w:type="spellEnd"/>
      <w:r w:rsidR="00F91BAD" w:rsidRPr="00716829">
        <w:t xml:space="preserve"> k </w:t>
      </w:r>
      <w:proofErr w:type="spellStart"/>
      <w:r w:rsidR="00F91BAD" w:rsidRPr="00716829">
        <w:t>už</w:t>
      </w:r>
      <w:proofErr w:type="spellEnd"/>
      <w:r w:rsidR="00F91BAD" w:rsidRPr="00716829">
        <w:t xml:space="preserve"> </w:t>
      </w:r>
      <w:proofErr w:type="spellStart"/>
      <w:r w:rsidR="00F91BAD" w:rsidRPr="00716829">
        <w:t>predaným</w:t>
      </w:r>
      <w:proofErr w:type="spellEnd"/>
      <w:r w:rsidR="00F91BAD" w:rsidRPr="00716829">
        <w:t xml:space="preserve"> </w:t>
      </w:r>
      <w:proofErr w:type="spellStart"/>
      <w:r w:rsidR="00F91BAD" w:rsidRPr="00716829">
        <w:t>alebo</w:t>
      </w:r>
      <w:proofErr w:type="spellEnd"/>
      <w:r w:rsidR="00F91BAD" w:rsidRPr="00716829">
        <w:t xml:space="preserve"> </w:t>
      </w:r>
      <w:proofErr w:type="spellStart"/>
      <w:r w:rsidR="00F91BAD" w:rsidRPr="00716829">
        <w:t>spotrebovaným</w:t>
      </w:r>
      <w:proofErr w:type="spellEnd"/>
      <w:r w:rsidR="00F91BAD" w:rsidRPr="00716829">
        <w:t xml:space="preserve"> </w:t>
      </w:r>
      <w:proofErr w:type="spellStart"/>
      <w:r w:rsidR="00F91BAD" w:rsidRPr="00716829">
        <w:t>zásobám</w:t>
      </w:r>
      <w:proofErr w:type="spellEnd"/>
      <w:r w:rsidR="00F91BAD" w:rsidRPr="00716829">
        <w:t xml:space="preserve"> </w:t>
      </w:r>
      <w:proofErr w:type="spellStart"/>
      <w:r w:rsidR="00F91BAD" w:rsidRPr="00716829">
        <w:t>sa</w:t>
      </w:r>
      <w:proofErr w:type="spellEnd"/>
      <w:r w:rsidR="00F91BAD" w:rsidRPr="00716829">
        <w:t xml:space="preserve"> </w:t>
      </w:r>
      <w:proofErr w:type="spellStart"/>
      <w:r w:rsidR="00F91BAD" w:rsidRPr="00716829">
        <w:t>účtuje</w:t>
      </w:r>
      <w:proofErr w:type="spellEnd"/>
      <w:r w:rsidR="00F91BAD" w:rsidRPr="00716829">
        <w:t xml:space="preserve"> </w:t>
      </w:r>
      <w:proofErr w:type="spellStart"/>
      <w:r w:rsidR="00F91BAD" w:rsidRPr="00716829">
        <w:t>ako</w:t>
      </w:r>
      <w:proofErr w:type="spellEnd"/>
      <w:r w:rsidR="00F91BAD" w:rsidRPr="00716829">
        <w:t xml:space="preserve"> </w:t>
      </w:r>
      <w:proofErr w:type="spellStart"/>
      <w:r w:rsidR="00F91BAD" w:rsidRPr="00716829">
        <w:t>zníženie</w:t>
      </w:r>
      <w:proofErr w:type="spellEnd"/>
      <w:r w:rsidR="00F91BAD" w:rsidRPr="00716829">
        <w:t xml:space="preserve"> </w:t>
      </w:r>
      <w:proofErr w:type="spellStart"/>
      <w:r w:rsidR="00F91BAD" w:rsidRPr="00716829">
        <w:t>nákladov</w:t>
      </w:r>
      <w:proofErr w:type="spellEnd"/>
      <w:r w:rsidR="00F91BAD" w:rsidRPr="00716829">
        <w:t xml:space="preserve"> </w:t>
      </w:r>
      <w:proofErr w:type="spellStart"/>
      <w:r w:rsidR="00F91BAD" w:rsidRPr="00716829">
        <w:t>na</w:t>
      </w:r>
      <w:proofErr w:type="spellEnd"/>
      <w:r w:rsidR="00F91BAD" w:rsidRPr="00716829">
        <w:t xml:space="preserve"> </w:t>
      </w:r>
      <w:proofErr w:type="spellStart"/>
      <w:r w:rsidR="00F91BAD" w:rsidRPr="00716829">
        <w:t>predané</w:t>
      </w:r>
      <w:proofErr w:type="spellEnd"/>
      <w:r w:rsidR="00F91BAD" w:rsidRPr="00716829">
        <w:t xml:space="preserve"> </w:t>
      </w:r>
      <w:proofErr w:type="spellStart"/>
      <w:r w:rsidR="00F91BAD" w:rsidRPr="00716829">
        <w:t>alebo</w:t>
      </w:r>
      <w:proofErr w:type="spellEnd"/>
      <w:r w:rsidR="00F91BAD" w:rsidRPr="00716829">
        <w:t xml:space="preserve"> </w:t>
      </w:r>
      <w:proofErr w:type="spellStart"/>
      <w:r w:rsidR="00F91BAD" w:rsidRPr="00716829">
        <w:t>spotrebované</w:t>
      </w:r>
      <w:proofErr w:type="spellEnd"/>
      <w:r w:rsidR="00F91BAD" w:rsidRPr="00716829">
        <w:t xml:space="preserve"> </w:t>
      </w:r>
      <w:proofErr w:type="spellStart"/>
      <w:r w:rsidR="00F91BAD" w:rsidRPr="00716829">
        <w:t>zásoby</w:t>
      </w:r>
      <w:proofErr w:type="spellEnd"/>
      <w:r w:rsidR="00F91BAD" w:rsidRPr="00716829">
        <w:t>.</w:t>
      </w:r>
      <w:r w:rsidRPr="00716829">
        <w:t xml:space="preserve"> </w:t>
      </w: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o </w:t>
      </w:r>
      <w:proofErr w:type="spellStart"/>
      <w:r w:rsidRPr="00716829">
        <w:t>zásobách</w:t>
      </w:r>
      <w:proofErr w:type="spellEnd"/>
      <w:r w:rsidRPr="00716829">
        <w:t xml:space="preserve"> </w:t>
      </w:r>
      <w:proofErr w:type="spellStart"/>
      <w:r w:rsidRPr="00716829">
        <w:t>spôsobom</w:t>
      </w:r>
      <w:proofErr w:type="spellEnd"/>
      <w:r w:rsidRPr="00716829">
        <w:t xml:space="preserve"> A </w:t>
      </w:r>
      <w:proofErr w:type="spellStart"/>
      <w:r w:rsidRPr="00716829">
        <w:t>tak</w:t>
      </w:r>
      <w:proofErr w:type="spellEnd"/>
      <w:r w:rsidRPr="00716829">
        <w:t xml:space="preserve">, </w:t>
      </w:r>
      <w:proofErr w:type="spellStart"/>
      <w:r w:rsidRPr="00716829">
        <w:t>ako</w:t>
      </w:r>
      <w:proofErr w:type="spellEnd"/>
      <w:r w:rsidRPr="00716829">
        <w:t xml:space="preserve"> to </w:t>
      </w:r>
      <w:proofErr w:type="spellStart"/>
      <w:r w:rsidRPr="00716829">
        <w:t>definujú</w:t>
      </w:r>
      <w:proofErr w:type="spellEnd"/>
      <w:r w:rsidRPr="00716829">
        <w:t xml:space="preserve"> </w:t>
      </w:r>
      <w:proofErr w:type="spellStart"/>
      <w:r w:rsidRPr="00716829">
        <w:t>postupy</w:t>
      </w:r>
      <w:proofErr w:type="spellEnd"/>
      <w:r w:rsidRPr="00716829">
        <w:t xml:space="preserve"> </w:t>
      </w:r>
      <w:proofErr w:type="spellStart"/>
      <w:r w:rsidRPr="00716829">
        <w:t>účtovania</w:t>
      </w:r>
      <w:proofErr w:type="spellEnd"/>
      <w:r w:rsidRPr="00716829">
        <w:t xml:space="preserve">. </w:t>
      </w:r>
      <w:proofErr w:type="spellStart"/>
      <w:r w:rsidRPr="00716829">
        <w:t>Úbytok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v </w:t>
      </w:r>
      <w:proofErr w:type="spellStart"/>
      <w:r w:rsidRPr="00716829">
        <w:t>cene</w:t>
      </w:r>
      <w:proofErr w:type="spellEnd"/>
      <w:r w:rsidRPr="00716829">
        <w:t xml:space="preserve"> </w:t>
      </w:r>
      <w:proofErr w:type="spellStart"/>
      <w:r w:rsidRPr="00716829">
        <w:t>zistenej</w:t>
      </w:r>
      <w:proofErr w:type="spellEnd"/>
      <w:r w:rsidRPr="00716829">
        <w:t xml:space="preserve"> </w:t>
      </w:r>
      <w:proofErr w:type="spellStart"/>
      <w:r w:rsidRPr="00716829">
        <w:t>metódou</w:t>
      </w:r>
      <w:proofErr w:type="spellEnd"/>
      <w:r w:rsidR="00E53568" w:rsidRPr="00716829">
        <w:t xml:space="preserve"> FIFO</w:t>
      </w:r>
      <w:r w:rsidR="00C956AD" w:rsidRPr="00716829">
        <w:t xml:space="preserve"> v </w:t>
      </w:r>
      <w:proofErr w:type="spellStart"/>
      <w:r w:rsidR="00C956AD" w:rsidRPr="00716829">
        <w:t>prípade</w:t>
      </w:r>
      <w:proofErr w:type="spellEnd"/>
      <w:r w:rsidR="00C956AD" w:rsidRPr="00716829">
        <w:t xml:space="preserve"> </w:t>
      </w:r>
      <w:proofErr w:type="spellStart"/>
      <w:r w:rsidR="00C956AD" w:rsidRPr="00716829">
        <w:t>zásob</w:t>
      </w:r>
      <w:proofErr w:type="spellEnd"/>
      <w:r w:rsidR="00C956AD" w:rsidRPr="00716829">
        <w:t xml:space="preserve"> </w:t>
      </w:r>
      <w:proofErr w:type="spellStart"/>
      <w:r w:rsidR="00C956AD" w:rsidRPr="00716829">
        <w:t>zdravotníckeho</w:t>
      </w:r>
      <w:proofErr w:type="spellEnd"/>
      <w:r w:rsidR="00C956AD" w:rsidRPr="00716829">
        <w:t xml:space="preserve"> </w:t>
      </w:r>
      <w:proofErr w:type="spellStart"/>
      <w:r w:rsidR="00C956AD" w:rsidRPr="00716829">
        <w:t>materiálu</w:t>
      </w:r>
      <w:proofErr w:type="spellEnd"/>
      <w:r w:rsidR="00C956AD" w:rsidRPr="00716829">
        <w:t xml:space="preserve">. </w:t>
      </w:r>
      <w:proofErr w:type="spellStart"/>
      <w:r w:rsidR="00C956AD" w:rsidRPr="00716829">
        <w:t>Úbytok</w:t>
      </w:r>
      <w:proofErr w:type="spellEnd"/>
      <w:r w:rsidR="00C956AD" w:rsidRPr="00716829">
        <w:t xml:space="preserve"> </w:t>
      </w:r>
      <w:proofErr w:type="spellStart"/>
      <w:r w:rsidR="00C956AD" w:rsidRPr="00716829">
        <w:t>zásob</w:t>
      </w:r>
      <w:proofErr w:type="spellEnd"/>
      <w:r w:rsidR="00C956AD" w:rsidRPr="00716829">
        <w:t xml:space="preserve"> v </w:t>
      </w:r>
      <w:proofErr w:type="spellStart"/>
      <w:r w:rsidR="00C956AD" w:rsidRPr="00716829">
        <w:t>rámci</w:t>
      </w:r>
      <w:proofErr w:type="spellEnd"/>
      <w:r w:rsidR="00C956AD" w:rsidRPr="00716829">
        <w:t xml:space="preserve"> </w:t>
      </w:r>
      <w:proofErr w:type="spellStart"/>
      <w:r w:rsidR="00C956AD" w:rsidRPr="00716829">
        <w:t>divízie</w:t>
      </w:r>
      <w:proofErr w:type="spellEnd"/>
      <w:r w:rsidR="00C956AD" w:rsidRPr="00716829">
        <w:t xml:space="preserve"> </w:t>
      </w:r>
      <w:r w:rsidR="00C956AD" w:rsidRPr="00716829">
        <w:rPr>
          <w:lang w:val="sk-SK"/>
        </w:rPr>
        <w:t>„</w:t>
      </w:r>
      <w:proofErr w:type="gramStart"/>
      <w:r w:rsidR="00C956AD" w:rsidRPr="00716829">
        <w:rPr>
          <w:lang w:val="sk-SK"/>
        </w:rPr>
        <w:t>železo“ sa</w:t>
      </w:r>
      <w:proofErr w:type="gramEnd"/>
      <w:r w:rsidR="00C956AD" w:rsidRPr="00716829">
        <w:rPr>
          <w:lang w:val="sk-SK"/>
        </w:rPr>
        <w:t xml:space="preserve"> účtuje v priemernej skladovej cene</w:t>
      </w:r>
      <w:r w:rsidR="00C956AD" w:rsidRPr="00716829">
        <w:t>.</w:t>
      </w:r>
    </w:p>
    <w:p w14:paraId="2477E7AD" w14:textId="77777777" w:rsidR="00A3677A" w:rsidRPr="00716829" w:rsidRDefault="00A3677A" w:rsidP="0022232E">
      <w:pPr>
        <w:pStyle w:val="odstavec"/>
      </w:pPr>
    </w:p>
    <w:p w14:paraId="26FF90DF" w14:textId="77777777" w:rsidR="00A3677A" w:rsidRPr="00716829" w:rsidRDefault="00DD1079" w:rsidP="0022232E">
      <w:pPr>
        <w:pStyle w:val="odstavec"/>
      </w:pPr>
      <w:proofErr w:type="spellStart"/>
      <w:r w:rsidRPr="00716829">
        <w:t>Zásoby</w:t>
      </w:r>
      <w:proofErr w:type="spellEnd"/>
      <w:r w:rsidRPr="00716829">
        <w:t xml:space="preserve"> </w:t>
      </w:r>
      <w:proofErr w:type="spellStart"/>
      <w:r w:rsidRPr="00716829">
        <w:t>vytvorené</w:t>
      </w:r>
      <w:proofErr w:type="spellEnd"/>
      <w:r w:rsidRPr="00716829">
        <w:t xml:space="preserve"> </w:t>
      </w:r>
      <w:proofErr w:type="spellStart"/>
      <w:r w:rsidRPr="00716829">
        <w:t>vlastnou</w:t>
      </w:r>
      <w:proofErr w:type="spellEnd"/>
      <w:r w:rsidRPr="00716829">
        <w:t xml:space="preserve"> </w:t>
      </w:r>
      <w:proofErr w:type="spellStart"/>
      <w:r w:rsidRPr="00716829">
        <w:t>činnosťo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vlastnými</w:t>
      </w:r>
      <w:proofErr w:type="spellEnd"/>
      <w:r w:rsidRPr="00716829">
        <w:t xml:space="preserve"> </w:t>
      </w:r>
      <w:proofErr w:type="spellStart"/>
      <w:r w:rsidRPr="00716829">
        <w:t>nákladmi</w:t>
      </w:r>
      <w:proofErr w:type="spellEnd"/>
      <w:r w:rsidRPr="00716829">
        <w:t xml:space="preserve">. </w:t>
      </w:r>
      <w:proofErr w:type="spellStart"/>
      <w:r w:rsidRPr="00716829">
        <w:t>Vlastné</w:t>
      </w:r>
      <w:proofErr w:type="spellEnd"/>
      <w:r w:rsidRPr="00716829">
        <w:t xml:space="preserve"> </w:t>
      </w:r>
      <w:proofErr w:type="spellStart"/>
      <w:r w:rsidRPr="00716829">
        <w:t>náklady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priame</w:t>
      </w:r>
      <w:proofErr w:type="spellEnd"/>
      <w:r w:rsidRPr="00716829">
        <w:t xml:space="preserve"> </w:t>
      </w:r>
      <w:proofErr w:type="spellStart"/>
      <w:r w:rsidRPr="00716829">
        <w:t>náklady</w:t>
      </w:r>
      <w:proofErr w:type="spellEnd"/>
      <w:r w:rsidRPr="00716829">
        <w:t xml:space="preserve"> (</w:t>
      </w:r>
      <w:proofErr w:type="spellStart"/>
      <w:r w:rsidRPr="00716829">
        <w:t>priamy</w:t>
      </w:r>
      <w:proofErr w:type="spellEnd"/>
      <w:r w:rsidRPr="00716829">
        <w:t xml:space="preserve"> </w:t>
      </w:r>
      <w:proofErr w:type="spellStart"/>
      <w:r w:rsidRPr="00716829">
        <w:t>materiál</w:t>
      </w:r>
      <w:proofErr w:type="spellEnd"/>
      <w:r w:rsidRPr="00716829">
        <w:t xml:space="preserve">, </w:t>
      </w:r>
      <w:proofErr w:type="spellStart"/>
      <w:r w:rsidRPr="00716829">
        <w:t>priame</w:t>
      </w:r>
      <w:proofErr w:type="spellEnd"/>
      <w:r w:rsidRPr="00716829">
        <w:t xml:space="preserve"> </w:t>
      </w:r>
      <w:proofErr w:type="spellStart"/>
      <w:r w:rsidRPr="00716829">
        <w:t>mzdy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ostatné</w:t>
      </w:r>
      <w:proofErr w:type="spellEnd"/>
      <w:r w:rsidRPr="00716829">
        <w:t xml:space="preserve"> </w:t>
      </w:r>
      <w:proofErr w:type="spellStart"/>
      <w:r w:rsidRPr="00716829">
        <w:t>priame</w:t>
      </w:r>
      <w:proofErr w:type="spellEnd"/>
      <w:r w:rsidRPr="00716829">
        <w:t xml:space="preserve"> </w:t>
      </w:r>
      <w:proofErr w:type="spellStart"/>
      <w:r w:rsidRPr="00716829">
        <w:t>náklady</w:t>
      </w:r>
      <w:proofErr w:type="spellEnd"/>
      <w:r w:rsidRPr="00716829">
        <w:t xml:space="preserve">) a </w:t>
      </w:r>
      <w:proofErr w:type="spellStart"/>
      <w:r w:rsidRPr="00716829">
        <w:t>časť</w:t>
      </w:r>
      <w:proofErr w:type="spellEnd"/>
      <w:r w:rsidRPr="00716829">
        <w:t xml:space="preserve"> </w:t>
      </w:r>
      <w:proofErr w:type="spellStart"/>
      <w:r w:rsidRPr="00716829">
        <w:t>nepriamych</w:t>
      </w:r>
      <w:proofErr w:type="spellEnd"/>
      <w:r w:rsidRPr="00716829">
        <w:t xml:space="preserve"> </w:t>
      </w:r>
      <w:proofErr w:type="spellStart"/>
      <w:r w:rsidRPr="00716829">
        <w:t>nákla</w:t>
      </w:r>
      <w:r w:rsidR="002D123E" w:rsidRPr="00716829">
        <w:t>dov</w:t>
      </w:r>
      <w:proofErr w:type="spellEnd"/>
      <w:r w:rsidR="002D123E" w:rsidRPr="00716829">
        <w:t xml:space="preserve"> </w:t>
      </w:r>
      <w:proofErr w:type="spellStart"/>
      <w:r w:rsidR="002D123E" w:rsidRPr="00716829">
        <w:t>bezprostredne</w:t>
      </w:r>
      <w:proofErr w:type="spellEnd"/>
      <w:r w:rsidR="002D123E" w:rsidRPr="00716829">
        <w:t xml:space="preserve"> </w:t>
      </w:r>
      <w:proofErr w:type="spellStart"/>
      <w:r w:rsidR="002D123E" w:rsidRPr="00716829">
        <w:t>súvisiacich</w:t>
      </w:r>
      <w:proofErr w:type="spellEnd"/>
      <w:r w:rsidR="002D123E" w:rsidRPr="00716829">
        <w:t xml:space="preserve"> s </w:t>
      </w:r>
      <w:proofErr w:type="spellStart"/>
      <w:r w:rsidRPr="00716829">
        <w:t>vytvorením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</w:t>
      </w:r>
      <w:proofErr w:type="spellStart"/>
      <w:r w:rsidRPr="00716829">
        <w:t>vlastnou</w:t>
      </w:r>
      <w:proofErr w:type="spellEnd"/>
      <w:r w:rsidRPr="00716829">
        <w:t xml:space="preserve"> </w:t>
      </w:r>
      <w:proofErr w:type="spellStart"/>
      <w:r w:rsidRPr="00716829">
        <w:t>činnosťou</w:t>
      </w:r>
      <w:proofErr w:type="spellEnd"/>
      <w:r w:rsidRPr="00716829">
        <w:t xml:space="preserve"> (</w:t>
      </w:r>
      <w:proofErr w:type="spellStart"/>
      <w:r w:rsidRPr="00716829">
        <w:t>výrobná</w:t>
      </w:r>
      <w:proofErr w:type="spellEnd"/>
      <w:r w:rsidRPr="00716829">
        <w:t xml:space="preserve"> </w:t>
      </w:r>
      <w:proofErr w:type="spellStart"/>
      <w:r w:rsidRPr="00716829">
        <w:t>réžia</w:t>
      </w:r>
      <w:proofErr w:type="spellEnd"/>
      <w:r w:rsidRPr="00716829">
        <w:t xml:space="preserve">). </w:t>
      </w:r>
      <w:proofErr w:type="spellStart"/>
      <w:r w:rsidRPr="00716829">
        <w:t>Výrobná</w:t>
      </w:r>
      <w:proofErr w:type="spellEnd"/>
      <w:r w:rsidRPr="00716829">
        <w:t xml:space="preserve"> </w:t>
      </w:r>
      <w:proofErr w:type="spellStart"/>
      <w:r w:rsidRPr="00716829">
        <w:t>réžia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do </w:t>
      </w:r>
      <w:proofErr w:type="spellStart"/>
      <w:r w:rsidRPr="00716829">
        <w:t>vlastných</w:t>
      </w:r>
      <w:proofErr w:type="spellEnd"/>
      <w:r w:rsidRPr="00716829">
        <w:t xml:space="preserve"> </w:t>
      </w:r>
      <w:proofErr w:type="spellStart"/>
      <w:r w:rsidRPr="00716829">
        <w:t>nákladov</w:t>
      </w:r>
      <w:proofErr w:type="spellEnd"/>
      <w:r w:rsidRPr="00716829">
        <w:t xml:space="preserve"> </w:t>
      </w:r>
      <w:proofErr w:type="spellStart"/>
      <w:r w:rsidRPr="00716829">
        <w:t>zahrňuje</w:t>
      </w:r>
      <w:proofErr w:type="spellEnd"/>
      <w:r w:rsidRPr="00716829">
        <w:t xml:space="preserve"> v </w:t>
      </w:r>
      <w:proofErr w:type="spellStart"/>
      <w:r w:rsidRPr="00716829">
        <w:t>závislosti</w:t>
      </w:r>
      <w:proofErr w:type="spellEnd"/>
      <w:r w:rsidRPr="00716829">
        <w:t xml:space="preserve"> </w:t>
      </w:r>
      <w:proofErr w:type="spellStart"/>
      <w:r w:rsidRPr="00716829">
        <w:t>od</w:t>
      </w:r>
      <w:proofErr w:type="spellEnd"/>
      <w:r w:rsidRPr="00716829">
        <w:t xml:space="preserve"> </w:t>
      </w:r>
      <w:proofErr w:type="spellStart"/>
      <w:r w:rsidRPr="00716829">
        <w:t>stupňa</w:t>
      </w:r>
      <w:proofErr w:type="spellEnd"/>
      <w:r w:rsidRPr="00716829">
        <w:t xml:space="preserve"> </w:t>
      </w:r>
      <w:proofErr w:type="spellStart"/>
      <w:r w:rsidRPr="00716829">
        <w:t>rozpracovanosti</w:t>
      </w:r>
      <w:proofErr w:type="spellEnd"/>
      <w:r w:rsidRPr="00716829">
        <w:t xml:space="preserve"> </w:t>
      </w:r>
      <w:proofErr w:type="spellStart"/>
      <w:r w:rsidRPr="00716829">
        <w:t>týchto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>.</w:t>
      </w:r>
    </w:p>
    <w:p w14:paraId="35657741" w14:textId="77777777" w:rsidR="00A3677A" w:rsidRPr="00716829" w:rsidRDefault="00A3677A" w:rsidP="0022232E">
      <w:pPr>
        <w:pStyle w:val="odstavec"/>
      </w:pPr>
    </w:p>
    <w:p w14:paraId="109CD3F4" w14:textId="77777777" w:rsidR="005D49E9" w:rsidRPr="00716829" w:rsidRDefault="00D14B83" w:rsidP="0022232E">
      <w:pPr>
        <w:pStyle w:val="odstavec"/>
      </w:pPr>
      <w:proofErr w:type="spellStart"/>
      <w:r w:rsidRPr="00716829">
        <w:t>Zásoby</w:t>
      </w:r>
      <w:proofErr w:type="spellEnd"/>
      <w:r w:rsidRPr="00716829">
        <w:t xml:space="preserve"> </w:t>
      </w:r>
      <w:proofErr w:type="spellStart"/>
      <w:r w:rsidRPr="00716829">
        <w:t>nadobudnuté</w:t>
      </w:r>
      <w:proofErr w:type="spellEnd"/>
      <w:r w:rsidRPr="00716829">
        <w:t xml:space="preserve"> </w:t>
      </w:r>
      <w:proofErr w:type="spellStart"/>
      <w:r w:rsidRPr="00716829">
        <w:t>zámeno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</w:t>
      </w:r>
      <w:r w:rsidR="005E0CBE" w:rsidRPr="00716829">
        <w:t>ňujú</w:t>
      </w:r>
      <w:proofErr w:type="spellEnd"/>
      <w:r w:rsidRPr="00716829">
        <w:t xml:space="preserve"> </w:t>
      </w:r>
      <w:proofErr w:type="spellStart"/>
      <w:r w:rsidRPr="00716829">
        <w:t>reál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="005E0CBE" w:rsidRPr="00716829">
        <w:t>.</w:t>
      </w:r>
      <w:r w:rsidRPr="00716829">
        <w:t xml:space="preserve"> </w:t>
      </w:r>
      <w:proofErr w:type="spellStart"/>
      <w:r w:rsidRPr="00716829">
        <w:t>Rozdiel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reál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 </w:t>
      </w:r>
      <w:proofErr w:type="spellStart"/>
      <w:r w:rsidRPr="00716829">
        <w:t>nadobudnutých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a </w:t>
      </w:r>
      <w:proofErr w:type="spellStart"/>
      <w:r w:rsidRPr="00716829">
        <w:t>účtov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 </w:t>
      </w:r>
      <w:proofErr w:type="spellStart"/>
      <w:r w:rsidRPr="00716829">
        <w:t>odovzdávanéh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charakteru</w:t>
      </w:r>
      <w:proofErr w:type="spellEnd"/>
      <w:r w:rsidRPr="00716829">
        <w:t xml:space="preserve"> </w:t>
      </w:r>
      <w:proofErr w:type="spellStart"/>
      <w:r w:rsidRPr="00716829">
        <w:t>tohto</w:t>
      </w:r>
      <w:proofErr w:type="spellEnd"/>
      <w:r w:rsidRPr="00716829">
        <w:t xml:space="preserve"> </w:t>
      </w:r>
      <w:proofErr w:type="spellStart"/>
      <w:r w:rsidRPr="00716829">
        <w:t>rozdielu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vecne</w:t>
      </w:r>
      <w:proofErr w:type="spellEnd"/>
      <w:r w:rsidRPr="00716829">
        <w:t xml:space="preserve"> </w:t>
      </w:r>
      <w:proofErr w:type="spellStart"/>
      <w:r w:rsidRPr="00716829">
        <w:t>príslušný</w:t>
      </w:r>
      <w:proofErr w:type="spellEnd"/>
      <w:r w:rsidRPr="00716829">
        <w:t xml:space="preserve"> </w:t>
      </w:r>
      <w:proofErr w:type="spellStart"/>
      <w:r w:rsidRPr="00716829">
        <w:t>nákladový</w:t>
      </w:r>
      <w:proofErr w:type="spellEnd"/>
      <w:r w:rsidRPr="00716829">
        <w:t xml:space="preserve"> </w:t>
      </w:r>
      <w:proofErr w:type="spellStart"/>
      <w:r w:rsidRPr="00716829">
        <w:t>účet</w:t>
      </w:r>
      <w:proofErr w:type="spellEnd"/>
      <w:r w:rsidRPr="00716829">
        <w:t xml:space="preserve">,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ktorom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úbytok</w:t>
      </w:r>
      <w:proofErr w:type="spellEnd"/>
      <w:r w:rsidRPr="00716829">
        <w:t xml:space="preserve"> </w:t>
      </w:r>
      <w:proofErr w:type="spellStart"/>
      <w:r w:rsidRPr="00716829">
        <w:t>toht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proofErr w:type="spellStart"/>
      <w:r w:rsidRPr="00716829">
        <w:t>alebo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vecne</w:t>
      </w:r>
      <w:proofErr w:type="spellEnd"/>
      <w:r w:rsidRPr="00716829">
        <w:t xml:space="preserve"> </w:t>
      </w:r>
      <w:proofErr w:type="spellStart"/>
      <w:r w:rsidRPr="00716829">
        <w:t>príslušný</w:t>
      </w:r>
      <w:proofErr w:type="spellEnd"/>
      <w:r w:rsidRPr="00716829">
        <w:t xml:space="preserve"> </w:t>
      </w:r>
      <w:proofErr w:type="spellStart"/>
      <w:r w:rsidRPr="00716829">
        <w:t>výnosový</w:t>
      </w:r>
      <w:proofErr w:type="spellEnd"/>
      <w:r w:rsidRPr="00716829">
        <w:t xml:space="preserve"> </w:t>
      </w:r>
      <w:proofErr w:type="spellStart"/>
      <w:r w:rsidRPr="00716829">
        <w:t>účet</w:t>
      </w:r>
      <w:proofErr w:type="spellEnd"/>
      <w:r w:rsidRPr="00716829">
        <w:t xml:space="preserve">,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ktorom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dosia</w:t>
      </w:r>
      <w:r w:rsidR="0020476C" w:rsidRPr="00716829">
        <w:t>hnutie</w:t>
      </w:r>
      <w:proofErr w:type="spellEnd"/>
      <w:r w:rsidR="0020476C" w:rsidRPr="00716829">
        <w:t xml:space="preserve"> </w:t>
      </w:r>
      <w:proofErr w:type="spellStart"/>
      <w:r w:rsidR="0020476C" w:rsidRPr="00716829">
        <w:t>výnosu</w:t>
      </w:r>
      <w:proofErr w:type="spellEnd"/>
      <w:r w:rsidR="0020476C" w:rsidRPr="00716829">
        <w:t xml:space="preserve"> z </w:t>
      </w:r>
      <w:proofErr w:type="spellStart"/>
      <w:r w:rsidR="0020476C" w:rsidRPr="00716829">
        <w:t>tohto</w:t>
      </w:r>
      <w:proofErr w:type="spellEnd"/>
      <w:r w:rsidR="0020476C" w:rsidRPr="00716829">
        <w:t xml:space="preserve"> </w:t>
      </w:r>
      <w:proofErr w:type="spellStart"/>
      <w:r w:rsidR="0020476C" w:rsidRPr="00716829">
        <w:t>majetku</w:t>
      </w:r>
      <w:proofErr w:type="spellEnd"/>
      <w:r w:rsidR="0020476C" w:rsidRPr="00716829">
        <w:t>.</w:t>
      </w:r>
    </w:p>
    <w:p w14:paraId="553A3BFF" w14:textId="77777777" w:rsidR="00A3677A" w:rsidRPr="00716829" w:rsidRDefault="00A3677A" w:rsidP="0022232E">
      <w:pPr>
        <w:pStyle w:val="odstavec"/>
      </w:pPr>
    </w:p>
    <w:p w14:paraId="361C7EA7" w14:textId="77777777" w:rsidR="00A3677A" w:rsidRPr="00716829" w:rsidRDefault="00DD1079" w:rsidP="0022232E">
      <w:pPr>
        <w:pStyle w:val="odstavec"/>
      </w:pPr>
      <w:r w:rsidRPr="00716829">
        <w:t xml:space="preserve">Ak </w:t>
      </w:r>
      <w:proofErr w:type="spellStart"/>
      <w:r w:rsidR="00A04A42" w:rsidRPr="00716829">
        <w:t>sú</w:t>
      </w:r>
      <w:proofErr w:type="spellEnd"/>
      <w:r w:rsidR="00A04A42" w:rsidRPr="00716829">
        <w:t xml:space="preserve"> </w:t>
      </w:r>
      <w:proofErr w:type="spellStart"/>
      <w:r w:rsidRPr="00716829">
        <w:t>obstarávacia</w:t>
      </w:r>
      <w:proofErr w:type="spellEnd"/>
      <w:r w:rsidRPr="00716829">
        <w:t xml:space="preserve"> </w:t>
      </w:r>
      <w:proofErr w:type="spellStart"/>
      <w:r w:rsidRPr="00716829">
        <w:t>cena</w:t>
      </w:r>
      <w:proofErr w:type="spellEnd"/>
      <w:r w:rsidRPr="00716829">
        <w:t xml:space="preserve"> </w:t>
      </w:r>
      <w:proofErr w:type="spellStart"/>
      <w:r w:rsidR="00A04A42" w:rsidRPr="00716829">
        <w:t>alebo</w:t>
      </w:r>
      <w:proofErr w:type="spellEnd"/>
      <w:r w:rsidR="00A04A42" w:rsidRPr="00716829">
        <w:t xml:space="preserve"> </w:t>
      </w:r>
      <w:proofErr w:type="spellStart"/>
      <w:r w:rsidR="00111C04" w:rsidRPr="00716829">
        <w:t>v</w:t>
      </w:r>
      <w:r w:rsidRPr="00716829">
        <w:t>lastné</w:t>
      </w:r>
      <w:proofErr w:type="spellEnd"/>
      <w:r w:rsidRPr="00716829">
        <w:t xml:space="preserve"> </w:t>
      </w:r>
      <w:proofErr w:type="spellStart"/>
      <w:r w:rsidRPr="00716829">
        <w:t>náklady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</w:t>
      </w:r>
      <w:proofErr w:type="spellStart"/>
      <w:r w:rsidRPr="00716829">
        <w:t>vyššie</w:t>
      </w:r>
      <w:proofErr w:type="spellEnd"/>
      <w:r w:rsidRPr="00716829">
        <w:t xml:space="preserve"> </w:t>
      </w:r>
      <w:proofErr w:type="spellStart"/>
      <w:r w:rsidR="00E16251" w:rsidRPr="00716829">
        <w:t>ne</w:t>
      </w:r>
      <w:r w:rsidR="005952C2" w:rsidRPr="00716829">
        <w:t>ž</w:t>
      </w:r>
      <w:proofErr w:type="spellEnd"/>
      <w:r w:rsidR="005952C2" w:rsidRPr="00716829">
        <w:t xml:space="preserve"> </w:t>
      </w:r>
      <w:r w:rsidRPr="00716829">
        <w:t xml:space="preserve">ich </w:t>
      </w:r>
      <w:proofErr w:type="spellStart"/>
      <w:r w:rsidRPr="00716829">
        <w:t>čistá</w:t>
      </w:r>
      <w:proofErr w:type="spellEnd"/>
      <w:r w:rsidRPr="00716829">
        <w:t xml:space="preserve"> </w:t>
      </w:r>
      <w:proofErr w:type="spellStart"/>
      <w:r w:rsidRPr="00716829">
        <w:t>realizačná</w:t>
      </w:r>
      <w:proofErr w:type="spellEnd"/>
      <w:r w:rsidRPr="00716829">
        <w:t xml:space="preserve"> </w:t>
      </w:r>
      <w:proofErr w:type="spellStart"/>
      <w:r w:rsidRPr="00716829">
        <w:t>hodnota</w:t>
      </w:r>
      <w:proofErr w:type="spellEnd"/>
      <w:r w:rsidRPr="00716829">
        <w:t xml:space="preserve">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dňu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ostavuje</w:t>
      </w:r>
      <w:proofErr w:type="spellEnd"/>
      <w:r w:rsidRPr="00716829">
        <w:t xml:space="preserve"> </w:t>
      </w:r>
      <w:proofErr w:type="spellStart"/>
      <w:r w:rsidRPr="00716829">
        <w:t>účtovná</w:t>
      </w:r>
      <w:proofErr w:type="spellEnd"/>
      <w:r w:rsidRPr="00716829">
        <w:t xml:space="preserve"> </w:t>
      </w:r>
      <w:proofErr w:type="spellStart"/>
      <w:r w:rsidRPr="00716829">
        <w:t>závierka</w:t>
      </w:r>
      <w:proofErr w:type="spellEnd"/>
      <w:r w:rsidRPr="00716829">
        <w:t xml:space="preserve">, </w:t>
      </w:r>
      <w:proofErr w:type="spellStart"/>
      <w:r w:rsidRPr="00716829">
        <w:t>vytvára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pravná</w:t>
      </w:r>
      <w:proofErr w:type="spellEnd"/>
      <w:r w:rsidRPr="00716829">
        <w:t xml:space="preserve"> </w:t>
      </w:r>
      <w:proofErr w:type="spellStart"/>
      <w:r w:rsidRPr="00716829">
        <w:t>položka</w:t>
      </w:r>
      <w:proofErr w:type="spellEnd"/>
      <w:r w:rsidRPr="00716829">
        <w:t xml:space="preserve"> k </w:t>
      </w:r>
      <w:proofErr w:type="spellStart"/>
      <w:r w:rsidRPr="00716829">
        <w:t>zásobám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Pr="00716829">
        <w:t xml:space="preserve"> </w:t>
      </w:r>
      <w:proofErr w:type="spellStart"/>
      <w:r w:rsidRPr="00716829">
        <w:t>rozdielu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ich </w:t>
      </w:r>
      <w:proofErr w:type="spellStart"/>
      <w:r w:rsidRPr="00716829">
        <w:t>ocenením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i</w:t>
      </w:r>
      <w:r w:rsidR="005C39C1" w:rsidRPr="00716829">
        <w:t xml:space="preserve">ch </w:t>
      </w:r>
      <w:proofErr w:type="spellStart"/>
      <w:r w:rsidR="005C39C1" w:rsidRPr="00716829">
        <w:t>čistou</w:t>
      </w:r>
      <w:proofErr w:type="spellEnd"/>
      <w:r w:rsidR="005C39C1" w:rsidRPr="00716829">
        <w:t xml:space="preserve"> </w:t>
      </w:r>
      <w:proofErr w:type="spellStart"/>
      <w:r w:rsidR="005C39C1" w:rsidRPr="00716829">
        <w:t>realizačnou</w:t>
      </w:r>
      <w:proofErr w:type="spellEnd"/>
      <w:r w:rsidR="005C39C1" w:rsidRPr="00716829">
        <w:t xml:space="preserve"> </w:t>
      </w:r>
      <w:proofErr w:type="spellStart"/>
      <w:r w:rsidR="005C39C1" w:rsidRPr="00716829">
        <w:t>hodnotou</w:t>
      </w:r>
      <w:proofErr w:type="spellEnd"/>
      <w:r w:rsidR="005C39C1" w:rsidRPr="00716829">
        <w:t>.</w:t>
      </w:r>
      <w:r w:rsidR="00295A1C" w:rsidRPr="00716829">
        <w:t xml:space="preserve"> </w:t>
      </w:r>
      <w:proofErr w:type="spellStart"/>
      <w:r w:rsidR="00295A1C" w:rsidRPr="00716829">
        <w:t>Čistá</w:t>
      </w:r>
      <w:proofErr w:type="spellEnd"/>
      <w:r w:rsidR="00295A1C" w:rsidRPr="00716829">
        <w:t xml:space="preserve"> </w:t>
      </w:r>
      <w:proofErr w:type="spellStart"/>
      <w:r w:rsidR="00295A1C" w:rsidRPr="00716829">
        <w:t>realizačná</w:t>
      </w:r>
      <w:proofErr w:type="spellEnd"/>
      <w:r w:rsidR="00295A1C" w:rsidRPr="00716829">
        <w:t xml:space="preserve"> </w:t>
      </w:r>
      <w:proofErr w:type="spellStart"/>
      <w:r w:rsidR="00295A1C" w:rsidRPr="00716829">
        <w:t>hodnota</w:t>
      </w:r>
      <w:proofErr w:type="spellEnd"/>
      <w:r w:rsidR="00295A1C" w:rsidRPr="00716829">
        <w:t xml:space="preserve"> je </w:t>
      </w:r>
      <w:proofErr w:type="spellStart"/>
      <w:r w:rsidR="00295A1C" w:rsidRPr="00716829">
        <w:t>predpokladaná</w:t>
      </w:r>
      <w:proofErr w:type="spellEnd"/>
      <w:r w:rsidR="00295A1C" w:rsidRPr="00716829">
        <w:t xml:space="preserve"> </w:t>
      </w:r>
      <w:proofErr w:type="spellStart"/>
      <w:r w:rsidR="00295A1C" w:rsidRPr="00716829">
        <w:t>predajná</w:t>
      </w:r>
      <w:proofErr w:type="spellEnd"/>
      <w:r w:rsidR="00295A1C" w:rsidRPr="00716829">
        <w:t xml:space="preserve"> </w:t>
      </w:r>
      <w:proofErr w:type="spellStart"/>
      <w:r w:rsidR="00295A1C" w:rsidRPr="00716829">
        <w:t>cena</w:t>
      </w:r>
      <w:proofErr w:type="spellEnd"/>
      <w:r w:rsidR="00295A1C" w:rsidRPr="00716829">
        <w:t xml:space="preserve"> </w:t>
      </w:r>
      <w:proofErr w:type="spellStart"/>
      <w:r w:rsidR="00295A1C" w:rsidRPr="00716829">
        <w:t>zásob</w:t>
      </w:r>
      <w:proofErr w:type="spellEnd"/>
      <w:r w:rsidR="00295A1C" w:rsidRPr="00716829">
        <w:t xml:space="preserve"> </w:t>
      </w:r>
      <w:proofErr w:type="spellStart"/>
      <w:r w:rsidR="00295A1C" w:rsidRPr="00716829">
        <w:t>znížená</w:t>
      </w:r>
      <w:proofErr w:type="spellEnd"/>
      <w:r w:rsidR="00295A1C" w:rsidRPr="00716829">
        <w:t xml:space="preserve"> o </w:t>
      </w:r>
      <w:proofErr w:type="spellStart"/>
      <w:r w:rsidR="00295A1C" w:rsidRPr="00716829">
        <w:t>predpokladané</w:t>
      </w:r>
      <w:proofErr w:type="spellEnd"/>
      <w:r w:rsidR="00295A1C" w:rsidRPr="00716829">
        <w:t xml:space="preserve"> </w:t>
      </w:r>
      <w:proofErr w:type="spellStart"/>
      <w:r w:rsidR="00295A1C" w:rsidRPr="00716829">
        <w:t>náklady</w:t>
      </w:r>
      <w:proofErr w:type="spellEnd"/>
      <w:r w:rsidR="00295A1C" w:rsidRPr="00716829">
        <w:t xml:space="preserve"> </w:t>
      </w:r>
      <w:proofErr w:type="spellStart"/>
      <w:r w:rsidR="00295A1C" w:rsidRPr="00716829">
        <w:t>na</w:t>
      </w:r>
      <w:proofErr w:type="spellEnd"/>
      <w:r w:rsidR="00295A1C" w:rsidRPr="00716829">
        <w:t xml:space="preserve"> ich </w:t>
      </w:r>
      <w:proofErr w:type="spellStart"/>
      <w:r w:rsidR="00295A1C" w:rsidRPr="00716829">
        <w:t>d</w:t>
      </w:r>
      <w:r w:rsidR="00E16251" w:rsidRPr="00716829">
        <w:t>okončenie</w:t>
      </w:r>
      <w:proofErr w:type="spellEnd"/>
      <w:r w:rsidR="00E16251" w:rsidRPr="00716829">
        <w:t xml:space="preserve"> a </w:t>
      </w:r>
      <w:proofErr w:type="spellStart"/>
      <w:r w:rsidR="00E16251" w:rsidRPr="00716829">
        <w:t>náklady</w:t>
      </w:r>
      <w:proofErr w:type="spellEnd"/>
      <w:r w:rsidR="00E16251" w:rsidRPr="00716829">
        <w:t xml:space="preserve"> </w:t>
      </w:r>
      <w:proofErr w:type="spellStart"/>
      <w:r w:rsidR="00E16251" w:rsidRPr="00716829">
        <w:t>súvisiace</w:t>
      </w:r>
      <w:proofErr w:type="spellEnd"/>
      <w:r w:rsidR="00E16251" w:rsidRPr="00716829">
        <w:t xml:space="preserve"> s </w:t>
      </w:r>
      <w:r w:rsidR="004A0F66" w:rsidRPr="00716829">
        <w:t>ich </w:t>
      </w:r>
      <w:proofErr w:type="spellStart"/>
      <w:r w:rsidR="004A0F66" w:rsidRPr="00716829">
        <w:t>predajom</w:t>
      </w:r>
      <w:proofErr w:type="spellEnd"/>
      <w:r w:rsidR="004A0F66" w:rsidRPr="00716829">
        <w:t>.</w:t>
      </w:r>
    </w:p>
    <w:p w14:paraId="4C6017FF" w14:textId="347B1686" w:rsidR="005D49E9" w:rsidRPr="00DC39B0" w:rsidRDefault="005D49E9" w:rsidP="00747989">
      <w:pPr>
        <w:suppressAutoHyphens/>
        <w:autoSpaceDE w:val="0"/>
        <w:autoSpaceDN w:val="0"/>
        <w:adjustRightInd w:val="0"/>
        <w:jc w:val="both"/>
        <w:rPr>
          <w:rFonts w:ascii="Arial CE" w:hAnsi="Arial CE" w:cs="Arial CE"/>
          <w:sz w:val="20"/>
          <w:szCs w:val="20"/>
        </w:rPr>
      </w:pPr>
    </w:p>
    <w:p w14:paraId="256A171C" w14:textId="16CD5FBA" w:rsidR="005D49E9" w:rsidRPr="0007002C" w:rsidRDefault="00257B56" w:rsidP="0007002C">
      <w:pPr>
        <w:pStyle w:val="abc"/>
      </w:pPr>
      <w:r w:rsidRPr="0007002C">
        <w:t>e)</w:t>
      </w:r>
      <w:r w:rsidR="005C39C1" w:rsidRPr="0007002C">
        <w:t>Pohľadávky</w:t>
      </w:r>
    </w:p>
    <w:p w14:paraId="72056104" w14:textId="77777777" w:rsidR="00A3677A" w:rsidRPr="00716829" w:rsidRDefault="00DD1079" w:rsidP="0022232E">
      <w:pPr>
        <w:pStyle w:val="odstavec"/>
      </w:pPr>
      <w:proofErr w:type="spellStart"/>
      <w:r w:rsidRPr="00716829">
        <w:t>Pohľadávk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ich </w:t>
      </w:r>
      <w:proofErr w:type="spellStart"/>
      <w:r w:rsidRPr="00716829">
        <w:t>vzniku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ich </w:t>
      </w:r>
      <w:proofErr w:type="spellStart"/>
      <w:r w:rsidRPr="00716829">
        <w:t>menovitou</w:t>
      </w:r>
      <w:proofErr w:type="spellEnd"/>
      <w:r w:rsidRPr="00716829">
        <w:t xml:space="preserve"> </w:t>
      </w:r>
      <w:proofErr w:type="spellStart"/>
      <w:r w:rsidR="007C6250" w:rsidRPr="00716829">
        <w:t>hodnotou</w:t>
      </w:r>
      <w:proofErr w:type="spellEnd"/>
      <w:r w:rsidR="00901313" w:rsidRPr="00716829">
        <w:t xml:space="preserve">. </w:t>
      </w:r>
      <w:proofErr w:type="spellStart"/>
      <w:r w:rsidRPr="00716829">
        <w:t>Opravná</w:t>
      </w:r>
      <w:proofErr w:type="spellEnd"/>
      <w:r w:rsidRPr="00716829">
        <w:t xml:space="preserve"> </w:t>
      </w:r>
      <w:proofErr w:type="spellStart"/>
      <w:r w:rsidRPr="00716829">
        <w:t>položka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ytvára</w:t>
      </w:r>
      <w:proofErr w:type="spellEnd"/>
      <w:r w:rsidRPr="00716829">
        <w:t xml:space="preserve"> k </w:t>
      </w:r>
      <w:proofErr w:type="spellStart"/>
      <w:r w:rsidRPr="00716829">
        <w:t>pochybným</w:t>
      </w:r>
      <w:proofErr w:type="spellEnd"/>
      <w:r w:rsidRPr="00716829">
        <w:t xml:space="preserve"> a </w:t>
      </w:r>
      <w:proofErr w:type="spellStart"/>
      <w:r w:rsidRPr="00716829">
        <w:t>nedobytným</w:t>
      </w:r>
      <w:proofErr w:type="spellEnd"/>
      <w:r w:rsidRPr="00716829">
        <w:t xml:space="preserve"> </w:t>
      </w:r>
      <w:proofErr w:type="spellStart"/>
      <w:r w:rsidRPr="00716829">
        <w:t>pohľadávkam</w:t>
      </w:r>
      <w:proofErr w:type="spellEnd"/>
      <w:r w:rsidRPr="00716829">
        <w:t xml:space="preserve">, </w:t>
      </w:r>
      <w:proofErr w:type="spellStart"/>
      <w:r w:rsidRPr="00716829">
        <w:t>kde</w:t>
      </w:r>
      <w:proofErr w:type="spellEnd"/>
      <w:r w:rsidRPr="00716829">
        <w:t xml:space="preserve"> </w:t>
      </w:r>
      <w:proofErr w:type="spellStart"/>
      <w:r w:rsidRPr="00716829">
        <w:t>existuje</w:t>
      </w:r>
      <w:proofErr w:type="spellEnd"/>
      <w:r w:rsidRPr="00716829">
        <w:t xml:space="preserve"> </w:t>
      </w:r>
      <w:proofErr w:type="spellStart"/>
      <w:r w:rsidRPr="00716829">
        <w:t>riziko</w:t>
      </w:r>
      <w:proofErr w:type="spellEnd"/>
      <w:r w:rsidRPr="00716829">
        <w:t xml:space="preserve"> </w:t>
      </w:r>
      <w:proofErr w:type="spellStart"/>
      <w:r w:rsidRPr="00716829">
        <w:t>nevymožiteľnosti</w:t>
      </w:r>
      <w:proofErr w:type="spellEnd"/>
      <w:r w:rsidRPr="00716829">
        <w:t xml:space="preserve"> </w:t>
      </w:r>
      <w:proofErr w:type="spellStart"/>
      <w:r w:rsidRPr="00716829">
        <w:t>po</w:t>
      </w:r>
      <w:r w:rsidR="005C39C1" w:rsidRPr="00716829">
        <w:t>hľadávok</w:t>
      </w:r>
      <w:proofErr w:type="spellEnd"/>
      <w:r w:rsidR="005C39C1" w:rsidRPr="00716829">
        <w:t>.</w:t>
      </w:r>
    </w:p>
    <w:p w14:paraId="5367BA1B" w14:textId="77777777" w:rsidR="00A3677A" w:rsidRPr="00716829" w:rsidRDefault="00A3677A" w:rsidP="0022232E">
      <w:pPr>
        <w:pStyle w:val="odstavec"/>
      </w:pPr>
    </w:p>
    <w:p w14:paraId="4D5B8E20" w14:textId="77777777" w:rsidR="00A3677A" w:rsidRPr="00716829" w:rsidRDefault="00DD1079" w:rsidP="0022232E">
      <w:pPr>
        <w:pStyle w:val="odstavec"/>
      </w:pPr>
      <w:r w:rsidRPr="00716829">
        <w:t xml:space="preserve">Ak je </w:t>
      </w:r>
      <w:proofErr w:type="spellStart"/>
      <w:r w:rsidRPr="00716829">
        <w:t>zostatková</w:t>
      </w:r>
      <w:proofErr w:type="spellEnd"/>
      <w:r w:rsidRPr="00716829">
        <w:t xml:space="preserve"> </w:t>
      </w:r>
      <w:proofErr w:type="spellStart"/>
      <w:r w:rsidRPr="00716829">
        <w:t>doba</w:t>
      </w:r>
      <w:proofErr w:type="spellEnd"/>
      <w:r w:rsidRPr="00716829">
        <w:t xml:space="preserve"> </w:t>
      </w:r>
      <w:proofErr w:type="spellStart"/>
      <w:r w:rsidRPr="00716829">
        <w:t>splatnosti</w:t>
      </w:r>
      <w:proofErr w:type="spellEnd"/>
      <w:r w:rsidRPr="00716829">
        <w:t xml:space="preserve"> </w:t>
      </w:r>
      <w:proofErr w:type="spellStart"/>
      <w:r w:rsidRPr="00716829">
        <w:t>pohľadávky</w:t>
      </w:r>
      <w:proofErr w:type="spellEnd"/>
      <w:r w:rsidRPr="00716829">
        <w:t xml:space="preserve"> </w:t>
      </w:r>
      <w:proofErr w:type="spellStart"/>
      <w:r w:rsidRPr="00716829">
        <w:t>dlhšia</w:t>
      </w:r>
      <w:proofErr w:type="spellEnd"/>
      <w:r w:rsidRPr="00716829">
        <w:t xml:space="preserve"> </w:t>
      </w:r>
      <w:proofErr w:type="spellStart"/>
      <w:r w:rsidRPr="00716829">
        <w:t>než</w:t>
      </w:r>
      <w:proofErr w:type="spellEnd"/>
      <w:r w:rsidRPr="00716829">
        <w:t xml:space="preserve"> </w:t>
      </w:r>
      <w:proofErr w:type="spellStart"/>
      <w:r w:rsidRPr="00716829">
        <w:t>jeden</w:t>
      </w:r>
      <w:proofErr w:type="spellEnd"/>
      <w:r w:rsidRPr="00716829">
        <w:t xml:space="preserve"> </w:t>
      </w:r>
      <w:proofErr w:type="spellStart"/>
      <w:r w:rsidRPr="00716829">
        <w:t>rok</w:t>
      </w:r>
      <w:proofErr w:type="spellEnd"/>
      <w:r w:rsidRPr="00716829">
        <w:t xml:space="preserve">, </w:t>
      </w:r>
      <w:proofErr w:type="spellStart"/>
      <w:r w:rsidRPr="00716829">
        <w:t>vytvára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pravná</w:t>
      </w:r>
      <w:proofErr w:type="spellEnd"/>
      <w:r w:rsidRPr="00716829">
        <w:t xml:space="preserve"> </w:t>
      </w:r>
      <w:proofErr w:type="spellStart"/>
      <w:r w:rsidRPr="00716829">
        <w:t>položka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</w:t>
      </w:r>
      <w:proofErr w:type="spellStart"/>
      <w:r w:rsidRPr="00716829">
        <w:t>predstavuje</w:t>
      </w:r>
      <w:proofErr w:type="spellEnd"/>
      <w:r w:rsidRPr="00716829">
        <w:t xml:space="preserve"> </w:t>
      </w:r>
      <w:proofErr w:type="spellStart"/>
      <w:r w:rsidRPr="00716829">
        <w:t>rozdiel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menovitou</w:t>
      </w:r>
      <w:proofErr w:type="spellEnd"/>
      <w:r w:rsidRPr="00716829">
        <w:t xml:space="preserve"> a </w:t>
      </w:r>
      <w:proofErr w:type="spellStart"/>
      <w:r w:rsidRPr="00716829">
        <w:t>súčas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 </w:t>
      </w:r>
      <w:proofErr w:type="spellStart"/>
      <w:r w:rsidRPr="00716829">
        <w:t>pohľadávky</w:t>
      </w:r>
      <w:proofErr w:type="spellEnd"/>
      <w:r w:rsidRPr="00716829">
        <w:t>.</w:t>
      </w:r>
      <w:r w:rsidR="004F664C" w:rsidRPr="00716829">
        <w:t xml:space="preserve"> </w:t>
      </w:r>
      <w:proofErr w:type="spellStart"/>
      <w:r w:rsidR="004F664C" w:rsidRPr="00716829">
        <w:t>Súčasná</w:t>
      </w:r>
      <w:proofErr w:type="spellEnd"/>
      <w:r w:rsidR="004F664C" w:rsidRPr="00716829">
        <w:t xml:space="preserve"> </w:t>
      </w:r>
      <w:proofErr w:type="spellStart"/>
      <w:r w:rsidR="004F664C" w:rsidRPr="00716829">
        <w:t>hodnota</w:t>
      </w:r>
      <w:proofErr w:type="spellEnd"/>
      <w:r w:rsidR="004F664C" w:rsidRPr="00716829">
        <w:t xml:space="preserve"> </w:t>
      </w:r>
      <w:proofErr w:type="spellStart"/>
      <w:r w:rsidR="004F664C" w:rsidRPr="00716829">
        <w:t>pohľadávky</w:t>
      </w:r>
      <w:proofErr w:type="spellEnd"/>
      <w:r w:rsidR="004F664C" w:rsidRPr="00716829">
        <w:t xml:space="preserve"> </w:t>
      </w:r>
      <w:proofErr w:type="spellStart"/>
      <w:r w:rsidR="004F664C" w:rsidRPr="00716829">
        <w:t>sa</w:t>
      </w:r>
      <w:proofErr w:type="spellEnd"/>
      <w:r w:rsidR="004F664C" w:rsidRPr="00716829">
        <w:t xml:space="preserve"> </w:t>
      </w:r>
      <w:proofErr w:type="spellStart"/>
      <w:r w:rsidR="004F664C" w:rsidRPr="00716829">
        <w:t>počíta</w:t>
      </w:r>
      <w:proofErr w:type="spellEnd"/>
      <w:r w:rsidR="004F664C" w:rsidRPr="00716829">
        <w:t xml:space="preserve"> </w:t>
      </w:r>
      <w:proofErr w:type="spellStart"/>
      <w:r w:rsidR="004F664C" w:rsidRPr="00716829">
        <w:t>ako</w:t>
      </w:r>
      <w:proofErr w:type="spellEnd"/>
      <w:r w:rsidR="004F664C" w:rsidRPr="00716829">
        <w:t xml:space="preserve"> </w:t>
      </w:r>
      <w:proofErr w:type="spellStart"/>
      <w:r w:rsidR="004F664C" w:rsidRPr="00716829">
        <w:t>súčet</w:t>
      </w:r>
      <w:proofErr w:type="spellEnd"/>
      <w:r w:rsidR="004F664C" w:rsidRPr="00716829">
        <w:t xml:space="preserve"> </w:t>
      </w:r>
      <w:proofErr w:type="spellStart"/>
      <w:r w:rsidR="004F664C" w:rsidRPr="00716829">
        <w:t>súčinov</w:t>
      </w:r>
      <w:proofErr w:type="spellEnd"/>
      <w:r w:rsidR="004F664C" w:rsidRPr="00716829">
        <w:t xml:space="preserve"> </w:t>
      </w:r>
      <w:proofErr w:type="spellStart"/>
      <w:r w:rsidR="004F664C" w:rsidRPr="00716829">
        <w:t>budúcich</w:t>
      </w:r>
      <w:proofErr w:type="spellEnd"/>
      <w:r w:rsidR="004F664C" w:rsidRPr="00716829">
        <w:t xml:space="preserve"> </w:t>
      </w:r>
      <w:proofErr w:type="spellStart"/>
      <w:r w:rsidR="004F664C" w:rsidRPr="00716829">
        <w:t>peňažných</w:t>
      </w:r>
      <w:proofErr w:type="spellEnd"/>
      <w:r w:rsidR="004F664C" w:rsidRPr="00716829">
        <w:t xml:space="preserve"> </w:t>
      </w:r>
      <w:proofErr w:type="spellStart"/>
      <w:r w:rsidR="004F664C" w:rsidRPr="00716829">
        <w:t>príjmov</w:t>
      </w:r>
      <w:proofErr w:type="spellEnd"/>
      <w:r w:rsidR="004F664C" w:rsidRPr="00716829">
        <w:t xml:space="preserve"> a </w:t>
      </w:r>
      <w:proofErr w:type="spellStart"/>
      <w:r w:rsidR="004F664C" w:rsidRPr="00716829">
        <w:t>príslušných</w:t>
      </w:r>
      <w:proofErr w:type="spellEnd"/>
      <w:r w:rsidR="004F664C" w:rsidRPr="00716829">
        <w:t xml:space="preserve"> </w:t>
      </w:r>
      <w:proofErr w:type="spellStart"/>
      <w:r w:rsidR="004F664C" w:rsidRPr="00716829">
        <w:t>diskontných</w:t>
      </w:r>
      <w:proofErr w:type="spellEnd"/>
      <w:r w:rsidR="004F664C" w:rsidRPr="00716829">
        <w:t xml:space="preserve"> </w:t>
      </w:r>
      <w:proofErr w:type="spellStart"/>
      <w:r w:rsidR="004F664C" w:rsidRPr="00716829">
        <w:t>faktorov</w:t>
      </w:r>
      <w:proofErr w:type="spellEnd"/>
      <w:r w:rsidR="004F664C" w:rsidRPr="00716829">
        <w:t>.</w:t>
      </w:r>
    </w:p>
    <w:p w14:paraId="37AFA522" w14:textId="544E44AC" w:rsidR="00CA0D7B" w:rsidRPr="00716829" w:rsidRDefault="00CA0D7B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p w14:paraId="57592368" w14:textId="7B649108" w:rsidR="002A6B50" w:rsidRPr="0007002C" w:rsidRDefault="00257B56" w:rsidP="0007002C">
      <w:pPr>
        <w:pStyle w:val="abc"/>
      </w:pPr>
      <w:r w:rsidRPr="0007002C">
        <w:t>f)</w:t>
      </w:r>
      <w:r w:rsidR="00122C5E" w:rsidRPr="0007002C">
        <w:t>Finančné účty</w:t>
      </w:r>
    </w:p>
    <w:p w14:paraId="11B03EAD" w14:textId="215423A9" w:rsidR="00A3677A" w:rsidRPr="00716829" w:rsidRDefault="0090780E" w:rsidP="0022232E">
      <w:pPr>
        <w:pStyle w:val="odstavec"/>
      </w:pPr>
      <w:proofErr w:type="spellStart"/>
      <w:r w:rsidRPr="00716829">
        <w:t>Finančné</w:t>
      </w:r>
      <w:proofErr w:type="spellEnd"/>
      <w:r w:rsidRPr="00716829">
        <w:t xml:space="preserve"> </w:t>
      </w:r>
      <w:proofErr w:type="spellStart"/>
      <w:r w:rsidRPr="00716829">
        <w:t>účty</w:t>
      </w:r>
      <w:proofErr w:type="spellEnd"/>
      <w:r w:rsidRPr="00716829">
        <w:t xml:space="preserve"> </w:t>
      </w:r>
      <w:proofErr w:type="spellStart"/>
      <w:r w:rsidRPr="00716829">
        <w:t>tvorí</w:t>
      </w:r>
      <w:proofErr w:type="spellEnd"/>
      <w:r w:rsidRPr="00716829">
        <w:t xml:space="preserve"> </w:t>
      </w:r>
      <w:proofErr w:type="spellStart"/>
      <w:r w:rsidRPr="00716829">
        <w:t>peňažná</w:t>
      </w:r>
      <w:proofErr w:type="spellEnd"/>
      <w:r w:rsidRPr="00716829">
        <w:t xml:space="preserve"> </w:t>
      </w:r>
      <w:proofErr w:type="spellStart"/>
      <w:r w:rsidRPr="00716829">
        <w:t>hotovosť</w:t>
      </w:r>
      <w:proofErr w:type="spellEnd"/>
      <w:r w:rsidR="00E53568" w:rsidRPr="00716829">
        <w:t xml:space="preserve">, </w:t>
      </w:r>
      <w:proofErr w:type="spellStart"/>
      <w:r w:rsidR="00E53568" w:rsidRPr="00716829">
        <w:t>ceniny</w:t>
      </w:r>
      <w:proofErr w:type="spellEnd"/>
      <w:r w:rsidR="00E53568" w:rsidRPr="00716829">
        <w:t xml:space="preserve"> a</w:t>
      </w:r>
      <w:r w:rsidRPr="00716829">
        <w:t xml:space="preserve"> </w:t>
      </w:r>
      <w:proofErr w:type="spellStart"/>
      <w:r w:rsidRPr="00716829">
        <w:t>zostatk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bankových</w:t>
      </w:r>
      <w:proofErr w:type="spellEnd"/>
      <w:r w:rsidRPr="00716829">
        <w:t xml:space="preserve"> </w:t>
      </w:r>
      <w:proofErr w:type="spellStart"/>
      <w:r w:rsidRPr="00716829">
        <w:t>účtoch</w:t>
      </w:r>
      <w:proofErr w:type="spellEnd"/>
      <w:r w:rsidR="00E53568" w:rsidRPr="00716829">
        <w:t>,</w:t>
      </w:r>
      <w:r w:rsidRPr="00716829">
        <w:t xml:space="preserve"> </w:t>
      </w:r>
      <w:proofErr w:type="spellStart"/>
      <w:r w:rsidRPr="00716829">
        <w:t>pričom</w:t>
      </w:r>
      <w:proofErr w:type="spellEnd"/>
      <w:r w:rsidRPr="00716829">
        <w:t xml:space="preserve"> </w:t>
      </w:r>
      <w:proofErr w:type="spellStart"/>
      <w:r w:rsidRPr="00716829">
        <w:t>riziko</w:t>
      </w:r>
      <w:proofErr w:type="spellEnd"/>
      <w:r w:rsidRPr="00716829">
        <w:t xml:space="preserve"> </w:t>
      </w:r>
      <w:proofErr w:type="spellStart"/>
      <w:r w:rsidRPr="00716829">
        <w:t>zmeny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toht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je </w:t>
      </w:r>
      <w:proofErr w:type="spellStart"/>
      <w:r w:rsidRPr="00716829">
        <w:t>zanedbateľne</w:t>
      </w:r>
      <w:proofErr w:type="spellEnd"/>
      <w:r w:rsidRPr="00716829">
        <w:t xml:space="preserve"> </w:t>
      </w:r>
      <w:proofErr w:type="spellStart"/>
      <w:r w:rsidRPr="00716829">
        <w:t>nízke</w:t>
      </w:r>
      <w:proofErr w:type="spellEnd"/>
      <w:r w:rsidRPr="00716829">
        <w:t xml:space="preserve">. </w:t>
      </w:r>
    </w:p>
    <w:p w14:paraId="33E8BC39" w14:textId="0289A888" w:rsidR="00C956AD" w:rsidRPr="00716829" w:rsidRDefault="00C956AD" w:rsidP="0022232E">
      <w:pPr>
        <w:pStyle w:val="odstavec"/>
      </w:pPr>
    </w:p>
    <w:p w14:paraId="7792099D" w14:textId="392C69EB" w:rsidR="002A6B50" w:rsidRPr="0007002C" w:rsidRDefault="00257B56" w:rsidP="0007002C">
      <w:pPr>
        <w:pStyle w:val="abc"/>
      </w:pPr>
      <w:r w:rsidRPr="0007002C">
        <w:t>g)</w:t>
      </w:r>
      <w:r w:rsidR="00C723D4" w:rsidRPr="0007002C">
        <w:t>Náklady budúcich období a príjmy budúcich období</w:t>
      </w:r>
    </w:p>
    <w:p w14:paraId="3887C5CB" w14:textId="77777777" w:rsidR="00A3677A" w:rsidRPr="00716829" w:rsidRDefault="00C723D4" w:rsidP="0022232E">
      <w:pPr>
        <w:pStyle w:val="odstavec"/>
      </w:pPr>
      <w:proofErr w:type="spellStart"/>
      <w:r w:rsidRPr="00716829">
        <w:t>Náklady</w:t>
      </w:r>
      <w:proofErr w:type="spellEnd"/>
      <w:r w:rsidRPr="00716829">
        <w:t xml:space="preserve"> </w:t>
      </w:r>
      <w:proofErr w:type="spellStart"/>
      <w:r w:rsidRPr="00716829">
        <w:t>budúcich</w:t>
      </w:r>
      <w:proofErr w:type="spellEnd"/>
      <w:r w:rsidRPr="00716829">
        <w:t xml:space="preserve"> </w:t>
      </w:r>
      <w:proofErr w:type="spellStart"/>
      <w:r w:rsidRPr="00716829">
        <w:t>období</w:t>
      </w:r>
      <w:proofErr w:type="spellEnd"/>
      <w:r w:rsidRPr="00716829">
        <w:t xml:space="preserve"> a </w:t>
      </w:r>
      <w:proofErr w:type="spellStart"/>
      <w:r w:rsidRPr="00716829">
        <w:t>príjmy</w:t>
      </w:r>
      <w:proofErr w:type="spellEnd"/>
      <w:r w:rsidRPr="00716829">
        <w:t xml:space="preserve"> </w:t>
      </w:r>
      <w:proofErr w:type="spellStart"/>
      <w:r w:rsidRPr="00716829">
        <w:t>budúcich</w:t>
      </w:r>
      <w:proofErr w:type="spellEnd"/>
      <w:r w:rsidRPr="00716829">
        <w:t xml:space="preserve"> </w:t>
      </w:r>
      <w:proofErr w:type="spellStart"/>
      <w:r w:rsidRPr="00716829">
        <w:t>období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vykázané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je </w:t>
      </w:r>
      <w:proofErr w:type="spellStart"/>
      <w:r w:rsidRPr="00716829">
        <w:t>potrebná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dodržanie</w:t>
      </w:r>
      <w:proofErr w:type="spellEnd"/>
      <w:r w:rsidRPr="00716829">
        <w:t xml:space="preserve"> </w:t>
      </w:r>
      <w:proofErr w:type="spellStart"/>
      <w:r w:rsidRPr="00716829">
        <w:t>zásady</w:t>
      </w:r>
      <w:proofErr w:type="spellEnd"/>
      <w:r w:rsidRPr="00716829">
        <w:t xml:space="preserve"> </w:t>
      </w:r>
      <w:proofErr w:type="spellStart"/>
      <w:r w:rsidRPr="00716829">
        <w:t>vecnej</w:t>
      </w:r>
      <w:proofErr w:type="spellEnd"/>
      <w:r w:rsidRPr="00716829">
        <w:t xml:space="preserve"> a </w:t>
      </w:r>
      <w:proofErr w:type="spellStart"/>
      <w:r w:rsidRPr="00716829">
        <w:t>časovej</w:t>
      </w:r>
      <w:proofErr w:type="spellEnd"/>
      <w:r w:rsidRPr="00716829">
        <w:t xml:space="preserve"> </w:t>
      </w:r>
      <w:proofErr w:type="spellStart"/>
      <w:r w:rsidRPr="00716829">
        <w:t>súvislosti</w:t>
      </w:r>
      <w:proofErr w:type="spellEnd"/>
      <w:r w:rsidRPr="00716829">
        <w:t xml:space="preserve"> s </w:t>
      </w:r>
      <w:proofErr w:type="spellStart"/>
      <w:r w:rsidRPr="00716829">
        <w:t>účtovným</w:t>
      </w:r>
      <w:proofErr w:type="spellEnd"/>
      <w:r w:rsidRPr="00716829">
        <w:t xml:space="preserve"> </w:t>
      </w:r>
      <w:proofErr w:type="spellStart"/>
      <w:r w:rsidRPr="00716829">
        <w:t>obdobím</w:t>
      </w:r>
      <w:proofErr w:type="spellEnd"/>
      <w:r w:rsidRPr="00716829">
        <w:t>.</w:t>
      </w:r>
    </w:p>
    <w:p w14:paraId="4A18B028" w14:textId="77777777" w:rsidR="00A3677A" w:rsidRPr="00716829" w:rsidRDefault="00A3677A" w:rsidP="0022232E">
      <w:pPr>
        <w:pStyle w:val="odstavec"/>
      </w:pPr>
    </w:p>
    <w:p w14:paraId="302AD376" w14:textId="6F014687" w:rsidR="002A6B50" w:rsidRPr="0007002C" w:rsidRDefault="00257B56" w:rsidP="0007002C">
      <w:pPr>
        <w:pStyle w:val="abc"/>
      </w:pPr>
      <w:r w:rsidRPr="0007002C">
        <w:t>h)</w:t>
      </w:r>
      <w:r w:rsidR="00A54AF7" w:rsidRPr="0007002C">
        <w:t>Opravné položky</w:t>
      </w:r>
    </w:p>
    <w:p w14:paraId="32E2D77A" w14:textId="77777777" w:rsidR="0022232E" w:rsidRDefault="00A54AF7" w:rsidP="0022232E">
      <w:pPr>
        <w:pStyle w:val="odstavec"/>
        <w:sectPr w:rsidR="0022232E" w:rsidSect="00BC5F0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716829">
        <w:t>Opravné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tvoria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základe</w:t>
      </w:r>
      <w:proofErr w:type="spellEnd"/>
      <w:r w:rsidRPr="00716829">
        <w:t xml:space="preserve"> </w:t>
      </w:r>
      <w:proofErr w:type="spellStart"/>
      <w:r w:rsidRPr="00716829">
        <w:t>zásady</w:t>
      </w:r>
      <w:proofErr w:type="spellEnd"/>
      <w:r w:rsidRPr="00716829">
        <w:t xml:space="preserve"> </w:t>
      </w:r>
      <w:proofErr w:type="spellStart"/>
      <w:r w:rsidRPr="00716829">
        <w:t>opatrnosti</w:t>
      </w:r>
      <w:proofErr w:type="spellEnd"/>
      <w:r w:rsidRPr="00716829">
        <w:t xml:space="preserve">, </w:t>
      </w:r>
      <w:proofErr w:type="spellStart"/>
      <w:r w:rsidRPr="00716829">
        <w:t>ak</w:t>
      </w:r>
      <w:proofErr w:type="spellEnd"/>
      <w:r w:rsidRPr="00716829">
        <w:t xml:space="preserve"> je </w:t>
      </w:r>
      <w:proofErr w:type="spellStart"/>
      <w:r w:rsidRPr="00716829">
        <w:t>opodstatnené</w:t>
      </w:r>
      <w:proofErr w:type="spellEnd"/>
      <w:r w:rsidRPr="00716829">
        <w:t xml:space="preserve"> </w:t>
      </w:r>
      <w:proofErr w:type="spellStart"/>
      <w:r w:rsidRPr="00716829">
        <w:t>predpokladať</w:t>
      </w:r>
      <w:proofErr w:type="spellEnd"/>
      <w:r w:rsidRPr="00716829">
        <w:t xml:space="preserve">, </w:t>
      </w:r>
      <w:proofErr w:type="spellStart"/>
      <w:r w:rsidRPr="00716829">
        <w:t>že</w:t>
      </w:r>
      <w:proofErr w:type="spellEnd"/>
      <w:r w:rsidRPr="00716829">
        <w:t xml:space="preserve"> </w:t>
      </w:r>
      <w:proofErr w:type="spellStart"/>
      <w:r w:rsidR="00803848" w:rsidRPr="00716829">
        <w:t>došlo</w:t>
      </w:r>
      <w:proofErr w:type="spellEnd"/>
      <w:r w:rsidR="00803848" w:rsidRPr="00716829">
        <w:t xml:space="preserve"> k </w:t>
      </w:r>
      <w:proofErr w:type="spellStart"/>
      <w:r w:rsidRPr="00716829">
        <w:t>zníženi</w:t>
      </w:r>
      <w:r w:rsidR="00803848" w:rsidRPr="00716829">
        <w:t>u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proofErr w:type="spellStart"/>
      <w:r w:rsidRPr="00716829">
        <w:t>oproti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oceneniu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 xml:space="preserve">. </w:t>
      </w:r>
      <w:proofErr w:type="spellStart"/>
      <w:r w:rsidRPr="00716829">
        <w:t>Opravná</w:t>
      </w:r>
      <w:proofErr w:type="spellEnd"/>
      <w:r w:rsidRPr="00716829">
        <w:t xml:space="preserve"> </w:t>
      </w:r>
      <w:proofErr w:type="spellStart"/>
      <w:r w:rsidRPr="00716829">
        <w:t>položka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v </w:t>
      </w:r>
      <w:proofErr w:type="spellStart"/>
      <w:r w:rsidRPr="00716829">
        <w:t>sume</w:t>
      </w:r>
      <w:proofErr w:type="spellEnd"/>
      <w:r w:rsidRPr="00716829">
        <w:t xml:space="preserve"> </w:t>
      </w:r>
      <w:proofErr w:type="spellStart"/>
      <w:r w:rsidRPr="00716829">
        <w:t>opodstatneného</w:t>
      </w:r>
      <w:proofErr w:type="spellEnd"/>
      <w:r w:rsidRPr="00716829">
        <w:t xml:space="preserve"> </w:t>
      </w:r>
      <w:proofErr w:type="spellStart"/>
      <w:r w:rsidRPr="00716829">
        <w:t>predpokladu</w:t>
      </w:r>
      <w:proofErr w:type="spellEnd"/>
      <w:r w:rsidRPr="00716829">
        <w:t xml:space="preserve"> </w:t>
      </w:r>
      <w:proofErr w:type="spellStart"/>
      <w:r w:rsidRPr="00716829">
        <w:t>zníženia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proofErr w:type="spellStart"/>
      <w:r w:rsidRPr="00716829">
        <w:t>oproti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oceneniu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>.</w:t>
      </w:r>
    </w:p>
    <w:p w14:paraId="35F8BB8A" w14:textId="2A82B3B8" w:rsidR="002A6B50" w:rsidRPr="0007002C" w:rsidRDefault="00257B56" w:rsidP="0007002C">
      <w:pPr>
        <w:pStyle w:val="abc"/>
      </w:pPr>
      <w:r w:rsidRPr="0007002C">
        <w:lastRenderedPageBreak/>
        <w:t>ch)</w:t>
      </w:r>
      <w:r w:rsidR="00DD1079" w:rsidRPr="0007002C">
        <w:t>Rezervy</w:t>
      </w:r>
    </w:p>
    <w:p w14:paraId="223F7FBE" w14:textId="77777777" w:rsidR="00A3677A" w:rsidRPr="00716829" w:rsidRDefault="000C4682" w:rsidP="0022232E">
      <w:pPr>
        <w:pStyle w:val="odstavec"/>
      </w:pPr>
      <w:proofErr w:type="spellStart"/>
      <w:r w:rsidRPr="00716829">
        <w:t>Rezerva</w:t>
      </w:r>
      <w:proofErr w:type="spellEnd"/>
      <w:r w:rsidRPr="00716829">
        <w:t xml:space="preserve"> je </w:t>
      </w:r>
      <w:proofErr w:type="spellStart"/>
      <w:r w:rsidRPr="00716829">
        <w:t>záväzok</w:t>
      </w:r>
      <w:proofErr w:type="spellEnd"/>
      <w:r w:rsidRPr="00716829">
        <w:t xml:space="preserve"> </w:t>
      </w:r>
      <w:proofErr w:type="spellStart"/>
      <w:r w:rsidRPr="00716829">
        <w:t>predstavujúci</w:t>
      </w:r>
      <w:proofErr w:type="spellEnd"/>
      <w:r w:rsidRPr="00716829">
        <w:t xml:space="preserve"> </w:t>
      </w:r>
      <w:proofErr w:type="spellStart"/>
      <w:r w:rsidRPr="00716829">
        <w:t>existujúcu</w:t>
      </w:r>
      <w:proofErr w:type="spellEnd"/>
      <w:r w:rsidRPr="00716829">
        <w:t xml:space="preserve"> </w:t>
      </w:r>
      <w:proofErr w:type="spellStart"/>
      <w:r w:rsidRPr="00716829">
        <w:t>povinnosť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, </w:t>
      </w:r>
      <w:proofErr w:type="spellStart"/>
      <w:r w:rsidRPr="00716829">
        <w:t>ktorá</w:t>
      </w:r>
      <w:proofErr w:type="spellEnd"/>
      <w:r w:rsidRPr="00716829">
        <w:t xml:space="preserve"> </w:t>
      </w:r>
      <w:proofErr w:type="spellStart"/>
      <w:r w:rsidRPr="00716829">
        <w:t>vznikla</w:t>
      </w:r>
      <w:proofErr w:type="spellEnd"/>
      <w:r w:rsidRPr="00716829">
        <w:t xml:space="preserve"> z </w:t>
      </w:r>
      <w:proofErr w:type="spellStart"/>
      <w:r w:rsidRPr="00716829">
        <w:t>minulých</w:t>
      </w:r>
      <w:proofErr w:type="spellEnd"/>
      <w:r w:rsidRPr="00716829">
        <w:t xml:space="preserve"> </w:t>
      </w:r>
      <w:proofErr w:type="spellStart"/>
      <w:r w:rsidRPr="00716829">
        <w:t>udalostí</w:t>
      </w:r>
      <w:proofErr w:type="spellEnd"/>
      <w:r w:rsidRPr="00716829">
        <w:t xml:space="preserve"> a je </w:t>
      </w:r>
      <w:proofErr w:type="spellStart"/>
      <w:r w:rsidRPr="00716829">
        <w:t>pravdepodobné</w:t>
      </w:r>
      <w:proofErr w:type="spellEnd"/>
      <w:r w:rsidRPr="00716829">
        <w:t xml:space="preserve">, </w:t>
      </w:r>
      <w:proofErr w:type="spellStart"/>
      <w:r w:rsidRPr="00716829">
        <w:t>že</w:t>
      </w:r>
      <w:proofErr w:type="spellEnd"/>
      <w:r w:rsidRPr="00716829">
        <w:t xml:space="preserve"> v </w:t>
      </w:r>
      <w:proofErr w:type="spellStart"/>
      <w:r w:rsidRPr="00716829">
        <w:t>budúcnosti</w:t>
      </w:r>
      <w:proofErr w:type="spellEnd"/>
      <w:r w:rsidRPr="00716829">
        <w:t xml:space="preserve"> </w:t>
      </w:r>
      <w:proofErr w:type="spellStart"/>
      <w:r w:rsidRPr="00716829">
        <w:t>zníži</w:t>
      </w:r>
      <w:proofErr w:type="spellEnd"/>
      <w:r w:rsidRPr="00716829">
        <w:t xml:space="preserve"> </w:t>
      </w:r>
      <w:proofErr w:type="spellStart"/>
      <w:r w:rsidR="00E16251" w:rsidRPr="00716829">
        <w:t>jej</w:t>
      </w:r>
      <w:proofErr w:type="spellEnd"/>
      <w:r w:rsidR="00E16251" w:rsidRPr="00716829">
        <w:t xml:space="preserve"> </w:t>
      </w:r>
      <w:proofErr w:type="spellStart"/>
      <w:r w:rsidRPr="00716829">
        <w:t>ekonomické</w:t>
      </w:r>
      <w:proofErr w:type="spellEnd"/>
      <w:r w:rsidRPr="00716829">
        <w:t xml:space="preserve"> </w:t>
      </w:r>
      <w:proofErr w:type="spellStart"/>
      <w:r w:rsidRPr="00716829">
        <w:t>úžitky</w:t>
      </w:r>
      <w:proofErr w:type="spellEnd"/>
      <w:r w:rsidRPr="00716829">
        <w:t xml:space="preserve">. </w:t>
      </w:r>
      <w:proofErr w:type="spellStart"/>
      <w:r w:rsidR="00DD1079" w:rsidRPr="00716829">
        <w:t>Rezervy</w:t>
      </w:r>
      <w:proofErr w:type="spellEnd"/>
      <w:r w:rsidR="00DD1079" w:rsidRPr="00716829">
        <w:t xml:space="preserve"> </w:t>
      </w:r>
      <w:proofErr w:type="spellStart"/>
      <w:r w:rsidR="00DD1079" w:rsidRPr="00716829">
        <w:t>sú</w:t>
      </w:r>
      <w:proofErr w:type="spellEnd"/>
      <w:r w:rsidR="00DD1079" w:rsidRPr="00716829">
        <w:t xml:space="preserve"> </w:t>
      </w:r>
      <w:proofErr w:type="spellStart"/>
      <w:r w:rsidR="00DD1079" w:rsidRPr="00716829">
        <w:t>záväzky</w:t>
      </w:r>
      <w:proofErr w:type="spellEnd"/>
      <w:r w:rsidR="00DD1079" w:rsidRPr="00716829">
        <w:t xml:space="preserve"> s </w:t>
      </w:r>
      <w:proofErr w:type="spellStart"/>
      <w:r w:rsidR="00DD1079" w:rsidRPr="00716829">
        <w:t>neurčitým</w:t>
      </w:r>
      <w:proofErr w:type="spellEnd"/>
      <w:r w:rsidR="00DD1079" w:rsidRPr="00716829">
        <w:t xml:space="preserve"> </w:t>
      </w:r>
      <w:proofErr w:type="spellStart"/>
      <w:r w:rsidR="00DD1079" w:rsidRPr="00716829">
        <w:t>časovým</w:t>
      </w:r>
      <w:proofErr w:type="spellEnd"/>
      <w:r w:rsidR="00DD1079" w:rsidRPr="00716829">
        <w:t xml:space="preserve"> </w:t>
      </w:r>
      <w:proofErr w:type="spellStart"/>
      <w:r w:rsidR="00DD1079" w:rsidRPr="00716829">
        <w:t>vymedzením</w:t>
      </w:r>
      <w:proofErr w:type="spellEnd"/>
      <w:r w:rsidR="00DD1079" w:rsidRPr="00716829">
        <w:t xml:space="preserve"> </w:t>
      </w:r>
      <w:proofErr w:type="spellStart"/>
      <w:r w:rsidR="00DD1079" w:rsidRPr="00716829">
        <w:t>alebo</w:t>
      </w:r>
      <w:proofErr w:type="spellEnd"/>
      <w:r w:rsidR="00DD1079" w:rsidRPr="00716829">
        <w:t xml:space="preserve"> </w:t>
      </w:r>
      <w:proofErr w:type="spellStart"/>
      <w:r w:rsidR="00DD1079" w:rsidRPr="00716829">
        <w:t>výškou</w:t>
      </w:r>
      <w:proofErr w:type="spellEnd"/>
      <w:r w:rsidR="00DD1079" w:rsidRPr="00716829">
        <w:t xml:space="preserve"> </w:t>
      </w:r>
      <w:proofErr w:type="gramStart"/>
      <w:r w:rsidR="00DD1079" w:rsidRPr="00716829">
        <w:t>a</w:t>
      </w:r>
      <w:proofErr w:type="gramEnd"/>
      <w:r w:rsidR="00DD1079" w:rsidRPr="00716829">
        <w:t> </w:t>
      </w:r>
      <w:proofErr w:type="spellStart"/>
      <w:r w:rsidR="00DD1079" w:rsidRPr="00716829">
        <w:t>oceňujú</w:t>
      </w:r>
      <w:proofErr w:type="spellEnd"/>
      <w:r w:rsidR="00DD1079" w:rsidRPr="00716829">
        <w:t xml:space="preserve"> </w:t>
      </w:r>
      <w:proofErr w:type="spellStart"/>
      <w:r w:rsidR="00DD1079" w:rsidRPr="00716829">
        <w:t>sa</w:t>
      </w:r>
      <w:proofErr w:type="spellEnd"/>
      <w:r w:rsidR="00DD1079" w:rsidRPr="00716829">
        <w:t xml:space="preserve"> </w:t>
      </w:r>
      <w:proofErr w:type="spellStart"/>
      <w:r w:rsidRPr="00716829">
        <w:t>odhadom</w:t>
      </w:r>
      <w:proofErr w:type="spellEnd"/>
      <w:r w:rsidRPr="00716829">
        <w:t xml:space="preserve"> v </w:t>
      </w:r>
      <w:proofErr w:type="spellStart"/>
      <w:r w:rsidRPr="00716829">
        <w:t>sume</w:t>
      </w:r>
      <w:proofErr w:type="spellEnd"/>
      <w:r w:rsidRPr="00716829">
        <w:t xml:space="preserve"> </w:t>
      </w:r>
      <w:proofErr w:type="spellStart"/>
      <w:r w:rsidRPr="00716829">
        <w:t>potrebnej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splnenie</w:t>
      </w:r>
      <w:proofErr w:type="spellEnd"/>
      <w:r w:rsidRPr="00716829">
        <w:t xml:space="preserve"> </w:t>
      </w:r>
      <w:proofErr w:type="spellStart"/>
      <w:r w:rsidRPr="00716829">
        <w:t>existujúcej</w:t>
      </w:r>
      <w:proofErr w:type="spellEnd"/>
      <w:r w:rsidRPr="00716829">
        <w:t xml:space="preserve"> </w:t>
      </w:r>
      <w:proofErr w:type="spellStart"/>
      <w:r w:rsidRPr="00716829">
        <w:t>povinnosti</w:t>
      </w:r>
      <w:proofErr w:type="spellEnd"/>
      <w:r w:rsidRPr="00716829">
        <w:t xml:space="preserve">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dňu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ostavuje</w:t>
      </w:r>
      <w:proofErr w:type="spellEnd"/>
      <w:r w:rsidRPr="00716829">
        <w:t xml:space="preserve"> </w:t>
      </w:r>
      <w:proofErr w:type="spellStart"/>
      <w:r w:rsidRPr="00716829">
        <w:t>účtovná</w:t>
      </w:r>
      <w:proofErr w:type="spellEnd"/>
      <w:r w:rsidRPr="00716829">
        <w:t xml:space="preserve"> </w:t>
      </w:r>
      <w:proofErr w:type="spellStart"/>
      <w:r w:rsidRPr="00716829">
        <w:t>závierka</w:t>
      </w:r>
      <w:proofErr w:type="spellEnd"/>
      <w:r w:rsidRPr="00716829">
        <w:t>.</w:t>
      </w:r>
    </w:p>
    <w:p w14:paraId="791450FF" w14:textId="77E780B6" w:rsidR="00A3677A" w:rsidRDefault="00A3677A" w:rsidP="0022232E">
      <w:pPr>
        <w:pStyle w:val="odstavec"/>
      </w:pPr>
    </w:p>
    <w:p w14:paraId="1B743097" w14:textId="77777777" w:rsidR="00A3677A" w:rsidRPr="00716829" w:rsidRDefault="000C4682" w:rsidP="0022232E">
      <w:pPr>
        <w:pStyle w:val="odstavec"/>
      </w:pPr>
      <w:proofErr w:type="spellStart"/>
      <w:r w:rsidRPr="00716829">
        <w:t>Tvorba</w:t>
      </w:r>
      <w:proofErr w:type="spellEnd"/>
      <w:r w:rsidRPr="00716829">
        <w:t xml:space="preserve"> </w:t>
      </w:r>
      <w:proofErr w:type="spellStart"/>
      <w:r w:rsidRPr="00716829">
        <w:t>rezerv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="00B924FF" w:rsidRPr="00716829">
        <w:t>vecne</w:t>
      </w:r>
      <w:proofErr w:type="spellEnd"/>
      <w:r w:rsidR="00B924FF" w:rsidRPr="00716829">
        <w:t xml:space="preserve"> </w:t>
      </w:r>
      <w:proofErr w:type="spellStart"/>
      <w:r w:rsidR="00B924FF" w:rsidRPr="00716829">
        <w:t>príslušný</w:t>
      </w:r>
      <w:proofErr w:type="spellEnd"/>
      <w:r w:rsidR="00B924FF" w:rsidRPr="00716829">
        <w:t xml:space="preserve"> </w:t>
      </w:r>
      <w:proofErr w:type="spellStart"/>
      <w:r w:rsidR="00EF04E2" w:rsidRPr="00716829">
        <w:t>nákladový</w:t>
      </w:r>
      <w:proofErr w:type="spellEnd"/>
      <w:r w:rsidR="00EF04E2" w:rsidRPr="00716829">
        <w:t xml:space="preserve"> </w:t>
      </w:r>
      <w:proofErr w:type="spellStart"/>
      <w:r w:rsidR="002A6B50" w:rsidRPr="00716829">
        <w:t>alebo</w:t>
      </w:r>
      <w:proofErr w:type="spellEnd"/>
      <w:r w:rsidR="002A6B50" w:rsidRPr="00716829">
        <w:t xml:space="preserve"> </w:t>
      </w:r>
      <w:proofErr w:type="spellStart"/>
      <w:r w:rsidR="002A6B50" w:rsidRPr="00716829">
        <w:t>majetkový</w:t>
      </w:r>
      <w:proofErr w:type="spellEnd"/>
      <w:r w:rsidR="002A6B50" w:rsidRPr="00716829">
        <w:t xml:space="preserve"> </w:t>
      </w:r>
      <w:proofErr w:type="spellStart"/>
      <w:r w:rsidR="00EF04E2" w:rsidRPr="00716829">
        <w:t>účet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záväzok</w:t>
      </w:r>
      <w:proofErr w:type="spellEnd"/>
      <w:r w:rsidRPr="00716829">
        <w:t xml:space="preserve"> </w:t>
      </w:r>
      <w:proofErr w:type="spellStart"/>
      <w:r w:rsidRPr="00716829">
        <w:t>prislúcha</w:t>
      </w:r>
      <w:proofErr w:type="spellEnd"/>
      <w:r w:rsidRPr="00716829">
        <w:t xml:space="preserve">. </w:t>
      </w:r>
      <w:proofErr w:type="spellStart"/>
      <w:r w:rsidRPr="00716829">
        <w:t>Použitie</w:t>
      </w:r>
      <w:proofErr w:type="spellEnd"/>
      <w:r w:rsidRPr="00716829">
        <w:t xml:space="preserve"> </w:t>
      </w:r>
      <w:proofErr w:type="spellStart"/>
      <w:r w:rsidRPr="00716829">
        <w:t>rezerv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ťarchu</w:t>
      </w:r>
      <w:proofErr w:type="spellEnd"/>
      <w:r w:rsidRPr="00716829">
        <w:t xml:space="preserve"> </w:t>
      </w:r>
      <w:proofErr w:type="spellStart"/>
      <w:r w:rsidRPr="00716829">
        <w:t>vecne</w:t>
      </w:r>
      <w:proofErr w:type="spellEnd"/>
      <w:r w:rsidRPr="00716829">
        <w:t xml:space="preserve"> </w:t>
      </w:r>
      <w:proofErr w:type="spellStart"/>
      <w:r w:rsidRPr="00716829">
        <w:t>príslušného</w:t>
      </w:r>
      <w:proofErr w:type="spellEnd"/>
      <w:r w:rsidRPr="00716829">
        <w:t xml:space="preserve"> </w:t>
      </w:r>
      <w:proofErr w:type="spellStart"/>
      <w:r w:rsidRPr="00716829">
        <w:t>účtu</w:t>
      </w:r>
      <w:proofErr w:type="spellEnd"/>
      <w:r w:rsidRPr="00716829">
        <w:t xml:space="preserve"> </w:t>
      </w:r>
      <w:proofErr w:type="spellStart"/>
      <w:r w:rsidRPr="00716829">
        <w:t>rezerv</w:t>
      </w:r>
      <w:proofErr w:type="spellEnd"/>
      <w:r w:rsidRPr="00716829">
        <w:t xml:space="preserve"> so </w:t>
      </w:r>
      <w:proofErr w:type="spellStart"/>
      <w:r w:rsidRPr="00716829">
        <w:t>súvzťažným</w:t>
      </w:r>
      <w:proofErr w:type="spellEnd"/>
      <w:r w:rsidRPr="00716829">
        <w:t xml:space="preserve"> </w:t>
      </w:r>
      <w:proofErr w:type="spellStart"/>
      <w:r w:rsidRPr="00716829">
        <w:t>zápisom</w:t>
      </w:r>
      <w:proofErr w:type="spellEnd"/>
      <w:r w:rsidRPr="00716829">
        <w:t xml:space="preserve"> v </w:t>
      </w:r>
      <w:proofErr w:type="spellStart"/>
      <w:r w:rsidRPr="00716829">
        <w:t>prospech</w:t>
      </w:r>
      <w:proofErr w:type="spellEnd"/>
      <w:r w:rsidRPr="00716829">
        <w:t xml:space="preserve"> </w:t>
      </w:r>
      <w:proofErr w:type="spellStart"/>
      <w:r w:rsidRPr="00716829">
        <w:t>vecne</w:t>
      </w:r>
      <w:proofErr w:type="spellEnd"/>
      <w:r w:rsidRPr="00716829">
        <w:t xml:space="preserve"> </w:t>
      </w:r>
      <w:proofErr w:type="spellStart"/>
      <w:r w:rsidRPr="00716829">
        <w:t>príslušného</w:t>
      </w:r>
      <w:proofErr w:type="spellEnd"/>
      <w:r w:rsidRPr="00716829">
        <w:t xml:space="preserve"> </w:t>
      </w:r>
      <w:proofErr w:type="spellStart"/>
      <w:r w:rsidRPr="00716829">
        <w:t>účtu</w:t>
      </w:r>
      <w:proofErr w:type="spellEnd"/>
      <w:r w:rsidRPr="00716829">
        <w:t xml:space="preserve"> </w:t>
      </w:r>
      <w:proofErr w:type="spellStart"/>
      <w:r w:rsidRPr="00716829">
        <w:t>záväzkov</w:t>
      </w:r>
      <w:proofErr w:type="spellEnd"/>
      <w:r w:rsidRPr="00716829">
        <w:t xml:space="preserve">. </w:t>
      </w:r>
      <w:proofErr w:type="spellStart"/>
      <w:r w:rsidR="00C47204" w:rsidRPr="00716829">
        <w:t>Rozpustenie</w:t>
      </w:r>
      <w:proofErr w:type="spellEnd"/>
      <w:r w:rsidRPr="00716829">
        <w:t xml:space="preserve"> </w:t>
      </w:r>
      <w:proofErr w:type="spellStart"/>
      <w:r w:rsidRPr="00716829">
        <w:t>nepotrebnej</w:t>
      </w:r>
      <w:proofErr w:type="spellEnd"/>
      <w:r w:rsidRPr="00716829">
        <w:t xml:space="preserve"> </w:t>
      </w:r>
      <w:proofErr w:type="spellStart"/>
      <w:r w:rsidRPr="00716829">
        <w:t>rezervy</w:t>
      </w:r>
      <w:proofErr w:type="spellEnd"/>
      <w:r w:rsidRPr="00716829">
        <w:t xml:space="preserve"> </w:t>
      </w:r>
      <w:proofErr w:type="spellStart"/>
      <w:r w:rsidRPr="00716829">
        <w:t>alebo</w:t>
      </w:r>
      <w:proofErr w:type="spellEnd"/>
      <w:r w:rsidRPr="00716829">
        <w:t xml:space="preserve"> </w:t>
      </w:r>
      <w:proofErr w:type="spellStart"/>
      <w:r w:rsidRPr="00716829">
        <w:t>jej</w:t>
      </w:r>
      <w:proofErr w:type="spellEnd"/>
      <w:r w:rsidRPr="00716829">
        <w:t xml:space="preserve"> </w:t>
      </w:r>
      <w:proofErr w:type="spellStart"/>
      <w:r w:rsidRPr="00716829">
        <w:t>časti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</w:t>
      </w:r>
      <w:proofErr w:type="spellStart"/>
      <w:r w:rsidRPr="00716829">
        <w:t>opačným</w:t>
      </w:r>
      <w:proofErr w:type="spellEnd"/>
      <w:r w:rsidRPr="00716829">
        <w:t xml:space="preserve"> </w:t>
      </w:r>
      <w:proofErr w:type="spellStart"/>
      <w:r w:rsidRPr="00716829">
        <w:t>účtovným</w:t>
      </w:r>
      <w:proofErr w:type="spellEnd"/>
      <w:r w:rsidRPr="00716829">
        <w:t xml:space="preserve"> </w:t>
      </w:r>
      <w:proofErr w:type="spellStart"/>
      <w:r w:rsidRPr="00716829">
        <w:t>zápisom</w:t>
      </w:r>
      <w:proofErr w:type="spellEnd"/>
      <w:r w:rsidRPr="00716829">
        <w:t xml:space="preserve"> </w:t>
      </w:r>
      <w:proofErr w:type="spellStart"/>
      <w:r w:rsidRPr="00716829">
        <w:t>ako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ovala</w:t>
      </w:r>
      <w:proofErr w:type="spellEnd"/>
      <w:r w:rsidRPr="00716829">
        <w:t xml:space="preserve"> </w:t>
      </w:r>
      <w:proofErr w:type="spellStart"/>
      <w:r w:rsidRPr="00716829">
        <w:t>tvorba</w:t>
      </w:r>
      <w:proofErr w:type="spellEnd"/>
      <w:r w:rsidRPr="00716829">
        <w:t xml:space="preserve"> </w:t>
      </w:r>
      <w:proofErr w:type="spellStart"/>
      <w:r w:rsidRPr="00716829">
        <w:t>rezervy</w:t>
      </w:r>
      <w:proofErr w:type="spellEnd"/>
      <w:r w:rsidRPr="00716829">
        <w:t>.</w:t>
      </w:r>
    </w:p>
    <w:p w14:paraId="37035D5C" w14:textId="77777777" w:rsidR="004E5AE0" w:rsidRPr="00716829" w:rsidRDefault="004E5AE0" w:rsidP="0022232E">
      <w:pPr>
        <w:pStyle w:val="odstavec"/>
      </w:pPr>
    </w:p>
    <w:p w14:paraId="0428E97D" w14:textId="77777777" w:rsidR="00E53568" w:rsidRPr="00716829" w:rsidRDefault="00B0184F" w:rsidP="0022232E">
      <w:pPr>
        <w:pStyle w:val="odstavec"/>
      </w:pP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vytvorila</w:t>
      </w:r>
      <w:proofErr w:type="spellEnd"/>
      <w:r w:rsidRPr="00716829">
        <w:t xml:space="preserve"> </w:t>
      </w:r>
      <w:proofErr w:type="spellStart"/>
      <w:r w:rsidRPr="00716829">
        <w:t>rezerv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="00E53568" w:rsidRPr="00716829">
        <w:t>:</w:t>
      </w:r>
    </w:p>
    <w:p w14:paraId="6C9F1954" w14:textId="62F52DDC" w:rsidR="00E53568" w:rsidRPr="00716829" w:rsidRDefault="00E53568" w:rsidP="0022232E">
      <w:pPr>
        <w:pStyle w:val="odstavec"/>
        <w:numPr>
          <w:ilvl w:val="0"/>
          <w:numId w:val="25"/>
        </w:numPr>
      </w:pPr>
      <w:proofErr w:type="spellStart"/>
      <w:r w:rsidRPr="00716829">
        <w:t>Nevyčerpanú</w:t>
      </w:r>
      <w:proofErr w:type="spellEnd"/>
      <w:r w:rsidRPr="00716829">
        <w:t xml:space="preserve"> </w:t>
      </w:r>
      <w:proofErr w:type="spellStart"/>
      <w:r w:rsidRPr="00716829">
        <w:t>dovolenku</w:t>
      </w:r>
      <w:proofErr w:type="spellEnd"/>
      <w:r w:rsidRPr="00716829">
        <w:t xml:space="preserve"> </w:t>
      </w:r>
      <w:proofErr w:type="spellStart"/>
      <w:r w:rsidRPr="00716829">
        <w:t>vrátane</w:t>
      </w:r>
      <w:proofErr w:type="spellEnd"/>
      <w:r w:rsidRPr="00716829">
        <w:t xml:space="preserve"> </w:t>
      </w:r>
      <w:proofErr w:type="spellStart"/>
      <w:r w:rsidRPr="00716829">
        <w:t>príslušných</w:t>
      </w:r>
      <w:proofErr w:type="spellEnd"/>
      <w:r w:rsidRPr="00716829">
        <w:t xml:space="preserve"> </w:t>
      </w:r>
      <w:proofErr w:type="spellStart"/>
      <w:r w:rsidRPr="00716829">
        <w:t>odvodov</w:t>
      </w:r>
      <w:proofErr w:type="spellEnd"/>
    </w:p>
    <w:p w14:paraId="3CCB6BD9" w14:textId="5ADC0BC3" w:rsidR="00E53568" w:rsidRPr="00716829" w:rsidRDefault="00E53568" w:rsidP="0022232E">
      <w:pPr>
        <w:pStyle w:val="odstavec"/>
        <w:numPr>
          <w:ilvl w:val="0"/>
          <w:numId w:val="25"/>
        </w:numPr>
      </w:pPr>
      <w:proofErr w:type="spellStart"/>
      <w:r w:rsidRPr="00716829">
        <w:t>Reklama</w:t>
      </w:r>
      <w:proofErr w:type="spellEnd"/>
      <w:r w:rsidRPr="00716829">
        <w:t xml:space="preserve"> </w:t>
      </w:r>
      <w:proofErr w:type="spellStart"/>
      <w:r w:rsidRPr="00716829">
        <w:t>bilbord</w:t>
      </w:r>
      <w:proofErr w:type="spellEnd"/>
    </w:p>
    <w:p w14:paraId="4B501901" w14:textId="46F0A521" w:rsidR="00E53568" w:rsidRPr="00716829" w:rsidRDefault="00950D5B" w:rsidP="0022232E">
      <w:pPr>
        <w:pStyle w:val="odstavec"/>
        <w:numPr>
          <w:ilvl w:val="0"/>
          <w:numId w:val="25"/>
        </w:numPr>
      </w:pPr>
      <w:proofErr w:type="spellStart"/>
      <w:r w:rsidRPr="00716829">
        <w:t>Zbierka</w:t>
      </w:r>
      <w:proofErr w:type="spellEnd"/>
      <w:r w:rsidRPr="00716829">
        <w:t xml:space="preserve"> </w:t>
      </w:r>
      <w:proofErr w:type="spellStart"/>
      <w:r w:rsidRPr="00716829">
        <w:t>zákonov</w:t>
      </w:r>
      <w:proofErr w:type="spellEnd"/>
    </w:p>
    <w:p w14:paraId="33B52246" w14:textId="3F3D4B4B" w:rsidR="00950D5B" w:rsidRPr="00716829" w:rsidRDefault="00950D5B" w:rsidP="0022232E">
      <w:pPr>
        <w:pStyle w:val="odstavec"/>
        <w:numPr>
          <w:ilvl w:val="0"/>
          <w:numId w:val="25"/>
        </w:numPr>
      </w:pPr>
      <w:proofErr w:type="spellStart"/>
      <w:r w:rsidRPr="00716829">
        <w:t>Poplatok</w:t>
      </w:r>
      <w:proofErr w:type="spellEnd"/>
      <w:r w:rsidRPr="00716829">
        <w:t xml:space="preserve"> </w:t>
      </w:r>
      <w:proofErr w:type="spellStart"/>
      <w:r w:rsidRPr="00716829">
        <w:t>stredisku</w:t>
      </w:r>
      <w:proofErr w:type="spellEnd"/>
      <w:r w:rsidRPr="00716829">
        <w:t xml:space="preserve"> CP</w:t>
      </w:r>
    </w:p>
    <w:p w14:paraId="5B13CEF6" w14:textId="677CDEA3" w:rsidR="00950D5B" w:rsidRPr="00716829" w:rsidRDefault="004133A4" w:rsidP="0022232E">
      <w:pPr>
        <w:pStyle w:val="odstavec"/>
        <w:numPr>
          <w:ilvl w:val="0"/>
          <w:numId w:val="25"/>
        </w:numPr>
      </w:pPr>
      <w:proofErr w:type="spellStart"/>
      <w:r w:rsidRPr="00716829">
        <w:t>Audítorské</w:t>
      </w:r>
      <w:proofErr w:type="spellEnd"/>
      <w:r w:rsidRPr="00716829">
        <w:t xml:space="preserve"> </w:t>
      </w:r>
      <w:proofErr w:type="spellStart"/>
      <w:r w:rsidRPr="00716829">
        <w:t>služby</w:t>
      </w:r>
      <w:proofErr w:type="spellEnd"/>
    </w:p>
    <w:p w14:paraId="3232ED71" w14:textId="5F14F989" w:rsidR="00950D5B" w:rsidRPr="00716829" w:rsidRDefault="001B27D3" w:rsidP="0022232E">
      <w:pPr>
        <w:pStyle w:val="odstavec"/>
        <w:numPr>
          <w:ilvl w:val="0"/>
          <w:numId w:val="25"/>
        </w:numPr>
      </w:pPr>
      <w:proofErr w:type="spellStart"/>
      <w:r w:rsidRPr="00716829">
        <w:t>Odmeny</w:t>
      </w:r>
      <w:proofErr w:type="spellEnd"/>
      <w:r w:rsidRPr="00716829">
        <w:t xml:space="preserve"> </w:t>
      </w:r>
      <w:proofErr w:type="spellStart"/>
      <w:r w:rsidRPr="00716829">
        <w:t>zamestnancov</w:t>
      </w:r>
      <w:proofErr w:type="spellEnd"/>
      <w:r w:rsidRPr="00716829">
        <w:t xml:space="preserve"> </w:t>
      </w:r>
      <w:proofErr w:type="spellStart"/>
      <w:r w:rsidRPr="00716829">
        <w:t>vrátane</w:t>
      </w:r>
      <w:proofErr w:type="spellEnd"/>
      <w:r w:rsidRPr="00716829">
        <w:t xml:space="preserve"> </w:t>
      </w:r>
      <w:proofErr w:type="spellStart"/>
      <w:r w:rsidRPr="00716829">
        <w:t>odvodov</w:t>
      </w:r>
      <w:proofErr w:type="spellEnd"/>
    </w:p>
    <w:p w14:paraId="36685D74" w14:textId="77777777" w:rsidR="00947E1B" w:rsidRPr="00716829" w:rsidRDefault="00947E1B" w:rsidP="0022232E">
      <w:pPr>
        <w:pStyle w:val="odstavec"/>
      </w:pPr>
    </w:p>
    <w:p w14:paraId="3B293B2E" w14:textId="057E03EB" w:rsidR="002A6B50" w:rsidRPr="0007002C" w:rsidRDefault="00257B56" w:rsidP="0007002C">
      <w:pPr>
        <w:pStyle w:val="abc"/>
      </w:pPr>
      <w:r w:rsidRPr="0007002C">
        <w:t>i)</w:t>
      </w:r>
      <w:r w:rsidR="00C723D4" w:rsidRPr="0007002C">
        <w:t>Záväzky</w:t>
      </w:r>
    </w:p>
    <w:p w14:paraId="37D03857" w14:textId="77777777" w:rsidR="00A3677A" w:rsidRPr="00716829" w:rsidRDefault="00C723D4" w:rsidP="0022232E">
      <w:pPr>
        <w:pStyle w:val="odstavec"/>
      </w:pPr>
      <w:proofErr w:type="spellStart"/>
      <w:r w:rsidRPr="00716829">
        <w:t>Záväzky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ich </w:t>
      </w:r>
      <w:proofErr w:type="spellStart"/>
      <w:r w:rsidRPr="00716829">
        <w:t>vznik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menovit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. </w:t>
      </w:r>
      <w:proofErr w:type="spellStart"/>
      <w:r w:rsidRPr="00716829">
        <w:t>Záväzky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ich </w:t>
      </w:r>
      <w:proofErr w:type="spellStart"/>
      <w:r w:rsidRPr="00716829">
        <w:t>prevzatí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oceňujú</w:t>
      </w:r>
      <w:proofErr w:type="spellEnd"/>
      <w:r w:rsidRPr="00716829">
        <w:t xml:space="preserve"> </w:t>
      </w:r>
      <w:proofErr w:type="spellStart"/>
      <w:r w:rsidRPr="00716829">
        <w:t>obstarávacou</w:t>
      </w:r>
      <w:proofErr w:type="spellEnd"/>
      <w:r w:rsidRPr="00716829">
        <w:t xml:space="preserve"> </w:t>
      </w:r>
      <w:proofErr w:type="spellStart"/>
      <w:r w:rsidRPr="00716829">
        <w:t>cenou</w:t>
      </w:r>
      <w:proofErr w:type="spellEnd"/>
      <w:r w:rsidRPr="00716829">
        <w:t xml:space="preserve">. Ak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inventarizácii</w:t>
      </w:r>
      <w:proofErr w:type="spellEnd"/>
      <w:r w:rsidRPr="00716829">
        <w:t xml:space="preserve"> </w:t>
      </w:r>
      <w:proofErr w:type="spellStart"/>
      <w:r w:rsidRPr="00716829">
        <w:t>zistí</w:t>
      </w:r>
      <w:proofErr w:type="spellEnd"/>
      <w:r w:rsidRPr="00716829">
        <w:t xml:space="preserve">, </w:t>
      </w:r>
      <w:proofErr w:type="spellStart"/>
      <w:r w:rsidRPr="00716829">
        <w:t>že</w:t>
      </w:r>
      <w:proofErr w:type="spellEnd"/>
      <w:r w:rsidRPr="00716829">
        <w:t xml:space="preserve"> </w:t>
      </w:r>
      <w:proofErr w:type="spellStart"/>
      <w:r w:rsidRPr="00716829">
        <w:t>suma</w:t>
      </w:r>
      <w:proofErr w:type="spellEnd"/>
      <w:r w:rsidRPr="00716829">
        <w:t xml:space="preserve"> </w:t>
      </w:r>
      <w:proofErr w:type="spellStart"/>
      <w:r w:rsidRPr="00716829">
        <w:t>záväzkov</w:t>
      </w:r>
      <w:proofErr w:type="spellEnd"/>
      <w:r w:rsidRPr="00716829">
        <w:t xml:space="preserve"> je </w:t>
      </w:r>
      <w:proofErr w:type="spellStart"/>
      <w:r w:rsidRPr="00716829">
        <w:t>iná</w:t>
      </w:r>
      <w:proofErr w:type="spellEnd"/>
      <w:r w:rsidRPr="00716829">
        <w:t xml:space="preserve"> </w:t>
      </w:r>
      <w:proofErr w:type="spellStart"/>
      <w:r w:rsidRPr="00716829">
        <w:t>ako</w:t>
      </w:r>
      <w:proofErr w:type="spellEnd"/>
      <w:r w:rsidRPr="00716829">
        <w:t xml:space="preserve"> ich </w:t>
      </w:r>
      <w:proofErr w:type="spellStart"/>
      <w:r w:rsidRPr="00716829">
        <w:t>výška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 xml:space="preserve">, </w:t>
      </w:r>
      <w:proofErr w:type="spellStart"/>
      <w:r w:rsidRPr="00716829">
        <w:t>uvedú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áväzky</w:t>
      </w:r>
      <w:proofErr w:type="spellEnd"/>
      <w:r w:rsidRPr="00716829">
        <w:t xml:space="preserve"> v </w:t>
      </w:r>
      <w:proofErr w:type="spellStart"/>
      <w:r w:rsidRPr="00716829">
        <w:t>účtovníctve</w:t>
      </w:r>
      <w:proofErr w:type="spellEnd"/>
      <w:r w:rsidRPr="00716829">
        <w:t xml:space="preserve"> a v </w:t>
      </w:r>
      <w:proofErr w:type="spellStart"/>
      <w:r w:rsidRPr="00716829">
        <w:t>účtovnej</w:t>
      </w:r>
      <w:proofErr w:type="spellEnd"/>
      <w:r w:rsidRPr="00716829">
        <w:t xml:space="preserve"> </w:t>
      </w:r>
      <w:proofErr w:type="spellStart"/>
      <w:r w:rsidRPr="00716829">
        <w:t>závierke</w:t>
      </w:r>
      <w:proofErr w:type="spellEnd"/>
      <w:r w:rsidRPr="00716829">
        <w:t xml:space="preserve"> v </w:t>
      </w:r>
      <w:proofErr w:type="spellStart"/>
      <w:r w:rsidRPr="00716829">
        <w:t>tomto</w:t>
      </w:r>
      <w:proofErr w:type="spellEnd"/>
      <w:r w:rsidRPr="00716829">
        <w:t xml:space="preserve"> </w:t>
      </w:r>
      <w:proofErr w:type="spellStart"/>
      <w:r w:rsidRPr="00716829">
        <w:t>zistenom</w:t>
      </w:r>
      <w:proofErr w:type="spellEnd"/>
      <w:r w:rsidRPr="00716829">
        <w:t xml:space="preserve"> </w:t>
      </w:r>
      <w:proofErr w:type="spellStart"/>
      <w:r w:rsidRPr="00716829">
        <w:t>ocenení</w:t>
      </w:r>
      <w:proofErr w:type="spellEnd"/>
      <w:r w:rsidRPr="00716829">
        <w:t>.</w:t>
      </w:r>
    </w:p>
    <w:p w14:paraId="4A0E3945" w14:textId="77777777" w:rsidR="00A3677A" w:rsidRPr="00716829" w:rsidRDefault="00A3677A" w:rsidP="0022232E">
      <w:pPr>
        <w:pStyle w:val="odstavec"/>
      </w:pPr>
    </w:p>
    <w:p w14:paraId="1EB7F9D7" w14:textId="7DBB3C90" w:rsidR="002A6B50" w:rsidRPr="0007002C" w:rsidRDefault="00257B56" w:rsidP="0007002C">
      <w:pPr>
        <w:pStyle w:val="abc"/>
      </w:pPr>
      <w:r w:rsidRPr="0007002C">
        <w:t>j)</w:t>
      </w:r>
      <w:r w:rsidR="00897A48" w:rsidRPr="0007002C">
        <w:t>Zamestnanecké po</w:t>
      </w:r>
      <w:r w:rsidR="001574DF" w:rsidRPr="0007002C">
        <w:t>žitky</w:t>
      </w:r>
    </w:p>
    <w:p w14:paraId="12F8648E" w14:textId="77777777" w:rsidR="002A6B50" w:rsidRPr="00716829" w:rsidRDefault="001574DF" w:rsidP="0022232E">
      <w:pPr>
        <w:pStyle w:val="odstavec"/>
      </w:pPr>
      <w:r w:rsidRPr="00716829">
        <w:t xml:space="preserve">Platy, </w:t>
      </w:r>
      <w:proofErr w:type="spellStart"/>
      <w:r w:rsidRPr="00716829">
        <w:t>mzdy</w:t>
      </w:r>
      <w:proofErr w:type="spellEnd"/>
      <w:r w:rsidRPr="00716829">
        <w:t xml:space="preserve">, </w:t>
      </w:r>
      <w:proofErr w:type="spellStart"/>
      <w:r w:rsidRPr="00716829">
        <w:t>príspevky</w:t>
      </w:r>
      <w:proofErr w:type="spellEnd"/>
      <w:r w:rsidRPr="00716829">
        <w:t xml:space="preserve"> do </w:t>
      </w:r>
      <w:proofErr w:type="spellStart"/>
      <w:r w:rsidRPr="00716829">
        <w:t>štátnych</w:t>
      </w:r>
      <w:proofErr w:type="spellEnd"/>
      <w:r w:rsidRPr="00716829">
        <w:t xml:space="preserve"> </w:t>
      </w:r>
      <w:proofErr w:type="spellStart"/>
      <w:r w:rsidRPr="00716829">
        <w:t>dôchodkových</w:t>
      </w:r>
      <w:proofErr w:type="spellEnd"/>
      <w:r w:rsidRPr="00716829">
        <w:t xml:space="preserve"> a </w:t>
      </w:r>
      <w:proofErr w:type="spellStart"/>
      <w:r w:rsidRPr="00716829">
        <w:t>poistných</w:t>
      </w:r>
      <w:proofErr w:type="spellEnd"/>
      <w:r w:rsidRPr="00716829">
        <w:t xml:space="preserve"> </w:t>
      </w:r>
      <w:proofErr w:type="spellStart"/>
      <w:r w:rsidRPr="00716829">
        <w:t>fondov</w:t>
      </w:r>
      <w:proofErr w:type="spellEnd"/>
      <w:r w:rsidRPr="00716829">
        <w:t xml:space="preserve">, </w:t>
      </w:r>
      <w:proofErr w:type="spellStart"/>
      <w:r w:rsidRPr="00716829">
        <w:t>platená</w:t>
      </w:r>
      <w:proofErr w:type="spellEnd"/>
      <w:r w:rsidRPr="00716829">
        <w:t xml:space="preserve"> </w:t>
      </w:r>
      <w:proofErr w:type="spellStart"/>
      <w:r w:rsidRPr="00716829">
        <w:t>ročná</w:t>
      </w:r>
      <w:proofErr w:type="spellEnd"/>
      <w:r w:rsidRPr="00716829">
        <w:t xml:space="preserve"> </w:t>
      </w:r>
      <w:proofErr w:type="spellStart"/>
      <w:r w:rsidRPr="00716829">
        <w:t>dovolenka</w:t>
      </w:r>
      <w:proofErr w:type="spellEnd"/>
      <w:r w:rsidRPr="00716829">
        <w:t xml:space="preserve"> a </w:t>
      </w:r>
      <w:proofErr w:type="spellStart"/>
      <w:r w:rsidR="002A4CE6" w:rsidRPr="00716829">
        <w:t>platená</w:t>
      </w:r>
      <w:proofErr w:type="spellEnd"/>
      <w:r w:rsidR="002A4CE6" w:rsidRPr="00716829">
        <w:t xml:space="preserve"> </w:t>
      </w:r>
      <w:proofErr w:type="spellStart"/>
      <w:r w:rsidR="002A4CE6" w:rsidRPr="00716829">
        <w:t>zdravotná</w:t>
      </w:r>
      <w:proofErr w:type="spellEnd"/>
      <w:r w:rsidR="002A4CE6" w:rsidRPr="00716829">
        <w:t xml:space="preserve"> </w:t>
      </w:r>
      <w:proofErr w:type="spellStart"/>
      <w:r w:rsidR="002A4CE6" w:rsidRPr="00716829">
        <w:t>dovolenka</w:t>
      </w:r>
      <w:proofErr w:type="spellEnd"/>
      <w:r w:rsidRPr="00716829">
        <w:t xml:space="preserve">, </w:t>
      </w:r>
      <w:proofErr w:type="spellStart"/>
      <w:r w:rsidRPr="00716829">
        <w:t>bonusy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ostatné</w:t>
      </w:r>
      <w:proofErr w:type="spellEnd"/>
      <w:r w:rsidRPr="00716829">
        <w:t xml:space="preserve"> </w:t>
      </w:r>
      <w:proofErr w:type="spellStart"/>
      <w:r w:rsidRPr="00716829">
        <w:t>nepeňažné</w:t>
      </w:r>
      <w:proofErr w:type="spellEnd"/>
      <w:r w:rsidRPr="00716829">
        <w:t xml:space="preserve"> </w:t>
      </w:r>
      <w:proofErr w:type="spellStart"/>
      <w:r w:rsidRPr="00716829">
        <w:t>požitky</w:t>
      </w:r>
      <w:proofErr w:type="spellEnd"/>
      <w:r w:rsidRPr="00716829">
        <w:t xml:space="preserve"> (</w:t>
      </w:r>
      <w:proofErr w:type="spellStart"/>
      <w:r w:rsidRPr="00716829">
        <w:t>napr</w:t>
      </w:r>
      <w:proofErr w:type="spellEnd"/>
      <w:r w:rsidR="00BC2A59" w:rsidRPr="00716829">
        <w:t xml:space="preserve">. </w:t>
      </w:r>
      <w:proofErr w:type="spellStart"/>
      <w:r w:rsidRPr="00716829">
        <w:t>zdravotná</w:t>
      </w:r>
      <w:proofErr w:type="spellEnd"/>
      <w:r w:rsidRPr="00716829">
        <w:t xml:space="preserve"> </w:t>
      </w:r>
      <w:proofErr w:type="spellStart"/>
      <w:r w:rsidRPr="00716829">
        <w:t>starostlivosť</w:t>
      </w:r>
      <w:proofErr w:type="spellEnd"/>
      <w:r w:rsidRPr="00716829">
        <w:t xml:space="preserve">)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ú</w:t>
      </w:r>
      <w:proofErr w:type="spellEnd"/>
      <w:r w:rsidRPr="00716829">
        <w:t xml:space="preserve"> v </w:t>
      </w:r>
      <w:proofErr w:type="spellStart"/>
      <w:r w:rsidRPr="00716829">
        <w:t>účtovnom</w:t>
      </w:r>
      <w:proofErr w:type="spellEnd"/>
      <w:r w:rsidRPr="00716829">
        <w:t xml:space="preserve"> </w:t>
      </w:r>
      <w:proofErr w:type="spellStart"/>
      <w:r w:rsidRPr="00716829">
        <w:t>období</w:t>
      </w:r>
      <w:proofErr w:type="spellEnd"/>
      <w:r w:rsidR="007F79CC" w:rsidRPr="00716829">
        <w:t>, s </w:t>
      </w:r>
      <w:proofErr w:type="spellStart"/>
      <w:r w:rsidR="007F79CC" w:rsidRPr="00716829">
        <w:t>ktorým</w:t>
      </w:r>
      <w:proofErr w:type="spellEnd"/>
      <w:r w:rsidR="007F79CC" w:rsidRPr="00716829">
        <w:t xml:space="preserve"> </w:t>
      </w:r>
      <w:proofErr w:type="spellStart"/>
      <w:r w:rsidR="007F79CC" w:rsidRPr="00716829">
        <w:t>vecne</w:t>
      </w:r>
      <w:proofErr w:type="spellEnd"/>
      <w:r w:rsidR="007F79CC" w:rsidRPr="00716829">
        <w:t xml:space="preserve"> a </w:t>
      </w:r>
      <w:proofErr w:type="spellStart"/>
      <w:r w:rsidR="007F79CC" w:rsidRPr="00716829">
        <w:t>časovo</w:t>
      </w:r>
      <w:proofErr w:type="spellEnd"/>
      <w:r w:rsidR="007F79CC" w:rsidRPr="00716829">
        <w:t xml:space="preserve"> </w:t>
      </w:r>
      <w:proofErr w:type="spellStart"/>
      <w:r w:rsidR="007F79CC" w:rsidRPr="00716829">
        <w:t>súvisia</w:t>
      </w:r>
      <w:proofErr w:type="spellEnd"/>
      <w:r w:rsidR="007F79CC" w:rsidRPr="00716829">
        <w:t>.</w:t>
      </w:r>
    </w:p>
    <w:p w14:paraId="0303B2DA" w14:textId="77777777" w:rsidR="00D857F3" w:rsidRPr="00716829" w:rsidRDefault="00D857F3" w:rsidP="0022232E">
      <w:pPr>
        <w:pStyle w:val="odstavec"/>
      </w:pPr>
    </w:p>
    <w:p w14:paraId="3FF106B9" w14:textId="1496ECE6" w:rsidR="002A6B50" w:rsidRPr="0007002C" w:rsidRDefault="00257B56" w:rsidP="0007002C">
      <w:pPr>
        <w:pStyle w:val="abc"/>
      </w:pPr>
      <w:r w:rsidRPr="0007002C">
        <w:t>k)</w:t>
      </w:r>
      <w:r w:rsidR="00B90E35" w:rsidRPr="0007002C">
        <w:t>Splatná daň z príjmu</w:t>
      </w:r>
    </w:p>
    <w:p w14:paraId="1C9BC386" w14:textId="77777777" w:rsidR="00A3677A" w:rsidRPr="00716829" w:rsidRDefault="00523395" w:rsidP="0022232E">
      <w:pPr>
        <w:pStyle w:val="odstavec"/>
      </w:pPr>
      <w:proofErr w:type="spellStart"/>
      <w:r w:rsidRPr="00716829">
        <w:t>Daň</w:t>
      </w:r>
      <w:proofErr w:type="spellEnd"/>
      <w:r w:rsidRPr="00716829">
        <w:t xml:space="preserve"> z </w:t>
      </w:r>
      <w:proofErr w:type="spellStart"/>
      <w:r w:rsidRPr="00716829">
        <w:t>príjmov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e</w:t>
      </w:r>
      <w:proofErr w:type="spellEnd"/>
      <w:r w:rsidRPr="00716829">
        <w:t xml:space="preserve"> do </w:t>
      </w:r>
      <w:proofErr w:type="spellStart"/>
      <w:r w:rsidRPr="00716829">
        <w:t>nákladov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v </w:t>
      </w:r>
      <w:proofErr w:type="spellStart"/>
      <w:r w:rsidRPr="00716829">
        <w:t>období</w:t>
      </w:r>
      <w:proofErr w:type="spellEnd"/>
      <w:r w:rsidRPr="00716829">
        <w:t xml:space="preserve"> </w:t>
      </w:r>
      <w:proofErr w:type="spellStart"/>
      <w:r w:rsidRPr="00716829">
        <w:t>vzniku</w:t>
      </w:r>
      <w:proofErr w:type="spellEnd"/>
      <w:r w:rsidRPr="00716829">
        <w:t xml:space="preserve"> </w:t>
      </w:r>
      <w:proofErr w:type="spellStart"/>
      <w:r w:rsidRPr="00716829">
        <w:t>daňovej</w:t>
      </w:r>
      <w:proofErr w:type="spellEnd"/>
      <w:r w:rsidRPr="00716829">
        <w:t xml:space="preserve"> </w:t>
      </w:r>
      <w:proofErr w:type="spellStart"/>
      <w:r w:rsidRPr="00716829">
        <w:t>povinnosti</w:t>
      </w:r>
      <w:proofErr w:type="spellEnd"/>
      <w:r w:rsidRPr="00716829">
        <w:t xml:space="preserve"> a v </w:t>
      </w:r>
      <w:proofErr w:type="spellStart"/>
      <w:r w:rsidRPr="00716829">
        <w:t>priloženom</w:t>
      </w:r>
      <w:proofErr w:type="spellEnd"/>
      <w:r w:rsidRPr="00716829">
        <w:t xml:space="preserve"> </w:t>
      </w:r>
      <w:proofErr w:type="spellStart"/>
      <w:r w:rsidRPr="00716829">
        <w:t>výkaze</w:t>
      </w:r>
      <w:proofErr w:type="spellEnd"/>
      <w:r w:rsidRPr="00716829">
        <w:t xml:space="preserve"> </w:t>
      </w:r>
      <w:proofErr w:type="spellStart"/>
      <w:r w:rsidRPr="00716829">
        <w:t>ziskov</w:t>
      </w:r>
      <w:proofErr w:type="spellEnd"/>
      <w:r w:rsidRPr="00716829">
        <w:t xml:space="preserve"> a </w:t>
      </w:r>
      <w:proofErr w:type="spellStart"/>
      <w:r w:rsidRPr="00716829">
        <w:t>strát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je </w:t>
      </w:r>
      <w:proofErr w:type="spellStart"/>
      <w:r w:rsidRPr="00716829">
        <w:t>vypočítaná</w:t>
      </w:r>
      <w:proofErr w:type="spellEnd"/>
      <w:r w:rsidRPr="00716829">
        <w:t xml:space="preserve"> zo </w:t>
      </w:r>
      <w:proofErr w:type="spellStart"/>
      <w:r w:rsidRPr="00716829">
        <w:t>základu</w:t>
      </w:r>
      <w:proofErr w:type="spellEnd"/>
      <w:r w:rsidRPr="00716829">
        <w:t xml:space="preserve"> </w:t>
      </w:r>
      <w:proofErr w:type="spellStart"/>
      <w:r w:rsidRPr="00716829">
        <w:t>vyplývajúceho</w:t>
      </w:r>
      <w:proofErr w:type="spellEnd"/>
      <w:r w:rsidRPr="00716829">
        <w:t xml:space="preserve"> z </w:t>
      </w:r>
      <w:proofErr w:type="spellStart"/>
      <w:r w:rsidRPr="00716829">
        <w:t>hospodárskeho</w:t>
      </w:r>
      <w:proofErr w:type="spellEnd"/>
      <w:r w:rsidRPr="00716829">
        <w:t xml:space="preserve"> </w:t>
      </w:r>
      <w:proofErr w:type="spellStart"/>
      <w:r w:rsidRPr="00716829">
        <w:t>výsledku</w:t>
      </w:r>
      <w:proofErr w:type="spellEnd"/>
      <w:r w:rsidRPr="00716829">
        <w:t xml:space="preserve"> pred </w:t>
      </w:r>
      <w:proofErr w:type="spellStart"/>
      <w:r w:rsidRPr="00716829">
        <w:t>zdanením</w:t>
      </w:r>
      <w:proofErr w:type="spellEnd"/>
      <w:r w:rsidRPr="00716829">
        <w:t xml:space="preserve">, </w:t>
      </w:r>
      <w:proofErr w:type="spellStart"/>
      <w:r w:rsidRPr="00716829">
        <w:t>ktorý</w:t>
      </w:r>
      <w:proofErr w:type="spellEnd"/>
      <w:r w:rsidRPr="00716829">
        <w:t xml:space="preserve"> </w:t>
      </w:r>
      <w:proofErr w:type="spellStart"/>
      <w:r w:rsidRPr="00716829">
        <w:t>bol</w:t>
      </w:r>
      <w:proofErr w:type="spellEnd"/>
      <w:r w:rsidRPr="00716829">
        <w:t xml:space="preserve"> </w:t>
      </w:r>
      <w:proofErr w:type="spellStart"/>
      <w:r w:rsidRPr="00716829">
        <w:t>upravený</w:t>
      </w:r>
      <w:proofErr w:type="spellEnd"/>
      <w:r w:rsidRPr="00716829">
        <w:t xml:space="preserve"> o </w:t>
      </w:r>
      <w:proofErr w:type="spellStart"/>
      <w:r w:rsidRPr="00716829">
        <w:t>pripočítateľné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 xml:space="preserve"> </w:t>
      </w:r>
      <w:proofErr w:type="spellStart"/>
      <w:r w:rsidRPr="00716829">
        <w:t>odpočítateľné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 z </w:t>
      </w:r>
      <w:proofErr w:type="spellStart"/>
      <w:r w:rsidRPr="00716829">
        <w:t>titulu</w:t>
      </w:r>
      <w:proofErr w:type="spellEnd"/>
      <w:r w:rsidRPr="00716829">
        <w:t xml:space="preserve"> </w:t>
      </w:r>
      <w:proofErr w:type="spellStart"/>
      <w:r w:rsidRPr="00716829">
        <w:t>trvalých</w:t>
      </w:r>
      <w:proofErr w:type="spellEnd"/>
      <w:r w:rsidRPr="00716829">
        <w:t xml:space="preserve"> a </w:t>
      </w:r>
      <w:proofErr w:type="spellStart"/>
      <w:r w:rsidRPr="00716829">
        <w:t>dočasných</w:t>
      </w:r>
      <w:proofErr w:type="spellEnd"/>
      <w:r w:rsidRPr="00716829">
        <w:t xml:space="preserve"> </w:t>
      </w:r>
      <w:proofErr w:type="spellStart"/>
      <w:r w:rsidRPr="00716829">
        <w:t>úprav</w:t>
      </w:r>
      <w:proofErr w:type="spellEnd"/>
      <w:r w:rsidRPr="00716829">
        <w:t xml:space="preserve"> </w:t>
      </w:r>
      <w:proofErr w:type="spellStart"/>
      <w:r w:rsidRPr="00716829">
        <w:t>daňového</w:t>
      </w:r>
      <w:proofErr w:type="spellEnd"/>
      <w:r w:rsidRPr="00716829">
        <w:t xml:space="preserve"> </w:t>
      </w:r>
      <w:proofErr w:type="spellStart"/>
      <w:r w:rsidRPr="00716829">
        <w:t>základu</w:t>
      </w:r>
      <w:proofErr w:type="spellEnd"/>
      <w:r w:rsidRPr="00716829">
        <w:t xml:space="preserve"> a </w:t>
      </w:r>
      <w:proofErr w:type="spellStart"/>
      <w:r w:rsidRPr="00716829">
        <w:t>umorenia</w:t>
      </w:r>
      <w:proofErr w:type="spellEnd"/>
      <w:r w:rsidRPr="00716829">
        <w:t xml:space="preserve"> </w:t>
      </w:r>
      <w:proofErr w:type="spellStart"/>
      <w:r w:rsidRPr="00716829">
        <w:t>straty</w:t>
      </w:r>
      <w:proofErr w:type="spellEnd"/>
      <w:r w:rsidRPr="00716829">
        <w:t xml:space="preserve">. </w:t>
      </w:r>
      <w:proofErr w:type="spellStart"/>
      <w:r w:rsidRPr="00716829">
        <w:t>Daňový</w:t>
      </w:r>
      <w:proofErr w:type="spellEnd"/>
      <w:r w:rsidRPr="00716829">
        <w:t xml:space="preserve"> </w:t>
      </w:r>
      <w:proofErr w:type="spellStart"/>
      <w:r w:rsidRPr="00716829">
        <w:t>záväzok</w:t>
      </w:r>
      <w:proofErr w:type="spellEnd"/>
      <w:r w:rsidRPr="00716829">
        <w:t xml:space="preserve"> je </w:t>
      </w:r>
      <w:proofErr w:type="spellStart"/>
      <w:r w:rsidRPr="00716829">
        <w:t>uvedený</w:t>
      </w:r>
      <w:proofErr w:type="spellEnd"/>
      <w:r w:rsidRPr="00716829">
        <w:t xml:space="preserve"> po </w:t>
      </w:r>
      <w:proofErr w:type="spellStart"/>
      <w:r w:rsidRPr="00716829">
        <w:t>znížení</w:t>
      </w:r>
      <w:proofErr w:type="spellEnd"/>
      <w:r w:rsidRPr="00716829">
        <w:t xml:space="preserve"> o </w:t>
      </w:r>
      <w:proofErr w:type="spellStart"/>
      <w:r w:rsidRPr="00716829">
        <w:t>preddavk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daň</w:t>
      </w:r>
      <w:proofErr w:type="spellEnd"/>
      <w:r w:rsidRPr="00716829">
        <w:t xml:space="preserve"> z </w:t>
      </w:r>
      <w:proofErr w:type="spellStart"/>
      <w:r w:rsidRPr="00716829">
        <w:t>príjmov</w:t>
      </w:r>
      <w:proofErr w:type="spellEnd"/>
      <w:r w:rsidRPr="00716829">
        <w:t xml:space="preserve">, </w:t>
      </w:r>
      <w:proofErr w:type="spellStart"/>
      <w:r w:rsidRPr="00716829">
        <w:t>ktoré</w:t>
      </w:r>
      <w:proofErr w:type="spellEnd"/>
      <w:r w:rsidRPr="00716829">
        <w:t xml:space="preserve"> </w:t>
      </w: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uhradila</w:t>
      </w:r>
      <w:proofErr w:type="spellEnd"/>
      <w:r w:rsidRPr="00716829">
        <w:t xml:space="preserve"> v 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roka</w:t>
      </w:r>
      <w:proofErr w:type="spellEnd"/>
      <w:r w:rsidRPr="00716829">
        <w:t xml:space="preserve">. V </w:t>
      </w:r>
      <w:proofErr w:type="spellStart"/>
      <w:r w:rsidRPr="00716829">
        <w:t>prípade</w:t>
      </w:r>
      <w:proofErr w:type="spellEnd"/>
      <w:r w:rsidRPr="00716829">
        <w:t xml:space="preserve">, </w:t>
      </w:r>
      <w:proofErr w:type="spellStart"/>
      <w:r w:rsidRPr="00716829">
        <w:t>že</w:t>
      </w:r>
      <w:proofErr w:type="spellEnd"/>
      <w:r w:rsidRPr="00716829">
        <w:t xml:space="preserve"> </w:t>
      </w:r>
      <w:proofErr w:type="spellStart"/>
      <w:r w:rsidRPr="00716829">
        <w:t>uhradené</w:t>
      </w:r>
      <w:proofErr w:type="spellEnd"/>
      <w:r w:rsidRPr="00716829">
        <w:t xml:space="preserve"> </w:t>
      </w:r>
      <w:proofErr w:type="spellStart"/>
      <w:r w:rsidRPr="00716829">
        <w:t>preddavk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daň</w:t>
      </w:r>
      <w:proofErr w:type="spellEnd"/>
      <w:r w:rsidRPr="00716829">
        <w:t xml:space="preserve"> z </w:t>
      </w:r>
      <w:proofErr w:type="spellStart"/>
      <w:r w:rsidRPr="00716829">
        <w:t>príjmu</w:t>
      </w:r>
      <w:proofErr w:type="spellEnd"/>
      <w:r w:rsidRPr="00716829">
        <w:t xml:space="preserve"> v 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roka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vyššie</w:t>
      </w:r>
      <w:proofErr w:type="spellEnd"/>
      <w:r w:rsidRPr="00716829">
        <w:t xml:space="preserve"> </w:t>
      </w:r>
      <w:proofErr w:type="spellStart"/>
      <w:r w:rsidRPr="00716829">
        <w:t>ako</w:t>
      </w:r>
      <w:proofErr w:type="spellEnd"/>
      <w:r w:rsidRPr="00716829">
        <w:t xml:space="preserve"> </w:t>
      </w:r>
      <w:proofErr w:type="spellStart"/>
      <w:r w:rsidRPr="00716829">
        <w:t>daňová</w:t>
      </w:r>
      <w:proofErr w:type="spellEnd"/>
      <w:r w:rsidRPr="00716829">
        <w:t xml:space="preserve"> </w:t>
      </w:r>
      <w:proofErr w:type="spellStart"/>
      <w:r w:rsidRPr="00716829">
        <w:t>povinnosť</w:t>
      </w:r>
      <w:proofErr w:type="spellEnd"/>
      <w:r w:rsidRPr="00716829">
        <w:t xml:space="preserve"> za </w:t>
      </w:r>
      <w:proofErr w:type="spellStart"/>
      <w:r w:rsidRPr="00716829">
        <w:t>tento</w:t>
      </w:r>
      <w:proofErr w:type="spellEnd"/>
      <w:r w:rsidRPr="00716829">
        <w:t xml:space="preserve"> </w:t>
      </w:r>
      <w:proofErr w:type="spellStart"/>
      <w:r w:rsidRPr="00716829">
        <w:t>rok</w:t>
      </w:r>
      <w:proofErr w:type="spellEnd"/>
      <w:r w:rsidRPr="00716829">
        <w:t xml:space="preserve">, </w:t>
      </w: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vykazuje</w:t>
      </w:r>
      <w:proofErr w:type="spellEnd"/>
      <w:r w:rsidRPr="00716829">
        <w:t xml:space="preserve"> </w:t>
      </w:r>
      <w:proofErr w:type="spellStart"/>
      <w:r w:rsidRPr="00716829">
        <w:t>výslednú</w:t>
      </w:r>
      <w:proofErr w:type="spellEnd"/>
      <w:r w:rsidRPr="00716829">
        <w:t xml:space="preserve"> </w:t>
      </w:r>
      <w:proofErr w:type="spellStart"/>
      <w:r w:rsidRPr="00716829">
        <w:t>daňovú</w:t>
      </w:r>
      <w:proofErr w:type="spellEnd"/>
      <w:r w:rsidRPr="00716829">
        <w:t xml:space="preserve"> </w:t>
      </w:r>
      <w:proofErr w:type="spellStart"/>
      <w:r w:rsidRPr="00716829">
        <w:t>pohľadávku</w:t>
      </w:r>
      <w:proofErr w:type="spellEnd"/>
      <w:r w:rsidRPr="00716829">
        <w:t>.</w:t>
      </w:r>
    </w:p>
    <w:p w14:paraId="39B8F7A3" w14:textId="77777777" w:rsidR="004133A4" w:rsidRPr="00716829" w:rsidRDefault="004133A4" w:rsidP="0022232E">
      <w:pPr>
        <w:pStyle w:val="odstavec"/>
      </w:pPr>
    </w:p>
    <w:p w14:paraId="481F19FC" w14:textId="0307103C" w:rsidR="002A6B50" w:rsidRPr="0007002C" w:rsidRDefault="00257B56" w:rsidP="0007002C">
      <w:pPr>
        <w:pStyle w:val="abc"/>
      </w:pPr>
      <w:r w:rsidRPr="0007002C">
        <w:t>l)</w:t>
      </w:r>
      <w:r w:rsidR="00DD1079" w:rsidRPr="0007002C">
        <w:t>Odložená daň z príjmu</w:t>
      </w:r>
    </w:p>
    <w:p w14:paraId="6C34B3F5" w14:textId="77777777" w:rsidR="00A3677A" w:rsidRPr="00716829" w:rsidRDefault="00DD1079" w:rsidP="0022232E">
      <w:pPr>
        <w:pStyle w:val="odstavec"/>
      </w:pPr>
      <w:proofErr w:type="spellStart"/>
      <w:r w:rsidRPr="00716829">
        <w:t>Odložená</w:t>
      </w:r>
      <w:proofErr w:type="spellEnd"/>
      <w:r w:rsidRPr="00716829">
        <w:t xml:space="preserve"> </w:t>
      </w:r>
      <w:proofErr w:type="spellStart"/>
      <w:r w:rsidRPr="00716829">
        <w:t>daň</w:t>
      </w:r>
      <w:proofErr w:type="spellEnd"/>
      <w:r w:rsidRPr="00716829">
        <w:t xml:space="preserve"> z </w:t>
      </w:r>
      <w:proofErr w:type="spellStart"/>
      <w:r w:rsidRPr="00716829">
        <w:t>príjmu</w:t>
      </w:r>
      <w:proofErr w:type="spellEnd"/>
      <w:r w:rsidRPr="00716829">
        <w:t xml:space="preserve"> </w:t>
      </w:r>
      <w:proofErr w:type="spellStart"/>
      <w:r w:rsidR="00122C5E" w:rsidRPr="00716829">
        <w:t>vyplýva</w:t>
      </w:r>
      <w:proofErr w:type="spellEnd"/>
      <w:r w:rsidR="00122C5E" w:rsidRPr="00716829">
        <w:t xml:space="preserve"> z</w:t>
      </w:r>
      <w:r w:rsidRPr="00716829">
        <w:t>:</w:t>
      </w:r>
    </w:p>
    <w:p w14:paraId="3CE8AEEC" w14:textId="77777777" w:rsidR="00A3677A" w:rsidRPr="00716829" w:rsidRDefault="00A3677A" w:rsidP="0022232E">
      <w:pPr>
        <w:pStyle w:val="odstavec"/>
      </w:pPr>
    </w:p>
    <w:p w14:paraId="458B6362" w14:textId="16E557CA" w:rsidR="00A3677A" w:rsidRPr="00716829" w:rsidRDefault="00DD1079" w:rsidP="0022232E">
      <w:pPr>
        <w:pStyle w:val="odstavec"/>
        <w:numPr>
          <w:ilvl w:val="0"/>
          <w:numId w:val="32"/>
        </w:numPr>
      </w:pPr>
      <w:proofErr w:type="spellStart"/>
      <w:r w:rsidRPr="00716829">
        <w:t>rozdiel</w:t>
      </w:r>
      <w:r w:rsidR="00122C5E" w:rsidRPr="00716829">
        <w:t>ov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účtov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a </w:t>
      </w:r>
      <w:proofErr w:type="spellStart"/>
      <w:r w:rsidRPr="00716829">
        <w:t>účtovnou</w:t>
      </w:r>
      <w:proofErr w:type="spellEnd"/>
      <w:r w:rsidRPr="00716829">
        <w:t xml:space="preserve"> </w:t>
      </w:r>
      <w:proofErr w:type="spellStart"/>
      <w:r w:rsidRPr="00716829">
        <w:t>hodnotou</w:t>
      </w:r>
      <w:proofErr w:type="spellEnd"/>
      <w:r w:rsidRPr="00716829">
        <w:t xml:space="preserve"> </w:t>
      </w:r>
      <w:proofErr w:type="spellStart"/>
      <w:r w:rsidRPr="00716829">
        <w:t>záväzkov</w:t>
      </w:r>
      <w:proofErr w:type="spellEnd"/>
      <w:r w:rsidRPr="00716829">
        <w:t xml:space="preserve"> </w:t>
      </w:r>
      <w:proofErr w:type="spellStart"/>
      <w:r w:rsidRPr="00716829">
        <w:t>vykázanou</w:t>
      </w:r>
      <w:proofErr w:type="spellEnd"/>
      <w:r w:rsidRPr="00716829">
        <w:t xml:space="preserve"> v </w:t>
      </w:r>
      <w:proofErr w:type="spellStart"/>
      <w:r w:rsidRPr="00716829">
        <w:t>súvahe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 xml:space="preserve"> ich </w:t>
      </w:r>
      <w:proofErr w:type="spellStart"/>
      <w:r w:rsidRPr="00716829">
        <w:t>daňovou</w:t>
      </w:r>
      <w:proofErr w:type="spellEnd"/>
      <w:r w:rsidRPr="00716829">
        <w:t xml:space="preserve"> </w:t>
      </w:r>
      <w:proofErr w:type="spellStart"/>
      <w:r w:rsidRPr="00716829">
        <w:t>základňou</w:t>
      </w:r>
      <w:proofErr w:type="spellEnd"/>
      <w:r w:rsidRPr="00716829">
        <w:t>,</w:t>
      </w:r>
    </w:p>
    <w:p w14:paraId="0F7083AA" w14:textId="119251D1" w:rsidR="00A3677A" w:rsidRPr="00716829" w:rsidRDefault="00DD1079" w:rsidP="0022232E">
      <w:pPr>
        <w:pStyle w:val="odstavec"/>
        <w:numPr>
          <w:ilvl w:val="0"/>
          <w:numId w:val="32"/>
        </w:numPr>
      </w:pPr>
      <w:proofErr w:type="spellStart"/>
      <w:r w:rsidRPr="00716829">
        <w:t>možnosti</w:t>
      </w:r>
      <w:proofErr w:type="spellEnd"/>
      <w:r w:rsidRPr="00716829">
        <w:t xml:space="preserve"> </w:t>
      </w:r>
      <w:proofErr w:type="spellStart"/>
      <w:r w:rsidRPr="00716829">
        <w:t>umorovať</w:t>
      </w:r>
      <w:proofErr w:type="spellEnd"/>
      <w:r w:rsidRPr="00716829">
        <w:t xml:space="preserve"> </w:t>
      </w:r>
      <w:proofErr w:type="spellStart"/>
      <w:r w:rsidRPr="00716829">
        <w:t>daňovú</w:t>
      </w:r>
      <w:proofErr w:type="spellEnd"/>
      <w:r w:rsidRPr="00716829">
        <w:t xml:space="preserve"> </w:t>
      </w:r>
      <w:proofErr w:type="spellStart"/>
      <w:r w:rsidRPr="00716829">
        <w:t>stratu</w:t>
      </w:r>
      <w:proofErr w:type="spellEnd"/>
      <w:r w:rsidRPr="00716829">
        <w:t xml:space="preserve"> v </w:t>
      </w:r>
      <w:proofErr w:type="spellStart"/>
      <w:r w:rsidRPr="00716829">
        <w:t>budúcnosti</w:t>
      </w:r>
      <w:proofErr w:type="spellEnd"/>
      <w:r w:rsidRPr="00716829">
        <w:t xml:space="preserve">, pod </w:t>
      </w:r>
      <w:proofErr w:type="spellStart"/>
      <w:r w:rsidRPr="00716829">
        <w:t>ktoro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rozumie</w:t>
      </w:r>
      <w:proofErr w:type="spellEnd"/>
      <w:r w:rsidRPr="00716829">
        <w:t xml:space="preserve"> </w:t>
      </w:r>
      <w:proofErr w:type="spellStart"/>
      <w:r w:rsidRPr="00716829">
        <w:t>možnosť</w:t>
      </w:r>
      <w:proofErr w:type="spellEnd"/>
      <w:r w:rsidRPr="00716829">
        <w:t xml:space="preserve"> </w:t>
      </w:r>
      <w:proofErr w:type="spellStart"/>
      <w:r w:rsidRPr="00716829">
        <w:t>odpočítať</w:t>
      </w:r>
      <w:proofErr w:type="spellEnd"/>
      <w:r w:rsidRPr="00716829">
        <w:t xml:space="preserve"> </w:t>
      </w:r>
      <w:proofErr w:type="spellStart"/>
      <w:r w:rsidRPr="00716829">
        <w:t>daňovú</w:t>
      </w:r>
      <w:proofErr w:type="spellEnd"/>
      <w:r w:rsidRPr="00716829">
        <w:t xml:space="preserve"> </w:t>
      </w:r>
      <w:proofErr w:type="spellStart"/>
      <w:r w:rsidRPr="00716829">
        <w:t>stratu</w:t>
      </w:r>
      <w:proofErr w:type="spellEnd"/>
      <w:r w:rsidR="00A63425" w:rsidRPr="00716829">
        <w:t xml:space="preserve"> </w:t>
      </w:r>
      <w:proofErr w:type="spellStart"/>
      <w:r w:rsidRPr="00716829">
        <w:t>od</w:t>
      </w:r>
      <w:proofErr w:type="spellEnd"/>
      <w:r w:rsidRPr="00716829">
        <w:t xml:space="preserve"> </w:t>
      </w:r>
      <w:proofErr w:type="spellStart"/>
      <w:r w:rsidRPr="00716829">
        <w:t>základu</w:t>
      </w:r>
      <w:proofErr w:type="spellEnd"/>
      <w:r w:rsidRPr="00716829">
        <w:t xml:space="preserve"> </w:t>
      </w:r>
      <w:proofErr w:type="spellStart"/>
      <w:r w:rsidRPr="00716829">
        <w:t>dane</w:t>
      </w:r>
      <w:proofErr w:type="spellEnd"/>
      <w:r w:rsidRPr="00716829">
        <w:t xml:space="preserve"> v </w:t>
      </w:r>
      <w:proofErr w:type="spellStart"/>
      <w:r w:rsidRPr="00716829">
        <w:t>budúcnosti</w:t>
      </w:r>
      <w:proofErr w:type="spellEnd"/>
      <w:r w:rsidRPr="00716829">
        <w:t>,</w:t>
      </w:r>
    </w:p>
    <w:p w14:paraId="6A77DB29" w14:textId="45F38F28" w:rsidR="00A3677A" w:rsidRPr="00716829" w:rsidRDefault="00DD1079" w:rsidP="0022232E">
      <w:pPr>
        <w:pStyle w:val="odstavec"/>
        <w:numPr>
          <w:ilvl w:val="0"/>
          <w:numId w:val="32"/>
        </w:numPr>
      </w:pPr>
      <w:proofErr w:type="spellStart"/>
      <w:r w:rsidRPr="00716829">
        <w:t>možnos</w:t>
      </w:r>
      <w:r w:rsidR="00A625F3" w:rsidRPr="00716829">
        <w:t>ti</w:t>
      </w:r>
      <w:proofErr w:type="spellEnd"/>
      <w:r w:rsidRPr="00716829">
        <w:t xml:space="preserve"> </w:t>
      </w:r>
      <w:proofErr w:type="spellStart"/>
      <w:r w:rsidRPr="00716829">
        <w:t>previesť</w:t>
      </w:r>
      <w:proofErr w:type="spellEnd"/>
      <w:r w:rsidRPr="00716829">
        <w:t xml:space="preserve"> </w:t>
      </w:r>
      <w:proofErr w:type="spellStart"/>
      <w:r w:rsidRPr="00716829">
        <w:t>nevyužité</w:t>
      </w:r>
      <w:proofErr w:type="spellEnd"/>
      <w:r w:rsidRPr="00716829">
        <w:t xml:space="preserve"> </w:t>
      </w:r>
      <w:proofErr w:type="spellStart"/>
      <w:r w:rsidRPr="00716829">
        <w:t>daňové</w:t>
      </w:r>
      <w:proofErr w:type="spellEnd"/>
      <w:r w:rsidRPr="00716829">
        <w:t xml:space="preserve"> </w:t>
      </w:r>
      <w:proofErr w:type="spellStart"/>
      <w:r w:rsidRPr="00716829">
        <w:t>odpočty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iné</w:t>
      </w:r>
      <w:proofErr w:type="spellEnd"/>
      <w:r w:rsidRPr="00716829">
        <w:t xml:space="preserve"> </w:t>
      </w:r>
      <w:proofErr w:type="spellStart"/>
      <w:r w:rsidRPr="00716829">
        <w:t>daňové</w:t>
      </w:r>
      <w:proofErr w:type="spellEnd"/>
      <w:r w:rsidRPr="00716829">
        <w:t xml:space="preserve"> </w:t>
      </w:r>
      <w:proofErr w:type="spellStart"/>
      <w:r w:rsidRPr="00716829">
        <w:t>nároky</w:t>
      </w:r>
      <w:proofErr w:type="spellEnd"/>
      <w:r w:rsidRPr="00716829">
        <w:t xml:space="preserve"> do </w:t>
      </w:r>
      <w:proofErr w:type="spellStart"/>
      <w:r w:rsidRPr="00716829">
        <w:t>budúcich</w:t>
      </w:r>
      <w:proofErr w:type="spellEnd"/>
      <w:r w:rsidRPr="00716829">
        <w:t xml:space="preserve"> </w:t>
      </w:r>
      <w:proofErr w:type="spellStart"/>
      <w:r w:rsidRPr="00716829">
        <w:t>období</w:t>
      </w:r>
      <w:proofErr w:type="spellEnd"/>
      <w:r w:rsidRPr="00716829">
        <w:t>.</w:t>
      </w:r>
    </w:p>
    <w:p w14:paraId="131F9BE6" w14:textId="77777777" w:rsidR="00A3677A" w:rsidRPr="00716829" w:rsidRDefault="00A3677A" w:rsidP="0022232E">
      <w:pPr>
        <w:pStyle w:val="odstavec"/>
      </w:pPr>
    </w:p>
    <w:p w14:paraId="7E693662" w14:textId="77777777" w:rsidR="00A3677A" w:rsidRPr="00716829" w:rsidRDefault="00DD1079" w:rsidP="0022232E">
      <w:pPr>
        <w:pStyle w:val="odstavec"/>
      </w:pP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výpočte</w:t>
      </w:r>
      <w:proofErr w:type="spellEnd"/>
      <w:r w:rsidRPr="00716829">
        <w:t xml:space="preserve"> </w:t>
      </w:r>
      <w:proofErr w:type="spellStart"/>
      <w:r w:rsidRPr="00716829">
        <w:t>odloženej</w:t>
      </w:r>
      <w:proofErr w:type="spellEnd"/>
      <w:r w:rsidRPr="00716829">
        <w:t xml:space="preserve"> </w:t>
      </w:r>
      <w:proofErr w:type="spellStart"/>
      <w:r w:rsidRPr="00716829">
        <w:t>dane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použije</w:t>
      </w:r>
      <w:proofErr w:type="spellEnd"/>
      <w:r w:rsidRPr="00716829">
        <w:t xml:space="preserve"> </w:t>
      </w:r>
      <w:proofErr w:type="spellStart"/>
      <w:r w:rsidRPr="00716829">
        <w:t>sadzba</w:t>
      </w:r>
      <w:proofErr w:type="spellEnd"/>
      <w:r w:rsidRPr="00716829">
        <w:t xml:space="preserve"> </w:t>
      </w:r>
      <w:proofErr w:type="spellStart"/>
      <w:r w:rsidRPr="00716829">
        <w:t>dane</w:t>
      </w:r>
      <w:proofErr w:type="spellEnd"/>
      <w:r w:rsidRPr="00716829">
        <w:t xml:space="preserve"> z </w:t>
      </w:r>
      <w:proofErr w:type="spellStart"/>
      <w:r w:rsidRPr="00716829">
        <w:t>príjmov</w:t>
      </w:r>
      <w:proofErr w:type="spellEnd"/>
      <w:r w:rsidRPr="00716829">
        <w:t>, o </w:t>
      </w:r>
      <w:proofErr w:type="spellStart"/>
      <w:r w:rsidRPr="00716829">
        <w:t>ktorej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predpokladá</w:t>
      </w:r>
      <w:proofErr w:type="spellEnd"/>
      <w:r w:rsidRPr="00716829">
        <w:t xml:space="preserve">, </w:t>
      </w:r>
      <w:proofErr w:type="spellStart"/>
      <w:r w:rsidRPr="00716829">
        <w:t>že</w:t>
      </w:r>
      <w:proofErr w:type="spellEnd"/>
      <w:r w:rsidRPr="00716829">
        <w:t xml:space="preserve"> </w:t>
      </w:r>
      <w:proofErr w:type="spellStart"/>
      <w:r w:rsidRPr="00716829">
        <w:t>bude</w:t>
      </w:r>
      <w:proofErr w:type="spellEnd"/>
      <w:r w:rsidRPr="00716829">
        <w:t xml:space="preserve"> </w:t>
      </w:r>
      <w:proofErr w:type="spellStart"/>
      <w:r w:rsidRPr="00716829">
        <w:t>platiť</w:t>
      </w:r>
      <w:proofErr w:type="spellEnd"/>
      <w:r w:rsidRPr="00716829">
        <w:t xml:space="preserve"> v </w:t>
      </w:r>
      <w:proofErr w:type="spellStart"/>
      <w:r w:rsidRPr="00716829">
        <w:t>čase</w:t>
      </w:r>
      <w:proofErr w:type="spellEnd"/>
      <w:r w:rsidRPr="00716829">
        <w:t xml:space="preserve"> </w:t>
      </w:r>
      <w:proofErr w:type="spellStart"/>
      <w:r w:rsidRPr="00716829">
        <w:t>vyrov</w:t>
      </w:r>
      <w:r w:rsidR="005C39C1" w:rsidRPr="00716829">
        <w:t>nania</w:t>
      </w:r>
      <w:proofErr w:type="spellEnd"/>
      <w:r w:rsidR="005C39C1" w:rsidRPr="00716829">
        <w:t xml:space="preserve"> </w:t>
      </w:r>
      <w:proofErr w:type="spellStart"/>
      <w:r w:rsidR="005C39C1" w:rsidRPr="00716829">
        <w:t>odloženej</w:t>
      </w:r>
      <w:proofErr w:type="spellEnd"/>
      <w:r w:rsidR="005C39C1" w:rsidRPr="00716829">
        <w:t xml:space="preserve"> </w:t>
      </w:r>
      <w:proofErr w:type="spellStart"/>
      <w:r w:rsidR="005C39C1" w:rsidRPr="00716829">
        <w:t>dane</w:t>
      </w:r>
      <w:proofErr w:type="spellEnd"/>
      <w:r w:rsidR="005C39C1" w:rsidRPr="00716829">
        <w:t>.</w:t>
      </w:r>
    </w:p>
    <w:p w14:paraId="7554694E" w14:textId="52A96121" w:rsidR="001B66A5" w:rsidRPr="00716829" w:rsidRDefault="001B66A5" w:rsidP="0022232E">
      <w:pPr>
        <w:pStyle w:val="odstavec"/>
        <w:rPr>
          <w:highlight w:val="red"/>
        </w:rPr>
      </w:pPr>
    </w:p>
    <w:p w14:paraId="4258DEE8" w14:textId="56E28A2B" w:rsidR="002A6B50" w:rsidRPr="0007002C" w:rsidRDefault="00257B56" w:rsidP="0007002C">
      <w:pPr>
        <w:pStyle w:val="abc"/>
      </w:pPr>
      <w:r w:rsidRPr="0007002C">
        <w:t>m)</w:t>
      </w:r>
      <w:r w:rsidR="00DD1079" w:rsidRPr="0007002C">
        <w:t>Cudzia mena</w:t>
      </w:r>
    </w:p>
    <w:p w14:paraId="666C30A3" w14:textId="77777777" w:rsidR="005D49E9" w:rsidRPr="00716829" w:rsidRDefault="00DD1079" w:rsidP="0022232E">
      <w:pPr>
        <w:pStyle w:val="odstavec"/>
      </w:pPr>
      <w:proofErr w:type="spellStart"/>
      <w:r w:rsidRPr="00716829">
        <w:t>Majetok</w:t>
      </w:r>
      <w:proofErr w:type="spellEnd"/>
      <w:r w:rsidRPr="00716829">
        <w:t xml:space="preserve"> a </w:t>
      </w:r>
      <w:proofErr w:type="spellStart"/>
      <w:r w:rsidRPr="00716829">
        <w:t>záväzky</w:t>
      </w:r>
      <w:proofErr w:type="spellEnd"/>
      <w:r w:rsidRPr="00716829">
        <w:t xml:space="preserve"> </w:t>
      </w:r>
      <w:proofErr w:type="spellStart"/>
      <w:r w:rsidRPr="00716829">
        <w:t>vyjadrené</w:t>
      </w:r>
      <w:proofErr w:type="spellEnd"/>
      <w:r w:rsidRPr="00716829">
        <w:t xml:space="preserve"> v </w:t>
      </w:r>
      <w:proofErr w:type="spellStart"/>
      <w:r w:rsidRPr="00716829">
        <w:t>cudzej</w:t>
      </w:r>
      <w:proofErr w:type="spellEnd"/>
      <w:r w:rsidRPr="00716829">
        <w:t xml:space="preserve"> </w:t>
      </w:r>
      <w:proofErr w:type="spellStart"/>
      <w:r w:rsidRPr="00716829">
        <w:t>mene</w:t>
      </w:r>
      <w:proofErr w:type="spellEnd"/>
      <w:r w:rsidR="00B609A3" w:rsidRPr="00716829">
        <w:t xml:space="preserve"> (</w:t>
      </w:r>
      <w:proofErr w:type="spellStart"/>
      <w:r w:rsidR="00B609A3" w:rsidRPr="00716829">
        <w:t>okrem</w:t>
      </w:r>
      <w:proofErr w:type="spellEnd"/>
      <w:r w:rsidR="00B609A3" w:rsidRPr="00716829">
        <w:t xml:space="preserve"> </w:t>
      </w:r>
      <w:proofErr w:type="spellStart"/>
      <w:r w:rsidR="00B609A3" w:rsidRPr="00716829">
        <w:t>preddavkov</w:t>
      </w:r>
      <w:proofErr w:type="spellEnd"/>
      <w:r w:rsidR="00B609A3" w:rsidRPr="00716829">
        <w:t xml:space="preserve"> </w:t>
      </w:r>
      <w:proofErr w:type="spellStart"/>
      <w:r w:rsidR="00B609A3" w:rsidRPr="00716829">
        <w:t>prijatých</w:t>
      </w:r>
      <w:proofErr w:type="spellEnd"/>
      <w:r w:rsidR="00B609A3" w:rsidRPr="00716829">
        <w:t xml:space="preserve"> a </w:t>
      </w:r>
      <w:proofErr w:type="spellStart"/>
      <w:r w:rsidR="00B609A3" w:rsidRPr="00716829">
        <w:t>poskytnutých</w:t>
      </w:r>
      <w:proofErr w:type="spellEnd"/>
      <w:r w:rsidR="00B609A3" w:rsidRPr="00716829">
        <w:t>)</w:t>
      </w:r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prepočítavajú</w:t>
      </w:r>
      <w:proofErr w:type="spellEnd"/>
      <w:r w:rsidR="003A26B3" w:rsidRPr="00716829">
        <w:t xml:space="preserve"> </w:t>
      </w:r>
      <w:proofErr w:type="spellStart"/>
      <w:r w:rsidR="003A26B3" w:rsidRPr="00716829">
        <w:t>na</w:t>
      </w:r>
      <w:proofErr w:type="spellEnd"/>
      <w:r w:rsidRPr="00716829">
        <w:t xml:space="preserve"> </w:t>
      </w:r>
      <w:proofErr w:type="spellStart"/>
      <w:r w:rsidR="00B609A3" w:rsidRPr="00716829">
        <w:t>eurá</w:t>
      </w:r>
      <w:proofErr w:type="spellEnd"/>
      <w:r w:rsidR="00B609A3" w:rsidRPr="00716829">
        <w:t xml:space="preserve"> </w:t>
      </w:r>
      <w:proofErr w:type="spellStart"/>
      <w:r w:rsidR="00B609A3" w:rsidRPr="00716829">
        <w:t>referenčným</w:t>
      </w:r>
      <w:proofErr w:type="spellEnd"/>
      <w:r w:rsidR="00B609A3" w:rsidRPr="00716829">
        <w:t xml:space="preserve"> </w:t>
      </w:r>
      <w:proofErr w:type="spellStart"/>
      <w:r w:rsidR="00B609A3" w:rsidRPr="00716829">
        <w:t>výmenným</w:t>
      </w:r>
      <w:proofErr w:type="spellEnd"/>
      <w:r w:rsidR="00B609A3" w:rsidRPr="00716829">
        <w:t xml:space="preserve"> </w:t>
      </w:r>
      <w:proofErr w:type="spellStart"/>
      <w:r w:rsidR="00B609A3" w:rsidRPr="00716829">
        <w:t>kurzom</w:t>
      </w:r>
      <w:proofErr w:type="spellEnd"/>
      <w:r w:rsidR="00B609A3" w:rsidRPr="00716829">
        <w:t xml:space="preserve"> </w:t>
      </w:r>
      <w:proofErr w:type="spellStart"/>
      <w:r w:rsidR="00B609A3" w:rsidRPr="00716829">
        <w:t>určeným</w:t>
      </w:r>
      <w:proofErr w:type="spellEnd"/>
      <w:r w:rsidR="00B609A3" w:rsidRPr="00716829">
        <w:t xml:space="preserve"> a </w:t>
      </w:r>
      <w:proofErr w:type="spellStart"/>
      <w:r w:rsidR="00B609A3" w:rsidRPr="00716829">
        <w:t>vyhláseným</w:t>
      </w:r>
      <w:proofErr w:type="spellEnd"/>
      <w:r w:rsidR="00B609A3" w:rsidRPr="00716829">
        <w:t xml:space="preserve"> </w:t>
      </w:r>
      <w:proofErr w:type="spellStart"/>
      <w:r w:rsidR="00B609A3" w:rsidRPr="00716829">
        <w:t>Európskou</w:t>
      </w:r>
      <w:proofErr w:type="spellEnd"/>
      <w:r w:rsidR="00B609A3" w:rsidRPr="00716829">
        <w:t xml:space="preserve"> </w:t>
      </w:r>
      <w:proofErr w:type="spellStart"/>
      <w:r w:rsidR="00B609A3" w:rsidRPr="00716829">
        <w:t>centrálnou</w:t>
      </w:r>
      <w:proofErr w:type="spellEnd"/>
      <w:r w:rsidR="00B609A3" w:rsidRPr="00716829">
        <w:t xml:space="preserve"> </w:t>
      </w:r>
      <w:proofErr w:type="spellStart"/>
      <w:r w:rsidR="00B609A3" w:rsidRPr="00716829">
        <w:t>bankou</w:t>
      </w:r>
      <w:proofErr w:type="spellEnd"/>
      <w:r w:rsidR="00B609A3" w:rsidRPr="00716829">
        <w:t xml:space="preserve"> </w:t>
      </w:r>
      <w:proofErr w:type="spellStart"/>
      <w:r w:rsidR="00B609A3" w:rsidRPr="00716829">
        <w:t>alebo</w:t>
      </w:r>
      <w:proofErr w:type="spellEnd"/>
      <w:r w:rsidR="00B609A3" w:rsidRPr="00716829">
        <w:t xml:space="preserve"> </w:t>
      </w:r>
      <w:proofErr w:type="spellStart"/>
      <w:r w:rsidR="00B609A3" w:rsidRPr="00716829">
        <w:t>Národnou</w:t>
      </w:r>
      <w:proofErr w:type="spellEnd"/>
      <w:r w:rsidR="00B609A3" w:rsidRPr="00716829">
        <w:t xml:space="preserve"> </w:t>
      </w:r>
      <w:proofErr w:type="spellStart"/>
      <w:r w:rsidR="00B609A3" w:rsidRPr="00716829">
        <w:t>banku</w:t>
      </w:r>
      <w:proofErr w:type="spellEnd"/>
      <w:r w:rsidR="00B609A3" w:rsidRPr="00716829">
        <w:t xml:space="preserve"> </w:t>
      </w:r>
      <w:proofErr w:type="spellStart"/>
      <w:r w:rsidR="00B609A3" w:rsidRPr="00716829">
        <w:t>Slovenska</w:t>
      </w:r>
      <w:proofErr w:type="spellEnd"/>
      <w:r w:rsidR="00B609A3" w:rsidRPr="00716829">
        <w:t xml:space="preserve"> v </w:t>
      </w:r>
      <w:proofErr w:type="spellStart"/>
      <w:r w:rsidR="00B609A3" w:rsidRPr="00716829">
        <w:t>deň</w:t>
      </w:r>
      <w:proofErr w:type="spellEnd"/>
      <w:r w:rsidR="00B609A3" w:rsidRPr="00716829">
        <w:t xml:space="preserve"> </w:t>
      </w:r>
      <w:proofErr w:type="spellStart"/>
      <w:r w:rsidR="00B609A3" w:rsidRPr="00716829">
        <w:t>predchádzajúci</w:t>
      </w:r>
      <w:proofErr w:type="spellEnd"/>
      <w:r w:rsidR="00B609A3" w:rsidRPr="00716829">
        <w:t xml:space="preserve"> </w:t>
      </w:r>
      <w:proofErr w:type="spellStart"/>
      <w:r w:rsidR="00B609A3" w:rsidRPr="00716829">
        <w:t>dňu</w:t>
      </w:r>
      <w:proofErr w:type="spellEnd"/>
      <w:r w:rsidR="00B609A3" w:rsidRPr="00716829">
        <w:t xml:space="preserve"> </w:t>
      </w:r>
      <w:proofErr w:type="spellStart"/>
      <w:r w:rsidR="00B609A3" w:rsidRPr="00716829">
        <w:t>uskutočnenia</w:t>
      </w:r>
      <w:proofErr w:type="spellEnd"/>
      <w:r w:rsidR="00B609A3" w:rsidRPr="00716829">
        <w:t xml:space="preserve"> </w:t>
      </w:r>
      <w:proofErr w:type="spellStart"/>
      <w:r w:rsidR="00B609A3" w:rsidRPr="00716829">
        <w:t>účtovného</w:t>
      </w:r>
      <w:proofErr w:type="spellEnd"/>
      <w:r w:rsidR="00B609A3" w:rsidRPr="00716829">
        <w:t xml:space="preserve"> </w:t>
      </w:r>
      <w:proofErr w:type="spellStart"/>
      <w:r w:rsidR="00B609A3" w:rsidRPr="00716829">
        <w:t>prípadu</w:t>
      </w:r>
      <w:proofErr w:type="spellEnd"/>
      <w:r w:rsidR="00B609A3" w:rsidRPr="00716829">
        <w:t xml:space="preserve"> </w:t>
      </w:r>
      <w:proofErr w:type="spellStart"/>
      <w:r w:rsidR="00B609A3" w:rsidRPr="00716829">
        <w:t>alebo</w:t>
      </w:r>
      <w:proofErr w:type="spellEnd"/>
      <w:r w:rsidR="00B609A3" w:rsidRPr="00716829">
        <w:t xml:space="preserve"> v </w:t>
      </w:r>
      <w:proofErr w:type="spellStart"/>
      <w:r w:rsidR="00B609A3" w:rsidRPr="00716829">
        <w:t>deň</w:t>
      </w:r>
      <w:proofErr w:type="spellEnd"/>
      <w:r w:rsidR="00B609A3" w:rsidRPr="00716829">
        <w:t xml:space="preserve">, </w:t>
      </w:r>
      <w:proofErr w:type="spellStart"/>
      <w:r w:rsidR="00B609A3" w:rsidRPr="00716829">
        <w:t>ku</w:t>
      </w:r>
      <w:proofErr w:type="spellEnd"/>
      <w:r w:rsidR="00B609A3" w:rsidRPr="00716829">
        <w:t xml:space="preserve"> </w:t>
      </w:r>
      <w:proofErr w:type="spellStart"/>
      <w:r w:rsidR="00B609A3" w:rsidRPr="00716829">
        <w:t>ktorému</w:t>
      </w:r>
      <w:proofErr w:type="spellEnd"/>
      <w:r w:rsidR="00B609A3" w:rsidRPr="00716829">
        <w:t xml:space="preserve"> </w:t>
      </w:r>
      <w:proofErr w:type="spellStart"/>
      <w:r w:rsidR="00B609A3" w:rsidRPr="00716829">
        <w:t>sa</w:t>
      </w:r>
      <w:proofErr w:type="spellEnd"/>
      <w:r w:rsidR="00B609A3" w:rsidRPr="00716829">
        <w:t xml:space="preserve"> </w:t>
      </w:r>
      <w:proofErr w:type="spellStart"/>
      <w:r w:rsidR="00B609A3" w:rsidRPr="00716829">
        <w:t>zostavuje</w:t>
      </w:r>
      <w:proofErr w:type="spellEnd"/>
      <w:r w:rsidR="00B609A3" w:rsidRPr="00716829">
        <w:t xml:space="preserve"> </w:t>
      </w:r>
      <w:proofErr w:type="spellStart"/>
      <w:r w:rsidR="00B609A3" w:rsidRPr="00716829">
        <w:t>účtovná</w:t>
      </w:r>
      <w:proofErr w:type="spellEnd"/>
      <w:r w:rsidR="00B609A3" w:rsidRPr="00716829">
        <w:t xml:space="preserve"> </w:t>
      </w:r>
      <w:proofErr w:type="spellStart"/>
      <w:r w:rsidR="00B609A3" w:rsidRPr="00716829">
        <w:t>závierka</w:t>
      </w:r>
      <w:proofErr w:type="spellEnd"/>
      <w:r w:rsidR="00B609A3" w:rsidRPr="00716829">
        <w:t xml:space="preserve">. </w:t>
      </w:r>
      <w:proofErr w:type="spellStart"/>
      <w:r w:rsidRPr="00716829">
        <w:t>Vzniknu</w:t>
      </w:r>
      <w:r w:rsidR="00790655" w:rsidRPr="00716829">
        <w:t>té</w:t>
      </w:r>
      <w:proofErr w:type="spellEnd"/>
      <w:r w:rsidR="00790655" w:rsidRPr="00716829">
        <w:t xml:space="preserve"> </w:t>
      </w:r>
      <w:proofErr w:type="spellStart"/>
      <w:r w:rsidR="00790655" w:rsidRPr="00716829">
        <w:t>kurzové</w:t>
      </w:r>
      <w:proofErr w:type="spellEnd"/>
      <w:r w:rsidR="00790655" w:rsidRPr="00716829">
        <w:t xml:space="preserve"> </w:t>
      </w:r>
      <w:proofErr w:type="spellStart"/>
      <w:r w:rsidR="00790655" w:rsidRPr="00716829">
        <w:t>rozdiely</w:t>
      </w:r>
      <w:proofErr w:type="spellEnd"/>
      <w:r w:rsidR="00790655" w:rsidRPr="00716829">
        <w:t xml:space="preserve"> </w:t>
      </w:r>
      <w:proofErr w:type="spellStart"/>
      <w:r w:rsidR="00790655" w:rsidRPr="00716829">
        <w:t>sa</w:t>
      </w:r>
      <w:proofErr w:type="spellEnd"/>
      <w:r w:rsidR="00790655" w:rsidRPr="00716829">
        <w:t xml:space="preserve"> </w:t>
      </w:r>
      <w:proofErr w:type="spellStart"/>
      <w:r w:rsidR="00790655" w:rsidRPr="00716829">
        <w:t>účtujú</w:t>
      </w:r>
      <w:proofErr w:type="spellEnd"/>
      <w:r w:rsidR="00790655" w:rsidRPr="00716829">
        <w:t xml:space="preserve"> s </w:t>
      </w:r>
      <w:proofErr w:type="spellStart"/>
      <w:r w:rsidRPr="00716829">
        <w:t>vplyvom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výsledok</w:t>
      </w:r>
      <w:proofErr w:type="spellEnd"/>
      <w:r w:rsidRPr="00716829">
        <w:t xml:space="preserve"> </w:t>
      </w:r>
      <w:proofErr w:type="spellStart"/>
      <w:r w:rsidRPr="00716829">
        <w:t>hospodárenia</w:t>
      </w:r>
      <w:proofErr w:type="spellEnd"/>
      <w:r w:rsidRPr="00716829">
        <w:t>.</w:t>
      </w:r>
      <w:r w:rsidR="004C71AC" w:rsidRPr="00716829" w:rsidDel="004C71AC">
        <w:t xml:space="preserve"> </w:t>
      </w:r>
    </w:p>
    <w:p w14:paraId="3B8C27C7" w14:textId="77777777" w:rsidR="00700AE9" w:rsidRPr="00716829" w:rsidRDefault="00700AE9" w:rsidP="0022232E">
      <w:pPr>
        <w:pStyle w:val="odstavec"/>
      </w:pPr>
    </w:p>
    <w:p w14:paraId="1DBE60A5" w14:textId="1F9830BA" w:rsidR="005D49E9" w:rsidRPr="0007002C" w:rsidRDefault="00257B56" w:rsidP="0007002C">
      <w:pPr>
        <w:pStyle w:val="abc"/>
      </w:pPr>
      <w:r w:rsidRPr="0007002C">
        <w:t>n)</w:t>
      </w:r>
      <w:r w:rsidR="00DD1079" w:rsidRPr="0007002C">
        <w:t>V</w:t>
      </w:r>
      <w:r w:rsidR="00A8019C" w:rsidRPr="0007002C">
        <w:t>ykazovanie v</w:t>
      </w:r>
      <w:r w:rsidR="00DD1079" w:rsidRPr="0007002C">
        <w:t>ýnos</w:t>
      </w:r>
      <w:r w:rsidR="00A8019C" w:rsidRPr="0007002C">
        <w:t>ov</w:t>
      </w:r>
    </w:p>
    <w:p w14:paraId="2B8E537D" w14:textId="4CD979A9" w:rsidR="00A3677A" w:rsidRPr="00716829" w:rsidRDefault="00B0184F" w:rsidP="0022232E">
      <w:pPr>
        <w:pStyle w:val="odstavec"/>
      </w:pPr>
      <w:proofErr w:type="spellStart"/>
      <w:r w:rsidRPr="00716829">
        <w:t>Výnosy</w:t>
      </w:r>
      <w:proofErr w:type="spellEnd"/>
      <w:r w:rsidRPr="00716829">
        <w:t xml:space="preserve"> z </w:t>
      </w:r>
      <w:proofErr w:type="spellStart"/>
      <w:r w:rsidRPr="00716829">
        <w:t>predaja</w:t>
      </w:r>
      <w:proofErr w:type="spellEnd"/>
      <w:r w:rsidRPr="00716829">
        <w:t xml:space="preserve"> </w:t>
      </w:r>
      <w:proofErr w:type="spellStart"/>
      <w:r w:rsidR="00950D5B" w:rsidRPr="00716829">
        <w:t>tovar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ykazujú</w:t>
      </w:r>
      <w:proofErr w:type="spellEnd"/>
      <w:r w:rsidRPr="00716829">
        <w:t xml:space="preserve"> v </w:t>
      </w:r>
      <w:proofErr w:type="spellStart"/>
      <w:r w:rsidRPr="00716829">
        <w:t>momente</w:t>
      </w:r>
      <w:proofErr w:type="spellEnd"/>
      <w:r w:rsidRPr="00716829">
        <w:t xml:space="preserve"> </w:t>
      </w:r>
      <w:proofErr w:type="spellStart"/>
      <w:r w:rsidRPr="00716829">
        <w:t>prenosu</w:t>
      </w:r>
      <w:proofErr w:type="spellEnd"/>
      <w:r w:rsidRPr="00716829">
        <w:t xml:space="preserve"> </w:t>
      </w:r>
      <w:proofErr w:type="spellStart"/>
      <w:r w:rsidRPr="00716829">
        <w:t>rizika</w:t>
      </w:r>
      <w:proofErr w:type="spellEnd"/>
      <w:r w:rsidRPr="00716829">
        <w:t xml:space="preserve"> a </w:t>
      </w:r>
      <w:proofErr w:type="spellStart"/>
      <w:r w:rsidRPr="00716829">
        <w:t>vlastníctva</w:t>
      </w:r>
      <w:proofErr w:type="spellEnd"/>
      <w:r w:rsidRPr="00716829">
        <w:t xml:space="preserve"> </w:t>
      </w:r>
      <w:proofErr w:type="spellStart"/>
      <w:r w:rsidR="00950D5B" w:rsidRPr="00716829">
        <w:t>tovaru</w:t>
      </w:r>
      <w:proofErr w:type="spellEnd"/>
      <w:r w:rsidRPr="00716829">
        <w:t xml:space="preserve">, </w:t>
      </w:r>
      <w:proofErr w:type="spellStart"/>
      <w:r w:rsidRPr="00716829">
        <w:t>obvykle</w:t>
      </w:r>
      <w:proofErr w:type="spellEnd"/>
      <w:r w:rsidRPr="00716829">
        <w:t xml:space="preserve"> po </w:t>
      </w:r>
      <w:proofErr w:type="spellStart"/>
      <w:r w:rsidRPr="00716829">
        <w:t>dodávke</w:t>
      </w:r>
      <w:proofErr w:type="spellEnd"/>
      <w:r w:rsidRPr="00716829">
        <w:t xml:space="preserve">. Ak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zaviaže</w:t>
      </w:r>
      <w:proofErr w:type="spellEnd"/>
      <w:r w:rsidRPr="00716829">
        <w:t xml:space="preserve"> </w:t>
      </w:r>
      <w:proofErr w:type="spellStart"/>
      <w:r w:rsidRPr="00716829">
        <w:t>dopraviť</w:t>
      </w:r>
      <w:proofErr w:type="spellEnd"/>
      <w:r w:rsidR="00950D5B" w:rsidRPr="00716829">
        <w:t xml:space="preserve"> </w:t>
      </w:r>
      <w:proofErr w:type="spellStart"/>
      <w:r w:rsidR="00950D5B" w:rsidRPr="00716829">
        <w:t>tovar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určité</w:t>
      </w:r>
      <w:proofErr w:type="spellEnd"/>
      <w:r w:rsidRPr="00716829">
        <w:t xml:space="preserve"> </w:t>
      </w:r>
      <w:proofErr w:type="spellStart"/>
      <w:r w:rsidRPr="00716829">
        <w:t>miesto</w:t>
      </w:r>
      <w:proofErr w:type="spellEnd"/>
      <w:r w:rsidRPr="00716829">
        <w:t xml:space="preserve">, </w:t>
      </w:r>
      <w:proofErr w:type="spellStart"/>
      <w:r w:rsidRPr="00716829">
        <w:t>výnos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ykazujú</w:t>
      </w:r>
      <w:proofErr w:type="spellEnd"/>
      <w:r w:rsidRPr="00716829">
        <w:t xml:space="preserve"> v </w:t>
      </w:r>
      <w:proofErr w:type="spellStart"/>
      <w:r w:rsidRPr="00716829">
        <w:t>momente</w:t>
      </w:r>
      <w:proofErr w:type="spellEnd"/>
      <w:r w:rsidRPr="00716829">
        <w:t xml:space="preserve"> </w:t>
      </w:r>
      <w:proofErr w:type="spellStart"/>
      <w:r w:rsidRPr="00716829">
        <w:t>doručenia</w:t>
      </w:r>
      <w:proofErr w:type="spellEnd"/>
      <w:r w:rsidRPr="00716829">
        <w:t xml:space="preserve"> </w:t>
      </w:r>
      <w:proofErr w:type="spellStart"/>
      <w:r w:rsidRPr="00716829">
        <w:t>výrobku</w:t>
      </w:r>
      <w:proofErr w:type="spellEnd"/>
      <w:r w:rsidRPr="00716829">
        <w:t xml:space="preserve"> do </w:t>
      </w:r>
      <w:proofErr w:type="spellStart"/>
      <w:r w:rsidRPr="00716829">
        <w:t>cieľového</w:t>
      </w:r>
      <w:proofErr w:type="spellEnd"/>
      <w:r w:rsidRPr="00716829">
        <w:t xml:space="preserve"> </w:t>
      </w:r>
      <w:proofErr w:type="spellStart"/>
      <w:r w:rsidRPr="00716829">
        <w:t>miesta</w:t>
      </w:r>
      <w:proofErr w:type="spellEnd"/>
      <w:r w:rsidRPr="00716829">
        <w:t>.</w:t>
      </w:r>
    </w:p>
    <w:p w14:paraId="0E25A912" w14:textId="77777777" w:rsidR="00A3677A" w:rsidRPr="00716829" w:rsidRDefault="00A3677A" w:rsidP="0022232E">
      <w:pPr>
        <w:pStyle w:val="odstavec"/>
      </w:pPr>
    </w:p>
    <w:p w14:paraId="55D3D607" w14:textId="77777777" w:rsidR="00A3677A" w:rsidRPr="00716829" w:rsidRDefault="00B0184F" w:rsidP="0022232E">
      <w:pPr>
        <w:pStyle w:val="odstavec"/>
      </w:pPr>
      <w:proofErr w:type="spellStart"/>
      <w:r w:rsidRPr="00716829">
        <w:lastRenderedPageBreak/>
        <w:t>Výnosy</w:t>
      </w:r>
      <w:proofErr w:type="spellEnd"/>
      <w:r w:rsidRPr="00716829">
        <w:t xml:space="preserve"> z </w:t>
      </w:r>
      <w:proofErr w:type="spellStart"/>
      <w:r w:rsidRPr="00716829">
        <w:t>predaja</w:t>
      </w:r>
      <w:proofErr w:type="spellEnd"/>
      <w:r w:rsidRPr="00716829">
        <w:t xml:space="preserve"> </w:t>
      </w:r>
      <w:proofErr w:type="spellStart"/>
      <w:r w:rsidRPr="00716829">
        <w:t>služieb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ykazujú</w:t>
      </w:r>
      <w:proofErr w:type="spellEnd"/>
      <w:r w:rsidRPr="00716829">
        <w:t xml:space="preserve"> v </w:t>
      </w:r>
      <w:proofErr w:type="spellStart"/>
      <w:r w:rsidRPr="00716829">
        <w:t>účtovnom</w:t>
      </w:r>
      <w:proofErr w:type="spellEnd"/>
      <w:r w:rsidRPr="00716829">
        <w:t xml:space="preserve"> </w:t>
      </w:r>
      <w:proofErr w:type="spellStart"/>
      <w:r w:rsidRPr="00716829">
        <w:t>období</w:t>
      </w:r>
      <w:proofErr w:type="spellEnd"/>
      <w:r w:rsidRPr="00716829">
        <w:t xml:space="preserve">, v </w:t>
      </w:r>
      <w:proofErr w:type="spellStart"/>
      <w:r w:rsidRPr="00716829">
        <w:t>ktorom</w:t>
      </w:r>
      <w:proofErr w:type="spellEnd"/>
      <w:r w:rsidRPr="00716829">
        <w:t xml:space="preserve"> </w:t>
      </w:r>
      <w:proofErr w:type="spellStart"/>
      <w:r w:rsidRPr="00716829">
        <w:t>boli</w:t>
      </w:r>
      <w:proofErr w:type="spellEnd"/>
      <w:r w:rsidRPr="00716829">
        <w:t xml:space="preserve"> </w:t>
      </w:r>
      <w:proofErr w:type="spellStart"/>
      <w:r w:rsidRPr="00716829">
        <w:t>služby</w:t>
      </w:r>
      <w:proofErr w:type="spellEnd"/>
      <w:r w:rsidRPr="00716829">
        <w:t xml:space="preserve"> </w:t>
      </w:r>
      <w:proofErr w:type="spellStart"/>
      <w:r w:rsidRPr="00716829">
        <w:t>poskytnuté</w:t>
      </w:r>
      <w:proofErr w:type="spellEnd"/>
      <w:r w:rsidRPr="00716829">
        <w:t xml:space="preserve"> s </w:t>
      </w:r>
      <w:proofErr w:type="spellStart"/>
      <w:r w:rsidRPr="00716829">
        <w:t>ohľadom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stav</w:t>
      </w:r>
      <w:proofErr w:type="spellEnd"/>
      <w:r w:rsidRPr="00716829">
        <w:t xml:space="preserve"> </w:t>
      </w:r>
      <w:proofErr w:type="spellStart"/>
      <w:r w:rsidRPr="00716829">
        <w:t>rozpracovanosti</w:t>
      </w:r>
      <w:proofErr w:type="spellEnd"/>
      <w:r w:rsidRPr="00716829">
        <w:t xml:space="preserve"> </w:t>
      </w:r>
      <w:proofErr w:type="spellStart"/>
      <w:r w:rsidRPr="00716829">
        <w:t>danej</w:t>
      </w:r>
      <w:proofErr w:type="spellEnd"/>
      <w:r w:rsidRPr="00716829">
        <w:t xml:space="preserve"> </w:t>
      </w:r>
      <w:proofErr w:type="spellStart"/>
      <w:r w:rsidRPr="00716829">
        <w:t>služby</w:t>
      </w:r>
      <w:proofErr w:type="spellEnd"/>
      <w:r w:rsidRPr="00716829">
        <w:t xml:space="preserve">. </w:t>
      </w:r>
      <w:proofErr w:type="spellStart"/>
      <w:r w:rsidRPr="00716829">
        <w:t>Tento</w:t>
      </w:r>
      <w:proofErr w:type="spellEnd"/>
      <w:r w:rsidRPr="00716829">
        <w:t xml:space="preserve"> je </w:t>
      </w:r>
      <w:proofErr w:type="spellStart"/>
      <w:r w:rsidRPr="00716829">
        <w:t>zistený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základe</w:t>
      </w:r>
      <w:proofErr w:type="spellEnd"/>
      <w:r w:rsidRPr="00716829">
        <w:t xml:space="preserve"> </w:t>
      </w:r>
      <w:proofErr w:type="spellStart"/>
      <w:r w:rsidRPr="00716829">
        <w:t>skutočne</w:t>
      </w:r>
      <w:proofErr w:type="spellEnd"/>
      <w:r w:rsidRPr="00716829">
        <w:t xml:space="preserve"> </w:t>
      </w:r>
      <w:proofErr w:type="spellStart"/>
      <w:r w:rsidRPr="00716829">
        <w:t>poskytnutých</w:t>
      </w:r>
      <w:proofErr w:type="spellEnd"/>
      <w:r w:rsidRPr="00716829">
        <w:t xml:space="preserve"> </w:t>
      </w:r>
      <w:proofErr w:type="spellStart"/>
      <w:r w:rsidRPr="00716829">
        <w:t>služieb</w:t>
      </w:r>
      <w:proofErr w:type="spellEnd"/>
      <w:r w:rsidRPr="00716829">
        <w:t xml:space="preserve"> </w:t>
      </w:r>
      <w:proofErr w:type="spellStart"/>
      <w:r w:rsidRPr="00716829">
        <w:t>ako</w:t>
      </w:r>
      <w:proofErr w:type="spellEnd"/>
      <w:r w:rsidRPr="00716829">
        <w:t xml:space="preserve"> </w:t>
      </w:r>
      <w:proofErr w:type="spellStart"/>
      <w:r w:rsidRPr="00716829">
        <w:t>pomernej</w:t>
      </w:r>
      <w:proofErr w:type="spellEnd"/>
      <w:r w:rsidRPr="00716829">
        <w:t xml:space="preserve"> </w:t>
      </w:r>
      <w:proofErr w:type="spellStart"/>
      <w:r w:rsidRPr="00716829">
        <w:t>časti</w:t>
      </w:r>
      <w:proofErr w:type="spellEnd"/>
      <w:r w:rsidRPr="00716829">
        <w:t xml:space="preserve"> k </w:t>
      </w:r>
      <w:proofErr w:type="spellStart"/>
      <w:r w:rsidRPr="00716829">
        <w:t>celkovému</w:t>
      </w:r>
      <w:proofErr w:type="spellEnd"/>
      <w:r w:rsidRPr="00716829">
        <w:t xml:space="preserve"> </w:t>
      </w:r>
      <w:proofErr w:type="spellStart"/>
      <w:r w:rsidRPr="00716829">
        <w:t>rozsahu</w:t>
      </w:r>
      <w:proofErr w:type="spellEnd"/>
      <w:r w:rsidRPr="00716829">
        <w:t xml:space="preserve"> </w:t>
      </w:r>
      <w:proofErr w:type="spellStart"/>
      <w:r w:rsidRPr="00716829">
        <w:t>dohodnutých</w:t>
      </w:r>
      <w:proofErr w:type="spellEnd"/>
      <w:r w:rsidRPr="00716829">
        <w:t xml:space="preserve"> </w:t>
      </w:r>
      <w:proofErr w:type="spellStart"/>
      <w:r w:rsidRPr="00716829">
        <w:t>služieb</w:t>
      </w:r>
      <w:proofErr w:type="spellEnd"/>
      <w:r w:rsidRPr="00716829">
        <w:t>.</w:t>
      </w:r>
    </w:p>
    <w:p w14:paraId="3AC6B71D" w14:textId="77777777" w:rsidR="00A3677A" w:rsidRPr="00716829" w:rsidRDefault="00A3677A" w:rsidP="0022232E">
      <w:pPr>
        <w:pStyle w:val="odstavec"/>
      </w:pPr>
    </w:p>
    <w:p w14:paraId="746BB4F0" w14:textId="27275523" w:rsidR="00A3677A" w:rsidRPr="00716829" w:rsidRDefault="00EF04E2" w:rsidP="0022232E">
      <w:pPr>
        <w:pStyle w:val="odstavec"/>
      </w:pPr>
      <w:proofErr w:type="spellStart"/>
      <w:r w:rsidRPr="00716829">
        <w:t>Výnos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ykazujú</w:t>
      </w:r>
      <w:proofErr w:type="spellEnd"/>
      <w:r w:rsidRPr="00716829">
        <w:t xml:space="preserve"> po </w:t>
      </w:r>
      <w:proofErr w:type="spellStart"/>
      <w:r w:rsidRPr="00716829">
        <w:t>odpočítaní</w:t>
      </w:r>
      <w:proofErr w:type="spellEnd"/>
      <w:r w:rsidRPr="00716829">
        <w:t xml:space="preserve"> </w:t>
      </w:r>
      <w:proofErr w:type="spellStart"/>
      <w:r w:rsidRPr="00716829">
        <w:t>dane</w:t>
      </w:r>
      <w:proofErr w:type="spellEnd"/>
      <w:r w:rsidRPr="00716829">
        <w:t xml:space="preserve"> z </w:t>
      </w:r>
      <w:proofErr w:type="spellStart"/>
      <w:r w:rsidRPr="00716829">
        <w:t>pridanej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, </w:t>
      </w:r>
      <w:proofErr w:type="spellStart"/>
      <w:r w:rsidRPr="00716829">
        <w:t>zliav</w:t>
      </w:r>
      <w:proofErr w:type="spellEnd"/>
      <w:r w:rsidRPr="00716829">
        <w:t xml:space="preserve"> a </w:t>
      </w:r>
      <w:proofErr w:type="spellStart"/>
      <w:r w:rsidRPr="00716829">
        <w:t>zrážok</w:t>
      </w:r>
      <w:proofErr w:type="spellEnd"/>
      <w:r w:rsidRPr="00716829">
        <w:t xml:space="preserve"> (</w:t>
      </w:r>
      <w:proofErr w:type="spellStart"/>
      <w:r w:rsidRPr="00716829">
        <w:t>rabaty</w:t>
      </w:r>
      <w:proofErr w:type="spellEnd"/>
      <w:r w:rsidRPr="00716829">
        <w:t xml:space="preserve">, </w:t>
      </w:r>
      <w:proofErr w:type="spellStart"/>
      <w:r w:rsidRPr="00716829">
        <w:t>bonusy</w:t>
      </w:r>
      <w:proofErr w:type="spellEnd"/>
      <w:r w:rsidRPr="00716829">
        <w:t xml:space="preserve">, </w:t>
      </w:r>
      <w:proofErr w:type="spellStart"/>
      <w:r w:rsidRPr="00716829">
        <w:t>skontá</w:t>
      </w:r>
      <w:proofErr w:type="spellEnd"/>
      <w:r w:rsidRPr="00716829">
        <w:t xml:space="preserve">, </w:t>
      </w:r>
      <w:proofErr w:type="spellStart"/>
      <w:r w:rsidRPr="00716829">
        <w:t>dobropisy</w:t>
      </w:r>
      <w:proofErr w:type="spellEnd"/>
      <w:r w:rsidRPr="00716829">
        <w:t xml:space="preserve"> a pod.). </w:t>
      </w:r>
      <w:proofErr w:type="spellStart"/>
      <w:r w:rsidRPr="00716829">
        <w:t>Výnosové</w:t>
      </w:r>
      <w:proofErr w:type="spellEnd"/>
      <w:r w:rsidRPr="00716829">
        <w:t xml:space="preserve"> </w:t>
      </w:r>
      <w:proofErr w:type="spellStart"/>
      <w:r w:rsidRPr="00716829">
        <w:t>úroky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účtujú</w:t>
      </w:r>
      <w:proofErr w:type="spellEnd"/>
      <w:r w:rsidRPr="00716829">
        <w:t xml:space="preserve"> </w:t>
      </w:r>
      <w:proofErr w:type="spellStart"/>
      <w:r w:rsidR="002A6B50" w:rsidRPr="00716829">
        <w:t>rovnomerne</w:t>
      </w:r>
      <w:proofErr w:type="spellEnd"/>
      <w:r w:rsidR="002A6B50" w:rsidRPr="00716829">
        <w:t xml:space="preserve"> v </w:t>
      </w:r>
      <w:proofErr w:type="spellStart"/>
      <w:r w:rsidR="002A6B50" w:rsidRPr="00716829">
        <w:t>účtovných</w:t>
      </w:r>
      <w:proofErr w:type="spellEnd"/>
      <w:r w:rsidR="002A6B50" w:rsidRPr="00716829">
        <w:t xml:space="preserve"> </w:t>
      </w:r>
      <w:proofErr w:type="spellStart"/>
      <w:r w:rsidR="002A6B50" w:rsidRPr="00716829">
        <w:t>obdobiach</w:t>
      </w:r>
      <w:proofErr w:type="spellEnd"/>
      <w:r w:rsidR="002A6B50" w:rsidRPr="00716829">
        <w:t xml:space="preserve">, </w:t>
      </w:r>
      <w:proofErr w:type="spellStart"/>
      <w:r w:rsidR="002A6B50" w:rsidRPr="00716829">
        <w:t>ktorých</w:t>
      </w:r>
      <w:proofErr w:type="spellEnd"/>
      <w:r w:rsidR="002A6B50" w:rsidRPr="00716829">
        <w:t xml:space="preserve"> </w:t>
      </w:r>
      <w:proofErr w:type="spellStart"/>
      <w:r w:rsidR="002A6B50" w:rsidRPr="00716829">
        <w:t>sa</w:t>
      </w:r>
      <w:proofErr w:type="spellEnd"/>
      <w:r w:rsidR="002A6B50" w:rsidRPr="00716829">
        <w:t xml:space="preserve"> </w:t>
      </w:r>
      <w:proofErr w:type="spellStart"/>
      <w:r w:rsidR="002A6B50" w:rsidRPr="00716829">
        <w:t>vecne</w:t>
      </w:r>
      <w:proofErr w:type="spellEnd"/>
      <w:r w:rsidR="002A6B50" w:rsidRPr="00716829">
        <w:t xml:space="preserve"> a </w:t>
      </w:r>
      <w:proofErr w:type="spellStart"/>
      <w:r w:rsidR="002A6B50" w:rsidRPr="00716829">
        <w:t>časovo</w:t>
      </w:r>
      <w:proofErr w:type="spellEnd"/>
      <w:r w:rsidR="002A6B50" w:rsidRPr="00716829">
        <w:t xml:space="preserve"> </w:t>
      </w:r>
      <w:proofErr w:type="spellStart"/>
      <w:r w:rsidR="002A6B50" w:rsidRPr="00716829">
        <w:t>týkajú</w:t>
      </w:r>
      <w:proofErr w:type="spellEnd"/>
      <w:r w:rsidR="005D0400" w:rsidRPr="00716829">
        <w:t>.</w:t>
      </w:r>
      <w:r w:rsidRPr="00716829">
        <w:t xml:space="preserve"> </w:t>
      </w:r>
      <w:proofErr w:type="spellStart"/>
      <w:r w:rsidRPr="00716829">
        <w:t>Výnosy</w:t>
      </w:r>
      <w:proofErr w:type="spellEnd"/>
      <w:r w:rsidRPr="00716829">
        <w:t xml:space="preserve"> z dividend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aúčtujú</w:t>
      </w:r>
      <w:proofErr w:type="spellEnd"/>
      <w:r w:rsidRPr="00716829">
        <w:t xml:space="preserve"> v </w:t>
      </w:r>
      <w:proofErr w:type="spellStart"/>
      <w:r w:rsidRPr="00716829">
        <w:t>čase</w:t>
      </w:r>
      <w:proofErr w:type="spellEnd"/>
      <w:r w:rsidRPr="00716829">
        <w:t xml:space="preserve"> </w:t>
      </w:r>
      <w:proofErr w:type="spellStart"/>
      <w:r w:rsidRPr="00716829">
        <w:t>vzniku</w:t>
      </w:r>
      <w:proofErr w:type="spellEnd"/>
      <w:r w:rsidRPr="00716829">
        <w:t xml:space="preserve"> </w:t>
      </w:r>
      <w:proofErr w:type="spellStart"/>
      <w:r w:rsidRPr="00716829">
        <w:t>práva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prijatie</w:t>
      </w:r>
      <w:proofErr w:type="spellEnd"/>
      <w:r w:rsidRPr="00716829">
        <w:t xml:space="preserve"> </w:t>
      </w:r>
      <w:proofErr w:type="spellStart"/>
      <w:r w:rsidRPr="00716829">
        <w:t>platby</w:t>
      </w:r>
      <w:proofErr w:type="spellEnd"/>
      <w:r w:rsidRPr="00716829">
        <w:t>.</w:t>
      </w:r>
    </w:p>
    <w:p w14:paraId="2AF9D870" w14:textId="77777777" w:rsidR="00950D5B" w:rsidRPr="00716829" w:rsidRDefault="00950D5B" w:rsidP="0022232E">
      <w:pPr>
        <w:pStyle w:val="odstavec"/>
      </w:pPr>
    </w:p>
    <w:p w14:paraId="68223571" w14:textId="77777777" w:rsidR="00950D5B" w:rsidRPr="00716829" w:rsidRDefault="00EF04E2" w:rsidP="0022232E">
      <w:pPr>
        <w:pStyle w:val="odstavec"/>
      </w:pPr>
      <w:proofErr w:type="spellStart"/>
      <w:r w:rsidRPr="00716829">
        <w:t>Výnosy</w:t>
      </w:r>
      <w:proofErr w:type="spellEnd"/>
      <w:r w:rsidRPr="00716829">
        <w:t xml:space="preserve"> </w:t>
      </w:r>
      <w:proofErr w:type="spellStart"/>
      <w:r w:rsidRPr="00716829">
        <w:t>Spoločnos</w:t>
      </w:r>
      <w:r w:rsidR="00950D5B" w:rsidRPr="00716829">
        <w:t>ti</w:t>
      </w:r>
      <w:proofErr w:type="spellEnd"/>
      <w:r w:rsidR="00950D5B" w:rsidRPr="00716829">
        <w:t xml:space="preserve"> </w:t>
      </w:r>
      <w:proofErr w:type="spellStart"/>
      <w:r w:rsidR="00950D5B" w:rsidRPr="00716829">
        <w:t>tvoria</w:t>
      </w:r>
      <w:proofErr w:type="spellEnd"/>
      <w:r w:rsidR="00950D5B" w:rsidRPr="00716829">
        <w:t xml:space="preserve"> </w:t>
      </w:r>
      <w:proofErr w:type="spellStart"/>
      <w:r w:rsidR="00950D5B" w:rsidRPr="00716829">
        <w:t>najmä</w:t>
      </w:r>
      <w:proofErr w:type="spellEnd"/>
      <w:r w:rsidR="00950D5B" w:rsidRPr="00716829">
        <w:t xml:space="preserve"> </w:t>
      </w:r>
      <w:proofErr w:type="spellStart"/>
      <w:r w:rsidR="00950D5B" w:rsidRPr="00716829">
        <w:t>tržby</w:t>
      </w:r>
      <w:proofErr w:type="spellEnd"/>
      <w:r w:rsidR="00950D5B" w:rsidRPr="00716829">
        <w:t xml:space="preserve"> z </w:t>
      </w:r>
      <w:proofErr w:type="spellStart"/>
      <w:r w:rsidR="00950D5B" w:rsidRPr="00716829">
        <w:t>predaja</w:t>
      </w:r>
      <w:proofErr w:type="spellEnd"/>
      <w:r w:rsidR="00950D5B" w:rsidRPr="00716829">
        <w:t>:</w:t>
      </w:r>
    </w:p>
    <w:p w14:paraId="79C75447" w14:textId="0046012A" w:rsidR="00A3677A" w:rsidRPr="00716829" w:rsidRDefault="00950D5B" w:rsidP="0022232E">
      <w:pPr>
        <w:pStyle w:val="odstavec"/>
        <w:numPr>
          <w:ilvl w:val="0"/>
          <w:numId w:val="25"/>
        </w:numPr>
      </w:pPr>
      <w:proofErr w:type="spellStart"/>
      <w:r w:rsidRPr="00716829">
        <w:t>Zdravotníckeho</w:t>
      </w:r>
      <w:proofErr w:type="spellEnd"/>
      <w:r w:rsidRPr="00716829">
        <w:t xml:space="preserve"> </w:t>
      </w:r>
      <w:proofErr w:type="spellStart"/>
      <w:r w:rsidRPr="00716829">
        <w:t>tovaru</w:t>
      </w:r>
      <w:proofErr w:type="spellEnd"/>
    </w:p>
    <w:p w14:paraId="4266E402" w14:textId="2231043C" w:rsidR="00950D5B" w:rsidRPr="00716829" w:rsidRDefault="00950D5B" w:rsidP="0022232E">
      <w:pPr>
        <w:pStyle w:val="odstavec"/>
        <w:numPr>
          <w:ilvl w:val="0"/>
          <w:numId w:val="25"/>
        </w:numPr>
      </w:pPr>
      <w:proofErr w:type="spellStart"/>
      <w:r w:rsidRPr="00716829">
        <w:t>Tovaru</w:t>
      </w:r>
      <w:proofErr w:type="spellEnd"/>
      <w:r w:rsidRPr="00716829">
        <w:t xml:space="preserve"> „</w:t>
      </w:r>
      <w:proofErr w:type="gramStart"/>
      <w:r w:rsidRPr="00716829">
        <w:t>CAME“ –</w:t>
      </w:r>
      <w:proofErr w:type="gram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to </w:t>
      </w:r>
      <w:proofErr w:type="spellStart"/>
      <w:r w:rsidRPr="00716829">
        <w:t>komponenty</w:t>
      </w:r>
      <w:proofErr w:type="spellEnd"/>
      <w:r w:rsidRPr="00716829">
        <w:t xml:space="preserve"> k </w:t>
      </w:r>
      <w:proofErr w:type="spellStart"/>
      <w:r w:rsidRPr="00716829">
        <w:t>bránam</w:t>
      </w:r>
      <w:proofErr w:type="spellEnd"/>
      <w:r w:rsidRPr="00716829">
        <w:t xml:space="preserve">, </w:t>
      </w:r>
      <w:proofErr w:type="spellStart"/>
      <w:r w:rsidRPr="00716829">
        <w:t>rampám</w:t>
      </w:r>
      <w:proofErr w:type="spellEnd"/>
      <w:r w:rsidR="00CD6028" w:rsidRPr="00716829">
        <w:t>,</w:t>
      </w:r>
      <w:r w:rsidRPr="00716829">
        <w:t xml:space="preserve"> </w:t>
      </w:r>
      <w:proofErr w:type="spellStart"/>
      <w:r w:rsidRPr="00716829">
        <w:t>automatickým</w:t>
      </w:r>
      <w:proofErr w:type="spellEnd"/>
      <w:r w:rsidRPr="00716829">
        <w:t xml:space="preserve"> </w:t>
      </w:r>
      <w:proofErr w:type="spellStart"/>
      <w:r w:rsidRPr="00716829">
        <w:t>dverám</w:t>
      </w:r>
      <w:proofErr w:type="spellEnd"/>
    </w:p>
    <w:p w14:paraId="1C6DD55B" w14:textId="2E340D3F" w:rsidR="00950D5B" w:rsidRPr="00716829" w:rsidRDefault="006632EF" w:rsidP="0022232E">
      <w:pPr>
        <w:pStyle w:val="odstavec"/>
        <w:numPr>
          <w:ilvl w:val="0"/>
          <w:numId w:val="25"/>
        </w:numPr>
      </w:pPr>
      <w:r w:rsidRPr="00716829">
        <w:t xml:space="preserve">Tovar s </w:t>
      </w:r>
      <w:proofErr w:type="spellStart"/>
      <w:r w:rsidRPr="00716829">
        <w:t>montážou</w:t>
      </w:r>
      <w:proofErr w:type="spellEnd"/>
      <w:r w:rsidR="00950D5B" w:rsidRPr="00716829">
        <w:t xml:space="preserve"> – </w:t>
      </w:r>
      <w:proofErr w:type="spellStart"/>
      <w:r w:rsidR="00950D5B" w:rsidRPr="00716829">
        <w:t>mon</w:t>
      </w:r>
      <w:r w:rsidR="000047A9" w:rsidRPr="00716829">
        <w:t>t</w:t>
      </w:r>
      <w:r w:rsidR="00950D5B" w:rsidRPr="00716829">
        <w:t>áž</w:t>
      </w:r>
      <w:proofErr w:type="spellEnd"/>
      <w:r w:rsidR="00950D5B" w:rsidRPr="00716829">
        <w:t xml:space="preserve"> </w:t>
      </w:r>
      <w:proofErr w:type="spellStart"/>
      <w:r w:rsidR="00950D5B" w:rsidRPr="00716829">
        <w:t>na</w:t>
      </w:r>
      <w:proofErr w:type="spellEnd"/>
      <w:r w:rsidR="00950D5B" w:rsidRPr="00716829">
        <w:t xml:space="preserve"> </w:t>
      </w:r>
      <w:proofErr w:type="spellStart"/>
      <w:r w:rsidR="00950D5B" w:rsidRPr="00716829">
        <w:t>zákláde</w:t>
      </w:r>
      <w:proofErr w:type="spellEnd"/>
      <w:r w:rsidR="00950D5B" w:rsidRPr="00716829">
        <w:t xml:space="preserve"> </w:t>
      </w:r>
      <w:proofErr w:type="spellStart"/>
      <w:r w:rsidR="00950D5B" w:rsidRPr="00716829">
        <w:t>zmlúv</w:t>
      </w:r>
      <w:proofErr w:type="spellEnd"/>
      <w:r w:rsidR="00950D5B" w:rsidRPr="00716829">
        <w:t xml:space="preserve"> o </w:t>
      </w:r>
      <w:proofErr w:type="spellStart"/>
      <w:r w:rsidR="00950D5B" w:rsidRPr="00716829">
        <w:t>diele</w:t>
      </w:r>
      <w:proofErr w:type="spellEnd"/>
      <w:r w:rsidR="00950D5B" w:rsidRPr="00716829">
        <w:t xml:space="preserve"> (</w:t>
      </w:r>
      <w:proofErr w:type="spellStart"/>
      <w:r w:rsidR="00950D5B" w:rsidRPr="00716829">
        <w:t>garážové</w:t>
      </w:r>
      <w:proofErr w:type="spellEnd"/>
      <w:r w:rsidR="00950D5B" w:rsidRPr="00716829">
        <w:t xml:space="preserve"> </w:t>
      </w:r>
      <w:proofErr w:type="spellStart"/>
      <w:r w:rsidR="00950D5B" w:rsidRPr="00716829">
        <w:t>brány</w:t>
      </w:r>
      <w:proofErr w:type="spellEnd"/>
      <w:r w:rsidR="00950D5B" w:rsidRPr="00716829">
        <w:t xml:space="preserve">, </w:t>
      </w:r>
      <w:proofErr w:type="spellStart"/>
      <w:r w:rsidR="00950D5B" w:rsidRPr="00716829">
        <w:t>bezpečnostné</w:t>
      </w:r>
      <w:proofErr w:type="spellEnd"/>
      <w:r w:rsidR="00950D5B" w:rsidRPr="00716829">
        <w:t xml:space="preserve"> </w:t>
      </w:r>
      <w:proofErr w:type="spellStart"/>
      <w:r w:rsidR="00950D5B" w:rsidRPr="00716829">
        <w:t>mreže</w:t>
      </w:r>
      <w:proofErr w:type="spellEnd"/>
      <w:r w:rsidR="00950D5B" w:rsidRPr="00716829">
        <w:t xml:space="preserve">, </w:t>
      </w:r>
      <w:proofErr w:type="spellStart"/>
      <w:r w:rsidR="00950D5B" w:rsidRPr="00716829">
        <w:t>rampy</w:t>
      </w:r>
      <w:proofErr w:type="spellEnd"/>
      <w:r w:rsidR="00950D5B" w:rsidRPr="00716829">
        <w:t xml:space="preserve">, </w:t>
      </w:r>
      <w:proofErr w:type="spellStart"/>
      <w:r w:rsidR="00950D5B" w:rsidRPr="00716829">
        <w:t>automatické</w:t>
      </w:r>
      <w:proofErr w:type="spellEnd"/>
      <w:r w:rsidR="00950D5B" w:rsidRPr="00716829">
        <w:t xml:space="preserve"> </w:t>
      </w:r>
      <w:proofErr w:type="spellStart"/>
      <w:r w:rsidR="00950D5B" w:rsidRPr="00716829">
        <w:t>dvere</w:t>
      </w:r>
      <w:proofErr w:type="spellEnd"/>
      <w:r w:rsidR="00950262" w:rsidRPr="00716829">
        <w:t>)</w:t>
      </w:r>
    </w:p>
    <w:p w14:paraId="2E0461CB" w14:textId="13369122" w:rsidR="00950D5B" w:rsidRPr="00716829" w:rsidRDefault="00950D5B" w:rsidP="0022232E">
      <w:pPr>
        <w:pStyle w:val="odstavec"/>
        <w:numPr>
          <w:ilvl w:val="0"/>
          <w:numId w:val="25"/>
        </w:numPr>
      </w:pPr>
      <w:proofErr w:type="spellStart"/>
      <w:r w:rsidRPr="00716829">
        <w:t>Služby</w:t>
      </w:r>
      <w:proofErr w:type="spellEnd"/>
      <w:r w:rsidRPr="00716829">
        <w:t xml:space="preserve"> – </w:t>
      </w:r>
      <w:proofErr w:type="spellStart"/>
      <w:r w:rsidRPr="00716829">
        <w:t>servis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oprava</w:t>
      </w:r>
      <w:proofErr w:type="spellEnd"/>
      <w:r w:rsidRPr="00716829">
        <w:t xml:space="preserve"> </w:t>
      </w:r>
      <w:proofErr w:type="spellStart"/>
      <w:r w:rsidRPr="00716829">
        <w:t>dodávaných</w:t>
      </w:r>
      <w:proofErr w:type="spellEnd"/>
      <w:r w:rsidRPr="00716829">
        <w:t xml:space="preserve"> </w:t>
      </w:r>
      <w:proofErr w:type="spellStart"/>
      <w:r w:rsidRPr="00716829">
        <w:t>zariadení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základe</w:t>
      </w:r>
      <w:proofErr w:type="spellEnd"/>
      <w:r w:rsidRPr="00716829">
        <w:t xml:space="preserve"> </w:t>
      </w:r>
      <w:proofErr w:type="spellStart"/>
      <w:r w:rsidRPr="00716829">
        <w:t>zmlúv</w:t>
      </w:r>
      <w:proofErr w:type="spellEnd"/>
      <w:r w:rsidRPr="00716829">
        <w:t xml:space="preserve"> resp. </w:t>
      </w:r>
      <w:proofErr w:type="spellStart"/>
      <w:r w:rsidRPr="00716829">
        <w:t>objednávok</w:t>
      </w:r>
      <w:proofErr w:type="spellEnd"/>
    </w:p>
    <w:p w14:paraId="022F6182" w14:textId="77777777" w:rsidR="00211472" w:rsidRPr="00716829" w:rsidRDefault="00211472" w:rsidP="0022232E">
      <w:pPr>
        <w:pStyle w:val="odstavec"/>
      </w:pPr>
    </w:p>
    <w:p w14:paraId="5FF79293" w14:textId="3E62691B" w:rsidR="00E777A0" w:rsidRPr="0007002C" w:rsidRDefault="00E777A0" w:rsidP="0007002C">
      <w:pPr>
        <w:pStyle w:val="abc"/>
      </w:pPr>
    </w:p>
    <w:p w14:paraId="0B63D892" w14:textId="269EC0A9" w:rsidR="00E777A0" w:rsidRPr="00DC39B0" w:rsidRDefault="00E777A0" w:rsidP="0007002C">
      <w:pPr>
        <w:pStyle w:val="abc"/>
        <w:rPr>
          <w:shd w:val="clear" w:color="auto" w:fill="FFFFFF"/>
        </w:rPr>
      </w:pPr>
    </w:p>
    <w:p w14:paraId="5B4C7EB8" w14:textId="77777777" w:rsidR="006B2B74" w:rsidRPr="00DC39B0" w:rsidRDefault="006B2B74" w:rsidP="0007002C">
      <w:pPr>
        <w:pStyle w:val="abc"/>
        <w:rPr>
          <w:shd w:val="clear" w:color="auto" w:fill="FFFFFF"/>
        </w:rPr>
      </w:pPr>
    </w:p>
    <w:p w14:paraId="04AC56DD" w14:textId="1608395D" w:rsidR="00693D73" w:rsidRPr="00DC39B0" w:rsidRDefault="00693D73">
      <w:pPr>
        <w:rPr>
          <w:rFonts w:ascii="Arial CE" w:hAnsi="Arial CE" w:cs="Arial CE"/>
          <w:b/>
          <w:sz w:val="20"/>
          <w:szCs w:val="20"/>
          <w:shd w:val="clear" w:color="auto" w:fill="FFFFFF"/>
        </w:rPr>
      </w:pPr>
      <w:r w:rsidRPr="00DC39B0">
        <w:rPr>
          <w:rFonts w:ascii="Arial CE" w:hAnsi="Arial CE" w:cs="Arial CE"/>
          <w:shd w:val="clear" w:color="auto" w:fill="FFFFFF"/>
        </w:rPr>
        <w:br w:type="page"/>
      </w:r>
    </w:p>
    <w:p w14:paraId="1B80BE9E" w14:textId="6A6F95B3" w:rsidR="00E85D1B" w:rsidRPr="00DC39B0" w:rsidRDefault="00E85D1B" w:rsidP="00020F8E">
      <w:pPr>
        <w:rPr>
          <w:rFonts w:ascii="Arial CE" w:hAnsi="Arial CE" w:cs="Arial CE"/>
        </w:rPr>
        <w:sectPr w:rsidR="00E85D1B" w:rsidRPr="00DC39B0" w:rsidSect="00BC5F0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4333DF69" w:rsidR="00710CBF" w:rsidRPr="00716829" w:rsidRDefault="00710CBF" w:rsidP="00621614">
      <w:pPr>
        <w:pStyle w:val="Heading1"/>
      </w:pPr>
      <w:r w:rsidRPr="00716829">
        <w:lastRenderedPageBreak/>
        <w:t>INFORMÁCIE, KTORÉ DOPLŇUJÚ A VYSVETĽUJÚ POLOŽKY SÚVAHY</w:t>
      </w:r>
    </w:p>
    <w:p w14:paraId="52F703C5" w14:textId="77777777" w:rsidR="00700AE9" w:rsidRPr="00716829" w:rsidRDefault="00700AE9" w:rsidP="00621614">
      <w:pPr>
        <w:pStyle w:val="Heading1"/>
      </w:pPr>
    </w:p>
    <w:p w14:paraId="52533296" w14:textId="77777777" w:rsidR="002A6B50" w:rsidRPr="00716829" w:rsidRDefault="00005B6B" w:rsidP="00621614">
      <w:pPr>
        <w:pStyle w:val="Heading1"/>
      </w:pPr>
      <w:r w:rsidRPr="00716829">
        <w:t>AKTÍVA</w:t>
      </w:r>
    </w:p>
    <w:p w14:paraId="5CC890E9" w14:textId="77777777" w:rsidR="002A6B50" w:rsidRPr="000123EC" w:rsidRDefault="009353D5" w:rsidP="00621614">
      <w:pPr>
        <w:pStyle w:val="Heading2"/>
        <w:numPr>
          <w:ilvl w:val="1"/>
          <w:numId w:val="7"/>
        </w:numPr>
      </w:pPr>
      <w:r w:rsidRPr="000123EC">
        <w:t xml:space="preserve">Dlhodobý nehmotný </w:t>
      </w:r>
      <w:r w:rsidR="00824EAF" w:rsidRPr="000123EC">
        <w:t>majetok</w:t>
      </w:r>
    </w:p>
    <w:p w14:paraId="156C347B" w14:textId="77777777" w:rsidR="00342C64" w:rsidRPr="00716829" w:rsidRDefault="009353D5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pohybu</w:t>
      </w:r>
      <w:proofErr w:type="spellEnd"/>
      <w:r w:rsidRPr="00716829">
        <w:t xml:space="preserve"> </w:t>
      </w:r>
      <w:proofErr w:type="spellStart"/>
      <w:r w:rsidRPr="00716829">
        <w:t>dlhodobého</w:t>
      </w:r>
      <w:proofErr w:type="spellEnd"/>
      <w:r w:rsidRPr="00716829">
        <w:t xml:space="preserve"> </w:t>
      </w:r>
      <w:proofErr w:type="spellStart"/>
      <w:r w:rsidRPr="00716829">
        <w:t>nehmotnéh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r w:rsidR="00FF2077" w:rsidRPr="00716829">
        <w:t xml:space="preserve">za </w:t>
      </w:r>
      <w:proofErr w:type="spellStart"/>
      <w:r w:rsidR="00FF2077" w:rsidRPr="00716829">
        <w:t>bežné</w:t>
      </w:r>
      <w:proofErr w:type="spellEnd"/>
      <w:r w:rsidR="00FF2077" w:rsidRPr="00716829">
        <w:t xml:space="preserve"> </w:t>
      </w:r>
      <w:proofErr w:type="spellStart"/>
      <w:r w:rsidR="00FF2077" w:rsidRPr="00716829">
        <w:t>účtovné</w:t>
      </w:r>
      <w:proofErr w:type="spellEnd"/>
      <w:r w:rsidR="00FF2077" w:rsidRPr="00716829">
        <w:t xml:space="preserve"> </w:t>
      </w:r>
      <w:proofErr w:type="spellStart"/>
      <w:r w:rsidR="00FF2077" w:rsidRPr="00716829">
        <w:t>obdobie</w:t>
      </w:r>
      <w:proofErr w:type="spellEnd"/>
      <w:r w:rsidR="00FF2077" w:rsidRPr="00716829">
        <w:t xml:space="preserve"> </w:t>
      </w:r>
      <w:r w:rsidRPr="00716829">
        <w:t xml:space="preserve">je </w:t>
      </w:r>
      <w:proofErr w:type="spellStart"/>
      <w:r w:rsidRPr="00716829">
        <w:t>uvedený</w:t>
      </w:r>
      <w:proofErr w:type="spellEnd"/>
      <w:r w:rsidRPr="00716829">
        <w:t xml:space="preserve"> </w:t>
      </w:r>
      <w:proofErr w:type="spellStart"/>
      <w:r w:rsidR="00FF2077" w:rsidRPr="00716829">
        <w:t>nižšie</w:t>
      </w:r>
      <w:proofErr w:type="spellEnd"/>
      <w:r w:rsidR="00FF2077" w:rsidRPr="00716829">
        <w:t>:</w:t>
      </w:r>
    </w:p>
    <w:p w14:paraId="57EDDE4F" w14:textId="77777777" w:rsidR="00E22232" w:rsidRPr="00716829" w:rsidRDefault="00E22232" w:rsidP="0022232E">
      <w:pPr>
        <w:pStyle w:val="odstavec"/>
      </w:pPr>
      <w:bookmarkStart w:id="14" w:name="FWT_T3a"/>
      <w:r w:rsidRPr="00716829">
        <w:t xml:space="preserve"> </w:t>
      </w:r>
    </w:p>
    <w:tbl>
      <w:tblPr>
        <w:tblW w:w="142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560"/>
      </w:tblGrid>
      <w:tr w:rsidR="00E22232" w:rsidRPr="00716829" w14:paraId="59D86ACC" w14:textId="77777777" w:rsidTr="004970F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F01E9" w14:textId="77777777" w:rsidR="001E2F63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5" w:name="RANGE!B3:J24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ý nehmotný</w:t>
            </w:r>
          </w:p>
          <w:p w14:paraId="5B76556A" w14:textId="78D8FEF0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majetok</w:t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79FBE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82CD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E0941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5DCD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57F2B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C5967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EBAE1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42A53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22232" w:rsidRPr="00716829" w14:paraId="2838F1D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5FA3C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DBFBD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19DBC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1A99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4F99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8FB4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9AE40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C07D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6330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0B697A9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ABCA" w14:textId="351CB0EF" w:rsidR="00E22232" w:rsidRPr="00DC39B0" w:rsidRDefault="00E22232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22B9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E2296" w14:textId="352CB93A" w:rsidR="00E22232" w:rsidRPr="00DC39B0" w:rsidRDefault="001E2F63" w:rsidP="001E2F6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0</w:t>
            </w:r>
            <w:r w:rsidR="00B6318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7DD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5F83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08F5A" w14:textId="4A5B494C" w:rsidR="00E22232" w:rsidRPr="00DC39B0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D166C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581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855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3AD3B" w14:textId="048A163D" w:rsidR="00E22232" w:rsidRPr="00DC39B0" w:rsidRDefault="001E2F63" w:rsidP="004970F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E22232" w:rsidRPr="00716829" w14:paraId="62758080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1AC21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58B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2498" w14:textId="3A5226EB" w:rsidR="00E22232" w:rsidRPr="00DC39B0" w:rsidRDefault="000E12A9" w:rsidP="00BC5F0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87B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C05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88E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AD216" w14:textId="52495E85" w:rsidR="00E22232" w:rsidRPr="00DC39B0" w:rsidRDefault="001E2F63" w:rsidP="0025433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989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C9C5" w14:textId="1C03C743" w:rsidR="00E22232" w:rsidRPr="00DC39B0" w:rsidRDefault="001E2F63" w:rsidP="00BC5F0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2BF1275A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AAF5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478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EDAB" w14:textId="5EC04CB4" w:rsidR="00E22232" w:rsidRPr="00DC39B0" w:rsidRDefault="004970FB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9AF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24B5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902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383D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323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18F4" w14:textId="02D1A316" w:rsidR="00E22232" w:rsidRPr="00DC39B0" w:rsidRDefault="004970FB" w:rsidP="004970F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77F85D9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71F3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515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5D2F" w14:textId="6D51406C" w:rsidR="00E22232" w:rsidRPr="00DC39B0" w:rsidRDefault="001E2F63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7A12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F11A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8A2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2EB3" w14:textId="3BE2E3BF" w:rsidR="00E22232" w:rsidRPr="00DC39B0" w:rsidRDefault="001E2F63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6C2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92048" w14:textId="02DB289B" w:rsidR="00E22232" w:rsidRPr="00DC39B0" w:rsidRDefault="00CD52D2" w:rsidP="00CD52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4C3AB91D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7328" w14:textId="66D3D9F0" w:rsidR="00E22232" w:rsidRPr="00DC39B0" w:rsidRDefault="00E22232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4A89A4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8F36AF" w14:textId="13001764" w:rsidR="00E22232" w:rsidRPr="00DC39B0" w:rsidRDefault="00BC5F0A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0</w:t>
            </w:r>
            <w:r w:rsidR="00B6318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1DD2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FEB5B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E8B1E" w14:textId="7B05ED2B" w:rsidR="00E22232" w:rsidRPr="00DC39B0" w:rsidRDefault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BE32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C52BAD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2958A7" w14:textId="3F6A2CE1" w:rsidR="00E22232" w:rsidRPr="00DC39B0" w:rsidRDefault="00FB16F5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BC5F0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BC5F0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40</w:t>
            </w:r>
          </w:p>
        </w:tc>
      </w:tr>
      <w:tr w:rsidR="00E22232" w:rsidRPr="00716829" w14:paraId="4E6ED095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C5B17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F34C2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C12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ADF3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5B8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4C3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074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80E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D90F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7BE4F077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CC35" w14:textId="45DB8665" w:rsidR="00E22232" w:rsidRPr="00DC39B0" w:rsidRDefault="00E22232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CC32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863D2" w14:textId="00DEF9D2" w:rsidR="00E22232" w:rsidRPr="00DC39B0" w:rsidRDefault="004970FB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37F8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064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9BE7" w14:textId="1DB6DD02" w:rsidR="00E22232" w:rsidRPr="00DC39B0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92A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0C0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5B2F" w14:textId="5C09FFEA" w:rsidR="00E22232" w:rsidRPr="00DC39B0" w:rsidRDefault="007C67D7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DE7935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796</w:t>
            </w:r>
          </w:p>
        </w:tc>
      </w:tr>
      <w:tr w:rsidR="00E22232" w:rsidRPr="00716829" w14:paraId="0EC87589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9EFA2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CAA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C65D9" w14:textId="6CE8CFF1" w:rsidR="00E22232" w:rsidRPr="00DC39B0" w:rsidRDefault="001E2F63" w:rsidP="007C67D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4</w:t>
            </w:r>
            <w:r w:rsidR="007C67D7" w:rsidRPr="00DC39B0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E3C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96F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472F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532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4FE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A011" w14:textId="44818222" w:rsidR="00E22232" w:rsidRPr="00DC39B0" w:rsidRDefault="001E2F63" w:rsidP="007C67D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4</w:t>
            </w:r>
            <w:r w:rsidR="007C67D7" w:rsidRPr="00DC39B0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</w:tr>
      <w:tr w:rsidR="00E22232" w:rsidRPr="00716829" w14:paraId="02579121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B594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BA1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20D13" w14:textId="4A8899DB" w:rsidR="00E22232" w:rsidRPr="00DC39B0" w:rsidRDefault="004970FB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C3EC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774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A3CA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CCA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F16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6C0A" w14:textId="62C30E17" w:rsidR="00E22232" w:rsidRPr="00DC39B0" w:rsidRDefault="004970FB" w:rsidP="004970F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         0</w:t>
            </w:r>
          </w:p>
        </w:tc>
      </w:tr>
      <w:tr w:rsidR="00E22232" w:rsidRPr="00716829" w14:paraId="14E4A5F0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5C20" w14:textId="4E0E40A1" w:rsidR="00E22232" w:rsidRPr="00DC39B0" w:rsidRDefault="004970F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E22232"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403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A9A3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B26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A05E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965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4E01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5208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BCE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0EF0AB2B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AE9F" w14:textId="06AB9977" w:rsidR="00E22232" w:rsidRPr="00DC39B0" w:rsidRDefault="00E22232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3DD9B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D5EDB0" w14:textId="6884BFE3" w:rsidR="00E22232" w:rsidRPr="00DC39B0" w:rsidRDefault="00B63180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 8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C5938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7A2D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F08B9" w14:textId="322FDDE8" w:rsidR="00E22232" w:rsidRPr="00DC39B0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BE42FF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D2DC4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19F14" w14:textId="288C0D21" w:rsidR="00E22232" w:rsidRPr="00DC39B0" w:rsidRDefault="001E2F63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744</w:t>
            </w:r>
          </w:p>
        </w:tc>
      </w:tr>
      <w:tr w:rsidR="00E22232" w:rsidRPr="00716829" w14:paraId="2C7AAC84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4F7C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3119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58E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BB6E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D63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160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F60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D90A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719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7CE451C4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0FED" w14:textId="002B1B76" w:rsidR="00E22232" w:rsidRPr="00DC39B0" w:rsidRDefault="00E22232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E803F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FE58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4A90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52E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150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9474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DBDD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9030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78A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716829" w14:paraId="60E293FB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C7C2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4B8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0D2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A76F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2EE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347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C37C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C8B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812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38A05D87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EEF4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00A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C8E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0F8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33F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71B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364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F4A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04A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13E4FA25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E779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FF3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07B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174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A99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61B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7AE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0072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FD90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7CA18130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1DCE" w14:textId="10C93E4F" w:rsidR="00E22232" w:rsidRPr="00DC39B0" w:rsidRDefault="00E22232" w:rsidP="006632E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D587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4D42C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08799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2D0B1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E5F0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602679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0B9C4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3447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6157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716829" w14:paraId="0D30C504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196E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68B4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F8FC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BE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B3E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6CB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0F6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01F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496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6F036337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D577" w14:textId="13681846" w:rsidR="00E22232" w:rsidRPr="00DC39B0" w:rsidRDefault="00E22232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D587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3F3BF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AC518" w14:textId="7310C2F8" w:rsidR="00E22232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81A5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72F6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189C9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FAD12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F8F9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3633F" w14:textId="7F88F665" w:rsidR="00E22232" w:rsidRPr="00DC39B0" w:rsidRDefault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</w:tr>
      <w:tr w:rsidR="00E22232" w:rsidRPr="00716829" w14:paraId="169F2349" w14:textId="77777777" w:rsidTr="004970F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3495" w14:textId="1B77E06C" w:rsidR="00E22232" w:rsidRPr="00DC39B0" w:rsidRDefault="00E22232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D587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1ED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4929A" w14:textId="7153BD20" w:rsidR="00E22232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8C5A9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3A23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22C5D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0C82DF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05A6F0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E21DD3" w14:textId="6D4F8F47" w:rsidR="00E22232" w:rsidRPr="00DC39B0" w:rsidRDefault="00E803FF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 796</w:t>
            </w:r>
          </w:p>
        </w:tc>
      </w:tr>
    </w:tbl>
    <w:p w14:paraId="2DFC7B5A" w14:textId="77777777" w:rsidR="00B555D9" w:rsidRPr="00716829" w:rsidRDefault="00B555D9" w:rsidP="0022232E">
      <w:pPr>
        <w:pStyle w:val="odstavec"/>
        <w:sectPr w:rsidR="00B555D9" w:rsidRPr="00716829" w:rsidSect="00B555D9">
          <w:head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bookmarkEnd w:id="14"/>
    <w:p w14:paraId="3C4F94DA" w14:textId="559C54C3" w:rsidR="00316030" w:rsidRPr="00716829" w:rsidRDefault="007A1EA3" w:rsidP="0022232E">
      <w:pPr>
        <w:pStyle w:val="odstavec"/>
      </w:pPr>
      <w:proofErr w:type="spellStart"/>
      <w:r w:rsidRPr="00716829">
        <w:lastRenderedPageBreak/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1B4C76B4" w14:textId="77777777" w:rsidR="004970FB" w:rsidRPr="00716829" w:rsidRDefault="004970FB" w:rsidP="0022232E">
      <w:pPr>
        <w:pStyle w:val="odstavec"/>
      </w:pPr>
    </w:p>
    <w:p w14:paraId="5F728A31" w14:textId="77777777" w:rsidR="004970FB" w:rsidRPr="00716829" w:rsidRDefault="004970FB" w:rsidP="0022232E">
      <w:pPr>
        <w:pStyle w:val="odstavec"/>
      </w:pPr>
    </w:p>
    <w:tbl>
      <w:tblPr>
        <w:tblW w:w="141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4970FB" w:rsidRPr="00716829" w14:paraId="12E2330C" w14:textId="77777777" w:rsidTr="00BC5F0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93F57" w14:textId="77777777" w:rsidR="001E2F63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ý nehmotný</w:t>
            </w:r>
          </w:p>
          <w:p w14:paraId="4718837B" w14:textId="58BFB3B6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8D629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C9984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A46C1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91FE0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88BF8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EA0C1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9E905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D6E03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803FF" w:rsidRPr="00716829" w14:paraId="4D0F435B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D118E" w14:textId="0B04922A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1EEB" w14:textId="77777777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0F44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5AC7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F4B2C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D0BE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94F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3ED6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67FE" w14:textId="77777777" w:rsidR="00E803FF" w:rsidRPr="00DC39B0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803FF" w:rsidRPr="00716829" w14:paraId="06072BA6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C9DB" w14:textId="09D9201E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0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C18F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4D1C" w14:textId="55DD57AE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0 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013EB" w14:textId="7D48422D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1C07" w14:textId="511ACBDF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038D" w14:textId="462D1AA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E4E2" w14:textId="5D3AB665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6F78" w14:textId="7560949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31F5E" w14:textId="100D7C4C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E803FF" w:rsidRPr="00716829" w14:paraId="4A8D4901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3241" w14:textId="550A4C1A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ED53C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2EAC" w14:textId="1A9066D4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64815" w14:textId="279F8099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5865" w14:textId="22ACDF91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03D2" w14:textId="501861E3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3CB2" w14:textId="3532AA3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C5559" w14:textId="0E6AB0F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2B9E" w14:textId="380CEC2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4F298B47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87E7" w14:textId="7F571596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68E9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6AC4" w14:textId="50EE21B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BCEA" w14:textId="097F9863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436F" w14:textId="1DE2FACF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0DED9" w14:textId="0709E18F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22FC1" w14:textId="3767975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EE1F1" w14:textId="08234BE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CADE" w14:textId="7E35893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3AB8994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FA76" w14:textId="29F66535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4845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2833D" w14:textId="64D55F6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1A4E3" w14:textId="54FEC4B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5754" w14:textId="7674D0B9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1A91" w14:textId="73C4B18A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5F9A1" w14:textId="2242D89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5DDF" w14:textId="3E385004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F952" w14:textId="08D582A2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4939795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08FF" w14:textId="69B1CE8D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0.09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BF94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67D092" w14:textId="024FD70E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0 6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94377" w14:textId="4D46A735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5DD836" w14:textId="75FD2E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C815C" w14:textId="69E490B0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3B7612" w14:textId="1F6E7468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D6D9B" w14:textId="6C09403A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27759" w14:textId="0E6F027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E803FF" w:rsidRPr="00716829" w14:paraId="24F2EB5B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9037" w14:textId="38FFF140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5BC1" w14:textId="77777777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1E9C8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28270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C200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6681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E0795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592C2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D5B9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803FF" w:rsidRPr="00716829" w14:paraId="59CC733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BD109" w14:textId="654DE524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0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0AFB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50851" w14:textId="3F214FD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6 9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C9B1" w14:textId="437F35DF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62F8" w14:textId="4E3540EF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8B80" w14:textId="2E89942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8B4F" w14:textId="29CFF6C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3F6C" w14:textId="300750D3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F763" w14:textId="60AE526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1 848</w:t>
            </w:r>
          </w:p>
        </w:tc>
      </w:tr>
      <w:tr w:rsidR="00E803FF" w:rsidRPr="00716829" w14:paraId="317F607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241A" w14:textId="62DFBBD1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B23E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C239" w14:textId="620E4441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EC69" w14:textId="0F55251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3A9B" w14:textId="71278A5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2A91" w14:textId="6653B38D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AE9DA" w14:textId="34A42DA9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F642" w14:textId="41188E14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264E" w14:textId="7A5402E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48</w:t>
            </w:r>
          </w:p>
        </w:tc>
      </w:tr>
      <w:tr w:rsidR="00E803FF" w:rsidRPr="00716829" w14:paraId="092DD2C3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99A9" w14:textId="5F8C7DA1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EB12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E2FE" w14:textId="14D56492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C864" w14:textId="1D15E9F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A547" w14:textId="33AD3B49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9CCB" w14:textId="765BDAF4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6BEF0" w14:textId="3BAFE971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B097" w14:textId="711914E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7290" w14:textId="668C5FEE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         0</w:t>
            </w:r>
          </w:p>
        </w:tc>
      </w:tr>
      <w:tr w:rsidR="00E803FF" w:rsidRPr="00716829" w14:paraId="66E8AE1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2B27" w14:textId="75861BD2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465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F5DC3" w14:textId="3867729A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CE4F8" w14:textId="7EFA1788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E3D8" w14:textId="6597A5B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C916" w14:textId="62BEF6E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0EF4" w14:textId="0C47853E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AF29" w14:textId="60F431B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28FEF" w14:textId="05D62220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0B9177E9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81C" w14:textId="785C81D2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0.09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6F68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4BBC53" w14:textId="12F3B275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7 8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4AA4C" w14:textId="0D23862E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85FFE6" w14:textId="5DF9381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6EFAC" w14:textId="6ED62F9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158082" w14:textId="70A91291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FF211" w14:textId="51E1AF63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62CCD" w14:textId="0923CFD0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2 796</w:t>
            </w:r>
          </w:p>
        </w:tc>
      </w:tr>
      <w:tr w:rsidR="00E803FF" w:rsidRPr="00716829" w14:paraId="20D2AF1C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EB67" w14:textId="5376CF3B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0AC61" w14:textId="77777777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D688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022AE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F500A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7FDF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921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E1F01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333E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803FF" w:rsidRPr="00716829" w14:paraId="2DF43D4A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499FD" w14:textId="0FED5D23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0.2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706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E68E" w14:textId="0D4AA150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EB113" w14:textId="46F65E8D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F76D" w14:textId="3F8A9F7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DC0D" w14:textId="58503FF2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B531" w14:textId="5C2185CD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8E3CD" w14:textId="45D59ACC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828DB" w14:textId="5B1E2F7B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803FF" w:rsidRPr="00716829" w14:paraId="7FE11B6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10A9" w14:textId="6F9C6774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BCF86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475B" w14:textId="7F79EB00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5BAF" w14:textId="4D4AC583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CF215" w14:textId="29068178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019A" w14:textId="4A7DE70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1643" w14:textId="685B8193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CD5A" w14:textId="61935E50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B455" w14:textId="327AC8E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1EAF43FF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47E34" w14:textId="68C70EE3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779E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C36F" w14:textId="7AF5335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6DC3" w14:textId="6621CEAA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B62B" w14:textId="01DCEEE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71C7" w14:textId="3E02450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B730" w14:textId="74426B82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6263" w14:textId="6A183055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94169" w14:textId="3B5E8D6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33C3ED9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4203" w14:textId="21088895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45A9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0C54" w14:textId="40B20763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EB9A" w14:textId="05CD4F80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3ACD" w14:textId="44D55F6E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ABBC" w14:textId="43E818F6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AF5EE" w14:textId="7254DDFF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92DC" w14:textId="663FC54C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3F53D" w14:textId="6391028B" w:rsidR="00E803FF" w:rsidRPr="00DC39B0" w:rsidRDefault="00E803FF" w:rsidP="00E803F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803FF" w:rsidRPr="00716829" w14:paraId="4AAFA57D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92AC" w14:textId="201AC755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0.09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ACD3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1087A3" w14:textId="30DA4D4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0300A" w14:textId="572D5DD0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FAF78" w14:textId="5924544D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EB8581" w14:textId="0DCB192A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D89D2" w14:textId="2DF9F8A1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CFC9B" w14:textId="1E11DF7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38C71" w14:textId="1E399046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803FF" w:rsidRPr="00716829" w14:paraId="5530004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8F77" w14:textId="6C938DC6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8A705" w14:textId="77777777" w:rsidR="00E803FF" w:rsidRPr="00DC39B0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C15AD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63CA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2356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63BF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777E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0632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9BE3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803FF" w:rsidRPr="00716829" w14:paraId="292AF524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48BC" w14:textId="3E5DC386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0.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E1CD4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A4C442" w14:textId="129F2385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6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A109D" w14:textId="073F2F3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C1B72" w14:textId="73DD5909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5B808" w14:textId="5B1C68ED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20005" w14:textId="46AB7712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9795FC" w14:textId="1B8E9FB4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1BA09" w14:textId="7045F23A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692</w:t>
            </w:r>
          </w:p>
        </w:tc>
      </w:tr>
      <w:tr w:rsidR="00E803FF" w:rsidRPr="00716829" w14:paraId="1DB08E3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21F1" w14:textId="2E22B5A3" w:rsidR="00E803FF" w:rsidRPr="00DC39B0" w:rsidRDefault="00E803FF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0.09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21FC5" w14:textId="7777777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9C746" w14:textId="7E615163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E81E6" w14:textId="167D4DB7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A3A9C" w14:textId="0CAA28E2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873548" w14:textId="4EFCC5B2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13F759" w14:textId="71CC129A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51C9F" w14:textId="43A11E6E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7F360" w14:textId="3DB35DAC" w:rsidR="00E803FF" w:rsidRPr="00DC39B0" w:rsidRDefault="00E803FF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</w:tr>
    </w:tbl>
    <w:p w14:paraId="482C597C" w14:textId="77777777" w:rsidR="004970FB" w:rsidRPr="00716829" w:rsidRDefault="004970FB" w:rsidP="0022232E">
      <w:pPr>
        <w:pStyle w:val="odstavec"/>
      </w:pPr>
    </w:p>
    <w:p w14:paraId="16C3F901" w14:textId="77777777" w:rsidR="00B555D9" w:rsidRPr="00716829" w:rsidRDefault="00B555D9" w:rsidP="0022232E">
      <w:pPr>
        <w:pStyle w:val="odstavec"/>
        <w:sectPr w:rsidR="00B555D9" w:rsidRPr="00716829" w:rsidSect="00B555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2F135E69" w:rsidR="00FF2077" w:rsidRPr="000123EC" w:rsidRDefault="00FF2077" w:rsidP="00621614">
      <w:pPr>
        <w:pStyle w:val="Heading2"/>
      </w:pPr>
      <w:r w:rsidRPr="000123EC">
        <w:lastRenderedPageBreak/>
        <w:t>Dlhodobý hmotný majetok</w:t>
      </w:r>
    </w:p>
    <w:p w14:paraId="415D2256" w14:textId="1F056213" w:rsidR="008D71F7" w:rsidRPr="00716829" w:rsidRDefault="00C2654E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pohybu</w:t>
      </w:r>
      <w:proofErr w:type="spellEnd"/>
      <w:r w:rsidRPr="00716829">
        <w:t xml:space="preserve"> </w:t>
      </w:r>
      <w:proofErr w:type="spellStart"/>
      <w:r w:rsidRPr="00716829">
        <w:t>dlhodobého</w:t>
      </w:r>
      <w:proofErr w:type="spellEnd"/>
      <w:r w:rsidRPr="00716829">
        <w:t xml:space="preserve"> </w:t>
      </w:r>
      <w:proofErr w:type="spellStart"/>
      <w:r w:rsidR="008D71F7" w:rsidRPr="00716829">
        <w:t>hmotného</w:t>
      </w:r>
      <w:proofErr w:type="spellEnd"/>
      <w:r w:rsidR="008D71F7" w:rsidRPr="00716829">
        <w:t xml:space="preserve"> </w:t>
      </w:r>
      <w:proofErr w:type="spellStart"/>
      <w:r w:rsidR="008D71F7" w:rsidRPr="00716829">
        <w:t>majetku</w:t>
      </w:r>
      <w:proofErr w:type="spellEnd"/>
      <w:r w:rsidR="008D71F7" w:rsidRPr="00716829">
        <w:t xml:space="preserve"> za </w:t>
      </w:r>
      <w:proofErr w:type="spellStart"/>
      <w:r w:rsidR="008D71F7" w:rsidRPr="00716829">
        <w:t>bežné</w:t>
      </w:r>
      <w:proofErr w:type="spellEnd"/>
      <w:r w:rsidR="008D71F7" w:rsidRPr="00716829">
        <w:t xml:space="preserve"> </w:t>
      </w:r>
      <w:proofErr w:type="spellStart"/>
      <w:r w:rsidR="008D71F7" w:rsidRPr="00716829">
        <w:t>účtovné</w:t>
      </w:r>
      <w:proofErr w:type="spellEnd"/>
      <w:r w:rsidR="008D71F7" w:rsidRPr="00716829">
        <w:t xml:space="preserve"> </w:t>
      </w:r>
      <w:proofErr w:type="spellStart"/>
      <w:r w:rsidR="008D71F7" w:rsidRPr="00716829">
        <w:t>obdobie</w:t>
      </w:r>
      <w:proofErr w:type="spellEnd"/>
      <w:r w:rsidR="008D71F7" w:rsidRPr="00716829">
        <w:t xml:space="preserve"> je </w:t>
      </w:r>
      <w:proofErr w:type="spellStart"/>
      <w:r w:rsidR="008D71F7" w:rsidRPr="00716829">
        <w:t>uvedený</w:t>
      </w:r>
      <w:proofErr w:type="spellEnd"/>
      <w:r w:rsidR="008D71F7" w:rsidRPr="00716829">
        <w:t xml:space="preserve"> </w:t>
      </w:r>
      <w:proofErr w:type="spellStart"/>
      <w:r w:rsidR="008D71F7" w:rsidRPr="00716829">
        <w:t>nižšie</w:t>
      </w:r>
      <w:proofErr w:type="spellEnd"/>
      <w:r w:rsidR="008D71F7" w:rsidRPr="00716829">
        <w:t>:</w:t>
      </w:r>
    </w:p>
    <w:p w14:paraId="35C05470" w14:textId="77777777" w:rsidR="00E22232" w:rsidRPr="00716829" w:rsidRDefault="00E22232" w:rsidP="0022232E">
      <w:pPr>
        <w:pStyle w:val="odstavec"/>
      </w:pPr>
      <w:bookmarkStart w:id="16" w:name="FWT_T5a"/>
      <w:r w:rsidRPr="00716829">
        <w:t xml:space="preserve"> </w:t>
      </w:r>
    </w:p>
    <w:tbl>
      <w:tblPr>
        <w:tblW w:w="141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E22232" w:rsidRPr="00716829" w14:paraId="3FA993C9" w14:textId="77777777" w:rsidTr="00976D60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40A4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7" w:name="RANGE!B3:K24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ý hmotný majetok</w:t>
            </w:r>
            <w:bookmarkEnd w:id="17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B2B79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F871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E57CB" w14:textId="049EEC69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amostatné hnuteľné veci a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E9C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83C43" w14:textId="5FE0227A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kladné stádo a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C8132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5577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97DA0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50D3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22232" w:rsidRPr="00716829" w14:paraId="71F2381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6075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B8F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8BB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7C8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D04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5AE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25F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55D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2DC2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26E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315814A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CCAF" w14:textId="34979436" w:rsidR="00E22232" w:rsidRPr="00DC39B0" w:rsidRDefault="00E22232" w:rsidP="001E2F6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79161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4419" w14:textId="4C4C7743" w:rsidR="00E22232" w:rsidRPr="00DC39B0" w:rsidRDefault="004970FB" w:rsidP="004970F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</w:t>
            </w:r>
            <w:r w:rsidR="000E04F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D2390" w14:textId="79AA34A5" w:rsidR="00E22232" w:rsidRPr="00DC39B0" w:rsidRDefault="004970FB" w:rsidP="00416D9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2 </w:t>
            </w:r>
            <w:r w:rsidR="00F92D5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="00976D6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416D9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0E04F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416D9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A12CC" w14:textId="793550EA" w:rsidR="00E22232" w:rsidRPr="00DC39B0" w:rsidRDefault="004473AC" w:rsidP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37 30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DA8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2C47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2ABB0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3736" w14:textId="04769CD4" w:rsidR="00E22232" w:rsidRPr="00DC39B0" w:rsidRDefault="00207FC9" w:rsidP="00976D6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FD5E8" w14:textId="56EE7D27" w:rsidR="00E22232" w:rsidRPr="00DC39B0" w:rsidRDefault="00F50A5E" w:rsidP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DD1B" w14:textId="35A6042F" w:rsidR="00E22232" w:rsidRPr="00DC39B0" w:rsidRDefault="00F92D57" w:rsidP="00F50A5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F50A5E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183 615</w:t>
            </w:r>
          </w:p>
        </w:tc>
      </w:tr>
      <w:tr w:rsidR="00E22232" w:rsidRPr="00716829" w14:paraId="5CDD8A6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F4DB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A3326" w14:textId="0A65EEC0" w:rsidR="00E22232" w:rsidRPr="00DC39B0" w:rsidRDefault="00F42BDF" w:rsidP="000E04F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1E7B" w14:textId="0384E09E" w:rsidR="00E22232" w:rsidRPr="00DC39B0" w:rsidRDefault="000E12A9" w:rsidP="000E04F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412F" w14:textId="2C8F8B4F" w:rsidR="00E22232" w:rsidRPr="00DC39B0" w:rsidRDefault="002600D8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5C2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00D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D6B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AEFA" w14:textId="2B588531" w:rsidR="00E22232" w:rsidRPr="00DC39B0" w:rsidRDefault="00F50A5E" w:rsidP="00F50A5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 8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82C3" w14:textId="5EF741B7" w:rsidR="00E22232" w:rsidRPr="00DC39B0" w:rsidRDefault="00207FC9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59CC" w14:textId="3C8D52C5" w:rsidR="00E22232" w:rsidRPr="00DC39B0" w:rsidRDefault="00F50A5E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 807</w:t>
            </w:r>
          </w:p>
        </w:tc>
      </w:tr>
      <w:tr w:rsidR="00E22232" w:rsidRPr="00716829" w14:paraId="64C010A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35A19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524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C4BB" w14:textId="19B01263" w:rsidR="00E22232" w:rsidRPr="00DC39B0" w:rsidRDefault="00416D97" w:rsidP="00416D9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2575" w14:textId="56B866F4" w:rsidR="00E22232" w:rsidRPr="00DC39B0" w:rsidRDefault="00207FC9" w:rsidP="004473A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4473AC" w:rsidRPr="00DC39B0">
              <w:rPr>
                <w:rFonts w:ascii="Arial CE" w:hAnsi="Arial CE" w:cs="Arial CE"/>
                <w:sz w:val="18"/>
                <w:szCs w:val="18"/>
              </w:rPr>
              <w:t>39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4473AC" w:rsidRPr="00DC39B0">
              <w:rPr>
                <w:rFonts w:ascii="Arial CE" w:hAnsi="Arial CE" w:cs="Arial CE"/>
                <w:sz w:val="18"/>
                <w:szCs w:val="18"/>
              </w:rPr>
              <w:t>0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5C62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FBF6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A83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F8A2" w14:textId="5C758ABB" w:rsidR="00E22232" w:rsidRPr="00DC39B0" w:rsidRDefault="007274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3099" w14:textId="4D45D37A" w:rsidR="00E22232" w:rsidRPr="00DC39B0" w:rsidRDefault="00F50A5E" w:rsidP="00207FC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3DF2" w14:textId="0A5A12BB" w:rsidR="00E22232" w:rsidRPr="00DC39B0" w:rsidRDefault="00F50A5E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</w:tr>
      <w:tr w:rsidR="00E22232" w:rsidRPr="00716829" w14:paraId="1586D30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BC929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F259" w14:textId="6CA30EF1" w:rsidR="00E22232" w:rsidRPr="00DC39B0" w:rsidRDefault="004970FB" w:rsidP="004970F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32FA" w14:textId="67B9907D" w:rsidR="00E22232" w:rsidRPr="00DC39B0" w:rsidRDefault="004970FB" w:rsidP="004473A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4473AC" w:rsidRPr="00DC39B0">
              <w:rPr>
                <w:rFonts w:ascii="Arial CE" w:hAnsi="Arial CE" w:cs="Arial CE"/>
                <w:sz w:val="18"/>
                <w:szCs w:val="18"/>
              </w:rPr>
              <w:t>14 6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650FF" w14:textId="64E4F0B5" w:rsidR="00E22232" w:rsidRPr="00DC39B0" w:rsidRDefault="00F50A5E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 1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E3EF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A55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E782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4B082" w14:textId="50F9B370" w:rsidR="00E22232" w:rsidRPr="00DC39B0" w:rsidRDefault="00F50A5E" w:rsidP="00F50A5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21 8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4F7C" w14:textId="70EADD10" w:rsidR="00E22232" w:rsidRPr="00DC39B0" w:rsidRDefault="00B54C4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FCE0" w14:textId="4455FDCC" w:rsidR="00E22232" w:rsidRPr="00DC39B0" w:rsidRDefault="006319A9" w:rsidP="00F50A5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190950D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691D" w14:textId="361DB90E" w:rsidR="00E22232" w:rsidRPr="00DC39B0" w:rsidRDefault="00E22232" w:rsidP="001E2F6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F78DE" w14:textId="0B77FE72" w:rsidR="00E22232" w:rsidRPr="00DC39B0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CB5E3" w14:textId="156D0923" w:rsidR="00E22232" w:rsidRPr="00DC39B0" w:rsidRDefault="000E04FD" w:rsidP="004473A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</w:t>
            </w:r>
            <w:r w:rsidR="00F92D5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5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EAAC1E" w14:textId="6F07A00D" w:rsidR="00E22232" w:rsidRPr="00DC39B0" w:rsidRDefault="00207FC9" w:rsidP="00F50A5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</w:t>
            </w:r>
            <w:r w:rsidR="00F50A5E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5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F50A5E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D9CEE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E2F26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ADACD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89B7B" w14:textId="628DA060" w:rsidR="00E22232" w:rsidRPr="00DC39B0" w:rsidRDefault="00976D60" w:rsidP="000E12A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174B7" w14:textId="168E952C" w:rsidR="00E22232" w:rsidRPr="00DC39B0" w:rsidRDefault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478D6D" w14:textId="7C3F8FBD" w:rsidR="00E22232" w:rsidRPr="00DC39B0" w:rsidRDefault="00F92D57" w:rsidP="006319A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6319A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="00207FC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F50A5E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6</w:t>
            </w:r>
            <w:r w:rsidR="006319A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376</w:t>
            </w:r>
          </w:p>
        </w:tc>
      </w:tr>
      <w:tr w:rsidR="00E22232" w:rsidRPr="00716829" w14:paraId="7BB4AF8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EB1A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DF140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15E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A0E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912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CA9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67B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B9A6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89D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C33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1317837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DCD64" w14:textId="2D5114F8" w:rsidR="00E22232" w:rsidRPr="00DC39B0" w:rsidRDefault="00E22232" w:rsidP="00207FC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BC5F0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53F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EE04" w14:textId="087E3998" w:rsidR="00E22232" w:rsidRPr="00DC39B0" w:rsidRDefault="004473AC" w:rsidP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17 12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9EDA3" w14:textId="3BC8AC56" w:rsidR="00E22232" w:rsidRPr="00DC39B0" w:rsidRDefault="00FB4B25" w:rsidP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36 5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6C6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156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8DE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9D3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7A15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6618" w14:textId="487B3869" w:rsidR="00E22232" w:rsidRPr="00DC39B0" w:rsidRDefault="00FB4B25" w:rsidP="00976D6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253 659</w:t>
            </w:r>
          </w:p>
        </w:tc>
      </w:tr>
      <w:tr w:rsidR="00E22232" w:rsidRPr="00716829" w14:paraId="53FD3B0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DA95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31E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FAE4D" w14:textId="63B13AD6" w:rsidR="00E22232" w:rsidRPr="00DC39B0" w:rsidRDefault="00D533B9" w:rsidP="004473A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</w:t>
            </w:r>
            <w:r w:rsidR="00976D60" w:rsidRPr="00DC39B0">
              <w:rPr>
                <w:rFonts w:ascii="Arial CE" w:hAnsi="Arial CE" w:cs="Arial CE"/>
                <w:sz w:val="18"/>
                <w:szCs w:val="18"/>
              </w:rPr>
              <w:t>25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4473AC" w:rsidRPr="00DC39B0">
              <w:rPr>
                <w:rFonts w:ascii="Arial CE" w:hAnsi="Arial CE" w:cs="Arial CE"/>
                <w:sz w:val="18"/>
                <w:szCs w:val="18"/>
              </w:rPr>
              <w:t>4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9BD5" w14:textId="7F69CEEC" w:rsidR="00E22232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2 06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2EB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70C5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0120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B25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A793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A2940" w14:textId="7AB45CC8" w:rsidR="00E22232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97 516</w:t>
            </w:r>
          </w:p>
        </w:tc>
      </w:tr>
      <w:tr w:rsidR="00E22232" w:rsidRPr="00716829" w14:paraId="7E57226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D0B7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9CD6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C8DA" w14:textId="40A128D2" w:rsidR="00E22232" w:rsidRPr="00DC39B0" w:rsidRDefault="00207FC9" w:rsidP="00D533B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B2458" w14:textId="64F99CFC" w:rsidR="00E22232" w:rsidRPr="00DC39B0" w:rsidRDefault="00FB4B25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12F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992A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CD5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FB1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55B1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FC6A" w14:textId="08111425" w:rsidR="00E22232" w:rsidRPr="00DC39B0" w:rsidRDefault="00FB4B25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</w:tr>
      <w:tr w:rsidR="00E22232" w:rsidRPr="00716829" w14:paraId="163EFE7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D171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C31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A6D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5D8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76A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EAF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9FF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699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17B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322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3DDD1C9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4EFD" w14:textId="1A9E417E" w:rsidR="00E22232" w:rsidRPr="00DC39B0" w:rsidRDefault="00E22232" w:rsidP="001E2F6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3EA0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559ECE" w14:textId="1E1A088B" w:rsidR="00E22232" w:rsidRPr="00DC39B0" w:rsidRDefault="004473AC" w:rsidP="00976D6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42 5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A0846" w14:textId="66FB37B1" w:rsidR="00E22232" w:rsidRPr="00DC39B0" w:rsidRDefault="00207FC9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5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DC2B30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71AE66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3C505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E3699B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7422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9128F5" w14:textId="0A119943" w:rsidR="00E22232" w:rsidRPr="00DC39B0" w:rsidRDefault="00D533B9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412 129</w:t>
            </w:r>
          </w:p>
        </w:tc>
      </w:tr>
      <w:tr w:rsidR="00E22232" w:rsidRPr="00716829" w14:paraId="17556E0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EA1AC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D3500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21F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8FA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9660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50D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45A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34E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2BB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8663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716829" w14:paraId="3F3CB8D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A9833" w14:textId="4443389E" w:rsidR="00E22232" w:rsidRPr="00DC39B0" w:rsidRDefault="00E22232" w:rsidP="004473A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207FC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A2F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8752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1011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F6C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29FC5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E9C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FA33A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5AEB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B8A7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716829" w14:paraId="7E94DDA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B125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92B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1C4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8B7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11A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A52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DA0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AF04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A4B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BAD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26D2E5EF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62C9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F752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F86C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7B0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A959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65F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19C2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FA84E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9E0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C59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49C14254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BE85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ACBD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79FE1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770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CC80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25EA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09A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357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025A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14A7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716829" w14:paraId="75C34C9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6D6E" w14:textId="61DFE7ED" w:rsidR="00E22232" w:rsidRPr="00DC39B0" w:rsidRDefault="00E22232" w:rsidP="004473A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.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76D6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E4D16E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332D6" w14:textId="46BF0163" w:rsidR="00E22232" w:rsidRPr="00DC39B0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023FB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523E31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28D649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B18B5B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BFDE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914BD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D4D82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716829" w14:paraId="78F8E742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D366F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E1F8E" w14:textId="77777777" w:rsidR="00E22232" w:rsidRPr="00DC39B0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859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E222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DCC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F756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8778F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703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7121" w14:textId="6AAAD1C9" w:rsidR="00E22232" w:rsidRPr="00DC39B0" w:rsidRDefault="00B54C4C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C39B0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0CA98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904E6" w:rsidRPr="00716829" w14:paraId="7323F7D2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B819" w14:textId="65D169D4" w:rsidR="00B904E6" w:rsidRPr="00DC39B0" w:rsidRDefault="00B904E6" w:rsidP="004473A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.10.20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F914A" w14:textId="0A6EB980" w:rsidR="00B904E6" w:rsidRPr="00DC39B0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5A79D" w14:textId="4D461651" w:rsidR="00B904E6" w:rsidRPr="00DC39B0" w:rsidRDefault="00B904E6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883 67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6C02E2" w14:textId="1FD98D4F" w:rsidR="00B904E6" w:rsidRPr="00DC39B0" w:rsidRDefault="00B904E6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7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77191" w14:textId="04B6C450" w:rsidR="00B904E6" w:rsidRPr="00DC39B0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8C9CDE" w14:textId="7A1A2310" w:rsidR="00B904E6" w:rsidRPr="00DC39B0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DEA5" w14:textId="7E378A71" w:rsidR="00B904E6" w:rsidRPr="00DC39B0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C2C4A" w14:textId="74E573D7" w:rsidR="00B904E6" w:rsidRPr="00DC39B0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C169B" w14:textId="3244B4D2" w:rsidR="00B904E6" w:rsidRPr="00DC39B0" w:rsidRDefault="00FB4B25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AC1EBC" w14:textId="2DD5D816" w:rsidR="00B904E6" w:rsidRPr="00DC39B0" w:rsidRDefault="00FB4B25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9</w:t>
            </w:r>
            <w:r w:rsidR="0007002C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 956</w:t>
            </w:r>
          </w:p>
        </w:tc>
      </w:tr>
      <w:tr w:rsidR="00E22232" w:rsidRPr="00716829" w14:paraId="1A72B0C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3849" w14:textId="65B47ED1" w:rsidR="00E22232" w:rsidRPr="00DC39B0" w:rsidRDefault="00E22232" w:rsidP="004473A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.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76D6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7323E" w14:textId="10D6AAF6" w:rsidR="00E22232" w:rsidRPr="00DC39B0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FF59AD" w14:textId="21A29C66" w:rsidR="00E22232" w:rsidRPr="00DC39B0" w:rsidRDefault="00976D60" w:rsidP="004473A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207FC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4473A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772 874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023ED" w14:textId="7FAA5298" w:rsidR="00E22232" w:rsidRPr="00DC39B0" w:rsidRDefault="00FB4B25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35 862</w:t>
            </w:r>
          </w:p>
        </w:tc>
        <w:tc>
          <w:tcPr>
            <w:tcW w:w="14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F3262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0CBA08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9BC58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B4421" w14:textId="514A402A" w:rsidR="00E22232" w:rsidRPr="00DC39B0" w:rsidRDefault="00976D60" w:rsidP="002D27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015665" w14:textId="4FA62754" w:rsidR="00E22232" w:rsidRPr="00DC39B0" w:rsidRDefault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C2134" w14:textId="4B858697" w:rsidR="00E22232" w:rsidRPr="00DC39B0" w:rsidRDefault="00B904E6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754 247</w:t>
            </w:r>
          </w:p>
        </w:tc>
      </w:tr>
    </w:tbl>
    <w:p w14:paraId="0F29BD9B" w14:textId="34293684" w:rsidR="0036011D" w:rsidRPr="00716829" w:rsidRDefault="0036011D" w:rsidP="0022232E">
      <w:pPr>
        <w:pStyle w:val="odstavec"/>
      </w:pPr>
    </w:p>
    <w:p w14:paraId="74ABF18B" w14:textId="77777777" w:rsidR="0036011D" w:rsidRPr="00716829" w:rsidRDefault="0036011D" w:rsidP="0022232E">
      <w:pPr>
        <w:pStyle w:val="odstavec"/>
      </w:pPr>
    </w:p>
    <w:bookmarkEnd w:id="16"/>
    <w:p w14:paraId="1F4BD627" w14:textId="77777777" w:rsidR="008D71F7" w:rsidRPr="00716829" w:rsidRDefault="008D71F7" w:rsidP="0022232E">
      <w:pPr>
        <w:pStyle w:val="odstavec"/>
      </w:pPr>
    </w:p>
    <w:p w14:paraId="3B635555" w14:textId="77777777" w:rsidR="008D71F7" w:rsidRPr="00DC39B0" w:rsidRDefault="008D71F7" w:rsidP="008D71F7">
      <w:pPr>
        <w:rPr>
          <w:rFonts w:ascii="Arial CE" w:hAnsi="Arial CE" w:cs="Arial CE"/>
          <w:bCs/>
          <w:iCs/>
          <w:sz w:val="20"/>
          <w:szCs w:val="20"/>
        </w:rPr>
      </w:pPr>
      <w:r w:rsidRPr="00DC39B0">
        <w:rPr>
          <w:rFonts w:ascii="Arial CE" w:hAnsi="Arial CE" w:cs="Arial CE"/>
          <w:sz w:val="20"/>
          <w:szCs w:val="20"/>
        </w:rPr>
        <w:br w:type="page"/>
      </w:r>
    </w:p>
    <w:p w14:paraId="6CCD7C70" w14:textId="77777777" w:rsidR="008D71F7" w:rsidRPr="00716829" w:rsidRDefault="007A1EA3" w:rsidP="0022232E">
      <w:pPr>
        <w:pStyle w:val="odstavec"/>
        <w:rPr>
          <w:highlight w:val="yellow"/>
        </w:rPr>
      </w:pPr>
      <w:proofErr w:type="spellStart"/>
      <w:r w:rsidRPr="00716829">
        <w:lastRenderedPageBreak/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4D24D7F1" w14:textId="77777777" w:rsidR="00E22232" w:rsidRPr="00716829" w:rsidRDefault="00E22232" w:rsidP="0022232E">
      <w:pPr>
        <w:pStyle w:val="odstavec"/>
        <w:rPr>
          <w:highlight w:val="yellow"/>
        </w:rPr>
      </w:pPr>
      <w:bookmarkStart w:id="18" w:name="FWT_T5b"/>
      <w:r w:rsidRPr="00716829">
        <w:rPr>
          <w:highlight w:val="yellow"/>
        </w:rPr>
        <w:t xml:space="preserve"> </w:t>
      </w:r>
    </w:p>
    <w:p w14:paraId="0E3F6981" w14:textId="77777777" w:rsidR="004970FB" w:rsidRPr="00716829" w:rsidRDefault="004970FB" w:rsidP="0022232E">
      <w:pPr>
        <w:pStyle w:val="odstavec"/>
        <w:rPr>
          <w:highlight w:val="yellow"/>
        </w:rPr>
      </w:pPr>
    </w:p>
    <w:tbl>
      <w:tblPr>
        <w:tblW w:w="141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4970FB" w:rsidRPr="00716829" w14:paraId="46EA6309" w14:textId="77777777" w:rsidTr="00BC5F0A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5FFE8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76BAE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ACA8E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962FC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71645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E274D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68915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5AD2B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1097B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5C318" w14:textId="77777777" w:rsidR="004970FB" w:rsidRPr="00DC39B0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0D5879" w:rsidRPr="00716829" w14:paraId="6380BDCD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618BA" w14:textId="4A19998B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63DA" w14:textId="77777777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65239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3F1A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AC5F4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DEB5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4A104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1F96F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AEF24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0D6B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D5879" w:rsidRPr="00716829" w14:paraId="07A4700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4C18" w14:textId="33F28C7D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A20C4" w14:textId="3D65FF5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D632" w14:textId="10A63D0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500 8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11195" w14:textId="55A6318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71 3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5DAB" w14:textId="7449C12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291D" w14:textId="67F1068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F5A9" w14:textId="6A0FA4A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009BF" w14:textId="4C270435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2A474" w14:textId="1DFFBA41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5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B53B" w14:textId="679C951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 220 156</w:t>
            </w:r>
          </w:p>
        </w:tc>
      </w:tr>
      <w:tr w:rsidR="000D5879" w:rsidRPr="00716829" w14:paraId="146A7BCD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7CFB" w14:textId="73CFDD8D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98B1D" w14:textId="693FAC60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C0E3" w14:textId="7A507AB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686ED" w14:textId="0A5B3A3D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105C" w14:textId="737C0C59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7603B" w14:textId="0E7C28C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83DC" w14:textId="19BFCFA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7340" w14:textId="4A27BC5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3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04069" w14:textId="324992D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ADAC" w14:textId="7670231D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314</w:t>
            </w:r>
          </w:p>
        </w:tc>
      </w:tr>
      <w:tr w:rsidR="000D5879" w:rsidRPr="00716829" w14:paraId="1892F0B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C128E" w14:textId="4AE9D5D5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BC6F" w14:textId="644C86BD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C8EA" w14:textId="516BF1F8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83A4" w14:textId="57DC829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68 35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DAC2" w14:textId="7FF8513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81673" w14:textId="467BCBE9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08AE" w14:textId="41139B3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3B8F3" w14:textId="3B973EC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35E5" w14:textId="181B2823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2 5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5028" w14:textId="6CAA381C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0 855</w:t>
            </w:r>
          </w:p>
        </w:tc>
      </w:tr>
      <w:tr w:rsidR="000D5879" w:rsidRPr="00716829" w14:paraId="7C6D2FA3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867D4" w14:textId="7F251BDD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40C54" w14:textId="3E240BE8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C3F6" w14:textId="24F345D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 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9F37" w14:textId="2EB2B9CC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3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DBB7" w14:textId="0D0C9B1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FA69" w14:textId="3525B77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5C99" w14:textId="347E6D8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13E1" w14:textId="310CAAE0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34 3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35E5B" w14:textId="108F70E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79BB4" w14:textId="24D608B3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5879" w:rsidRPr="00716829" w14:paraId="2475DF2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98BF6" w14:textId="32AA7778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B06B3" w14:textId="413F7AE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0CF2EB" w14:textId="30D0A0D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500 8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CFFECF" w14:textId="63AAF21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37 30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F1216" w14:textId="7576ACFE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58306" w14:textId="3A2F8D5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505D64" w14:textId="514E4F60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1B817F" w14:textId="17B8662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43B981" w14:textId="1F07836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3077EE" w14:textId="57557C7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 183 615</w:t>
            </w:r>
          </w:p>
        </w:tc>
      </w:tr>
      <w:tr w:rsidR="000D5879" w:rsidRPr="00716829" w14:paraId="0669F08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67AE" w14:textId="72C3EDF4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64DD" w14:textId="77777777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4648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0363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5AE87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54868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B60B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8C00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CB32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05EC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D5879" w:rsidRPr="00716829" w14:paraId="414A92C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0A97" w14:textId="681B2627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0864" w14:textId="3D879AC1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AD63" w14:textId="7BF73DA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92 07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6643" w14:textId="6AE520BF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18 76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1F421" w14:textId="1C06855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5D05" w14:textId="428D3CAB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6A26" w14:textId="7652170E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0BC6" w14:textId="585A0563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67D8" w14:textId="2076464B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BD29" w14:textId="0BE86FA5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110 844</w:t>
            </w:r>
          </w:p>
        </w:tc>
      </w:tr>
      <w:tr w:rsidR="000D5879" w:rsidRPr="00716829" w14:paraId="459D54B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CCD2E" w14:textId="5DAA8FF8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3A18" w14:textId="4C890132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A97F" w14:textId="7273BD2C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5 0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53DD" w14:textId="28DD863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6 11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2040" w14:textId="222F4FD1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FE5C" w14:textId="3BF08F51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D15C" w14:textId="04D87F1C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8A44" w14:textId="56EBBB2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6365D" w14:textId="72E7507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0313B" w14:textId="494BCDD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1 170</w:t>
            </w:r>
          </w:p>
        </w:tc>
      </w:tr>
      <w:tr w:rsidR="000D5879" w:rsidRPr="00716829" w14:paraId="1309BDB3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BCE1" w14:textId="12BDA44E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CE84" w14:textId="515B2A10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826E" w14:textId="37047C53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3A60D" w14:textId="391350E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8 35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36BD" w14:textId="582F83A9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A76E" w14:textId="33CBDF42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A1EB2" w14:textId="61ADA98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76B2" w14:textId="79A0DE5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50F3" w14:textId="4695ECD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43C4A" w14:textId="08B5D4F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8 355</w:t>
            </w:r>
          </w:p>
        </w:tc>
      </w:tr>
      <w:tr w:rsidR="000D5879" w:rsidRPr="00716829" w14:paraId="0568D5F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3532" w14:textId="29FB1279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AFB4" w14:textId="3715B7B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98600" w14:textId="57E9B64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8059" w14:textId="403804D7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6A1B5" w14:textId="6E7B4148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929E" w14:textId="3519C1C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8699" w14:textId="156538FE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7531" w14:textId="558B38D7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E24C" w14:textId="69D0ABA3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3D13" w14:textId="3DF016EE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5879" w:rsidRPr="00716829" w14:paraId="5CBCC74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583A8" w14:textId="4CEC0DDF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F88178" w14:textId="7CD8A11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BD6B2" w14:textId="6334BF5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17 1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85F7A" w14:textId="279AB06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36 53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3ABFB" w14:textId="548BE75E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97BCC" w14:textId="7696FC10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EF231D" w14:textId="517E13E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2FFDA" w14:textId="4A62A19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E32C0" w14:textId="1C61470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DC073" w14:textId="7B411552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253 659</w:t>
            </w:r>
          </w:p>
        </w:tc>
      </w:tr>
      <w:tr w:rsidR="000D5879" w:rsidRPr="00716829" w14:paraId="4FD3219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D8C5" w14:textId="36067140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EAD0" w14:textId="77777777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00F6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9737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D526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E72D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710E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8F968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E405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7A78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D5879" w:rsidRPr="00716829" w14:paraId="77CAC2A5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6915" w14:textId="3F42EF04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328D" w14:textId="2EDC062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4908" w14:textId="7AFCF6EB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6A68" w14:textId="7F56E23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01F5" w14:textId="5B6942D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D63D" w14:textId="6EAFBEC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7D1E1" w14:textId="2D9ACFFE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77FC" w14:textId="16218DE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D0D2" w14:textId="62DE4D7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CCB4" w14:textId="4BD0EC0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0D5879" w:rsidRPr="00716829" w14:paraId="519AE4B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290E" w14:textId="5364100F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5D455" w14:textId="486335A2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76F9" w14:textId="182A835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3435" w14:textId="528EA58D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9193" w14:textId="3D745F41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7059" w14:textId="56E2D57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6C5CC" w14:textId="17B57755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F72E" w14:textId="1D8F02B8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71E7" w14:textId="3C76693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7B517" w14:textId="5F1379C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5879" w:rsidRPr="00716829" w14:paraId="5170CA4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5CEAC" w14:textId="7603D50D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762D" w14:textId="31EF52BA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06015" w14:textId="1733C04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E743" w14:textId="2E2CCBC0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C2D1" w14:textId="6B90DEE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49EB9" w14:textId="44D6005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9EE09" w14:textId="4365CB9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860B" w14:textId="3A5DEAA2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255F" w14:textId="36FFF33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6B07" w14:textId="7D89ACF1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5879" w:rsidRPr="00716829" w14:paraId="263731B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BE9DD" w14:textId="110F6E5D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C3B7" w14:textId="50ADE410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C03D9" w14:textId="08E2DF79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506F" w14:textId="633FC5A8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796E" w14:textId="1D8F9EB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5943" w14:textId="0672A29F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332F" w14:textId="708D8F06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75BC" w14:textId="0E9A7DAB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50BD" w14:textId="6FF74DC4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3948" w14:textId="2FAB8D0D" w:rsidR="000D5879" w:rsidRPr="00DC39B0" w:rsidRDefault="000D5879" w:rsidP="000D58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5879" w:rsidRPr="00716829" w14:paraId="17EF1254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C414" w14:textId="441587D4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DF161" w14:textId="697E380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C20654" w14:textId="3E5E55CA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BA88" w14:textId="6A47C410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F5AA1A" w14:textId="61A5AAD5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B9836" w14:textId="7153282F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B37B1" w14:textId="1E2AC6B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4669B" w14:textId="5AF9DBC6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111F7" w14:textId="167B159B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AF968" w14:textId="00BAB675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0D5879" w:rsidRPr="00716829" w14:paraId="4C7504CB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EA9F" w14:textId="2E7CD04E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BA1E3" w14:textId="77777777" w:rsidR="000D5879" w:rsidRPr="00DC39B0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E7049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6CDF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B845F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16CB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11AE7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C964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C105" w14:textId="2670E929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C39B0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49F6D" w14:textId="77777777" w:rsidR="000D5879" w:rsidRPr="00DC39B0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D5879" w:rsidRPr="00716829" w14:paraId="458B834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C4AD" w14:textId="6DB29A63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6EE06" w14:textId="22AA795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63977" w14:textId="21FE6646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2 008 7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476989" w14:textId="02DEA3E5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52 57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8AEC6" w14:textId="30FDCC0C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459B1A" w14:textId="268A349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BFEA0" w14:textId="5B7C37B3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441338" w14:textId="72974F66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A2360A" w14:textId="4395E14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5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010A6" w14:textId="0836B14F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 109 312</w:t>
            </w:r>
          </w:p>
        </w:tc>
      </w:tr>
      <w:tr w:rsidR="000D5879" w:rsidRPr="00716829" w14:paraId="32CB5DB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0B04" w14:textId="76DE6270" w:rsidR="000D5879" w:rsidRPr="00DC39B0" w:rsidRDefault="000D5879" w:rsidP="000D587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1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E46FC" w14:textId="7A54084D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603AC" w14:textId="23D22BE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1 883 674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793F4" w14:textId="4F3A867B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0 771</w:t>
            </w:r>
          </w:p>
        </w:tc>
        <w:tc>
          <w:tcPr>
            <w:tcW w:w="14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3F9DD" w14:textId="7F5F9538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587CC" w14:textId="59766417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E78855" w14:textId="1E88FEE6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65FBF3" w14:textId="1A2C7724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F4F4D" w14:textId="4D873809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21563" w14:textId="09A43C70" w:rsidR="000D5879" w:rsidRPr="00DC39B0" w:rsidRDefault="000D5879" w:rsidP="000D587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929 956</w:t>
            </w:r>
          </w:p>
        </w:tc>
      </w:tr>
    </w:tbl>
    <w:p w14:paraId="31BF3DC0" w14:textId="77777777" w:rsidR="004970FB" w:rsidRPr="00716829" w:rsidRDefault="004970FB" w:rsidP="0022232E">
      <w:pPr>
        <w:pStyle w:val="odstavec"/>
        <w:rPr>
          <w:highlight w:val="yellow"/>
        </w:rPr>
      </w:pPr>
    </w:p>
    <w:p w14:paraId="10B0CEF6" w14:textId="77777777" w:rsidR="004970FB" w:rsidRPr="00716829" w:rsidRDefault="004970FB" w:rsidP="0022232E">
      <w:pPr>
        <w:pStyle w:val="odstavec"/>
        <w:rPr>
          <w:highlight w:val="yellow"/>
        </w:rPr>
      </w:pPr>
    </w:p>
    <w:p w14:paraId="6A006F88" w14:textId="77777777" w:rsidR="004970FB" w:rsidRPr="00716829" w:rsidRDefault="004970FB" w:rsidP="0022232E">
      <w:pPr>
        <w:pStyle w:val="odstavec"/>
        <w:rPr>
          <w:highlight w:val="yellow"/>
        </w:rPr>
      </w:pPr>
    </w:p>
    <w:p w14:paraId="32CFA035" w14:textId="77777777" w:rsidR="004970FB" w:rsidRPr="00716829" w:rsidRDefault="004970FB" w:rsidP="0022232E">
      <w:pPr>
        <w:pStyle w:val="odstavec"/>
        <w:rPr>
          <w:highlight w:val="yellow"/>
        </w:rPr>
      </w:pPr>
    </w:p>
    <w:bookmarkEnd w:id="18"/>
    <w:p w14:paraId="341C9E40" w14:textId="7CF0B0CD" w:rsidR="006675BA" w:rsidRPr="00716829" w:rsidRDefault="006675BA" w:rsidP="0022232E">
      <w:pPr>
        <w:pStyle w:val="body1"/>
      </w:pP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nemá</w:t>
      </w:r>
      <w:proofErr w:type="spellEnd"/>
      <w:r w:rsidRPr="00716829">
        <w:t xml:space="preserve"> </w:t>
      </w:r>
      <w:proofErr w:type="spellStart"/>
      <w:r w:rsidRPr="00716829">
        <w:t>obmedzené</w:t>
      </w:r>
      <w:proofErr w:type="spellEnd"/>
      <w:r w:rsidRPr="00716829">
        <w:t xml:space="preserve"> </w:t>
      </w:r>
      <w:proofErr w:type="spellStart"/>
      <w:r w:rsidRPr="00716829">
        <w:t>právo</w:t>
      </w:r>
      <w:proofErr w:type="spellEnd"/>
      <w:r w:rsidRPr="00716829">
        <w:t xml:space="preserve"> </w:t>
      </w:r>
      <w:proofErr w:type="spellStart"/>
      <w:r w:rsidRPr="00716829">
        <w:t>disponovať</w:t>
      </w:r>
      <w:proofErr w:type="spellEnd"/>
      <w:r w:rsidRPr="00716829">
        <w:t xml:space="preserve"> s </w:t>
      </w:r>
      <w:proofErr w:type="spellStart"/>
      <w:r w:rsidRPr="00716829">
        <w:t>dlhodobým</w:t>
      </w:r>
      <w:proofErr w:type="spellEnd"/>
      <w:r w:rsidRPr="00716829">
        <w:t xml:space="preserve"> </w:t>
      </w:r>
      <w:proofErr w:type="spellStart"/>
      <w:r w:rsidRPr="00716829">
        <w:t>nehmotným</w:t>
      </w:r>
      <w:proofErr w:type="spellEnd"/>
      <w:r w:rsidRPr="00716829">
        <w:t xml:space="preserve"> a </w:t>
      </w:r>
      <w:proofErr w:type="spellStart"/>
      <w:r w:rsidRPr="00716829">
        <w:t>dlhodobým</w:t>
      </w:r>
      <w:proofErr w:type="spellEnd"/>
      <w:r w:rsidRPr="00716829">
        <w:t xml:space="preserve"> </w:t>
      </w:r>
      <w:proofErr w:type="spellStart"/>
      <w:r w:rsidRPr="00716829">
        <w:t>hmotným</w:t>
      </w:r>
      <w:proofErr w:type="spellEnd"/>
      <w:r w:rsidRPr="00716829">
        <w:t xml:space="preserve"> </w:t>
      </w:r>
      <w:proofErr w:type="spellStart"/>
      <w:r w:rsidRPr="00716829">
        <w:t>majetkom</w:t>
      </w:r>
      <w:proofErr w:type="spellEnd"/>
      <w:r w:rsidRPr="00716829">
        <w:t>.</w:t>
      </w:r>
    </w:p>
    <w:p w14:paraId="2FADCDB3" w14:textId="77777777" w:rsidR="00BC5F0A" w:rsidRPr="00D8341E" w:rsidRDefault="00BC5F0A" w:rsidP="0022232E">
      <w:pPr>
        <w:pStyle w:val="body"/>
        <w:sectPr w:rsidR="00BC5F0A" w:rsidRPr="00D8341E" w:rsidSect="00BC5F0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84A1D05" w14:textId="15B81D13" w:rsidR="00061B46" w:rsidRPr="00716829" w:rsidRDefault="00E22232" w:rsidP="0022232E">
      <w:pPr>
        <w:pStyle w:val="odstavec"/>
      </w:pPr>
      <w:bookmarkStart w:id="19" w:name="FWT_T6"/>
      <w:r w:rsidRPr="00716829">
        <w:lastRenderedPageBreak/>
        <w:t xml:space="preserve"> </w:t>
      </w:r>
      <w:bookmarkEnd w:id="19"/>
    </w:p>
    <w:p w14:paraId="3E48207C" w14:textId="77777777" w:rsidR="002A6B50" w:rsidRPr="000123EC" w:rsidRDefault="00824EAF" w:rsidP="00621614">
      <w:pPr>
        <w:pStyle w:val="Heading2"/>
      </w:pPr>
      <w:r w:rsidRPr="000123EC">
        <w:t>Zásoby</w:t>
      </w:r>
    </w:p>
    <w:p w14:paraId="7012FC73" w14:textId="0C0A8161" w:rsidR="00F36918" w:rsidRPr="00716829" w:rsidRDefault="009353D5" w:rsidP="0022232E">
      <w:pPr>
        <w:pStyle w:val="odstavec"/>
      </w:pPr>
      <w:proofErr w:type="spellStart"/>
      <w:r w:rsidRPr="00716829">
        <w:t>Vývoj</w:t>
      </w:r>
      <w:proofErr w:type="spellEnd"/>
      <w:r w:rsidRPr="00716829">
        <w:t xml:space="preserve"> </w:t>
      </w:r>
      <w:proofErr w:type="spellStart"/>
      <w:r w:rsidRPr="00716829">
        <w:t>opravnej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 </w:t>
      </w:r>
      <w:r w:rsidR="00FE5E3F" w:rsidRPr="00716829">
        <w:t>k </w:t>
      </w:r>
      <w:proofErr w:type="spellStart"/>
      <w:r w:rsidR="00FE5E3F" w:rsidRPr="00716829">
        <w:t>zásobám</w:t>
      </w:r>
      <w:proofErr w:type="spellEnd"/>
      <w:r w:rsidR="00FE5E3F" w:rsidRPr="00716829">
        <w:t xml:space="preserve"> </w:t>
      </w:r>
      <w:r w:rsidRPr="00716829">
        <w:t>v 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="006965A5" w:rsidRPr="00716829">
        <w:t>bežného</w:t>
      </w:r>
      <w:proofErr w:type="spellEnd"/>
      <w:r w:rsidR="006965A5" w:rsidRPr="00716829">
        <w:t xml:space="preserve"> </w:t>
      </w:r>
      <w:proofErr w:type="spellStart"/>
      <w:r w:rsidRPr="00716829">
        <w:t>účtovného</w:t>
      </w:r>
      <w:proofErr w:type="spellEnd"/>
      <w:r w:rsidRPr="00716829">
        <w:t xml:space="preserve"> </w:t>
      </w:r>
      <w:proofErr w:type="spellStart"/>
      <w:r w:rsidRPr="00716829">
        <w:t>obdobia</w:t>
      </w:r>
      <w:proofErr w:type="spellEnd"/>
      <w:r w:rsidRPr="00716829">
        <w:t xml:space="preserve"> je </w:t>
      </w:r>
      <w:proofErr w:type="spellStart"/>
      <w:r w:rsidRPr="00716829">
        <w:t>uvedený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77FD269F" w14:textId="77777777" w:rsidR="00E22232" w:rsidRPr="00716829" w:rsidRDefault="00E22232" w:rsidP="0022232E">
      <w:pPr>
        <w:pStyle w:val="odstavec"/>
      </w:pPr>
      <w:bookmarkStart w:id="20" w:name="FWT_T11a"/>
      <w:r w:rsidRPr="00716829">
        <w:t xml:space="preserve"> </w:t>
      </w:r>
    </w:p>
    <w:tbl>
      <w:tblPr>
        <w:tblW w:w="949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345"/>
        <w:gridCol w:w="1075"/>
        <w:gridCol w:w="1127"/>
        <w:gridCol w:w="1616"/>
        <w:gridCol w:w="1217"/>
        <w:gridCol w:w="1117"/>
      </w:tblGrid>
      <w:tr w:rsidR="00E22232" w:rsidRPr="00716829" w14:paraId="23C151A1" w14:textId="77777777" w:rsidTr="00E22232">
        <w:trPr>
          <w:trHeight w:val="144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FA5EF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1" w:name="RANGE!B3:G11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soby</w:t>
            </w:r>
            <w:bookmarkEnd w:id="2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DAB8C" w14:textId="204CD8B3" w:rsidR="00E22232" w:rsidRPr="00DC39B0" w:rsidRDefault="00E22232" w:rsidP="00FB4B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BC1B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AFF04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5F82C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E80E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424B6" w14:textId="195DC7CF" w:rsidR="00E22232" w:rsidRPr="00DC39B0" w:rsidRDefault="00E22232" w:rsidP="00FB4B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F247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FB4B25" w:rsidRPr="00716829" w14:paraId="36A64935" w14:textId="77777777" w:rsidTr="00DC39B0">
        <w:trPr>
          <w:trHeight w:val="22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5C8A" w14:textId="77777777" w:rsidR="00FB4B25" w:rsidRPr="00DC39B0" w:rsidRDefault="00FB4B25" w:rsidP="00FB4B2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Materiá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E5D0" w14:textId="084CD405" w:rsidR="00FB4B25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851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2192" w14:textId="1E16148E" w:rsidR="00FB4B25" w:rsidRPr="00DC39B0" w:rsidRDefault="007F782A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8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C30B" w14:textId="6DDDD91B" w:rsidR="00FB4B25" w:rsidRPr="00DC39B0" w:rsidRDefault="007F782A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5124" w14:textId="77777777" w:rsidR="00FB4B25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0AB3F" w14:textId="18C3796D" w:rsidR="00FB4B25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 037</w:t>
            </w:r>
            <w:r w:rsidR="00FB4B2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B4B25" w:rsidRPr="00716829" w14:paraId="009F352D" w14:textId="77777777" w:rsidTr="00DC39B0">
        <w:trPr>
          <w:trHeight w:val="22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D8D5" w14:textId="77777777" w:rsidR="00FB4B25" w:rsidRPr="00DC39B0" w:rsidRDefault="00FB4B25" w:rsidP="00FB4B2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ov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B5A98" w14:textId="0EECDCCB" w:rsidR="00FB4B25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2 8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2C53" w14:textId="61DEC3E8" w:rsidR="00FB4B25" w:rsidRPr="00DC39B0" w:rsidRDefault="007F782A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1AFC" w14:textId="03B2371D" w:rsidR="00FB4B25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FD2E" w14:textId="77777777" w:rsidR="00FB4B25" w:rsidRPr="00DC39B0" w:rsidRDefault="00FB4B25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C9A11" w14:textId="5B5E27FD" w:rsidR="00FB4B25" w:rsidRPr="00DC39B0" w:rsidRDefault="007F782A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3 318</w:t>
            </w:r>
          </w:p>
        </w:tc>
      </w:tr>
      <w:tr w:rsidR="00FB4B25" w:rsidRPr="00716829" w14:paraId="227C3464" w14:textId="77777777" w:rsidTr="00DC39B0">
        <w:trPr>
          <w:trHeight w:val="22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2DF4" w14:textId="77777777" w:rsidR="00FB4B25" w:rsidRPr="00DC39B0" w:rsidRDefault="00FB4B25" w:rsidP="00FB4B2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D935" w14:textId="2C05E917" w:rsidR="00FB4B25" w:rsidRPr="00DC39B0" w:rsidRDefault="00FB4B25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3 6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B1ED" w14:textId="5A987670" w:rsidR="00FB4B25" w:rsidRPr="00DC39B0" w:rsidRDefault="007F782A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ABB0" w14:textId="42B8128F" w:rsidR="00FB4B25" w:rsidRPr="00DC39B0" w:rsidRDefault="007F782A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4990" w14:textId="77777777" w:rsidR="00FB4B25" w:rsidRPr="00DC39B0" w:rsidRDefault="00FB4B25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1638" w14:textId="297F1047" w:rsidR="00FB4B25" w:rsidRPr="00DC39B0" w:rsidRDefault="00FB4B25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 355</w:t>
            </w:r>
          </w:p>
        </w:tc>
      </w:tr>
    </w:tbl>
    <w:p w14:paraId="4440377B" w14:textId="212A8A02" w:rsidR="00550892" w:rsidRPr="00716829" w:rsidRDefault="00550892" w:rsidP="0022232E">
      <w:pPr>
        <w:pStyle w:val="odstavec"/>
      </w:pPr>
    </w:p>
    <w:p w14:paraId="10149992" w14:textId="77777777" w:rsidR="00550892" w:rsidRPr="00716829" w:rsidRDefault="00550892" w:rsidP="0022232E">
      <w:pPr>
        <w:pStyle w:val="odstavec"/>
      </w:pPr>
    </w:p>
    <w:bookmarkEnd w:id="20"/>
    <w:p w14:paraId="797C12FF" w14:textId="08984983" w:rsidR="00A3677A" w:rsidRPr="00716829" w:rsidRDefault="009353D5" w:rsidP="0022232E">
      <w:pPr>
        <w:pStyle w:val="odstavec"/>
      </w:pPr>
      <w:proofErr w:type="spellStart"/>
      <w:r w:rsidRPr="00716829">
        <w:t>Zníženie</w:t>
      </w:r>
      <w:proofErr w:type="spellEnd"/>
      <w:r w:rsidRPr="00716829">
        <w:t xml:space="preserve"> </w:t>
      </w:r>
      <w:proofErr w:type="spellStart"/>
      <w:r w:rsidRPr="00716829">
        <w:t>čistej</w:t>
      </w:r>
      <w:proofErr w:type="spellEnd"/>
      <w:r w:rsidRPr="00716829">
        <w:t xml:space="preserve"> </w:t>
      </w:r>
      <w:proofErr w:type="spellStart"/>
      <w:r w:rsidRPr="00716829">
        <w:t>realizačnej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bolo </w:t>
      </w:r>
      <w:proofErr w:type="spellStart"/>
      <w:r w:rsidRPr="00716829">
        <w:t>zohľadnené</w:t>
      </w:r>
      <w:proofErr w:type="spellEnd"/>
      <w:r w:rsidRPr="00716829">
        <w:t xml:space="preserve"> </w:t>
      </w:r>
      <w:proofErr w:type="spellStart"/>
      <w:r w:rsidRPr="00716829">
        <w:t>vytvorením</w:t>
      </w:r>
      <w:proofErr w:type="spellEnd"/>
      <w:r w:rsidRPr="00716829">
        <w:t xml:space="preserve"> </w:t>
      </w:r>
      <w:proofErr w:type="spellStart"/>
      <w:r w:rsidRPr="00716829">
        <w:t>opravnej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. </w:t>
      </w:r>
      <w:proofErr w:type="spellStart"/>
      <w:r w:rsidR="00271804" w:rsidRPr="00716829">
        <w:t>Opravná</w:t>
      </w:r>
      <w:proofErr w:type="spellEnd"/>
      <w:r w:rsidR="00271804" w:rsidRPr="00716829">
        <w:t xml:space="preserve"> </w:t>
      </w:r>
      <w:proofErr w:type="spellStart"/>
      <w:r w:rsidR="00271804" w:rsidRPr="00716829">
        <w:t>položka</w:t>
      </w:r>
      <w:proofErr w:type="spellEnd"/>
      <w:r w:rsidR="00271804" w:rsidRPr="00716829">
        <w:t xml:space="preserve"> k </w:t>
      </w:r>
      <w:proofErr w:type="spellStart"/>
      <w:r w:rsidR="00271804" w:rsidRPr="00716829">
        <w:t>zásobám</w:t>
      </w:r>
      <w:proofErr w:type="spellEnd"/>
      <w:r w:rsidR="00271804" w:rsidRPr="00716829">
        <w:t xml:space="preserve"> je </w:t>
      </w:r>
      <w:proofErr w:type="spellStart"/>
      <w:r w:rsidR="00271804" w:rsidRPr="00716829">
        <w:t>tvorená</w:t>
      </w:r>
      <w:proofErr w:type="spellEnd"/>
      <w:r w:rsidR="00271804" w:rsidRPr="00716829">
        <w:t xml:space="preserve"> </w:t>
      </w:r>
      <w:proofErr w:type="spellStart"/>
      <w:r w:rsidR="00271804" w:rsidRPr="00716829">
        <w:t>na</w:t>
      </w:r>
      <w:proofErr w:type="spellEnd"/>
      <w:r w:rsidR="00271804" w:rsidRPr="00716829">
        <w:t xml:space="preserve"> </w:t>
      </w:r>
      <w:proofErr w:type="spellStart"/>
      <w:r w:rsidR="00271804" w:rsidRPr="00716829">
        <w:t>základe</w:t>
      </w:r>
      <w:proofErr w:type="spellEnd"/>
      <w:r w:rsidR="00271804" w:rsidRPr="00716829">
        <w:t xml:space="preserve"> </w:t>
      </w:r>
      <w:proofErr w:type="spellStart"/>
      <w:r w:rsidR="00271804" w:rsidRPr="00716829">
        <w:t>rozhodnutia</w:t>
      </w:r>
      <w:proofErr w:type="spellEnd"/>
      <w:r w:rsidR="00271804" w:rsidRPr="00716829">
        <w:t xml:space="preserve"> </w:t>
      </w:r>
      <w:proofErr w:type="spellStart"/>
      <w:r w:rsidR="00657434" w:rsidRPr="00716829">
        <w:t>S</w:t>
      </w:r>
      <w:r w:rsidR="00271804" w:rsidRPr="00716829">
        <w:t>poločnosti</w:t>
      </w:r>
      <w:proofErr w:type="spellEnd"/>
      <w:r w:rsidR="00271804" w:rsidRPr="00716829">
        <w:t xml:space="preserve"> </w:t>
      </w:r>
      <w:proofErr w:type="spellStart"/>
      <w:r w:rsidR="00271804" w:rsidRPr="00716829">
        <w:t>vo</w:t>
      </w:r>
      <w:proofErr w:type="spellEnd"/>
      <w:r w:rsidR="00271804" w:rsidRPr="00716829">
        <w:t xml:space="preserve"> </w:t>
      </w:r>
      <w:proofErr w:type="spellStart"/>
      <w:r w:rsidR="00271804" w:rsidRPr="00716829">
        <w:t>výške</w:t>
      </w:r>
      <w:proofErr w:type="spellEnd"/>
      <w:r w:rsidR="00271804" w:rsidRPr="00716829">
        <w:t xml:space="preserve"> 5% z </w:t>
      </w:r>
      <w:proofErr w:type="spellStart"/>
      <w:r w:rsidR="00127D17" w:rsidRPr="00716829">
        <w:t>hodnoty</w:t>
      </w:r>
      <w:proofErr w:type="spellEnd"/>
      <w:r w:rsidR="00127D17" w:rsidRPr="00716829">
        <w:t xml:space="preserve"> </w:t>
      </w:r>
      <w:proofErr w:type="spellStart"/>
      <w:r w:rsidR="00127D17" w:rsidRPr="00716829">
        <w:t>tých</w:t>
      </w:r>
      <w:proofErr w:type="spellEnd"/>
      <w:r w:rsidR="00127D17" w:rsidRPr="00716829">
        <w:t xml:space="preserve"> </w:t>
      </w:r>
      <w:proofErr w:type="spellStart"/>
      <w:r w:rsidR="00127D17" w:rsidRPr="00716829">
        <w:t>zásob</w:t>
      </w:r>
      <w:proofErr w:type="spellEnd"/>
      <w:r w:rsidR="00127D17" w:rsidRPr="00716829">
        <w:t xml:space="preserve">, </w:t>
      </w:r>
      <w:proofErr w:type="spellStart"/>
      <w:r w:rsidR="00127D17" w:rsidRPr="00716829">
        <w:t>ktoré</w:t>
      </w:r>
      <w:proofErr w:type="spellEnd"/>
      <w:r w:rsidR="00127D17" w:rsidRPr="00716829">
        <w:t xml:space="preserve"> </w:t>
      </w:r>
      <w:proofErr w:type="spellStart"/>
      <w:r w:rsidR="00127D17" w:rsidRPr="00716829">
        <w:t>sú</w:t>
      </w:r>
      <w:proofErr w:type="spellEnd"/>
      <w:r w:rsidR="00127D17" w:rsidRPr="00716829">
        <w:t xml:space="preserve"> </w:t>
      </w:r>
      <w:proofErr w:type="spellStart"/>
      <w:r w:rsidR="00127D17" w:rsidRPr="00716829">
        <w:t>umiestnené</w:t>
      </w:r>
      <w:proofErr w:type="spellEnd"/>
      <w:r w:rsidR="00127D17" w:rsidRPr="00716829">
        <w:t xml:space="preserve"> </w:t>
      </w:r>
      <w:proofErr w:type="spellStart"/>
      <w:r w:rsidR="00127D17" w:rsidRPr="00716829">
        <w:t>na</w:t>
      </w:r>
      <w:proofErr w:type="spellEnd"/>
      <w:r w:rsidR="00127D17" w:rsidRPr="00716829">
        <w:t xml:space="preserve"> </w:t>
      </w:r>
      <w:proofErr w:type="spellStart"/>
      <w:r w:rsidR="00127D17" w:rsidRPr="00716829">
        <w:t>hlavnom</w:t>
      </w:r>
      <w:proofErr w:type="spellEnd"/>
      <w:r w:rsidR="00127D17" w:rsidRPr="00716829">
        <w:t xml:space="preserve"> </w:t>
      </w:r>
      <w:proofErr w:type="spellStart"/>
      <w:r w:rsidR="00127D17" w:rsidRPr="00716829">
        <w:t>sklade</w:t>
      </w:r>
      <w:proofErr w:type="spellEnd"/>
      <w:r w:rsidR="00127D17" w:rsidRPr="00716829">
        <w:t xml:space="preserve"> </w:t>
      </w:r>
      <w:proofErr w:type="spellStart"/>
      <w:r w:rsidR="00127D17" w:rsidRPr="00716829">
        <w:t>tovaru</w:t>
      </w:r>
      <w:proofErr w:type="spellEnd"/>
      <w:r w:rsidR="00127D17" w:rsidRPr="00716829">
        <w:t xml:space="preserve"> a </w:t>
      </w:r>
      <w:proofErr w:type="spellStart"/>
      <w:r w:rsidR="00127D17" w:rsidRPr="00716829">
        <w:t>hlavnom</w:t>
      </w:r>
      <w:proofErr w:type="spellEnd"/>
      <w:r w:rsidR="00127D17" w:rsidRPr="00716829">
        <w:t xml:space="preserve"> </w:t>
      </w:r>
      <w:proofErr w:type="spellStart"/>
      <w:r w:rsidR="00127D17" w:rsidRPr="00716829">
        <w:t>sklade</w:t>
      </w:r>
      <w:proofErr w:type="spellEnd"/>
      <w:r w:rsidR="00127D17" w:rsidRPr="00716829">
        <w:t xml:space="preserve"> </w:t>
      </w:r>
      <w:proofErr w:type="spellStart"/>
      <w:r w:rsidR="00127D17" w:rsidRPr="00716829">
        <w:t>materiálu</w:t>
      </w:r>
      <w:proofErr w:type="spellEnd"/>
      <w:r w:rsidR="00127D17" w:rsidRPr="00716829">
        <w:t>.</w:t>
      </w:r>
      <w:r w:rsidR="00271804" w:rsidRPr="00716829">
        <w:t xml:space="preserve"> </w:t>
      </w:r>
    </w:p>
    <w:p w14:paraId="27F1CC28" w14:textId="77777777" w:rsidR="006965A5" w:rsidRPr="00716829" w:rsidRDefault="006965A5" w:rsidP="0022232E">
      <w:pPr>
        <w:pStyle w:val="odstavec"/>
      </w:pPr>
    </w:p>
    <w:p w14:paraId="7DE0CFFF" w14:textId="77777777" w:rsidR="00271804" w:rsidRPr="00716829" w:rsidRDefault="00271804" w:rsidP="0022232E">
      <w:pPr>
        <w:pStyle w:val="odstavec"/>
      </w:pPr>
    </w:p>
    <w:p w14:paraId="0231D667" w14:textId="77777777" w:rsidR="006965A5" w:rsidRPr="00716829" w:rsidRDefault="00964796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5CA861AE" w14:textId="77777777" w:rsidR="00E22232" w:rsidRPr="00716829" w:rsidRDefault="00E22232" w:rsidP="0022232E">
      <w:pPr>
        <w:pStyle w:val="odstavec"/>
      </w:pPr>
      <w:bookmarkStart w:id="22" w:name="FWT_T11b"/>
      <w:r w:rsidRPr="00716829"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963"/>
        <w:gridCol w:w="1080"/>
        <w:gridCol w:w="1127"/>
        <w:gridCol w:w="1616"/>
        <w:gridCol w:w="1217"/>
        <w:gridCol w:w="1117"/>
      </w:tblGrid>
      <w:tr w:rsidR="00E22232" w:rsidRPr="00716829" w14:paraId="32E46E1C" w14:textId="77777777" w:rsidTr="00E22232">
        <w:trPr>
          <w:trHeight w:val="1440"/>
        </w:trPr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8276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3" w:name="RANGE!B15:G23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soby</w:t>
            </w:r>
            <w:bookmarkEnd w:id="2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D6AEC" w14:textId="2ECE138F" w:rsidR="00E22232" w:rsidRPr="00DC39B0" w:rsidRDefault="00E22232" w:rsidP="007F782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BAFE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83EC2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C6C6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74950" w14:textId="1C11432C" w:rsidR="00E22232" w:rsidRPr="00DC39B0" w:rsidRDefault="00E22232" w:rsidP="007F782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7180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BC1B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7F782A" w:rsidRPr="00716829" w14:paraId="0734FF42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0FF2B" w14:textId="77777777" w:rsidR="007F782A" w:rsidRPr="00DC39B0" w:rsidRDefault="007F782A" w:rsidP="007F782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Materiá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9C3AE" w14:textId="20BB8A0C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4 613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A062" w14:textId="379A9177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9C456" w14:textId="5BBB75EE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3 7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1773" w14:textId="6D02B8C4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422A" w14:textId="2E10D82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51</w:t>
            </w:r>
          </w:p>
        </w:tc>
      </w:tr>
      <w:tr w:rsidR="007F782A" w:rsidRPr="00716829" w14:paraId="214F7056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B2C6" w14:textId="77777777" w:rsidR="007F782A" w:rsidRPr="00DC39B0" w:rsidRDefault="007F782A" w:rsidP="007F782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ov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4294" w14:textId="117DF86F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6 1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E9C7" w14:textId="38FF5CF7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 67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521C" w14:textId="4A5DF46E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CC59" w14:textId="253BABED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3372" w14:textId="52668803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2 802</w:t>
            </w:r>
          </w:p>
        </w:tc>
      </w:tr>
      <w:tr w:rsidR="007F782A" w:rsidRPr="00716829" w14:paraId="5725797C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11A0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FB44" w14:textId="3135561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 74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5F3C" w14:textId="236514F9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 67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3A44" w14:textId="3FD46326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7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28C1" w14:textId="37D9595E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7417" w14:textId="47B6E34B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3 653</w:t>
            </w:r>
          </w:p>
        </w:tc>
      </w:tr>
    </w:tbl>
    <w:p w14:paraId="2EB25F86" w14:textId="513440D7" w:rsidR="00550892" w:rsidRPr="00716829" w:rsidRDefault="00550892" w:rsidP="0022232E">
      <w:pPr>
        <w:pStyle w:val="odstavec"/>
      </w:pPr>
    </w:p>
    <w:p w14:paraId="0380D8C0" w14:textId="77777777" w:rsidR="00550892" w:rsidRPr="00716829" w:rsidRDefault="00550892" w:rsidP="0022232E">
      <w:pPr>
        <w:pStyle w:val="odstavec"/>
      </w:pPr>
    </w:p>
    <w:bookmarkEnd w:id="22"/>
    <w:p w14:paraId="31ED2312" w14:textId="77777777" w:rsidR="00A3310B" w:rsidRPr="00716829" w:rsidRDefault="00A3310B" w:rsidP="0022232E">
      <w:pPr>
        <w:pStyle w:val="body1"/>
      </w:pPr>
    </w:p>
    <w:p w14:paraId="4CBCEF4E" w14:textId="77777777" w:rsidR="009C6368" w:rsidRPr="00DC39B0" w:rsidRDefault="009C6368">
      <w:pPr>
        <w:rPr>
          <w:rFonts w:ascii="Arial CE" w:hAnsi="Arial CE" w:cs="Arial CE"/>
        </w:rPr>
      </w:pPr>
    </w:p>
    <w:p w14:paraId="33973375" w14:textId="625FC4B2" w:rsidR="009C6368" w:rsidRPr="000123EC" w:rsidRDefault="009C6368" w:rsidP="00621614">
      <w:pPr>
        <w:pStyle w:val="Heading2"/>
      </w:pPr>
      <w:r w:rsidRPr="000123EC">
        <w:t>Odložená daňová pohľadávka</w:t>
      </w:r>
    </w:p>
    <w:p w14:paraId="4A9DE239" w14:textId="0CBABA22" w:rsidR="009C6368" w:rsidRPr="00716829" w:rsidRDefault="009C6368" w:rsidP="0022232E">
      <w:pPr>
        <w:pStyle w:val="odstavec"/>
        <w:rPr>
          <w:i/>
        </w:rPr>
      </w:pPr>
      <w:proofErr w:type="spellStart"/>
      <w:r w:rsidRPr="00716829">
        <w:t>Informácie</w:t>
      </w:r>
      <w:proofErr w:type="spellEnd"/>
      <w:r w:rsidRPr="00716829">
        <w:t xml:space="preserve"> o </w:t>
      </w:r>
      <w:proofErr w:type="spellStart"/>
      <w:r w:rsidRPr="00716829">
        <w:t>výpočte</w:t>
      </w:r>
      <w:proofErr w:type="spellEnd"/>
      <w:r w:rsidRPr="00716829">
        <w:t xml:space="preserve"> </w:t>
      </w:r>
      <w:proofErr w:type="spellStart"/>
      <w:r w:rsidRPr="00716829">
        <w:t>odloženej</w:t>
      </w:r>
      <w:proofErr w:type="spellEnd"/>
      <w:r w:rsidRPr="00716829">
        <w:t xml:space="preserve"> </w:t>
      </w:r>
      <w:proofErr w:type="spellStart"/>
      <w:r w:rsidRPr="00716829">
        <w:t>daňovej</w:t>
      </w:r>
      <w:proofErr w:type="spellEnd"/>
      <w:r w:rsidRPr="00716829">
        <w:t xml:space="preserve"> </w:t>
      </w:r>
      <w:proofErr w:type="spellStart"/>
      <w:r w:rsidRPr="00716829">
        <w:t>pohľadávky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iné</w:t>
      </w:r>
      <w:proofErr w:type="spellEnd"/>
      <w:r w:rsidRPr="00716829">
        <w:t xml:space="preserve"> </w:t>
      </w:r>
      <w:proofErr w:type="spellStart"/>
      <w:r w:rsidRPr="00716829">
        <w:t>doplňujúce</w:t>
      </w:r>
      <w:proofErr w:type="spellEnd"/>
      <w:r w:rsidRPr="00716829">
        <w:t xml:space="preserve"> </w:t>
      </w:r>
      <w:proofErr w:type="spellStart"/>
      <w:r w:rsidRPr="00716829">
        <w:t>informácie</w:t>
      </w:r>
      <w:proofErr w:type="spellEnd"/>
      <w:r w:rsidRPr="00716829">
        <w:t xml:space="preserve"> k </w:t>
      </w:r>
      <w:proofErr w:type="spellStart"/>
      <w:r w:rsidRPr="00716829">
        <w:t>odloženej</w:t>
      </w:r>
      <w:proofErr w:type="spellEnd"/>
      <w:r w:rsidRPr="00716829">
        <w:t xml:space="preserve"> </w:t>
      </w:r>
      <w:proofErr w:type="spellStart"/>
      <w:r w:rsidRPr="00716829">
        <w:t>dani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poznámkach</w:t>
      </w:r>
      <w:proofErr w:type="spellEnd"/>
      <w:r w:rsidRPr="00716829">
        <w:t xml:space="preserve"> v </w:t>
      </w:r>
      <w:proofErr w:type="spellStart"/>
      <w:r w:rsidRPr="00716829">
        <w:t>časti</w:t>
      </w:r>
      <w:proofErr w:type="spellEnd"/>
      <w:r w:rsidRPr="00716829">
        <w:t xml:space="preserve"> IV bod </w:t>
      </w:r>
      <w:r w:rsidRPr="00716829">
        <w:fldChar w:fldCharType="begin"/>
      </w:r>
      <w:r w:rsidRPr="00716829">
        <w:instrText xml:space="preserve"> REF _Ref434581611 \r \h  \* MERGEFORMAT </w:instrText>
      </w:r>
      <w:r w:rsidRPr="00716829">
        <w:fldChar w:fldCharType="separate"/>
      </w:r>
      <w:r w:rsidR="0049707D">
        <w:t>7</w:t>
      </w:r>
      <w:r w:rsidRPr="00716829">
        <w:fldChar w:fldCharType="end"/>
      </w:r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07002C">
        <w:t>strane</w:t>
      </w:r>
      <w:proofErr w:type="spellEnd"/>
      <w:r w:rsidRPr="0007002C">
        <w:t xml:space="preserve"> 2</w:t>
      </w:r>
      <w:r w:rsidR="005B5ED4" w:rsidRPr="0007002C">
        <w:t>0</w:t>
      </w:r>
      <w:r w:rsidRPr="00716829">
        <w:t>.</w:t>
      </w:r>
    </w:p>
    <w:p w14:paraId="4BCEF0D1" w14:textId="6A5151D3" w:rsidR="00FD5E5E" w:rsidRPr="00DC39B0" w:rsidRDefault="00FD5E5E">
      <w:pPr>
        <w:rPr>
          <w:rFonts w:ascii="Arial CE" w:hAnsi="Arial CE" w:cs="Arial CE"/>
          <w:b/>
          <w:bCs/>
          <w:iCs/>
          <w:sz w:val="20"/>
          <w:szCs w:val="20"/>
        </w:rPr>
      </w:pPr>
      <w:r w:rsidRPr="00DC39B0">
        <w:rPr>
          <w:rFonts w:ascii="Arial CE" w:hAnsi="Arial CE" w:cs="Arial CE"/>
        </w:rPr>
        <w:br w:type="page"/>
      </w:r>
    </w:p>
    <w:p w14:paraId="5CF95F36" w14:textId="77777777" w:rsidR="009E0F23" w:rsidRPr="000123EC" w:rsidRDefault="009E0F23" w:rsidP="00621614">
      <w:pPr>
        <w:pStyle w:val="Heading2"/>
        <w:sectPr w:rsidR="009E0F23" w:rsidRPr="000123EC" w:rsidSect="00FB6913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0123EC" w:rsidRDefault="009353D5" w:rsidP="00621614">
      <w:pPr>
        <w:pStyle w:val="Heading2"/>
      </w:pPr>
      <w:r w:rsidRPr="000123EC">
        <w:lastRenderedPageBreak/>
        <w:t>Pohľadávky</w:t>
      </w:r>
    </w:p>
    <w:p w14:paraId="0A4054BD" w14:textId="049292B2" w:rsidR="00F04CE9" w:rsidRPr="00716829" w:rsidRDefault="009353D5" w:rsidP="0022232E">
      <w:pPr>
        <w:pStyle w:val="odstavec"/>
      </w:pPr>
      <w:proofErr w:type="spellStart"/>
      <w:r w:rsidRPr="00716829">
        <w:t>Vývoj</w:t>
      </w:r>
      <w:proofErr w:type="spellEnd"/>
      <w:r w:rsidRPr="00716829">
        <w:t xml:space="preserve"> </w:t>
      </w:r>
      <w:proofErr w:type="spellStart"/>
      <w:r w:rsidRPr="00716829">
        <w:t>opravnej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 v 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="00FE5E3F" w:rsidRPr="00716829">
        <w:t>bežného</w:t>
      </w:r>
      <w:proofErr w:type="spellEnd"/>
      <w:r w:rsidR="00FE5E3F" w:rsidRPr="00716829">
        <w:t xml:space="preserve"> </w:t>
      </w:r>
      <w:proofErr w:type="spellStart"/>
      <w:r w:rsidRPr="00716829">
        <w:t>účtovného</w:t>
      </w:r>
      <w:proofErr w:type="spellEnd"/>
      <w:r w:rsidRPr="00716829">
        <w:t xml:space="preserve"> </w:t>
      </w:r>
      <w:proofErr w:type="spellStart"/>
      <w:r w:rsidRPr="00716829">
        <w:t>obdobia</w:t>
      </w:r>
      <w:proofErr w:type="spellEnd"/>
      <w:r w:rsidRPr="00716829">
        <w:t xml:space="preserve"> je </w:t>
      </w:r>
      <w:proofErr w:type="spellStart"/>
      <w:r w:rsidRPr="00716829">
        <w:t>zobrazený</w:t>
      </w:r>
      <w:proofErr w:type="spellEnd"/>
      <w:r w:rsidRPr="00716829">
        <w:t xml:space="preserve"> v</w:t>
      </w:r>
      <w:r w:rsidR="00964796" w:rsidRPr="00716829">
        <w:t> </w:t>
      </w:r>
      <w:proofErr w:type="spellStart"/>
      <w:r w:rsidRPr="00716829">
        <w:t>nasledujúc</w:t>
      </w:r>
      <w:r w:rsidR="00964796" w:rsidRPr="00716829">
        <w:t>ej</w:t>
      </w:r>
      <w:proofErr w:type="spellEnd"/>
      <w:r w:rsidR="00964796" w:rsidRPr="00716829">
        <w:t xml:space="preserve"> </w:t>
      </w:r>
      <w:proofErr w:type="spellStart"/>
      <w:r w:rsidR="00964796" w:rsidRPr="00716829">
        <w:t>tabuľke</w:t>
      </w:r>
      <w:proofErr w:type="spellEnd"/>
      <w:r w:rsidRPr="00716829">
        <w:t>:</w:t>
      </w:r>
    </w:p>
    <w:p w14:paraId="394718E2" w14:textId="77777777" w:rsidR="00E22232" w:rsidRPr="00716829" w:rsidRDefault="00E22232" w:rsidP="0022232E">
      <w:pPr>
        <w:pStyle w:val="odstavec"/>
      </w:pPr>
      <w:bookmarkStart w:id="24" w:name="FWT_T14a"/>
      <w:r w:rsidRPr="00716829">
        <w:t xml:space="preserve"> </w:t>
      </w:r>
    </w:p>
    <w:tbl>
      <w:tblPr>
        <w:tblW w:w="9302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04"/>
        <w:gridCol w:w="1134"/>
        <w:gridCol w:w="992"/>
        <w:gridCol w:w="1418"/>
        <w:gridCol w:w="1420"/>
        <w:gridCol w:w="1134"/>
      </w:tblGrid>
      <w:tr w:rsidR="00E22232" w:rsidRPr="00716829" w14:paraId="138251F3" w14:textId="77777777" w:rsidTr="00774D2D">
        <w:trPr>
          <w:trHeight w:val="1200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26A0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5" w:name="RANGE!B3:G31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</w:t>
            </w:r>
            <w:bookmarkEnd w:id="2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2C70" w14:textId="366BF64B" w:rsidR="00E22232" w:rsidRPr="00DC39B0" w:rsidRDefault="00E22232" w:rsidP="007F782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8E61B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BC1B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B0D0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D329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9D32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3DB7" w14:textId="7F8E3F4F" w:rsidR="00E22232" w:rsidRPr="00DC39B0" w:rsidRDefault="00E22232" w:rsidP="007F782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E61B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E61B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DB256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7F782A" w:rsidRPr="00716829" w14:paraId="2889FC36" w14:textId="77777777" w:rsidTr="00DC39B0">
        <w:trPr>
          <w:trHeight w:val="227"/>
        </w:trPr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7B42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B28445" w14:textId="673A851A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2 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9171E" w14:textId="14879232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48C1C0" w14:textId="51ED3149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3DB326" w14:textId="4E15E6AC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E8ED2" w14:textId="4C712404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5 085</w:t>
            </w:r>
          </w:p>
        </w:tc>
      </w:tr>
      <w:tr w:rsidR="007F782A" w:rsidRPr="00716829" w14:paraId="242F65C4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A638" w14:textId="77777777" w:rsidR="007F782A" w:rsidRPr="00DC39B0" w:rsidRDefault="007F782A" w:rsidP="007F782A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8EC" w14:textId="6C8765B3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95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5F9FC" w14:textId="1313FEBA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02F3" w14:textId="32456B3D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20C48" w14:textId="77777777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DE21" w14:textId="56FD33D7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 085</w:t>
            </w:r>
          </w:p>
        </w:tc>
      </w:tr>
      <w:tr w:rsidR="007F782A" w:rsidRPr="00716829" w14:paraId="055039B8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037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63382" w14:textId="68F25ADA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2 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2E0C8" w14:textId="41CD2561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9661B3" w14:textId="41808EB8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2EF269" w14:textId="77777777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66C93" w14:textId="73313198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5 085</w:t>
            </w:r>
          </w:p>
        </w:tc>
      </w:tr>
    </w:tbl>
    <w:p w14:paraId="2AD74FF2" w14:textId="08070982" w:rsidR="005C33EE" w:rsidRPr="00716829" w:rsidRDefault="005C33EE" w:rsidP="0022232E">
      <w:pPr>
        <w:pStyle w:val="odstavec"/>
      </w:pPr>
    </w:p>
    <w:bookmarkEnd w:id="24"/>
    <w:p w14:paraId="3FA43D9D" w14:textId="77777777" w:rsidR="00BE290B" w:rsidRDefault="00BE290B" w:rsidP="0022232E">
      <w:pPr>
        <w:pStyle w:val="odstavec"/>
      </w:pPr>
    </w:p>
    <w:p w14:paraId="473AC8B0" w14:textId="67C65B2A" w:rsidR="00964796" w:rsidRPr="00716829" w:rsidRDefault="00964796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 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05DB2074" w14:textId="77777777" w:rsidR="00771BF7" w:rsidRPr="00716829" w:rsidRDefault="00771BF7" w:rsidP="0022232E">
      <w:pPr>
        <w:pStyle w:val="odstavec"/>
      </w:pPr>
    </w:p>
    <w:tbl>
      <w:tblPr>
        <w:tblW w:w="929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04"/>
        <w:gridCol w:w="1134"/>
        <w:gridCol w:w="989"/>
        <w:gridCol w:w="1418"/>
        <w:gridCol w:w="1371"/>
        <w:gridCol w:w="1183"/>
      </w:tblGrid>
      <w:tr w:rsidR="00771BF7" w:rsidRPr="00716829" w14:paraId="6F635BE2" w14:textId="77777777" w:rsidTr="00774D2D">
        <w:trPr>
          <w:trHeight w:val="1200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EAB79" w14:textId="77777777" w:rsidR="00771BF7" w:rsidRPr="00DC39B0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2ECE" w14:textId="2566E693" w:rsidR="00771BF7" w:rsidRPr="00DC39B0" w:rsidRDefault="007F782A" w:rsidP="00BC1BE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5341" w14:textId="77777777" w:rsidR="00771BF7" w:rsidRPr="00DC39B0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3A3DA" w14:textId="77777777" w:rsidR="00771BF7" w:rsidRPr="00DC39B0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C7B9" w14:textId="77777777" w:rsidR="00771BF7" w:rsidRPr="00DC39B0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E2C4" w14:textId="0F7C2058" w:rsidR="00771BF7" w:rsidRPr="00DC39B0" w:rsidRDefault="00771BF7" w:rsidP="00BC1BE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BC1B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F782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7F782A" w:rsidRPr="00716829" w14:paraId="24542FF8" w14:textId="77777777" w:rsidTr="00DC39B0">
        <w:trPr>
          <w:trHeight w:val="227"/>
        </w:trPr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790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DEC06C" w14:textId="59C19BE5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1 57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88B24B" w14:textId="0DB5E086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 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CD6E3" w14:textId="7E56D282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3CB52D" w14:textId="42E20D61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FF8312" w14:textId="1D7F6BD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2 956</w:t>
            </w:r>
          </w:p>
        </w:tc>
      </w:tr>
      <w:tr w:rsidR="007F782A" w:rsidRPr="00716829" w14:paraId="52424B6B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E48" w14:textId="77777777" w:rsidR="007F782A" w:rsidRPr="00DC39B0" w:rsidRDefault="007F782A" w:rsidP="007F782A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09D9" w14:textId="0F1C408C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 575</w:t>
            </w:r>
          </w:p>
        </w:tc>
        <w:tc>
          <w:tcPr>
            <w:tcW w:w="9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C4CA" w14:textId="6F10E57B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381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05611" w14:textId="25403BDF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2BE77" w14:textId="08D80675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B178" w14:textId="5AC3CACD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956</w:t>
            </w:r>
          </w:p>
        </w:tc>
      </w:tr>
      <w:tr w:rsidR="007F782A" w:rsidRPr="00716829" w14:paraId="381A1737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6B9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F435E" w14:textId="7A2653B1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 57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E85706" w14:textId="77EEB1E6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 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F4DE8" w14:textId="77E9068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C971F" w14:textId="658EDD08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E51EE" w14:textId="1F7165C6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2 956</w:t>
            </w:r>
          </w:p>
        </w:tc>
      </w:tr>
    </w:tbl>
    <w:p w14:paraId="3DDF2310" w14:textId="77777777" w:rsidR="00BE290B" w:rsidRDefault="00BE290B" w:rsidP="0022232E">
      <w:pPr>
        <w:pStyle w:val="odstavec"/>
      </w:pPr>
    </w:p>
    <w:p w14:paraId="1EA8F802" w14:textId="38E0FFD2" w:rsidR="00BE290B" w:rsidRDefault="00BE290B" w:rsidP="0022232E">
      <w:pPr>
        <w:pStyle w:val="odstavec"/>
      </w:pPr>
    </w:p>
    <w:p w14:paraId="2AC2E70B" w14:textId="77777777" w:rsidR="00BE290B" w:rsidRDefault="00BE290B" w:rsidP="0022232E">
      <w:pPr>
        <w:pStyle w:val="odstavec"/>
      </w:pPr>
    </w:p>
    <w:p w14:paraId="1B12574B" w14:textId="515CD1F3" w:rsidR="00E67702" w:rsidRPr="00716829" w:rsidRDefault="00F04CE9" w:rsidP="0022232E">
      <w:pPr>
        <w:pStyle w:val="odstavec"/>
        <w:rPr>
          <w:highlight w:val="yellow"/>
        </w:rPr>
      </w:pPr>
      <w:proofErr w:type="spellStart"/>
      <w:r w:rsidRPr="00716829">
        <w:t>Dlhodobé</w:t>
      </w:r>
      <w:proofErr w:type="spellEnd"/>
      <w:r w:rsidRPr="00716829">
        <w:t xml:space="preserve"> </w:t>
      </w:r>
      <w:proofErr w:type="spellStart"/>
      <w:r w:rsidRPr="00716829">
        <w:t>pohľadávky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v </w:t>
      </w:r>
      <w:proofErr w:type="spellStart"/>
      <w:r w:rsidRPr="00716829">
        <w:t>lehote</w:t>
      </w:r>
      <w:proofErr w:type="spellEnd"/>
      <w:r w:rsidRPr="00716829">
        <w:t xml:space="preserve"> </w:t>
      </w:r>
      <w:proofErr w:type="spellStart"/>
      <w:r w:rsidRPr="00716829">
        <w:t>splatnosti</w:t>
      </w:r>
      <w:proofErr w:type="spellEnd"/>
      <w:r w:rsidRPr="00716829">
        <w:t xml:space="preserve">. </w:t>
      </w:r>
      <w:proofErr w:type="spellStart"/>
      <w:r w:rsidRPr="00716829">
        <w:t>Veková</w:t>
      </w:r>
      <w:proofErr w:type="spellEnd"/>
      <w:r w:rsidRPr="00716829">
        <w:t xml:space="preserve"> </w:t>
      </w:r>
      <w:proofErr w:type="spellStart"/>
      <w:r w:rsidRPr="00716829">
        <w:t>štruktúra</w:t>
      </w:r>
      <w:proofErr w:type="spellEnd"/>
      <w:r w:rsidRPr="00716829">
        <w:t xml:space="preserve"> </w:t>
      </w:r>
      <w:proofErr w:type="spellStart"/>
      <w:r w:rsidRPr="00716829">
        <w:t>krátkodobých</w:t>
      </w:r>
      <w:proofErr w:type="spellEnd"/>
      <w:r w:rsidRPr="00716829">
        <w:t xml:space="preserve"> </w:t>
      </w:r>
      <w:proofErr w:type="spellStart"/>
      <w:r w:rsidRPr="00716829">
        <w:t>pohľadávok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r w:rsidR="00673FF9">
        <w:t xml:space="preserve">pred </w:t>
      </w:r>
      <w:proofErr w:type="spellStart"/>
      <w:r w:rsidR="00673FF9">
        <w:t>opravnou</w:t>
      </w:r>
      <w:proofErr w:type="spellEnd"/>
      <w:r w:rsidR="00673FF9">
        <w:t xml:space="preserve"> </w:t>
      </w:r>
      <w:proofErr w:type="spellStart"/>
      <w:r w:rsidR="00673FF9">
        <w:t>položkou</w:t>
      </w:r>
      <w:proofErr w:type="spellEnd"/>
      <w:r w:rsidR="00673FF9">
        <w:t xml:space="preserve"> </w:t>
      </w:r>
      <w:r w:rsidRPr="00716829">
        <w:t>k </w:t>
      </w:r>
      <w:proofErr w:type="gramStart"/>
      <w:r w:rsidR="00482D81" w:rsidRPr="00716829">
        <w:t>30.septembru</w:t>
      </w:r>
      <w:proofErr w:type="gramEnd"/>
      <w:r w:rsidR="00482D81" w:rsidRPr="00716829">
        <w:t xml:space="preserve"> 202</w:t>
      </w:r>
      <w:r w:rsidR="007F782A" w:rsidRPr="00716829">
        <w:t>2</w:t>
      </w:r>
      <w:r w:rsidR="00482D81" w:rsidRPr="00716829">
        <w:t xml:space="preserve"> </w:t>
      </w:r>
      <w:r w:rsidR="003425E2" w:rsidRPr="00716829">
        <w:t xml:space="preserve">je </w:t>
      </w:r>
      <w:proofErr w:type="spellStart"/>
      <w:r w:rsidR="003425E2" w:rsidRPr="00716829">
        <w:t>uvedená</w:t>
      </w:r>
      <w:proofErr w:type="spellEnd"/>
      <w:r w:rsidR="003425E2" w:rsidRPr="00716829">
        <w:t xml:space="preserve"> </w:t>
      </w:r>
      <w:r w:rsidR="00C10476" w:rsidRPr="00716829">
        <w:t>v</w:t>
      </w:r>
      <w:r w:rsidR="00925889" w:rsidRPr="00716829">
        <w:t> </w:t>
      </w:r>
      <w:proofErr w:type="spellStart"/>
      <w:r w:rsidR="00C10476" w:rsidRPr="00716829">
        <w:t>nasledujúc</w:t>
      </w:r>
      <w:r w:rsidR="00925889" w:rsidRPr="00716829">
        <w:t>ej</w:t>
      </w:r>
      <w:proofErr w:type="spellEnd"/>
      <w:r w:rsidR="00925889" w:rsidRPr="00716829">
        <w:t xml:space="preserve"> </w:t>
      </w:r>
      <w:proofErr w:type="spellStart"/>
      <w:r w:rsidR="00925889" w:rsidRPr="00716829">
        <w:t>tabuľke</w:t>
      </w:r>
      <w:proofErr w:type="spellEnd"/>
      <w:r w:rsidR="00C10476" w:rsidRPr="00716829">
        <w:t>:</w:t>
      </w:r>
    </w:p>
    <w:p w14:paraId="5977F0B3" w14:textId="1D4137E6" w:rsidR="00E22232" w:rsidRDefault="00E22232" w:rsidP="0022232E">
      <w:pPr>
        <w:pStyle w:val="odstavec"/>
        <w:rPr>
          <w:highlight w:val="yellow"/>
        </w:rPr>
      </w:pPr>
      <w:bookmarkStart w:id="26" w:name="FWT_T15a"/>
      <w:r w:rsidRPr="00716829">
        <w:rPr>
          <w:highlight w:val="yellow"/>
        </w:rPr>
        <w:t xml:space="preserve"> </w:t>
      </w:r>
    </w:p>
    <w:p w14:paraId="6A0A3E9B" w14:textId="77777777" w:rsidR="00BE290B" w:rsidRPr="00716829" w:rsidRDefault="00BE290B" w:rsidP="0022232E">
      <w:pPr>
        <w:pStyle w:val="odstavec"/>
        <w:rPr>
          <w:highlight w:val="yellow"/>
        </w:rPr>
      </w:pP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F51F08" w:rsidRPr="00716829" w14:paraId="342FD944" w14:textId="77777777" w:rsidTr="002A165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9D73F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7" w:name="RANGE!B3:E17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36C0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3D761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A7CBB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A165B" w:rsidRPr="00716829" w14:paraId="0AC8156C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DC8C" w14:textId="77777777" w:rsidR="002A165B" w:rsidRPr="00DC39B0" w:rsidRDefault="002A165B" w:rsidP="002A165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FAE58" w14:textId="6237C737" w:rsidR="002A165B" w:rsidRPr="00DC39B0" w:rsidRDefault="002A165B" w:rsidP="002A165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="00B20E12">
              <w:rPr>
                <w:rFonts w:ascii="Arial CE" w:hAnsi="Arial CE" w:cs="Arial CE"/>
                <w:b/>
                <w:sz w:val="18"/>
                <w:szCs w:val="18"/>
              </w:rPr>
              <w:t> 450 90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02463" w14:textId="1AA6AD98" w:rsidR="002A165B" w:rsidRPr="00DC39B0" w:rsidRDefault="00B20E12" w:rsidP="0051639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sz w:val="18"/>
                <w:szCs w:val="18"/>
              </w:rPr>
              <w:t>137 0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E0A935" w14:textId="4AF3EBDC" w:rsidR="002A165B" w:rsidRPr="00DC39B0" w:rsidRDefault="002A165B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="00B20E12">
              <w:rPr>
                <w:rFonts w:ascii="Arial CE" w:hAnsi="Arial CE" w:cs="Arial CE"/>
                <w:b/>
                <w:sz w:val="18"/>
                <w:szCs w:val="18"/>
              </w:rPr>
              <w:t> </w:t>
            </w:r>
            <w:r w:rsidR="0037598D" w:rsidRPr="00DC39B0">
              <w:rPr>
                <w:rFonts w:ascii="Arial CE" w:hAnsi="Arial CE" w:cs="Arial CE"/>
                <w:b/>
                <w:sz w:val="18"/>
                <w:szCs w:val="18"/>
              </w:rPr>
              <w:t>5</w:t>
            </w:r>
            <w:r w:rsidR="00B20E12">
              <w:rPr>
                <w:rFonts w:ascii="Arial CE" w:hAnsi="Arial CE" w:cs="Arial CE"/>
                <w:b/>
                <w:sz w:val="18"/>
                <w:szCs w:val="18"/>
              </w:rPr>
              <w:t>87 989</w:t>
            </w:r>
          </w:p>
        </w:tc>
      </w:tr>
      <w:tr w:rsidR="00F51F08" w:rsidRPr="00716829" w14:paraId="761D1087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886E" w14:textId="77777777" w:rsidR="00E22232" w:rsidRPr="00DC39B0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C6A5" w14:textId="53FE47D1" w:rsidR="00E22232" w:rsidRPr="00DC39B0" w:rsidRDefault="0008267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63E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BAEF" w14:textId="646341F2" w:rsidR="00E22232" w:rsidRPr="00DC39B0" w:rsidRDefault="00082679" w:rsidP="00EE57A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F51F08" w:rsidRPr="00716829" w14:paraId="015FA7E6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2CD13E" w14:textId="77777777" w:rsidR="00E22232" w:rsidRPr="00DC39B0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4048D" w14:textId="127BB30F" w:rsidR="00E22232" w:rsidRPr="00DC39B0" w:rsidRDefault="00B20E12" w:rsidP="002A16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 450 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F6492" w14:textId="05F9130F" w:rsidR="00E22232" w:rsidRPr="00DC39B0" w:rsidRDefault="00B20E12" w:rsidP="0051639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7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1C96" w14:textId="184B7979" w:rsidR="00E22232" w:rsidRPr="00DC39B0" w:rsidRDefault="00082679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</w:t>
            </w:r>
            <w:r w:rsidR="00B20E12">
              <w:rPr>
                <w:rFonts w:ascii="Arial CE" w:hAnsi="Arial CE" w:cs="Arial CE"/>
                <w:sz w:val="18"/>
                <w:szCs w:val="18"/>
              </w:rPr>
              <w:t> </w:t>
            </w:r>
            <w:r w:rsidR="0037598D" w:rsidRPr="00DC39B0">
              <w:rPr>
                <w:rFonts w:ascii="Arial CE" w:hAnsi="Arial CE" w:cs="Arial CE"/>
                <w:sz w:val="18"/>
                <w:szCs w:val="18"/>
              </w:rPr>
              <w:t>5</w:t>
            </w:r>
            <w:r w:rsidR="00B20E12">
              <w:rPr>
                <w:rFonts w:ascii="Arial CE" w:hAnsi="Arial CE" w:cs="Arial CE"/>
                <w:sz w:val="18"/>
                <w:szCs w:val="18"/>
              </w:rPr>
              <w:t>87 989</w:t>
            </w:r>
          </w:p>
        </w:tc>
      </w:tr>
      <w:tr w:rsidR="00F51F08" w:rsidRPr="00716829" w14:paraId="556A4F03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CA57" w14:textId="54C64574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756C1" w14:textId="126C66F5" w:rsidR="00E22232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6</w:t>
            </w:r>
            <w:r w:rsidR="002A165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805AC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E9657" w14:textId="6D0D37C3" w:rsidR="00E22232" w:rsidRPr="00DC39B0" w:rsidRDefault="0037598D" w:rsidP="0087583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6 185</w:t>
            </w:r>
          </w:p>
        </w:tc>
      </w:tr>
      <w:tr w:rsidR="00F51F08" w:rsidRPr="00716829" w14:paraId="5ABB6131" w14:textId="77777777" w:rsidTr="00DC39B0">
        <w:trPr>
          <w:trHeight w:val="227"/>
        </w:trPr>
        <w:tc>
          <w:tcPr>
            <w:tcW w:w="5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383A" w14:textId="77777777" w:rsidR="00E22232" w:rsidRPr="00DC39B0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0F44B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B850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B173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F51F08" w:rsidRPr="00716829" w14:paraId="3F0F520E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7B87" w14:textId="77777777" w:rsidR="00E22232" w:rsidRPr="00DC39B0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C501" w14:textId="6F2DBB6B" w:rsidR="00E22232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4 0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A4D5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67AF" w14:textId="53BB472C" w:rsidR="00E22232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4 044</w:t>
            </w:r>
          </w:p>
        </w:tc>
      </w:tr>
      <w:tr w:rsidR="00F51F08" w:rsidRPr="00716829" w14:paraId="06FD715A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254E" w14:textId="227FC8C9" w:rsidR="00E22232" w:rsidRPr="00DC39B0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Iné poh</w:t>
            </w:r>
            <w:r w:rsidR="00706291">
              <w:rPr>
                <w:rFonts w:ascii="Arial CE" w:hAnsi="Arial CE" w:cs="Arial CE"/>
                <w:sz w:val="16"/>
                <w:szCs w:val="16"/>
              </w:rPr>
              <w:t>ľ</w:t>
            </w:r>
            <w:r w:rsidRPr="00DC39B0">
              <w:rPr>
                <w:rFonts w:ascii="Arial CE" w:hAnsi="Arial CE" w:cs="Arial CE"/>
                <w:sz w:val="16"/>
                <w:szCs w:val="16"/>
              </w:rPr>
              <w:t>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1F5D" w14:textId="58FDB5DE" w:rsidR="00E22232" w:rsidRPr="00DC39B0" w:rsidRDefault="002A165B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12 </w:t>
            </w:r>
            <w:r w:rsidR="0037598D" w:rsidRPr="00DC39B0">
              <w:rPr>
                <w:rFonts w:ascii="Arial CE" w:hAnsi="Arial CE" w:cs="Arial CE"/>
                <w:sz w:val="18"/>
                <w:szCs w:val="18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20B4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8524" w14:textId="0E81550E" w:rsidR="00E22232" w:rsidRPr="00DC39B0" w:rsidRDefault="0037598D" w:rsidP="002A165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 141</w:t>
            </w:r>
          </w:p>
        </w:tc>
      </w:tr>
      <w:tr w:rsidR="00E22232" w:rsidRPr="00716829" w14:paraId="258A23D0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30CF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747FF" w14:textId="7E62576E" w:rsidR="00E22232" w:rsidRPr="00DC39B0" w:rsidRDefault="00210CA7" w:rsidP="002A165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B20E12">
              <w:rPr>
                <w:rFonts w:ascii="Arial CE" w:hAnsi="Arial CE" w:cs="Arial CE"/>
                <w:b/>
                <w:bCs/>
                <w:sz w:val="18"/>
                <w:szCs w:val="18"/>
              </w:rPr>
              <w:t> 517 0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1D075" w14:textId="3401E191" w:rsidR="00E22232" w:rsidRPr="00DC39B0" w:rsidRDefault="009B51D7" w:rsidP="0051639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B20E12">
              <w:rPr>
                <w:rFonts w:ascii="Arial CE" w:hAnsi="Arial CE" w:cs="Arial CE"/>
                <w:b/>
                <w:bCs/>
                <w:sz w:val="18"/>
                <w:szCs w:val="18"/>
              </w:rPr>
              <w:t>37 0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71C01" w14:textId="47374D78" w:rsidR="00E22232" w:rsidRPr="00DC39B0" w:rsidRDefault="00210CA7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6</w:t>
            </w:r>
            <w:r w:rsidR="00B20E12">
              <w:rPr>
                <w:rFonts w:ascii="Arial CE" w:hAnsi="Arial CE" w:cs="Arial CE"/>
                <w:b/>
                <w:bCs/>
                <w:sz w:val="18"/>
                <w:szCs w:val="18"/>
              </w:rPr>
              <w:t>54 174</w:t>
            </w:r>
          </w:p>
        </w:tc>
      </w:tr>
    </w:tbl>
    <w:p w14:paraId="4BD98824" w14:textId="4626CC49" w:rsidR="005C33EE" w:rsidRPr="00716829" w:rsidRDefault="005C33EE" w:rsidP="0022232E">
      <w:pPr>
        <w:pStyle w:val="odstavec"/>
        <w:rPr>
          <w:highlight w:val="yellow"/>
        </w:rPr>
      </w:pPr>
    </w:p>
    <w:p w14:paraId="0D9A3730" w14:textId="77777777" w:rsidR="005C33EE" w:rsidRPr="00716829" w:rsidRDefault="005C33EE" w:rsidP="0022232E">
      <w:pPr>
        <w:pStyle w:val="odstavec"/>
        <w:rPr>
          <w:highlight w:val="yellow"/>
        </w:rPr>
      </w:pPr>
    </w:p>
    <w:bookmarkEnd w:id="26"/>
    <w:p w14:paraId="3999D626" w14:textId="77777777" w:rsidR="00F04CE9" w:rsidRPr="00716829" w:rsidRDefault="00925889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 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34AC1EF5" w14:textId="77777777" w:rsidR="00903C76" w:rsidRPr="00716829" w:rsidRDefault="00903C76" w:rsidP="0022232E">
      <w:pPr>
        <w:pStyle w:val="odstavec"/>
      </w:pPr>
    </w:p>
    <w:p w14:paraId="158B013B" w14:textId="77777777" w:rsidR="00E22232" w:rsidRPr="00716829" w:rsidRDefault="00E22232" w:rsidP="0022232E">
      <w:pPr>
        <w:pStyle w:val="odstavec"/>
      </w:pPr>
      <w:bookmarkStart w:id="28" w:name="FWT_T15b"/>
      <w:r w:rsidRPr="00716829"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903C76" w:rsidRPr="00716829" w14:paraId="4DBB3046" w14:textId="77777777" w:rsidTr="00614DF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8E4BC" w14:textId="77777777" w:rsidR="00903C76" w:rsidRPr="00DC39B0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BBBCB" w14:textId="77777777" w:rsidR="00903C76" w:rsidRPr="00DC39B0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016C4" w14:textId="77777777" w:rsidR="00903C76" w:rsidRPr="00DC39B0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62F24" w14:textId="77777777" w:rsidR="00903C76" w:rsidRPr="00DC39B0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7F782A" w:rsidRPr="00716829" w14:paraId="4150E684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7D01D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7A47A" w14:textId="12495878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 255 933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DC225" w14:textId="2EA5D93A" w:rsidR="007F782A" w:rsidRPr="00DC39B0" w:rsidRDefault="007F782A" w:rsidP="00DC39B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27 58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FDFFF4" w14:textId="1B58D16D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 383 517</w:t>
            </w:r>
          </w:p>
        </w:tc>
      </w:tr>
      <w:tr w:rsidR="007F782A" w:rsidRPr="00716829" w14:paraId="302DDC87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3C9B" w14:textId="77777777" w:rsidR="007F782A" w:rsidRPr="00DC39B0" w:rsidRDefault="007F782A" w:rsidP="007F782A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DA4D" w14:textId="3E2346C4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8AD91" w14:textId="494444CF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53E" w14:textId="27E56149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7F782A" w:rsidRPr="00716829" w14:paraId="1BEFA5D1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C9F8" w14:textId="77777777" w:rsidR="007F782A" w:rsidRPr="00DC39B0" w:rsidRDefault="007F782A" w:rsidP="007F782A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EE199" w14:textId="3E4BFCEC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255 9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6E64" w14:textId="2C3A9C6B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7 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AEE" w14:textId="1F6E844B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383 517</w:t>
            </w:r>
          </w:p>
        </w:tc>
      </w:tr>
      <w:tr w:rsidR="007F782A" w:rsidRPr="00716829" w14:paraId="019CC6E1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91618" w14:textId="1BEB73B9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918862" w14:textId="459CB1E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2 2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A067F" w14:textId="42490185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80962" w14:textId="00B22420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2 244</w:t>
            </w:r>
          </w:p>
        </w:tc>
      </w:tr>
      <w:tr w:rsidR="007F782A" w:rsidRPr="00716829" w14:paraId="49058472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9411" w14:textId="72DC8989" w:rsidR="007F782A" w:rsidRPr="00DC39B0" w:rsidRDefault="007F782A" w:rsidP="007F782A">
            <w:pPr>
              <w:rPr>
                <w:rFonts w:ascii="Arial CE" w:hAnsi="Arial CE" w:cs="Arial CE"/>
                <w:sz w:val="16"/>
                <w:szCs w:val="16"/>
              </w:rPr>
            </w:pPr>
            <w:r w:rsidRPr="00DC39B0">
              <w:rPr>
                <w:rFonts w:ascii="Arial CE" w:hAnsi="Arial CE" w:cs="Arial CE"/>
                <w:sz w:val="16"/>
                <w:szCs w:val="16"/>
              </w:rPr>
              <w:t>Iné poh</w:t>
            </w:r>
            <w:r w:rsidR="00BE290B">
              <w:rPr>
                <w:rFonts w:ascii="Arial CE" w:hAnsi="Arial CE" w:cs="Arial CE"/>
                <w:sz w:val="16"/>
                <w:szCs w:val="16"/>
              </w:rPr>
              <w:t>ľ</w:t>
            </w:r>
            <w:r w:rsidRPr="00DC39B0">
              <w:rPr>
                <w:rFonts w:ascii="Arial CE" w:hAnsi="Arial CE" w:cs="Arial CE"/>
                <w:sz w:val="16"/>
                <w:szCs w:val="16"/>
              </w:rPr>
              <w:t>adávky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14D0" w14:textId="7E4091F3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 244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831B9" w14:textId="4BAD6584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EF6" w14:textId="1AC8C314" w:rsidR="007F782A" w:rsidRPr="00DC39B0" w:rsidRDefault="007F782A" w:rsidP="007F782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 244</w:t>
            </w:r>
          </w:p>
        </w:tc>
      </w:tr>
      <w:tr w:rsidR="007F782A" w:rsidRPr="00716829" w14:paraId="66CE77DB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E247" w14:textId="77777777" w:rsidR="007F782A" w:rsidRPr="00DC39B0" w:rsidRDefault="007F782A" w:rsidP="007F782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3A7F7" w14:textId="057E7A8C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287 9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F9767" w14:textId="2B9B1FA6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27 5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00411B" w14:textId="74846C73" w:rsidR="007F782A" w:rsidRPr="00DC39B0" w:rsidRDefault="007F782A" w:rsidP="007F782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395 761</w:t>
            </w:r>
          </w:p>
        </w:tc>
      </w:tr>
    </w:tbl>
    <w:p w14:paraId="7E7FE04B" w14:textId="77777777" w:rsidR="005C33EE" w:rsidRPr="00716829" w:rsidRDefault="005C33EE" w:rsidP="0022232E">
      <w:pPr>
        <w:pStyle w:val="odstavec"/>
      </w:pPr>
    </w:p>
    <w:bookmarkEnd w:id="28"/>
    <w:p w14:paraId="72A33B18" w14:textId="682049DC" w:rsidR="007972C6" w:rsidRDefault="007972C6" w:rsidP="0022232E">
      <w:pPr>
        <w:pStyle w:val="odstavec"/>
      </w:pPr>
    </w:p>
    <w:p w14:paraId="39BE5FD4" w14:textId="362738AB" w:rsidR="00BE290B" w:rsidRDefault="00BE290B" w:rsidP="0022232E">
      <w:pPr>
        <w:pStyle w:val="odstavec"/>
      </w:pPr>
    </w:p>
    <w:p w14:paraId="19B5D4E3" w14:textId="100D6A81" w:rsidR="00BE290B" w:rsidRDefault="00BE290B" w:rsidP="0022232E">
      <w:pPr>
        <w:pStyle w:val="odstavec"/>
      </w:pPr>
    </w:p>
    <w:p w14:paraId="6DBB9FD7" w14:textId="6F29BAA7" w:rsidR="00BE290B" w:rsidRDefault="00BE290B" w:rsidP="0022232E">
      <w:pPr>
        <w:pStyle w:val="odstavec"/>
      </w:pPr>
    </w:p>
    <w:p w14:paraId="2EEA8A1C" w14:textId="43AEDFF7" w:rsidR="00BE290B" w:rsidRDefault="00BE290B" w:rsidP="0022232E">
      <w:pPr>
        <w:pStyle w:val="odstavec"/>
      </w:pPr>
    </w:p>
    <w:p w14:paraId="26D2DB7A" w14:textId="77777777" w:rsidR="00BE290B" w:rsidRPr="00716829" w:rsidRDefault="00BE290B" w:rsidP="0022232E">
      <w:pPr>
        <w:pStyle w:val="odstavec"/>
      </w:pPr>
    </w:p>
    <w:p w14:paraId="4D384094" w14:textId="77777777" w:rsidR="0055568C" w:rsidRPr="000123EC" w:rsidRDefault="0055568C" w:rsidP="00621614">
      <w:pPr>
        <w:pStyle w:val="Heading2"/>
      </w:pPr>
      <w:r w:rsidRPr="000123EC">
        <w:t>Krátkodobý finančný majetok</w:t>
      </w:r>
    </w:p>
    <w:p w14:paraId="02125386" w14:textId="110BFF3A" w:rsidR="00E5171E" w:rsidRPr="00716829" w:rsidRDefault="00A96F06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o </w:t>
      </w:r>
      <w:proofErr w:type="spellStart"/>
      <w:r w:rsidRPr="00716829">
        <w:t>štruktúre</w:t>
      </w:r>
      <w:proofErr w:type="spellEnd"/>
      <w:r w:rsidRPr="00716829">
        <w:t xml:space="preserve"> </w:t>
      </w:r>
      <w:proofErr w:type="spellStart"/>
      <w:r w:rsidRPr="00716829">
        <w:t>krátkodobého</w:t>
      </w:r>
      <w:proofErr w:type="spellEnd"/>
      <w:r w:rsidRPr="00716829">
        <w:t xml:space="preserve"> </w:t>
      </w:r>
      <w:proofErr w:type="spellStart"/>
      <w:r w:rsidRPr="00716829">
        <w:t>finančného</w:t>
      </w:r>
      <w:proofErr w:type="spellEnd"/>
      <w:r w:rsidRPr="00716829">
        <w:t xml:space="preserve"> </w:t>
      </w:r>
      <w:proofErr w:type="spellStart"/>
      <w:r w:rsidR="00375F50" w:rsidRPr="00716829">
        <w:t>majetku</w:t>
      </w:r>
      <w:proofErr w:type="spellEnd"/>
      <w:r w:rsidRPr="00716829">
        <w:t xml:space="preserve"> </w:t>
      </w:r>
      <w:proofErr w:type="spellStart"/>
      <w:r w:rsidR="00452759" w:rsidRPr="00716829">
        <w:t>sú</w:t>
      </w:r>
      <w:proofErr w:type="spellEnd"/>
      <w:r w:rsidR="00452759" w:rsidRPr="00716829">
        <w:t xml:space="preserve"> </w:t>
      </w:r>
      <w:proofErr w:type="spellStart"/>
      <w:r w:rsidR="00452759" w:rsidRPr="00716829">
        <w:t>uvedené</w:t>
      </w:r>
      <w:proofErr w:type="spellEnd"/>
      <w:r w:rsidR="00452759" w:rsidRPr="00716829">
        <w:t xml:space="preserve"> v </w:t>
      </w:r>
      <w:proofErr w:type="spellStart"/>
      <w:r w:rsidR="00452759" w:rsidRPr="00716829">
        <w:t>nasledujúcej</w:t>
      </w:r>
      <w:proofErr w:type="spellEnd"/>
      <w:r w:rsidR="00452759" w:rsidRPr="00716829">
        <w:t xml:space="preserve"> </w:t>
      </w:r>
      <w:proofErr w:type="spellStart"/>
      <w:r w:rsidR="00452759" w:rsidRPr="00716829">
        <w:t>tabuľke</w:t>
      </w:r>
      <w:proofErr w:type="spellEnd"/>
      <w:r w:rsidRPr="00716829">
        <w:t>:</w:t>
      </w:r>
    </w:p>
    <w:p w14:paraId="45317917" w14:textId="77777777" w:rsidR="00E22232" w:rsidRPr="00716829" w:rsidRDefault="00E22232" w:rsidP="0022232E">
      <w:pPr>
        <w:pStyle w:val="odstavec"/>
      </w:pPr>
      <w:bookmarkStart w:id="29" w:name="FWT_T17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716829" w14:paraId="22536FA0" w14:textId="77777777" w:rsidTr="009A7F6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F4073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0" w:name="RANGE!B8:D18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ý finančný majetok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82E20" w14:textId="72AC9C8B" w:rsidR="00E22232" w:rsidRPr="00DC39B0" w:rsidRDefault="00E22232" w:rsidP="002A165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10CA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10CA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87583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E8439" w14:textId="57EDEC68" w:rsidR="00E22232" w:rsidRPr="00DC39B0" w:rsidRDefault="00E22232" w:rsidP="0037598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10CA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10CA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2A165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7598D" w:rsidRPr="00716829" w14:paraId="77DA13E4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462E" w14:textId="77777777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lhové CP so splatnosťou do jedného roka držané do splat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0AC3" w14:textId="6CB517C8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06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8938" w14:textId="2B224E1D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065 000</w:t>
            </w:r>
          </w:p>
        </w:tc>
      </w:tr>
      <w:tr w:rsidR="0037598D" w:rsidRPr="00716829" w14:paraId="4A5AD63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F6E9" w14:textId="77777777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realizovateľné C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FD78" w14:textId="43CB92D3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165 0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C09B" w14:textId="5C46B65B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131 921</w:t>
            </w:r>
          </w:p>
        </w:tc>
      </w:tr>
      <w:tr w:rsidR="0037598D" w:rsidRPr="00716829" w14:paraId="598962A9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9591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13A448" w14:textId="7FB3BDFE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230 0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2385E" w14:textId="5BB0E2B3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196 921</w:t>
            </w:r>
          </w:p>
        </w:tc>
      </w:tr>
      <w:tr w:rsidR="0037598D" w:rsidRPr="00716829" w14:paraId="632A5E9C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88C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1C97" w14:textId="41D49E67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6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D3BB" w14:textId="10E90CA8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600 000</w:t>
            </w:r>
          </w:p>
        </w:tc>
      </w:tr>
      <w:tr w:rsidR="0037598D" w:rsidRPr="00716829" w14:paraId="1D45F270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70EB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D6F1" w14:textId="13DF2022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630 0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6A0DB" w14:textId="61DEE30A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596 921</w:t>
            </w:r>
          </w:p>
        </w:tc>
      </w:tr>
    </w:tbl>
    <w:p w14:paraId="63DDE7C5" w14:textId="42FED4AB" w:rsidR="001657E7" w:rsidRPr="00716829" w:rsidRDefault="001657E7" w:rsidP="0022232E">
      <w:pPr>
        <w:pStyle w:val="odstavec"/>
      </w:pPr>
    </w:p>
    <w:p w14:paraId="00266BAC" w14:textId="77777777" w:rsidR="001657E7" w:rsidRPr="00716829" w:rsidRDefault="001657E7" w:rsidP="0022232E">
      <w:pPr>
        <w:pStyle w:val="odstavec"/>
      </w:pPr>
    </w:p>
    <w:bookmarkEnd w:id="29"/>
    <w:p w14:paraId="12C5DEF6" w14:textId="4C64155B" w:rsidR="003A00F3" w:rsidRPr="00716829" w:rsidRDefault="003A00F3" w:rsidP="0022232E">
      <w:pPr>
        <w:pStyle w:val="odstavec"/>
      </w:pPr>
      <w:proofErr w:type="spellStart"/>
      <w:r w:rsidRPr="00716829">
        <w:t>Spoločnosť</w:t>
      </w:r>
      <w:proofErr w:type="spellEnd"/>
      <w:r w:rsidRPr="00716829">
        <w:t xml:space="preserve"> k 30.9.202</w:t>
      </w:r>
      <w:r w:rsidR="0037598D" w:rsidRPr="00716829">
        <w:t>2</w:t>
      </w:r>
      <w:r w:rsidRPr="00716829">
        <w:t xml:space="preserve"> </w:t>
      </w:r>
      <w:proofErr w:type="spellStart"/>
      <w:r w:rsidRPr="00716829">
        <w:t>eviduje</w:t>
      </w:r>
      <w:proofErr w:type="spellEnd"/>
      <w:r w:rsidRPr="00716829">
        <w:t xml:space="preserve"> v </w:t>
      </w:r>
      <w:proofErr w:type="spellStart"/>
      <w:r w:rsidRPr="00716829">
        <w:t>účtovnej</w:t>
      </w:r>
      <w:proofErr w:type="spellEnd"/>
      <w:r w:rsidRPr="00716829">
        <w:t xml:space="preserve"> </w:t>
      </w:r>
      <w:proofErr w:type="spellStart"/>
      <w:proofErr w:type="gramStart"/>
      <w:r w:rsidRPr="00716829">
        <w:t>závierke</w:t>
      </w:r>
      <w:proofErr w:type="spellEnd"/>
      <w:r w:rsidRPr="00716829">
        <w:t xml:space="preserve">  v</w:t>
      </w:r>
      <w:proofErr w:type="gramEnd"/>
      <w:r w:rsidRPr="00716829">
        <w:t xml:space="preserve"> </w:t>
      </w:r>
      <w:proofErr w:type="spellStart"/>
      <w:r w:rsidRPr="00716829">
        <w:t>súvahe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riadku</w:t>
      </w:r>
      <w:proofErr w:type="spellEnd"/>
      <w:r w:rsidRPr="00716829">
        <w:t xml:space="preserve"> č. 68 </w:t>
      </w:r>
      <w:proofErr w:type="spellStart"/>
      <w:r w:rsidRPr="00716829">
        <w:t>investičnú</w:t>
      </w:r>
      <w:proofErr w:type="spellEnd"/>
      <w:r w:rsidRPr="00716829">
        <w:t xml:space="preserve"> </w:t>
      </w:r>
      <w:proofErr w:type="spellStart"/>
      <w:r w:rsidRPr="00716829">
        <w:t>zmenku</w:t>
      </w:r>
      <w:proofErr w:type="spellEnd"/>
      <w:r w:rsidRPr="00716829">
        <w:t xml:space="preserve"> v </w:t>
      </w:r>
      <w:proofErr w:type="spellStart"/>
      <w:r w:rsidRPr="00716829">
        <w:t>spoločnosti</w:t>
      </w:r>
      <w:proofErr w:type="spellEnd"/>
      <w:r w:rsidRPr="00716829">
        <w:t xml:space="preserve"> Arca </w:t>
      </w:r>
      <w:r w:rsidR="004140C0" w:rsidRPr="00716829">
        <w:t>I</w:t>
      </w:r>
      <w:r w:rsidRPr="00716829">
        <w:t>nvestments</w:t>
      </w:r>
      <w:r w:rsidR="004140C0" w:rsidRPr="00716829">
        <w:t>,</w:t>
      </w:r>
      <w:r w:rsidRPr="00716829">
        <w:t xml:space="preserve"> </w:t>
      </w:r>
      <w:proofErr w:type="spellStart"/>
      <w:r w:rsidRPr="00716829">
        <w:t>a.s.</w:t>
      </w:r>
      <w:proofErr w:type="spellEnd"/>
      <w:r w:rsidRPr="00716829">
        <w:t xml:space="preserve"> v </w:t>
      </w:r>
      <w:proofErr w:type="spellStart"/>
      <w:r w:rsidRPr="00716829">
        <w:t>nominálnej</w:t>
      </w:r>
      <w:proofErr w:type="spellEnd"/>
      <w:r w:rsidRPr="00716829">
        <w:t xml:space="preserve"> </w:t>
      </w:r>
      <w:proofErr w:type="spellStart"/>
      <w:r w:rsidRPr="00716829">
        <w:t>hodnote</w:t>
      </w:r>
      <w:proofErr w:type="spellEnd"/>
      <w:r w:rsidRPr="00716829">
        <w:t xml:space="preserve"> 1 mil EUR, </w:t>
      </w:r>
      <w:r w:rsidR="00275162" w:rsidRPr="00716829">
        <w:t xml:space="preserve">so </w:t>
      </w:r>
      <w:proofErr w:type="spellStart"/>
      <w:r w:rsidR="00275162" w:rsidRPr="00716829">
        <w:t>zmenkovou</w:t>
      </w:r>
      <w:proofErr w:type="spellEnd"/>
      <w:r w:rsidR="00275162" w:rsidRPr="00716829">
        <w:t xml:space="preserve"> </w:t>
      </w:r>
      <w:proofErr w:type="spellStart"/>
      <w:r w:rsidR="00275162" w:rsidRPr="00716829">
        <w:t>sumou</w:t>
      </w:r>
      <w:proofErr w:type="spellEnd"/>
      <w:r w:rsidR="00275162" w:rsidRPr="00716829">
        <w:t xml:space="preserve"> 1 065 000 EUR, </w:t>
      </w:r>
      <w:proofErr w:type="spellStart"/>
      <w:r w:rsidRPr="00716829">
        <w:t>platnú</w:t>
      </w:r>
      <w:proofErr w:type="spellEnd"/>
      <w:r w:rsidRPr="00716829">
        <w:t xml:space="preserve"> od 9.3.2020 a </w:t>
      </w:r>
      <w:proofErr w:type="spellStart"/>
      <w:r w:rsidRPr="00716829">
        <w:t>splatnú</w:t>
      </w:r>
      <w:proofErr w:type="spellEnd"/>
      <w:r w:rsidRPr="00716829">
        <w:t xml:space="preserve"> </w:t>
      </w:r>
      <w:proofErr w:type="spellStart"/>
      <w:r w:rsidRPr="00716829">
        <w:t>dňa</w:t>
      </w:r>
      <w:proofErr w:type="spellEnd"/>
      <w:r w:rsidRPr="00716829">
        <w:t xml:space="preserve"> 8.3.2021 s </w:t>
      </w:r>
      <w:proofErr w:type="spellStart"/>
      <w:r w:rsidRPr="00716829">
        <w:t>avalom</w:t>
      </w:r>
      <w:proofErr w:type="spellEnd"/>
      <w:r w:rsidRPr="00716829">
        <w:t xml:space="preserve"> za </w:t>
      </w:r>
      <w:proofErr w:type="spellStart"/>
      <w:r w:rsidRPr="00716829">
        <w:t>vystaviteľa</w:t>
      </w:r>
      <w:proofErr w:type="spellEnd"/>
      <w:r w:rsidRPr="00716829">
        <w:t xml:space="preserve"> Ing. </w:t>
      </w:r>
      <w:proofErr w:type="spellStart"/>
      <w:r w:rsidRPr="00716829">
        <w:t>Rastislava</w:t>
      </w:r>
      <w:proofErr w:type="spellEnd"/>
      <w:r w:rsidRPr="00716829">
        <w:t xml:space="preserve"> </w:t>
      </w:r>
      <w:proofErr w:type="spellStart"/>
      <w:r w:rsidRPr="00716829">
        <w:t>Veliča</w:t>
      </w:r>
      <w:proofErr w:type="spellEnd"/>
      <w:r w:rsidRPr="00716829">
        <w:t>.</w:t>
      </w:r>
    </w:p>
    <w:p w14:paraId="03B9A38E" w14:textId="77777777" w:rsidR="003A00F3" w:rsidRPr="00716829" w:rsidRDefault="003A00F3" w:rsidP="0022232E">
      <w:pPr>
        <w:pStyle w:val="odstavec"/>
      </w:pPr>
    </w:p>
    <w:p w14:paraId="03C440E7" w14:textId="781397EA" w:rsidR="003A00F3" w:rsidRPr="00716829" w:rsidRDefault="0042692F" w:rsidP="0022232E">
      <w:pPr>
        <w:pStyle w:val="odstavec"/>
      </w:pPr>
      <w:proofErr w:type="spellStart"/>
      <w:r w:rsidRPr="00716829">
        <w:t>Spoločnosť</w:t>
      </w:r>
      <w:proofErr w:type="spellEnd"/>
      <w:r w:rsidRPr="00716829">
        <w:t xml:space="preserve"> Arca Investment, </w:t>
      </w:r>
      <w:proofErr w:type="spellStart"/>
      <w:r w:rsidRPr="00716829">
        <w:t>a.s.</w:t>
      </w:r>
      <w:proofErr w:type="spellEnd"/>
      <w:r w:rsidRPr="00716829">
        <w:t xml:space="preserve"> </w:t>
      </w:r>
      <w:proofErr w:type="spellStart"/>
      <w:r w:rsidRPr="00716829">
        <w:t>vstúpila</w:t>
      </w:r>
      <w:proofErr w:type="spellEnd"/>
      <w:r w:rsidRPr="00716829">
        <w:t xml:space="preserve"> do </w:t>
      </w:r>
      <w:proofErr w:type="spellStart"/>
      <w:r w:rsidRPr="00716829">
        <w:t>insolvenčného</w:t>
      </w:r>
      <w:proofErr w:type="spellEnd"/>
      <w:r w:rsidRPr="00716829">
        <w:t xml:space="preserve"> </w:t>
      </w:r>
      <w:proofErr w:type="spellStart"/>
      <w:r w:rsidRPr="00716829">
        <w:t>konania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forme</w:t>
      </w:r>
      <w:proofErr w:type="spellEnd"/>
      <w:r w:rsidRPr="00716829">
        <w:t xml:space="preserve"> </w:t>
      </w:r>
      <w:proofErr w:type="spellStart"/>
      <w:r w:rsidRPr="00716829">
        <w:t>reštrukturalizácie</w:t>
      </w:r>
      <w:proofErr w:type="spellEnd"/>
      <w:r w:rsidRPr="00716829">
        <w:t xml:space="preserve"> v </w:t>
      </w:r>
      <w:proofErr w:type="spellStart"/>
      <w:r w:rsidRPr="00716829">
        <w:t>Českej</w:t>
      </w:r>
      <w:proofErr w:type="spellEnd"/>
      <w:r w:rsidRPr="00716829">
        <w:t xml:space="preserve"> </w:t>
      </w:r>
      <w:proofErr w:type="spellStart"/>
      <w:r w:rsidRPr="00716829">
        <w:t>republike</w:t>
      </w:r>
      <w:proofErr w:type="spellEnd"/>
      <w:r w:rsidRPr="00716829">
        <w:t xml:space="preserve">, </w:t>
      </w:r>
      <w:proofErr w:type="spellStart"/>
      <w:r w:rsidRPr="00716829">
        <w:t>kde</w:t>
      </w:r>
      <w:proofErr w:type="spellEnd"/>
      <w:r w:rsidRPr="00716829">
        <w:t xml:space="preserve"> </w:t>
      </w:r>
      <w:proofErr w:type="spellStart"/>
      <w:r w:rsidRPr="00716829">
        <w:t>spoločnosť</w:t>
      </w:r>
      <w:proofErr w:type="spellEnd"/>
      <w:r w:rsidRPr="00716829">
        <w:t xml:space="preserve"> J O L </w:t>
      </w:r>
      <w:proofErr w:type="spellStart"/>
      <w:r w:rsidRPr="00716829">
        <w:t>L</w:t>
      </w:r>
      <w:proofErr w:type="spellEnd"/>
      <w:r w:rsidRPr="00716829">
        <w:t xml:space="preserve"> Y J O K E R, </w:t>
      </w:r>
      <w:proofErr w:type="spellStart"/>
      <w:r w:rsidRPr="00716829">
        <w:t>a.s.</w:t>
      </w:r>
      <w:proofErr w:type="spellEnd"/>
      <w:r w:rsidRPr="00716829">
        <w:t xml:space="preserve">  </w:t>
      </w:r>
      <w:proofErr w:type="spellStart"/>
      <w:r w:rsidRPr="00716829">
        <w:t>prihlásila</w:t>
      </w:r>
      <w:proofErr w:type="spellEnd"/>
      <w:r w:rsidRPr="00716829">
        <w:t xml:space="preserve"> </w:t>
      </w:r>
      <w:proofErr w:type="spellStart"/>
      <w:r w:rsidRPr="00716829">
        <w:t>svoju</w:t>
      </w:r>
      <w:proofErr w:type="spellEnd"/>
      <w:r w:rsidRPr="00716829">
        <w:t xml:space="preserve"> </w:t>
      </w:r>
      <w:proofErr w:type="spellStart"/>
      <w:r w:rsidRPr="00716829">
        <w:t>pohľad</w:t>
      </w:r>
      <w:r w:rsidR="005B5ED4">
        <w:t>áv</w:t>
      </w:r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aj</w:t>
      </w:r>
      <w:proofErr w:type="spellEnd"/>
      <w:r w:rsidRPr="00716829">
        <w:t xml:space="preserve"> s </w:t>
      </w:r>
      <w:proofErr w:type="spellStart"/>
      <w:r w:rsidRPr="00716829">
        <w:t>príslušenstvom</w:t>
      </w:r>
      <w:proofErr w:type="spellEnd"/>
      <w:r w:rsidRPr="00716829">
        <w:t xml:space="preserve">. </w:t>
      </w:r>
      <w:proofErr w:type="spellStart"/>
      <w:r w:rsidR="003A00F3" w:rsidRPr="00716829">
        <w:t>Podľa</w:t>
      </w:r>
      <w:proofErr w:type="spellEnd"/>
      <w:r w:rsidR="003A00F3" w:rsidRPr="00716829">
        <w:t xml:space="preserve"> </w:t>
      </w:r>
      <w:proofErr w:type="spellStart"/>
      <w:r w:rsidR="003A00F3" w:rsidRPr="00716829">
        <w:t>informácií</w:t>
      </w:r>
      <w:proofErr w:type="spellEnd"/>
      <w:r w:rsidR="003A00F3" w:rsidRPr="00716829">
        <w:t xml:space="preserve"> </w:t>
      </w:r>
      <w:proofErr w:type="spellStart"/>
      <w:r w:rsidR="003A00F3" w:rsidRPr="00716829">
        <w:t>dostupných</w:t>
      </w:r>
      <w:proofErr w:type="spellEnd"/>
      <w:r w:rsidR="003A00F3" w:rsidRPr="00716829">
        <w:t xml:space="preserve"> k </w:t>
      </w:r>
      <w:proofErr w:type="spellStart"/>
      <w:r w:rsidR="003A00F3" w:rsidRPr="00716829">
        <w:t>dátumu</w:t>
      </w:r>
      <w:proofErr w:type="spellEnd"/>
      <w:r w:rsidR="003A00F3" w:rsidRPr="00716829">
        <w:t xml:space="preserve"> </w:t>
      </w:r>
      <w:proofErr w:type="spellStart"/>
      <w:r w:rsidR="003A00F3" w:rsidRPr="00716829">
        <w:t>zostavenia</w:t>
      </w:r>
      <w:proofErr w:type="spellEnd"/>
      <w:r w:rsidR="003A00F3" w:rsidRPr="00716829">
        <w:t xml:space="preserve"> </w:t>
      </w:r>
      <w:proofErr w:type="spellStart"/>
      <w:r w:rsidR="003A00F3" w:rsidRPr="00716829">
        <w:t>účtovnej</w:t>
      </w:r>
      <w:proofErr w:type="spellEnd"/>
      <w:r w:rsidR="003A00F3" w:rsidRPr="00716829">
        <w:t xml:space="preserve"> </w:t>
      </w:r>
      <w:proofErr w:type="spellStart"/>
      <w:r w:rsidR="003A00F3" w:rsidRPr="00716829">
        <w:t>závierky</w:t>
      </w:r>
      <w:proofErr w:type="spellEnd"/>
      <w:r w:rsidR="003A00F3" w:rsidRPr="00716829">
        <w:t xml:space="preserve"> </w:t>
      </w:r>
      <w:proofErr w:type="spellStart"/>
      <w:r w:rsidR="003A00F3" w:rsidRPr="00716829">
        <w:t>vedenie</w:t>
      </w:r>
      <w:proofErr w:type="spellEnd"/>
      <w:r w:rsidR="003A00F3" w:rsidRPr="00716829">
        <w:t xml:space="preserve"> </w:t>
      </w:r>
      <w:proofErr w:type="spellStart"/>
      <w:r w:rsidR="003A00F3" w:rsidRPr="00716829">
        <w:t>Spoločnosti</w:t>
      </w:r>
      <w:proofErr w:type="spellEnd"/>
      <w:r w:rsidR="003A00F3" w:rsidRPr="00716829">
        <w:t xml:space="preserve"> </w:t>
      </w:r>
      <w:proofErr w:type="spellStart"/>
      <w:r w:rsidR="003A00F3" w:rsidRPr="00716829">
        <w:t>odhaduje</w:t>
      </w:r>
      <w:proofErr w:type="spellEnd"/>
      <w:r w:rsidR="003A00F3" w:rsidRPr="00716829">
        <w:t xml:space="preserve"> </w:t>
      </w:r>
      <w:proofErr w:type="spellStart"/>
      <w:r w:rsidR="003A00F3" w:rsidRPr="00716829">
        <w:t>návratnosť</w:t>
      </w:r>
      <w:proofErr w:type="spellEnd"/>
      <w:r w:rsidR="003A00F3" w:rsidRPr="00716829">
        <w:t xml:space="preserve"> </w:t>
      </w:r>
      <w:proofErr w:type="spellStart"/>
      <w:r w:rsidR="003A00F3" w:rsidRPr="00716829">
        <w:t>tohto</w:t>
      </w:r>
      <w:proofErr w:type="spellEnd"/>
      <w:r w:rsidR="003A00F3" w:rsidRPr="00716829">
        <w:t xml:space="preserve"> </w:t>
      </w:r>
      <w:proofErr w:type="spellStart"/>
      <w:r w:rsidR="003A00F3" w:rsidRPr="00716829">
        <w:t>finančného</w:t>
      </w:r>
      <w:proofErr w:type="spellEnd"/>
      <w:r w:rsidR="003A00F3" w:rsidRPr="00716829">
        <w:t xml:space="preserve"> </w:t>
      </w:r>
      <w:proofErr w:type="spellStart"/>
      <w:r w:rsidR="003A00F3" w:rsidRPr="00716829">
        <w:t>aktíva</w:t>
      </w:r>
      <w:proofErr w:type="spellEnd"/>
      <w:r w:rsidR="003A00F3" w:rsidRPr="00716829">
        <w:t xml:space="preserve"> </w:t>
      </w:r>
      <w:proofErr w:type="spellStart"/>
      <w:r w:rsidR="00275162" w:rsidRPr="00716829">
        <w:t>maximálne</w:t>
      </w:r>
      <w:proofErr w:type="spellEnd"/>
      <w:r w:rsidR="00275162" w:rsidRPr="00716829">
        <w:t xml:space="preserve"> </w:t>
      </w:r>
      <w:proofErr w:type="spellStart"/>
      <w:r w:rsidR="003A00F3" w:rsidRPr="00716829">
        <w:t>na</w:t>
      </w:r>
      <w:proofErr w:type="spellEnd"/>
      <w:r w:rsidR="003A00F3" w:rsidRPr="00716829">
        <w:t xml:space="preserve"> </w:t>
      </w:r>
      <w:r w:rsidRPr="00716829">
        <w:t>50</w:t>
      </w:r>
      <w:r w:rsidR="003A00F3" w:rsidRPr="00716829">
        <w:t>%</w:t>
      </w:r>
      <w:r w:rsidR="00275162" w:rsidRPr="00716829">
        <w:t>,</w:t>
      </w:r>
      <w:r w:rsidR="003A00F3" w:rsidRPr="00716829">
        <w:t xml:space="preserve"> a </w:t>
      </w:r>
      <w:proofErr w:type="spellStart"/>
      <w:r w:rsidR="003A00F3" w:rsidRPr="00716829">
        <w:t>preto</w:t>
      </w:r>
      <w:proofErr w:type="spellEnd"/>
      <w:r w:rsidR="003A00F3" w:rsidRPr="00716829">
        <w:t xml:space="preserve"> je k </w:t>
      </w:r>
      <w:proofErr w:type="spellStart"/>
      <w:r w:rsidR="003A00F3" w:rsidRPr="00716829">
        <w:t>zmenke</w:t>
      </w:r>
      <w:proofErr w:type="spellEnd"/>
      <w:r w:rsidR="003A00F3" w:rsidRPr="00716829">
        <w:t xml:space="preserve"> k 30.9.202</w:t>
      </w:r>
      <w:r w:rsidR="0037598D" w:rsidRPr="00716829">
        <w:t>2</w:t>
      </w:r>
      <w:r w:rsidR="003A00F3" w:rsidRPr="00716829">
        <w:t xml:space="preserve"> </w:t>
      </w:r>
      <w:proofErr w:type="spellStart"/>
      <w:r w:rsidR="003A00F3" w:rsidRPr="00716829">
        <w:t>zaúčtovaná</w:t>
      </w:r>
      <w:proofErr w:type="spellEnd"/>
      <w:r w:rsidR="003A00F3" w:rsidRPr="00716829">
        <w:t xml:space="preserve"> </w:t>
      </w:r>
      <w:proofErr w:type="spellStart"/>
      <w:r w:rsidR="003A00F3" w:rsidRPr="00716829">
        <w:t>opravná</w:t>
      </w:r>
      <w:proofErr w:type="spellEnd"/>
      <w:r w:rsidR="003A00F3" w:rsidRPr="00716829">
        <w:t xml:space="preserve"> </w:t>
      </w:r>
      <w:proofErr w:type="spellStart"/>
      <w:r w:rsidR="003A00F3" w:rsidRPr="00716829">
        <w:t>položka</w:t>
      </w:r>
      <w:proofErr w:type="spellEnd"/>
      <w:r w:rsidR="003A00F3" w:rsidRPr="00716829">
        <w:t xml:space="preserve"> </w:t>
      </w:r>
      <w:proofErr w:type="spellStart"/>
      <w:r w:rsidR="003A00F3" w:rsidRPr="00716829">
        <w:t>vo</w:t>
      </w:r>
      <w:proofErr w:type="spellEnd"/>
      <w:r w:rsidR="003A00F3" w:rsidRPr="00716829">
        <w:t xml:space="preserve"> </w:t>
      </w:r>
      <w:proofErr w:type="spellStart"/>
      <w:r w:rsidR="003A00F3" w:rsidRPr="00716829">
        <w:t>výške</w:t>
      </w:r>
      <w:proofErr w:type="spellEnd"/>
      <w:r w:rsidR="003A00F3" w:rsidRPr="00716829">
        <w:t xml:space="preserve"> </w:t>
      </w:r>
      <w:r w:rsidRPr="00716829">
        <w:t>6</w:t>
      </w:r>
      <w:r w:rsidR="003A00F3" w:rsidRPr="00716829">
        <w:t xml:space="preserve">00 tis. EUR. </w:t>
      </w:r>
    </w:p>
    <w:p w14:paraId="74F23A5A" w14:textId="0BB57889" w:rsidR="003A00F3" w:rsidRPr="00D8341E" w:rsidRDefault="003A00F3" w:rsidP="0022232E">
      <w:pPr>
        <w:pStyle w:val="body"/>
      </w:pPr>
    </w:p>
    <w:p w14:paraId="52D03198" w14:textId="7B235D15" w:rsidR="003A00F3" w:rsidRPr="00716829" w:rsidRDefault="003A00F3" w:rsidP="0022232E">
      <w:pPr>
        <w:pStyle w:val="odstavec"/>
      </w:pPr>
      <w:proofErr w:type="spellStart"/>
      <w:r w:rsidRPr="00716829">
        <w:t>Ostatné</w:t>
      </w:r>
      <w:proofErr w:type="spellEnd"/>
      <w:r w:rsidRPr="00716829">
        <w:t xml:space="preserve"> </w:t>
      </w:r>
      <w:proofErr w:type="spellStart"/>
      <w:r w:rsidRPr="00716829">
        <w:t>realizovateľné</w:t>
      </w:r>
      <w:proofErr w:type="spellEnd"/>
      <w:r w:rsidRPr="00716829">
        <w:t xml:space="preserve"> </w:t>
      </w: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</w:t>
      </w:r>
      <w:proofErr w:type="spellStart"/>
      <w:r w:rsidRPr="00716829">
        <w:t>predstavujú</w:t>
      </w:r>
      <w:proofErr w:type="spellEnd"/>
      <w:r w:rsidRPr="00716829">
        <w:t xml:space="preserve"> </w:t>
      </w:r>
      <w:proofErr w:type="spellStart"/>
      <w:r w:rsidRPr="00716829">
        <w:t>podielové</w:t>
      </w:r>
      <w:proofErr w:type="spellEnd"/>
      <w:r w:rsidRPr="00716829">
        <w:t xml:space="preserve"> </w:t>
      </w:r>
      <w:proofErr w:type="spellStart"/>
      <w:r w:rsidRPr="00716829">
        <w:t>listy</w:t>
      </w:r>
      <w:proofErr w:type="spellEnd"/>
      <w:r w:rsidRPr="00716829">
        <w:t xml:space="preserve"> v </w:t>
      </w:r>
      <w:proofErr w:type="spellStart"/>
      <w:r w:rsidRPr="00716829">
        <w:t>podielovom</w:t>
      </w:r>
      <w:proofErr w:type="spellEnd"/>
      <w:r w:rsidRPr="00716829">
        <w:t xml:space="preserve"> </w:t>
      </w:r>
      <w:proofErr w:type="spellStart"/>
      <w:r w:rsidRPr="00716829">
        <w:t>fonde</w:t>
      </w:r>
      <w:proofErr w:type="spellEnd"/>
      <w:r w:rsidRPr="00716829">
        <w:t xml:space="preserve"> </w:t>
      </w:r>
      <w:proofErr w:type="spellStart"/>
      <w:r w:rsidRPr="00716829">
        <w:t>skupiny</w:t>
      </w:r>
      <w:proofErr w:type="spellEnd"/>
      <w:r w:rsidRPr="00716829">
        <w:t xml:space="preserve"> J&amp;T, </w:t>
      </w:r>
      <w:proofErr w:type="spellStart"/>
      <w:r w:rsidRPr="00716829">
        <w:t>ktoré</w:t>
      </w:r>
      <w:proofErr w:type="spellEnd"/>
      <w:r w:rsidRPr="00716829">
        <w:t xml:space="preserve"> </w:t>
      </w:r>
      <w:proofErr w:type="spellStart"/>
      <w:r w:rsidRPr="00716829">
        <w:t>boli</w:t>
      </w:r>
      <w:proofErr w:type="spellEnd"/>
      <w:r w:rsidRPr="00716829">
        <w:t xml:space="preserve"> </w:t>
      </w:r>
      <w:proofErr w:type="spellStart"/>
      <w:r w:rsidRPr="00716829">
        <w:t>obstarané</w:t>
      </w:r>
      <w:proofErr w:type="spellEnd"/>
      <w:r w:rsidRPr="00716829">
        <w:t xml:space="preserve"> za </w:t>
      </w:r>
      <w:proofErr w:type="spellStart"/>
      <w:r w:rsidRPr="00716829">
        <w:t>obstarávaciu</w:t>
      </w:r>
      <w:proofErr w:type="spellEnd"/>
      <w:r w:rsidRPr="00716829">
        <w:t xml:space="preserve"> </w:t>
      </w:r>
      <w:proofErr w:type="spellStart"/>
      <w:r w:rsidRPr="00716829">
        <w:t>cenu</w:t>
      </w:r>
      <w:proofErr w:type="spellEnd"/>
      <w:r w:rsidRPr="00716829">
        <w:t xml:space="preserve"> 1 000 000 EUR </w:t>
      </w:r>
      <w:proofErr w:type="spellStart"/>
      <w:r w:rsidRPr="00716829">
        <w:t>dňa</w:t>
      </w:r>
      <w:proofErr w:type="spellEnd"/>
      <w:r w:rsidRPr="00716829">
        <w:t xml:space="preserve"> </w:t>
      </w:r>
      <w:proofErr w:type="gramStart"/>
      <w:r w:rsidRPr="00716829">
        <w:t>09.apríla</w:t>
      </w:r>
      <w:proofErr w:type="gramEnd"/>
      <w:r w:rsidRPr="00716829">
        <w:t xml:space="preserve"> 2020. K 30. </w:t>
      </w:r>
      <w:proofErr w:type="spellStart"/>
      <w:r w:rsidRPr="00716829">
        <w:t>septembru</w:t>
      </w:r>
      <w:proofErr w:type="spellEnd"/>
      <w:r w:rsidRPr="00716829">
        <w:t xml:space="preserve"> 202</w:t>
      </w:r>
      <w:r w:rsidR="0037598D" w:rsidRPr="00716829">
        <w:t>2</w:t>
      </w:r>
      <w:r w:rsidRPr="00716829">
        <w:t xml:space="preserve"> </w:t>
      </w:r>
      <w:proofErr w:type="spellStart"/>
      <w:r w:rsidRPr="00716829">
        <w:t>boli</w:t>
      </w:r>
      <w:proofErr w:type="spellEnd"/>
      <w:r w:rsidRPr="00716829">
        <w:t xml:space="preserve"> </w:t>
      </w:r>
      <w:proofErr w:type="spellStart"/>
      <w:r w:rsidRPr="00716829">
        <w:t>ocenené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Pr="00716829">
        <w:t xml:space="preserve"> </w:t>
      </w:r>
      <w:proofErr w:type="spellStart"/>
      <w:r w:rsidRPr="00716829">
        <w:t>reálnej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</w:t>
      </w:r>
      <w:proofErr w:type="spellStart"/>
      <w:r w:rsidRPr="00716829">
        <w:t>vlastnených</w:t>
      </w:r>
      <w:proofErr w:type="spellEnd"/>
      <w:r w:rsidRPr="00716829">
        <w:t xml:space="preserve"> </w:t>
      </w:r>
      <w:proofErr w:type="spellStart"/>
      <w:r w:rsidRPr="00716829">
        <w:t>podielových</w:t>
      </w:r>
      <w:proofErr w:type="spellEnd"/>
      <w:r w:rsidRPr="00716829">
        <w:t xml:space="preserve"> </w:t>
      </w:r>
      <w:proofErr w:type="spellStart"/>
      <w:r w:rsidRPr="00716829">
        <w:t>listov</w:t>
      </w:r>
      <w:proofErr w:type="spellEnd"/>
      <w:r w:rsidRPr="00716829">
        <w:t xml:space="preserve"> k 30. </w:t>
      </w:r>
      <w:proofErr w:type="spellStart"/>
      <w:r w:rsidRPr="00716829">
        <w:t>septembru</w:t>
      </w:r>
      <w:proofErr w:type="spellEnd"/>
      <w:r w:rsidRPr="00716829">
        <w:t xml:space="preserve"> 202</w:t>
      </w:r>
      <w:r w:rsidR="0037598D" w:rsidRPr="00716829">
        <w:t>2</w:t>
      </w:r>
      <w:r w:rsidRPr="00716829">
        <w:t xml:space="preserve">, s </w:t>
      </w:r>
      <w:proofErr w:type="spellStart"/>
      <w:r w:rsidRPr="00716829">
        <w:t>vplyvom</w:t>
      </w:r>
      <w:proofErr w:type="spellEnd"/>
      <w:r w:rsidRPr="00716829">
        <w:t xml:space="preserve"> v </w:t>
      </w:r>
      <w:proofErr w:type="spellStart"/>
      <w:r w:rsidRPr="00716829">
        <w:t>prospech</w:t>
      </w:r>
      <w:proofErr w:type="spellEnd"/>
      <w:r w:rsidRPr="00716829">
        <w:t xml:space="preserve"> </w:t>
      </w:r>
      <w:proofErr w:type="spellStart"/>
      <w:r w:rsidRPr="00716829">
        <w:t>účtu</w:t>
      </w:r>
      <w:proofErr w:type="spellEnd"/>
      <w:r w:rsidRPr="00716829">
        <w:t xml:space="preserve"> 666 </w:t>
      </w:r>
      <w:proofErr w:type="spellStart"/>
      <w:r w:rsidRPr="00716829">
        <w:t>Výnosy</w:t>
      </w:r>
      <w:proofErr w:type="spellEnd"/>
      <w:r w:rsidRPr="00716829">
        <w:t xml:space="preserve"> z </w:t>
      </w:r>
      <w:proofErr w:type="spellStart"/>
      <w:r w:rsidRPr="00716829">
        <w:t>krátkodobého</w:t>
      </w:r>
      <w:proofErr w:type="spellEnd"/>
      <w:r w:rsidRPr="00716829">
        <w:t xml:space="preserve"> </w:t>
      </w:r>
      <w:proofErr w:type="spellStart"/>
      <w:r w:rsidRPr="00716829">
        <w:t>finančného</w:t>
      </w:r>
      <w:proofErr w:type="spellEnd"/>
      <w:r w:rsidRPr="00716829">
        <w:t xml:space="preserve"> </w:t>
      </w:r>
      <w:proofErr w:type="spellStart"/>
      <w:r w:rsidRPr="00716829">
        <w:t>majetku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="0037598D" w:rsidRPr="00716829">
        <w:t xml:space="preserve"> 33 168</w:t>
      </w:r>
      <w:r w:rsidRPr="00716829">
        <w:t xml:space="preserve"> EUR.</w:t>
      </w:r>
    </w:p>
    <w:p w14:paraId="4BDDD5F1" w14:textId="57DDED0E" w:rsidR="003A00F3" w:rsidRPr="00D8341E" w:rsidRDefault="003A00F3" w:rsidP="0022232E">
      <w:pPr>
        <w:pStyle w:val="body"/>
      </w:pPr>
    </w:p>
    <w:p w14:paraId="0FDFDB6D" w14:textId="77777777" w:rsidR="007972C6" w:rsidRPr="00716829" w:rsidRDefault="007972C6" w:rsidP="0022232E">
      <w:pPr>
        <w:pStyle w:val="odstavec"/>
      </w:pPr>
    </w:p>
    <w:p w14:paraId="19F1912F" w14:textId="77777777" w:rsidR="007972C6" w:rsidRPr="000123EC" w:rsidRDefault="007972C6" w:rsidP="00621614">
      <w:pPr>
        <w:pStyle w:val="Heading2"/>
      </w:pPr>
      <w:r w:rsidRPr="000123EC">
        <w:t>Finančné účty</w:t>
      </w:r>
    </w:p>
    <w:p w14:paraId="499AAEF4" w14:textId="77777777" w:rsidR="00676530" w:rsidRPr="00716829" w:rsidRDefault="007972C6" w:rsidP="0022232E">
      <w:pPr>
        <w:pStyle w:val="odstavec"/>
      </w:pPr>
      <w:proofErr w:type="spellStart"/>
      <w:r w:rsidRPr="00716829">
        <w:t>Finančnými</w:t>
      </w:r>
      <w:proofErr w:type="spellEnd"/>
      <w:r w:rsidRPr="00716829">
        <w:t xml:space="preserve"> </w:t>
      </w:r>
      <w:proofErr w:type="spellStart"/>
      <w:proofErr w:type="gramStart"/>
      <w:r w:rsidRPr="00716829">
        <w:t>účtami</w:t>
      </w:r>
      <w:proofErr w:type="spellEnd"/>
      <w:r w:rsidRPr="00716829">
        <w:t xml:space="preserve">  </w:t>
      </w:r>
      <w:proofErr w:type="spellStart"/>
      <w:r w:rsidRPr="00716829">
        <w:t>môže</w:t>
      </w:r>
      <w:proofErr w:type="spellEnd"/>
      <w:proofErr w:type="gramEnd"/>
      <w:r w:rsidRPr="00716829">
        <w:t xml:space="preserve"> </w:t>
      </w: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voľne</w:t>
      </w:r>
      <w:proofErr w:type="spellEnd"/>
      <w:r w:rsidRPr="00716829">
        <w:t xml:space="preserve"> </w:t>
      </w:r>
      <w:proofErr w:type="spellStart"/>
      <w:r w:rsidRPr="00716829">
        <w:t>disponovať</w:t>
      </w:r>
      <w:proofErr w:type="spellEnd"/>
      <w:r w:rsidR="00676530" w:rsidRPr="00716829">
        <w:t>.</w:t>
      </w:r>
      <w:r w:rsidRPr="00716829">
        <w:t xml:space="preserve"> </w:t>
      </w:r>
    </w:p>
    <w:p w14:paraId="37E5A144" w14:textId="77777777" w:rsidR="009410B5" w:rsidRPr="00716829" w:rsidRDefault="009410B5" w:rsidP="0022232E">
      <w:pPr>
        <w:pStyle w:val="odstavec"/>
      </w:pPr>
    </w:p>
    <w:p w14:paraId="22B9E935" w14:textId="77777777" w:rsidR="00676530" w:rsidRPr="00716829" w:rsidRDefault="00676530" w:rsidP="0022232E">
      <w:pPr>
        <w:pStyle w:val="odstavec"/>
      </w:pPr>
    </w:p>
    <w:p w14:paraId="22F03952" w14:textId="4E36ADE4" w:rsidR="002A6B50" w:rsidRPr="000123EC" w:rsidRDefault="009353D5" w:rsidP="00621614">
      <w:pPr>
        <w:pStyle w:val="Heading2"/>
      </w:pPr>
      <w:r w:rsidRPr="000123EC">
        <w:t>Časové rozlíšenie</w:t>
      </w:r>
    </w:p>
    <w:p w14:paraId="74D3B542" w14:textId="77777777" w:rsidR="000328FE" w:rsidRPr="00716829" w:rsidRDefault="009353D5" w:rsidP="0022232E">
      <w:pPr>
        <w:pStyle w:val="odstavec"/>
      </w:pPr>
      <w:proofErr w:type="spellStart"/>
      <w:r w:rsidRPr="00716829">
        <w:t>Jednotlivé</w:t>
      </w:r>
      <w:proofErr w:type="spellEnd"/>
      <w:r w:rsidRPr="00716829">
        <w:t xml:space="preserve"> </w:t>
      </w:r>
      <w:proofErr w:type="spellStart"/>
      <w:r w:rsidRPr="00716829">
        <w:t>položky</w:t>
      </w:r>
      <w:proofErr w:type="spellEnd"/>
      <w:r w:rsidRPr="00716829">
        <w:t xml:space="preserve"> </w:t>
      </w:r>
      <w:proofErr w:type="spellStart"/>
      <w:r w:rsidRPr="00716829">
        <w:t>časového</w:t>
      </w:r>
      <w:proofErr w:type="spellEnd"/>
      <w:r w:rsidRPr="00716829">
        <w:t xml:space="preserve"> </w:t>
      </w:r>
      <w:proofErr w:type="spellStart"/>
      <w:r w:rsidRPr="00716829">
        <w:t>rozlíšenia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="00202611" w:rsidRPr="00716829">
        <w:t xml:space="preserve"> v </w:t>
      </w:r>
      <w:proofErr w:type="spellStart"/>
      <w:r w:rsidR="00202611" w:rsidRPr="00716829">
        <w:t>nasledujúcej</w:t>
      </w:r>
      <w:proofErr w:type="spellEnd"/>
      <w:r w:rsidR="00202611" w:rsidRPr="00716829">
        <w:t xml:space="preserve"> </w:t>
      </w:r>
      <w:proofErr w:type="spellStart"/>
      <w:r w:rsidR="00202611" w:rsidRPr="00716829">
        <w:t>tabuľke</w:t>
      </w:r>
      <w:proofErr w:type="spellEnd"/>
      <w:r w:rsidRPr="00716829">
        <w:t>:</w:t>
      </w:r>
    </w:p>
    <w:p w14:paraId="1ADF3817" w14:textId="77777777" w:rsidR="00E22232" w:rsidRPr="00DC39B0" w:rsidRDefault="00E22232" w:rsidP="00A85FE3">
      <w:pPr>
        <w:ind w:left="482"/>
        <w:rPr>
          <w:rFonts w:ascii="Arial CE" w:hAnsi="Arial CE" w:cs="Arial CE"/>
          <w:sz w:val="20"/>
          <w:szCs w:val="20"/>
        </w:rPr>
      </w:pPr>
      <w:bookmarkStart w:id="31" w:name="FWT_T21"/>
      <w:r w:rsidRPr="00DC39B0">
        <w:rPr>
          <w:rFonts w:ascii="Arial CE" w:hAnsi="Arial CE" w:cs="Arial CE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05A47" w:rsidRPr="00716829" w14:paraId="0604D4F7" w14:textId="77777777" w:rsidTr="00C70F9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79BA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2" w:name="RANGE!B4:D25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pis položky časového rozlíšenia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B3295" w14:textId="6B48A073" w:rsidR="00E22232" w:rsidRPr="00DC39B0" w:rsidRDefault="00E22232" w:rsidP="0037598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67653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67653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16B4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03A98" w14:textId="4D0E45B5" w:rsidR="00E22232" w:rsidRPr="00DC39B0" w:rsidRDefault="00E22232" w:rsidP="0037598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67653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676530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42692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7598D" w:rsidRPr="00716829" w14:paraId="22A29A19" w14:textId="77777777" w:rsidTr="00DC39B0">
        <w:trPr>
          <w:trHeight w:val="227"/>
        </w:trPr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960F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ABF9" w14:textId="62548C16" w:rsidR="0037598D" w:rsidRPr="00DC39B0" w:rsidRDefault="003171F5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4 8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36DD" w14:textId="7E84EA48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7 483</w:t>
            </w:r>
          </w:p>
        </w:tc>
      </w:tr>
      <w:tr w:rsidR="0037598D" w:rsidRPr="00716829" w14:paraId="04C45562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7471" w14:textId="498F467B" w:rsidR="0037598D" w:rsidRPr="00DC39B0" w:rsidRDefault="0037598D" w:rsidP="0037598D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Zaplatené poistné (majetok, zodpovednosť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5F835" w14:textId="3725BC54" w:rsidR="0037598D" w:rsidRPr="00DC39B0" w:rsidRDefault="003171F5" w:rsidP="0037598D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 0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C4F8" w14:textId="0737BE6A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 534</w:t>
            </w:r>
          </w:p>
        </w:tc>
      </w:tr>
      <w:tr w:rsidR="0037598D" w:rsidRPr="00716829" w14:paraId="01578194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4AAB" w14:textId="20A856D8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Kalendáre,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diare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– propagačný materiá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9798F" w14:textId="32308DDE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3 </w:t>
            </w:r>
            <w:r w:rsidR="003171F5" w:rsidRPr="00DC39B0">
              <w:rPr>
                <w:rFonts w:ascii="Arial CE" w:hAnsi="Arial CE" w:cs="Arial CE"/>
                <w:sz w:val="18"/>
                <w:szCs w:val="18"/>
              </w:rPr>
              <w:t>7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2B1C" w14:textId="47CDF7EF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266</w:t>
            </w:r>
          </w:p>
        </w:tc>
      </w:tr>
      <w:tr w:rsidR="0037598D" w:rsidRPr="00716829" w14:paraId="58DD223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2CB48" w14:textId="4FE02BF6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mluvy o reklame,  reklamnej spoluprá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4BB2" w14:textId="17981ACA" w:rsidR="0037598D" w:rsidRPr="00DC39B0" w:rsidRDefault="003171F5" w:rsidP="0037598D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 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B608" w14:textId="6CE2F63F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 887</w:t>
            </w:r>
          </w:p>
        </w:tc>
      </w:tr>
      <w:tr w:rsidR="0037598D" w:rsidRPr="00716829" w14:paraId="785826D5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8677" w14:textId="232B5F9D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lužby – software licencie na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C8589" w14:textId="767BEF9E" w:rsidR="0037598D" w:rsidRPr="00DC39B0" w:rsidRDefault="003171F5" w:rsidP="0037598D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3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8772" w14:textId="5D198AC2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070</w:t>
            </w:r>
          </w:p>
        </w:tc>
      </w:tr>
      <w:tr w:rsidR="0037598D" w:rsidRPr="00716829" w14:paraId="6793E2F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DB23A" w14:textId="1CE07034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Internetové služby – webho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B543C" w14:textId="171EF0A3" w:rsidR="0037598D" w:rsidRPr="00DC39B0" w:rsidRDefault="003171F5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B2A55" w14:textId="1F280A1F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9</w:t>
            </w:r>
          </w:p>
        </w:tc>
      </w:tr>
      <w:tr w:rsidR="0037598D" w:rsidRPr="00716829" w14:paraId="53198788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42EBD" w14:textId="278367F6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aň z 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C85A" w14:textId="4FAA2459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6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E74E" w14:textId="02C4AEE4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692</w:t>
            </w:r>
          </w:p>
        </w:tc>
      </w:tr>
      <w:tr w:rsidR="0037598D" w:rsidRPr="00716829" w14:paraId="6134F6B0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9F08E" w14:textId="47E8A830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E6E0C" w14:textId="6990D6B0" w:rsidR="0037598D" w:rsidRPr="00DC39B0" w:rsidRDefault="003171F5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8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0A2DF" w14:textId="24405724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946</w:t>
            </w:r>
          </w:p>
        </w:tc>
      </w:tr>
      <w:tr w:rsidR="0037598D" w:rsidRPr="00716829" w14:paraId="45B984E0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962A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019" w14:textId="46B5D208" w:rsidR="0037598D" w:rsidRPr="00DC39B0" w:rsidRDefault="003171F5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4 8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CCEE" w14:textId="015D10BE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7 483</w:t>
            </w:r>
          </w:p>
        </w:tc>
      </w:tr>
      <w:bookmarkEnd w:id="31"/>
    </w:tbl>
    <w:p w14:paraId="2859DD57" w14:textId="4F2A7077" w:rsidR="00724332" w:rsidRPr="00DC39B0" w:rsidRDefault="00724332" w:rsidP="00724332">
      <w:pPr>
        <w:rPr>
          <w:rFonts w:ascii="Arial CE" w:hAnsi="Arial CE" w:cs="Arial CE"/>
        </w:rPr>
      </w:pPr>
    </w:p>
    <w:p w14:paraId="76C03092" w14:textId="77777777" w:rsidR="005B5ED4" w:rsidRDefault="005B5ED4" w:rsidP="00724332">
      <w:pPr>
        <w:rPr>
          <w:rFonts w:ascii="Arial CE" w:hAnsi="Arial CE" w:cs="Arial CE"/>
        </w:rPr>
        <w:sectPr w:rsidR="005B5ED4" w:rsidSect="00EE1118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A7D692" w14:textId="77777777" w:rsidR="00E27ECC" w:rsidRPr="00DC39B0" w:rsidRDefault="00E27ECC" w:rsidP="00724332">
      <w:pPr>
        <w:rPr>
          <w:rFonts w:ascii="Arial CE" w:hAnsi="Arial CE" w:cs="Arial CE"/>
        </w:rPr>
      </w:pPr>
    </w:p>
    <w:p w14:paraId="2E76B602" w14:textId="77777777" w:rsidR="00710CBF" w:rsidRPr="00716829" w:rsidRDefault="00710CBF" w:rsidP="00621614">
      <w:pPr>
        <w:pStyle w:val="Heading1"/>
      </w:pPr>
      <w:r w:rsidRPr="00716829">
        <w:t>PASÍVA</w:t>
      </w:r>
    </w:p>
    <w:p w14:paraId="1B312B18" w14:textId="77777777" w:rsidR="00497802" w:rsidRPr="000123EC" w:rsidRDefault="00497802" w:rsidP="00621614">
      <w:pPr>
        <w:pStyle w:val="Heading2"/>
        <w:numPr>
          <w:ilvl w:val="1"/>
          <w:numId w:val="15"/>
        </w:numPr>
      </w:pPr>
      <w:r w:rsidRPr="000123EC">
        <w:t>Vlastné imanie</w:t>
      </w:r>
    </w:p>
    <w:p w14:paraId="484EEC51" w14:textId="3272E3AF" w:rsidR="00497802" w:rsidRPr="00716829" w:rsidRDefault="00497802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o </w:t>
      </w:r>
      <w:proofErr w:type="spellStart"/>
      <w:r w:rsidRPr="00716829">
        <w:t>pohyboch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lastnom</w:t>
      </w:r>
      <w:proofErr w:type="spellEnd"/>
      <w:r w:rsidRPr="00716829">
        <w:t xml:space="preserve"> </w:t>
      </w:r>
      <w:proofErr w:type="spellStart"/>
      <w:r w:rsidRPr="00716829">
        <w:t>imaní</w:t>
      </w:r>
      <w:proofErr w:type="spellEnd"/>
      <w:r w:rsidRPr="00716829">
        <w:t xml:space="preserve"> </w:t>
      </w:r>
      <w:proofErr w:type="gramStart"/>
      <w:r w:rsidRPr="00716829">
        <w:t>a</w:t>
      </w:r>
      <w:proofErr w:type="gramEnd"/>
      <w:r w:rsidRPr="00716829">
        <w:t> </w:t>
      </w:r>
      <w:proofErr w:type="spellStart"/>
      <w:r w:rsidRPr="00716829">
        <w:t>iné</w:t>
      </w:r>
      <w:proofErr w:type="spellEnd"/>
      <w:r w:rsidRPr="00716829">
        <w:t xml:space="preserve"> </w:t>
      </w:r>
      <w:proofErr w:type="spellStart"/>
      <w:r w:rsidRPr="00716829">
        <w:t>dodatočné</w:t>
      </w:r>
      <w:proofErr w:type="spellEnd"/>
      <w:r w:rsidRPr="00716829">
        <w:t xml:space="preserve"> </w:t>
      </w:r>
      <w:proofErr w:type="spellStart"/>
      <w:r w:rsidRPr="00716829">
        <w:t>informácie</w:t>
      </w:r>
      <w:proofErr w:type="spellEnd"/>
      <w:r w:rsidRPr="00716829">
        <w:t xml:space="preserve"> o </w:t>
      </w:r>
      <w:proofErr w:type="spellStart"/>
      <w:r w:rsidRPr="00716829">
        <w:t>vlastnom</w:t>
      </w:r>
      <w:proofErr w:type="spellEnd"/>
      <w:r w:rsidRPr="00716829">
        <w:t xml:space="preserve"> </w:t>
      </w:r>
      <w:proofErr w:type="spellStart"/>
      <w:r w:rsidRPr="00716829">
        <w:t>imaní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poznámkach</w:t>
      </w:r>
      <w:proofErr w:type="spellEnd"/>
      <w:r w:rsidRPr="00716829">
        <w:t xml:space="preserve"> v </w:t>
      </w:r>
      <w:proofErr w:type="spellStart"/>
      <w:r w:rsidRPr="00716829">
        <w:t>časti</w:t>
      </w:r>
      <w:proofErr w:type="spellEnd"/>
      <w:r w:rsidR="001E1690" w:rsidRPr="00716829">
        <w:t xml:space="preserve"> IX bod 1.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strane</w:t>
      </w:r>
      <w:proofErr w:type="spellEnd"/>
      <w:r w:rsidRPr="00716829">
        <w:t xml:space="preserve"> </w:t>
      </w:r>
      <w:r w:rsidR="00947E1B" w:rsidRPr="00DB0233">
        <w:t>2</w:t>
      </w:r>
      <w:r w:rsidR="0062351A">
        <w:t>3</w:t>
      </w:r>
      <w:r w:rsidRPr="00DB0233">
        <w:t>.</w:t>
      </w:r>
    </w:p>
    <w:p w14:paraId="7793F1C7" w14:textId="77777777" w:rsidR="003F6502" w:rsidRPr="00716829" w:rsidRDefault="003F6502" w:rsidP="0022232E">
      <w:pPr>
        <w:pStyle w:val="odstavec"/>
      </w:pPr>
    </w:p>
    <w:p w14:paraId="49DD557E" w14:textId="77777777" w:rsidR="007972C6" w:rsidRPr="000123EC" w:rsidRDefault="007972C6" w:rsidP="00621614">
      <w:pPr>
        <w:pStyle w:val="Heading2"/>
        <w:numPr>
          <w:ilvl w:val="1"/>
          <w:numId w:val="15"/>
        </w:numPr>
      </w:pPr>
      <w:r w:rsidRPr="000123EC">
        <w:t>Sociálny fond</w:t>
      </w:r>
    </w:p>
    <w:p w14:paraId="4B25969E" w14:textId="1CF21080" w:rsidR="007972C6" w:rsidRPr="00716829" w:rsidRDefault="007972C6" w:rsidP="0022232E">
      <w:pPr>
        <w:pStyle w:val="odstavec"/>
      </w:pPr>
      <w:proofErr w:type="spellStart"/>
      <w:r w:rsidRPr="00716829">
        <w:t>Tvorba</w:t>
      </w:r>
      <w:proofErr w:type="spellEnd"/>
      <w:r w:rsidRPr="00716829">
        <w:t xml:space="preserve"> a </w:t>
      </w:r>
      <w:proofErr w:type="spellStart"/>
      <w:r w:rsidRPr="00716829">
        <w:t>čerpanie</w:t>
      </w:r>
      <w:proofErr w:type="spellEnd"/>
      <w:r w:rsidRPr="00716829">
        <w:t xml:space="preserve"> </w:t>
      </w:r>
      <w:proofErr w:type="spellStart"/>
      <w:r w:rsidRPr="00716829">
        <w:t>sociálneho</w:t>
      </w:r>
      <w:proofErr w:type="spellEnd"/>
      <w:r w:rsidRPr="00716829">
        <w:t xml:space="preserve"> fondu v 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účtovného</w:t>
      </w:r>
      <w:proofErr w:type="spellEnd"/>
      <w:r w:rsidRPr="00716829">
        <w:t xml:space="preserve"> </w:t>
      </w:r>
      <w:proofErr w:type="spellStart"/>
      <w:r w:rsidRPr="00716829">
        <w:t>obdobia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44A28DDF" w14:textId="77777777" w:rsidR="00E22232" w:rsidRPr="00716829" w:rsidRDefault="00E22232" w:rsidP="0022232E">
      <w:pPr>
        <w:pStyle w:val="odstavec"/>
      </w:pPr>
      <w:bookmarkStart w:id="33" w:name="FWT_T29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E22232" w:rsidRPr="00716829" w14:paraId="164D99F3" w14:textId="77777777" w:rsidTr="0072433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97563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4" w:name="RANGE!B3:D10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147A" w14:textId="60392B06" w:rsidR="00E22232" w:rsidRPr="00DC39B0" w:rsidRDefault="00A31A19" w:rsidP="0037598D">
            <w:pPr>
              <w:ind w:left="708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    </w:t>
            </w:r>
            <w:r w:rsidR="007243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2A216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39164" w14:textId="2B424EAF" w:rsidR="00E22232" w:rsidRPr="00DC39B0" w:rsidRDefault="00A31A19" w:rsidP="0037598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F0002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759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7598D" w:rsidRPr="00716829" w14:paraId="674271FA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B2FB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766" w14:textId="54D9DEB0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A114" w14:textId="3541BB07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 827</w:t>
            </w:r>
          </w:p>
        </w:tc>
      </w:tr>
      <w:tr w:rsidR="0037598D" w:rsidRPr="00716829" w14:paraId="18BD4CE1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B6B5E" w14:textId="77777777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F666" w14:textId="05D92A78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 0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8DA2" w14:textId="58DD85F7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188</w:t>
            </w:r>
          </w:p>
        </w:tc>
      </w:tr>
      <w:tr w:rsidR="0037598D" w:rsidRPr="00716829" w14:paraId="3B30E31B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B2317" w14:textId="77777777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EA8B" w14:textId="77777777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BB162" w14:textId="72D57E8C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37598D" w:rsidRPr="00716829" w14:paraId="18490551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48DD" w14:textId="77777777" w:rsidR="0037598D" w:rsidRPr="00DC39B0" w:rsidRDefault="0037598D" w:rsidP="0037598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401E" w14:textId="77777777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A613" w14:textId="4B2156A1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37598D" w:rsidRPr="00716829" w14:paraId="2E4DAD53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A2CE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A362" w14:textId="278C735C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 0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CBAF" w14:textId="37AAE78F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188</w:t>
            </w:r>
          </w:p>
        </w:tc>
      </w:tr>
      <w:tr w:rsidR="0037598D" w:rsidRPr="00716829" w14:paraId="5ECB0D66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1E31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4438" w14:textId="030CB723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4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41374" w14:textId="488719AF" w:rsidR="0037598D" w:rsidRPr="00DC39B0" w:rsidRDefault="0037598D" w:rsidP="00375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647</w:t>
            </w:r>
          </w:p>
        </w:tc>
      </w:tr>
      <w:tr w:rsidR="0037598D" w:rsidRPr="00716829" w14:paraId="2F2C9059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EE1A" w14:textId="77777777" w:rsidR="0037598D" w:rsidRPr="00DC39B0" w:rsidRDefault="0037598D" w:rsidP="0037598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3270" w14:textId="6690530C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C81B" w14:textId="1AE1E51B" w:rsidR="0037598D" w:rsidRPr="00DC39B0" w:rsidRDefault="0037598D" w:rsidP="0037598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</w:tr>
    </w:tbl>
    <w:p w14:paraId="4DF8DD2D" w14:textId="4F106FEC" w:rsidR="009E172D" w:rsidRPr="00716829" w:rsidRDefault="009E172D" w:rsidP="0022232E">
      <w:pPr>
        <w:pStyle w:val="odstavec"/>
      </w:pPr>
    </w:p>
    <w:bookmarkEnd w:id="33"/>
    <w:p w14:paraId="1820276D" w14:textId="77777777" w:rsidR="007972C6" w:rsidRPr="00716829" w:rsidRDefault="007972C6" w:rsidP="0022232E">
      <w:pPr>
        <w:pStyle w:val="odstavec"/>
      </w:pPr>
    </w:p>
    <w:p w14:paraId="249546CF" w14:textId="77777777" w:rsidR="002A6B50" w:rsidRPr="000123EC" w:rsidRDefault="00F316C5" w:rsidP="00621614">
      <w:pPr>
        <w:pStyle w:val="Heading2"/>
      </w:pPr>
      <w:r w:rsidRPr="000123EC">
        <w:t>Záväzky</w:t>
      </w:r>
    </w:p>
    <w:p w14:paraId="0DCA2E3F" w14:textId="6067E914" w:rsidR="002F5809" w:rsidRPr="00716829" w:rsidRDefault="00316173" w:rsidP="0022232E">
      <w:pPr>
        <w:pStyle w:val="odstavec"/>
      </w:pPr>
      <w:proofErr w:type="spellStart"/>
      <w:r w:rsidRPr="00716829">
        <w:t>Štruktúra</w:t>
      </w:r>
      <w:proofErr w:type="spellEnd"/>
      <w:r w:rsidRPr="00716829">
        <w:t xml:space="preserve"> </w:t>
      </w:r>
      <w:proofErr w:type="spellStart"/>
      <w:r w:rsidRPr="00716829">
        <w:t>záväzkov</w:t>
      </w:r>
      <w:proofErr w:type="spellEnd"/>
      <w:r w:rsidR="006441E9" w:rsidRPr="00716829">
        <w:t xml:space="preserve"> 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zostatkov</w:t>
      </w:r>
      <w:r w:rsidR="000B2ED1" w:rsidRPr="00716829">
        <w:t>ej</w:t>
      </w:r>
      <w:proofErr w:type="spellEnd"/>
      <w:r w:rsidR="000B2ED1" w:rsidRPr="00716829">
        <w:t xml:space="preserve"> </w:t>
      </w:r>
      <w:proofErr w:type="spellStart"/>
      <w:r w:rsidR="000B2ED1" w:rsidRPr="00716829">
        <w:t>doby</w:t>
      </w:r>
      <w:proofErr w:type="spellEnd"/>
      <w:r w:rsidR="000B2ED1" w:rsidRPr="00716829">
        <w:t xml:space="preserve"> </w:t>
      </w:r>
      <w:proofErr w:type="spellStart"/>
      <w:r w:rsidR="000B2ED1" w:rsidRPr="00716829">
        <w:t>splatnosti</w:t>
      </w:r>
      <w:proofErr w:type="spellEnd"/>
      <w:r w:rsidR="000B2ED1" w:rsidRPr="00716829">
        <w:t xml:space="preserve"> </w:t>
      </w:r>
      <w:r w:rsidR="006441E9" w:rsidRPr="00716829">
        <w:t>k</w:t>
      </w:r>
      <w:r w:rsidR="00BB3EB7" w:rsidRPr="00716829">
        <w:t> </w:t>
      </w:r>
      <w:r w:rsidR="007B78FE" w:rsidRPr="00716829">
        <w:rPr>
          <w:highlight w:val="yellow"/>
        </w:rPr>
        <w:fldChar w:fldCharType="begin"/>
      </w:r>
      <w:r w:rsidR="007B78FE" w:rsidRPr="00716829">
        <w:instrText xml:space="preserve"> REF EntityDateEnd1 \h </w:instrText>
      </w:r>
      <w:r w:rsidR="00796393" w:rsidRPr="00716829">
        <w:rPr>
          <w:highlight w:val="yellow"/>
        </w:rPr>
        <w:instrText xml:space="preserve"> \* MERGEFORMAT </w:instrText>
      </w:r>
      <w:r w:rsidR="007B78FE" w:rsidRPr="00716829">
        <w:rPr>
          <w:highlight w:val="yellow"/>
        </w:rPr>
      </w:r>
      <w:r w:rsidR="007B78FE" w:rsidRPr="00716829">
        <w:rPr>
          <w:highlight w:val="yellow"/>
        </w:rPr>
        <w:fldChar w:fldCharType="separate"/>
      </w:r>
      <w:r w:rsidR="0049707D" w:rsidRPr="00716829">
        <w:t xml:space="preserve">30. </w:t>
      </w:r>
      <w:proofErr w:type="spellStart"/>
      <w:r w:rsidR="0049707D" w:rsidRPr="00716829">
        <w:t>septembru</w:t>
      </w:r>
      <w:proofErr w:type="spellEnd"/>
      <w:r w:rsidR="0049707D" w:rsidRPr="00716829">
        <w:t xml:space="preserve"> 2022</w:t>
      </w:r>
      <w:r w:rsidR="007B78FE" w:rsidRPr="00716829">
        <w:rPr>
          <w:highlight w:val="yellow"/>
        </w:rPr>
        <w:fldChar w:fldCharType="end"/>
      </w:r>
      <w:r w:rsidR="006441E9" w:rsidRPr="00716829">
        <w:t>:</w:t>
      </w:r>
    </w:p>
    <w:p w14:paraId="3A75E40B" w14:textId="77777777" w:rsidR="00E22232" w:rsidRPr="00716829" w:rsidRDefault="00E22232" w:rsidP="0022232E">
      <w:pPr>
        <w:pStyle w:val="odstavec"/>
      </w:pPr>
      <w:bookmarkStart w:id="35" w:name="FWT_T26a"/>
      <w:r w:rsidRPr="00716829"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716829" w14:paraId="47006C7C" w14:textId="77777777" w:rsidTr="0051008B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A4FCA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6" w:name="RANGE!B3:G21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D166" w14:textId="77777777" w:rsidR="00E22232" w:rsidRPr="00DC39B0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07C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923D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716829" w14:paraId="5B14A384" w14:textId="77777777" w:rsidTr="0051008B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9D2C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08FCE" w14:textId="77777777" w:rsidR="00E22232" w:rsidRPr="00DC39B0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99E30" w14:textId="77777777" w:rsidR="00E22232" w:rsidRPr="00DC39B0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äž</w:t>
            </w:r>
            <w:proofErr w:type="spellEnd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74CC" w14:textId="77777777" w:rsidR="00E22232" w:rsidRPr="00DC39B0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9C63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597B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FC48E5" w:rsidRPr="00716829" w14:paraId="78110868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28D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039A" w14:textId="7AF286B8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DF65" w14:textId="151319C9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0539" w14:textId="4DC5ED5C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4C41" w14:textId="20D9E01D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0680" w14:textId="6ADCAC11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</w:tr>
      <w:tr w:rsidR="00FC48E5" w:rsidRPr="00716829" w14:paraId="117B147B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175E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643E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51FF" w14:textId="24DFDBAF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9BAB" w14:textId="6E868348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EF07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9558" w14:textId="64696753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968</w:t>
            </w:r>
          </w:p>
        </w:tc>
      </w:tr>
      <w:tr w:rsidR="00FC48E5" w:rsidRPr="00716829" w14:paraId="7981464C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7F69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B8FC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E6D39" w14:textId="35F1BF9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0D6BB" w14:textId="57665BD2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B885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5B86E" w14:textId="3A2CAA96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0</w:t>
            </w:r>
          </w:p>
        </w:tc>
      </w:tr>
      <w:tr w:rsidR="00FC48E5" w:rsidRPr="00716829" w14:paraId="1CCF1AF0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154C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0650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EEBA" w14:textId="104D026D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09DE" w14:textId="4B123A92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19D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102C" w14:textId="302601A2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0</w:t>
            </w:r>
          </w:p>
        </w:tc>
      </w:tr>
      <w:tr w:rsidR="00FC48E5" w:rsidRPr="00716829" w14:paraId="33F91DA0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3072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554A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C37C" w14:textId="6195998F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5074" w14:textId="4911165A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34E7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55B0" w14:textId="13150236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</w:tr>
    </w:tbl>
    <w:p w14:paraId="689BC97B" w14:textId="1F0C6B1C" w:rsidR="00A729BB" w:rsidRPr="00716829" w:rsidRDefault="00A729BB" w:rsidP="0022232E">
      <w:pPr>
        <w:pStyle w:val="odstavec"/>
      </w:pPr>
    </w:p>
    <w:p w14:paraId="20EF3060" w14:textId="77777777" w:rsidR="00E22232" w:rsidRPr="00716829" w:rsidRDefault="00E22232" w:rsidP="0022232E">
      <w:pPr>
        <w:pStyle w:val="odstavec"/>
      </w:pPr>
      <w:bookmarkStart w:id="37" w:name="FWT_T26b"/>
      <w:bookmarkEnd w:id="35"/>
      <w:r w:rsidRPr="00716829">
        <w:t xml:space="preserve"> </w:t>
      </w:r>
    </w:p>
    <w:tbl>
      <w:tblPr>
        <w:tblW w:w="929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71"/>
        <w:gridCol w:w="237"/>
        <w:gridCol w:w="872"/>
        <w:gridCol w:w="450"/>
        <w:gridCol w:w="516"/>
        <w:gridCol w:w="1185"/>
        <w:gridCol w:w="1134"/>
        <w:gridCol w:w="1134"/>
      </w:tblGrid>
      <w:tr w:rsidR="0051008B" w:rsidRPr="00716829" w14:paraId="4FF9464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A500" w14:textId="45993C9D" w:rsidR="0051008B" w:rsidRPr="00DC39B0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8" w:name="RANGE!B23:G37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, z toho:</w:t>
            </w:r>
            <w:bookmarkEnd w:id="38"/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D6884B5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A779" w14:textId="61DBEEE4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EB291F4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A8D2" w14:textId="354E7A32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4E4B" w14:textId="0D7217A4" w:rsidR="0051008B" w:rsidRPr="00DC39B0" w:rsidRDefault="00626D7C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 075 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4A17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5310" w14:textId="75FCFEDD" w:rsidR="0051008B" w:rsidRPr="00DC39B0" w:rsidRDefault="00626D7C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 075 798</w:t>
            </w:r>
          </w:p>
        </w:tc>
      </w:tr>
      <w:tr w:rsidR="0051008B" w:rsidRPr="00716829" w14:paraId="1AAB4697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9035" w14:textId="77777777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C9BB41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2FA0" w14:textId="55124ABB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2CEAA8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D5F5" w14:textId="03130ED6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E0C2" w14:textId="285919F4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 075 798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5AA1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9865" w14:textId="1A96099D" w:rsidR="0051008B" w:rsidRPr="00DC39B0" w:rsidRDefault="0051008B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</w:t>
            </w:r>
            <w:r w:rsidR="00FC48E5" w:rsidRPr="00DC39B0">
              <w:rPr>
                <w:rFonts w:ascii="Arial CE" w:hAnsi="Arial CE" w:cs="Arial CE"/>
                <w:sz w:val="18"/>
                <w:szCs w:val="18"/>
              </w:rPr>
              <w:t> 075 798</w:t>
            </w:r>
          </w:p>
        </w:tc>
      </w:tr>
      <w:tr w:rsidR="0051008B" w:rsidRPr="00716829" w14:paraId="14F33F0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D7E9" w14:textId="77777777" w:rsidR="0051008B" w:rsidRPr="00DC39B0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618FA3E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E34E" w14:textId="75C372D3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F565050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031F" w14:textId="0F32EA61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A9A9" w14:textId="0965BDB8" w:rsidR="0051008B" w:rsidRPr="00DC39B0" w:rsidRDefault="00FC48E5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099 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735D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8EC0" w14:textId="3DB5013B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626D7C">
              <w:rPr>
                <w:rFonts w:ascii="Arial CE" w:hAnsi="Arial CE" w:cs="Arial CE"/>
                <w:b/>
                <w:bCs/>
                <w:sz w:val="18"/>
                <w:szCs w:val="18"/>
              </w:rPr>
              <w:t> 099 470</w:t>
            </w:r>
          </w:p>
        </w:tc>
      </w:tr>
      <w:tr w:rsidR="0051008B" w:rsidRPr="00716829" w14:paraId="3E51B890" w14:textId="77777777" w:rsidTr="00DC39B0">
        <w:trPr>
          <w:trHeight w:val="227"/>
        </w:trPr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9832" w14:textId="3307A587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väzky voči spoločníkom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3DA897DF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1A76" w14:textId="0938971D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0601BB2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EC92D" w14:textId="6FB65176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8B8E9" w14:textId="2AB0F84B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A9C43" w14:textId="6B81D47A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9731C" w14:textId="3F462CDC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</w:tr>
      <w:tr w:rsidR="0051008B" w:rsidRPr="00716829" w14:paraId="09C82F11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D3E2" w14:textId="04BABCF4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voči zamestnancom    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40CFA8F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2FBC" w14:textId="525CFAC3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7A178F4B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26B3" w14:textId="42135102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6DFB" w14:textId="1AB48CC9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15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FE92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C5FC" w14:textId="686178CE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154</w:t>
            </w:r>
          </w:p>
        </w:tc>
      </w:tr>
      <w:tr w:rsidR="0051008B" w:rsidRPr="00716829" w14:paraId="379C0C41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5379" w14:textId="77777777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B12AA80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40EB" w14:textId="738B1E34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CAE306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C49CB" w14:textId="74E11AB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C318" w14:textId="5D0EFE3D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3B19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BFD94" w14:textId="108D0938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397</w:t>
            </w:r>
          </w:p>
        </w:tc>
      </w:tr>
      <w:tr w:rsidR="0051008B" w:rsidRPr="00716829" w14:paraId="6854AE7B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EC42" w14:textId="77777777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AD9D307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873B" w14:textId="7AB8491D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0C74E2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A19A" w14:textId="547469D2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4924" w14:textId="76926E5D" w:rsidR="0051008B" w:rsidRPr="00DC39B0" w:rsidRDefault="0051008B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FC48E5" w:rsidRPr="00DC39B0">
              <w:rPr>
                <w:rFonts w:ascii="Arial CE" w:hAnsi="Arial CE" w:cs="Arial CE"/>
                <w:sz w:val="18"/>
                <w:szCs w:val="18"/>
              </w:rPr>
              <w:t>20 042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CCC1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10C8" w14:textId="4161778C" w:rsidR="0051008B" w:rsidRPr="00DC39B0" w:rsidRDefault="0051008B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FC48E5" w:rsidRPr="00DC39B0">
              <w:rPr>
                <w:rFonts w:ascii="Arial CE" w:hAnsi="Arial CE" w:cs="Arial CE"/>
                <w:sz w:val="18"/>
                <w:szCs w:val="18"/>
              </w:rPr>
              <w:t>20 042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</w:tr>
      <w:tr w:rsidR="0051008B" w:rsidRPr="00716829" w14:paraId="054D7EF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780A" w14:textId="77777777" w:rsidR="0051008B" w:rsidRPr="00DC39B0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záväzky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1F75332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0866" w14:textId="2EFB18E8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369A92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1922" w14:textId="41BEF129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EC5D" w14:textId="56E822E9" w:rsidR="0051008B" w:rsidRPr="00DC39B0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A2C5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4A7D" w14:textId="373E059D" w:rsidR="0051008B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08</w:t>
            </w:r>
          </w:p>
        </w:tc>
      </w:tr>
      <w:tr w:rsidR="0051008B" w:rsidRPr="00716829" w14:paraId="446648BC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B69B" w14:textId="77777777" w:rsidR="0051008B" w:rsidRPr="00DC39B0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60DB1A8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08DD" w14:textId="3A39CA2B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A8BF5D6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D4BD" w14:textId="2AD4A35D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10F4" w14:textId="63FD0701" w:rsidR="0051008B" w:rsidRPr="00DC39B0" w:rsidRDefault="00FC48E5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 17</w:t>
            </w:r>
            <w:r w:rsidR="00626D7C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469F" w14:textId="77777777" w:rsidR="0051008B" w:rsidRPr="00DC39B0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FD68" w14:textId="7D0291A5" w:rsidR="0051008B" w:rsidRPr="00DC39B0" w:rsidRDefault="0051008B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="00FC48E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17</w:t>
            </w:r>
            <w:r w:rsidR="00626D7C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FC48E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68</w:t>
            </w:r>
          </w:p>
        </w:tc>
      </w:tr>
    </w:tbl>
    <w:p w14:paraId="16A9311F" w14:textId="52B5BBB7" w:rsidR="00A729BB" w:rsidRPr="00716829" w:rsidRDefault="00A729BB" w:rsidP="0022232E">
      <w:pPr>
        <w:pStyle w:val="odstavec"/>
      </w:pPr>
    </w:p>
    <w:bookmarkEnd w:id="37"/>
    <w:p w14:paraId="6DF14369" w14:textId="77777777" w:rsidR="002A39F9" w:rsidRPr="00716829" w:rsidRDefault="002A39F9" w:rsidP="000B690C">
      <w:pPr>
        <w:rPr>
          <w:rFonts w:ascii="Arial CE" w:hAnsi="Arial CE" w:cs="Arial CE"/>
          <w:sz w:val="18"/>
          <w:szCs w:val="18"/>
        </w:rPr>
      </w:pPr>
    </w:p>
    <w:p w14:paraId="3E652DC6" w14:textId="1801728D" w:rsidR="005B1C37" w:rsidRPr="00716829" w:rsidRDefault="00AA2221" w:rsidP="000B690C">
      <w:pPr>
        <w:rPr>
          <w:rFonts w:ascii="Arial CE" w:hAnsi="Arial CE" w:cs="Arial CE"/>
          <w:sz w:val="18"/>
          <w:szCs w:val="18"/>
        </w:rPr>
      </w:pPr>
      <w:r w:rsidRPr="00716829">
        <w:rPr>
          <w:rFonts w:ascii="Arial CE" w:hAnsi="Arial CE" w:cs="Arial CE"/>
          <w:sz w:val="18"/>
          <w:szCs w:val="18"/>
        </w:rPr>
        <w:t>Záväzky voči spoločníkom vo výške 2 018 969 EUR sú splatné najneskôr do 31.12.2025 v zmysle valného zhromaždenia, ktoré sa konalo dňa 29.5.2019 a rozhodlo o výplate dividend akcionárom Spoločnosti.</w:t>
      </w:r>
    </w:p>
    <w:p w14:paraId="0991596F" w14:textId="6BAF3EBE" w:rsidR="004A1400" w:rsidRPr="00716829" w:rsidRDefault="004A1400">
      <w:pPr>
        <w:rPr>
          <w:rFonts w:ascii="Arial CE" w:hAnsi="Arial CE" w:cs="Arial CE"/>
          <w:sz w:val="18"/>
          <w:szCs w:val="18"/>
        </w:rPr>
      </w:pPr>
      <w:r w:rsidRPr="00716829">
        <w:rPr>
          <w:rFonts w:ascii="Arial CE" w:hAnsi="Arial CE" w:cs="Arial CE"/>
          <w:sz w:val="18"/>
          <w:szCs w:val="18"/>
        </w:rPr>
        <w:br w:type="page"/>
      </w:r>
    </w:p>
    <w:p w14:paraId="39827535" w14:textId="7F123DE4" w:rsidR="006441E9" w:rsidRPr="00716829" w:rsidRDefault="00440A17" w:rsidP="000B690C">
      <w:pPr>
        <w:rPr>
          <w:rFonts w:ascii="Arial CE" w:hAnsi="Arial CE" w:cs="Arial CE"/>
          <w:sz w:val="18"/>
          <w:szCs w:val="18"/>
        </w:rPr>
      </w:pPr>
      <w:r w:rsidRPr="00716829">
        <w:rPr>
          <w:rFonts w:ascii="Arial CE" w:hAnsi="Arial CE" w:cs="Arial CE"/>
          <w:sz w:val="18"/>
          <w:szCs w:val="18"/>
        </w:rPr>
        <w:lastRenderedPageBreak/>
        <w:t>I</w:t>
      </w:r>
      <w:r w:rsidR="006441E9" w:rsidRPr="00716829">
        <w:rPr>
          <w:rFonts w:ascii="Arial CE" w:hAnsi="Arial CE" w:cs="Arial CE"/>
          <w:sz w:val="18"/>
          <w:szCs w:val="18"/>
        </w:rPr>
        <w:t>nformácie za predchádzajúce účtovné obdobie sú uvedené v nasledujúcej tabuľke:</w:t>
      </w:r>
    </w:p>
    <w:p w14:paraId="23595DCF" w14:textId="77777777" w:rsidR="000038CA" w:rsidRPr="00716829" w:rsidRDefault="000038CA" w:rsidP="000B690C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p w14:paraId="7A77220F" w14:textId="65284D4E" w:rsidR="00A31A19" w:rsidRPr="00716829" w:rsidRDefault="00E22232" w:rsidP="0022232E">
      <w:pPr>
        <w:pStyle w:val="odstavec"/>
      </w:pPr>
      <w:bookmarkStart w:id="39" w:name="FWT_T26c"/>
      <w:r w:rsidRPr="00716829">
        <w:t xml:space="preserve"> </w:t>
      </w:r>
      <w:bookmarkStart w:id="40" w:name="FWT_T26d"/>
      <w:bookmarkEnd w:id="39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31A19" w:rsidRPr="00716829" w14:paraId="6C889F08" w14:textId="77777777" w:rsidTr="004F03E7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628BA4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E586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D92272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0B1DF2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 záväzky</w:t>
            </w:r>
          </w:p>
        </w:tc>
      </w:tr>
      <w:tr w:rsidR="00A31A19" w:rsidRPr="00716829" w14:paraId="4B331A24" w14:textId="77777777" w:rsidTr="004F03E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9F91B" w14:textId="77777777" w:rsidR="00A31A19" w:rsidRPr="00DC39B0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65CBF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0E05B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äž</w:t>
            </w:r>
            <w:proofErr w:type="spellEnd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BDC26" w14:textId="77777777" w:rsidR="00A31A19" w:rsidRPr="00DC39B0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97684" w14:textId="77777777" w:rsidR="00A31A19" w:rsidRPr="00DC39B0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4A88E" w14:textId="77777777" w:rsidR="00A31A19" w:rsidRPr="00DC39B0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FC48E5" w:rsidRPr="00716829" w14:paraId="39B2DDA9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08EF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66FD2" w14:textId="29C0F30B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8394" w14:textId="1B1D605D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7894" w14:textId="01CC942E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A39E" w14:textId="38645216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981A" w14:textId="5B2CCC2B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</w:tr>
      <w:tr w:rsidR="00FC48E5" w:rsidRPr="00716829" w14:paraId="0FFA7884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018B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1107" w14:textId="2F71B8D8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B2A16" w14:textId="2D45406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368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A6117" w14:textId="7F8DD891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73B1" w14:textId="271BDE05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19F4" w14:textId="59C84D6A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368</w:t>
            </w:r>
          </w:p>
        </w:tc>
      </w:tr>
      <w:tr w:rsidR="00FC48E5" w:rsidRPr="00716829" w14:paraId="7F2E996D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0F63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FB9E" w14:textId="0C44D55A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AE24" w14:textId="3314ACE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A1CD" w14:textId="36358E96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FFBA" w14:textId="3DF6B6D5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5CA2" w14:textId="336D7B3E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0</w:t>
            </w:r>
          </w:p>
        </w:tc>
      </w:tr>
      <w:tr w:rsidR="00FC48E5" w:rsidRPr="00716829" w14:paraId="728DE548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3113E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51D0" w14:textId="3422F56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46DAE" w14:textId="1DBAB02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B0933C" w14:textId="2074CB76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D5BA2" w14:textId="23FCAABA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132FD" w14:textId="2210E18C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0</w:t>
            </w:r>
          </w:p>
        </w:tc>
      </w:tr>
      <w:tr w:rsidR="00FC48E5" w:rsidRPr="00716829" w14:paraId="40B446A4" w14:textId="77777777" w:rsidTr="00DC39B0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DF09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3B0F" w14:textId="0D61B312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594E" w14:textId="66F117C8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01A4" w14:textId="50F79D99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D79C" w14:textId="4D1BB855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25C8" w14:textId="0CA6343D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</w:tr>
    </w:tbl>
    <w:p w14:paraId="5F06EB60" w14:textId="77777777" w:rsidR="00A31A19" w:rsidRPr="00716829" w:rsidRDefault="00A31A19" w:rsidP="0022232E">
      <w:pPr>
        <w:pStyle w:val="odstavec"/>
      </w:pPr>
    </w:p>
    <w:p w14:paraId="0E9FED9A" w14:textId="77777777" w:rsidR="00A31A19" w:rsidRPr="00716829" w:rsidRDefault="00A31A19" w:rsidP="0022232E">
      <w:pPr>
        <w:pStyle w:val="odstavec"/>
      </w:pPr>
      <w:r w:rsidRPr="00716829">
        <w:t xml:space="preserve"> </w:t>
      </w:r>
    </w:p>
    <w:tbl>
      <w:tblPr>
        <w:tblW w:w="9265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237"/>
        <w:gridCol w:w="974"/>
        <w:gridCol w:w="1116"/>
        <w:gridCol w:w="1116"/>
        <w:gridCol w:w="1116"/>
        <w:gridCol w:w="1046"/>
      </w:tblGrid>
      <w:tr w:rsidR="00FC48E5" w:rsidRPr="00716829" w14:paraId="3AFAE91B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D7E2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E8AFA7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5622" w14:textId="3A3A6B86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4698" w14:textId="0473D995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12CF" w14:textId="3CDE56C3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 268 4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3DA7" w14:textId="629DE778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212F" w14:textId="0C59599C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 268 401</w:t>
            </w:r>
          </w:p>
        </w:tc>
      </w:tr>
      <w:tr w:rsidR="00FC48E5" w:rsidRPr="00716829" w14:paraId="7DD48FAF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112F" w14:textId="77777777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2523E5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F0A4" w14:textId="227CEA43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A582" w14:textId="38E77D58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5594" w14:textId="52813101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 151 82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3D13B" w14:textId="6239D169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7C56" w14:textId="613591A8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 151 820</w:t>
            </w:r>
          </w:p>
        </w:tc>
      </w:tr>
      <w:tr w:rsidR="00FC48E5" w:rsidRPr="00716829" w14:paraId="3CD668F0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1F5D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3552E31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EDDB" w14:textId="4CE5E188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E583" w14:textId="5D2BE78C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FD590" w14:textId="13112516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116 58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E2A2" w14:textId="587E8ED9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3B4A" w14:textId="2E87BAF3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116 581</w:t>
            </w:r>
          </w:p>
        </w:tc>
      </w:tr>
      <w:tr w:rsidR="00FC48E5" w:rsidRPr="00716829" w14:paraId="1B77AA89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3A8A" w14:textId="1A95F34D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väzky voči spoločníkom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EE94BA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802F" w14:textId="416626B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5207" w14:textId="7DC275E1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D746" w14:textId="0ADD454A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4E4E" w14:textId="488D7559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0D0D1" w14:textId="4A0FA6D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</w:tr>
      <w:tr w:rsidR="00FC48E5" w:rsidRPr="00716829" w14:paraId="5A72C530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FD9E" w14:textId="0101A382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6F8AEA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F7CA" w14:textId="761164A3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EF6D7" w14:textId="29A476F9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09CFB" w14:textId="5761C15F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8 661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FADC" w14:textId="04DF78C3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B42B" w14:textId="260D91FC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8 661</w:t>
            </w:r>
          </w:p>
        </w:tc>
      </w:tr>
      <w:tr w:rsidR="00FC48E5" w:rsidRPr="00716829" w14:paraId="75876B87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AE0A" w14:textId="59A877ED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3862D1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B3B6" w14:textId="04A0366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20EDE" w14:textId="533618B8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3042" w14:textId="414FFFE6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8 3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5086D" w14:textId="6820419B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1D21" w14:textId="10FF867B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8 360</w:t>
            </w:r>
          </w:p>
        </w:tc>
      </w:tr>
      <w:tr w:rsidR="00FC48E5" w:rsidRPr="00716829" w14:paraId="5C71C065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1370" w14:textId="36D3AAD1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0A79F0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EC9D" w14:textId="57928FE3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6299C" w14:textId="166232E4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3924" w14:textId="1A4A8E05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49 422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CA1C" w14:textId="3D46D706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5835" w14:textId="0CAC0A31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49 422 </w:t>
            </w:r>
          </w:p>
        </w:tc>
      </w:tr>
      <w:tr w:rsidR="00FC48E5" w:rsidRPr="00716829" w14:paraId="4DF2A4EB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E6B" w14:textId="714CF7BA" w:rsidR="00FC48E5" w:rsidRPr="00DC39B0" w:rsidRDefault="00FC48E5" w:rsidP="00FC48E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záväzky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2A82D5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9F58D" w14:textId="6E2295AE" w:rsidR="00FC48E5" w:rsidRPr="00DC39B0" w:rsidRDefault="00FC48E5" w:rsidP="00FC48E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E09B2" w14:textId="702A4429" w:rsidR="00FC48E5" w:rsidRPr="00DC39B0" w:rsidRDefault="00FC48E5" w:rsidP="00FC48E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0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6EBF2" w14:textId="11B0F9CC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68D8A" w14:textId="75DBB37E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0ACD0" w14:textId="57718EB9" w:rsidR="00FC48E5" w:rsidRPr="00DC39B0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69</w:t>
            </w:r>
          </w:p>
        </w:tc>
      </w:tr>
      <w:tr w:rsidR="00FC48E5" w:rsidRPr="00716829" w14:paraId="5FC6CD00" w14:textId="77777777" w:rsidTr="00DC39B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EC60D" w14:textId="77777777" w:rsidR="00FC48E5" w:rsidRPr="00DC39B0" w:rsidRDefault="00FC48E5" w:rsidP="00FC48E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8EA7" w14:textId="77777777" w:rsidR="00FC48E5" w:rsidRPr="00DC39B0" w:rsidRDefault="00FC48E5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3C4" w14:textId="2AF0E180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F403" w14:textId="224FF61C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C9AC" w14:textId="3A8B4B06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 268 4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6FE6" w14:textId="17DE0DE2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AF09" w14:textId="6FC77594" w:rsidR="00FC48E5" w:rsidRPr="00DC39B0" w:rsidRDefault="00FC48E5" w:rsidP="00EA097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 268 401</w:t>
            </w:r>
          </w:p>
        </w:tc>
      </w:tr>
    </w:tbl>
    <w:p w14:paraId="45F6D91E" w14:textId="77777777" w:rsidR="00FC48E5" w:rsidRPr="000123EC" w:rsidRDefault="00FC48E5" w:rsidP="00DC39B0">
      <w:pPr>
        <w:pStyle w:val="Heading2"/>
        <w:numPr>
          <w:ilvl w:val="0"/>
          <w:numId w:val="0"/>
        </w:numPr>
        <w:ind w:left="425"/>
      </w:pPr>
      <w:bookmarkStart w:id="41" w:name="RANGE!B53:H59"/>
      <w:bookmarkEnd w:id="40"/>
      <w:bookmarkEnd w:id="41"/>
    </w:p>
    <w:p w14:paraId="0B77BE50" w14:textId="642BA527" w:rsidR="00FC48E5" w:rsidRPr="000123EC" w:rsidRDefault="007972C6" w:rsidP="00DC39B0">
      <w:pPr>
        <w:pStyle w:val="Heading2"/>
      </w:pPr>
      <w:r w:rsidRPr="000123EC">
        <w:t>Rezervy</w:t>
      </w:r>
    </w:p>
    <w:p w14:paraId="52B42D1B" w14:textId="095EBC10" w:rsidR="00E22232" w:rsidRPr="00716829" w:rsidRDefault="007972C6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pohybu</w:t>
      </w:r>
      <w:proofErr w:type="spellEnd"/>
      <w:r w:rsidRPr="00716829">
        <w:t xml:space="preserve"> </w:t>
      </w:r>
      <w:proofErr w:type="spellStart"/>
      <w:r w:rsidRPr="00716829">
        <w:t>rezerv</w:t>
      </w:r>
      <w:proofErr w:type="spellEnd"/>
      <w:r w:rsidRPr="00716829">
        <w:t xml:space="preserve"> za </w:t>
      </w:r>
      <w:proofErr w:type="spellStart"/>
      <w:r w:rsidRPr="00716829">
        <w:t>rok</w:t>
      </w:r>
      <w:proofErr w:type="spellEnd"/>
      <w:r w:rsidR="001D6197" w:rsidRPr="00716829">
        <w:t xml:space="preserve"> 20</w:t>
      </w:r>
      <w:r w:rsidR="00AC005B" w:rsidRPr="00716829">
        <w:t>2</w:t>
      </w:r>
      <w:r w:rsidR="00EA097B">
        <w:t>2</w:t>
      </w:r>
      <w:r w:rsidRPr="00716829">
        <w:t xml:space="preserve"> je </w:t>
      </w:r>
      <w:proofErr w:type="spellStart"/>
      <w:r w:rsidRPr="00716829">
        <w:t>uvedený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  <w:bookmarkStart w:id="42" w:name="FWT_T25a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E22232" w:rsidRPr="00716829" w14:paraId="266DEDE8" w14:textId="77777777" w:rsidTr="00322E88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349E3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3" w:name="RANGE!B4:G28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66493" w14:textId="24A5E17C" w:rsidR="00E22232" w:rsidRPr="00DC39B0" w:rsidRDefault="00E22232" w:rsidP="00223B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BB3EB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5100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23BD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D56CF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82355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4F70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47A8B" w14:textId="39D01197" w:rsidR="00E22232" w:rsidRPr="00DC39B0" w:rsidRDefault="00E22232" w:rsidP="00223B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BB3EB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BB3EB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C005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23BD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3171F5" w:rsidRPr="00716829" w14:paraId="4F0C74F5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CE9C" w14:textId="77777777" w:rsidR="003171F5" w:rsidRPr="00DC39B0" w:rsidRDefault="003171F5" w:rsidP="003171F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F1B4C" w14:textId="6356E604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30A3" w14:textId="68935BE3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1CB22" w14:textId="7392A551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C31A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77B8" w14:textId="607E966C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</w:tr>
      <w:tr w:rsidR="003171F5" w:rsidRPr="00716829" w14:paraId="78545678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ADCD" w14:textId="77777777" w:rsidR="003171F5" w:rsidRPr="00DC39B0" w:rsidRDefault="003171F5" w:rsidP="003171F5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04D" w14:textId="332EA82E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0BE" w14:textId="14EC3F5D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0C2" w14:textId="49119165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681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F96" w14:textId="67FF3F75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</w:tr>
      <w:tr w:rsidR="003171F5" w:rsidRPr="00716829" w14:paraId="5BE4E967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36A6" w14:textId="7FE2753B" w:rsidR="003171F5" w:rsidRPr="00DC39B0" w:rsidRDefault="003171F5" w:rsidP="003171F5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Nevyčerpaná dovolenka vrátane odvod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5E49" w14:textId="56B37D58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D0A82" w14:textId="415565BF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FDF5" w14:textId="1FFC0A0F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38CF2" w14:textId="3F1AAFC9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32450" w14:textId="152D2985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</w:tr>
      <w:tr w:rsidR="003171F5" w:rsidRPr="00716829" w14:paraId="1B44C5D6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8B6A6" w14:textId="77777777" w:rsidR="003171F5" w:rsidRPr="00DC39B0" w:rsidRDefault="003171F5" w:rsidP="003171F5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61D" w14:textId="2DBF57BF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162" w14:textId="50868999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61 5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731" w14:textId="4D5A3F12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D6E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B80" w14:textId="5BA8F6CC" w:rsidR="003171F5" w:rsidRPr="00DC39B0" w:rsidRDefault="003171F5" w:rsidP="003171F5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61 561</w:t>
            </w:r>
          </w:p>
        </w:tc>
      </w:tr>
      <w:tr w:rsidR="003171F5" w:rsidRPr="00716829" w14:paraId="2CCB2C8F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71CB" w14:textId="01903BE6" w:rsidR="003171F5" w:rsidRPr="00DC39B0" w:rsidRDefault="003171F5" w:rsidP="003171F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Audítorské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446C" w14:textId="3795D220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CE9C" w14:textId="394E1FD9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F550" w14:textId="1E2973EB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6D236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146C" w14:textId="2DA9EF30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</w:tr>
      <w:tr w:rsidR="003171F5" w:rsidRPr="00716829" w14:paraId="3135A3C2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32B5" w14:textId="4ADF315C" w:rsidR="003171F5" w:rsidRPr="00DC39B0" w:rsidRDefault="003171F5" w:rsidP="003171F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Reklama  -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0B8B" w14:textId="7A7B5EE3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69968" w14:textId="75479E80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7F051" w14:textId="300B2941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B1C7C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7859" w14:textId="0906FC51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</w:tr>
      <w:tr w:rsidR="003171F5" w:rsidRPr="00716829" w14:paraId="1041B7B0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281E4" w14:textId="4430A6EA" w:rsidR="003171F5" w:rsidRPr="00DC39B0" w:rsidRDefault="003171F5" w:rsidP="003171F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dmeny zamestnancom vrátane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odv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DD48F" w14:textId="556C4702" w:rsidR="003171F5" w:rsidRPr="00DC39B0" w:rsidRDefault="003171F5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256D" w14:textId="399344EE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9846" w14:textId="5510D600" w:rsidR="003171F5" w:rsidRPr="00DC39B0" w:rsidRDefault="003171F5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6874" w14:textId="2DFFDF10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21EBB" w14:textId="6713777B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</w:tr>
      <w:tr w:rsidR="003171F5" w:rsidRPr="00716829" w14:paraId="24FDBBC2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1082" w14:textId="7056F67B" w:rsidR="003171F5" w:rsidRPr="00DC39B0" w:rsidRDefault="003171F5" w:rsidP="003171F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rezer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2C90" w14:textId="5E60B4D2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041FE" w14:textId="286159E3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07129" w14:textId="394104E8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FB1A" w14:textId="77777777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D9AF" w14:textId="35CC3E3E" w:rsidR="003171F5" w:rsidRPr="00DC39B0" w:rsidRDefault="003171F5" w:rsidP="003171F5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</w:tr>
      <w:tr w:rsidR="003171F5" w:rsidRPr="00716829" w14:paraId="5ECEB4B5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89409" w14:textId="77777777" w:rsidR="003171F5" w:rsidRPr="00DC39B0" w:rsidRDefault="003171F5" w:rsidP="003171F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0F4F" w14:textId="5A793287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C3513" w14:textId="3ED16E85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CD88B" w14:textId="7D5EF199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20A5" w14:textId="222E04B0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0CBE" w14:textId="02281FEA" w:rsidR="003171F5" w:rsidRPr="00DC39B0" w:rsidRDefault="003171F5" w:rsidP="003171F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</w:tr>
      <w:bookmarkEnd w:id="42"/>
    </w:tbl>
    <w:p w14:paraId="3BBE2890" w14:textId="77777777" w:rsidR="00BB3EB7" w:rsidRPr="00716829" w:rsidRDefault="00BB3EB7" w:rsidP="0022232E">
      <w:pPr>
        <w:pStyle w:val="odstavec"/>
      </w:pPr>
    </w:p>
    <w:p w14:paraId="32286C2C" w14:textId="77777777" w:rsidR="005B1C37" w:rsidRPr="00716829" w:rsidRDefault="005B1C37" w:rsidP="0022232E">
      <w:pPr>
        <w:pStyle w:val="odstavec"/>
      </w:pPr>
    </w:p>
    <w:p w14:paraId="0D7260CC" w14:textId="48F3203C" w:rsidR="00322E88" w:rsidRPr="00716829" w:rsidRDefault="007972C6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za </w:t>
      </w:r>
      <w:proofErr w:type="spellStart"/>
      <w:r w:rsidRPr="00716829">
        <w:t>predchádzajúce</w:t>
      </w:r>
      <w:proofErr w:type="spellEnd"/>
      <w:r w:rsidRPr="00716829">
        <w:t xml:space="preserve"> </w:t>
      </w:r>
      <w:proofErr w:type="spellStart"/>
      <w:r w:rsidRPr="00716829">
        <w:t>účtovné</w:t>
      </w:r>
      <w:proofErr w:type="spellEnd"/>
      <w:r w:rsidRPr="00716829">
        <w:t xml:space="preserve"> </w:t>
      </w:r>
      <w:proofErr w:type="spellStart"/>
      <w:r w:rsidRPr="00716829">
        <w:t>obdob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 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  <w:bookmarkStart w:id="44" w:name="FWT_T25b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322E88" w:rsidRPr="00716829" w14:paraId="60B920EA" w14:textId="77777777" w:rsidTr="004C3792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82090" w14:textId="77777777" w:rsidR="00322E88" w:rsidRPr="00DC39B0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625D5" w14:textId="4ED7F76C" w:rsidR="00322E88" w:rsidRPr="00DC39B0" w:rsidRDefault="00322E88" w:rsidP="00223B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</w:t>
            </w:r>
            <w:r w:rsidR="00223BD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6170C" w14:textId="77777777" w:rsidR="00322E88" w:rsidRPr="00DC39B0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F09D1" w14:textId="77777777" w:rsidR="00322E88" w:rsidRPr="00DC39B0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86454" w14:textId="77777777" w:rsidR="00322E88" w:rsidRPr="00DC39B0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DB657" w14:textId="6581E2B6" w:rsidR="00322E88" w:rsidRPr="00DC39B0" w:rsidRDefault="00322E88" w:rsidP="00223B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5100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23BD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223BD2" w:rsidRPr="00716829" w14:paraId="4AA5C457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6EBF" w14:textId="77777777" w:rsidR="00223BD2" w:rsidRPr="00DC39B0" w:rsidRDefault="00223BD2" w:rsidP="00223BD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316" w14:textId="2EA71BF0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72 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9378" w14:textId="5C8085EB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5071" w14:textId="5BF9A57C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2 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DD478" w14:textId="45700335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DC22" w14:textId="7D061795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</w:tr>
      <w:tr w:rsidR="00223BD2" w:rsidRPr="00716829" w14:paraId="727C7BF4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1C17" w14:textId="77777777" w:rsidR="00223BD2" w:rsidRPr="00DC39B0" w:rsidRDefault="00223BD2" w:rsidP="00223BD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A12" w14:textId="09354A18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2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49A" w14:textId="21935EED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D66" w14:textId="73AE6B3D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2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9A6" w14:textId="2638BD85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5BE" w14:textId="3C22C451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</w:tr>
      <w:tr w:rsidR="00223BD2" w:rsidRPr="00716829" w14:paraId="34D05B0B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C28FE" w14:textId="77777777" w:rsidR="00223BD2" w:rsidRPr="00DC39B0" w:rsidRDefault="00223BD2" w:rsidP="00223BD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Nevyčerpaná dovolenka vrátane odvod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D5ABC" w14:textId="4620763B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32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BC8F" w14:textId="3904B72F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0C1" w14:textId="2B2DA6EB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32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5EE8" w14:textId="10236710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1A83F" w14:textId="566B6DAE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</w:tr>
      <w:tr w:rsidR="00223BD2" w:rsidRPr="00716829" w14:paraId="07E72AEA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8CE3" w14:textId="77777777" w:rsidR="00223BD2" w:rsidRPr="00DC39B0" w:rsidRDefault="00223BD2" w:rsidP="00223BD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BCC7" w14:textId="3FD8A85D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40 2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EFBD" w14:textId="5B4CB39F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083" w14:textId="49839B94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40 2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5F8" w14:textId="2F359ACB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D4C" w14:textId="6F9C4A44" w:rsidR="00223BD2" w:rsidRPr="00DC39B0" w:rsidRDefault="00223BD2" w:rsidP="00223BD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</w:tr>
      <w:tr w:rsidR="00223BD2" w:rsidRPr="00716829" w14:paraId="56C71BAE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FF5D" w14:textId="409EC45A" w:rsidR="00223BD2" w:rsidRPr="00DC39B0" w:rsidRDefault="00223BD2" w:rsidP="00223BD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Audítorské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8101" w14:textId="1B95FCBE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E49E" w14:textId="7D85B701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78C2" w14:textId="31C4A813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91E1" w14:textId="60B2F171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31B1" w14:textId="3BCE92F4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</w:tr>
      <w:tr w:rsidR="00223BD2" w:rsidRPr="00716829" w14:paraId="73F09A46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CDE2" w14:textId="77777777" w:rsidR="00223BD2" w:rsidRPr="00DC39B0" w:rsidRDefault="00223BD2" w:rsidP="00223BD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Reklama  -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319E" w14:textId="34C11BC4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3E10" w14:textId="5C26C52C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5A01D" w14:textId="49B32103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C4A21" w14:textId="25C4B053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CCC7" w14:textId="5BF9579B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</w:tr>
      <w:tr w:rsidR="00223BD2" w:rsidRPr="00716829" w14:paraId="37FCF7CE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4AFFA" w14:textId="0887D8A0" w:rsidR="00223BD2" w:rsidRPr="00DC39B0" w:rsidRDefault="00223BD2" w:rsidP="00223BD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dmeny zamestnancom vrátane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odv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FD760" w14:textId="0B2B282E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21 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63148" w14:textId="563A7FEF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D3B80" w14:textId="586D93B0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21 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054A5" w14:textId="4F4117FE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C3228" w14:textId="7F141C2A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</w:tr>
      <w:tr w:rsidR="00223BD2" w:rsidRPr="00716829" w14:paraId="56B91E61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B612B" w14:textId="77777777" w:rsidR="00223BD2" w:rsidRPr="00DC39B0" w:rsidRDefault="00223BD2" w:rsidP="00223BD2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rezer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A4A1" w14:textId="52E96DE8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B7FC" w14:textId="4D52604A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365B" w14:textId="2686C0B3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2BE9" w14:textId="56A99DF5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53E04" w14:textId="426999B0" w:rsidR="00223BD2" w:rsidRPr="00DC39B0" w:rsidRDefault="00223BD2" w:rsidP="00223B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</w:tr>
      <w:tr w:rsidR="00223BD2" w:rsidRPr="00716829" w14:paraId="4E03A2CD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640E" w14:textId="77777777" w:rsidR="00223BD2" w:rsidRPr="00DC39B0" w:rsidRDefault="00223BD2" w:rsidP="00223BD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2762" w14:textId="0C2340F4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2 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9A37" w14:textId="18C5D28A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11FE" w14:textId="1B6A6A4A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2 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E0DE" w14:textId="2AAF12E2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62D7" w14:textId="1B8E522D" w:rsidR="00223BD2" w:rsidRPr="00DC39B0" w:rsidRDefault="00223BD2" w:rsidP="00223B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</w:tr>
    </w:tbl>
    <w:p w14:paraId="4F6BD74D" w14:textId="77777777" w:rsidR="00A729BB" w:rsidRPr="00716829" w:rsidRDefault="00A729BB" w:rsidP="0022232E">
      <w:pPr>
        <w:pStyle w:val="odstavec"/>
      </w:pPr>
    </w:p>
    <w:p w14:paraId="4AB8EA58" w14:textId="77777777" w:rsidR="00F13C23" w:rsidRPr="00716829" w:rsidRDefault="00F13C23" w:rsidP="0022232E">
      <w:pPr>
        <w:pStyle w:val="odstavec"/>
      </w:pPr>
      <w:bookmarkStart w:id="45" w:name="FWT_T30b"/>
      <w:bookmarkEnd w:id="44"/>
    </w:p>
    <w:bookmarkEnd w:id="45"/>
    <w:p w14:paraId="069729CE" w14:textId="77777777" w:rsidR="003A02AC" w:rsidRPr="00716829" w:rsidRDefault="003A02AC" w:rsidP="0022232E">
      <w:pPr>
        <w:pStyle w:val="odstavec"/>
      </w:pPr>
    </w:p>
    <w:p w14:paraId="118A09F8" w14:textId="711A5B2A" w:rsidR="007972C6" w:rsidRPr="000123EC" w:rsidRDefault="00716BB7" w:rsidP="00621614">
      <w:pPr>
        <w:pStyle w:val="Heading2"/>
      </w:pPr>
      <w:r>
        <w:lastRenderedPageBreak/>
        <w:t xml:space="preserve">Bankové úvery </w:t>
      </w:r>
      <w:r w:rsidR="0022232E">
        <w:tab/>
      </w:r>
    </w:p>
    <w:p w14:paraId="6AB720C0" w14:textId="1B2842B6" w:rsidR="003171F5" w:rsidRPr="00716829" w:rsidRDefault="003171F5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="00716BB7">
        <w:t>bankových</w:t>
      </w:r>
      <w:proofErr w:type="spellEnd"/>
      <w:r w:rsidR="00716BB7">
        <w:t xml:space="preserve"> </w:t>
      </w:r>
      <w:proofErr w:type="spellStart"/>
      <w:r w:rsidR="00716BB7">
        <w:t>úverov</w:t>
      </w:r>
      <w:proofErr w:type="spellEnd"/>
      <w:r w:rsidRPr="00716829">
        <w:t xml:space="preserve"> je </w:t>
      </w:r>
      <w:proofErr w:type="spellStart"/>
      <w:r w:rsidRPr="00716829">
        <w:t>uvedený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0E7046DC" w14:textId="77777777" w:rsidR="003171F5" w:rsidRPr="00716829" w:rsidRDefault="003171F5" w:rsidP="0022232E">
      <w:pPr>
        <w:pStyle w:val="odstavec"/>
      </w:pPr>
      <w:bookmarkStart w:id="46" w:name="FWT_T31b"/>
      <w:r w:rsidRPr="00716829">
        <w:t xml:space="preserve"> </w:t>
      </w:r>
    </w:p>
    <w:tbl>
      <w:tblPr>
        <w:tblW w:w="965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46"/>
        <w:gridCol w:w="704"/>
        <w:gridCol w:w="1953"/>
        <w:gridCol w:w="1623"/>
        <w:gridCol w:w="1248"/>
        <w:gridCol w:w="377"/>
      </w:tblGrid>
      <w:tr w:rsidR="006D7970" w:rsidRPr="00716829" w14:paraId="285B11B9" w14:textId="77777777" w:rsidTr="00DC39B0">
        <w:trPr>
          <w:trHeight w:val="209"/>
        </w:trPr>
        <w:tc>
          <w:tcPr>
            <w:tcW w:w="37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B28FD" w14:textId="77777777" w:rsidR="006D7970" w:rsidRPr="00DC39B0" w:rsidRDefault="006D7970" w:rsidP="0089568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7" w:name="RANGE!B29:I47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4014D4" w14:textId="7E1D1CA5" w:rsidR="006D7970" w:rsidRPr="00DC39B0" w:rsidRDefault="006D7970" w:rsidP="00895689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6BD539" w14:textId="65930512" w:rsidR="006D7970" w:rsidRPr="00DC39B0" w:rsidRDefault="006D7970" w:rsidP="00895689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94C4" w14:textId="77777777" w:rsidR="006D7970" w:rsidRPr="00DC39B0" w:rsidRDefault="006D7970" w:rsidP="00716B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6D7970" w:rsidRPr="00716829" w14:paraId="3FCB1BDB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3BD0C" w14:textId="77777777" w:rsidR="006D7970" w:rsidRPr="00DC39B0" w:rsidRDefault="006D7970" w:rsidP="0089568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86335" w14:textId="74CDAF15" w:rsidR="006D7970" w:rsidRPr="00DC39B0" w:rsidRDefault="006D7970" w:rsidP="0089568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2A6AB" w14:textId="49690D34" w:rsidR="006D7970" w:rsidRPr="00DC39B0" w:rsidRDefault="006D7970" w:rsidP="00895689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0D3BA" w14:textId="22DEBF07" w:rsidR="006D7970" w:rsidRPr="00DC39B0" w:rsidRDefault="006D7970" w:rsidP="002D2E0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k 30.09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745BC" w14:textId="3AA5241D" w:rsidR="006D7970" w:rsidRPr="00DC39B0" w:rsidRDefault="006D7970" w:rsidP="00716B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k 30.09.2021</w:t>
            </w:r>
          </w:p>
        </w:tc>
      </w:tr>
      <w:tr w:rsidR="006D7970" w:rsidRPr="00716829" w14:paraId="0B056E4A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833D" w14:textId="7293FBAF" w:rsidR="006D7970" w:rsidRPr="00DC39B0" w:rsidRDefault="006D7970" w:rsidP="002D2E0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lhodobé 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bankové úvery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, z toho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D77" w14:textId="76D7AE16" w:rsidR="006D7970" w:rsidRPr="00DC39B0" w:rsidRDefault="006D7970" w:rsidP="002D2E0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C40F" w14:textId="6A3C5C43" w:rsidR="006D7970" w:rsidRPr="00DC39B0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4798" w14:textId="42F2B38F" w:rsidR="006D7970" w:rsidRPr="00DC39B0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500 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56B61" w14:textId="2E053EF0" w:rsidR="006D7970" w:rsidRPr="00DC39B0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6D7970" w:rsidRPr="00716829" w14:paraId="3BA3DA3C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BEB5" w14:textId="478BEA17" w:rsidR="006D7970" w:rsidRPr="00DC39B0" w:rsidRDefault="006D7970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Bankový úver Tatra bank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DF1" w14:textId="34E24ED8" w:rsidR="006D7970" w:rsidRPr="00DC39B0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  <w:r w:rsidRPr="00DC39B0">
              <w:rPr>
                <w:rFonts w:ascii="Arial CE" w:hAnsi="Arial CE" w:cs="Arial CE"/>
                <w:sz w:val="20"/>
                <w:szCs w:val="20"/>
              </w:rPr>
              <w:t>EUR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784" w14:textId="7A2A313A" w:rsidR="006D7970" w:rsidRPr="00DC39B0" w:rsidRDefault="006D7970" w:rsidP="002D2E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DC39B0">
              <w:rPr>
                <w:rFonts w:ascii="Arial CE" w:hAnsi="Arial CE" w:cs="Arial CE"/>
                <w:sz w:val="20"/>
                <w:szCs w:val="20"/>
              </w:rPr>
              <w:t>30.09.202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F8F0" w14:textId="73DF5335" w:rsidR="006D7970" w:rsidRPr="00DC39B0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00 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7DBB0" w14:textId="7A1BA299" w:rsidR="006D7970" w:rsidRPr="00DC39B0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6D7970" w:rsidRPr="00716829" w14:paraId="3DEB4DEB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E09D0" w14:textId="77777777" w:rsidR="006D7970" w:rsidRPr="00716BB7" w:rsidRDefault="006D7970" w:rsidP="002D2E0D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5B7D" w14:textId="7BEA6091" w:rsidR="006D7970" w:rsidRPr="00716BB7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859B" w14:textId="499D7FD6" w:rsidR="006D7970" w:rsidRPr="00716BB7" w:rsidRDefault="006D7970" w:rsidP="002D2E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F51D1" w14:textId="77777777" w:rsidR="006D7970" w:rsidRPr="00716BB7" w:rsidDel="00716BB7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95D7" w14:textId="77777777" w:rsidR="006D7970" w:rsidRPr="00716BB7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6D7970" w:rsidRPr="00716829" w14:paraId="47713F87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81C8F" w14:textId="0FD924EA" w:rsidR="006D7970" w:rsidRPr="00716BB7" w:rsidRDefault="006D7970" w:rsidP="002D2E0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bankové úvery, z toho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5419" w14:textId="113C67B3" w:rsidR="006D7970" w:rsidRPr="00716BB7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4C3" w14:textId="79356222" w:rsidR="006D7970" w:rsidRPr="00716BB7" w:rsidRDefault="006D7970" w:rsidP="002D2E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4A0B9" w14:textId="229838AF" w:rsidR="006D7970" w:rsidRPr="00DC39B0" w:rsidDel="00716BB7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0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 4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6C8C7" w14:textId="4393D86D" w:rsidR="006D7970" w:rsidRPr="00DC39B0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6D7970" w:rsidRPr="00716829" w14:paraId="1C197E14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517A9" w14:textId="2ABB6350" w:rsidR="006D7970" w:rsidRPr="00DC39B0" w:rsidRDefault="006D7970" w:rsidP="002D2E0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Bankový úver Tatra bank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76DA" w14:textId="50F446BB" w:rsidR="006D7970" w:rsidRPr="00716BB7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UR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5579" w14:textId="53FB9293" w:rsidR="006D7970" w:rsidRPr="00716BB7" w:rsidRDefault="006D7970" w:rsidP="002D2E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.09.202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8D959" w14:textId="2E1E5ABF" w:rsidR="006D7970" w:rsidRPr="00716BB7" w:rsidDel="00716BB7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00 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715BB" w14:textId="46AAAD5F" w:rsidR="006D7970" w:rsidRPr="00716BB7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6D7970" w:rsidRPr="00716829" w14:paraId="4FE32578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C7BDD" w14:textId="654CE223" w:rsidR="006D7970" w:rsidRDefault="006D7970" w:rsidP="002D2E0D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reditná kart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9B5D" w14:textId="78BD10F2" w:rsidR="006D7970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UR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742B" w14:textId="77777777" w:rsidR="006D7970" w:rsidRDefault="006D7970" w:rsidP="002D2E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C4F63" w14:textId="243507BB" w:rsidR="006D7970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4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8AE4" w14:textId="5685CAFD" w:rsidR="006D7970" w:rsidRDefault="006D7970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0</w:t>
            </w:r>
          </w:p>
        </w:tc>
      </w:tr>
      <w:tr w:rsidR="006D7970" w:rsidRPr="00716829" w14:paraId="4AD36191" w14:textId="77777777" w:rsidTr="00DC39B0">
        <w:trPr>
          <w:gridAfter w:val="1"/>
          <w:wAfter w:w="377" w:type="dxa"/>
          <w:trHeight w:val="209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10C3" w14:textId="77777777" w:rsidR="006D7970" w:rsidRPr="00DC39B0" w:rsidRDefault="006D7970" w:rsidP="002D2E0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0D7" w14:textId="2D9EBF32" w:rsidR="006D7970" w:rsidRPr="00DC39B0" w:rsidRDefault="006D7970" w:rsidP="002D2E0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4671" w14:textId="3E381288" w:rsidR="006D7970" w:rsidRPr="00DC39B0" w:rsidRDefault="006D7970" w:rsidP="002D2E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2AD3" w14:textId="5244F319" w:rsidR="006D7970" w:rsidRPr="00DC39B0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0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 47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E39CF52" w14:textId="3A2EF161" w:rsidR="006D7970" w:rsidRPr="00DC39B0" w:rsidRDefault="006D7970" w:rsidP="002D2E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0</w:t>
            </w:r>
          </w:p>
        </w:tc>
      </w:tr>
    </w:tbl>
    <w:p w14:paraId="2A52DD48" w14:textId="77777777" w:rsidR="003171F5" w:rsidRPr="00716829" w:rsidRDefault="003171F5" w:rsidP="0022232E">
      <w:pPr>
        <w:pStyle w:val="odstavec"/>
      </w:pPr>
    </w:p>
    <w:bookmarkEnd w:id="46"/>
    <w:p w14:paraId="47FFD252" w14:textId="77777777" w:rsidR="003171F5" w:rsidRPr="00716829" w:rsidRDefault="003171F5" w:rsidP="0022232E">
      <w:pPr>
        <w:pStyle w:val="odstavec"/>
      </w:pPr>
    </w:p>
    <w:p w14:paraId="3C347259" w14:textId="2C0DDEBE" w:rsidR="003171F5" w:rsidRPr="00716829" w:rsidRDefault="002D2E0D" w:rsidP="0022232E">
      <w:pPr>
        <w:pStyle w:val="odstavec"/>
      </w:pPr>
      <w:proofErr w:type="spellStart"/>
      <w:r w:rsidRPr="00716829">
        <w:t>Finančná</w:t>
      </w:r>
      <w:proofErr w:type="spellEnd"/>
      <w:r w:rsidRPr="00716829">
        <w:t xml:space="preserve"> </w:t>
      </w:r>
      <w:proofErr w:type="spellStart"/>
      <w:r w:rsidRPr="00716829">
        <w:t>pôžička</w:t>
      </w:r>
      <w:proofErr w:type="spellEnd"/>
      <w:r w:rsidRPr="00716829">
        <w:t xml:space="preserve"> </w:t>
      </w:r>
      <w:proofErr w:type="spellStart"/>
      <w:r w:rsidRPr="00716829">
        <w:t>určená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výplatu</w:t>
      </w:r>
      <w:proofErr w:type="spellEnd"/>
      <w:r w:rsidRPr="00716829">
        <w:t xml:space="preserve"> </w:t>
      </w:r>
      <w:proofErr w:type="spellStart"/>
      <w:r w:rsidRPr="00716829">
        <w:t>podielov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zisku</w:t>
      </w:r>
      <w:proofErr w:type="spellEnd"/>
      <w:r w:rsidRPr="00716829">
        <w:t xml:space="preserve"> – </w:t>
      </w:r>
      <w:proofErr w:type="spellStart"/>
      <w:r w:rsidRPr="00716829">
        <w:t>dedičom</w:t>
      </w:r>
      <w:proofErr w:type="spellEnd"/>
      <w:r w:rsidRPr="00716829">
        <w:t xml:space="preserve"> </w:t>
      </w:r>
      <w:proofErr w:type="spellStart"/>
      <w:r w:rsidR="003171F5" w:rsidRPr="00716829">
        <w:t>Spoločnosti</w:t>
      </w:r>
      <w:proofErr w:type="spellEnd"/>
      <w:r w:rsidR="003171F5" w:rsidRPr="00716829">
        <w:t xml:space="preserve"> je </w:t>
      </w:r>
      <w:proofErr w:type="spellStart"/>
      <w:r w:rsidR="003171F5" w:rsidRPr="00716829">
        <w:t>poskytnutá</w:t>
      </w:r>
      <w:proofErr w:type="spellEnd"/>
      <w:r w:rsidR="003171F5"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forme</w:t>
      </w:r>
      <w:proofErr w:type="spellEnd"/>
      <w:r w:rsidRPr="00716829">
        <w:t xml:space="preserve"> </w:t>
      </w:r>
      <w:proofErr w:type="spellStart"/>
      <w:r w:rsidRPr="00716829">
        <w:t>splátkového</w:t>
      </w:r>
      <w:proofErr w:type="spellEnd"/>
      <w:r w:rsidRPr="00716829">
        <w:t xml:space="preserve"> </w:t>
      </w:r>
      <w:proofErr w:type="spellStart"/>
      <w:r w:rsidRPr="00716829">
        <w:t>úveru</w:t>
      </w:r>
      <w:proofErr w:type="spellEnd"/>
      <w:r w:rsidRPr="00716829">
        <w:t xml:space="preserve"> </w:t>
      </w:r>
      <w:proofErr w:type="spellStart"/>
      <w:r w:rsidRPr="00716829">
        <w:t>úročená</w:t>
      </w:r>
      <w:proofErr w:type="spellEnd"/>
      <w:r w:rsidRPr="00716829">
        <w:t xml:space="preserve"> </w:t>
      </w:r>
      <w:r w:rsidR="006D7970">
        <w:t xml:space="preserve">1M EURIBOR + </w:t>
      </w:r>
      <w:r w:rsidRPr="00716829">
        <w:t xml:space="preserve">2,5% p.a.  </w:t>
      </w:r>
      <w:proofErr w:type="spellStart"/>
      <w:r w:rsidR="006F51A6">
        <w:t>Pôžička</w:t>
      </w:r>
      <w:proofErr w:type="spellEnd"/>
      <w:r w:rsidR="006F51A6">
        <w:t xml:space="preserve"> je </w:t>
      </w:r>
      <w:proofErr w:type="spellStart"/>
      <w:r w:rsidR="006F51A6">
        <w:t>s</w:t>
      </w:r>
      <w:r w:rsidRPr="00716829">
        <w:t>plácaná</w:t>
      </w:r>
      <w:proofErr w:type="spellEnd"/>
      <w:r w:rsidR="006F51A6">
        <w:t xml:space="preserve"> </w:t>
      </w:r>
      <w:r w:rsidRPr="00716829">
        <w:t xml:space="preserve">v </w:t>
      </w:r>
      <w:proofErr w:type="spellStart"/>
      <w:r w:rsidRPr="00716829">
        <w:t>rovnomerných</w:t>
      </w:r>
      <w:proofErr w:type="spellEnd"/>
      <w:r w:rsidRPr="00716829">
        <w:t xml:space="preserve"> 24 </w:t>
      </w:r>
      <w:proofErr w:type="spellStart"/>
      <w:r w:rsidRPr="00716829">
        <w:t>splátkach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Pr="00716829">
        <w:t xml:space="preserve"> 41 </w:t>
      </w:r>
      <w:proofErr w:type="gramStart"/>
      <w:r w:rsidRPr="00716829">
        <w:t>667,-</w:t>
      </w:r>
      <w:proofErr w:type="gramEnd"/>
      <w:r w:rsidRPr="00716829">
        <w:t xml:space="preserve">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oncu</w:t>
      </w:r>
      <w:proofErr w:type="spellEnd"/>
      <w:r w:rsidRPr="00716829">
        <w:t xml:space="preserve"> </w:t>
      </w:r>
      <w:proofErr w:type="spellStart"/>
      <w:r w:rsidRPr="00716829">
        <w:t>mesiaca</w:t>
      </w:r>
      <w:proofErr w:type="spellEnd"/>
      <w:r w:rsidRPr="00716829">
        <w:t>.</w:t>
      </w:r>
    </w:p>
    <w:p w14:paraId="03C31B86" w14:textId="2617ACC0" w:rsidR="00EA0249" w:rsidRPr="00DC39B0" w:rsidRDefault="00EA0249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DC39B0">
        <w:rPr>
          <w:rFonts w:ascii="Arial CE" w:hAnsi="Arial CE" w:cs="Arial CE"/>
        </w:rPr>
        <w:br w:type="page"/>
      </w:r>
    </w:p>
    <w:p w14:paraId="754B0B67" w14:textId="77777777" w:rsidR="00F13C23" w:rsidRPr="00716829" w:rsidRDefault="00F13C23" w:rsidP="0022232E">
      <w:pPr>
        <w:pStyle w:val="odstavec"/>
      </w:pPr>
    </w:p>
    <w:p w14:paraId="18CE8976" w14:textId="51BD8480" w:rsidR="00EF6154" w:rsidRDefault="006739DD" w:rsidP="00621614">
      <w:pPr>
        <w:pStyle w:val="Heading1"/>
      </w:pPr>
      <w:r w:rsidRPr="00716829">
        <w:t>INFORMÁCIE, KTORÉ DOPLŇUJÚ A VYSVETĽUJÚ POLOŽKY VÝKAZU ZISKOV A</w:t>
      </w:r>
      <w:r w:rsidR="00EF6154" w:rsidRPr="00716829">
        <w:t> </w:t>
      </w:r>
      <w:r w:rsidRPr="00716829">
        <w:t>STRÁT</w:t>
      </w:r>
    </w:p>
    <w:p w14:paraId="6E910062" w14:textId="77777777" w:rsidR="0022232E" w:rsidRPr="00DC39B0" w:rsidRDefault="0022232E" w:rsidP="00DC39B0">
      <w:pPr>
        <w:rPr>
          <w:lang w:val="en-US"/>
        </w:rPr>
      </w:pPr>
    </w:p>
    <w:p w14:paraId="467C3056" w14:textId="77777777" w:rsidR="00EF6154" w:rsidRPr="000123EC" w:rsidRDefault="00EF6154" w:rsidP="00621614">
      <w:pPr>
        <w:pStyle w:val="Heading2"/>
        <w:numPr>
          <w:ilvl w:val="1"/>
          <w:numId w:val="9"/>
        </w:numPr>
      </w:pPr>
      <w:r w:rsidRPr="000123EC">
        <w:t>Čistý obrat</w:t>
      </w:r>
    </w:p>
    <w:p w14:paraId="25571D20" w14:textId="77777777" w:rsidR="00EF6154" w:rsidRPr="00716829" w:rsidRDefault="009044DB" w:rsidP="0022232E">
      <w:pPr>
        <w:pStyle w:val="odstavec"/>
      </w:pPr>
      <w:proofErr w:type="spellStart"/>
      <w:r w:rsidRPr="00716829">
        <w:t>Infomácie</w:t>
      </w:r>
      <w:proofErr w:type="spellEnd"/>
      <w:r w:rsidRPr="00716829">
        <w:t xml:space="preserve"> o </w:t>
      </w:r>
      <w:proofErr w:type="spellStart"/>
      <w:r w:rsidRPr="00716829">
        <w:t>štruktúre</w:t>
      </w:r>
      <w:proofErr w:type="spellEnd"/>
      <w:r w:rsidRPr="00716829">
        <w:t xml:space="preserve"> </w:t>
      </w:r>
      <w:proofErr w:type="spellStart"/>
      <w:r w:rsidRPr="00716829">
        <w:t>čistého</w:t>
      </w:r>
      <w:proofErr w:type="spellEnd"/>
      <w:r w:rsidRPr="00716829">
        <w:t xml:space="preserve"> </w:t>
      </w:r>
      <w:proofErr w:type="spellStart"/>
      <w:r w:rsidRPr="00716829">
        <w:t>obratu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="00EF6154" w:rsidRPr="00716829">
        <w:t>:</w:t>
      </w:r>
    </w:p>
    <w:p w14:paraId="20426418" w14:textId="77777777" w:rsidR="00E22232" w:rsidRPr="00716829" w:rsidRDefault="00E22232" w:rsidP="0022232E">
      <w:pPr>
        <w:pStyle w:val="odstavec"/>
      </w:pPr>
      <w:bookmarkStart w:id="48" w:name="FWT_T37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716829" w14:paraId="322992AE" w14:textId="77777777" w:rsidTr="0044630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6A85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9" w:name="RANGE!B4:D12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5C1BD" w14:textId="3F9D415E" w:rsidR="00E22232" w:rsidRPr="00DC39B0" w:rsidRDefault="00446306" w:rsidP="00A31FA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05A8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31FA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65437" w14:textId="5929F0EF" w:rsidR="00E22232" w:rsidRPr="00DC39B0" w:rsidRDefault="00446306" w:rsidP="00A31FA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A31FA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</w:t>
            </w:r>
          </w:p>
        </w:tc>
      </w:tr>
      <w:tr w:rsidR="00A31FAD" w:rsidRPr="00716829" w14:paraId="3C9A3FF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E8BC" w14:textId="77777777" w:rsidR="00A31FAD" w:rsidRPr="00DC39B0" w:rsidRDefault="00A31FAD" w:rsidP="00A31FA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7819" w14:textId="4E338C02" w:rsidR="00A31FAD" w:rsidRPr="00DC39B0" w:rsidRDefault="00A31FAD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3</w:t>
            </w:r>
            <w:r w:rsidR="00BA4E5D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3</w:t>
            </w:r>
            <w:r w:rsidR="00BA4E5D">
              <w:rPr>
                <w:rFonts w:ascii="Arial CE" w:hAnsi="Arial CE" w:cs="Arial CE"/>
                <w:b/>
                <w:bCs/>
                <w:sz w:val="18"/>
                <w:szCs w:val="18"/>
              </w:rPr>
              <w:t>2 8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1E0B" w14:textId="687BBA10" w:rsidR="00A31FAD" w:rsidRPr="00DC39B0" w:rsidRDefault="00A31FAD" w:rsidP="00A31FA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3 050 806</w:t>
            </w:r>
          </w:p>
        </w:tc>
      </w:tr>
      <w:tr w:rsidR="00A31FAD" w:rsidRPr="00716829" w14:paraId="5BD1B311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F5BA" w14:textId="77777777" w:rsidR="00A31FAD" w:rsidRPr="00DC39B0" w:rsidRDefault="00A31FAD" w:rsidP="00A31FA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9D1E" w14:textId="69788377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3263" w14:textId="5E29DB2E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9 075</w:t>
            </w:r>
          </w:p>
        </w:tc>
      </w:tr>
      <w:tr w:rsidR="00A31FAD" w:rsidRPr="00716829" w14:paraId="1336101C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685F" w14:textId="77777777" w:rsidR="00A31FAD" w:rsidRPr="00DC39B0" w:rsidRDefault="00A31FAD" w:rsidP="00A31FA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CC25" w14:textId="0BEECAE6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245 7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73CC" w14:textId="19DFEDF7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240 078</w:t>
            </w:r>
          </w:p>
        </w:tc>
      </w:tr>
      <w:tr w:rsidR="00A31FAD" w:rsidRPr="00716829" w14:paraId="53C22367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DAC77" w14:textId="4FA53BF3" w:rsidR="00A31FAD" w:rsidRPr="00DC39B0" w:rsidRDefault="00A31FAD" w:rsidP="00A31FA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ržby z predaja tova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E1B09" w14:textId="0C5EAEF6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 475 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FFEE3" w14:textId="5728E41C" w:rsidR="00A31FAD" w:rsidRPr="00DC39B0" w:rsidRDefault="00A31FAD" w:rsidP="00A31FA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2 761 653</w:t>
            </w:r>
          </w:p>
        </w:tc>
      </w:tr>
      <w:tr w:rsidR="00A31FAD" w:rsidRPr="00716829" w14:paraId="0DE6D81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B5FA" w14:textId="77777777" w:rsidR="00A31FAD" w:rsidRPr="00DC39B0" w:rsidRDefault="00A31FAD" w:rsidP="00A31FA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F94F" w14:textId="4C25BD8E" w:rsidR="00A31FAD" w:rsidRPr="00DC39B0" w:rsidRDefault="004B70DA" w:rsidP="004B70DA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 87</w:t>
            </w:r>
            <w:r w:rsidR="00FD2DDD" w:rsidRPr="00DC39B0">
              <w:rPr>
                <w:rFonts w:ascii="Arial CE" w:hAnsi="Arial CE" w:cs="Arial CE"/>
                <w:b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1C19" w14:textId="430422EB" w:rsidR="00A31FAD" w:rsidRPr="00DC39B0" w:rsidRDefault="00A31FAD" w:rsidP="00A31FAD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</w:tr>
      <w:tr w:rsidR="00A31FAD" w:rsidRPr="00716829" w14:paraId="2A9F75DA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425F" w14:textId="77777777" w:rsidR="00A31FAD" w:rsidRPr="00DC39B0" w:rsidRDefault="00A31FAD" w:rsidP="00A31FAD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2A0C" w14:textId="5EE5BE49" w:rsidR="00A31FAD" w:rsidRPr="00DC39B0" w:rsidRDefault="00A31FAD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3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3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 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1228" w14:textId="278966DE" w:rsidR="00A31FAD" w:rsidRPr="00DC39B0" w:rsidRDefault="00A31FAD" w:rsidP="00A31FA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3 050 806</w:t>
            </w:r>
          </w:p>
        </w:tc>
      </w:tr>
      <w:bookmarkEnd w:id="48"/>
    </w:tbl>
    <w:p w14:paraId="50F05E3F" w14:textId="13951D9F" w:rsidR="00EF6154" w:rsidRPr="00716829" w:rsidRDefault="00EF6154" w:rsidP="0022232E">
      <w:pPr>
        <w:pStyle w:val="odstavec"/>
      </w:pPr>
    </w:p>
    <w:p w14:paraId="305C7260" w14:textId="31DB668B" w:rsidR="00EF6154" w:rsidRDefault="00EF6154" w:rsidP="0022232E">
      <w:pPr>
        <w:pStyle w:val="odstavec"/>
      </w:pPr>
    </w:p>
    <w:p w14:paraId="48F9BA76" w14:textId="77777777" w:rsidR="0022232E" w:rsidRPr="00716829" w:rsidRDefault="0022232E" w:rsidP="0022232E">
      <w:pPr>
        <w:pStyle w:val="odstavec"/>
      </w:pPr>
    </w:p>
    <w:p w14:paraId="659C9E65" w14:textId="77777777" w:rsidR="00EF6154" w:rsidRPr="00716829" w:rsidRDefault="00EF6154" w:rsidP="00621614">
      <w:pPr>
        <w:pStyle w:val="Heading1"/>
      </w:pPr>
      <w:r w:rsidRPr="00716829">
        <w:t>VÝNOSY</w:t>
      </w:r>
    </w:p>
    <w:p w14:paraId="44757A82" w14:textId="77777777" w:rsidR="002A6B50" w:rsidRPr="000123EC" w:rsidRDefault="00316173" w:rsidP="00621614">
      <w:pPr>
        <w:pStyle w:val="Heading2"/>
        <w:numPr>
          <w:ilvl w:val="1"/>
          <w:numId w:val="9"/>
        </w:numPr>
      </w:pPr>
      <w:r w:rsidRPr="000123EC">
        <w:t>Tržby za vlastné výkony a tovar</w:t>
      </w:r>
    </w:p>
    <w:p w14:paraId="16EEA925" w14:textId="65E49C09" w:rsidR="009044DB" w:rsidRPr="00716829" w:rsidRDefault="00316173" w:rsidP="0022232E">
      <w:pPr>
        <w:pStyle w:val="odstavec"/>
      </w:pPr>
      <w:proofErr w:type="spellStart"/>
      <w:r w:rsidRPr="00716829">
        <w:t>Tržby</w:t>
      </w:r>
      <w:proofErr w:type="spellEnd"/>
      <w:r w:rsidRPr="00716829">
        <w:t xml:space="preserve"> za </w:t>
      </w:r>
      <w:proofErr w:type="spellStart"/>
      <w:r w:rsidRPr="00716829">
        <w:t>vlastné</w:t>
      </w:r>
      <w:proofErr w:type="spellEnd"/>
      <w:r w:rsidRPr="00716829">
        <w:t xml:space="preserve"> </w:t>
      </w:r>
      <w:proofErr w:type="spellStart"/>
      <w:r w:rsidRPr="00716829">
        <w:t>výkony</w:t>
      </w:r>
      <w:proofErr w:type="spellEnd"/>
      <w:r w:rsidRPr="00716829">
        <w:t xml:space="preserve"> a </w:t>
      </w:r>
      <w:proofErr w:type="spellStart"/>
      <w:r w:rsidRPr="00716829">
        <w:t>tovar</w:t>
      </w:r>
      <w:proofErr w:type="spellEnd"/>
      <w:r w:rsidRPr="00716829">
        <w:t xml:space="preserve"> 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jednotlivých</w:t>
      </w:r>
      <w:proofErr w:type="spellEnd"/>
      <w:r w:rsidRPr="00716829">
        <w:t xml:space="preserve"> </w:t>
      </w:r>
      <w:proofErr w:type="spellStart"/>
      <w:r w:rsidRPr="00716829">
        <w:t>segmentov</w:t>
      </w:r>
      <w:proofErr w:type="spellEnd"/>
      <w:r w:rsidRPr="00716829">
        <w:t xml:space="preserve">, </w:t>
      </w:r>
      <w:proofErr w:type="spellStart"/>
      <w:r w:rsidRPr="00716829">
        <w:t>t.j.</w:t>
      </w:r>
      <w:proofErr w:type="spellEnd"/>
      <w:r w:rsidRPr="00716829">
        <w:t xml:space="preserve"> 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typov</w:t>
      </w:r>
      <w:proofErr w:type="spellEnd"/>
      <w:r w:rsidRPr="00716829">
        <w:t xml:space="preserve"> </w:t>
      </w:r>
      <w:proofErr w:type="spellStart"/>
      <w:r w:rsidR="009044DB" w:rsidRPr="00716829">
        <w:t>tovarov</w:t>
      </w:r>
      <w:proofErr w:type="spellEnd"/>
      <w:r w:rsidR="004C3E2D" w:rsidRPr="00716829">
        <w:t xml:space="preserve"> a</w:t>
      </w:r>
      <w:r w:rsidR="009044DB" w:rsidRPr="00716829">
        <w:t xml:space="preserve"> </w:t>
      </w:r>
      <w:proofErr w:type="spellStart"/>
      <w:r w:rsidRPr="00716829">
        <w:t>služieb</w:t>
      </w:r>
      <w:proofErr w:type="spellEnd"/>
      <w:r w:rsidR="009044DB" w:rsidRPr="00716829">
        <w:t xml:space="preserve"> </w:t>
      </w:r>
      <w:proofErr w:type="spellStart"/>
      <w:r w:rsidR="009044DB" w:rsidRPr="00716829">
        <w:t>Spoločnosti</w:t>
      </w:r>
      <w:proofErr w:type="spellEnd"/>
      <w:r w:rsidRPr="00716829">
        <w:t>, a </w:t>
      </w:r>
      <w:proofErr w:type="spellStart"/>
      <w:r w:rsidRPr="00716829">
        <w:t>podľa</w:t>
      </w:r>
      <w:proofErr w:type="spellEnd"/>
      <w:r w:rsidRPr="00716829">
        <w:t xml:space="preserve"> </w:t>
      </w:r>
      <w:proofErr w:type="spellStart"/>
      <w:r w:rsidRPr="00716829">
        <w:t>hlavných</w:t>
      </w:r>
      <w:proofErr w:type="spellEnd"/>
      <w:r w:rsidRPr="00716829">
        <w:t xml:space="preserve"> </w:t>
      </w:r>
      <w:proofErr w:type="spellStart"/>
      <w:r w:rsidR="009044DB" w:rsidRPr="00716829">
        <w:t>geografických</w:t>
      </w:r>
      <w:proofErr w:type="spellEnd"/>
      <w:r w:rsidR="009044DB" w:rsidRPr="00716829">
        <w:t xml:space="preserve"> </w:t>
      </w:r>
      <w:proofErr w:type="spellStart"/>
      <w:r w:rsidR="009044DB" w:rsidRPr="00716829">
        <w:t>oblastí</w:t>
      </w:r>
      <w:proofErr w:type="spellEnd"/>
      <w:r w:rsidR="009044DB" w:rsidRPr="00716829">
        <w:t xml:space="preserve"> </w:t>
      </w:r>
      <w:proofErr w:type="spellStart"/>
      <w:r w:rsidR="009044DB" w:rsidRPr="00716829">
        <w:t>odbytu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64D612A3" w14:textId="77777777" w:rsidR="00E22232" w:rsidRPr="00716829" w:rsidRDefault="00E22232" w:rsidP="0022232E">
      <w:pPr>
        <w:pStyle w:val="odstavec"/>
      </w:pPr>
      <w:bookmarkStart w:id="50" w:name="FWT_T35"/>
      <w:r w:rsidRPr="00716829">
        <w:t xml:space="preserve"> 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250"/>
        <w:gridCol w:w="1250"/>
        <w:gridCol w:w="1282"/>
        <w:gridCol w:w="1250"/>
        <w:gridCol w:w="1406"/>
        <w:gridCol w:w="1250"/>
      </w:tblGrid>
      <w:tr w:rsidR="0055243C" w:rsidRPr="00716829" w14:paraId="5210755A" w14:textId="77777777" w:rsidTr="00DC39B0">
        <w:trPr>
          <w:trHeight w:val="276"/>
        </w:trPr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14:paraId="0395D58E" w14:textId="77777777" w:rsidR="0055243C" w:rsidRPr="00DC39B0" w:rsidRDefault="0055243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1" w:name="RANGE!B3:J26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lasť odbytu</w:t>
            </w:r>
            <w:bookmarkEnd w:id="51"/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bottom"/>
            <w:hideMark/>
          </w:tcPr>
          <w:p w14:paraId="262E5000" w14:textId="1A289938" w:rsidR="0055243C" w:rsidRPr="00DC39B0" w:rsidRDefault="0055243C" w:rsidP="00DC39B0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zdravotníckych pomôcok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  <w:vAlign w:val="bottom"/>
            <w:hideMark/>
          </w:tcPr>
          <w:p w14:paraId="2FEEB239" w14:textId="77777777" w:rsidR="0055243C" w:rsidRPr="00DC39B0" w:rsidRDefault="0055243C" w:rsidP="00AE6C14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 xml:space="preserve">Predaj   tovaru </w:t>
            </w:r>
          </w:p>
          <w:p w14:paraId="59BFD84E" w14:textId="733814B0" w:rsidR="0055243C" w:rsidRPr="00DC39B0" w:rsidRDefault="0055243C" w:rsidP="00AE6C14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CAME</w:t>
            </w:r>
          </w:p>
        </w:tc>
        <w:tc>
          <w:tcPr>
            <w:tcW w:w="2656" w:type="dxa"/>
            <w:gridSpan w:val="2"/>
            <w:vMerge w:val="restart"/>
            <w:shd w:val="clear" w:color="auto" w:fill="auto"/>
            <w:vAlign w:val="bottom"/>
            <w:hideMark/>
          </w:tcPr>
          <w:p w14:paraId="2FDA0D0A" w14:textId="60FCB05F" w:rsidR="0055243C" w:rsidRPr="00DC39B0" w:rsidRDefault="0055243C" w:rsidP="00A639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tovaru s </w:t>
            </w: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br/>
              <w:t xml:space="preserve">montážou </w:t>
            </w:r>
          </w:p>
        </w:tc>
      </w:tr>
      <w:tr w:rsidR="0055243C" w:rsidRPr="00716829" w14:paraId="793F4368" w14:textId="77777777" w:rsidTr="00DC39B0">
        <w:trPr>
          <w:trHeight w:val="276"/>
        </w:trPr>
        <w:tc>
          <w:tcPr>
            <w:tcW w:w="1718" w:type="dxa"/>
            <w:vMerge/>
            <w:vAlign w:val="center"/>
            <w:hideMark/>
          </w:tcPr>
          <w:p w14:paraId="5C72DBE1" w14:textId="77777777" w:rsidR="0055243C" w:rsidRPr="00DC39B0" w:rsidRDefault="0055243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/>
            <w:vAlign w:val="center"/>
            <w:hideMark/>
          </w:tcPr>
          <w:p w14:paraId="3D6A2CF1" w14:textId="77777777" w:rsidR="0055243C" w:rsidRPr="00DC39B0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  <w:vAlign w:val="center"/>
            <w:hideMark/>
          </w:tcPr>
          <w:p w14:paraId="2D4AEA1A" w14:textId="77777777" w:rsidR="0055243C" w:rsidRPr="00DC39B0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Merge/>
            <w:vAlign w:val="center"/>
            <w:hideMark/>
          </w:tcPr>
          <w:p w14:paraId="2E03A50A" w14:textId="77777777" w:rsidR="0055243C" w:rsidRPr="00DC39B0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D015A" w:rsidRPr="00716829" w14:paraId="2F3F12FA" w14:textId="77777777" w:rsidTr="00DC39B0">
        <w:trPr>
          <w:trHeight w:val="383"/>
        </w:trPr>
        <w:tc>
          <w:tcPr>
            <w:tcW w:w="1718" w:type="dxa"/>
            <w:vMerge/>
            <w:vAlign w:val="center"/>
            <w:hideMark/>
          </w:tcPr>
          <w:p w14:paraId="0B09ED96" w14:textId="77777777" w:rsidR="009D015A" w:rsidRPr="00DC39B0" w:rsidRDefault="009D015A" w:rsidP="009D015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6EC5043" w14:textId="6C52D47D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2CFD9BC" w14:textId="1E7A4C42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7AE0A808" w14:textId="3983F818" w:rsidR="009D015A" w:rsidRPr="00DC39B0" w:rsidRDefault="009D015A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79B3798" w14:textId="496578E8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38B07000" w14:textId="5A29AA56" w:rsidR="009D015A" w:rsidRPr="00DC39B0" w:rsidRDefault="009D015A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3C5892A" w14:textId="343CB549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</w:tr>
      <w:tr w:rsidR="009D015A" w:rsidRPr="00716829" w14:paraId="120381CA" w14:textId="77777777" w:rsidTr="00DC39B0">
        <w:trPr>
          <w:trHeight w:val="183"/>
        </w:trPr>
        <w:tc>
          <w:tcPr>
            <w:tcW w:w="1718" w:type="dxa"/>
            <w:shd w:val="clear" w:color="auto" w:fill="auto"/>
            <w:vAlign w:val="bottom"/>
            <w:hideMark/>
          </w:tcPr>
          <w:p w14:paraId="21C7C5E8" w14:textId="466AC3F3" w:rsidR="009D015A" w:rsidRPr="00DC39B0" w:rsidRDefault="009D015A" w:rsidP="009D015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Slovensko        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8001AE5" w14:textId="46A0AD8F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11 687 478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7146CDB" w14:textId="3C45B3A1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11 063 906 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35A0C0BC" w14:textId="6B201112" w:rsidR="009D015A" w:rsidRPr="00DC39B0" w:rsidRDefault="00E833A9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20 15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30EC875" w14:textId="1EBED8D1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39 88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192D1A61" w14:textId="44423759" w:rsidR="009D015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67 80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259C809" w14:textId="5970CC54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57 868</w:t>
            </w:r>
          </w:p>
        </w:tc>
      </w:tr>
      <w:tr w:rsidR="009D015A" w:rsidRPr="00716829" w14:paraId="52A03126" w14:textId="77777777" w:rsidTr="00DC39B0">
        <w:trPr>
          <w:trHeight w:val="183"/>
        </w:trPr>
        <w:tc>
          <w:tcPr>
            <w:tcW w:w="1718" w:type="dxa"/>
            <w:shd w:val="clear" w:color="auto" w:fill="auto"/>
            <w:vAlign w:val="bottom"/>
            <w:hideMark/>
          </w:tcPr>
          <w:p w14:paraId="2B96CDB1" w14:textId="1FF4A8C3" w:rsidR="009D015A" w:rsidRPr="00DC39B0" w:rsidRDefault="009D015A" w:rsidP="009D015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Európska úni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35DD8B0" w14:textId="77777777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24ECC86" w14:textId="464BCA4E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340922CC" w14:textId="79FDE95E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D88B816" w14:textId="355E1C20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610B04DF" w14:textId="026B50A3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EC6D9E4" w14:textId="6EEAA7CE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9D015A" w:rsidRPr="00716829" w14:paraId="088842C2" w14:textId="77777777" w:rsidTr="00DC39B0">
        <w:trPr>
          <w:trHeight w:val="183"/>
        </w:trPr>
        <w:tc>
          <w:tcPr>
            <w:tcW w:w="1718" w:type="dxa"/>
            <w:shd w:val="clear" w:color="auto" w:fill="auto"/>
            <w:vAlign w:val="bottom"/>
            <w:hideMark/>
          </w:tcPr>
          <w:p w14:paraId="6A5B63B7" w14:textId="77777777" w:rsidR="009D015A" w:rsidRPr="00DC39B0" w:rsidRDefault="009D015A" w:rsidP="009D015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F0D4590" w14:textId="3B326B67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1 687 47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32763C" w14:textId="7211F80B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1 063 906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69EEBC3A" w14:textId="37D5FDE1" w:rsidR="009D015A" w:rsidRPr="00DC39B0" w:rsidRDefault="00E833A9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0 1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B7F483" w14:textId="510EFC83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39 88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A2BE73B" w14:textId="27797F99" w:rsidR="009D015A" w:rsidRPr="00DC39B0" w:rsidRDefault="005A5D35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sz w:val="18"/>
                <w:szCs w:val="18"/>
              </w:rPr>
              <w:t>867 8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152B1A0" w14:textId="6730AF84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757 868</w:t>
            </w:r>
          </w:p>
        </w:tc>
      </w:tr>
    </w:tbl>
    <w:p w14:paraId="14CF57D4" w14:textId="1A5B1D14" w:rsidR="00161FD0" w:rsidRPr="00716829" w:rsidRDefault="00161FD0" w:rsidP="0022232E">
      <w:pPr>
        <w:pStyle w:val="odstavec"/>
      </w:pPr>
    </w:p>
    <w:p w14:paraId="44457775" w14:textId="2A56C71F" w:rsidR="00161FD0" w:rsidRPr="00621614" w:rsidRDefault="00161FD0" w:rsidP="0022232E">
      <w:pPr>
        <w:pStyle w:val="odstavec"/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250"/>
        <w:gridCol w:w="1250"/>
        <w:gridCol w:w="1282"/>
        <w:gridCol w:w="1250"/>
        <w:gridCol w:w="1406"/>
        <w:gridCol w:w="1250"/>
      </w:tblGrid>
      <w:tr w:rsidR="0055243C" w:rsidRPr="00716829" w14:paraId="1D8C5878" w14:textId="77777777" w:rsidTr="00DC39B0">
        <w:trPr>
          <w:trHeight w:val="276"/>
        </w:trPr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14:paraId="6F5328B0" w14:textId="77777777" w:rsidR="0055243C" w:rsidRPr="00DC39B0" w:rsidRDefault="0055243C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bottom"/>
            <w:hideMark/>
          </w:tcPr>
          <w:p w14:paraId="644CD59E" w14:textId="778FB18B" w:rsidR="0055243C" w:rsidRPr="00DC39B0" w:rsidRDefault="0055243C" w:rsidP="00A639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výrobkov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  <w:vAlign w:val="bottom"/>
            <w:hideMark/>
          </w:tcPr>
          <w:p w14:paraId="4B96D430" w14:textId="12DF124D" w:rsidR="0055243C" w:rsidRPr="00DC39B0" w:rsidRDefault="0055243C" w:rsidP="00E803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 xml:space="preserve">Opravy, servis, </w:t>
            </w:r>
            <w:r w:rsidRPr="00DC39B0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br/>
              <w:t>odborné prehliadky</w:t>
            </w:r>
          </w:p>
        </w:tc>
        <w:tc>
          <w:tcPr>
            <w:tcW w:w="2656" w:type="dxa"/>
            <w:gridSpan w:val="2"/>
            <w:vMerge w:val="restart"/>
            <w:shd w:val="clear" w:color="auto" w:fill="auto"/>
            <w:vAlign w:val="bottom"/>
            <w:hideMark/>
          </w:tcPr>
          <w:p w14:paraId="4D3C4E15" w14:textId="77777777" w:rsidR="0055243C" w:rsidRPr="00DC39B0" w:rsidRDefault="0055243C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55243C" w:rsidRPr="00716829" w14:paraId="568EE724" w14:textId="77777777" w:rsidTr="00DC39B0">
        <w:trPr>
          <w:trHeight w:val="276"/>
        </w:trPr>
        <w:tc>
          <w:tcPr>
            <w:tcW w:w="1718" w:type="dxa"/>
            <w:vMerge/>
            <w:vAlign w:val="center"/>
            <w:hideMark/>
          </w:tcPr>
          <w:p w14:paraId="2C2AA918" w14:textId="77777777" w:rsidR="0055243C" w:rsidRPr="00DC39B0" w:rsidRDefault="0055243C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/>
            <w:vAlign w:val="center"/>
            <w:hideMark/>
          </w:tcPr>
          <w:p w14:paraId="7BA5CBB7" w14:textId="77777777" w:rsidR="0055243C" w:rsidRPr="00DC39B0" w:rsidRDefault="0055243C" w:rsidP="00E803FF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  <w:vAlign w:val="center"/>
            <w:hideMark/>
          </w:tcPr>
          <w:p w14:paraId="22852F0F" w14:textId="77777777" w:rsidR="0055243C" w:rsidRPr="00DC39B0" w:rsidRDefault="0055243C" w:rsidP="00E803FF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Merge/>
            <w:vAlign w:val="center"/>
            <w:hideMark/>
          </w:tcPr>
          <w:p w14:paraId="2695A95C" w14:textId="77777777" w:rsidR="0055243C" w:rsidRPr="00DC39B0" w:rsidRDefault="0055243C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9D015A" w:rsidRPr="00716829" w14:paraId="366F1AEA" w14:textId="77777777" w:rsidTr="00DC39B0">
        <w:trPr>
          <w:trHeight w:val="387"/>
        </w:trPr>
        <w:tc>
          <w:tcPr>
            <w:tcW w:w="1718" w:type="dxa"/>
            <w:vMerge/>
            <w:vAlign w:val="center"/>
            <w:hideMark/>
          </w:tcPr>
          <w:p w14:paraId="43463D2D" w14:textId="77777777" w:rsidR="009D015A" w:rsidRPr="00DC39B0" w:rsidRDefault="009D015A" w:rsidP="009D015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8A5ACCE" w14:textId="2AE660D3" w:rsidR="009D015A" w:rsidRPr="00DC39B0" w:rsidRDefault="009D015A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6E3434A" w14:textId="027EA99D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57992973" w14:textId="1A4CAF08" w:rsidR="009D015A" w:rsidRPr="00DC39B0" w:rsidRDefault="009D015A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9D80A21" w14:textId="0B8B59B9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061F6AAA" w14:textId="11711E38" w:rsidR="009D015A" w:rsidRPr="00DC39B0" w:rsidRDefault="009D015A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E4BA112" w14:textId="1AE538BB" w:rsidR="009D015A" w:rsidRPr="00DC39B0" w:rsidRDefault="009D015A" w:rsidP="009D015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1</w:t>
            </w:r>
          </w:p>
        </w:tc>
      </w:tr>
      <w:tr w:rsidR="009D015A" w:rsidRPr="00716829" w14:paraId="35E95AF8" w14:textId="77777777" w:rsidTr="00DC39B0">
        <w:trPr>
          <w:trHeight w:val="186"/>
        </w:trPr>
        <w:tc>
          <w:tcPr>
            <w:tcW w:w="1718" w:type="dxa"/>
            <w:shd w:val="clear" w:color="auto" w:fill="auto"/>
            <w:vAlign w:val="bottom"/>
            <w:hideMark/>
          </w:tcPr>
          <w:p w14:paraId="5F6841B9" w14:textId="77777777" w:rsidR="009D015A" w:rsidRPr="00DC39B0" w:rsidRDefault="009D015A" w:rsidP="009D015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Slovensko        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DAE3152" w14:textId="371CA8B2" w:rsidR="009D015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7</w:t>
            </w:r>
            <w:r w:rsidR="009D015A"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EA6EBD5" w14:textId="643A7780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49 074 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44B22A70" w14:textId="7B20E8C5" w:rsidR="009D015A" w:rsidRPr="00DC39B0" w:rsidRDefault="00E833A9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5 707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212DF49" w14:textId="4FC5B636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40 078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6B7C530B" w14:textId="58453E13" w:rsidR="009D015A" w:rsidRPr="00DC39B0" w:rsidRDefault="009D015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</w:t>
            </w:r>
            <w:r w:rsidR="00E833A9">
              <w:rPr>
                <w:rFonts w:ascii="Arial CE" w:hAnsi="Arial CE" w:cs="Arial CE"/>
                <w:sz w:val="18"/>
                <w:szCs w:val="18"/>
              </w:rPr>
              <w:t> 732 874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B8AC662" w14:textId="28B3CC85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 050 806</w:t>
            </w:r>
          </w:p>
        </w:tc>
      </w:tr>
      <w:tr w:rsidR="009D015A" w:rsidRPr="00716829" w14:paraId="24E71B97" w14:textId="77777777" w:rsidTr="00DC39B0">
        <w:trPr>
          <w:trHeight w:val="186"/>
        </w:trPr>
        <w:tc>
          <w:tcPr>
            <w:tcW w:w="1718" w:type="dxa"/>
            <w:shd w:val="clear" w:color="auto" w:fill="auto"/>
            <w:vAlign w:val="bottom"/>
            <w:hideMark/>
          </w:tcPr>
          <w:p w14:paraId="5453ACDE" w14:textId="77777777" w:rsidR="009D015A" w:rsidRPr="00DC39B0" w:rsidRDefault="009D015A" w:rsidP="009D015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Európska úni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91B9325" w14:textId="77777777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1E8CBC2" w14:textId="5CCEA558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7ADD98BB" w14:textId="77777777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239342C" w14:textId="7483A5DC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3A96F319" w14:textId="77777777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BF8DA9A" w14:textId="37C0C33E" w:rsidR="009D015A" w:rsidRPr="00DC39B0" w:rsidRDefault="009D015A" w:rsidP="009D015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9D015A" w:rsidRPr="00716829" w14:paraId="60D6891D" w14:textId="77777777" w:rsidTr="00DC39B0">
        <w:trPr>
          <w:trHeight w:val="186"/>
        </w:trPr>
        <w:tc>
          <w:tcPr>
            <w:tcW w:w="1718" w:type="dxa"/>
            <w:shd w:val="clear" w:color="auto" w:fill="auto"/>
            <w:vAlign w:val="bottom"/>
            <w:hideMark/>
          </w:tcPr>
          <w:p w14:paraId="511A3AEF" w14:textId="77777777" w:rsidR="009D015A" w:rsidRPr="00DC39B0" w:rsidRDefault="009D015A" w:rsidP="009D015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53BCCF" w14:textId="736B4B3F" w:rsidR="009D015A" w:rsidRPr="00DC39B0" w:rsidRDefault="005A5D35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1 7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7F572D" w14:textId="5B71D893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9 07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1400423" w14:textId="0F9A8B20" w:rsidR="009D015A" w:rsidRPr="00DC39B0" w:rsidRDefault="00E833A9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5 7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FEB5B54" w14:textId="10F0EE59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40 07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77F5145" w14:textId="18EB29B9" w:rsidR="009D015A" w:rsidRPr="00DC39B0" w:rsidRDefault="009D015A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3</w:t>
            </w:r>
            <w:r w:rsidR="00E833A9">
              <w:rPr>
                <w:rFonts w:ascii="Arial CE" w:hAnsi="Arial CE" w:cs="Arial CE"/>
                <w:b/>
                <w:sz w:val="18"/>
                <w:szCs w:val="18"/>
              </w:rPr>
              <w:t> </w:t>
            </w:r>
            <w:r w:rsidR="004B70DA" w:rsidRPr="00DC39B0">
              <w:rPr>
                <w:rFonts w:ascii="Arial CE" w:hAnsi="Arial CE" w:cs="Arial CE"/>
                <w:b/>
                <w:sz w:val="18"/>
                <w:szCs w:val="18"/>
              </w:rPr>
              <w:t>7</w:t>
            </w:r>
            <w:r w:rsidR="00E833A9">
              <w:rPr>
                <w:rFonts w:ascii="Arial CE" w:hAnsi="Arial CE" w:cs="Arial CE"/>
                <w:b/>
                <w:sz w:val="18"/>
                <w:szCs w:val="18"/>
              </w:rPr>
              <w:t>32 87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5D857B" w14:textId="4D7ABFB8" w:rsidR="009D015A" w:rsidRPr="00DC39B0" w:rsidRDefault="009D015A" w:rsidP="009D015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13 050 806</w:t>
            </w:r>
          </w:p>
        </w:tc>
      </w:tr>
    </w:tbl>
    <w:p w14:paraId="5E21B8B7" w14:textId="5008C803" w:rsidR="0055243C" w:rsidRPr="00716829" w:rsidRDefault="0055243C" w:rsidP="0022232E">
      <w:pPr>
        <w:pStyle w:val="odstavec"/>
      </w:pPr>
    </w:p>
    <w:p w14:paraId="07F0BFF1" w14:textId="10AC4CE4" w:rsidR="004A1400" w:rsidRPr="00716829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bookmarkEnd w:id="50"/>
    <w:p w14:paraId="72A7AEF8" w14:textId="77777777" w:rsidR="002A6B50" w:rsidRPr="000123EC" w:rsidRDefault="00316173" w:rsidP="00621614">
      <w:pPr>
        <w:pStyle w:val="Heading2"/>
      </w:pPr>
      <w:r w:rsidRPr="000123EC">
        <w:t>Zm</w:t>
      </w:r>
      <w:r w:rsidR="00F316C5" w:rsidRPr="000123EC">
        <w:t>ena stavu zásob vlastnej výroby</w:t>
      </w:r>
    </w:p>
    <w:p w14:paraId="25F058F4" w14:textId="5F0A8FF4" w:rsidR="00A3677A" w:rsidRPr="00716829" w:rsidRDefault="00316173" w:rsidP="0022232E">
      <w:pPr>
        <w:pStyle w:val="odstavec"/>
      </w:pPr>
      <w:proofErr w:type="spellStart"/>
      <w:r w:rsidRPr="00716829">
        <w:t>Zmena</w:t>
      </w:r>
      <w:proofErr w:type="spellEnd"/>
      <w:r w:rsidRPr="00716829">
        <w:t xml:space="preserve"> </w:t>
      </w:r>
      <w:proofErr w:type="spellStart"/>
      <w:r w:rsidRPr="00716829">
        <w:t>stavu</w:t>
      </w:r>
      <w:proofErr w:type="spellEnd"/>
      <w:r w:rsidRPr="00716829">
        <w:t xml:space="preserve"> </w:t>
      </w:r>
      <w:proofErr w:type="spellStart"/>
      <w:r w:rsidRPr="00716829">
        <w:t>zásob</w:t>
      </w:r>
      <w:proofErr w:type="spellEnd"/>
      <w:r w:rsidRPr="00716829">
        <w:t xml:space="preserve"> </w:t>
      </w:r>
      <w:proofErr w:type="spellStart"/>
      <w:r w:rsidRPr="00716829">
        <w:t>vlastnej</w:t>
      </w:r>
      <w:proofErr w:type="spellEnd"/>
      <w:r w:rsidRPr="00716829">
        <w:t xml:space="preserve"> </w:t>
      </w:r>
      <w:proofErr w:type="spellStart"/>
      <w:r w:rsidRPr="00716829">
        <w:t>výroby</w:t>
      </w:r>
      <w:proofErr w:type="spellEnd"/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kaze</w:t>
      </w:r>
      <w:proofErr w:type="spellEnd"/>
      <w:r w:rsidRPr="00716829">
        <w:t xml:space="preserve"> </w:t>
      </w:r>
      <w:proofErr w:type="spellStart"/>
      <w:r w:rsidRPr="00716829">
        <w:t>ziskov</w:t>
      </w:r>
      <w:proofErr w:type="spellEnd"/>
      <w:r w:rsidRPr="00716829">
        <w:t xml:space="preserve"> a </w:t>
      </w:r>
      <w:proofErr w:type="spellStart"/>
      <w:r w:rsidRPr="00716829">
        <w:t>strát</w:t>
      </w:r>
      <w:proofErr w:type="spellEnd"/>
      <w:r w:rsidRPr="00716829">
        <w:t xml:space="preserve"> </w:t>
      </w:r>
      <w:proofErr w:type="spellStart"/>
      <w:r w:rsidRPr="00716829">
        <w:t>predstavuje</w:t>
      </w:r>
      <w:proofErr w:type="spellEnd"/>
      <w:r w:rsidR="00883517" w:rsidRPr="00716829">
        <w:t xml:space="preserve"> </w:t>
      </w:r>
      <w:r w:rsidR="00C92038" w:rsidRPr="00716829">
        <w:t>z</w:t>
      </w:r>
      <w:proofErr w:type="spellStart"/>
      <w:r w:rsidR="00B36DA2" w:rsidRPr="00716829">
        <w:rPr>
          <w:lang w:val="cs-CZ"/>
        </w:rPr>
        <w:t>níženie</w:t>
      </w:r>
      <w:proofErr w:type="spellEnd"/>
      <w:r w:rsidR="00C92038" w:rsidRPr="00716829">
        <w:t xml:space="preserve"> </w:t>
      </w:r>
      <w:proofErr w:type="spellStart"/>
      <w:r w:rsidR="00C92038" w:rsidRPr="00716829">
        <w:t>v</w:t>
      </w:r>
      <w:r w:rsidR="00BA0317" w:rsidRPr="00716829">
        <w:t>o</w:t>
      </w:r>
      <w:proofErr w:type="spellEnd"/>
      <w:r w:rsidR="00BA0317" w:rsidRPr="00716829">
        <w:t xml:space="preserve"> </w:t>
      </w:r>
      <w:proofErr w:type="spellStart"/>
      <w:r w:rsidR="00BA0317" w:rsidRPr="00716829">
        <w:t>výške</w:t>
      </w:r>
      <w:proofErr w:type="spellEnd"/>
      <w:r w:rsidR="002A6B50" w:rsidRPr="00716829">
        <w:t xml:space="preserve"> </w:t>
      </w:r>
      <w:r w:rsidR="00C92038" w:rsidRPr="00716829">
        <w:t>1</w:t>
      </w:r>
      <w:r w:rsidR="00B36DA2" w:rsidRPr="00716829">
        <w:t>37</w:t>
      </w:r>
      <w:r w:rsidR="00C92038" w:rsidRPr="00716829">
        <w:t xml:space="preserve"> 4</w:t>
      </w:r>
      <w:r w:rsidR="00B36DA2" w:rsidRPr="00716829">
        <w:t>8</w:t>
      </w:r>
      <w:r w:rsidR="00C92038" w:rsidRPr="00716829">
        <w:t>4</w:t>
      </w:r>
      <w:r w:rsidR="00883517" w:rsidRPr="00716829">
        <w:t xml:space="preserve"> </w:t>
      </w:r>
      <w:r w:rsidR="00C14955" w:rsidRPr="00716829">
        <w:t>EUR</w:t>
      </w:r>
      <w:r w:rsidRPr="00716829">
        <w:t xml:space="preserve">. </w:t>
      </w:r>
      <w:proofErr w:type="spellStart"/>
      <w:r w:rsidRPr="00716829">
        <w:t>Vychádzajúc</w:t>
      </w:r>
      <w:proofErr w:type="spellEnd"/>
      <w:r w:rsidRPr="00716829">
        <w:t xml:space="preserve"> zo </w:t>
      </w:r>
      <w:proofErr w:type="spellStart"/>
      <w:r w:rsidRPr="00716829">
        <w:t>súvahových</w:t>
      </w:r>
      <w:proofErr w:type="spellEnd"/>
      <w:r w:rsidRPr="00716829">
        <w:t xml:space="preserve"> </w:t>
      </w:r>
      <w:proofErr w:type="spellStart"/>
      <w:r w:rsidRPr="00716829">
        <w:t>položiek</w:t>
      </w:r>
      <w:proofErr w:type="spellEnd"/>
      <w:r w:rsidRPr="00716829">
        <w:t xml:space="preserve"> </w:t>
      </w:r>
      <w:proofErr w:type="spellStart"/>
      <w:r w:rsidRPr="00716829">
        <w:t>dosahuje</w:t>
      </w:r>
      <w:proofErr w:type="spellEnd"/>
      <w:r w:rsidRPr="00716829">
        <w:t xml:space="preserve"> </w:t>
      </w:r>
      <w:proofErr w:type="spellStart"/>
      <w:r w:rsidR="00C92038" w:rsidRPr="00716829">
        <w:t>z</w:t>
      </w:r>
      <w:r w:rsidR="00B36DA2" w:rsidRPr="00716829">
        <w:t>níženie</w:t>
      </w:r>
      <w:proofErr w:type="spellEnd"/>
      <w:r w:rsidR="00C92038" w:rsidRPr="00716829">
        <w:t xml:space="preserve"> </w:t>
      </w:r>
      <w:proofErr w:type="spellStart"/>
      <w:r w:rsidR="00BA0317" w:rsidRPr="00716829">
        <w:t>výšku</w:t>
      </w:r>
      <w:proofErr w:type="spellEnd"/>
      <w:r w:rsidR="00BA0317" w:rsidRPr="00716829">
        <w:t xml:space="preserve"> </w:t>
      </w:r>
      <w:r w:rsidR="00C92038" w:rsidRPr="00716829">
        <w:t>1</w:t>
      </w:r>
      <w:r w:rsidR="00B36DA2" w:rsidRPr="00716829">
        <w:t>37</w:t>
      </w:r>
      <w:r w:rsidR="00C92038" w:rsidRPr="00716829">
        <w:t xml:space="preserve"> 4</w:t>
      </w:r>
      <w:r w:rsidR="00B36DA2" w:rsidRPr="00716829">
        <w:t>8</w:t>
      </w:r>
      <w:r w:rsidR="00C92038" w:rsidRPr="00716829">
        <w:t>4</w:t>
      </w:r>
      <w:r w:rsidR="00D215F7" w:rsidRPr="00716829">
        <w:t xml:space="preserve"> </w:t>
      </w:r>
      <w:r w:rsidR="00C14955" w:rsidRPr="00716829">
        <w:t>EUR</w:t>
      </w:r>
      <w:r w:rsidR="00D215F7" w:rsidRPr="00716829">
        <w:t xml:space="preserve">, </w:t>
      </w:r>
      <w:proofErr w:type="spellStart"/>
      <w:r w:rsidR="00D215F7" w:rsidRPr="00716829">
        <w:t>ako</w:t>
      </w:r>
      <w:proofErr w:type="spellEnd"/>
      <w:r w:rsidR="00D215F7" w:rsidRPr="00716829">
        <w:t xml:space="preserve"> je to </w:t>
      </w:r>
      <w:proofErr w:type="spellStart"/>
      <w:r w:rsidR="00D215F7" w:rsidRPr="00716829">
        <w:t>uvedené</w:t>
      </w:r>
      <w:proofErr w:type="spellEnd"/>
      <w:r w:rsidR="00D215F7"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73A47FFC" w14:textId="77777777" w:rsidR="00E22232" w:rsidRPr="00716829" w:rsidRDefault="00E22232" w:rsidP="0022232E">
      <w:pPr>
        <w:pStyle w:val="odstavec"/>
      </w:pPr>
      <w:bookmarkStart w:id="52" w:name="FWT_T36"/>
      <w:r w:rsidRPr="00716829">
        <w:t xml:space="preserve"> </w:t>
      </w:r>
    </w:p>
    <w:tbl>
      <w:tblPr>
        <w:tblW w:w="920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300"/>
        <w:gridCol w:w="1180"/>
        <w:gridCol w:w="1180"/>
        <w:gridCol w:w="1180"/>
        <w:gridCol w:w="1180"/>
        <w:gridCol w:w="1180"/>
      </w:tblGrid>
      <w:tr w:rsidR="00E22232" w:rsidRPr="00716829" w14:paraId="5C14974F" w14:textId="77777777" w:rsidTr="007E0F06">
        <w:trPr>
          <w:trHeight w:val="255"/>
        </w:trPr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ECA35" w14:textId="3D82ED5A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3" w:name="RANGE!B4:G14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3"/>
            <w:r w:rsidR="007E0F0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FF6D9" w14:textId="54B7F52C" w:rsidR="00E22232" w:rsidRPr="00DC39B0" w:rsidRDefault="00E22232" w:rsidP="0032362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8351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8351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9229F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2362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1DA106" w14:textId="456D3768" w:rsidR="00E22232" w:rsidRPr="00DC39B0" w:rsidRDefault="00E22232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8351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8351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5E12A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733E1" w14:textId="5FF1B00C" w:rsidR="00E22232" w:rsidRPr="00DC39B0" w:rsidRDefault="00E22232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</w:t>
            </w:r>
            <w:r w:rsidR="00883517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E18A6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E22232" w:rsidRPr="00716829" w14:paraId="1FCABF75" w14:textId="77777777" w:rsidTr="007E0F06">
        <w:trPr>
          <w:trHeight w:val="240"/>
        </w:trPr>
        <w:tc>
          <w:tcPr>
            <w:tcW w:w="3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D870C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28690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12CC9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FF921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54638" w14:textId="486AAD1E" w:rsidR="00E22232" w:rsidRPr="00DC39B0" w:rsidRDefault="007E0F06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3CD60" w14:textId="1652EBBF" w:rsidR="00E22232" w:rsidRPr="00DC39B0" w:rsidRDefault="007E0F06" w:rsidP="004B70D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A0EC1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4B70D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4B70DA" w:rsidRPr="00716829" w14:paraId="4C1A5E6C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AE57" w14:textId="77777777" w:rsidR="004B70DA" w:rsidRPr="00DC39B0" w:rsidRDefault="004B70DA" w:rsidP="004B70D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A59" w14:textId="295CF0AA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A88" w14:textId="6EB87539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CA812" w14:textId="1AB537E7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8 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8D42" w14:textId="6693DCA0" w:rsidR="004B70DA" w:rsidRPr="00DC39B0" w:rsidRDefault="0032362B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0B32" w14:textId="548E54CD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38 216</w:t>
            </w:r>
          </w:p>
        </w:tc>
      </w:tr>
      <w:tr w:rsidR="004B70DA" w:rsidRPr="00716829" w14:paraId="460F52A8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263C" w14:textId="77777777" w:rsidR="004B70DA" w:rsidRPr="00DC39B0" w:rsidRDefault="004B70DA" w:rsidP="004B70DA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8CD6" w14:textId="4BFCD820" w:rsidR="004B70DA" w:rsidRPr="00DC39B0" w:rsidRDefault="0032362B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BAB1" w14:textId="08EB070D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A070B" w14:textId="4E99D4D1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CD2" w14:textId="75EADC72" w:rsidR="004B70DA" w:rsidRPr="00DC39B0" w:rsidRDefault="0032362B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7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661" w14:textId="1445F948" w:rsidR="004B70DA" w:rsidRPr="00DC39B0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31</w:t>
            </w:r>
          </w:p>
        </w:tc>
      </w:tr>
      <w:tr w:rsidR="004B70DA" w:rsidRPr="00716829" w14:paraId="5D10866D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95016" w14:textId="77777777" w:rsidR="004B70DA" w:rsidRPr="00DC39B0" w:rsidRDefault="004B70DA" w:rsidP="004B70D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226D" w14:textId="0F75A834" w:rsidR="004B70DA" w:rsidRPr="00DC39B0" w:rsidRDefault="0032362B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7F8D" w14:textId="0C65B2FC" w:rsidR="004B70DA" w:rsidRPr="00DC39B0" w:rsidRDefault="004B70DA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F06F" w14:textId="68116586" w:rsidR="004B70DA" w:rsidRPr="00DC39B0" w:rsidRDefault="004B70DA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8 2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8C3F" w14:textId="0B02B090" w:rsidR="004B70DA" w:rsidRPr="00DC39B0" w:rsidRDefault="0032362B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7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1005" w14:textId="65385358" w:rsidR="004B70DA" w:rsidRPr="00DC39B0" w:rsidRDefault="004B70DA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37 484</w:t>
            </w:r>
          </w:p>
        </w:tc>
      </w:tr>
      <w:tr w:rsidR="000A0EC1" w:rsidRPr="00716829" w14:paraId="04371BDC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15FD1" w14:textId="77777777" w:rsidR="000A0EC1" w:rsidRPr="00DC39B0" w:rsidRDefault="000A0EC1" w:rsidP="000A0EC1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B9C7" w14:textId="77777777" w:rsidR="000A0EC1" w:rsidRPr="00DC39B0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4F3DE" w14:textId="77777777" w:rsidR="000A0EC1" w:rsidRPr="00DC39B0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46B2" w14:textId="77777777" w:rsidR="000A0EC1" w:rsidRPr="00DC39B0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0D33B" w14:textId="5A29EAB9" w:rsidR="000A0EC1" w:rsidRPr="00DC39B0" w:rsidRDefault="00686802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483F6" w14:textId="0397EC8D" w:rsidR="000A0EC1" w:rsidRPr="00DC39B0" w:rsidRDefault="004B70DA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A0EC1" w:rsidRPr="00716829" w14:paraId="51F60681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6FD5" w14:textId="77777777" w:rsidR="000A0EC1" w:rsidRPr="00DC39B0" w:rsidRDefault="000A0EC1" w:rsidP="000A0EC1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1EF6" w14:textId="77777777" w:rsidR="000A0EC1" w:rsidRPr="00DC39B0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A260" w14:textId="77777777" w:rsidR="000A0EC1" w:rsidRPr="00DC39B0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2301" w14:textId="77777777" w:rsidR="000A0EC1" w:rsidRPr="00DC39B0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A6F1" w14:textId="2B3F1289" w:rsidR="000A0EC1" w:rsidRPr="00DC39B0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-</w:t>
            </w:r>
            <w:r w:rsidR="0032362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53A0" w14:textId="3EFDFAE2" w:rsidR="000A0EC1" w:rsidRPr="00DC39B0" w:rsidRDefault="004B70DA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-1</w:t>
            </w:r>
            <w:r w:rsidR="0032362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7 484</w:t>
            </w:r>
          </w:p>
        </w:tc>
      </w:tr>
      <w:bookmarkEnd w:id="52"/>
    </w:tbl>
    <w:p w14:paraId="6EBE451D" w14:textId="6C1054C8" w:rsidR="0032362B" w:rsidRDefault="0032362B" w:rsidP="00621614">
      <w:pPr>
        <w:pStyle w:val="Heading2"/>
        <w:numPr>
          <w:ilvl w:val="0"/>
          <w:numId w:val="0"/>
        </w:numPr>
        <w:ind w:left="425"/>
      </w:pPr>
    </w:p>
    <w:p w14:paraId="0F5D7A4A" w14:textId="77777777" w:rsidR="0022232E" w:rsidRPr="0022232E" w:rsidRDefault="0022232E" w:rsidP="00DC39B0"/>
    <w:p w14:paraId="198B5ECA" w14:textId="728C1773" w:rsidR="002A6B50" w:rsidRPr="000123EC" w:rsidRDefault="00316173" w:rsidP="00621614">
      <w:pPr>
        <w:pStyle w:val="Heading2"/>
      </w:pPr>
      <w:r w:rsidRPr="000123EC">
        <w:t>Ostatné</w:t>
      </w:r>
      <w:r w:rsidR="00F316C5" w:rsidRPr="000123EC">
        <w:t xml:space="preserve"> výnosy z</w:t>
      </w:r>
      <w:r w:rsidR="009044DB" w:rsidRPr="000123EC">
        <w:t> </w:t>
      </w:r>
      <w:r w:rsidR="00F316C5" w:rsidRPr="000123EC">
        <w:t>hospodárskej</w:t>
      </w:r>
      <w:r w:rsidR="009044DB" w:rsidRPr="000123EC">
        <w:t xml:space="preserve"> a</w:t>
      </w:r>
      <w:r w:rsidR="00C11172" w:rsidRPr="000123EC">
        <w:t xml:space="preserve"> finančnej</w:t>
      </w:r>
      <w:r w:rsidR="00F316C5" w:rsidRPr="000123EC">
        <w:t xml:space="preserve"> činnosti</w:t>
      </w:r>
    </w:p>
    <w:p w14:paraId="6BA3D9A6" w14:textId="77777777" w:rsidR="005C1E64" w:rsidRPr="00716829" w:rsidRDefault="00C244D9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o </w:t>
      </w:r>
      <w:proofErr w:type="spellStart"/>
      <w:r w:rsidRPr="00716829">
        <w:t>výnosoch</w:t>
      </w:r>
      <w:proofErr w:type="spellEnd"/>
      <w:r w:rsidRPr="00716829">
        <w:t xml:space="preserve"> </w:t>
      </w: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aktivácii</w:t>
      </w:r>
      <w:proofErr w:type="spellEnd"/>
      <w:r w:rsidRPr="00716829">
        <w:t xml:space="preserve"> </w:t>
      </w:r>
      <w:proofErr w:type="spellStart"/>
      <w:r w:rsidRPr="00716829">
        <w:t>nákladov</w:t>
      </w:r>
      <w:proofErr w:type="spellEnd"/>
      <w:r w:rsidRPr="00716829">
        <w:t xml:space="preserve"> a o </w:t>
      </w:r>
      <w:proofErr w:type="spellStart"/>
      <w:r w:rsidRPr="00716829">
        <w:t>výnosoch</w:t>
      </w:r>
      <w:proofErr w:type="spellEnd"/>
      <w:r w:rsidRPr="00716829">
        <w:t xml:space="preserve"> z </w:t>
      </w:r>
      <w:proofErr w:type="spellStart"/>
      <w:r w:rsidRPr="00716829">
        <w:t>hospodárskej</w:t>
      </w:r>
      <w:proofErr w:type="spellEnd"/>
      <w:r w:rsidRPr="00716829">
        <w:t xml:space="preserve"> </w:t>
      </w:r>
      <w:proofErr w:type="spellStart"/>
      <w:r w:rsidRPr="00716829">
        <w:t>činnosti</w:t>
      </w:r>
      <w:proofErr w:type="spellEnd"/>
      <w:r w:rsidR="009044DB" w:rsidRPr="00716829">
        <w:t xml:space="preserve"> a</w:t>
      </w:r>
      <w:r w:rsidRPr="00716829">
        <w:t xml:space="preserve"> </w:t>
      </w:r>
      <w:proofErr w:type="spellStart"/>
      <w:r w:rsidRPr="00716829">
        <w:t>finančnej</w:t>
      </w:r>
      <w:proofErr w:type="spellEnd"/>
      <w:r w:rsidRPr="00716829">
        <w:t xml:space="preserve"> </w:t>
      </w:r>
      <w:proofErr w:type="spellStart"/>
      <w:r w:rsidRPr="00716829">
        <w:t>činnosti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vedené</w:t>
      </w:r>
      <w:proofErr w:type="spellEnd"/>
      <w:r w:rsidRPr="00716829">
        <w:t xml:space="preserve"> </w:t>
      </w:r>
      <w:proofErr w:type="spellStart"/>
      <w:r w:rsidRPr="00716829">
        <w:t>nižšie</w:t>
      </w:r>
      <w:proofErr w:type="spellEnd"/>
      <w:r w:rsidRPr="00716829">
        <w:t>:</w:t>
      </w:r>
    </w:p>
    <w:p w14:paraId="5F192148" w14:textId="77777777" w:rsidR="00E22232" w:rsidRPr="00716829" w:rsidRDefault="00E22232" w:rsidP="0022232E">
      <w:pPr>
        <w:pStyle w:val="odstavec"/>
        <w:rPr>
          <w:color w:val="4F81BD" w:themeColor="accent1"/>
        </w:rPr>
      </w:pPr>
      <w:bookmarkStart w:id="54" w:name="FWT_T38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716829" w14:paraId="1E89ECDC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EA87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5" w:name="RANGE!B4:D31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29B60" w14:textId="76050543" w:rsidR="00E22232" w:rsidRPr="00DC39B0" w:rsidRDefault="00B34FCE" w:rsidP="0032362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</w:t>
            </w:r>
            <w:r w:rsidR="007E0F0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229F9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2362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9528" w14:textId="1FA9530F" w:rsidR="00E22232" w:rsidRPr="00DC39B0" w:rsidRDefault="00B34FCE" w:rsidP="0032362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5348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2362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2362B" w:rsidRPr="00716829" w14:paraId="02C19FA3" w14:textId="77777777" w:rsidTr="00B34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078C8" w14:textId="77777777" w:rsidR="0032362B" w:rsidRPr="00DC39B0" w:rsidRDefault="0032362B" w:rsidP="0032362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67BA" w14:textId="6AC63652" w:rsidR="0032362B" w:rsidRPr="00DC39B0" w:rsidRDefault="0032362B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0099" w14:textId="6A4C64FE" w:rsidR="0032362B" w:rsidRPr="00DC39B0" w:rsidRDefault="0032362B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 727</w:t>
            </w:r>
          </w:p>
        </w:tc>
      </w:tr>
      <w:tr w:rsidR="0032362B" w:rsidRPr="00716829" w14:paraId="5CA9E4FA" w14:textId="77777777" w:rsidTr="00DC39B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191A" w14:textId="170D41A8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bstaranie zásob vlastnou činnosťou</w:t>
            </w:r>
            <w:r w:rsidR="00D62D88">
              <w:rPr>
                <w:rFonts w:ascii="Arial CE" w:hAnsi="Arial CE" w:cs="Arial CE"/>
                <w:sz w:val="18"/>
                <w:szCs w:val="18"/>
              </w:rPr>
              <w:t xml:space="preserve"> (aktivácia)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CDE07" w14:textId="76ACC01A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  <w:lang w:val="en-US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E7562" w14:textId="5F24B828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 727</w:t>
            </w:r>
          </w:p>
        </w:tc>
      </w:tr>
      <w:tr w:rsidR="0032362B" w:rsidRPr="00716829" w14:paraId="4B0FF5F8" w14:textId="77777777" w:rsidTr="00DC39B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4A2E" w14:textId="77777777" w:rsidR="0032362B" w:rsidRPr="00DC39B0" w:rsidRDefault="0032362B" w:rsidP="0032362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89C5" w14:textId="6F37B803" w:rsidR="0032362B" w:rsidRPr="00DC39B0" w:rsidRDefault="0032362B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62D88">
              <w:rPr>
                <w:rFonts w:ascii="Arial CE" w:hAnsi="Arial CE" w:cs="Arial CE"/>
                <w:b/>
                <w:bCs/>
                <w:sz w:val="18"/>
                <w:szCs w:val="18"/>
              </w:rPr>
              <w:t>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492733">
              <w:rPr>
                <w:rFonts w:ascii="Arial CE" w:hAnsi="Arial CE" w:cs="Arial CE"/>
                <w:b/>
                <w:bCs/>
                <w:sz w:val="18"/>
                <w:szCs w:val="18"/>
              </w:rPr>
              <w:t>7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3A35" w14:textId="566AAA44" w:rsidR="0032362B" w:rsidRPr="00DC39B0" w:rsidRDefault="0032362B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1 883</w:t>
            </w:r>
          </w:p>
        </w:tc>
      </w:tr>
      <w:tr w:rsidR="0032362B" w:rsidRPr="00716829" w14:paraId="55201613" w14:textId="77777777" w:rsidTr="00B34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C0888" w14:textId="77777777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1049" w14:textId="15A66FA2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BA47" w14:textId="4FCD24AE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32362B" w:rsidRPr="00716829" w14:paraId="351399B1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C067" w14:textId="77777777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FFAB" w14:textId="2DB399F1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 9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0B34" w14:textId="39E0408C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6 897</w:t>
            </w:r>
          </w:p>
        </w:tc>
      </w:tr>
      <w:tr w:rsidR="0032362B" w:rsidRPr="00716829" w14:paraId="40EC7BEC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DFEF" w14:textId="387B5A61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Výnosy z predaja dlhodobého hmotného a nehmotného majetku</w:t>
            </w:r>
            <w:r w:rsidR="00D62D88">
              <w:rPr>
                <w:rFonts w:ascii="Arial CE" w:hAnsi="Arial CE" w:cs="Arial CE"/>
                <w:sz w:val="18"/>
                <w:szCs w:val="18"/>
              </w:rPr>
              <w:t xml:space="preserve"> a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BC5A" w14:textId="479B34E3" w:rsidR="0032362B" w:rsidRPr="00DC39B0" w:rsidRDefault="00D62D88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 6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8B15" w14:textId="3A86FC5B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6 250</w:t>
            </w:r>
          </w:p>
        </w:tc>
      </w:tr>
      <w:tr w:rsidR="0032362B" w:rsidRPr="00716829" w14:paraId="663336DB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C78D" w14:textId="3BDB21CD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– poistné plnenie poistky - dožit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2F35" w14:textId="47EBBE43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9ECED" w14:textId="04159C05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32362B" w:rsidRPr="00716829" w14:paraId="4FFFC3A5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22E92" w14:textId="22016BC2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statné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154B4" w14:textId="47B79F70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</w:t>
            </w:r>
            <w:r w:rsidR="00D62D88">
              <w:rPr>
                <w:rFonts w:ascii="Arial CE" w:hAnsi="Arial CE" w:cs="Arial CE"/>
                <w:sz w:val="18"/>
                <w:szCs w:val="18"/>
              </w:rPr>
              <w:t>3 1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B6A09" w14:textId="7D527958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8 736</w:t>
            </w:r>
          </w:p>
        </w:tc>
      </w:tr>
      <w:tr w:rsidR="0032362B" w:rsidRPr="00716829" w14:paraId="5400C811" w14:textId="77777777" w:rsidTr="00B34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6BF0" w14:textId="77777777" w:rsidR="0032362B" w:rsidRPr="00DC39B0" w:rsidRDefault="0032362B" w:rsidP="0032362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C41C" w14:textId="6A6C6899" w:rsidR="0032362B" w:rsidRPr="00DC39B0" w:rsidRDefault="00805E61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33 1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2B8E" w14:textId="645FF6AA" w:rsidR="0032362B" w:rsidRPr="00DC39B0" w:rsidRDefault="0032362B" w:rsidP="0032362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08 947</w:t>
            </w:r>
          </w:p>
        </w:tc>
      </w:tr>
      <w:tr w:rsidR="0032362B" w:rsidRPr="00716829" w14:paraId="2293127A" w14:textId="77777777" w:rsidTr="00B34FC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81A14" w14:textId="77777777" w:rsidR="0032362B" w:rsidRPr="00DC39B0" w:rsidRDefault="0032362B" w:rsidP="0032362B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C4D" w14:textId="349A4F03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1A6A" w14:textId="5C7D138D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99</w:t>
            </w:r>
          </w:p>
        </w:tc>
      </w:tr>
      <w:tr w:rsidR="0032362B" w:rsidRPr="00716829" w14:paraId="400CDEF6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8E1C" w14:textId="77777777" w:rsidR="0032362B" w:rsidRPr="00DC39B0" w:rsidRDefault="0032362B" w:rsidP="0032362B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C66D" w14:textId="02471ED2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1FFD" w14:textId="26991252" w:rsidR="0032362B" w:rsidRPr="00DC39B0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32362B" w:rsidRPr="00716829" w14:paraId="4EB18DA8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37FFB" w14:textId="77777777" w:rsidR="0032362B" w:rsidRPr="00DC39B0" w:rsidRDefault="0032362B" w:rsidP="0032362B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B153" w14:textId="67F0ED50" w:rsidR="0032362B" w:rsidRPr="00DC39B0" w:rsidRDefault="0032362B" w:rsidP="0032362B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33 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1A1" w14:textId="67C4A6C7" w:rsidR="0032362B" w:rsidRPr="00DC39B0" w:rsidRDefault="0032362B" w:rsidP="0032362B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108 448</w:t>
            </w:r>
          </w:p>
        </w:tc>
      </w:tr>
      <w:tr w:rsidR="0032362B" w:rsidRPr="00716829" w14:paraId="207D90B1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80D5D" w14:textId="5DAB6040" w:rsidR="0032362B" w:rsidRPr="00DC39B0" w:rsidRDefault="0032362B" w:rsidP="0032362B">
            <w:pPr>
              <w:rPr>
                <w:rFonts w:ascii="Arial CE" w:hAnsi="Arial CE" w:cs="Arial CE"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 xml:space="preserve">Výnosy z krátkodobého finančného majetku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901C" w14:textId="75F8EA97" w:rsidR="0032362B" w:rsidRPr="000F316D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F316D">
              <w:rPr>
                <w:rFonts w:ascii="Arial CE" w:hAnsi="Arial CE" w:cs="Arial CE"/>
                <w:sz w:val="18"/>
                <w:szCs w:val="18"/>
              </w:rPr>
              <w:t>33 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6E97" w14:textId="53FCFA45" w:rsidR="0032362B" w:rsidRPr="000F316D" w:rsidRDefault="0032362B" w:rsidP="0032362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F316D">
              <w:rPr>
                <w:rFonts w:ascii="Arial CE" w:hAnsi="Arial CE" w:cs="Arial CE"/>
                <w:sz w:val="18"/>
                <w:szCs w:val="18"/>
              </w:rPr>
              <w:t>108 448</w:t>
            </w:r>
          </w:p>
        </w:tc>
      </w:tr>
      <w:tr w:rsidR="009229F9" w:rsidRPr="00716829" w14:paraId="2872F289" w14:textId="77777777" w:rsidTr="00B34FC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2D42B" w14:textId="7FAF129B" w:rsidR="009229F9" w:rsidRPr="00DC39B0" w:rsidRDefault="009229F9" w:rsidP="009229F9">
            <w:pPr>
              <w:rPr>
                <w:rFonts w:ascii="Arial CE" w:hAnsi="Arial CE" w:cs="Arial CE"/>
                <w:iCs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>Uroky</w:t>
            </w:r>
            <w:proofErr w:type="spellEnd"/>
            <w:r w:rsidRPr="00DC39B0">
              <w:rPr>
                <w:rFonts w:ascii="Arial CE" w:hAnsi="Arial CE" w:cs="Arial CE"/>
                <w:iCs/>
                <w:sz w:val="18"/>
                <w:szCs w:val="18"/>
              </w:rPr>
              <w:t xml:space="preserve"> na účte                                                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62A4" w14:textId="0372AECF" w:rsidR="009229F9" w:rsidRPr="00DC39B0" w:rsidRDefault="009229F9" w:rsidP="009229F9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126E" w14:textId="2E72A444" w:rsidR="009229F9" w:rsidRPr="00DC39B0" w:rsidRDefault="009229F9" w:rsidP="009229F9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0</w:t>
            </w:r>
          </w:p>
        </w:tc>
      </w:tr>
    </w:tbl>
    <w:p w14:paraId="4C0897C6" w14:textId="66DD439A" w:rsidR="00161FD0" w:rsidRPr="00716829" w:rsidRDefault="00AA0062" w:rsidP="0022232E">
      <w:pPr>
        <w:pStyle w:val="odstavec"/>
      </w:pPr>
      <w:r w:rsidRPr="00716829">
        <w:t xml:space="preserve">        </w:t>
      </w:r>
    </w:p>
    <w:bookmarkEnd w:id="54"/>
    <w:p w14:paraId="3A099796" w14:textId="77777777" w:rsidR="009044DB" w:rsidRPr="00716829" w:rsidRDefault="009044DB" w:rsidP="0022232E">
      <w:pPr>
        <w:pStyle w:val="odstavec"/>
      </w:pPr>
    </w:p>
    <w:p w14:paraId="0D2D0273" w14:textId="1CDD9912" w:rsidR="004A1400" w:rsidRPr="00716829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DC39B0">
        <w:rPr>
          <w:rFonts w:ascii="Arial CE" w:hAnsi="Arial CE" w:cs="Arial CE"/>
        </w:rPr>
        <w:br w:type="page"/>
      </w:r>
    </w:p>
    <w:p w14:paraId="7C461C0E" w14:textId="77777777" w:rsidR="00AA0062" w:rsidRPr="00716829" w:rsidRDefault="00AA0062" w:rsidP="0022232E">
      <w:pPr>
        <w:pStyle w:val="odstavec"/>
      </w:pPr>
    </w:p>
    <w:p w14:paraId="1D092AC3" w14:textId="77777777" w:rsidR="002A6B50" w:rsidRPr="00716829" w:rsidRDefault="00316173" w:rsidP="00621614">
      <w:pPr>
        <w:pStyle w:val="Heading1"/>
      </w:pPr>
      <w:r w:rsidRPr="00716829">
        <w:t>NÁKLADY</w:t>
      </w:r>
    </w:p>
    <w:p w14:paraId="03BA4972" w14:textId="77777777" w:rsidR="002078E2" w:rsidRPr="000123EC" w:rsidRDefault="002078E2" w:rsidP="00621614">
      <w:pPr>
        <w:pStyle w:val="Heading2"/>
      </w:pPr>
      <w:r w:rsidRPr="000123EC">
        <w:t>Náklady z hospodárskej a finančnej činnosti</w:t>
      </w:r>
    </w:p>
    <w:p w14:paraId="0ECA6E54" w14:textId="77777777" w:rsidR="005C1E64" w:rsidRPr="00716829" w:rsidRDefault="002078E2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nákladov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r w:rsidR="00D870B8" w:rsidRPr="00716829">
        <w:t>z </w:t>
      </w:r>
      <w:proofErr w:type="spellStart"/>
      <w:r w:rsidR="00D870B8" w:rsidRPr="00716829">
        <w:t>hospodárskej</w:t>
      </w:r>
      <w:proofErr w:type="spellEnd"/>
      <w:r w:rsidR="00D870B8" w:rsidRPr="00716829">
        <w:t xml:space="preserve"> a </w:t>
      </w:r>
      <w:proofErr w:type="spellStart"/>
      <w:r w:rsidR="00D870B8" w:rsidRPr="00716829">
        <w:t>finančnej</w:t>
      </w:r>
      <w:proofErr w:type="spellEnd"/>
      <w:r w:rsidR="00D870B8" w:rsidRPr="00716829">
        <w:t xml:space="preserve"> </w:t>
      </w:r>
      <w:proofErr w:type="spellStart"/>
      <w:r w:rsidR="00D870B8" w:rsidRPr="00716829">
        <w:t>činnosti</w:t>
      </w:r>
      <w:proofErr w:type="spellEnd"/>
      <w:r w:rsidR="00D870B8" w:rsidRPr="00716829">
        <w:t xml:space="preserve"> </w:t>
      </w:r>
      <w:proofErr w:type="spellStart"/>
      <w:r w:rsidRPr="00716829">
        <w:t>okrem</w:t>
      </w:r>
      <w:proofErr w:type="spellEnd"/>
      <w:r w:rsidRPr="00716829">
        <w:t xml:space="preserve"> </w:t>
      </w:r>
      <w:proofErr w:type="spellStart"/>
      <w:r w:rsidRPr="00716829">
        <w:t>osobným</w:t>
      </w:r>
      <w:proofErr w:type="spellEnd"/>
      <w:r w:rsidRPr="00716829">
        <w:t xml:space="preserve"> </w:t>
      </w:r>
      <w:proofErr w:type="spellStart"/>
      <w:r w:rsidRPr="00716829">
        <w:t>nákladov</w:t>
      </w:r>
      <w:proofErr w:type="spellEnd"/>
      <w:r w:rsidR="00C244D9" w:rsidRPr="00716829">
        <w:t xml:space="preserve"> </w:t>
      </w:r>
      <w:r w:rsidR="00316173" w:rsidRPr="00716829">
        <w:t xml:space="preserve">je </w:t>
      </w:r>
      <w:proofErr w:type="spellStart"/>
      <w:r w:rsidR="00316173" w:rsidRPr="00716829">
        <w:t>uvedený</w:t>
      </w:r>
      <w:proofErr w:type="spellEnd"/>
      <w:r w:rsidR="00316173" w:rsidRPr="00716829">
        <w:t xml:space="preserve"> v </w:t>
      </w:r>
      <w:proofErr w:type="spellStart"/>
      <w:r w:rsidR="00316173" w:rsidRPr="00716829">
        <w:t>nasledujúcej</w:t>
      </w:r>
      <w:proofErr w:type="spellEnd"/>
      <w:r w:rsidR="00316173" w:rsidRPr="00716829">
        <w:t xml:space="preserve"> </w:t>
      </w:r>
      <w:proofErr w:type="spellStart"/>
      <w:r w:rsidR="00316173" w:rsidRPr="00716829">
        <w:t>tabuľke</w:t>
      </w:r>
      <w:proofErr w:type="spellEnd"/>
      <w:r w:rsidR="00316173" w:rsidRPr="00716829">
        <w:t>:</w:t>
      </w:r>
    </w:p>
    <w:p w14:paraId="4F17E278" w14:textId="77777777" w:rsidR="00E22232" w:rsidRPr="00716829" w:rsidRDefault="00E22232" w:rsidP="0022232E">
      <w:pPr>
        <w:pStyle w:val="odstavec"/>
      </w:pPr>
      <w:bookmarkStart w:id="56" w:name="FWT_T40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6F5" w:rsidRPr="00716829" w14:paraId="244C6A85" w14:textId="77777777" w:rsidTr="00D17722">
        <w:trPr>
          <w:trHeight w:val="254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7F8F2" w14:textId="77777777" w:rsidR="007536F5" w:rsidRPr="00DC39B0" w:rsidRDefault="007536F5" w:rsidP="007536F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7" w:name="RANGE!B3:D52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5692" w14:textId="1569FA8E" w:rsidR="007536F5" w:rsidRPr="00DC39B0" w:rsidRDefault="007536F5" w:rsidP="00B45A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202</w:t>
            </w:r>
            <w:r w:rsidR="00B45A4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0623" w14:textId="6DC027F9" w:rsidR="007536F5" w:rsidRPr="00DC39B0" w:rsidRDefault="007536F5" w:rsidP="00B45A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202</w:t>
            </w:r>
            <w:r w:rsidR="00B45A4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B45A46" w:rsidRPr="00716829" w14:paraId="4C9D2BF3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4942" w14:textId="77777777" w:rsidR="00B45A46" w:rsidRPr="00DC39B0" w:rsidRDefault="00B45A46" w:rsidP="00B45A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33C1" w14:textId="34DDB886" w:rsidR="00B45A46" w:rsidRPr="00DC39B0" w:rsidRDefault="00BD18FC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90 5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5798" w14:textId="5EEC64E0" w:rsidR="00B45A46" w:rsidRPr="00DC39B0" w:rsidRDefault="00B45A46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12 053</w:t>
            </w:r>
          </w:p>
        </w:tc>
      </w:tr>
      <w:tr w:rsidR="00B45A46" w:rsidRPr="00716829" w14:paraId="50277F9C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D8ED" w14:textId="77777777" w:rsidR="00B45A46" w:rsidRPr="00DC39B0" w:rsidRDefault="00B45A46" w:rsidP="00B45A46">
            <w:pPr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D929" w14:textId="5E5C8D2A" w:rsidR="00B45A46" w:rsidRPr="00DC39B0" w:rsidRDefault="00B45A46" w:rsidP="002D2E0D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 xml:space="preserve">8 </w:t>
            </w:r>
            <w:r w:rsidR="002D2E0D"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44D" w14:textId="0A0E696E" w:rsidR="00B45A46" w:rsidRPr="00DC39B0" w:rsidRDefault="00B45A46" w:rsidP="00B45A46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8 180</w:t>
            </w:r>
          </w:p>
        </w:tc>
      </w:tr>
      <w:tr w:rsidR="00B45A46" w:rsidRPr="00716829" w14:paraId="03CC3354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6202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B481" w14:textId="0E9B8567" w:rsidR="00B45A46" w:rsidRPr="00DC39B0" w:rsidRDefault="00B45A46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 5</w:t>
            </w:r>
            <w:r w:rsidR="002D2E0D" w:rsidRPr="00DC39B0">
              <w:rPr>
                <w:rFonts w:ascii="Arial CE" w:hAnsi="Arial CE" w:cs="Arial CE"/>
                <w:sz w:val="18"/>
                <w:szCs w:val="18"/>
              </w:rPr>
              <w:t>4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812C" w14:textId="272E5964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 530</w:t>
            </w:r>
          </w:p>
        </w:tc>
      </w:tr>
      <w:tr w:rsidR="00B45A46" w:rsidRPr="00716829" w14:paraId="7922CD9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D5C9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uisťovacie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69AA" w14:textId="77777777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A34F" w14:textId="74D3E768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45A46" w:rsidRPr="00716829" w14:paraId="41D8C6B1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D78D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1C0F" w14:textId="48E48B50" w:rsidR="00B45A46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2B23" w14:textId="3692C166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50</w:t>
            </w:r>
          </w:p>
        </w:tc>
      </w:tr>
      <w:tr w:rsidR="00B45A46" w:rsidRPr="00716829" w14:paraId="57C63C2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B3A23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20F48" w14:textId="42A09FA3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0A54" w14:textId="4E615FD5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45A46" w:rsidRPr="00716829" w14:paraId="712DA817" w14:textId="77777777" w:rsidTr="00020F8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F6A4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D42F" w14:textId="44EAEEA4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0EA69" w14:textId="6E8C39BF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45A46" w:rsidRPr="00716829" w14:paraId="7B91F186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67469" w14:textId="77777777" w:rsidR="00B45A46" w:rsidRPr="00DC39B0" w:rsidRDefault="00B45A46" w:rsidP="00B45A46">
            <w:pPr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C4D" w14:textId="6838BC36" w:rsidR="00B45A46" w:rsidRPr="00DC39B0" w:rsidRDefault="00BD18FC" w:rsidP="002D2E0D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58</w:t>
            </w:r>
            <w:r w:rsidR="002D2E0D"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1</w:t>
            </w: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 xml:space="preserve"> </w:t>
            </w:r>
            <w:r w:rsidR="002D2E0D"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9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F11" w14:textId="7CD6BB88" w:rsidR="00B45A46" w:rsidRPr="00DC39B0" w:rsidRDefault="00B45A46" w:rsidP="00B45A46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503 873</w:t>
            </w:r>
          </w:p>
        </w:tc>
      </w:tr>
      <w:tr w:rsidR="00B45A46" w:rsidRPr="00716829" w14:paraId="79853F60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61F6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D364" w14:textId="5B73A1EC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8 6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5F93" w14:textId="7C2164B0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4 380</w:t>
            </w:r>
          </w:p>
        </w:tc>
      </w:tr>
      <w:tr w:rsidR="00B45A46" w:rsidRPr="00716829" w14:paraId="057EAA76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2E4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403F5" w14:textId="7E17C401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4 1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B182" w14:textId="0AB12F22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2 028</w:t>
            </w:r>
          </w:p>
        </w:tc>
      </w:tr>
      <w:tr w:rsidR="00B45A46" w:rsidRPr="00716829" w14:paraId="58E9AEE7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295C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ACFA" w14:textId="7ECC7663" w:rsidR="00B45A46" w:rsidRPr="00DC39B0" w:rsidRDefault="00BD18FC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9</w:t>
            </w:r>
            <w:r w:rsidR="002D2E0D" w:rsidRPr="00DC39B0">
              <w:rPr>
                <w:rFonts w:ascii="Arial CE" w:hAnsi="Arial CE" w:cs="Arial CE"/>
                <w:sz w:val="18"/>
                <w:szCs w:val="18"/>
              </w:rPr>
              <w:t xml:space="preserve"> 5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9C4A5" w14:textId="5DE63689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 589</w:t>
            </w:r>
          </w:p>
        </w:tc>
      </w:tr>
      <w:tr w:rsidR="00B45A46" w:rsidRPr="00716829" w14:paraId="4AFA9279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C044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7BD35" w14:textId="70C7626E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1 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25F2F" w14:textId="6600A18E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3 825</w:t>
            </w:r>
          </w:p>
        </w:tc>
      </w:tr>
      <w:tr w:rsidR="00B45A46" w:rsidRPr="00716829" w14:paraId="30FC7488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044D" w14:textId="64121966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Službky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k </w:t>
            </w: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zákazka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BB75E" w14:textId="2C1810C5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0 5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703B" w14:textId="36F208AC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9 731</w:t>
            </w:r>
          </w:p>
        </w:tc>
      </w:tr>
      <w:tr w:rsidR="00B45A46" w:rsidRPr="00716829" w14:paraId="2CBB18AE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4ADD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E8BC" w14:textId="32482451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4 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85614" w14:textId="7D73251C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9 375</w:t>
            </w:r>
          </w:p>
        </w:tc>
      </w:tr>
      <w:tr w:rsidR="00B45A46" w:rsidRPr="00716829" w14:paraId="6F6FB37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95C4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4FC6" w14:textId="14A60D99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6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5B62" w14:textId="18858263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6 201</w:t>
            </w:r>
          </w:p>
        </w:tc>
      </w:tr>
      <w:tr w:rsidR="00B45A46" w:rsidRPr="00716829" w14:paraId="267B580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5AA0A" w14:textId="15CB97AE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pravy a údržb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8FD34" w14:textId="416455B6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9 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76E0" w14:textId="5AB1B2AD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0 072</w:t>
            </w:r>
          </w:p>
        </w:tc>
      </w:tr>
      <w:tr w:rsidR="00B45A46" w:rsidRPr="00716829" w14:paraId="3036C8A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BB0B" w14:textId="47B12A84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Poštovné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D8A69" w14:textId="445957FE" w:rsidR="00B45A46" w:rsidRPr="00DC39B0" w:rsidRDefault="00BD18FC" w:rsidP="00BD18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 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A9D2" w14:textId="72278CB6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8 298</w:t>
            </w:r>
          </w:p>
        </w:tc>
      </w:tr>
      <w:tr w:rsidR="00B45A46" w:rsidRPr="00716829" w14:paraId="1C52F3F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E066" w14:textId="4BCF011E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DC39B0">
              <w:rPr>
                <w:rFonts w:ascii="Arial CE" w:hAnsi="Arial CE" w:cs="Arial CE"/>
                <w:sz w:val="18"/>
                <w:szCs w:val="18"/>
              </w:rPr>
              <w:t>Služy</w:t>
            </w:r>
            <w:proofErr w:type="spellEnd"/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zdravotníctvo (poradenstvo, edukačná činnosť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7D33" w14:textId="32918A22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2 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4E6B2" w14:textId="3AD7F1EA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8 447</w:t>
            </w:r>
          </w:p>
        </w:tc>
      </w:tr>
      <w:tr w:rsidR="00B45A46" w:rsidRPr="00716829" w14:paraId="595AD4DE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E2AA" w14:textId="256543A9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Letenky a ubyt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25E9C" w14:textId="72E37AC0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721F" w14:textId="08BC06A5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08</w:t>
            </w:r>
          </w:p>
        </w:tc>
      </w:tr>
      <w:tr w:rsidR="00B45A46" w:rsidRPr="00716829" w14:paraId="49F2ED4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3F0A" w14:textId="05EACF01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015CF" w14:textId="1BE90419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825C" w14:textId="2BBE6BDF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81</w:t>
            </w:r>
          </w:p>
        </w:tc>
      </w:tr>
      <w:tr w:rsidR="00B45A46" w:rsidRPr="00716829" w14:paraId="56414090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6496A" w14:textId="78ABF30F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B21F4" w14:textId="0C65F055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</w:t>
            </w:r>
            <w:r w:rsidR="00E3719E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9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5B31" w14:textId="1B22390B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 313</w:t>
            </w:r>
          </w:p>
        </w:tc>
      </w:tr>
      <w:tr w:rsidR="00B45A46" w:rsidRPr="00716829" w14:paraId="718C2B47" w14:textId="77777777" w:rsidTr="00BD18F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E5BA7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DCC6" w14:textId="6362F01B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4 8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8803C" w14:textId="2B22B6C0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1 025</w:t>
            </w:r>
          </w:p>
        </w:tc>
      </w:tr>
      <w:tr w:rsidR="00B45A46" w:rsidRPr="00716829" w14:paraId="68B42267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EF5CD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</w:p>
          <w:p w14:paraId="47E83AA5" w14:textId="0AA6E14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EA362" w14:textId="77777777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EBF78" w14:textId="77777777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B45A46" w:rsidRPr="00716829" w14:paraId="61A5391B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52673" w14:textId="77777777" w:rsidR="00B45A46" w:rsidRPr="00DC39B0" w:rsidRDefault="00B45A46" w:rsidP="00B45A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D3BC" w14:textId="6FC44CB5" w:rsidR="00B45A46" w:rsidRPr="00DC39B0" w:rsidRDefault="00BD18FC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0 7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917C" w14:textId="6B7BC991" w:rsidR="00B45A46" w:rsidRPr="00DC39B0" w:rsidRDefault="00B45A46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5 764</w:t>
            </w:r>
          </w:p>
        </w:tc>
      </w:tr>
      <w:tr w:rsidR="00B45A46" w:rsidRPr="00716829" w14:paraId="188CD223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B2C7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33A56" w14:textId="3A8F9A3F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1B801" w14:textId="58971F2E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45A46" w:rsidRPr="00716829" w14:paraId="3DE99843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3F09" w14:textId="3A9B7182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Manká a 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3090" w14:textId="42B73E0F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4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B430" w14:textId="22A75D67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 595</w:t>
            </w:r>
          </w:p>
        </w:tc>
      </w:tr>
      <w:tr w:rsidR="00B45A46" w:rsidRPr="00716829" w14:paraId="2F516F3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C24D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B08E" w14:textId="0C80952E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81459" w14:textId="3B7A5029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20</w:t>
            </w:r>
          </w:p>
        </w:tc>
      </w:tr>
      <w:tr w:rsidR="00B45A46" w:rsidRPr="00716829" w14:paraId="0D9A5445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4D631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F2A3" w14:textId="460E1D36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4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E3313" w14:textId="73D068F9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381</w:t>
            </w:r>
          </w:p>
        </w:tc>
      </w:tr>
      <w:tr w:rsidR="00B45A46" w:rsidRPr="00716829" w14:paraId="59A5954F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91E9" w14:textId="6482072E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D965A" w14:textId="64B3CBA2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2B" w14:textId="56E506A8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513</w:t>
            </w:r>
          </w:p>
        </w:tc>
      </w:tr>
      <w:tr w:rsidR="00B45A46" w:rsidRPr="00716829" w14:paraId="2AAB6C55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E0AD" w14:textId="268188C3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(poistenie aut, majetku, zodpovednosti a iné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12AE" w14:textId="4C4A5264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5 7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68224" w14:textId="673EB3E1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7 655</w:t>
            </w:r>
          </w:p>
        </w:tc>
      </w:tr>
      <w:tr w:rsidR="00B45A46" w:rsidRPr="00716829" w14:paraId="354B3D90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B6C6" w14:textId="54D8A4BB" w:rsidR="00B45A46" w:rsidRPr="00DC39B0" w:rsidRDefault="00B45A46" w:rsidP="00B45A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B7EC1" w14:textId="7B6500A7" w:rsidR="00B45A46" w:rsidRPr="00DC39B0" w:rsidRDefault="00BD18FC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1 9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8E21" w14:textId="4DFD8007" w:rsidR="00B45A46" w:rsidRPr="00DC39B0" w:rsidRDefault="00B45A46" w:rsidP="00B45A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431 441</w:t>
            </w:r>
          </w:p>
        </w:tc>
      </w:tr>
      <w:tr w:rsidR="00B45A46" w:rsidRPr="00716829" w14:paraId="73A44A2E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9249" w14:textId="77777777" w:rsidR="00B45A46" w:rsidRPr="00DC39B0" w:rsidRDefault="00B45A46" w:rsidP="00B45A4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D3E" w14:textId="548D6738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29B" w14:textId="65FA6B0F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5 644</w:t>
            </w:r>
          </w:p>
        </w:tc>
      </w:tr>
      <w:tr w:rsidR="00B45A46" w:rsidRPr="00716829" w14:paraId="089C93E4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B78F" w14:textId="77777777" w:rsidR="00B45A46" w:rsidRPr="00DC39B0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8B58" w14:textId="3B28852D" w:rsidR="00B45A46" w:rsidRPr="00DC39B0" w:rsidRDefault="00BD18FC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70C1" w14:textId="7A228449" w:rsidR="00B45A46" w:rsidRPr="00DC39B0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 512</w:t>
            </w:r>
          </w:p>
        </w:tc>
      </w:tr>
      <w:tr w:rsidR="00B45A46" w:rsidRPr="00716829" w14:paraId="139B52DF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D7B7" w14:textId="7FBF12B1" w:rsidR="00B45A46" w:rsidRPr="00DC39B0" w:rsidRDefault="00B45A46" w:rsidP="00B45A4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Ostatné významné položky finančných nákladov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3A4" w14:textId="6F7F023B" w:rsidR="00B45A46" w:rsidRPr="00DC39B0" w:rsidRDefault="00BD18FC" w:rsidP="00B45A46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11 6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7473" w14:textId="5CA0E39C" w:rsidR="00B45A46" w:rsidRPr="00DC39B0" w:rsidRDefault="00B45A46" w:rsidP="00B45A46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5 797</w:t>
            </w:r>
          </w:p>
        </w:tc>
      </w:tr>
      <w:tr w:rsidR="00B45A46" w:rsidRPr="00716829" w14:paraId="3178422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141A4" w14:textId="7DCE256D" w:rsidR="00B45A46" w:rsidRPr="00DC39B0" w:rsidRDefault="00B45A46" w:rsidP="00B45A4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Opravné položky k finančnému majetku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27B" w14:textId="1C23636C" w:rsidR="00B45A46" w:rsidRPr="00DC39B0" w:rsidRDefault="00BD18FC" w:rsidP="00BD18FC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617A" w14:textId="37055DCE" w:rsidR="00B45A46" w:rsidRPr="00DC39B0" w:rsidRDefault="00B45A46" w:rsidP="00B45A46">
            <w:pPr>
              <w:jc w:val="center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         400 000</w:t>
            </w:r>
          </w:p>
        </w:tc>
      </w:tr>
      <w:tr w:rsidR="00C60262" w:rsidRPr="00716829" w14:paraId="3E63AA1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F0B9D" w14:textId="77777777" w:rsidR="00C60262" w:rsidRPr="00DC39B0" w:rsidRDefault="00C60262" w:rsidP="00C6026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7561" w14:textId="77777777" w:rsidR="00C60262" w:rsidRPr="00DC39B0" w:rsidRDefault="00C60262" w:rsidP="00C6026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E115" w14:textId="77777777" w:rsidR="00C60262" w:rsidRPr="00DC39B0" w:rsidRDefault="00C60262" w:rsidP="00C6026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</w:tr>
      <w:bookmarkEnd w:id="56"/>
    </w:tbl>
    <w:p w14:paraId="7612F603" w14:textId="2CA2ACC7" w:rsidR="004A1400" w:rsidRPr="00716829" w:rsidRDefault="004A1400" w:rsidP="0022232E">
      <w:pPr>
        <w:pStyle w:val="odstavec"/>
      </w:pPr>
    </w:p>
    <w:p w14:paraId="77CB20DC" w14:textId="77777777" w:rsidR="004A1400" w:rsidRPr="00716829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DC39B0">
        <w:rPr>
          <w:rFonts w:ascii="Arial CE" w:hAnsi="Arial CE" w:cs="Arial CE"/>
        </w:rPr>
        <w:br w:type="page"/>
      </w:r>
    </w:p>
    <w:p w14:paraId="06635AE5" w14:textId="77777777" w:rsidR="00A964E5" w:rsidRPr="00716829" w:rsidRDefault="00A964E5" w:rsidP="0022232E">
      <w:pPr>
        <w:pStyle w:val="odstavec"/>
      </w:pPr>
    </w:p>
    <w:p w14:paraId="5074C90D" w14:textId="77777777" w:rsidR="002078E2" w:rsidRPr="000123EC" w:rsidRDefault="002078E2" w:rsidP="00621614">
      <w:pPr>
        <w:pStyle w:val="Heading2"/>
      </w:pPr>
      <w:r w:rsidRPr="000123EC">
        <w:t>Osobné náklady</w:t>
      </w:r>
    </w:p>
    <w:p w14:paraId="2B51CA38" w14:textId="076B718D" w:rsidR="00D870B8" w:rsidRPr="00716829" w:rsidRDefault="005C1E64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osobných</w:t>
      </w:r>
      <w:proofErr w:type="spellEnd"/>
      <w:r w:rsidR="00D870B8" w:rsidRPr="00716829">
        <w:t xml:space="preserve"> </w:t>
      </w:r>
      <w:proofErr w:type="spellStart"/>
      <w:r w:rsidR="00D870B8" w:rsidRPr="00716829">
        <w:t>nákladov</w:t>
      </w:r>
      <w:proofErr w:type="spellEnd"/>
      <w:r w:rsidR="00D870B8" w:rsidRPr="00716829">
        <w:t xml:space="preserve"> </w:t>
      </w:r>
      <w:proofErr w:type="spellStart"/>
      <w:r w:rsidR="00D870B8" w:rsidRPr="00716829">
        <w:t>Spoločnosti</w:t>
      </w:r>
      <w:proofErr w:type="spellEnd"/>
      <w:r w:rsidR="00D870B8" w:rsidRPr="00716829">
        <w:t xml:space="preserve"> je </w:t>
      </w:r>
      <w:proofErr w:type="spellStart"/>
      <w:r w:rsidR="00D870B8" w:rsidRPr="00716829">
        <w:t>uvedený</w:t>
      </w:r>
      <w:proofErr w:type="spellEnd"/>
      <w:r w:rsidR="00D870B8" w:rsidRPr="00716829">
        <w:t xml:space="preserve"> v </w:t>
      </w:r>
      <w:proofErr w:type="spellStart"/>
      <w:r w:rsidR="00D870B8" w:rsidRPr="00716829">
        <w:t>nasledujúcej</w:t>
      </w:r>
      <w:proofErr w:type="spellEnd"/>
      <w:r w:rsidR="00D870B8" w:rsidRPr="00716829">
        <w:t xml:space="preserve"> </w:t>
      </w:r>
      <w:proofErr w:type="spellStart"/>
      <w:r w:rsidR="00D870B8" w:rsidRPr="00716829">
        <w:t>tabuľke</w:t>
      </w:r>
      <w:proofErr w:type="spellEnd"/>
      <w:r w:rsidR="00D870B8" w:rsidRPr="00716829">
        <w:t>:</w:t>
      </w:r>
    </w:p>
    <w:p w14:paraId="404CFC47" w14:textId="77777777" w:rsidR="00E22232" w:rsidRPr="00716829" w:rsidRDefault="00E22232" w:rsidP="0022232E">
      <w:pPr>
        <w:pStyle w:val="odstavec"/>
      </w:pPr>
      <w:bookmarkStart w:id="58" w:name="FWT_T39"/>
      <w:r w:rsidRPr="00716829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62"/>
        <w:gridCol w:w="1338"/>
      </w:tblGrid>
      <w:tr w:rsidR="00E22232" w:rsidRPr="00716829" w14:paraId="26356044" w14:textId="77777777" w:rsidTr="00B8290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7171E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9" w:name="RANGE!B3:D12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EC63F" w14:textId="74CBB250" w:rsidR="00E22232" w:rsidRPr="00DC39B0" w:rsidRDefault="00D65507" w:rsidP="002D2E0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B6F9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D2E0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2B63" w14:textId="61EAEA4C" w:rsidR="00E22232" w:rsidRPr="00DC39B0" w:rsidRDefault="00D65507" w:rsidP="002D2E0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</w:t>
            </w:r>
            <w:r w:rsidR="00E22232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B6F9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D2E0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7611CC" w:rsidRPr="00716829" w14:paraId="5DB28BDA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C85F" w14:textId="77777777" w:rsidR="007611CC" w:rsidRPr="00DC39B0" w:rsidRDefault="007611CC" w:rsidP="007611C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E324" w14:textId="66227A66" w:rsidR="007611CC" w:rsidRPr="00DC39B0" w:rsidRDefault="00CE7275" w:rsidP="007611C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92 60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B4DE" w14:textId="1980105C" w:rsidR="007611CC" w:rsidRPr="00DC39B0" w:rsidRDefault="002D2E0D" w:rsidP="007611C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80 130</w:t>
            </w:r>
          </w:p>
        </w:tc>
      </w:tr>
      <w:tr w:rsidR="002D2E0D" w:rsidRPr="00716829" w14:paraId="743A4AD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16EB" w14:textId="77777777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Mzd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FE5A" w14:textId="78DF086D" w:rsidR="002D2E0D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65</w:t>
            </w:r>
            <w:r w:rsidR="002D2E0D"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9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9964" w14:textId="6B50D9DE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77 328</w:t>
            </w:r>
          </w:p>
        </w:tc>
      </w:tr>
      <w:tr w:rsidR="002D2E0D" w:rsidRPr="00716829" w14:paraId="4D82CB87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3A07" w14:textId="77777777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náklady na závislú činnosť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A29D5" w14:textId="77777777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C3FF" w14:textId="30D24864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D2E0D" w:rsidRPr="00716829" w14:paraId="073B92A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6D53B" w14:textId="77777777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ociálne 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1472" w14:textId="2B251EFF" w:rsidR="002D2E0D" w:rsidRPr="00DC39B0" w:rsidRDefault="00CE7275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3 13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355A" w14:textId="61D7AD8F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7 702</w:t>
            </w:r>
          </w:p>
        </w:tc>
      </w:tr>
      <w:tr w:rsidR="002D2E0D" w:rsidRPr="00716829" w14:paraId="60BC758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5CDA" w14:textId="77777777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dravotné 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4C98C" w14:textId="150949FD" w:rsidR="002D2E0D" w:rsidRPr="00DC39B0" w:rsidRDefault="00CE7275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6 68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4DC1A" w14:textId="304973C0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8 090</w:t>
            </w:r>
          </w:p>
        </w:tc>
      </w:tr>
      <w:tr w:rsidR="002D2E0D" w:rsidRPr="00716829" w14:paraId="586B50C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DDEB" w14:textId="39383E61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ôchodkové pri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5A95" w14:textId="2EC4E0E5" w:rsidR="002D2E0D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</w:t>
            </w:r>
            <w:r w:rsidR="002D2E0D" w:rsidRPr="00DC39B0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95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FAA4" w14:textId="157D36E7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 000</w:t>
            </w:r>
          </w:p>
        </w:tc>
      </w:tr>
      <w:tr w:rsidR="002D2E0D" w:rsidRPr="00716829" w14:paraId="26569FD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9F9E" w14:textId="28AA216B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Stravné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2D64" w14:textId="14B7AE01" w:rsidR="002D2E0D" w:rsidRPr="00DC39B0" w:rsidRDefault="00CE7275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 2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129A0" w14:textId="1ECA0179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675</w:t>
            </w:r>
          </w:p>
        </w:tc>
      </w:tr>
      <w:tr w:rsidR="002D2E0D" w:rsidRPr="00716829" w14:paraId="6772DCC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B8B9" w14:textId="2206CD15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hrada za nemoc, odstupné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906F" w14:textId="2CEBD95E" w:rsidR="002D2E0D" w:rsidRPr="00DC39B0" w:rsidRDefault="00CE7275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2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DC80" w14:textId="4259ED70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35</w:t>
            </w:r>
          </w:p>
        </w:tc>
      </w:tr>
      <w:tr w:rsidR="002D2E0D" w:rsidRPr="00716829" w14:paraId="1294A0D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DE7E3" w14:textId="010DBFC8" w:rsidR="002D2E0D" w:rsidRPr="00DC39B0" w:rsidRDefault="002D2E0D" w:rsidP="002D2E0D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Školenie, ostatné sociálne náklad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5BE84" w14:textId="614140AE" w:rsidR="002D2E0D" w:rsidRPr="00DC39B0" w:rsidRDefault="00CE7275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 32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A99A2" w14:textId="29F8220E" w:rsidR="002D2E0D" w:rsidRPr="00DC39B0" w:rsidRDefault="002D2E0D" w:rsidP="002D2E0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9 512</w:t>
            </w:r>
          </w:p>
        </w:tc>
      </w:tr>
      <w:tr w:rsidR="00E3719E" w:rsidRPr="00E3719E" w14:paraId="6BC47BC2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F802D" w14:textId="76485331" w:rsidR="00E3719E" w:rsidRPr="00E3719E" w:rsidRDefault="00E3719E" w:rsidP="00E3719E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vorba sociálneho fond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0DC5" w14:textId="23F3C756" w:rsidR="00E3719E" w:rsidRPr="00E3719E" w:rsidRDefault="00E3719E" w:rsidP="00E3719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1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E2D16" w14:textId="1AF4B7FF" w:rsidR="00E3719E" w:rsidRPr="00E3719E" w:rsidRDefault="00E3719E" w:rsidP="00E3719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188</w:t>
            </w:r>
          </w:p>
        </w:tc>
      </w:tr>
      <w:bookmarkEnd w:id="58"/>
    </w:tbl>
    <w:p w14:paraId="51CE8357" w14:textId="77777777" w:rsidR="005C1E64" w:rsidRPr="00716829" w:rsidRDefault="005C1E64" w:rsidP="0022232E">
      <w:pPr>
        <w:pStyle w:val="odstavec"/>
      </w:pPr>
    </w:p>
    <w:p w14:paraId="59E1C2F8" w14:textId="317F87AC" w:rsidR="00044BED" w:rsidRPr="000123EC" w:rsidRDefault="00044BED" w:rsidP="00621614">
      <w:pPr>
        <w:pStyle w:val="Heading2"/>
      </w:pPr>
      <w:bookmarkStart w:id="60" w:name="_Ref434581611"/>
      <w:r w:rsidRPr="000123EC">
        <w:t>Dane</w:t>
      </w:r>
      <w:bookmarkEnd w:id="60"/>
    </w:p>
    <w:p w14:paraId="45018460" w14:textId="36C8B696" w:rsidR="00370341" w:rsidRPr="00716829" w:rsidRDefault="007E5752" w:rsidP="0022232E">
      <w:pPr>
        <w:pStyle w:val="odstavec"/>
      </w:pPr>
      <w:proofErr w:type="spellStart"/>
      <w:r w:rsidRPr="00716829">
        <w:t>Informácie</w:t>
      </w:r>
      <w:proofErr w:type="spellEnd"/>
      <w:r w:rsidRPr="00716829">
        <w:t xml:space="preserve"> o </w:t>
      </w:r>
      <w:proofErr w:type="spellStart"/>
      <w:r w:rsidRPr="00716829">
        <w:t>dočasných</w:t>
      </w:r>
      <w:proofErr w:type="spellEnd"/>
      <w:r w:rsidRPr="00716829">
        <w:t xml:space="preserve"> </w:t>
      </w:r>
      <w:proofErr w:type="spellStart"/>
      <w:r w:rsidRPr="00716829">
        <w:t>rozdieloch</w:t>
      </w:r>
      <w:proofErr w:type="spellEnd"/>
      <w:r w:rsidRPr="00716829">
        <w:t xml:space="preserve"> a </w:t>
      </w:r>
      <w:proofErr w:type="spellStart"/>
      <w:r w:rsidRPr="00716829">
        <w:t>výpočte</w:t>
      </w:r>
      <w:proofErr w:type="spellEnd"/>
      <w:r w:rsidRPr="00716829">
        <w:t xml:space="preserve"> </w:t>
      </w:r>
      <w:proofErr w:type="spellStart"/>
      <w:r w:rsidRPr="00716829">
        <w:t>odloženej</w:t>
      </w:r>
      <w:proofErr w:type="spellEnd"/>
      <w:r w:rsidRPr="00716829">
        <w:t xml:space="preserve"> </w:t>
      </w:r>
      <w:proofErr w:type="spellStart"/>
      <w:r w:rsidRPr="00716829">
        <w:t>dane</w:t>
      </w:r>
      <w:proofErr w:type="spellEnd"/>
      <w:r w:rsidR="00370341" w:rsidRPr="00716829">
        <w:t>:</w:t>
      </w:r>
    </w:p>
    <w:p w14:paraId="52585EA0" w14:textId="77777777" w:rsidR="00E22232" w:rsidRPr="00716829" w:rsidRDefault="00E22232" w:rsidP="0022232E">
      <w:pPr>
        <w:pStyle w:val="odstavec"/>
        <w:rPr>
          <w:highlight w:val="yellow"/>
        </w:rPr>
      </w:pPr>
      <w:bookmarkStart w:id="61" w:name="FWT_T28"/>
      <w:r w:rsidRPr="00716829">
        <w:rPr>
          <w:highlight w:val="yellow"/>
        </w:rPr>
        <w:t xml:space="preserve"> </w:t>
      </w:r>
    </w:p>
    <w:tbl>
      <w:tblPr>
        <w:tblW w:w="954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320"/>
        <w:gridCol w:w="1170"/>
        <w:gridCol w:w="1560"/>
        <w:gridCol w:w="1559"/>
      </w:tblGrid>
      <w:tr w:rsidR="00E22232" w:rsidRPr="00716829" w14:paraId="5F1ECA02" w14:textId="77777777" w:rsidTr="00456C87">
        <w:trPr>
          <w:trHeight w:val="914"/>
        </w:trPr>
        <w:tc>
          <w:tcPr>
            <w:tcW w:w="3940" w:type="dxa"/>
            <w:shd w:val="clear" w:color="auto" w:fill="auto"/>
            <w:vAlign w:val="bottom"/>
            <w:hideMark/>
          </w:tcPr>
          <w:p w14:paraId="2332F41F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62" w:name="RANGE!B3:F16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62"/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74CC147D" w14:textId="730E0133" w:rsidR="00E22232" w:rsidRPr="00DC39B0" w:rsidRDefault="00E22232" w:rsidP="00CE727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Stav k </w:t>
            </w:r>
            <w:r w:rsidR="00F422E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1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C130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7514E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CE727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543AE756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C9A5AE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CE60371" w14:textId="6CD91ED2" w:rsidR="00E22232" w:rsidRPr="00DC39B0" w:rsidRDefault="00E22232" w:rsidP="00CE727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4C130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C130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D0AEA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CE7275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CE7275" w:rsidRPr="00716829" w14:paraId="2988F890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3B38A544" w14:textId="77777777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0728E2D2" w14:textId="4AC57CB2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66 54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46923FD8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A82C17" w14:textId="6CB3156F" w:rsidR="00CE7275" w:rsidRPr="00DC39B0" w:rsidRDefault="00FC71B6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2 5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5B05A68" w14:textId="6CCEC418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69 063</w:t>
            </w:r>
          </w:p>
        </w:tc>
      </w:tr>
      <w:tr w:rsidR="00CE7275" w:rsidRPr="00716829" w14:paraId="58B82C47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06B4694F" w14:textId="77777777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soby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5238A9A1" w14:textId="599E8BB1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3 653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62D06C96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E2B44B" w14:textId="12C79D81" w:rsidR="00CE7275" w:rsidRPr="00DC39B0" w:rsidRDefault="00FC71B6" w:rsidP="00CE7275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2BA079" w14:textId="55D848DB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4 355</w:t>
            </w:r>
          </w:p>
        </w:tc>
      </w:tr>
      <w:tr w:rsidR="00CE7275" w:rsidRPr="00716829" w14:paraId="3334A126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2C879655" w14:textId="77777777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ohľadávky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89EFBFD" w14:textId="72DF1589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4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36361332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8B296C" w14:textId="76C58359" w:rsidR="00CE7275" w:rsidRPr="00DC39B0" w:rsidRDefault="00FC71B6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C10049" w14:textId="0C9B6CDB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84</w:t>
            </w:r>
          </w:p>
        </w:tc>
      </w:tr>
      <w:tr w:rsidR="00CE7275" w:rsidRPr="00716829" w14:paraId="139CB648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0517043A" w14:textId="6B072821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Rezervy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5F09DB3E" w14:textId="7E8E7026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4 064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82CBFE1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C9D2DD" w14:textId="20D39DF1" w:rsidR="00CE7275" w:rsidRPr="00DC39B0" w:rsidRDefault="00FC71B6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 4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AB1DA2" w14:textId="77B9E9AD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1 561</w:t>
            </w:r>
          </w:p>
        </w:tc>
      </w:tr>
      <w:tr w:rsidR="00CE7275" w:rsidRPr="00716829" w14:paraId="21E6D60A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6F14D6B8" w14:textId="77777777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0D7E468F" w14:textId="5C7528CC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 500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40659D36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4D027A" w14:textId="0294B5BA" w:rsidR="00CE7275" w:rsidRPr="00DC39B0" w:rsidRDefault="00FC71B6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 5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64BE56" w14:textId="5783584C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5 013</w:t>
            </w:r>
          </w:p>
        </w:tc>
      </w:tr>
      <w:tr w:rsidR="00CE7275" w:rsidRPr="00716829" w14:paraId="33480C60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2FAE0D95" w14:textId="77777777" w:rsidR="00CE7275" w:rsidRPr="00DC39B0" w:rsidRDefault="00CE7275" w:rsidP="00CE727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34BDFB3" w14:textId="5D1DC343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6 2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D1B64F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4BDE33" w14:textId="77E84924" w:rsidR="00CE7275" w:rsidRPr="00DC39B0" w:rsidRDefault="00CE7275" w:rsidP="00FC71B6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6 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81AC7" w14:textId="49B68EB1" w:rsidR="00CE7275" w:rsidRPr="00DC39B0" w:rsidRDefault="00CE7275" w:rsidP="00DC39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2 550</w:t>
            </w:r>
          </w:p>
        </w:tc>
      </w:tr>
      <w:tr w:rsidR="00CE7275" w:rsidRPr="00716829" w14:paraId="13CDB4F6" w14:textId="77777777" w:rsidTr="00DC39B0">
        <w:trPr>
          <w:trHeight w:val="227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6E0F8EAC" w14:textId="77777777" w:rsidR="00CE7275" w:rsidRPr="00DC39B0" w:rsidRDefault="00CE7275" w:rsidP="00CE7275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adzba dane z príjmov ( v %)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5E1477B" w14:textId="6E6B9906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802236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D3400" w14:textId="09997AFE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0E1A7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</w:tr>
      <w:tr w:rsidR="00CE7275" w:rsidRPr="00716829" w14:paraId="13C9FA4A" w14:textId="77777777" w:rsidTr="00DC39B0">
        <w:trPr>
          <w:trHeight w:val="227"/>
        </w:trPr>
        <w:tc>
          <w:tcPr>
            <w:tcW w:w="3940" w:type="dxa"/>
            <w:shd w:val="clear" w:color="auto" w:fill="auto"/>
            <w:vAlign w:val="bottom"/>
            <w:hideMark/>
          </w:tcPr>
          <w:p w14:paraId="55A40D6B" w14:textId="77777777" w:rsidR="00CE7275" w:rsidRPr="00DC39B0" w:rsidRDefault="00CE7275" w:rsidP="00CE727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dložená daňová pohľadávka vypočítaná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A3A9BA" w14:textId="43CE490C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3 4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B2EE9B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788654" w14:textId="4919CD2C" w:rsidR="00CE7275" w:rsidRPr="00DC39B0" w:rsidRDefault="00CE7275" w:rsidP="00FC71B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 4</w:t>
            </w:r>
            <w:r w:rsidR="00FC71B6" w:rsidRPr="00DC39B0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60C12" w14:textId="65250884" w:rsidR="00CE7275" w:rsidRPr="00DC39B0" w:rsidRDefault="00FC71B6" w:rsidP="00FC71B6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6 835</w:t>
            </w:r>
          </w:p>
        </w:tc>
      </w:tr>
      <w:tr w:rsidR="00CE7275" w:rsidRPr="00716829" w14:paraId="161DEEA3" w14:textId="77777777" w:rsidTr="00DC39B0">
        <w:trPr>
          <w:trHeight w:val="227"/>
        </w:trPr>
        <w:tc>
          <w:tcPr>
            <w:tcW w:w="3940" w:type="dxa"/>
            <w:shd w:val="clear" w:color="auto" w:fill="auto"/>
            <w:vAlign w:val="bottom"/>
            <w:hideMark/>
          </w:tcPr>
          <w:p w14:paraId="4693A400" w14:textId="77777777" w:rsidR="00CE7275" w:rsidRPr="00DC39B0" w:rsidRDefault="00CE7275" w:rsidP="00CE7275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90779E7" w14:textId="1CBEAB81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4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DC6DF5" w14:textId="77777777" w:rsidR="00CE7275" w:rsidRPr="00DC39B0" w:rsidRDefault="00CE7275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31E15" w14:textId="0098C9A7" w:rsidR="00CE7275" w:rsidRPr="00DC39B0" w:rsidRDefault="00CE7275" w:rsidP="00FC71B6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 4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5C972" w14:textId="4F7A900B" w:rsidR="00CE7275" w:rsidRPr="00DC39B0" w:rsidRDefault="00FC71B6" w:rsidP="00CE727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6 835</w:t>
            </w:r>
          </w:p>
        </w:tc>
      </w:tr>
      <w:tr w:rsidR="0007514E" w:rsidRPr="00716829" w14:paraId="4DE56702" w14:textId="77777777" w:rsidTr="00DC39B0">
        <w:trPr>
          <w:trHeight w:val="227"/>
        </w:trPr>
        <w:tc>
          <w:tcPr>
            <w:tcW w:w="3940" w:type="dxa"/>
            <w:shd w:val="clear" w:color="auto" w:fill="auto"/>
            <w:vAlign w:val="bottom"/>
            <w:hideMark/>
          </w:tcPr>
          <w:p w14:paraId="15589CFD" w14:textId="77777777" w:rsidR="0007514E" w:rsidRPr="00DC39B0" w:rsidRDefault="0007514E" w:rsidP="000751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38B4B1D" w14:textId="77777777" w:rsidR="0007514E" w:rsidRPr="00DC39B0" w:rsidRDefault="0007514E" w:rsidP="0007514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CD49AA" w14:textId="77777777" w:rsidR="0007514E" w:rsidRPr="00DC39B0" w:rsidRDefault="0007514E" w:rsidP="0007514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FC618" w14:textId="77777777" w:rsidR="0007514E" w:rsidRPr="00DC39B0" w:rsidRDefault="0007514E" w:rsidP="0007514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F3733" w14:textId="77777777" w:rsidR="0007514E" w:rsidRPr="00DC39B0" w:rsidRDefault="0007514E" w:rsidP="0007514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7514E" w:rsidRPr="00716829" w14:paraId="64D81C53" w14:textId="77777777" w:rsidTr="00DC39B0">
        <w:trPr>
          <w:trHeight w:val="227"/>
        </w:trPr>
        <w:tc>
          <w:tcPr>
            <w:tcW w:w="3940" w:type="dxa"/>
            <w:shd w:val="clear" w:color="auto" w:fill="auto"/>
            <w:vAlign w:val="bottom"/>
            <w:hideMark/>
          </w:tcPr>
          <w:p w14:paraId="74AD9C81" w14:textId="77777777" w:rsidR="0007514E" w:rsidRPr="00DC39B0" w:rsidRDefault="0007514E" w:rsidP="000751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359E677" w14:textId="217B6ACE" w:rsidR="0007514E" w:rsidRPr="00DC39B0" w:rsidRDefault="00CE7275" w:rsidP="000751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EB48C2" w14:textId="77777777" w:rsidR="0007514E" w:rsidRPr="00DC39B0" w:rsidRDefault="0007514E" w:rsidP="000751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31909" w14:textId="2A1A8200" w:rsidR="0007514E" w:rsidRPr="00DC39B0" w:rsidRDefault="00FC71B6" w:rsidP="00FC71B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4511A" w14:textId="5D3F56B5" w:rsidR="0007514E" w:rsidRPr="00DC39B0" w:rsidRDefault="006D3AD9" w:rsidP="000751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</w:tbl>
    <w:p w14:paraId="2DCD835F" w14:textId="3EA4C64D" w:rsidR="00A729BB" w:rsidRPr="00716829" w:rsidRDefault="00A729BB" w:rsidP="0022232E">
      <w:pPr>
        <w:pStyle w:val="odstavec"/>
      </w:pPr>
    </w:p>
    <w:bookmarkEnd w:id="61"/>
    <w:p w14:paraId="2F8C9B84" w14:textId="77777777" w:rsidR="00370341" w:rsidRPr="00716829" w:rsidRDefault="00370341" w:rsidP="00191F22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p w14:paraId="17C29AAB" w14:textId="1CCF6486" w:rsidR="00514328" w:rsidRPr="00716829" w:rsidRDefault="00514328" w:rsidP="0022232E">
      <w:pPr>
        <w:pStyle w:val="odstavec"/>
      </w:pPr>
    </w:p>
    <w:p w14:paraId="6CF98454" w14:textId="1EFB4FCE" w:rsidR="003A12F3" w:rsidRPr="00716829" w:rsidRDefault="003E0EAE" w:rsidP="0022232E">
      <w:pPr>
        <w:pStyle w:val="odstavec"/>
        <w:rPr>
          <w:highlight w:val="yellow"/>
        </w:rPr>
      </w:pPr>
      <w:proofErr w:type="spellStart"/>
      <w:r w:rsidRPr="00716829">
        <w:t>Odsúhlasenie</w:t>
      </w:r>
      <w:proofErr w:type="spellEnd"/>
      <w:r w:rsidRPr="00716829">
        <w:t xml:space="preserve"> </w:t>
      </w:r>
      <w:proofErr w:type="spellStart"/>
      <w:r w:rsidRPr="00716829">
        <w:t>vzťahu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splatnou</w:t>
      </w:r>
      <w:proofErr w:type="spellEnd"/>
      <w:r w:rsidRPr="00716829">
        <w:t xml:space="preserve"> </w:t>
      </w:r>
      <w:proofErr w:type="spellStart"/>
      <w:r w:rsidRPr="00716829">
        <w:t>daňou</w:t>
      </w:r>
      <w:proofErr w:type="spellEnd"/>
      <w:r w:rsidRPr="00716829">
        <w:t xml:space="preserve"> z </w:t>
      </w:r>
      <w:proofErr w:type="spellStart"/>
      <w:r w:rsidRPr="00716829">
        <w:t>príjmov</w:t>
      </w:r>
      <w:proofErr w:type="spellEnd"/>
      <w:r w:rsidRPr="00716829">
        <w:t>, </w:t>
      </w:r>
      <w:proofErr w:type="spellStart"/>
      <w:r w:rsidRPr="00716829">
        <w:t>odloženou</w:t>
      </w:r>
      <w:proofErr w:type="spellEnd"/>
      <w:r w:rsidRPr="00716829">
        <w:t xml:space="preserve"> </w:t>
      </w:r>
      <w:proofErr w:type="spellStart"/>
      <w:r w:rsidRPr="00716829">
        <w:t>daňou</w:t>
      </w:r>
      <w:proofErr w:type="spellEnd"/>
      <w:r w:rsidRPr="00716829">
        <w:t xml:space="preserve"> z </w:t>
      </w:r>
      <w:proofErr w:type="spellStart"/>
      <w:r w:rsidRPr="00716829">
        <w:t>príjmov</w:t>
      </w:r>
      <w:proofErr w:type="spellEnd"/>
      <w:r w:rsidRPr="00716829">
        <w:t xml:space="preserve"> a </w:t>
      </w:r>
      <w:proofErr w:type="spellStart"/>
      <w:r w:rsidRPr="00716829">
        <w:t>výsledkom</w:t>
      </w:r>
      <w:proofErr w:type="spellEnd"/>
      <w:r w:rsidRPr="00716829">
        <w:t xml:space="preserve"> </w:t>
      </w:r>
      <w:proofErr w:type="spellStart"/>
      <w:r w:rsidRPr="00716829">
        <w:t>hospodárenia</w:t>
      </w:r>
      <w:proofErr w:type="spellEnd"/>
      <w:r w:rsidRPr="00716829">
        <w:t xml:space="preserve"> pred </w:t>
      </w:r>
      <w:proofErr w:type="spellStart"/>
      <w:r w:rsidRPr="00716829">
        <w:t>zdanením</w:t>
      </w:r>
      <w:proofErr w:type="spellEnd"/>
      <w:r w:rsidRPr="00716829">
        <w:t xml:space="preserve"> je </w:t>
      </w:r>
      <w:proofErr w:type="spellStart"/>
      <w:r w:rsidRPr="00716829">
        <w:t>uvedené</w:t>
      </w:r>
      <w:proofErr w:type="spellEnd"/>
      <w:r w:rsidRPr="00716829">
        <w:t xml:space="preserve"> v </w:t>
      </w:r>
      <w:proofErr w:type="spellStart"/>
      <w:r w:rsidRPr="00716829">
        <w:t>nasledujúcej</w:t>
      </w:r>
      <w:proofErr w:type="spellEnd"/>
      <w:r w:rsidRPr="00716829">
        <w:t xml:space="preserve"> </w:t>
      </w:r>
      <w:proofErr w:type="spellStart"/>
      <w:r w:rsidRPr="00716829">
        <w:t>tabuľke</w:t>
      </w:r>
      <w:proofErr w:type="spellEnd"/>
      <w:r w:rsidRPr="00716829">
        <w:t>:</w:t>
      </w:r>
    </w:p>
    <w:p w14:paraId="46DF6A00" w14:textId="77777777" w:rsidR="00E22232" w:rsidRPr="00716829" w:rsidRDefault="00E22232" w:rsidP="0022232E">
      <w:pPr>
        <w:pStyle w:val="odstavec"/>
        <w:rPr>
          <w:highlight w:val="yellow"/>
        </w:rPr>
      </w:pPr>
      <w:bookmarkStart w:id="63" w:name="FWT_T42"/>
      <w:r w:rsidRPr="00716829">
        <w:rPr>
          <w:highlight w:val="yellow"/>
        </w:rPr>
        <w:t xml:space="preserve"> </w:t>
      </w:r>
    </w:p>
    <w:tbl>
      <w:tblPr>
        <w:tblW w:w="958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1159"/>
        <w:gridCol w:w="992"/>
        <w:gridCol w:w="993"/>
        <w:gridCol w:w="1045"/>
        <w:gridCol w:w="1134"/>
        <w:gridCol w:w="1276"/>
      </w:tblGrid>
      <w:tr w:rsidR="00E22232" w:rsidRPr="00716829" w14:paraId="39F6E9C0" w14:textId="77777777" w:rsidTr="00DC39B0">
        <w:trPr>
          <w:trHeight w:val="247"/>
        </w:trPr>
        <w:tc>
          <w:tcPr>
            <w:tcW w:w="2981" w:type="dxa"/>
            <w:vMerge w:val="restart"/>
            <w:shd w:val="clear" w:color="auto" w:fill="auto"/>
            <w:vAlign w:val="bottom"/>
            <w:hideMark/>
          </w:tcPr>
          <w:p w14:paraId="03F25FE4" w14:textId="77777777" w:rsidR="00E22232" w:rsidRPr="00DC39B0" w:rsidRDefault="00E22232" w:rsidP="00DC39B0">
            <w:pPr>
              <w:ind w:left="-166" w:firstLine="141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64" w:name="RANGE!B4:H17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64"/>
          </w:p>
        </w:tc>
        <w:tc>
          <w:tcPr>
            <w:tcW w:w="3144" w:type="dxa"/>
            <w:gridSpan w:val="3"/>
            <w:shd w:val="clear" w:color="auto" w:fill="auto"/>
            <w:noWrap/>
            <w:vAlign w:val="bottom"/>
            <w:hideMark/>
          </w:tcPr>
          <w:p w14:paraId="045551CC" w14:textId="1FE0C05A" w:rsidR="00E22232" w:rsidRPr="00DC39B0" w:rsidRDefault="006D3AD9" w:rsidP="00FC71B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55" w:type="dxa"/>
            <w:gridSpan w:val="3"/>
            <w:shd w:val="clear" w:color="auto" w:fill="auto"/>
            <w:vAlign w:val="bottom"/>
            <w:hideMark/>
          </w:tcPr>
          <w:p w14:paraId="582FB9C7" w14:textId="09AC1B16" w:rsidR="00E22232" w:rsidRPr="00DC39B0" w:rsidRDefault="006D3AD9" w:rsidP="00FC71B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19188D" w:rsidRPr="00716829" w14:paraId="0B68F16E" w14:textId="77777777" w:rsidTr="00DC39B0">
        <w:trPr>
          <w:trHeight w:val="247"/>
        </w:trPr>
        <w:tc>
          <w:tcPr>
            <w:tcW w:w="2981" w:type="dxa"/>
            <w:vMerge/>
            <w:vAlign w:val="center"/>
            <w:hideMark/>
          </w:tcPr>
          <w:p w14:paraId="50723826" w14:textId="77777777" w:rsidR="00E22232" w:rsidRPr="00DC39B0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8E0FBFF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03894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F788E4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14B67E0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CB612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41A522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Daň v %</w:t>
            </w:r>
          </w:p>
        </w:tc>
      </w:tr>
      <w:tr w:rsidR="00FC71B6" w:rsidRPr="00716829" w14:paraId="39E70A15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bottom"/>
            <w:hideMark/>
          </w:tcPr>
          <w:p w14:paraId="5402C7E6" w14:textId="77777777" w:rsidR="00FC71B6" w:rsidRPr="00DC39B0" w:rsidRDefault="00FC71B6" w:rsidP="00FC71B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09BBB293" w14:textId="0BD69AB2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37 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E7A16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5E58D0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C81ED99" w14:textId="193D4FA4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18 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4B0E0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282F6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C71B6" w:rsidRPr="00716829" w14:paraId="5B1A768A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6F7AA4FD" w14:textId="48FE686A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teoretická daň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4F186430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C85D07" w14:textId="70F0CAD6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96 8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A5BC59" w14:textId="4258E550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B375DE6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A29E8" w14:textId="06E72DC3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71 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C66B98" w14:textId="5A5F6565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%</w:t>
            </w:r>
          </w:p>
        </w:tc>
      </w:tr>
      <w:tr w:rsidR="00FC71B6" w:rsidRPr="00716829" w14:paraId="55E2F588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2142818C" w14:textId="77777777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Daňovo neuznané náklady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F70A38A" w14:textId="58FCB029" w:rsidR="00FC71B6" w:rsidRPr="00DC39B0" w:rsidRDefault="00DD5C14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 098</w:t>
            </w:r>
            <w:r w:rsidR="00FC71B6" w:rsidRPr="00DC39B0">
              <w:rPr>
                <w:rFonts w:ascii="Arial CE" w:hAnsi="Arial CE" w:cs="Arial CE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3EAA24" w14:textId="70FF0D87" w:rsidR="00FC71B6" w:rsidRPr="00DC39B0" w:rsidRDefault="00DD5C14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4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120C15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96655C7" w14:textId="59140D1D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422 779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56619" w14:textId="6E3D5DA2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88 7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5A8667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71B6" w:rsidRPr="00716829" w14:paraId="4D6675E0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7EF2539F" w14:textId="77777777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Výnosy nepodliehajúce dani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17EE636" w14:textId="10625B48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26B60" w14:textId="28548FEE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EE1FD6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A482631" w14:textId="3B5764BC" w:rsidR="00FC71B6" w:rsidRPr="00DC39B0" w:rsidRDefault="00FC71B6" w:rsidP="00DD5C14">
            <w:pPr>
              <w:ind w:left="426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DEA48" w14:textId="48296411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41CD1B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71B6" w:rsidRPr="00716829" w14:paraId="2089E0CC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3BF68BD0" w14:textId="03B6DED2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Iné  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C5E7244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29463" w14:textId="391F847E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37334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237788A" w14:textId="494ECBD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18407D" w14:textId="5A7C69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6EED14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71B6" w:rsidRPr="00716829" w14:paraId="3DA2741B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6481C55A" w14:textId="77777777" w:rsidR="00FC71B6" w:rsidRPr="00DC39B0" w:rsidRDefault="00FC71B6" w:rsidP="00DD5C1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617D0654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8AF4B" w14:textId="198ECBA0" w:rsidR="00FC71B6" w:rsidRPr="00DC39B0" w:rsidRDefault="00DD5C14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01 2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197D82" w14:textId="1626687C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1,</w:t>
            </w:r>
            <w:r w:rsidR="00DD5C14">
              <w:rPr>
                <w:rFonts w:ascii="Arial CE" w:hAnsi="Arial CE" w:cs="Arial CE"/>
                <w:b/>
                <w:sz w:val="18"/>
                <w:szCs w:val="18"/>
              </w:rPr>
              <w:t>48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FF08C9C" w14:textId="4098FA3E" w:rsidR="00FC71B6" w:rsidRPr="00DC39B0" w:rsidRDefault="00FC71B6" w:rsidP="00DC39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F3934" w14:textId="6C6B0597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60 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25562" w14:textId="6FF2C3CC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3</w:t>
            </w:r>
            <w:r w:rsidR="00FC1741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,</w:t>
            </w:r>
            <w:r w:rsidR="00FC1741">
              <w:rPr>
                <w:rFonts w:ascii="Arial CE" w:hAnsi="Arial CE" w:cs="Arial CE"/>
                <w:b/>
                <w:sz w:val="18"/>
                <w:szCs w:val="18"/>
              </w:rPr>
              <w:t>85</w:t>
            </w: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%</w:t>
            </w:r>
          </w:p>
        </w:tc>
      </w:tr>
      <w:tr w:rsidR="00FC71B6" w:rsidRPr="00716829" w14:paraId="3217D969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1C4D120B" w14:textId="77777777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platná daň z príjmov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53B9E87E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901F7" w14:textId="7CD60C73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04 7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6D328D" w14:textId="221CAB2C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,84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839328D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51136" w14:textId="02010449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64 2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81EAC2" w14:textId="437F060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2,28%</w:t>
            </w:r>
          </w:p>
        </w:tc>
      </w:tr>
      <w:tr w:rsidR="00FC71B6" w:rsidRPr="00716829" w14:paraId="2A5FD589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57FC6F2E" w14:textId="77777777" w:rsidR="00FC71B6" w:rsidRPr="00DC39B0" w:rsidRDefault="00FC71B6" w:rsidP="00DD5C14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dložená daň z príjmov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0A420FFB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BC29D" w14:textId="4C472475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3 4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15BDE0" w14:textId="5C3F4E2D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0,36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5222718" w14:textId="77777777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2B323" w14:textId="3E8FCF9F" w:rsidR="00FC71B6" w:rsidRPr="00DC39B0" w:rsidRDefault="00FC71B6" w:rsidP="00DD5C14">
            <w:pPr>
              <w:pStyle w:val="ListParagraph"/>
              <w:ind w:left="0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3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F2374" w14:textId="227FE109" w:rsidR="00FC71B6" w:rsidRPr="00DC39B0" w:rsidRDefault="00FC71B6" w:rsidP="00DD5C1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0,43%</w:t>
            </w:r>
          </w:p>
        </w:tc>
      </w:tr>
      <w:tr w:rsidR="00FC71B6" w:rsidRPr="00716829" w14:paraId="010C95BD" w14:textId="77777777" w:rsidTr="00DC39B0">
        <w:trPr>
          <w:trHeight w:val="227"/>
        </w:trPr>
        <w:tc>
          <w:tcPr>
            <w:tcW w:w="2981" w:type="dxa"/>
            <w:shd w:val="clear" w:color="auto" w:fill="auto"/>
            <w:vAlign w:val="center"/>
            <w:hideMark/>
          </w:tcPr>
          <w:p w14:paraId="398FABAE" w14:textId="77777777" w:rsidR="00FC71B6" w:rsidRPr="00DC39B0" w:rsidRDefault="00FC71B6" w:rsidP="00DD5C1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57BA13EB" w14:textId="77777777" w:rsidR="00FC71B6" w:rsidRPr="00DC39B0" w:rsidRDefault="00FC71B6" w:rsidP="00DC39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AF2D1" w14:textId="38B89A55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1 2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620A9B" w14:textId="011612A2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21,48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B3D8525" w14:textId="67F1839F" w:rsidR="00FC71B6" w:rsidRPr="00DC39B0" w:rsidRDefault="00FC71B6" w:rsidP="00DC39B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9B60F" w14:textId="1105936A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60 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A1A37" w14:textId="59A2EC57" w:rsidR="00FC71B6" w:rsidRPr="00DC39B0" w:rsidRDefault="00FC71B6" w:rsidP="00DD5C1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31,85%</w:t>
            </w:r>
          </w:p>
        </w:tc>
      </w:tr>
    </w:tbl>
    <w:p w14:paraId="1FCDAC48" w14:textId="768AD377" w:rsidR="0074161C" w:rsidRPr="00716829" w:rsidRDefault="0074161C" w:rsidP="0022232E">
      <w:pPr>
        <w:pStyle w:val="odstavec"/>
        <w:rPr>
          <w:highlight w:val="yellow"/>
        </w:rPr>
      </w:pPr>
    </w:p>
    <w:p w14:paraId="50A41034" w14:textId="77777777" w:rsidR="0009298D" w:rsidRDefault="0009298D" w:rsidP="0022232E">
      <w:pPr>
        <w:pStyle w:val="odstavec"/>
        <w:rPr>
          <w:highlight w:val="yellow"/>
        </w:rPr>
        <w:sectPr w:rsidR="0009298D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3"/>
    <w:p w14:paraId="1912E302" w14:textId="77777777" w:rsidR="002A6B50" w:rsidRPr="00716829" w:rsidRDefault="00D418AA" w:rsidP="00621614">
      <w:pPr>
        <w:pStyle w:val="Heading1"/>
      </w:pPr>
      <w:r w:rsidRPr="00716829">
        <w:lastRenderedPageBreak/>
        <w:t>INFORMÁCIE O INÝCH AKTÍVACH A INÝCH PASÍVACH</w:t>
      </w:r>
    </w:p>
    <w:p w14:paraId="38DBB3DB" w14:textId="77777777" w:rsidR="005D29C3" w:rsidRPr="000123EC" w:rsidRDefault="005D29C3" w:rsidP="00621614">
      <w:pPr>
        <w:pStyle w:val="Heading2"/>
        <w:numPr>
          <w:ilvl w:val="1"/>
          <w:numId w:val="10"/>
        </w:numPr>
      </w:pPr>
      <w:r w:rsidRPr="000123EC">
        <w:t>Podmienené záväzky</w:t>
      </w:r>
    </w:p>
    <w:p w14:paraId="32811FE6" w14:textId="77777777" w:rsidR="000B5510" w:rsidRPr="00716829" w:rsidRDefault="000B5510" w:rsidP="0022232E">
      <w:pPr>
        <w:pStyle w:val="odstavec"/>
      </w:pPr>
      <w:proofErr w:type="spellStart"/>
      <w:r w:rsidRPr="00716829">
        <w:t>Vzhľadom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to, </w:t>
      </w:r>
      <w:proofErr w:type="spellStart"/>
      <w:r w:rsidRPr="00716829">
        <w:t>že</w:t>
      </w:r>
      <w:proofErr w:type="spellEnd"/>
      <w:r w:rsidRPr="00716829">
        <w:t xml:space="preserve"> </w:t>
      </w:r>
      <w:proofErr w:type="spellStart"/>
      <w:r w:rsidRPr="00716829">
        <w:t>viaceré</w:t>
      </w:r>
      <w:proofErr w:type="spellEnd"/>
      <w:r w:rsidRPr="00716829">
        <w:t xml:space="preserve"> </w:t>
      </w:r>
      <w:proofErr w:type="spellStart"/>
      <w:r w:rsidRPr="00716829">
        <w:t>oblasti</w:t>
      </w:r>
      <w:proofErr w:type="spellEnd"/>
      <w:r w:rsidRPr="00716829">
        <w:t xml:space="preserve"> </w:t>
      </w:r>
      <w:proofErr w:type="spellStart"/>
      <w:r w:rsidRPr="00716829">
        <w:t>slovenského</w:t>
      </w:r>
      <w:proofErr w:type="spellEnd"/>
      <w:r w:rsidRPr="00716829">
        <w:t xml:space="preserve"> </w:t>
      </w:r>
      <w:proofErr w:type="spellStart"/>
      <w:r w:rsidRPr="00716829">
        <w:t>daňového</w:t>
      </w:r>
      <w:proofErr w:type="spellEnd"/>
      <w:r w:rsidRPr="00716829">
        <w:t xml:space="preserve"> </w:t>
      </w:r>
      <w:proofErr w:type="spellStart"/>
      <w:r w:rsidRPr="00716829">
        <w:t>práva</w:t>
      </w:r>
      <w:proofErr w:type="spellEnd"/>
      <w:r w:rsidRPr="00716829">
        <w:t xml:space="preserve"> (</w:t>
      </w:r>
      <w:proofErr w:type="spellStart"/>
      <w:r w:rsidRPr="00716829">
        <w:t>napr</w:t>
      </w:r>
      <w:proofErr w:type="spellEnd"/>
      <w:r w:rsidRPr="00716829">
        <w:t xml:space="preserve">. </w:t>
      </w:r>
      <w:proofErr w:type="spellStart"/>
      <w:r w:rsidRPr="00716829">
        <w:t>legislatíva</w:t>
      </w:r>
      <w:proofErr w:type="spellEnd"/>
      <w:r w:rsidRPr="00716829">
        <w:t xml:space="preserve"> </w:t>
      </w:r>
      <w:proofErr w:type="spellStart"/>
      <w:r w:rsidRPr="00716829">
        <w:t>ohľadom</w:t>
      </w:r>
      <w:proofErr w:type="spellEnd"/>
      <w:r w:rsidRPr="00716829">
        <w:t xml:space="preserve"> </w:t>
      </w:r>
      <w:proofErr w:type="spellStart"/>
      <w:r w:rsidRPr="00716829">
        <w:t>transferového</w:t>
      </w:r>
      <w:proofErr w:type="spellEnd"/>
      <w:r w:rsidRPr="00716829">
        <w:t xml:space="preserve"> </w:t>
      </w:r>
      <w:proofErr w:type="spellStart"/>
      <w:r w:rsidRPr="00716829">
        <w:t>oceňovania</w:t>
      </w:r>
      <w:proofErr w:type="spellEnd"/>
      <w:r w:rsidRPr="00716829">
        <w:t xml:space="preserve">) </w:t>
      </w:r>
      <w:proofErr w:type="spellStart"/>
      <w:r w:rsidRPr="00716829">
        <w:t>doteraz</w:t>
      </w:r>
      <w:proofErr w:type="spellEnd"/>
      <w:r w:rsidRPr="00716829">
        <w:t xml:space="preserve"> </w:t>
      </w:r>
      <w:proofErr w:type="spellStart"/>
      <w:r w:rsidRPr="00716829">
        <w:t>neboli</w:t>
      </w:r>
      <w:proofErr w:type="spellEnd"/>
      <w:r w:rsidRPr="00716829">
        <w:t xml:space="preserve"> </w:t>
      </w:r>
      <w:proofErr w:type="spellStart"/>
      <w:r w:rsidRPr="00716829">
        <w:t>dostatočne</w:t>
      </w:r>
      <w:proofErr w:type="spellEnd"/>
      <w:r w:rsidRPr="00716829">
        <w:t xml:space="preserve"> </w:t>
      </w:r>
      <w:proofErr w:type="spellStart"/>
      <w:r w:rsidRPr="00716829">
        <w:t>overené</w:t>
      </w:r>
      <w:proofErr w:type="spellEnd"/>
      <w:r w:rsidRPr="00716829">
        <w:t xml:space="preserve"> </w:t>
      </w:r>
      <w:proofErr w:type="spellStart"/>
      <w:r w:rsidRPr="00716829">
        <w:t>praxou</w:t>
      </w:r>
      <w:proofErr w:type="spellEnd"/>
      <w:r w:rsidRPr="00716829">
        <w:t xml:space="preserve">, </w:t>
      </w:r>
      <w:proofErr w:type="spellStart"/>
      <w:r w:rsidRPr="00716829">
        <w:t>existuje</w:t>
      </w:r>
      <w:proofErr w:type="spellEnd"/>
      <w:r w:rsidRPr="00716829">
        <w:t xml:space="preserve"> </w:t>
      </w:r>
      <w:proofErr w:type="spellStart"/>
      <w:r w:rsidRPr="00716829">
        <w:t>neistota</w:t>
      </w:r>
      <w:proofErr w:type="spellEnd"/>
      <w:r w:rsidRPr="00716829">
        <w:t xml:space="preserve"> v tom, </w:t>
      </w:r>
      <w:proofErr w:type="spellStart"/>
      <w:r w:rsidRPr="00716829">
        <w:t>ako</w:t>
      </w:r>
      <w:proofErr w:type="spellEnd"/>
      <w:r w:rsidRPr="00716829">
        <w:t xml:space="preserve"> ich </w:t>
      </w:r>
      <w:proofErr w:type="spellStart"/>
      <w:r w:rsidRPr="00716829">
        <w:t>budú</w:t>
      </w:r>
      <w:proofErr w:type="spellEnd"/>
      <w:r w:rsidRPr="00716829">
        <w:t xml:space="preserve"> </w:t>
      </w:r>
      <w:proofErr w:type="spellStart"/>
      <w:r w:rsidRPr="00716829">
        <w:t>daňové</w:t>
      </w:r>
      <w:proofErr w:type="spellEnd"/>
      <w:r w:rsidRPr="00716829">
        <w:t xml:space="preserve"> </w:t>
      </w:r>
      <w:proofErr w:type="spellStart"/>
      <w:r w:rsidRPr="00716829">
        <w:t>orgány</w:t>
      </w:r>
      <w:proofErr w:type="spellEnd"/>
      <w:r w:rsidRPr="00716829">
        <w:t xml:space="preserve"> </w:t>
      </w:r>
      <w:proofErr w:type="spellStart"/>
      <w:r w:rsidRPr="00716829">
        <w:t>aplikovať</w:t>
      </w:r>
      <w:proofErr w:type="spellEnd"/>
      <w:r w:rsidRPr="00716829">
        <w:t xml:space="preserve">. </w:t>
      </w:r>
      <w:proofErr w:type="spellStart"/>
      <w:r w:rsidRPr="00716829">
        <w:t>Mieru</w:t>
      </w:r>
      <w:proofErr w:type="spellEnd"/>
      <w:r w:rsidRPr="00716829">
        <w:t xml:space="preserve"> </w:t>
      </w:r>
      <w:proofErr w:type="spellStart"/>
      <w:r w:rsidRPr="00716829">
        <w:t>tejto</w:t>
      </w:r>
      <w:proofErr w:type="spellEnd"/>
      <w:r w:rsidRPr="00716829">
        <w:t xml:space="preserve"> </w:t>
      </w:r>
      <w:proofErr w:type="spellStart"/>
      <w:r w:rsidRPr="00716829">
        <w:t>neistoty</w:t>
      </w:r>
      <w:proofErr w:type="spellEnd"/>
      <w:r w:rsidRPr="00716829">
        <w:t xml:space="preserve"> </w:t>
      </w:r>
      <w:proofErr w:type="spellStart"/>
      <w:r w:rsidRPr="00716829">
        <w:t>nie</w:t>
      </w:r>
      <w:proofErr w:type="spellEnd"/>
      <w:r w:rsidRPr="00716829">
        <w:t xml:space="preserve"> je </w:t>
      </w:r>
      <w:proofErr w:type="spellStart"/>
      <w:r w:rsidRPr="00716829">
        <w:t>možné</w:t>
      </w:r>
      <w:proofErr w:type="spellEnd"/>
      <w:r w:rsidRPr="00716829">
        <w:t xml:space="preserve"> </w:t>
      </w:r>
      <w:proofErr w:type="spellStart"/>
      <w:r w:rsidRPr="00716829">
        <w:t>kvantifikovať</w:t>
      </w:r>
      <w:proofErr w:type="spellEnd"/>
      <w:r w:rsidRPr="00716829">
        <w:t xml:space="preserve"> a </w:t>
      </w:r>
      <w:proofErr w:type="spellStart"/>
      <w:r w:rsidRPr="00716829">
        <w:t>zanikne</w:t>
      </w:r>
      <w:proofErr w:type="spellEnd"/>
      <w:r w:rsidRPr="00716829">
        <w:t xml:space="preserve"> </w:t>
      </w:r>
      <w:proofErr w:type="spellStart"/>
      <w:r w:rsidRPr="00716829">
        <w:t>až</w:t>
      </w:r>
      <w:proofErr w:type="spellEnd"/>
      <w:r w:rsidRPr="00716829">
        <w:t xml:space="preserve"> </w:t>
      </w:r>
      <w:proofErr w:type="spellStart"/>
      <w:r w:rsidRPr="00716829">
        <w:t>potom</w:t>
      </w:r>
      <w:proofErr w:type="spellEnd"/>
      <w:r w:rsidRPr="00716829">
        <w:t xml:space="preserve">, </w:t>
      </w:r>
      <w:proofErr w:type="spellStart"/>
      <w:r w:rsidRPr="00716829">
        <w:t>keď</w:t>
      </w:r>
      <w:proofErr w:type="spellEnd"/>
      <w:r w:rsidRPr="00716829">
        <w:t xml:space="preserve"> </w:t>
      </w:r>
      <w:proofErr w:type="spellStart"/>
      <w:r w:rsidRPr="00716829">
        <w:t>budú</w:t>
      </w:r>
      <w:proofErr w:type="spellEnd"/>
      <w:r w:rsidRPr="00716829">
        <w:t xml:space="preserve"> k </w:t>
      </w:r>
      <w:proofErr w:type="spellStart"/>
      <w:r w:rsidRPr="00716829">
        <w:t>dispozícii</w:t>
      </w:r>
      <w:proofErr w:type="spellEnd"/>
      <w:r w:rsidRPr="00716829">
        <w:t xml:space="preserve"> </w:t>
      </w:r>
      <w:proofErr w:type="spellStart"/>
      <w:r w:rsidRPr="00716829">
        <w:t>právne</w:t>
      </w:r>
      <w:proofErr w:type="spellEnd"/>
      <w:r w:rsidRPr="00716829">
        <w:t xml:space="preserve"> </w:t>
      </w:r>
      <w:proofErr w:type="spellStart"/>
      <w:r w:rsidRPr="00716829">
        <w:t>precedensy</w:t>
      </w:r>
      <w:proofErr w:type="spellEnd"/>
      <w:r w:rsidRPr="00716829">
        <w:t xml:space="preserve"> </w:t>
      </w:r>
      <w:proofErr w:type="spellStart"/>
      <w:r w:rsidRPr="00716829">
        <w:t>príp</w:t>
      </w:r>
      <w:proofErr w:type="spellEnd"/>
      <w:r w:rsidRPr="00716829">
        <w:t xml:space="preserve">. </w:t>
      </w:r>
      <w:proofErr w:type="spellStart"/>
      <w:r w:rsidRPr="00716829">
        <w:t>oficiálne</w:t>
      </w:r>
      <w:proofErr w:type="spellEnd"/>
      <w:r w:rsidRPr="00716829">
        <w:t xml:space="preserve"> </w:t>
      </w:r>
      <w:proofErr w:type="spellStart"/>
      <w:r w:rsidRPr="00716829">
        <w:t>interpretácie</w:t>
      </w:r>
      <w:proofErr w:type="spellEnd"/>
      <w:r w:rsidRPr="00716829">
        <w:t xml:space="preserve"> </w:t>
      </w:r>
      <w:proofErr w:type="spellStart"/>
      <w:r w:rsidRPr="00716829">
        <w:t>príslušných</w:t>
      </w:r>
      <w:proofErr w:type="spellEnd"/>
      <w:r w:rsidRPr="00716829">
        <w:t xml:space="preserve"> </w:t>
      </w:r>
      <w:proofErr w:type="spellStart"/>
      <w:r w:rsidRPr="00716829">
        <w:t>orgánov</w:t>
      </w:r>
      <w:proofErr w:type="spellEnd"/>
      <w:r w:rsidRPr="00716829">
        <w:t xml:space="preserve">. </w:t>
      </w:r>
      <w:proofErr w:type="spellStart"/>
      <w:r w:rsidRPr="00716829">
        <w:t>Vedenie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si</w:t>
      </w:r>
      <w:proofErr w:type="spellEnd"/>
      <w:r w:rsidRPr="00716829">
        <w:t xml:space="preserve"> </w:t>
      </w:r>
      <w:proofErr w:type="spellStart"/>
      <w:r w:rsidRPr="00716829">
        <w:t>nie</w:t>
      </w:r>
      <w:proofErr w:type="spellEnd"/>
      <w:r w:rsidRPr="00716829">
        <w:t xml:space="preserve"> je </w:t>
      </w:r>
      <w:proofErr w:type="spellStart"/>
      <w:r w:rsidRPr="00716829">
        <w:t>vedomé</w:t>
      </w:r>
      <w:proofErr w:type="spellEnd"/>
      <w:r w:rsidRPr="00716829">
        <w:t xml:space="preserve"> </w:t>
      </w:r>
      <w:proofErr w:type="spellStart"/>
      <w:r w:rsidRPr="00716829">
        <w:t>žiadnych</w:t>
      </w:r>
      <w:proofErr w:type="spellEnd"/>
      <w:r w:rsidRPr="00716829">
        <w:t xml:space="preserve"> </w:t>
      </w:r>
      <w:proofErr w:type="spellStart"/>
      <w:r w:rsidRPr="00716829">
        <w:t>okolností</w:t>
      </w:r>
      <w:proofErr w:type="spellEnd"/>
      <w:r w:rsidRPr="00716829">
        <w:t>, v </w:t>
      </w:r>
      <w:proofErr w:type="spellStart"/>
      <w:r w:rsidRPr="00716829">
        <w:t>dôsledku</w:t>
      </w:r>
      <w:proofErr w:type="spellEnd"/>
      <w:r w:rsidRPr="00716829">
        <w:t xml:space="preserve"> </w:t>
      </w:r>
      <w:proofErr w:type="spellStart"/>
      <w:r w:rsidRPr="00716829">
        <w:t>ktorých</w:t>
      </w:r>
      <w:proofErr w:type="spellEnd"/>
      <w:r w:rsidRPr="00716829">
        <w:t xml:space="preserve"> by </w:t>
      </w:r>
      <w:proofErr w:type="spellStart"/>
      <w:r w:rsidRPr="00716829">
        <w:t>jej</w:t>
      </w:r>
      <w:proofErr w:type="spellEnd"/>
      <w:r w:rsidRPr="00716829">
        <w:t xml:space="preserve"> </w:t>
      </w:r>
      <w:proofErr w:type="spellStart"/>
      <w:r w:rsidRPr="00716829">
        <w:t>vznikol</w:t>
      </w:r>
      <w:proofErr w:type="spellEnd"/>
      <w:r w:rsidRPr="00716829">
        <w:t xml:space="preserve"> v </w:t>
      </w:r>
      <w:proofErr w:type="spellStart"/>
      <w:r w:rsidRPr="00716829">
        <w:t>budúcnosti</w:t>
      </w:r>
      <w:proofErr w:type="spellEnd"/>
      <w:r w:rsidRPr="00716829">
        <w:t xml:space="preserve"> </w:t>
      </w:r>
      <w:proofErr w:type="spellStart"/>
      <w:r w:rsidRPr="00716829">
        <w:t>významný</w:t>
      </w:r>
      <w:proofErr w:type="spellEnd"/>
      <w:r w:rsidRPr="00716829">
        <w:t xml:space="preserve"> </w:t>
      </w:r>
      <w:proofErr w:type="spellStart"/>
      <w:r w:rsidRPr="00716829">
        <w:t>náklad</w:t>
      </w:r>
      <w:proofErr w:type="spellEnd"/>
      <w:r w:rsidRPr="00716829">
        <w:t>.</w:t>
      </w:r>
    </w:p>
    <w:p w14:paraId="1EB17A79" w14:textId="77777777" w:rsidR="005D29C3" w:rsidRPr="00716829" w:rsidRDefault="005D29C3" w:rsidP="0022232E">
      <w:pPr>
        <w:pStyle w:val="odstavec"/>
      </w:pPr>
    </w:p>
    <w:p w14:paraId="3346007E" w14:textId="77777777" w:rsidR="003F4FD5" w:rsidRPr="00716829" w:rsidRDefault="003F4FD5" w:rsidP="0022232E">
      <w:pPr>
        <w:pStyle w:val="odstavec"/>
      </w:pPr>
    </w:p>
    <w:p w14:paraId="044224E5" w14:textId="77777777" w:rsidR="00DF5AC8" w:rsidRPr="00DC39B0" w:rsidRDefault="00DF5AC8">
      <w:pPr>
        <w:rPr>
          <w:rFonts w:ascii="Arial CE" w:hAnsi="Arial CE" w:cs="Arial CE"/>
          <w:bCs/>
          <w:iCs/>
          <w:sz w:val="20"/>
          <w:szCs w:val="20"/>
        </w:rPr>
      </w:pPr>
    </w:p>
    <w:p w14:paraId="4CF46580" w14:textId="77777777" w:rsidR="009918B7" w:rsidRPr="00716829" w:rsidRDefault="004E46C3" w:rsidP="00621614">
      <w:pPr>
        <w:pStyle w:val="Heading1"/>
      </w:pPr>
      <w:r w:rsidRPr="00716829">
        <w:t>UDALOSTI</w:t>
      </w:r>
      <w:r w:rsidR="009918B7" w:rsidRPr="00716829">
        <w:t>, KTORÉ NASTALI PO DNI, KU KTORÉMU SA ZOSTAVUJE ÚČTOVNÁ ZÁVIERKA</w:t>
      </w:r>
    </w:p>
    <w:p w14:paraId="69CDFDF0" w14:textId="77777777" w:rsidR="00F346FD" w:rsidRPr="00716829" w:rsidRDefault="00F346FD" w:rsidP="0022232E">
      <w:pPr>
        <w:pStyle w:val="odstavec"/>
      </w:pPr>
      <w:bookmarkStart w:id="65" w:name="_Hlk48133659"/>
    </w:p>
    <w:p w14:paraId="664A3C15" w14:textId="7740B41C" w:rsidR="00357DB0" w:rsidRDefault="00955A7F" w:rsidP="0022232E">
      <w:pPr>
        <w:pStyle w:val="odstavec"/>
      </w:pPr>
      <w:bookmarkStart w:id="66" w:name="_Hlk48134311"/>
      <w:bookmarkEnd w:id="65"/>
      <w:r>
        <w:t xml:space="preserve">Po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stavuje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</w:t>
      </w:r>
      <w:proofErr w:type="spellStart"/>
      <w:r>
        <w:t>závierka</w:t>
      </w:r>
      <w:proofErr w:type="spellEnd"/>
      <w:r>
        <w:t xml:space="preserve"> </w:t>
      </w:r>
      <w:proofErr w:type="spellStart"/>
      <w:r w:rsidR="00310BA0">
        <w:t>došlo</w:t>
      </w:r>
      <w:proofErr w:type="spellEnd"/>
      <w:r w:rsidR="00310BA0">
        <w:t xml:space="preserve"> k </w:t>
      </w:r>
      <w:proofErr w:type="spellStart"/>
      <w:r w:rsidR="00310BA0">
        <w:t>zmenám</w:t>
      </w:r>
      <w:proofErr w:type="spellEnd"/>
      <w:r w:rsidR="00310BA0">
        <w:t xml:space="preserve"> v </w:t>
      </w:r>
      <w:proofErr w:type="spellStart"/>
      <w:r w:rsidR="00310BA0">
        <w:t>akcionárskej</w:t>
      </w:r>
      <w:proofErr w:type="spellEnd"/>
      <w:r w:rsidR="00310BA0">
        <w:t xml:space="preserve"> </w:t>
      </w:r>
      <w:proofErr w:type="spellStart"/>
      <w:r w:rsidR="00310BA0">
        <w:t>štruktúre</w:t>
      </w:r>
      <w:proofErr w:type="spellEnd"/>
      <w:r w:rsidR="00310BA0">
        <w:t xml:space="preserve"> </w:t>
      </w:r>
      <w:proofErr w:type="spellStart"/>
      <w:r w:rsidR="00310BA0">
        <w:t>na</w:t>
      </w:r>
      <w:proofErr w:type="spellEnd"/>
      <w:r w:rsidR="00310BA0">
        <w:t xml:space="preserve"> </w:t>
      </w:r>
      <w:proofErr w:type="spellStart"/>
      <w:r w:rsidR="00310BA0">
        <w:t>základe</w:t>
      </w:r>
      <w:proofErr w:type="spellEnd"/>
      <w:r w:rsidR="00310BA0">
        <w:t xml:space="preserve"> </w:t>
      </w:r>
      <w:proofErr w:type="spellStart"/>
      <w:r w:rsidR="00310BA0">
        <w:t>zmluvy</w:t>
      </w:r>
      <w:proofErr w:type="spellEnd"/>
      <w:r w:rsidR="00310BA0">
        <w:t xml:space="preserve"> o </w:t>
      </w:r>
      <w:proofErr w:type="spellStart"/>
      <w:r w:rsidR="00310BA0">
        <w:t>kúpe</w:t>
      </w:r>
      <w:proofErr w:type="spellEnd"/>
      <w:r w:rsidR="00310BA0">
        <w:t xml:space="preserve"> </w:t>
      </w:r>
      <w:proofErr w:type="spellStart"/>
      <w:r w:rsidR="00310BA0">
        <w:t>cenných</w:t>
      </w:r>
      <w:proofErr w:type="spellEnd"/>
      <w:r w:rsidR="00310BA0">
        <w:t xml:space="preserve"> </w:t>
      </w:r>
      <w:proofErr w:type="spellStart"/>
      <w:r w:rsidR="00310BA0">
        <w:t>papierov</w:t>
      </w:r>
      <w:proofErr w:type="spellEnd"/>
      <w:r w:rsidR="00310BA0">
        <w:t xml:space="preserve"> zo </w:t>
      </w:r>
      <w:proofErr w:type="spellStart"/>
      <w:r w:rsidR="00310BA0">
        <w:t>dňa</w:t>
      </w:r>
      <w:proofErr w:type="spellEnd"/>
      <w:r w:rsidR="00310BA0">
        <w:t xml:space="preserve"> 24. </w:t>
      </w:r>
      <w:proofErr w:type="spellStart"/>
      <w:r w:rsidR="00310BA0">
        <w:t>októbra</w:t>
      </w:r>
      <w:proofErr w:type="spellEnd"/>
      <w:r w:rsidR="00310BA0">
        <w:t xml:space="preserve"> 2022</w:t>
      </w:r>
      <w:r w:rsidR="00C76DD4">
        <w:t xml:space="preserve">, </w:t>
      </w:r>
      <w:proofErr w:type="spellStart"/>
      <w:r w:rsidR="00C76DD4">
        <w:t>ktorá</w:t>
      </w:r>
      <w:proofErr w:type="spellEnd"/>
      <w:r w:rsidR="00C76DD4">
        <w:t xml:space="preserve"> je </w:t>
      </w:r>
      <w:proofErr w:type="spellStart"/>
      <w:r w:rsidR="00C76DD4">
        <w:t>platná</w:t>
      </w:r>
      <w:proofErr w:type="spellEnd"/>
      <w:r w:rsidR="00C76DD4">
        <w:t xml:space="preserve"> a </w:t>
      </w:r>
      <w:proofErr w:type="spellStart"/>
      <w:r w:rsidR="00C76DD4">
        <w:t>účinná</w:t>
      </w:r>
      <w:proofErr w:type="spellEnd"/>
      <w:r w:rsidR="00C76DD4">
        <w:t xml:space="preserve"> </w:t>
      </w:r>
      <w:proofErr w:type="spellStart"/>
      <w:r w:rsidR="00C76DD4">
        <w:t>rovnakým</w:t>
      </w:r>
      <w:proofErr w:type="spellEnd"/>
      <w:r w:rsidR="00C76DD4">
        <w:t xml:space="preserve"> </w:t>
      </w:r>
      <w:proofErr w:type="spellStart"/>
      <w:r w:rsidR="00C76DD4">
        <w:t>dňom</w:t>
      </w:r>
      <w:proofErr w:type="spellEnd"/>
      <w:r w:rsidR="00310BA0">
        <w:t xml:space="preserve"> a k </w:t>
      </w:r>
      <w:proofErr w:type="spellStart"/>
      <w:r w:rsidR="00310BA0">
        <w:t>zmenám</w:t>
      </w:r>
      <w:proofErr w:type="spellEnd"/>
      <w:r w:rsidR="00310BA0">
        <w:t xml:space="preserve"> v </w:t>
      </w:r>
      <w:proofErr w:type="spellStart"/>
      <w:r w:rsidR="00310BA0">
        <w:t>orgánoch</w:t>
      </w:r>
      <w:proofErr w:type="spellEnd"/>
      <w:r w:rsidR="00310BA0">
        <w:t xml:space="preserve"> </w:t>
      </w:r>
      <w:proofErr w:type="spellStart"/>
      <w:r w:rsidR="00310BA0">
        <w:t>Spoločnosti</w:t>
      </w:r>
      <w:proofErr w:type="spellEnd"/>
      <w:r w:rsidR="00310BA0">
        <w:t xml:space="preserve"> </w:t>
      </w:r>
      <w:proofErr w:type="spellStart"/>
      <w:r w:rsidR="00310BA0">
        <w:t>na</w:t>
      </w:r>
      <w:proofErr w:type="spellEnd"/>
      <w:r w:rsidR="00310BA0">
        <w:t xml:space="preserve"> </w:t>
      </w:r>
      <w:proofErr w:type="spellStart"/>
      <w:r w:rsidR="00310BA0">
        <w:t>základe</w:t>
      </w:r>
      <w:proofErr w:type="spellEnd"/>
      <w:r w:rsidR="00310BA0">
        <w:t xml:space="preserve"> </w:t>
      </w:r>
      <w:proofErr w:type="spellStart"/>
      <w:r w:rsidR="00310BA0">
        <w:t>rozhodnutia</w:t>
      </w:r>
      <w:proofErr w:type="spellEnd"/>
      <w:r w:rsidR="00310BA0">
        <w:t xml:space="preserve"> </w:t>
      </w:r>
      <w:proofErr w:type="spellStart"/>
      <w:r w:rsidR="00310BA0">
        <w:t>Valného</w:t>
      </w:r>
      <w:proofErr w:type="spellEnd"/>
      <w:r w:rsidR="00310BA0">
        <w:t xml:space="preserve"> </w:t>
      </w:r>
      <w:proofErr w:type="spellStart"/>
      <w:r w:rsidR="00310BA0">
        <w:t>zhromaždenia</w:t>
      </w:r>
      <w:proofErr w:type="spellEnd"/>
      <w:r w:rsidR="00310BA0">
        <w:t xml:space="preserve"> zo </w:t>
      </w:r>
      <w:proofErr w:type="spellStart"/>
      <w:proofErr w:type="gramStart"/>
      <w:r w:rsidR="00310BA0">
        <w:t>dňa</w:t>
      </w:r>
      <w:proofErr w:type="spellEnd"/>
      <w:r w:rsidR="00310BA0">
        <w:t xml:space="preserve">  </w:t>
      </w:r>
      <w:r w:rsidR="00357DB0">
        <w:t>24</w:t>
      </w:r>
      <w:proofErr w:type="gramEnd"/>
      <w:r w:rsidR="00357DB0">
        <w:t xml:space="preserve">. </w:t>
      </w:r>
      <w:proofErr w:type="spellStart"/>
      <w:r w:rsidR="00357DB0">
        <w:t>októbra</w:t>
      </w:r>
      <w:proofErr w:type="spellEnd"/>
      <w:r w:rsidR="00357DB0">
        <w:t xml:space="preserve"> 2022 </w:t>
      </w:r>
      <w:proofErr w:type="spellStart"/>
      <w:r w:rsidR="00357DB0">
        <w:t>ako</w:t>
      </w:r>
      <w:proofErr w:type="spellEnd"/>
      <w:r w:rsidR="00357DB0">
        <w:t xml:space="preserve"> je </w:t>
      </w:r>
      <w:proofErr w:type="spellStart"/>
      <w:r w:rsidR="00357DB0">
        <w:t>uvedené</w:t>
      </w:r>
      <w:proofErr w:type="spellEnd"/>
      <w:r w:rsidR="00357DB0">
        <w:t xml:space="preserve"> v </w:t>
      </w:r>
      <w:proofErr w:type="spellStart"/>
      <w:r w:rsidR="00357DB0">
        <w:t>nasledujúc</w:t>
      </w:r>
      <w:r w:rsidR="00310BA0">
        <w:t>ich</w:t>
      </w:r>
      <w:proofErr w:type="spellEnd"/>
      <w:r w:rsidR="00357DB0">
        <w:t xml:space="preserve"> </w:t>
      </w:r>
      <w:proofErr w:type="spellStart"/>
      <w:r w:rsidR="00357DB0">
        <w:t>tabuľk</w:t>
      </w:r>
      <w:r w:rsidR="00310BA0">
        <w:t>ách</w:t>
      </w:r>
      <w:proofErr w:type="spellEnd"/>
      <w:r w:rsidR="00357DB0">
        <w:t>:</w:t>
      </w:r>
    </w:p>
    <w:p w14:paraId="58B72074" w14:textId="28FE9A4B" w:rsidR="00357DB0" w:rsidRDefault="00357DB0" w:rsidP="0022232E">
      <w:pPr>
        <w:pStyle w:val="odstavec"/>
      </w:pPr>
    </w:p>
    <w:p w14:paraId="4A71F142" w14:textId="3B62B532" w:rsidR="00310BA0" w:rsidRDefault="00310BA0" w:rsidP="0022232E">
      <w:pPr>
        <w:pStyle w:val="odstavec"/>
      </w:pPr>
    </w:p>
    <w:tbl>
      <w:tblPr>
        <w:tblW w:w="9456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060"/>
        <w:gridCol w:w="2117"/>
        <w:gridCol w:w="1615"/>
        <w:gridCol w:w="925"/>
        <w:gridCol w:w="1269"/>
        <w:gridCol w:w="1470"/>
      </w:tblGrid>
      <w:tr w:rsidR="00C76DD4" w:rsidRPr="00CA02FC" w14:paraId="347DE813" w14:textId="77777777" w:rsidTr="00DC39B0">
        <w:trPr>
          <w:trHeight w:val="282"/>
        </w:trPr>
        <w:tc>
          <w:tcPr>
            <w:tcW w:w="4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E250" w14:textId="0DD86D41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Akcionári k dátumu zostavenia 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účtovenej</w:t>
            </w:r>
            <w:proofErr w:type="spellEnd"/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závierky</w:t>
            </w:r>
          </w:p>
        </w:tc>
        <w:tc>
          <w:tcPr>
            <w:tcW w:w="2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CE50F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CC7406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8BE284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76DD4" w:rsidRPr="00CA02FC" w14:paraId="71CFC125" w14:textId="77777777" w:rsidTr="00DC39B0">
        <w:trPr>
          <w:trHeight w:val="282"/>
        </w:trPr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D0022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B1363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37A2E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31FE9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C76DD4" w:rsidRPr="00CA02FC" w14:paraId="671401ED" w14:textId="77777777" w:rsidTr="00DC39B0">
        <w:trPr>
          <w:trHeight w:val="282"/>
        </w:trPr>
        <w:tc>
          <w:tcPr>
            <w:tcW w:w="4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A702A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DEFEC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A0388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6473C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C76DD4" w:rsidRPr="00CA02FC" w14:paraId="25D7E917" w14:textId="77777777" w:rsidTr="00DC39B0">
        <w:trPr>
          <w:trHeight w:val="27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5D569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90106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921E4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5F216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4E9B1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F611E1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C76DD4" w:rsidRPr="00CA02FC" w14:paraId="49AD52EE" w14:textId="77777777" w:rsidTr="00DC39B0">
        <w:trPr>
          <w:trHeight w:val="27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047C5" w14:textId="364E39DE" w:rsidR="00C76DD4" w:rsidRPr="00CA02FC" w:rsidRDefault="00C76DD4" w:rsidP="00CA02FC">
            <w:pPr>
              <w:rPr>
                <w:rFonts w:ascii="Arial CE" w:hAnsi="Arial CE" w:cs="Arial CE"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sz w:val="18"/>
                <w:szCs w:val="18"/>
              </w:rPr>
              <w:t xml:space="preserve">Ing. </w:t>
            </w:r>
            <w:r>
              <w:rPr>
                <w:rFonts w:ascii="Arial CE" w:hAnsi="Arial CE" w:cs="Arial CE"/>
                <w:sz w:val="18"/>
                <w:szCs w:val="18"/>
              </w:rPr>
              <w:t>Martin</w:t>
            </w:r>
            <w:r w:rsidRPr="00CA02FC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proofErr w:type="spellStart"/>
            <w:r w:rsidRPr="00CA02FC">
              <w:rPr>
                <w:rFonts w:ascii="Arial CE" w:hAnsi="Arial CE" w:cs="Arial CE"/>
                <w:sz w:val="18"/>
                <w:szCs w:val="18"/>
              </w:rPr>
              <w:t>Štefík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010B" w14:textId="52DE5E24" w:rsidR="00C76DD4" w:rsidRPr="00CA02FC" w:rsidRDefault="00C76DD4" w:rsidP="00CA02F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C76DD4">
              <w:rPr>
                <w:rFonts w:ascii="Arial CE" w:hAnsi="Arial CE" w:cs="Arial CE"/>
                <w:sz w:val="18"/>
                <w:szCs w:val="18"/>
              </w:rPr>
              <w:t>24. októbra 202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F0D7" w14:textId="0E9FFB54" w:rsidR="00C76DD4" w:rsidRPr="00CA02FC" w:rsidRDefault="00C76DD4" w:rsidP="00CA02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4CE3" w14:textId="2A2C1C64" w:rsidR="00C76DD4" w:rsidRPr="00CA02FC" w:rsidRDefault="00C76DD4" w:rsidP="00CA02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0</w:t>
            </w:r>
            <w:r w:rsidRPr="00CA02FC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5FB5" w14:textId="1E70528A" w:rsidR="00C76DD4" w:rsidRPr="00CA02FC" w:rsidRDefault="00C76DD4" w:rsidP="00CA02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</w:t>
            </w:r>
            <w:r w:rsidRPr="00CA02FC">
              <w:rPr>
                <w:rFonts w:ascii="Arial CE" w:hAnsi="Arial CE" w:cs="Arial CE"/>
                <w:sz w:val="18"/>
                <w:szCs w:val="18"/>
              </w:rPr>
              <w:t>0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61EB" w14:textId="77777777" w:rsidR="00C76DD4" w:rsidRPr="00CA02FC" w:rsidRDefault="00C76DD4" w:rsidP="00CA02F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-</w:t>
            </w:r>
          </w:p>
        </w:tc>
      </w:tr>
      <w:tr w:rsidR="00C76DD4" w:rsidRPr="00CA02FC" w14:paraId="1F54D262" w14:textId="77777777" w:rsidTr="00DC39B0">
        <w:trPr>
          <w:trHeight w:val="2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5725" w14:textId="77777777" w:rsidR="00C76DD4" w:rsidRPr="00CA02FC" w:rsidRDefault="00C76DD4" w:rsidP="00CA02F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2E263" w14:textId="77777777" w:rsidR="00C76DD4" w:rsidRPr="00CA02FC" w:rsidRDefault="00C76DD4" w:rsidP="00CA02F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F3AF6D" w14:textId="752F40E3" w:rsidR="00C76DD4" w:rsidRPr="00CA02FC" w:rsidRDefault="00C76DD4" w:rsidP="00CA02F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9 56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9DE309" w14:textId="3FB13582" w:rsidR="00C76DD4" w:rsidRPr="00CA02FC" w:rsidRDefault="00C76DD4" w:rsidP="00CA02F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</w:t>
            </w: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1B7C42" w14:textId="0D90C92A" w:rsidR="00C76DD4" w:rsidRPr="00CA02FC" w:rsidRDefault="00C76DD4" w:rsidP="00CA02F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</w:t>
            </w:r>
            <w:r w:rsidRPr="00CA02FC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7A94FE" w14:textId="77777777" w:rsidR="00C76DD4" w:rsidRPr="00CA02FC" w:rsidRDefault="00C76DD4" w:rsidP="00CA02F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-</w:t>
            </w:r>
          </w:p>
        </w:tc>
      </w:tr>
    </w:tbl>
    <w:p w14:paraId="54CE06F2" w14:textId="2B3E0D4B" w:rsidR="00310BA0" w:rsidRDefault="00310BA0" w:rsidP="0022232E">
      <w:pPr>
        <w:pStyle w:val="odstavec"/>
      </w:pPr>
    </w:p>
    <w:p w14:paraId="20C72AAD" w14:textId="1D2AB460" w:rsidR="00357DB0" w:rsidRDefault="00357DB0" w:rsidP="0022232E">
      <w:pPr>
        <w:pStyle w:val="odstavec"/>
      </w:pPr>
    </w:p>
    <w:tbl>
      <w:tblPr>
        <w:tblW w:w="9444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6050"/>
      </w:tblGrid>
      <w:tr w:rsidR="00357DB0" w:rsidRPr="00955A7F" w14:paraId="5597578A" w14:textId="77777777" w:rsidTr="00DC39B0">
        <w:trPr>
          <w:cantSplit/>
          <w:trHeight w:val="183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1AE9202" w14:textId="4AABD923" w:rsidR="00357DB0" w:rsidRPr="00DC39B0" w:rsidRDefault="00310BA0" w:rsidP="00310BA0">
            <w:pPr>
              <w:suppressAutoHyphens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Orgány Spoločnosti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21240AA7" w14:textId="77777777" w:rsidR="00357DB0" w:rsidRPr="00DC39B0" w:rsidRDefault="00357DB0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>Stav</w:t>
            </w:r>
          </w:p>
          <w:p w14:paraId="7EB97DC9" w14:textId="5DE4C830" w:rsidR="00357DB0" w:rsidRPr="00DC39B0" w:rsidRDefault="00357DB0" w:rsidP="0022232E">
            <w:pPr>
              <w:pStyle w:val="body"/>
              <w:rPr>
                <w:rFonts w:ascii="Arial CE" w:hAnsi="Arial CE" w:cs="Arial CE"/>
              </w:rPr>
            </w:pPr>
            <w:r w:rsidRPr="00DC39B0">
              <w:rPr>
                <w:rFonts w:ascii="Arial CE" w:hAnsi="Arial CE" w:cs="Arial CE"/>
              </w:rPr>
              <w:t xml:space="preserve">k </w:t>
            </w:r>
            <w:proofErr w:type="spellStart"/>
            <w:r w:rsidRPr="00DC39B0">
              <w:rPr>
                <w:rFonts w:ascii="Arial CE" w:hAnsi="Arial CE" w:cs="Arial CE"/>
              </w:rPr>
              <w:t>dátumu</w:t>
            </w:r>
            <w:proofErr w:type="spellEnd"/>
            <w:r w:rsidRPr="00DC39B0">
              <w:rPr>
                <w:rFonts w:ascii="Arial CE" w:hAnsi="Arial CE" w:cs="Arial CE"/>
              </w:rPr>
              <w:t xml:space="preserve"> </w:t>
            </w:r>
            <w:proofErr w:type="spellStart"/>
            <w:r w:rsidRPr="00DC39B0">
              <w:rPr>
                <w:rFonts w:ascii="Arial CE" w:hAnsi="Arial CE" w:cs="Arial CE"/>
              </w:rPr>
              <w:t>zostavenia</w:t>
            </w:r>
            <w:proofErr w:type="spellEnd"/>
            <w:r w:rsidRPr="00DC39B0">
              <w:rPr>
                <w:rFonts w:ascii="Arial CE" w:hAnsi="Arial CE" w:cs="Arial CE"/>
              </w:rPr>
              <w:t xml:space="preserve"> </w:t>
            </w:r>
            <w:proofErr w:type="spellStart"/>
            <w:r w:rsidRPr="00DC39B0">
              <w:rPr>
                <w:rFonts w:ascii="Arial CE" w:hAnsi="Arial CE" w:cs="Arial CE"/>
              </w:rPr>
              <w:t>účtovnej</w:t>
            </w:r>
            <w:proofErr w:type="spellEnd"/>
            <w:r w:rsidRPr="00DC39B0">
              <w:rPr>
                <w:rFonts w:ascii="Arial CE" w:hAnsi="Arial CE" w:cs="Arial CE"/>
              </w:rPr>
              <w:t xml:space="preserve"> </w:t>
            </w:r>
            <w:proofErr w:type="spellStart"/>
            <w:r w:rsidRPr="00DC39B0">
              <w:rPr>
                <w:rFonts w:ascii="Arial CE" w:hAnsi="Arial CE" w:cs="Arial CE"/>
              </w:rPr>
              <w:t>závierky</w:t>
            </w:r>
            <w:proofErr w:type="spellEnd"/>
          </w:p>
        </w:tc>
      </w:tr>
      <w:tr w:rsidR="00357DB0" w:rsidRPr="00955A7F" w14:paraId="43416725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2A062A9E" w14:textId="77777777" w:rsidR="00357DB0" w:rsidRPr="00955A7F" w:rsidRDefault="00357DB0" w:rsidP="00CA02FC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050" w:type="dxa"/>
            <w:vAlign w:val="bottom"/>
          </w:tcPr>
          <w:p w14:paraId="499DAEF0" w14:textId="77777777" w:rsidR="00357DB0" w:rsidRPr="00955A7F" w:rsidRDefault="00357DB0" w:rsidP="00CA02FC">
            <w:pPr>
              <w:suppressAutoHyphens/>
              <w:ind w:left="113" w:right="57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955A7F" w:rsidRPr="00955A7F" w14:paraId="76FAC8FC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3F1EDA9F" w14:textId="77777777" w:rsidR="00955A7F" w:rsidRPr="00621614" w:rsidRDefault="00955A7F" w:rsidP="0022232E">
            <w:pPr>
              <w:pStyle w:val="body"/>
            </w:pPr>
            <w:proofErr w:type="spellStart"/>
            <w:r w:rsidRPr="00621614">
              <w:t>Predstavenstvo</w:t>
            </w:r>
            <w:proofErr w:type="spellEnd"/>
            <w:r w:rsidRPr="00621614">
              <w:t>:</w:t>
            </w:r>
          </w:p>
        </w:tc>
        <w:tc>
          <w:tcPr>
            <w:tcW w:w="6050" w:type="dxa"/>
            <w:vAlign w:val="center"/>
          </w:tcPr>
          <w:p w14:paraId="1DB5D9FC" w14:textId="2AF7E2D8" w:rsidR="00955A7F" w:rsidRPr="00955A7F" w:rsidRDefault="00955A7F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Ing. Ondrej </w:t>
            </w:r>
            <w:proofErr w:type="spellStart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955A7F" w:rsidRPr="00955A7F" w14:paraId="1A771C98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0DFD6A67" w14:textId="77777777" w:rsidR="00955A7F" w:rsidRPr="00621614" w:rsidRDefault="00955A7F" w:rsidP="0022232E">
            <w:pPr>
              <w:pStyle w:val="body"/>
            </w:pPr>
          </w:p>
        </w:tc>
        <w:tc>
          <w:tcPr>
            <w:tcW w:w="6050" w:type="dxa"/>
            <w:vAlign w:val="center"/>
          </w:tcPr>
          <w:p w14:paraId="4DE7B8D3" w14:textId="72309CCE" w:rsidR="00955A7F" w:rsidRPr="00955A7F" w:rsidRDefault="00955A7F" w:rsidP="00955A7F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Ing. Martin </w:t>
            </w:r>
            <w:proofErr w:type="spellStart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 - člen</w:t>
            </w:r>
          </w:p>
        </w:tc>
      </w:tr>
      <w:tr w:rsidR="00955A7F" w:rsidRPr="00955A7F" w14:paraId="68DE07DF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085E1C36" w14:textId="77777777" w:rsidR="00955A7F" w:rsidRPr="00621614" w:rsidRDefault="00955A7F" w:rsidP="0022232E">
            <w:pPr>
              <w:pStyle w:val="body"/>
            </w:pPr>
          </w:p>
        </w:tc>
        <w:tc>
          <w:tcPr>
            <w:tcW w:w="6050" w:type="dxa"/>
            <w:vAlign w:val="center"/>
          </w:tcPr>
          <w:p w14:paraId="1D6CF90B" w14:textId="77777777" w:rsidR="00955A7F" w:rsidRPr="00955A7F" w:rsidRDefault="00955A7F" w:rsidP="00955A7F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955A7F" w:rsidRPr="00955A7F" w14:paraId="171A7DD0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28E0F46B" w14:textId="77777777" w:rsidR="00955A7F" w:rsidRPr="00621614" w:rsidRDefault="00955A7F" w:rsidP="0022232E">
            <w:pPr>
              <w:pStyle w:val="body"/>
            </w:pPr>
            <w:proofErr w:type="spellStart"/>
            <w:r w:rsidRPr="00621614">
              <w:t>Dozorná</w:t>
            </w:r>
            <w:proofErr w:type="spellEnd"/>
            <w:r w:rsidRPr="00621614">
              <w:t xml:space="preserve"> </w:t>
            </w:r>
            <w:proofErr w:type="spellStart"/>
            <w:r w:rsidRPr="00621614">
              <w:t>rada</w:t>
            </w:r>
            <w:proofErr w:type="spellEnd"/>
            <w:r w:rsidRPr="00621614">
              <w:t>:</w:t>
            </w:r>
          </w:p>
        </w:tc>
        <w:tc>
          <w:tcPr>
            <w:tcW w:w="6050" w:type="dxa"/>
            <w:vAlign w:val="center"/>
          </w:tcPr>
          <w:p w14:paraId="590D70C1" w14:textId="649921BF" w:rsidR="00955A7F" w:rsidRPr="00955A7F" w:rsidRDefault="00955A7F" w:rsidP="00955A7F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Mgr. Mária </w:t>
            </w:r>
            <w:proofErr w:type="spellStart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>Štefíková</w:t>
            </w:r>
            <w:proofErr w:type="spellEnd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955A7F" w:rsidRPr="00955A7F" w14:paraId="016CE295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6E5941BE" w14:textId="77777777" w:rsidR="00955A7F" w:rsidRPr="00621614" w:rsidRDefault="00955A7F" w:rsidP="0022232E">
            <w:pPr>
              <w:pStyle w:val="body"/>
            </w:pPr>
          </w:p>
        </w:tc>
        <w:tc>
          <w:tcPr>
            <w:tcW w:w="6050" w:type="dxa"/>
            <w:vAlign w:val="center"/>
          </w:tcPr>
          <w:p w14:paraId="713C042A" w14:textId="4406C750" w:rsidR="00955A7F" w:rsidRPr="00955A7F" w:rsidRDefault="00955A7F" w:rsidP="00955A7F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JUDr. Gabriela </w:t>
            </w:r>
            <w:proofErr w:type="spellStart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>Semančíková</w:t>
            </w:r>
            <w:proofErr w:type="spellEnd"/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 xml:space="preserve"> - člen</w:t>
            </w:r>
          </w:p>
        </w:tc>
      </w:tr>
      <w:tr w:rsidR="00955A7F" w:rsidRPr="00955A7F" w14:paraId="0B7E9816" w14:textId="77777777" w:rsidTr="00DC39B0">
        <w:trPr>
          <w:cantSplit/>
          <w:trHeight w:val="183"/>
        </w:trPr>
        <w:tc>
          <w:tcPr>
            <w:tcW w:w="3394" w:type="dxa"/>
            <w:vAlign w:val="bottom"/>
          </w:tcPr>
          <w:p w14:paraId="493D2D85" w14:textId="77777777" w:rsidR="00955A7F" w:rsidRPr="00621614" w:rsidRDefault="00955A7F" w:rsidP="0022232E">
            <w:pPr>
              <w:pStyle w:val="body"/>
            </w:pPr>
          </w:p>
        </w:tc>
        <w:tc>
          <w:tcPr>
            <w:tcW w:w="6050" w:type="dxa"/>
            <w:vAlign w:val="center"/>
          </w:tcPr>
          <w:p w14:paraId="4B08146B" w14:textId="09E23655" w:rsidR="00955A7F" w:rsidRPr="00955A7F" w:rsidRDefault="00955A7F" w:rsidP="00955A7F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955A7F">
              <w:rPr>
                <w:rFonts w:ascii="Arial CE" w:hAnsi="Arial CE" w:cs="Arial CE"/>
                <w:bCs/>
                <w:sz w:val="18"/>
                <w:szCs w:val="18"/>
              </w:rPr>
              <w:t>Ing. Mária Kadlecová - člen</w:t>
            </w:r>
          </w:p>
        </w:tc>
      </w:tr>
    </w:tbl>
    <w:p w14:paraId="0A5684B2" w14:textId="15CBBB27" w:rsidR="00357DB0" w:rsidRDefault="00357DB0" w:rsidP="0022232E">
      <w:pPr>
        <w:pStyle w:val="odstavec"/>
      </w:pPr>
    </w:p>
    <w:p w14:paraId="43D78043" w14:textId="45198E8F" w:rsidR="00357DB0" w:rsidRDefault="00357DB0" w:rsidP="0022232E">
      <w:pPr>
        <w:pStyle w:val="odstavec"/>
      </w:pPr>
    </w:p>
    <w:p w14:paraId="007ECC09" w14:textId="49D5E2C8" w:rsidR="00357DB0" w:rsidRDefault="00357DB0" w:rsidP="0022232E">
      <w:pPr>
        <w:pStyle w:val="odstavec"/>
      </w:pPr>
    </w:p>
    <w:bookmarkEnd w:id="66"/>
    <w:p w14:paraId="4DCF3CC0" w14:textId="40161640" w:rsidR="00F346FD" w:rsidRPr="00716829" w:rsidRDefault="00F346FD" w:rsidP="0022232E">
      <w:pPr>
        <w:pStyle w:val="odstavec"/>
      </w:pPr>
      <w:proofErr w:type="spellStart"/>
      <w:r w:rsidRPr="00716829">
        <w:t>Okrem</w:t>
      </w:r>
      <w:proofErr w:type="spellEnd"/>
      <w:r w:rsidRPr="00716829">
        <w:t xml:space="preserve"> </w:t>
      </w:r>
      <w:proofErr w:type="spellStart"/>
      <w:r w:rsidRPr="00716829">
        <w:t>vyššie</w:t>
      </w:r>
      <w:proofErr w:type="spellEnd"/>
      <w:r w:rsidRPr="00716829">
        <w:t xml:space="preserve"> </w:t>
      </w:r>
      <w:proofErr w:type="spellStart"/>
      <w:r w:rsidRPr="00716829">
        <w:t>uvedených</w:t>
      </w:r>
      <w:proofErr w:type="spellEnd"/>
      <w:r w:rsidRPr="00716829">
        <w:t xml:space="preserve"> </w:t>
      </w:r>
      <w:proofErr w:type="spellStart"/>
      <w:r w:rsidRPr="00716829">
        <w:t>skutočností</w:t>
      </w:r>
      <w:proofErr w:type="spellEnd"/>
      <w:r w:rsidRPr="00716829">
        <w:t xml:space="preserve"> </w:t>
      </w:r>
      <w:proofErr w:type="spellStart"/>
      <w:r w:rsidRPr="00716829">
        <w:t>nenastali</w:t>
      </w:r>
      <w:proofErr w:type="spellEnd"/>
      <w:r w:rsidRPr="00716829">
        <w:t xml:space="preserve"> po 3</w:t>
      </w:r>
      <w:r w:rsidR="009A32E1" w:rsidRPr="00716829">
        <w:t>0</w:t>
      </w:r>
      <w:r w:rsidRPr="00716829">
        <w:t xml:space="preserve">. </w:t>
      </w:r>
      <w:proofErr w:type="spellStart"/>
      <w:proofErr w:type="gramStart"/>
      <w:r w:rsidR="009A32E1" w:rsidRPr="00716829">
        <w:t>septembri</w:t>
      </w:r>
      <w:proofErr w:type="spellEnd"/>
      <w:r w:rsidR="009A32E1" w:rsidRPr="00716829">
        <w:t xml:space="preserve"> </w:t>
      </w:r>
      <w:r w:rsidRPr="00716829">
        <w:t xml:space="preserve"> 20</w:t>
      </w:r>
      <w:r w:rsidR="009A32E1" w:rsidRPr="00716829">
        <w:t>2</w:t>
      </w:r>
      <w:r w:rsidR="00FC71B6" w:rsidRPr="00716829">
        <w:t>2</w:t>
      </w:r>
      <w:proofErr w:type="gramEnd"/>
      <w:r w:rsidRPr="00716829">
        <w:t xml:space="preserve"> do </w:t>
      </w:r>
      <w:proofErr w:type="spellStart"/>
      <w:r w:rsidRPr="00716829">
        <w:t>dňa</w:t>
      </w:r>
      <w:proofErr w:type="spellEnd"/>
      <w:r w:rsidRPr="00716829">
        <w:t xml:space="preserve"> </w:t>
      </w:r>
      <w:proofErr w:type="spellStart"/>
      <w:r w:rsidRPr="00716829">
        <w:t>zostavenia</w:t>
      </w:r>
      <w:proofErr w:type="spellEnd"/>
      <w:r w:rsidRPr="00716829">
        <w:t xml:space="preserve"> </w:t>
      </w:r>
      <w:proofErr w:type="spellStart"/>
      <w:r w:rsidRPr="00716829">
        <w:t>tejto</w:t>
      </w:r>
      <w:proofErr w:type="spellEnd"/>
      <w:r w:rsidRPr="00716829">
        <w:t xml:space="preserve"> </w:t>
      </w:r>
      <w:proofErr w:type="spellStart"/>
      <w:r w:rsidRPr="00716829">
        <w:t>účtovnej</w:t>
      </w:r>
      <w:proofErr w:type="spellEnd"/>
      <w:r w:rsidRPr="00716829">
        <w:t xml:space="preserve"> </w:t>
      </w:r>
      <w:proofErr w:type="spellStart"/>
      <w:r w:rsidRPr="00716829">
        <w:t>závierky</w:t>
      </w:r>
      <w:proofErr w:type="spellEnd"/>
      <w:r w:rsidRPr="00716829">
        <w:t xml:space="preserve"> </w:t>
      </w:r>
      <w:proofErr w:type="spellStart"/>
      <w:r w:rsidRPr="00716829">
        <w:t>žiadne</w:t>
      </w:r>
      <w:proofErr w:type="spellEnd"/>
      <w:r w:rsidRPr="00716829">
        <w:t xml:space="preserve"> </w:t>
      </w:r>
      <w:proofErr w:type="spellStart"/>
      <w:r w:rsidRPr="00716829">
        <w:t>ďalšie</w:t>
      </w:r>
      <w:proofErr w:type="spellEnd"/>
      <w:r w:rsidRPr="00716829">
        <w:t xml:space="preserve"> </w:t>
      </w:r>
      <w:proofErr w:type="spellStart"/>
      <w:r w:rsidRPr="00716829">
        <w:t>také</w:t>
      </w:r>
      <w:proofErr w:type="spellEnd"/>
      <w:r w:rsidRPr="00716829">
        <w:t xml:space="preserve"> </w:t>
      </w:r>
      <w:proofErr w:type="spellStart"/>
      <w:r w:rsidRPr="00716829">
        <w:t>udalosti</w:t>
      </w:r>
      <w:proofErr w:type="spellEnd"/>
      <w:r w:rsidRPr="00716829">
        <w:t xml:space="preserve">, </w:t>
      </w:r>
      <w:proofErr w:type="spellStart"/>
      <w:r w:rsidRPr="00716829">
        <w:t>ktoré</w:t>
      </w:r>
      <w:proofErr w:type="spellEnd"/>
      <w:r w:rsidRPr="00716829">
        <w:t xml:space="preserve"> by </w:t>
      </w:r>
      <w:proofErr w:type="spellStart"/>
      <w:r w:rsidRPr="00716829">
        <w:t>si</w:t>
      </w:r>
      <w:proofErr w:type="spellEnd"/>
      <w:r w:rsidRPr="00716829">
        <w:t xml:space="preserve"> </w:t>
      </w:r>
      <w:proofErr w:type="spellStart"/>
      <w:r w:rsidRPr="00716829">
        <w:t>vyžadovali</w:t>
      </w:r>
      <w:proofErr w:type="spellEnd"/>
      <w:r w:rsidRPr="00716829">
        <w:t xml:space="preserve"> </w:t>
      </w:r>
      <w:proofErr w:type="spellStart"/>
      <w:r w:rsidRPr="00716829">
        <w:t>zverejnenie</w:t>
      </w:r>
      <w:proofErr w:type="spellEnd"/>
      <w:r w:rsidRPr="00716829">
        <w:t xml:space="preserve"> </w:t>
      </w:r>
      <w:proofErr w:type="spellStart"/>
      <w:r w:rsidRPr="00716829">
        <w:t>alebo</w:t>
      </w:r>
      <w:proofErr w:type="spellEnd"/>
      <w:r w:rsidRPr="00716829">
        <w:t xml:space="preserve"> </w:t>
      </w:r>
      <w:proofErr w:type="spellStart"/>
      <w:r w:rsidRPr="00716829">
        <w:t>vykázanie</w:t>
      </w:r>
      <w:proofErr w:type="spellEnd"/>
      <w:r w:rsidRPr="00716829">
        <w:t xml:space="preserve"> v </w:t>
      </w:r>
      <w:proofErr w:type="spellStart"/>
      <w:r w:rsidRPr="00716829">
        <w:t>účtovnej</w:t>
      </w:r>
      <w:proofErr w:type="spellEnd"/>
      <w:r w:rsidRPr="00716829">
        <w:t xml:space="preserve"> </w:t>
      </w:r>
      <w:proofErr w:type="spellStart"/>
      <w:r w:rsidRPr="00716829">
        <w:t>závierke</w:t>
      </w:r>
      <w:proofErr w:type="spellEnd"/>
      <w:r w:rsidRPr="00716829">
        <w:t xml:space="preserve"> za </w:t>
      </w:r>
      <w:proofErr w:type="spellStart"/>
      <w:r w:rsidRPr="00716829">
        <w:t>rok</w:t>
      </w:r>
      <w:proofErr w:type="spellEnd"/>
      <w:r w:rsidRPr="00716829">
        <w:t xml:space="preserve"> 20</w:t>
      </w:r>
      <w:r w:rsidR="009A32E1" w:rsidRPr="00716829">
        <w:t>2</w:t>
      </w:r>
      <w:r w:rsidR="00FC71B6" w:rsidRPr="00716829">
        <w:t>2</w:t>
      </w:r>
      <w:r w:rsidRPr="00716829">
        <w:t>.</w:t>
      </w:r>
    </w:p>
    <w:p w14:paraId="6CA60D2C" w14:textId="77777777" w:rsidR="004E46C3" w:rsidRPr="00716829" w:rsidRDefault="004E46C3" w:rsidP="0022232E">
      <w:pPr>
        <w:pStyle w:val="odstavec"/>
      </w:pPr>
    </w:p>
    <w:p w14:paraId="62310671" w14:textId="1A6D9460" w:rsidR="003F4FD5" w:rsidRPr="00716829" w:rsidRDefault="003F4FD5" w:rsidP="0022232E">
      <w:pPr>
        <w:pStyle w:val="odstavec"/>
      </w:pPr>
    </w:p>
    <w:p w14:paraId="78E1F83E" w14:textId="0FFD6CC5" w:rsidR="009A32E1" w:rsidRPr="00716829" w:rsidRDefault="009A32E1" w:rsidP="0022232E">
      <w:pPr>
        <w:pStyle w:val="odstavec"/>
      </w:pPr>
    </w:p>
    <w:p w14:paraId="084279FE" w14:textId="77777777" w:rsidR="009A32E1" w:rsidRPr="00716829" w:rsidRDefault="009A32E1" w:rsidP="0022232E">
      <w:pPr>
        <w:pStyle w:val="odstavec"/>
      </w:pPr>
    </w:p>
    <w:p w14:paraId="0EE01F79" w14:textId="794EB021" w:rsidR="003F4FD5" w:rsidRPr="00716829" w:rsidRDefault="003F4FD5" w:rsidP="0022232E">
      <w:pPr>
        <w:pStyle w:val="odstavec"/>
      </w:pPr>
    </w:p>
    <w:p w14:paraId="5AC7DE4B" w14:textId="12EF1370" w:rsidR="004A1400" w:rsidRPr="00716829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DC39B0">
        <w:rPr>
          <w:rFonts w:ascii="Arial CE" w:hAnsi="Arial CE" w:cs="Arial CE"/>
        </w:rPr>
        <w:br w:type="page"/>
      </w:r>
    </w:p>
    <w:p w14:paraId="78C96F13" w14:textId="77777777" w:rsidR="009A32E1" w:rsidRPr="00716829" w:rsidRDefault="009A32E1" w:rsidP="0022232E">
      <w:pPr>
        <w:pStyle w:val="odstavec"/>
      </w:pPr>
    </w:p>
    <w:p w14:paraId="56A06CFE" w14:textId="41F40DE7" w:rsidR="00797568" w:rsidRPr="00716829" w:rsidRDefault="00797568" w:rsidP="00621614">
      <w:pPr>
        <w:pStyle w:val="Heading1"/>
      </w:pPr>
      <w:r w:rsidRPr="00716829">
        <w:t>TRANSAKCIE SO SPRIAZNENÝMI STRANAMI</w:t>
      </w:r>
    </w:p>
    <w:p w14:paraId="6382242A" w14:textId="23F15A48" w:rsidR="000E4080" w:rsidRPr="000123EC" w:rsidRDefault="000E4080" w:rsidP="00621614">
      <w:pPr>
        <w:pStyle w:val="Heading2"/>
        <w:numPr>
          <w:ilvl w:val="1"/>
          <w:numId w:val="17"/>
        </w:numPr>
      </w:pPr>
      <w:r w:rsidRPr="000123EC">
        <w:t>Transakcie medzi Spoločnosťou a spriaznenými osobami</w:t>
      </w:r>
      <w:r w:rsidR="00302C31" w:rsidRPr="000123EC">
        <w:t xml:space="preserve"> – v účtovnej jednotke má rozhodujúci vplyv alebo spoločný rozhodujúci vplyv osoba alebo blízky rodinný príslušník</w:t>
      </w:r>
    </w:p>
    <w:p w14:paraId="21C89E68" w14:textId="77777777" w:rsidR="00302C31" w:rsidRPr="00DC39B0" w:rsidRDefault="00302C31" w:rsidP="00302C31">
      <w:pPr>
        <w:rPr>
          <w:rFonts w:ascii="Arial CE" w:hAnsi="Arial CE" w:cs="Arial CE"/>
        </w:rPr>
      </w:pPr>
    </w:p>
    <w:tbl>
      <w:tblPr>
        <w:tblpPr w:leftFromText="141" w:rightFromText="141" w:vertAnchor="text" w:horzAnchor="margin" w:tblpY="104"/>
        <w:tblW w:w="10020" w:type="dxa"/>
        <w:tblLayout w:type="fixed"/>
        <w:tblLook w:val="04A0" w:firstRow="1" w:lastRow="0" w:firstColumn="1" w:lastColumn="0" w:noHBand="0" w:noVBand="1"/>
      </w:tblPr>
      <w:tblGrid>
        <w:gridCol w:w="2745"/>
        <w:gridCol w:w="142"/>
        <w:gridCol w:w="4896"/>
        <w:gridCol w:w="1117"/>
        <w:gridCol w:w="1120"/>
      </w:tblGrid>
      <w:tr w:rsidR="00302C31" w:rsidRPr="00716829" w14:paraId="468789D1" w14:textId="77777777" w:rsidTr="00302C31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F2A5F" w14:textId="627C34DF" w:rsidR="00302C31" w:rsidRPr="00DC39B0" w:rsidRDefault="00302C31" w:rsidP="00302C31">
            <w:pPr>
              <w:rPr>
                <w:rFonts w:ascii="Arial CE" w:hAnsi="Arial CE" w:cs="Arial CE"/>
                <w:sz w:val="20"/>
                <w:szCs w:val="20"/>
              </w:rPr>
            </w:pPr>
            <w:r w:rsidRPr="00DC39B0">
              <w:rPr>
                <w:rFonts w:ascii="Arial CE" w:hAnsi="Arial CE" w:cs="Arial CE"/>
                <w:sz w:val="20"/>
                <w:szCs w:val="20"/>
              </w:rPr>
              <w:t>Charakteristika transakci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2ACA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B94FF" w14:textId="17AEA97E" w:rsidR="00302C31" w:rsidRPr="00DC39B0" w:rsidRDefault="00302C31" w:rsidP="00FC71B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B70084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FE02A" w14:textId="0A4C8E0A" w:rsidR="00302C31" w:rsidRPr="00DC39B0" w:rsidRDefault="00302C31" w:rsidP="00FC71B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02779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C71B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02C31" w:rsidRPr="00716829" w14:paraId="5CFAAEFE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F9C1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0515B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DEDA5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2A7C2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C71B6" w:rsidRPr="00716829" w14:paraId="4765D4BE" w14:textId="77777777" w:rsidTr="00302C31">
        <w:trPr>
          <w:trHeight w:val="25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274F" w14:textId="3032C8DC" w:rsidR="00FC71B6" w:rsidRPr="00DC39B0" w:rsidRDefault="00FC71B6" w:rsidP="00FC71B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up zásob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BDCA" w14:textId="258D3454" w:rsidR="00FC71B6" w:rsidRPr="00DC39B0" w:rsidRDefault="00FC71B6" w:rsidP="00FC71B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5E225" w14:textId="1B6E19B3" w:rsidR="00FC71B6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22 0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97B5" w14:textId="70BB5C5E" w:rsidR="00FC71B6" w:rsidRPr="00DC39B0" w:rsidRDefault="00FC71B6" w:rsidP="00FC71B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3 677</w:t>
            </w:r>
          </w:p>
        </w:tc>
      </w:tr>
      <w:tr w:rsidR="00FC71B6" w:rsidRPr="00716829" w14:paraId="66DDEB89" w14:textId="77777777" w:rsidTr="00774D2D">
        <w:trPr>
          <w:trHeight w:val="24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F5CA2" w14:textId="76424D82" w:rsidR="00FC71B6" w:rsidRPr="00DC39B0" w:rsidRDefault="00FC71B6" w:rsidP="00FC71B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edaj zásob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18401" w14:textId="77777777" w:rsidR="00FC71B6" w:rsidRPr="00DC39B0" w:rsidRDefault="00FC71B6" w:rsidP="00FC71B6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C2FA" w14:textId="5DFE2384" w:rsidR="00FC71B6" w:rsidRPr="00DC39B0" w:rsidRDefault="00F16CD3" w:rsidP="00FC71B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 038 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1B588" w14:textId="6EF559CA" w:rsidR="00FC71B6" w:rsidRPr="00DC39B0" w:rsidRDefault="00FC71B6" w:rsidP="00FC71B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 391 676</w:t>
            </w:r>
          </w:p>
        </w:tc>
      </w:tr>
    </w:tbl>
    <w:p w14:paraId="2D18203E" w14:textId="77777777" w:rsidR="00302C31" w:rsidRPr="00DC39B0" w:rsidRDefault="00302C31" w:rsidP="00302C31">
      <w:pPr>
        <w:rPr>
          <w:rFonts w:ascii="Arial CE" w:hAnsi="Arial CE" w:cs="Arial CE"/>
          <w:sz w:val="18"/>
          <w:szCs w:val="18"/>
        </w:rPr>
      </w:pPr>
    </w:p>
    <w:p w14:paraId="1DA92851" w14:textId="77777777" w:rsidR="009A32E1" w:rsidRPr="00DC39B0" w:rsidRDefault="009A32E1" w:rsidP="00302C31">
      <w:pPr>
        <w:rPr>
          <w:rFonts w:ascii="Arial CE" w:hAnsi="Arial CE" w:cs="Arial CE"/>
        </w:rPr>
      </w:pPr>
    </w:p>
    <w:p w14:paraId="4E3A7276" w14:textId="77777777" w:rsidR="003F4FD5" w:rsidRPr="00DC39B0" w:rsidRDefault="003F4FD5" w:rsidP="00302C31">
      <w:pPr>
        <w:rPr>
          <w:rFonts w:ascii="Arial CE" w:hAnsi="Arial CE" w:cs="Arial CE"/>
        </w:rPr>
      </w:pPr>
    </w:p>
    <w:tbl>
      <w:tblPr>
        <w:tblpPr w:leftFromText="141" w:rightFromText="141" w:vertAnchor="text" w:horzAnchor="margin" w:tblpY="77"/>
        <w:tblW w:w="10020" w:type="dxa"/>
        <w:tblLayout w:type="fixed"/>
        <w:tblLook w:val="04A0" w:firstRow="1" w:lastRow="0" w:firstColumn="1" w:lastColumn="0" w:noHBand="0" w:noVBand="1"/>
      </w:tblPr>
      <w:tblGrid>
        <w:gridCol w:w="2745"/>
        <w:gridCol w:w="142"/>
        <w:gridCol w:w="4896"/>
        <w:gridCol w:w="1117"/>
        <w:gridCol w:w="1120"/>
      </w:tblGrid>
      <w:tr w:rsidR="00302C31" w:rsidRPr="00716829" w14:paraId="44C9ACF6" w14:textId="77777777" w:rsidTr="00302C31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7680" w14:textId="77777777" w:rsidR="00302C31" w:rsidRPr="00DC39B0" w:rsidRDefault="00302C31" w:rsidP="00302C3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67" w:name="FWT_T49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FB9F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7C48C" w14:textId="178DCC45" w:rsidR="00302C31" w:rsidRPr="00DC39B0" w:rsidRDefault="00302C31" w:rsidP="00F16CD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AD241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16CD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1B22" w14:textId="79E03315" w:rsidR="00302C31" w:rsidRPr="00DC39B0" w:rsidRDefault="00302C31" w:rsidP="00F16CD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02779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16CD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302C31" w:rsidRPr="00716829" w14:paraId="1A773AA2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D2965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9BADF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2B2CF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29913" w14:textId="77777777" w:rsidR="00302C31" w:rsidRPr="00DC39B0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70084" w:rsidRPr="00716829" w14:paraId="5641FF0E" w14:textId="77777777" w:rsidTr="00A639FF">
        <w:trPr>
          <w:trHeight w:val="25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10C53" w14:textId="6B81AD46" w:rsidR="00B70084" w:rsidRPr="00DC39B0" w:rsidRDefault="00B70084" w:rsidP="00B7008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2C431" w14:textId="68E14879" w:rsidR="00B70084" w:rsidRPr="00DC39B0" w:rsidRDefault="00B70084" w:rsidP="00B7008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D3EFA" w14:textId="25A6260C" w:rsidR="00B70084" w:rsidRPr="00DC39B0" w:rsidRDefault="00B70084" w:rsidP="00B7008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5D8FB" w14:textId="720E56E6" w:rsidR="00B70084" w:rsidRPr="00DC39B0" w:rsidRDefault="00B70084" w:rsidP="00B7008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16CD3" w:rsidRPr="00716829" w14:paraId="257E938A" w14:textId="77777777" w:rsidTr="00774D2D">
        <w:trPr>
          <w:trHeight w:val="250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2AF2D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ohľadávky z obchodného styku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2B2F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0A21D" w14:textId="40520FA4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693 08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E591" w14:textId="568C697D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608 976 </w:t>
            </w:r>
          </w:p>
        </w:tc>
      </w:tr>
      <w:tr w:rsidR="00F16CD3" w:rsidRPr="00716829" w14:paraId="34B67B60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C6AB4" w14:textId="5FD7F18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Záväzky voči spoločníkom z rozdelenia zisku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6617" w14:textId="75436202" w:rsidR="00F16CD3" w:rsidRPr="00DC39B0" w:rsidRDefault="00F16CD3" w:rsidP="00F16CD3">
            <w:pPr>
              <w:jc w:val="both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Spoloční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74D03" w14:textId="3DFC0715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21899" w14:textId="1C291AD6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</w:tr>
    </w:tbl>
    <w:p w14:paraId="199B707B" w14:textId="77777777" w:rsidR="00E22232" w:rsidRPr="00716829" w:rsidRDefault="00E22232" w:rsidP="0022232E">
      <w:pPr>
        <w:pStyle w:val="odstavec"/>
      </w:pPr>
      <w:r w:rsidRPr="00716829">
        <w:t xml:space="preserve"> </w:t>
      </w:r>
    </w:p>
    <w:p w14:paraId="7B29BE48" w14:textId="7162001F" w:rsidR="000E4080" w:rsidRPr="00716829" w:rsidRDefault="00F67841" w:rsidP="0022232E">
      <w:pPr>
        <w:pStyle w:val="odstavec"/>
      </w:pPr>
      <w:r w:rsidRPr="00716829">
        <w:t xml:space="preserve"> </w:t>
      </w:r>
      <w:bookmarkEnd w:id="67"/>
    </w:p>
    <w:p w14:paraId="0B75CD11" w14:textId="77777777" w:rsidR="000E4080" w:rsidRPr="00716829" w:rsidRDefault="000E4080" w:rsidP="0022232E">
      <w:pPr>
        <w:pStyle w:val="odstavec"/>
      </w:pPr>
    </w:p>
    <w:p w14:paraId="4148B0DC" w14:textId="77777777" w:rsidR="000E4080" w:rsidRPr="000123EC" w:rsidRDefault="000E4080" w:rsidP="00621614">
      <w:pPr>
        <w:pStyle w:val="Heading2"/>
        <w:numPr>
          <w:ilvl w:val="1"/>
          <w:numId w:val="10"/>
        </w:numPr>
      </w:pPr>
      <w:r w:rsidRPr="000123EC">
        <w:t>Príjmy a výhody členov štatutárneho orgánu, dozorného orgánu a iného orgánu</w:t>
      </w:r>
    </w:p>
    <w:p w14:paraId="4F7ACAEA" w14:textId="319BB0EA" w:rsidR="0000253B" w:rsidRPr="00716829" w:rsidRDefault="00E22232" w:rsidP="0022232E">
      <w:pPr>
        <w:pStyle w:val="odstavec"/>
      </w:pPr>
      <w:bookmarkStart w:id="68" w:name="RANGE!B4:J22"/>
      <w:bookmarkStart w:id="69" w:name="FWT_T46"/>
      <w:bookmarkEnd w:id="68"/>
      <w:r w:rsidRPr="00716829">
        <w:t xml:space="preserve"> </w:t>
      </w:r>
      <w:bookmarkEnd w:id="69"/>
      <w:proofErr w:type="spellStart"/>
      <w:r w:rsidR="001E1690" w:rsidRPr="00716829">
        <w:t>Č</w:t>
      </w:r>
      <w:r w:rsidR="0000253B" w:rsidRPr="00716829">
        <w:t>lenovia</w:t>
      </w:r>
      <w:proofErr w:type="spellEnd"/>
      <w:r w:rsidR="0000253B" w:rsidRPr="00716829">
        <w:t xml:space="preserve"> </w:t>
      </w:r>
      <w:proofErr w:type="spellStart"/>
      <w:r w:rsidR="0000253B" w:rsidRPr="00716829">
        <w:t>štatutár</w:t>
      </w:r>
      <w:r w:rsidR="003D40AB" w:rsidRPr="00716829">
        <w:t>neho</w:t>
      </w:r>
      <w:proofErr w:type="spellEnd"/>
      <w:r w:rsidR="003D40AB" w:rsidRPr="00716829">
        <w:t xml:space="preserve">, </w:t>
      </w:r>
      <w:proofErr w:type="spellStart"/>
      <w:r w:rsidR="003D40AB" w:rsidRPr="00716829">
        <w:t>dozorného</w:t>
      </w:r>
      <w:proofErr w:type="spellEnd"/>
      <w:r w:rsidR="003D40AB" w:rsidRPr="00716829">
        <w:t xml:space="preserve"> </w:t>
      </w:r>
      <w:proofErr w:type="gramStart"/>
      <w:r w:rsidR="003D40AB" w:rsidRPr="00716829">
        <w:t>a</w:t>
      </w:r>
      <w:proofErr w:type="gramEnd"/>
      <w:r w:rsidR="003D40AB" w:rsidRPr="00716829">
        <w:t xml:space="preserve"> </w:t>
      </w:r>
      <w:proofErr w:type="spellStart"/>
      <w:r w:rsidR="003D40AB" w:rsidRPr="00716829">
        <w:t>iného</w:t>
      </w:r>
      <w:proofErr w:type="spellEnd"/>
      <w:r w:rsidR="003D40AB" w:rsidRPr="00716829">
        <w:t xml:space="preserve"> </w:t>
      </w:r>
      <w:proofErr w:type="spellStart"/>
      <w:r w:rsidR="003D40AB" w:rsidRPr="00716829">
        <w:t>orgánu</w:t>
      </w:r>
      <w:proofErr w:type="spellEnd"/>
      <w:r w:rsidR="003D40AB" w:rsidRPr="00716829">
        <w:t xml:space="preserve"> </w:t>
      </w:r>
      <w:proofErr w:type="spellStart"/>
      <w:r w:rsidR="003D40AB" w:rsidRPr="00716829">
        <w:t>S</w:t>
      </w:r>
      <w:r w:rsidR="0000253B" w:rsidRPr="00716829">
        <w:t>poločnosti</w:t>
      </w:r>
      <w:proofErr w:type="spellEnd"/>
      <w:r w:rsidR="0000253B" w:rsidRPr="00716829">
        <w:t xml:space="preserve"> </w:t>
      </w:r>
      <w:proofErr w:type="spellStart"/>
      <w:r w:rsidR="0000253B" w:rsidRPr="00716829">
        <w:t>nepoberali</w:t>
      </w:r>
      <w:proofErr w:type="spellEnd"/>
      <w:r w:rsidR="0000253B" w:rsidRPr="00716829">
        <w:t xml:space="preserve"> </w:t>
      </w:r>
      <w:proofErr w:type="spellStart"/>
      <w:r w:rsidR="0000253B" w:rsidRPr="00716829">
        <w:t>žiadne</w:t>
      </w:r>
      <w:proofErr w:type="spellEnd"/>
      <w:r w:rsidR="0000253B" w:rsidRPr="00716829">
        <w:t xml:space="preserve"> </w:t>
      </w:r>
      <w:proofErr w:type="spellStart"/>
      <w:r w:rsidR="0000253B" w:rsidRPr="00716829">
        <w:t>príjmy</w:t>
      </w:r>
      <w:proofErr w:type="spellEnd"/>
      <w:r w:rsidR="0000253B" w:rsidRPr="00716829">
        <w:t xml:space="preserve"> za </w:t>
      </w:r>
      <w:proofErr w:type="spellStart"/>
      <w:r w:rsidR="0000253B" w:rsidRPr="00716829">
        <w:t>výkon</w:t>
      </w:r>
      <w:proofErr w:type="spellEnd"/>
      <w:r w:rsidR="0000253B" w:rsidRPr="00716829">
        <w:t xml:space="preserve"> </w:t>
      </w:r>
      <w:proofErr w:type="spellStart"/>
      <w:r w:rsidR="0000253B" w:rsidRPr="00716829">
        <w:t>svojej</w:t>
      </w:r>
      <w:proofErr w:type="spellEnd"/>
      <w:r w:rsidR="0000253B" w:rsidRPr="00716829">
        <w:t xml:space="preserve"> </w:t>
      </w:r>
      <w:proofErr w:type="spellStart"/>
      <w:r w:rsidR="0000253B" w:rsidRPr="00716829">
        <w:t>funkcie</w:t>
      </w:r>
      <w:proofErr w:type="spellEnd"/>
      <w:r w:rsidR="0000253B" w:rsidRPr="00716829">
        <w:t xml:space="preserve"> </w:t>
      </w:r>
      <w:proofErr w:type="spellStart"/>
      <w:r w:rsidR="0000253B" w:rsidRPr="00716829">
        <w:t>člena</w:t>
      </w:r>
      <w:proofErr w:type="spellEnd"/>
      <w:r w:rsidR="0000253B" w:rsidRPr="00716829">
        <w:t xml:space="preserve"> </w:t>
      </w:r>
      <w:proofErr w:type="spellStart"/>
      <w:r w:rsidR="0000253B" w:rsidRPr="00716829">
        <w:t>tohto</w:t>
      </w:r>
      <w:proofErr w:type="spellEnd"/>
      <w:r w:rsidR="0000253B" w:rsidRPr="00716829">
        <w:t xml:space="preserve"> </w:t>
      </w:r>
      <w:proofErr w:type="spellStart"/>
      <w:r w:rsidR="0000253B" w:rsidRPr="00716829">
        <w:t>orgánu</w:t>
      </w:r>
      <w:proofErr w:type="spellEnd"/>
      <w:r w:rsidR="0000253B" w:rsidRPr="00716829">
        <w:t xml:space="preserve"> ani </w:t>
      </w:r>
      <w:proofErr w:type="spellStart"/>
      <w:r w:rsidR="0000253B" w:rsidRPr="00716829">
        <w:t>im</w:t>
      </w:r>
      <w:proofErr w:type="spellEnd"/>
      <w:r w:rsidR="0000253B" w:rsidRPr="00716829">
        <w:t xml:space="preserve"> </w:t>
      </w:r>
      <w:proofErr w:type="spellStart"/>
      <w:r w:rsidR="0000253B" w:rsidRPr="00716829">
        <w:t>neboli</w:t>
      </w:r>
      <w:proofErr w:type="spellEnd"/>
      <w:r w:rsidR="0000253B" w:rsidRPr="00716829">
        <w:t xml:space="preserve"> </w:t>
      </w:r>
      <w:proofErr w:type="spellStart"/>
      <w:r w:rsidR="0000253B" w:rsidRPr="00716829">
        <w:t>poskytnuté</w:t>
      </w:r>
      <w:proofErr w:type="spellEnd"/>
      <w:r w:rsidR="0000253B" w:rsidRPr="00716829">
        <w:t xml:space="preserve"> </w:t>
      </w:r>
      <w:proofErr w:type="spellStart"/>
      <w:r w:rsidR="0000253B" w:rsidRPr="00716829">
        <w:t>žiadne</w:t>
      </w:r>
      <w:proofErr w:type="spellEnd"/>
      <w:r w:rsidR="0000253B" w:rsidRPr="00716829">
        <w:t xml:space="preserve"> </w:t>
      </w:r>
      <w:proofErr w:type="spellStart"/>
      <w:r w:rsidR="0000253B" w:rsidRPr="00716829">
        <w:t>pôžicky</w:t>
      </w:r>
      <w:proofErr w:type="spellEnd"/>
      <w:r w:rsidR="0000253B" w:rsidRPr="00716829">
        <w:t xml:space="preserve"> </w:t>
      </w:r>
      <w:proofErr w:type="spellStart"/>
      <w:r w:rsidR="0000253B" w:rsidRPr="00716829">
        <w:t>alebo</w:t>
      </w:r>
      <w:proofErr w:type="spellEnd"/>
      <w:r w:rsidR="0000253B" w:rsidRPr="00716829">
        <w:t xml:space="preserve"> </w:t>
      </w:r>
      <w:proofErr w:type="spellStart"/>
      <w:r w:rsidR="0000253B" w:rsidRPr="00716829">
        <w:t>záruky</w:t>
      </w:r>
      <w:proofErr w:type="spellEnd"/>
      <w:r w:rsidR="00345822" w:rsidRPr="00716829">
        <w:t>.</w:t>
      </w:r>
    </w:p>
    <w:p w14:paraId="4DCDE857" w14:textId="77777777" w:rsidR="003F4FD5" w:rsidRPr="00716829" w:rsidRDefault="003F4FD5" w:rsidP="0022232E">
      <w:pPr>
        <w:pStyle w:val="odstavec"/>
      </w:pPr>
    </w:p>
    <w:p w14:paraId="6F573B1A" w14:textId="77777777" w:rsidR="003F4FD5" w:rsidRPr="00716829" w:rsidRDefault="003F4FD5" w:rsidP="0022232E">
      <w:pPr>
        <w:pStyle w:val="odstavec"/>
      </w:pPr>
    </w:p>
    <w:p w14:paraId="00834B10" w14:textId="77777777" w:rsidR="003F4FD5" w:rsidRPr="00716829" w:rsidRDefault="003F4FD5" w:rsidP="0022232E">
      <w:pPr>
        <w:pStyle w:val="odstavec"/>
      </w:pPr>
    </w:p>
    <w:p w14:paraId="5269A0BA" w14:textId="28E0A95C" w:rsidR="00BC4E38" w:rsidRPr="00716829" w:rsidRDefault="00BC4E38" w:rsidP="00621614">
      <w:pPr>
        <w:pStyle w:val="Heading1"/>
      </w:pPr>
      <w:r w:rsidRPr="00716829">
        <w:t xml:space="preserve">OSTATNÉ INFORMÁCIE </w:t>
      </w:r>
    </w:p>
    <w:p w14:paraId="3947DB35" w14:textId="77777777" w:rsidR="000966F4" w:rsidRPr="00DC39B0" w:rsidRDefault="000966F4" w:rsidP="000966F4">
      <w:pPr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DC39B0" w:rsidRDefault="000966F4" w:rsidP="000966F4">
      <w:pPr>
        <w:rPr>
          <w:rFonts w:ascii="Arial CE" w:hAnsi="Arial CE" w:cs="Arial CE"/>
          <w:sz w:val="18"/>
          <w:szCs w:val="18"/>
        </w:rPr>
      </w:pPr>
    </w:p>
    <w:p w14:paraId="73B1B2B0" w14:textId="6BAC909A" w:rsidR="000966F4" w:rsidRPr="00DC39B0" w:rsidRDefault="003D40AB" w:rsidP="000966F4">
      <w:pPr>
        <w:rPr>
          <w:rFonts w:ascii="Arial CE" w:hAnsi="Arial CE" w:cs="Arial CE"/>
          <w:sz w:val="18"/>
          <w:szCs w:val="18"/>
        </w:rPr>
      </w:pPr>
      <w:r w:rsidRPr="00DC39B0">
        <w:rPr>
          <w:rFonts w:ascii="Arial CE" w:hAnsi="Arial CE" w:cs="Arial CE"/>
          <w:sz w:val="18"/>
          <w:szCs w:val="18"/>
        </w:rPr>
        <w:t>Na S</w:t>
      </w:r>
      <w:r w:rsidR="000966F4" w:rsidRPr="00DC39B0">
        <w:rPr>
          <w:rFonts w:ascii="Arial CE" w:hAnsi="Arial CE" w:cs="Arial CE"/>
          <w:sz w:val="18"/>
          <w:szCs w:val="18"/>
        </w:rPr>
        <w:t>poločnosť sa</w:t>
      </w:r>
      <w:r w:rsidR="00E834A4" w:rsidRPr="00DC39B0">
        <w:rPr>
          <w:rFonts w:ascii="Arial CE" w:hAnsi="Arial CE" w:cs="Arial CE"/>
          <w:sz w:val="18"/>
          <w:szCs w:val="18"/>
        </w:rPr>
        <w:t xml:space="preserve"> rovnako</w:t>
      </w:r>
      <w:r w:rsidR="000966F4" w:rsidRPr="00DC39B0">
        <w:rPr>
          <w:rFonts w:ascii="Arial CE" w:hAnsi="Arial CE" w:cs="Arial CE"/>
          <w:sz w:val="18"/>
          <w:szCs w:val="18"/>
        </w:rPr>
        <w:t xml:space="preserve"> nevzťahuje § 23d ods. 6 zákona o účtovníctve.</w:t>
      </w:r>
    </w:p>
    <w:p w14:paraId="47E3469B" w14:textId="77777777" w:rsidR="003F4FD5" w:rsidRPr="00DC39B0" w:rsidRDefault="003F4FD5" w:rsidP="000966F4">
      <w:pPr>
        <w:rPr>
          <w:rFonts w:ascii="Arial CE" w:hAnsi="Arial CE" w:cs="Arial CE"/>
          <w:sz w:val="20"/>
          <w:szCs w:val="20"/>
        </w:rPr>
      </w:pPr>
    </w:p>
    <w:p w14:paraId="75187F13" w14:textId="7D7C6A36" w:rsidR="009A32E1" w:rsidRPr="00DC39B0" w:rsidRDefault="009A32E1">
      <w:pPr>
        <w:rPr>
          <w:rFonts w:ascii="Arial CE" w:hAnsi="Arial CE" w:cs="Arial CE"/>
          <w:sz w:val="20"/>
          <w:szCs w:val="20"/>
        </w:rPr>
      </w:pPr>
      <w:r w:rsidRPr="00DC39B0">
        <w:rPr>
          <w:rFonts w:ascii="Arial CE" w:hAnsi="Arial CE" w:cs="Arial CE"/>
          <w:sz w:val="20"/>
          <w:szCs w:val="20"/>
        </w:rPr>
        <w:br w:type="page"/>
      </w:r>
    </w:p>
    <w:p w14:paraId="2903A210" w14:textId="77777777" w:rsidR="003F4FD5" w:rsidRPr="00DC39B0" w:rsidRDefault="003F4FD5" w:rsidP="000966F4">
      <w:pPr>
        <w:rPr>
          <w:rFonts w:ascii="Arial CE" w:hAnsi="Arial CE" w:cs="Arial CE"/>
          <w:sz w:val="20"/>
          <w:szCs w:val="20"/>
        </w:rPr>
      </w:pPr>
    </w:p>
    <w:p w14:paraId="03210785" w14:textId="77777777" w:rsidR="000966F4" w:rsidRPr="00DC39B0" w:rsidRDefault="000966F4" w:rsidP="000966F4">
      <w:pPr>
        <w:rPr>
          <w:rFonts w:ascii="Arial CE" w:hAnsi="Arial CE" w:cs="Arial CE"/>
          <w:sz w:val="20"/>
          <w:szCs w:val="20"/>
        </w:rPr>
      </w:pPr>
    </w:p>
    <w:p w14:paraId="0A2951BA" w14:textId="77777777" w:rsidR="00BC4E38" w:rsidRPr="00716829" w:rsidRDefault="00BC4E38" w:rsidP="00621614">
      <w:pPr>
        <w:pStyle w:val="Heading1"/>
      </w:pPr>
      <w:bookmarkStart w:id="70" w:name="_Ref434581298"/>
      <w:r w:rsidRPr="00716829">
        <w:t>PREHĽAD POHYBOV VLASTNÉHO IMANIA</w:t>
      </w:r>
      <w:bookmarkEnd w:id="70"/>
      <w:r w:rsidRPr="00716829">
        <w:t xml:space="preserve"> </w:t>
      </w:r>
    </w:p>
    <w:p w14:paraId="6E30FF98" w14:textId="093A1F5B" w:rsidR="00BC4E38" w:rsidRPr="000123EC" w:rsidRDefault="00BC4E38" w:rsidP="00621614">
      <w:pPr>
        <w:pStyle w:val="Heading2"/>
        <w:numPr>
          <w:ilvl w:val="1"/>
          <w:numId w:val="16"/>
        </w:numPr>
      </w:pPr>
      <w:bookmarkStart w:id="71" w:name="_Ref434581324"/>
      <w:r w:rsidRPr="000123EC">
        <w:t>Vlastné imanie</w:t>
      </w:r>
      <w:bookmarkEnd w:id="71"/>
    </w:p>
    <w:p w14:paraId="68CA5ECE" w14:textId="77777777" w:rsidR="00BC4E38" w:rsidRPr="00716829" w:rsidRDefault="00BC4E38" w:rsidP="0022232E">
      <w:pPr>
        <w:pStyle w:val="odstavec"/>
      </w:pP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pohybu</w:t>
      </w:r>
      <w:proofErr w:type="spellEnd"/>
      <w:r w:rsidRPr="00716829">
        <w:t xml:space="preserve"> </w:t>
      </w:r>
      <w:proofErr w:type="spellStart"/>
      <w:r w:rsidRPr="00716829">
        <w:t>vlastného</w:t>
      </w:r>
      <w:proofErr w:type="spellEnd"/>
      <w:r w:rsidRPr="00716829">
        <w:t xml:space="preserve"> </w:t>
      </w:r>
      <w:proofErr w:type="spellStart"/>
      <w:r w:rsidRPr="00716829">
        <w:t>imania</w:t>
      </w:r>
      <w:proofErr w:type="spellEnd"/>
      <w:r w:rsidRPr="00716829">
        <w:t xml:space="preserve"> v 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bežného</w:t>
      </w:r>
      <w:proofErr w:type="spellEnd"/>
      <w:r w:rsidRPr="00716829">
        <w:t xml:space="preserve"> a </w:t>
      </w:r>
      <w:proofErr w:type="spellStart"/>
      <w:r w:rsidRPr="00716829">
        <w:t>predchádzajúceho</w:t>
      </w:r>
      <w:proofErr w:type="spellEnd"/>
      <w:r w:rsidRPr="00716829">
        <w:t xml:space="preserve"> </w:t>
      </w:r>
      <w:proofErr w:type="spellStart"/>
      <w:r w:rsidRPr="00716829">
        <w:t>účtovného</w:t>
      </w:r>
      <w:proofErr w:type="spellEnd"/>
      <w:r w:rsidRPr="00716829">
        <w:t xml:space="preserve"> </w:t>
      </w:r>
      <w:proofErr w:type="spellStart"/>
      <w:r w:rsidRPr="00716829">
        <w:t>obdobia</w:t>
      </w:r>
      <w:proofErr w:type="spellEnd"/>
      <w:r w:rsidRPr="00716829">
        <w:t xml:space="preserve"> je </w:t>
      </w:r>
      <w:proofErr w:type="spellStart"/>
      <w:r w:rsidRPr="00716829">
        <w:t>uvedený</w:t>
      </w:r>
      <w:proofErr w:type="spellEnd"/>
      <w:r w:rsidRPr="00716829">
        <w:t xml:space="preserve"> v </w:t>
      </w:r>
      <w:proofErr w:type="spellStart"/>
      <w:r w:rsidRPr="00716829">
        <w:t>nasledujúcich</w:t>
      </w:r>
      <w:proofErr w:type="spellEnd"/>
      <w:r w:rsidRPr="00716829">
        <w:t xml:space="preserve"> </w:t>
      </w:r>
      <w:proofErr w:type="spellStart"/>
      <w:r w:rsidRPr="00716829">
        <w:t>tabuľkách</w:t>
      </w:r>
      <w:proofErr w:type="spellEnd"/>
      <w:r w:rsidRPr="00716829">
        <w:t>:</w:t>
      </w:r>
    </w:p>
    <w:p w14:paraId="2C8373A2" w14:textId="00A99D2C" w:rsidR="00E22232" w:rsidRPr="00716829" w:rsidRDefault="00E22232" w:rsidP="0022232E">
      <w:pPr>
        <w:pStyle w:val="odstavec"/>
        <w:rPr>
          <w:highlight w:val="yellow"/>
        </w:rPr>
      </w:pPr>
      <w:bookmarkStart w:id="72" w:name="FWT_T48a"/>
    </w:p>
    <w:tbl>
      <w:tblPr>
        <w:tblW w:w="94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71"/>
        <w:gridCol w:w="1134"/>
        <w:gridCol w:w="1134"/>
        <w:gridCol w:w="24"/>
        <w:gridCol w:w="1110"/>
        <w:gridCol w:w="992"/>
        <w:gridCol w:w="142"/>
        <w:gridCol w:w="1134"/>
      </w:tblGrid>
      <w:tr w:rsidR="00E22232" w:rsidRPr="00716829" w14:paraId="4A2325C4" w14:textId="77777777" w:rsidTr="001B2187">
        <w:trPr>
          <w:trHeight w:val="480"/>
        </w:trPr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7D7E1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3" w:name="RANGE!B3:G19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ložka vlastného imania</w:t>
            </w:r>
            <w:bookmarkEnd w:id="7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1BE43" w14:textId="6F5FCFCC" w:rsidR="00E22232" w:rsidRPr="00DC39B0" w:rsidRDefault="00E22232" w:rsidP="000D73E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D73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CDCEA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3EF47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F2A58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84A9D" w14:textId="0C80AF9C" w:rsidR="00E22232" w:rsidRPr="00DC39B0" w:rsidRDefault="00E22232" w:rsidP="00397FE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D241D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D73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0D73EC" w:rsidRPr="00716829" w14:paraId="56470BE7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9F4A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2F" w14:textId="48C87EB0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6344" w14:textId="0DCDEEB8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FBD9" w14:textId="644DC9EB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98D00" w14:textId="43B40559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251" w14:textId="23EA8DB3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</w:tr>
      <w:tr w:rsidR="000D73EC" w:rsidRPr="00716829" w14:paraId="4C75F06F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C994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8A4" w14:textId="6C6FC345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A60F" w14:textId="2F8AD2B3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6186" w14:textId="57E6D9D3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FD83" w14:textId="6E5BA322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E66" w14:textId="0644BDBD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</w:tr>
      <w:tr w:rsidR="000D73EC" w:rsidRPr="00716829" w14:paraId="7C1D3043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18BF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D1A" w14:textId="707A7A8C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9FB6" w14:textId="016902CE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8C49D" w14:textId="105A7830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B770D" w14:textId="1186E03A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A84" w14:textId="745D581B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</w:tr>
      <w:tr w:rsidR="000D73EC" w:rsidRPr="00716829" w14:paraId="69AFEE5C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4579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322" w14:textId="7A9463C4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742 86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487B0" w14:textId="601AFD87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39FC" w14:textId="301B8813" w:rsidR="000D73EC" w:rsidRPr="00DC39B0" w:rsidRDefault="000D73EC" w:rsidP="000D73E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6A96" w14:textId="767841B1" w:rsidR="000D73EC" w:rsidRPr="00DC39B0" w:rsidRDefault="000D73EC" w:rsidP="000D73E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557 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7DD" w14:textId="021F295E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 300 662</w:t>
            </w:r>
          </w:p>
        </w:tc>
      </w:tr>
      <w:tr w:rsidR="000D73EC" w:rsidRPr="00716829" w14:paraId="65EA6B63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40E7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8C99" w14:textId="6D86E1CE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4A9A3" w14:textId="05C82E46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CD2D" w14:textId="081803E3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7EDAC" w14:textId="3D397BA7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AD6A" w14:textId="5E4CBD4F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73EC" w:rsidRPr="00716829" w14:paraId="5F67C757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6916D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E1FA" w14:textId="6C0B40C2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557 796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3CDE" w14:textId="583E91D9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736 1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CCAA" w14:textId="7E586B1B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828E" w14:textId="517BDC16" w:rsidR="000D73EC" w:rsidRPr="00DC39B0" w:rsidRDefault="000D73EC" w:rsidP="0009298D">
            <w:pPr>
              <w:ind w:left="-11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-557 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188" w14:textId="665EDC99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36 144</w:t>
            </w:r>
          </w:p>
        </w:tc>
      </w:tr>
      <w:tr w:rsidR="000D73EC" w:rsidRPr="00716829" w14:paraId="056F3EF9" w14:textId="77777777" w:rsidTr="00DC39B0">
        <w:trPr>
          <w:trHeight w:val="249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350A" w14:textId="77777777" w:rsidR="000D73EC" w:rsidRPr="00DC39B0" w:rsidRDefault="000D73EC" w:rsidP="000D73E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91B4" w14:textId="19566460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459 94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94C4" w14:textId="60411177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736 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C5AC" w14:textId="73F2D833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203E" w14:textId="092D95A8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AC4F" w14:textId="5BEA1A1F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3 196 092</w:t>
            </w:r>
          </w:p>
        </w:tc>
      </w:tr>
    </w:tbl>
    <w:p w14:paraId="635AE07D" w14:textId="3DA3DFD6" w:rsidR="00E22232" w:rsidRPr="00716829" w:rsidRDefault="00E22232" w:rsidP="0022232E">
      <w:pPr>
        <w:pStyle w:val="odstavec"/>
        <w:rPr>
          <w:highlight w:val="yellow"/>
        </w:rPr>
      </w:pPr>
      <w:bookmarkStart w:id="74" w:name="FWT_T48b"/>
      <w:bookmarkEnd w:id="72"/>
    </w:p>
    <w:p w14:paraId="52CEF89F" w14:textId="77777777" w:rsidR="00AD241D" w:rsidRPr="00716829" w:rsidRDefault="00AD241D" w:rsidP="0022232E">
      <w:pPr>
        <w:pStyle w:val="odstavec"/>
        <w:rPr>
          <w:highlight w:val="yellow"/>
        </w:rPr>
      </w:pPr>
    </w:p>
    <w:tbl>
      <w:tblPr>
        <w:tblW w:w="94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827"/>
        <w:gridCol w:w="1083"/>
        <w:gridCol w:w="1185"/>
        <w:gridCol w:w="1112"/>
        <w:gridCol w:w="164"/>
        <w:gridCol w:w="929"/>
        <w:gridCol w:w="1197"/>
      </w:tblGrid>
      <w:tr w:rsidR="00E22232" w:rsidRPr="00716829" w14:paraId="326847B3" w14:textId="77777777" w:rsidTr="00DC39B0">
        <w:trPr>
          <w:trHeight w:val="72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2FB2B" w14:textId="64C6344B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5" w:name="RANGE!B23:G39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oložka vlastného imania</w:t>
            </w:r>
            <w:bookmarkEnd w:id="75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A7FB4" w14:textId="54A32DC7" w:rsidR="00E22232" w:rsidRPr="00DC39B0" w:rsidRDefault="00E22232" w:rsidP="000D73E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D73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097D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C5DE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DBE19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2A6DE" w14:textId="514BDA2D" w:rsidR="00E22232" w:rsidRPr="00DC39B0" w:rsidRDefault="00E22232" w:rsidP="000D73E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D058B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27796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D73EC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0D73EC" w:rsidRPr="00716829" w14:paraId="026AFD6C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6894" w14:textId="7D06C7A3" w:rsidR="0009298D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kladné imani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FEBB3" w14:textId="2018951B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2E7B" w14:textId="720E7418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1993" w14:textId="279FCB47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DDAA" w14:textId="7982852B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49D" w14:textId="4FF369C0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</w:tr>
      <w:tr w:rsidR="000D73EC" w:rsidRPr="00716829" w14:paraId="27DF3EB5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1B11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61732" w14:textId="6361EA22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9F98" w14:textId="03D13A56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8087" w14:textId="7D54A690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B40E" w14:textId="58F1B098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E0D" w14:textId="5900B6EF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</w:tr>
      <w:tr w:rsidR="000D73EC" w:rsidRPr="00716829" w14:paraId="0ECBF167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3594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statné fond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95378" w14:textId="58789628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013B" w14:textId="25A8A98E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FF7B9" w14:textId="2F4292D4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2C07" w14:textId="4997E336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EEC0" w14:textId="573B0C73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</w:tr>
      <w:tr w:rsidR="000D73EC" w:rsidRPr="00716829" w14:paraId="4A57CAB9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50A93" w14:textId="02D269A3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erozdelený zisk minulých rokov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A0FE" w14:textId="1E138526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063 6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DFDA" w14:textId="6CAD80CF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F9527" w14:textId="6D5B2021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9C4F" w14:textId="1C60E2C2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79 2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63CF" w14:textId="19118A9E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742 866</w:t>
            </w:r>
          </w:p>
        </w:tc>
      </w:tr>
      <w:tr w:rsidR="000D73EC" w:rsidRPr="00716829" w14:paraId="070461C2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AF7B7" w14:textId="77777777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euhradená strata minulých rokov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CEE4" w14:textId="778E630D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EF80" w14:textId="7EF4C2E1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BFD6" w14:textId="071BFA82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79BE" w14:textId="016651D9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3162" w14:textId="4334F6A8" w:rsidR="000D73EC" w:rsidRPr="00DC39B0" w:rsidRDefault="000D73EC" w:rsidP="000D73E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D73EC" w:rsidRPr="00716829" w14:paraId="51E0A35F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0B58" w14:textId="25FF5553" w:rsidR="000D73EC" w:rsidRPr="00DC39B0" w:rsidRDefault="000D73EC" w:rsidP="000D73EC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Výsledok hospodárenia bežného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br/>
              <w:t>účtovného obdob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0DD4" w14:textId="05438E9E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679 2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5635" w14:textId="53126F33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557 79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0114" w14:textId="239E49F5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1D3B" w14:textId="21871378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-679 2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266C" w14:textId="4190C52B" w:rsidR="000D73EC" w:rsidRPr="00DC39B0" w:rsidRDefault="000D73EC" w:rsidP="0009298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 557 796</w:t>
            </w:r>
          </w:p>
        </w:tc>
      </w:tr>
      <w:tr w:rsidR="000D73EC" w:rsidRPr="00716829" w14:paraId="04B2C810" w14:textId="77777777" w:rsidTr="00DC39B0">
        <w:trPr>
          <w:trHeight w:val="9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5ED0" w14:textId="77777777" w:rsidR="000D73EC" w:rsidRPr="00DC39B0" w:rsidRDefault="000D73EC" w:rsidP="000D73E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179F" w14:textId="270219A9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902 1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023B" w14:textId="72BD7782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57 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789B" w14:textId="045CDEAB" w:rsidR="000D73EC" w:rsidRPr="00DC39B0" w:rsidRDefault="000D73EC" w:rsidP="00DC39B0">
            <w:pPr>
              <w:pStyle w:val="ListParagraph"/>
              <w:ind w:left="644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AD715" w14:textId="4449B5C0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155F" w14:textId="39485EF1" w:rsidR="000D73EC" w:rsidRPr="00DC39B0" w:rsidRDefault="000D73EC" w:rsidP="000D73E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 459 948</w:t>
            </w:r>
          </w:p>
        </w:tc>
      </w:tr>
    </w:tbl>
    <w:p w14:paraId="754FAE8E" w14:textId="0B1C9A5F" w:rsidR="003F5FF5" w:rsidRPr="00716829" w:rsidRDefault="003F5FF5" w:rsidP="0022232E">
      <w:pPr>
        <w:pStyle w:val="odstavec"/>
        <w:rPr>
          <w:highlight w:val="yellow"/>
        </w:rPr>
      </w:pPr>
    </w:p>
    <w:p w14:paraId="69D0845A" w14:textId="77777777" w:rsidR="003F5FF5" w:rsidRPr="00716829" w:rsidRDefault="003F5FF5" w:rsidP="0022232E">
      <w:pPr>
        <w:pStyle w:val="odstavec"/>
        <w:rPr>
          <w:highlight w:val="yellow"/>
        </w:rPr>
      </w:pPr>
    </w:p>
    <w:bookmarkEnd w:id="74"/>
    <w:p w14:paraId="2F99CCAD" w14:textId="77777777" w:rsidR="00AD241D" w:rsidRPr="00716829" w:rsidRDefault="00AD241D" w:rsidP="0022232E">
      <w:pPr>
        <w:pStyle w:val="odstavec"/>
      </w:pPr>
    </w:p>
    <w:p w14:paraId="78E48955" w14:textId="71D5BBFD" w:rsidR="00BC4E38" w:rsidRPr="00716829" w:rsidRDefault="00BC4E38" w:rsidP="0022232E">
      <w:pPr>
        <w:pStyle w:val="odstavec"/>
      </w:pPr>
      <w:proofErr w:type="spellStart"/>
      <w:r w:rsidRPr="00716829">
        <w:t>Základné</w:t>
      </w:r>
      <w:proofErr w:type="spellEnd"/>
      <w:r w:rsidRPr="00716829">
        <w:t xml:space="preserve"> </w:t>
      </w:r>
      <w:proofErr w:type="spellStart"/>
      <w:r w:rsidRPr="00716829">
        <w:t>imanie</w:t>
      </w:r>
      <w:proofErr w:type="spellEnd"/>
      <w:r w:rsidRPr="00716829">
        <w:t xml:space="preserve"> </w:t>
      </w:r>
      <w:proofErr w:type="spellStart"/>
      <w:r w:rsidRPr="00716829">
        <w:t>Spoločnosti</w:t>
      </w:r>
      <w:proofErr w:type="spellEnd"/>
      <w:r w:rsidRPr="00716829">
        <w:t xml:space="preserve"> </w:t>
      </w:r>
      <w:proofErr w:type="spellStart"/>
      <w:r w:rsidRPr="00716829">
        <w:t>tvorí</w:t>
      </w:r>
      <w:proofErr w:type="spellEnd"/>
      <w:r w:rsidRPr="00716829">
        <w:t xml:space="preserve"> </w:t>
      </w:r>
      <w:r w:rsidR="00FA15CD" w:rsidRPr="00716829">
        <w:t>18</w:t>
      </w:r>
      <w:r w:rsidRPr="00716829">
        <w:t xml:space="preserve"> </w:t>
      </w:r>
      <w:proofErr w:type="spellStart"/>
      <w:r w:rsidRPr="00716829">
        <w:t>akcií</w:t>
      </w:r>
      <w:proofErr w:type="spellEnd"/>
      <w:r w:rsidRPr="00716829">
        <w:t xml:space="preserve"> v </w:t>
      </w:r>
      <w:proofErr w:type="spellStart"/>
      <w:r w:rsidRPr="00716829">
        <w:t>menovitej</w:t>
      </w:r>
      <w:proofErr w:type="spellEnd"/>
      <w:r w:rsidRPr="00716829">
        <w:t xml:space="preserve"> </w:t>
      </w:r>
      <w:proofErr w:type="spellStart"/>
      <w:r w:rsidRPr="00716829">
        <w:t>hodnote</w:t>
      </w:r>
      <w:proofErr w:type="spellEnd"/>
      <w:r w:rsidRPr="00716829">
        <w:t xml:space="preserve"> </w:t>
      </w:r>
      <w:r w:rsidR="00FA15CD" w:rsidRPr="00716829">
        <w:t>3 320</w:t>
      </w:r>
      <w:r w:rsidRPr="00716829">
        <w:t xml:space="preserve"> EUR</w:t>
      </w:r>
      <w:r w:rsidR="00FA15CD" w:rsidRPr="00716829">
        <w:t xml:space="preserve"> a 150 </w:t>
      </w:r>
      <w:proofErr w:type="spellStart"/>
      <w:r w:rsidR="00FA15CD" w:rsidRPr="00716829">
        <w:t>akcii</w:t>
      </w:r>
      <w:proofErr w:type="spellEnd"/>
      <w:r w:rsidR="00FA15CD" w:rsidRPr="00716829">
        <w:t xml:space="preserve"> v </w:t>
      </w:r>
      <w:proofErr w:type="spellStart"/>
      <w:r w:rsidR="00FA15CD" w:rsidRPr="00716829">
        <w:t>menovitej</w:t>
      </w:r>
      <w:proofErr w:type="spellEnd"/>
      <w:r w:rsidR="00FA15CD" w:rsidRPr="00716829">
        <w:t xml:space="preserve"> </w:t>
      </w:r>
      <w:proofErr w:type="spellStart"/>
      <w:r w:rsidR="00FA15CD" w:rsidRPr="00716829">
        <w:t>hodnote</w:t>
      </w:r>
      <w:proofErr w:type="spellEnd"/>
      <w:r w:rsidR="00FA15CD" w:rsidRPr="00716829">
        <w:t xml:space="preserve"> 332 EUR. </w:t>
      </w:r>
      <w:proofErr w:type="spellStart"/>
      <w:r w:rsidR="00332E6C" w:rsidRPr="00716829">
        <w:t>V</w:t>
      </w:r>
      <w:r w:rsidRPr="00716829">
        <w:t>šetky</w:t>
      </w:r>
      <w:proofErr w:type="spellEnd"/>
      <w:r w:rsidRPr="00716829">
        <w:t xml:space="preserve"> </w:t>
      </w:r>
      <w:proofErr w:type="spellStart"/>
      <w:r w:rsidRPr="00716829">
        <w:t>akcie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spojené</w:t>
      </w:r>
      <w:proofErr w:type="spellEnd"/>
      <w:r w:rsidRPr="00716829">
        <w:t xml:space="preserve"> s </w:t>
      </w:r>
      <w:proofErr w:type="spellStart"/>
      <w:r w:rsidRPr="00716829">
        <w:t>rovnakými</w:t>
      </w:r>
      <w:proofErr w:type="spellEnd"/>
      <w:r w:rsidRPr="00716829">
        <w:t xml:space="preserve"> </w:t>
      </w:r>
      <w:proofErr w:type="spellStart"/>
      <w:r w:rsidRPr="00716829">
        <w:t>právami</w:t>
      </w:r>
      <w:proofErr w:type="spellEnd"/>
      <w:r w:rsidRPr="00716829">
        <w:t xml:space="preserve"> pre </w:t>
      </w:r>
      <w:proofErr w:type="spellStart"/>
      <w:r w:rsidRPr="00716829">
        <w:t>akcionárov</w:t>
      </w:r>
      <w:proofErr w:type="spellEnd"/>
      <w:r w:rsidR="00FA15CD" w:rsidRPr="00716829">
        <w:t>.</w:t>
      </w:r>
      <w:r w:rsidRPr="00716829">
        <w:t xml:space="preserve"> </w:t>
      </w:r>
    </w:p>
    <w:p w14:paraId="72756F6C" w14:textId="77777777" w:rsidR="00BC4E38" w:rsidRPr="00716829" w:rsidRDefault="00BC4E38" w:rsidP="0022232E">
      <w:pPr>
        <w:pStyle w:val="odstavec"/>
      </w:pPr>
    </w:p>
    <w:p w14:paraId="2954F168" w14:textId="03AEEEF9" w:rsidR="00BC4E38" w:rsidRPr="00716829" w:rsidRDefault="00BC4E38" w:rsidP="0022232E">
      <w:pPr>
        <w:pStyle w:val="odstavec"/>
      </w:pPr>
      <w:proofErr w:type="spellStart"/>
      <w:r w:rsidRPr="00716829">
        <w:t>Hodnota</w:t>
      </w:r>
      <w:proofErr w:type="spellEnd"/>
      <w:r w:rsidRPr="00716829">
        <w:t xml:space="preserve"> </w:t>
      </w:r>
      <w:proofErr w:type="spellStart"/>
      <w:r w:rsidRPr="00716829">
        <w:t>splateného</w:t>
      </w:r>
      <w:proofErr w:type="spellEnd"/>
      <w:r w:rsidRPr="00716829">
        <w:t xml:space="preserve"> </w:t>
      </w:r>
      <w:proofErr w:type="spellStart"/>
      <w:r w:rsidRPr="00716829">
        <w:t>základného</w:t>
      </w:r>
      <w:proofErr w:type="spellEnd"/>
      <w:r w:rsidRPr="00716829">
        <w:t xml:space="preserve"> </w:t>
      </w:r>
      <w:proofErr w:type="spellStart"/>
      <w:r w:rsidRPr="00716829">
        <w:t>imania</w:t>
      </w:r>
      <w:proofErr w:type="spellEnd"/>
      <w:r w:rsidRPr="00716829">
        <w:t xml:space="preserve"> </w:t>
      </w:r>
      <w:proofErr w:type="spellStart"/>
      <w:r w:rsidRPr="00716829">
        <w:t>predstavuje</w:t>
      </w:r>
      <w:proofErr w:type="spellEnd"/>
      <w:r w:rsidRPr="00716829">
        <w:t xml:space="preserve"> </w:t>
      </w:r>
      <w:r w:rsidR="00FA15CD" w:rsidRPr="00716829">
        <w:t>109 560</w:t>
      </w:r>
      <w:r w:rsidRPr="00716829">
        <w:t xml:space="preserve"> EUR. V </w:t>
      </w:r>
      <w:proofErr w:type="spellStart"/>
      <w:r w:rsidRPr="00716829">
        <w:t>priebehu</w:t>
      </w:r>
      <w:proofErr w:type="spellEnd"/>
      <w:r w:rsidRPr="00716829">
        <w:t xml:space="preserve"> </w:t>
      </w:r>
      <w:proofErr w:type="spellStart"/>
      <w:r w:rsidRPr="00716829">
        <w:t>účtovného</w:t>
      </w:r>
      <w:proofErr w:type="spellEnd"/>
      <w:r w:rsidRPr="00716829">
        <w:t xml:space="preserve"> </w:t>
      </w:r>
      <w:proofErr w:type="spellStart"/>
      <w:r w:rsidRPr="00716829">
        <w:t>obdobia</w:t>
      </w:r>
      <w:proofErr w:type="spellEnd"/>
      <w:r w:rsidRPr="00716829">
        <w:t xml:space="preserve"> </w:t>
      </w:r>
      <w:proofErr w:type="spellStart"/>
      <w:r w:rsidR="00FA15CD" w:rsidRPr="00716829">
        <w:t>ne</w:t>
      </w:r>
      <w:r w:rsidRPr="00716829">
        <w:t>bol</w:t>
      </w:r>
      <w:r w:rsidR="00FA15CD" w:rsidRPr="00716829">
        <w:t>i</w:t>
      </w:r>
      <w:proofErr w:type="spellEnd"/>
      <w:r w:rsidRPr="00716829">
        <w:t xml:space="preserve"> </w:t>
      </w:r>
      <w:proofErr w:type="spellStart"/>
      <w:r w:rsidRPr="00716829">
        <w:t>upísan</w:t>
      </w:r>
      <w:r w:rsidR="00FA15CD" w:rsidRPr="00716829">
        <w:t>é</w:t>
      </w:r>
      <w:proofErr w:type="spellEnd"/>
      <w:r w:rsidRPr="00716829">
        <w:t xml:space="preserve"> </w:t>
      </w:r>
      <w:proofErr w:type="spellStart"/>
      <w:r w:rsidRPr="00716829">
        <w:t>akci</w:t>
      </w:r>
      <w:r w:rsidR="00FA15CD" w:rsidRPr="00716829">
        <w:t>e</w:t>
      </w:r>
      <w:proofErr w:type="spellEnd"/>
      <w:r w:rsidR="00FA15CD" w:rsidRPr="00716829">
        <w:t>.</w:t>
      </w:r>
      <w:r w:rsidRPr="00716829">
        <w:t xml:space="preserve"> </w:t>
      </w:r>
    </w:p>
    <w:p w14:paraId="1676E684" w14:textId="0223E893" w:rsidR="00332E6C" w:rsidRPr="00716829" w:rsidRDefault="00332E6C" w:rsidP="0022232E">
      <w:pPr>
        <w:pStyle w:val="odstavec"/>
      </w:pPr>
      <w:proofErr w:type="spellStart"/>
      <w:r w:rsidRPr="00716829">
        <w:t>Zisk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akciu</w:t>
      </w:r>
      <w:proofErr w:type="spellEnd"/>
      <w:r w:rsidRPr="00716829">
        <w:t xml:space="preserve"> v </w:t>
      </w:r>
      <w:proofErr w:type="spellStart"/>
      <w:r w:rsidRPr="00716829">
        <w:t>menovitej</w:t>
      </w:r>
      <w:proofErr w:type="spellEnd"/>
      <w:r w:rsidRPr="00716829">
        <w:t xml:space="preserve"> </w:t>
      </w:r>
      <w:proofErr w:type="spellStart"/>
      <w:r w:rsidRPr="00716829">
        <w:t>hodnote</w:t>
      </w:r>
      <w:proofErr w:type="spellEnd"/>
      <w:r w:rsidRPr="00716829">
        <w:t xml:space="preserve"> </w:t>
      </w:r>
      <w:r w:rsidR="009B51D7" w:rsidRPr="00716829">
        <w:t xml:space="preserve">3 320 EUR </w:t>
      </w:r>
      <w:proofErr w:type="spellStart"/>
      <w:r w:rsidRPr="00716829">
        <w:t>predstavuje</w:t>
      </w:r>
      <w:proofErr w:type="spellEnd"/>
      <w:r w:rsidRPr="00716829">
        <w:t xml:space="preserve"> </w:t>
      </w:r>
      <w:r w:rsidR="009B51D7" w:rsidRPr="00716829">
        <w:t>16 902,91</w:t>
      </w:r>
      <w:r w:rsidRPr="00716829">
        <w:t xml:space="preserve"> EUR, </w:t>
      </w:r>
      <w:proofErr w:type="spellStart"/>
      <w:r w:rsidRPr="00716829">
        <w:t>zisk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akciu</w:t>
      </w:r>
      <w:proofErr w:type="spellEnd"/>
      <w:r w:rsidRPr="00716829">
        <w:t xml:space="preserve"> v </w:t>
      </w:r>
      <w:proofErr w:type="spellStart"/>
      <w:r w:rsidRPr="00716829">
        <w:t>menovitej</w:t>
      </w:r>
      <w:proofErr w:type="spellEnd"/>
      <w:r w:rsidRPr="00716829">
        <w:t xml:space="preserve"> </w:t>
      </w:r>
      <w:proofErr w:type="spellStart"/>
      <w:r w:rsidRPr="00716829">
        <w:t>hodnote</w:t>
      </w:r>
      <w:proofErr w:type="spellEnd"/>
      <w:r w:rsidRPr="00716829">
        <w:t xml:space="preserve"> 332 EUR </w:t>
      </w:r>
      <w:proofErr w:type="spellStart"/>
      <w:r w:rsidRPr="00716829">
        <w:t>predstavuje</w:t>
      </w:r>
      <w:proofErr w:type="spellEnd"/>
      <w:r w:rsidRPr="00716829">
        <w:t xml:space="preserve"> </w:t>
      </w:r>
      <w:r w:rsidR="00743665" w:rsidRPr="00716829">
        <w:t>1 690,29</w:t>
      </w:r>
      <w:r w:rsidRPr="00716829">
        <w:t xml:space="preserve"> EUR.</w:t>
      </w:r>
    </w:p>
    <w:p w14:paraId="3ABDDF2D" w14:textId="77777777" w:rsidR="00BC4E38" w:rsidRPr="00716829" w:rsidRDefault="00BC4E38" w:rsidP="0022232E">
      <w:pPr>
        <w:pStyle w:val="odstavec"/>
      </w:pPr>
    </w:p>
    <w:p w14:paraId="57EA80AB" w14:textId="77777777" w:rsidR="00BC4E38" w:rsidRPr="00716829" w:rsidRDefault="00BC4E38" w:rsidP="0022232E">
      <w:pPr>
        <w:pStyle w:val="odstavec"/>
        <w:rPr>
          <w:highlight w:val="red"/>
        </w:rPr>
      </w:pPr>
    </w:p>
    <w:p w14:paraId="27501DA6" w14:textId="22552518" w:rsidR="00BC4E38" w:rsidRPr="000123EC" w:rsidRDefault="00BC4E38" w:rsidP="00621614">
      <w:pPr>
        <w:pStyle w:val="Heading2"/>
        <w:numPr>
          <w:ilvl w:val="1"/>
          <w:numId w:val="16"/>
        </w:numPr>
      </w:pPr>
      <w:r w:rsidRPr="000123EC">
        <w:t>Rozdelenie zisku  za predchádzajúci ro</w:t>
      </w:r>
      <w:r w:rsidR="009C2CE3" w:rsidRPr="000123EC">
        <w:t>k 20</w:t>
      </w:r>
      <w:r w:rsidR="00386C31" w:rsidRPr="000123EC">
        <w:t>2</w:t>
      </w:r>
      <w:r w:rsidR="00F16CD3" w:rsidRPr="000123EC">
        <w:t>0 -2021</w:t>
      </w:r>
    </w:p>
    <w:p w14:paraId="001AA9D5" w14:textId="638D330E" w:rsidR="00BC4E38" w:rsidRPr="00716829" w:rsidRDefault="00BC4E38" w:rsidP="0022232E">
      <w:pPr>
        <w:pStyle w:val="odstavec"/>
      </w:pPr>
      <w:proofErr w:type="spellStart"/>
      <w:r w:rsidRPr="00716829">
        <w:t>Účtovný</w:t>
      </w:r>
      <w:proofErr w:type="spellEnd"/>
      <w:r w:rsidRPr="00716829">
        <w:t xml:space="preserve"> </w:t>
      </w:r>
      <w:proofErr w:type="spellStart"/>
      <w:r w:rsidRPr="00716829">
        <w:t>zisk</w:t>
      </w:r>
      <w:proofErr w:type="spellEnd"/>
      <w:r w:rsidRPr="00716829">
        <w:t xml:space="preserve"> za </w:t>
      </w:r>
      <w:proofErr w:type="spellStart"/>
      <w:r w:rsidRPr="00716829">
        <w:t>rok</w:t>
      </w:r>
      <w:proofErr w:type="spellEnd"/>
      <w:r w:rsidR="009C2CE3" w:rsidRPr="00716829">
        <w:t xml:space="preserve"> 20</w:t>
      </w:r>
      <w:r w:rsidR="00386C31" w:rsidRPr="00716829">
        <w:t>2</w:t>
      </w:r>
      <w:r w:rsidR="000D73EC" w:rsidRPr="00716829">
        <w:t>1</w:t>
      </w:r>
      <w:r w:rsidRPr="00716829">
        <w:t xml:space="preserve"> </w:t>
      </w:r>
      <w:proofErr w:type="spellStart"/>
      <w:r w:rsidRPr="00716829">
        <w:t>vo</w:t>
      </w:r>
      <w:proofErr w:type="spellEnd"/>
      <w:r w:rsidRPr="00716829">
        <w:t xml:space="preserve"> </w:t>
      </w:r>
      <w:proofErr w:type="spellStart"/>
      <w:r w:rsidRPr="00716829">
        <w:t>výške</w:t>
      </w:r>
      <w:proofErr w:type="spellEnd"/>
      <w:r w:rsidRPr="00716829">
        <w:t xml:space="preserve"> </w:t>
      </w:r>
      <w:r w:rsidR="000D73EC" w:rsidRPr="00716829">
        <w:t>557</w:t>
      </w:r>
      <w:r w:rsidR="00386C31" w:rsidRPr="00716829">
        <w:t xml:space="preserve"> </w:t>
      </w:r>
      <w:r w:rsidR="000D73EC" w:rsidRPr="00716829">
        <w:t>796</w:t>
      </w:r>
      <w:r w:rsidRPr="00716829">
        <w:t xml:space="preserve"> EUR </w:t>
      </w:r>
      <w:proofErr w:type="spellStart"/>
      <w:r w:rsidRPr="00716829">
        <w:t>bol</w:t>
      </w:r>
      <w:proofErr w:type="spellEnd"/>
      <w:r w:rsidRPr="00716829">
        <w:t xml:space="preserve"> </w:t>
      </w:r>
      <w:proofErr w:type="spellStart"/>
      <w:r w:rsidR="00FF46F1" w:rsidRPr="00716829">
        <w:t>na</w:t>
      </w:r>
      <w:proofErr w:type="spellEnd"/>
      <w:r w:rsidR="00FF46F1" w:rsidRPr="00716829">
        <w:t xml:space="preserve"> </w:t>
      </w:r>
      <w:proofErr w:type="spellStart"/>
      <w:r w:rsidR="00FF46F1" w:rsidRPr="00716829">
        <w:t>základe</w:t>
      </w:r>
      <w:proofErr w:type="spellEnd"/>
      <w:r w:rsidR="00FF46F1" w:rsidRPr="00716829">
        <w:t xml:space="preserve"> </w:t>
      </w:r>
      <w:proofErr w:type="spellStart"/>
      <w:r w:rsidR="00FF46F1" w:rsidRPr="00716829">
        <w:t>rozhodnutia</w:t>
      </w:r>
      <w:proofErr w:type="spellEnd"/>
      <w:r w:rsidR="00025A9B">
        <w:t xml:space="preserve"> </w:t>
      </w:r>
      <w:proofErr w:type="spellStart"/>
      <w:r w:rsidR="004323CB" w:rsidRPr="00716829">
        <w:t>akcionárov</w:t>
      </w:r>
      <w:proofErr w:type="spellEnd"/>
      <w:r w:rsidR="00025A9B">
        <w:t xml:space="preserve"> </w:t>
      </w:r>
      <w:r w:rsidR="00025A9B" w:rsidRPr="00025A9B">
        <w:t xml:space="preserve">zo </w:t>
      </w:r>
      <w:proofErr w:type="spellStart"/>
      <w:r w:rsidR="00025A9B" w:rsidRPr="00025A9B">
        <w:t>dňa</w:t>
      </w:r>
      <w:proofErr w:type="spellEnd"/>
      <w:r w:rsidR="00025A9B" w:rsidRPr="00025A9B">
        <w:t xml:space="preserve"> 24. </w:t>
      </w:r>
      <w:proofErr w:type="spellStart"/>
      <w:r w:rsidR="00025A9B" w:rsidRPr="00025A9B">
        <w:t>októbra</w:t>
      </w:r>
      <w:proofErr w:type="spellEnd"/>
      <w:r w:rsidR="00025A9B" w:rsidRPr="00025A9B">
        <w:t xml:space="preserve"> </w:t>
      </w:r>
      <w:proofErr w:type="gramStart"/>
      <w:r w:rsidR="00025A9B" w:rsidRPr="00025A9B">
        <w:t xml:space="preserve">2022 </w:t>
      </w:r>
      <w:r w:rsidR="00FF46F1" w:rsidRPr="00716829">
        <w:t xml:space="preserve"> </w:t>
      </w:r>
      <w:proofErr w:type="spellStart"/>
      <w:r w:rsidR="00025A9B">
        <w:t>rozdelený</w:t>
      </w:r>
      <w:proofErr w:type="spellEnd"/>
      <w:proofErr w:type="gramEnd"/>
      <w:r w:rsidR="00025A9B">
        <w:t xml:space="preserve"> </w:t>
      </w:r>
      <w:proofErr w:type="spellStart"/>
      <w:r w:rsidR="000D73EC" w:rsidRPr="00716829">
        <w:t>vo</w:t>
      </w:r>
      <w:proofErr w:type="spellEnd"/>
      <w:r w:rsidR="000D73EC" w:rsidRPr="00716829">
        <w:t xml:space="preserve"> </w:t>
      </w:r>
      <w:proofErr w:type="spellStart"/>
      <w:r w:rsidR="000D73EC" w:rsidRPr="00716829">
        <w:t>forme</w:t>
      </w:r>
      <w:proofErr w:type="spellEnd"/>
      <w:r w:rsidR="000D73EC" w:rsidRPr="00716829">
        <w:t xml:space="preserve"> dividend</w:t>
      </w:r>
      <w:r w:rsidR="00025A9B">
        <w:t xml:space="preserve"> </w:t>
      </w:r>
      <w:proofErr w:type="spellStart"/>
      <w:r w:rsidR="00025A9B">
        <w:t>akcionárom</w:t>
      </w:r>
      <w:proofErr w:type="spellEnd"/>
      <w:r w:rsidR="000D73EC" w:rsidRPr="00716829">
        <w:t>.</w:t>
      </w:r>
    </w:p>
    <w:p w14:paraId="56E7A3AA" w14:textId="77777777" w:rsidR="00AD241D" w:rsidRPr="00716829" w:rsidRDefault="00AD241D" w:rsidP="0022232E">
      <w:pPr>
        <w:pStyle w:val="odstavec"/>
      </w:pPr>
    </w:p>
    <w:p w14:paraId="726EEBE2" w14:textId="77777777" w:rsidR="00947E1B" w:rsidRPr="00716829" w:rsidRDefault="00947E1B" w:rsidP="0022232E">
      <w:pPr>
        <w:pStyle w:val="odstavec"/>
      </w:pPr>
    </w:p>
    <w:p w14:paraId="19F1FF5D" w14:textId="272EE930" w:rsidR="00BC4E38" w:rsidRPr="000123EC" w:rsidRDefault="00BC4E38" w:rsidP="00621614">
      <w:pPr>
        <w:pStyle w:val="Heading2"/>
        <w:numPr>
          <w:ilvl w:val="1"/>
          <w:numId w:val="16"/>
        </w:numPr>
      </w:pPr>
      <w:r w:rsidRPr="000123EC">
        <w:t>Rozdelenie zisku za bežný rok</w:t>
      </w:r>
      <w:r w:rsidR="001D6197" w:rsidRPr="000123EC">
        <w:t xml:space="preserve"> 20</w:t>
      </w:r>
      <w:r w:rsidR="00C8375A" w:rsidRPr="000123EC">
        <w:t>2</w:t>
      </w:r>
      <w:r w:rsidR="00386C31" w:rsidRPr="000123EC">
        <w:t>1</w:t>
      </w:r>
      <w:r w:rsidR="00F16CD3" w:rsidRPr="000123EC">
        <w:t>- 2022</w:t>
      </w:r>
    </w:p>
    <w:p w14:paraId="0DA3CDAF" w14:textId="7E3E048B" w:rsidR="00FA15CD" w:rsidRPr="00716829" w:rsidRDefault="00BC4E38" w:rsidP="0022232E">
      <w:pPr>
        <w:pStyle w:val="odstavec"/>
      </w:pPr>
      <w:r w:rsidRPr="00716829">
        <w:t xml:space="preserve">Ku </w:t>
      </w:r>
      <w:proofErr w:type="spellStart"/>
      <w:r w:rsidRPr="00716829">
        <w:t>dňu</w:t>
      </w:r>
      <w:proofErr w:type="spellEnd"/>
      <w:r w:rsidRPr="00716829">
        <w:t xml:space="preserve"> </w:t>
      </w:r>
      <w:proofErr w:type="spellStart"/>
      <w:r w:rsidRPr="00716829">
        <w:t>zostavenia</w:t>
      </w:r>
      <w:proofErr w:type="spellEnd"/>
      <w:r w:rsidRPr="00716829">
        <w:t xml:space="preserve"> </w:t>
      </w:r>
      <w:proofErr w:type="spellStart"/>
      <w:r w:rsidRPr="00716829">
        <w:t>účtovnej</w:t>
      </w:r>
      <w:proofErr w:type="spellEnd"/>
      <w:r w:rsidRPr="00716829">
        <w:t xml:space="preserve"> </w:t>
      </w:r>
      <w:proofErr w:type="spellStart"/>
      <w:r w:rsidRPr="00716829">
        <w:t>závierky</w:t>
      </w:r>
      <w:proofErr w:type="spellEnd"/>
      <w:r w:rsidRPr="00716829">
        <w:t xml:space="preserve"> </w:t>
      </w:r>
      <w:proofErr w:type="spellStart"/>
      <w:r w:rsidRPr="00716829">
        <w:t>štatutárny</w:t>
      </w:r>
      <w:proofErr w:type="spellEnd"/>
      <w:r w:rsidRPr="00716829">
        <w:t xml:space="preserve"> </w:t>
      </w:r>
      <w:proofErr w:type="spellStart"/>
      <w:r w:rsidRPr="00716829">
        <w:t>orgán</w:t>
      </w:r>
      <w:proofErr w:type="spellEnd"/>
      <w:r w:rsidRPr="00716829">
        <w:t xml:space="preserve"> </w:t>
      </w:r>
      <w:proofErr w:type="spellStart"/>
      <w:r w:rsidRPr="00716829">
        <w:t>zatiaľ</w:t>
      </w:r>
      <w:proofErr w:type="spellEnd"/>
      <w:r w:rsidRPr="00716829">
        <w:t xml:space="preserve"> </w:t>
      </w:r>
      <w:proofErr w:type="spellStart"/>
      <w:r w:rsidRPr="00716829">
        <w:t>nenavrhol</w:t>
      </w:r>
      <w:proofErr w:type="spellEnd"/>
      <w:r w:rsidRPr="00716829">
        <w:t xml:space="preserve"> </w:t>
      </w:r>
      <w:proofErr w:type="spellStart"/>
      <w:r w:rsidR="00FA15CD" w:rsidRPr="00716829">
        <w:t>rozdelenie</w:t>
      </w:r>
      <w:proofErr w:type="spellEnd"/>
      <w:r w:rsidR="00FA15CD" w:rsidRPr="00716829">
        <w:t xml:space="preserve"> </w:t>
      </w:r>
      <w:proofErr w:type="spellStart"/>
      <w:r w:rsidR="00FA15CD" w:rsidRPr="00716829">
        <w:t>zisku</w:t>
      </w:r>
      <w:proofErr w:type="spellEnd"/>
      <w:r w:rsidR="00FA15CD" w:rsidRPr="00716829">
        <w:t xml:space="preserve"> za </w:t>
      </w:r>
      <w:proofErr w:type="spellStart"/>
      <w:r w:rsidR="00FA15CD" w:rsidRPr="00716829">
        <w:t>rok</w:t>
      </w:r>
      <w:proofErr w:type="spellEnd"/>
      <w:r w:rsidR="00FA15CD" w:rsidRPr="00716829">
        <w:t xml:space="preserve"> 20</w:t>
      </w:r>
      <w:r w:rsidR="00C8375A" w:rsidRPr="00716829">
        <w:t>2</w:t>
      </w:r>
      <w:r w:rsidR="000D73EC" w:rsidRPr="00716829">
        <w:t>2</w:t>
      </w:r>
      <w:r w:rsidR="00FA15CD" w:rsidRPr="00716829">
        <w:t>.</w:t>
      </w:r>
    </w:p>
    <w:p w14:paraId="6225244F" w14:textId="77777777" w:rsidR="0085284E" w:rsidRDefault="0085284E" w:rsidP="001E1690">
      <w:pPr>
        <w:rPr>
          <w:rFonts w:ascii="Arial CE" w:hAnsi="Arial CE" w:cs="Arial CE"/>
        </w:rPr>
        <w:sectPr w:rsidR="0085284E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0676A1" w14:textId="23A72846" w:rsidR="00DF5AC8" w:rsidRPr="00716829" w:rsidRDefault="00316173" w:rsidP="00621614">
      <w:pPr>
        <w:pStyle w:val="Heading1"/>
      </w:pPr>
      <w:r w:rsidRPr="00716829">
        <w:lastRenderedPageBreak/>
        <w:t>PREHĽAD PEŇAŽNÝCH TOKOV</w:t>
      </w:r>
    </w:p>
    <w:p w14:paraId="53E7EF41" w14:textId="56F045BC" w:rsidR="003274B9" w:rsidRPr="00716829" w:rsidRDefault="003274B9" w:rsidP="0022232E">
      <w:pPr>
        <w:pStyle w:val="odstavec"/>
      </w:pPr>
      <w:r w:rsidRPr="00716829">
        <w:t xml:space="preserve">Na </w:t>
      </w:r>
      <w:proofErr w:type="spellStart"/>
      <w:r w:rsidRPr="00716829">
        <w:t>účely</w:t>
      </w:r>
      <w:proofErr w:type="spellEnd"/>
      <w:r w:rsidRPr="00716829">
        <w:t xml:space="preserve"> </w:t>
      </w:r>
      <w:proofErr w:type="spellStart"/>
      <w:r w:rsidRPr="00716829">
        <w:t>uvádzania</w:t>
      </w:r>
      <w:proofErr w:type="spellEnd"/>
      <w:r w:rsidRPr="00716829">
        <w:t xml:space="preserve"> </w:t>
      </w:r>
      <w:proofErr w:type="spellStart"/>
      <w:r w:rsidRPr="00716829">
        <w:t>údajov</w:t>
      </w:r>
      <w:proofErr w:type="spellEnd"/>
      <w:r w:rsidRPr="00716829">
        <w:t xml:space="preserve"> v </w:t>
      </w:r>
      <w:proofErr w:type="spellStart"/>
      <w:r w:rsidRPr="00716829">
        <w:t>prehľade</w:t>
      </w:r>
      <w:proofErr w:type="spellEnd"/>
      <w:r w:rsidRPr="00716829">
        <w:t xml:space="preserve"> </w:t>
      </w:r>
      <w:proofErr w:type="spellStart"/>
      <w:r w:rsidRPr="00716829">
        <w:t>peňažných</w:t>
      </w:r>
      <w:proofErr w:type="spellEnd"/>
      <w:r w:rsidRPr="00716829">
        <w:t xml:space="preserve"> </w:t>
      </w:r>
      <w:proofErr w:type="spellStart"/>
      <w:r w:rsidRPr="00716829">
        <w:t>tokov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rozumie</w:t>
      </w:r>
      <w:proofErr w:type="spellEnd"/>
      <w:r w:rsidRPr="00716829">
        <w:t xml:space="preserve">: </w:t>
      </w:r>
    </w:p>
    <w:p w14:paraId="5AB01230" w14:textId="77777777" w:rsidR="009A32E1" w:rsidRPr="00716829" w:rsidRDefault="009A32E1" w:rsidP="0022232E">
      <w:pPr>
        <w:pStyle w:val="odstavec"/>
      </w:pPr>
    </w:p>
    <w:p w14:paraId="03D285BB" w14:textId="77777777" w:rsidR="003274B9" w:rsidRPr="00716829" w:rsidRDefault="003274B9" w:rsidP="0022232E">
      <w:pPr>
        <w:pStyle w:val="odstavec"/>
        <w:numPr>
          <w:ilvl w:val="0"/>
          <w:numId w:val="13"/>
        </w:numPr>
      </w:pPr>
      <w:proofErr w:type="spellStart"/>
      <w:r w:rsidRPr="00716829">
        <w:t>peňažnými</w:t>
      </w:r>
      <w:proofErr w:type="spellEnd"/>
      <w:r w:rsidRPr="00716829">
        <w:t xml:space="preserve"> </w:t>
      </w:r>
      <w:proofErr w:type="spellStart"/>
      <w:r w:rsidRPr="00716829">
        <w:t>prostriedkami</w:t>
      </w:r>
      <w:proofErr w:type="spellEnd"/>
      <w:r w:rsidRPr="00716829">
        <w:t xml:space="preserve"> </w:t>
      </w:r>
      <w:proofErr w:type="spellStart"/>
      <w:r w:rsidRPr="00716829">
        <w:t>peňažná</w:t>
      </w:r>
      <w:proofErr w:type="spellEnd"/>
      <w:r w:rsidRPr="00716829">
        <w:t xml:space="preserve"> </w:t>
      </w:r>
      <w:proofErr w:type="spellStart"/>
      <w:r w:rsidRPr="00716829">
        <w:t>hotovosť</w:t>
      </w:r>
      <w:proofErr w:type="spellEnd"/>
      <w:r w:rsidRPr="00716829">
        <w:t xml:space="preserve">, </w:t>
      </w:r>
      <w:proofErr w:type="spellStart"/>
      <w:r w:rsidRPr="00716829">
        <w:t>ekvivalenty</w:t>
      </w:r>
      <w:proofErr w:type="spellEnd"/>
      <w:r w:rsidRPr="00716829">
        <w:t xml:space="preserve"> </w:t>
      </w:r>
      <w:proofErr w:type="spellStart"/>
      <w:r w:rsidRPr="00716829">
        <w:t>peňažnej</w:t>
      </w:r>
      <w:proofErr w:type="spellEnd"/>
      <w:r w:rsidRPr="00716829">
        <w:t xml:space="preserve"> </w:t>
      </w:r>
      <w:proofErr w:type="spellStart"/>
      <w:r w:rsidRPr="00716829">
        <w:t>hotovosti</w:t>
      </w:r>
      <w:proofErr w:type="spellEnd"/>
      <w:r w:rsidRPr="00716829">
        <w:t xml:space="preserve">, </w:t>
      </w:r>
      <w:proofErr w:type="spellStart"/>
      <w:r w:rsidRPr="00716829">
        <w:t>peňažné</w:t>
      </w:r>
      <w:proofErr w:type="spellEnd"/>
      <w:r w:rsidRPr="00716829">
        <w:t xml:space="preserve"> </w:t>
      </w:r>
      <w:proofErr w:type="spellStart"/>
      <w:r w:rsidRPr="00716829">
        <w:t>prostriedk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bežných</w:t>
      </w:r>
      <w:proofErr w:type="spellEnd"/>
      <w:r w:rsidRPr="00716829">
        <w:t xml:space="preserve"> </w:t>
      </w:r>
      <w:proofErr w:type="spellStart"/>
      <w:r w:rsidRPr="00716829">
        <w:t>účtoch</w:t>
      </w:r>
      <w:proofErr w:type="spellEnd"/>
      <w:r w:rsidRPr="00716829">
        <w:t xml:space="preserve"> v </w:t>
      </w:r>
      <w:proofErr w:type="spellStart"/>
      <w:r w:rsidRPr="00716829">
        <w:t>bankách</w:t>
      </w:r>
      <w:proofErr w:type="spellEnd"/>
      <w:r w:rsidRPr="00716829">
        <w:t xml:space="preserve"> </w:t>
      </w:r>
      <w:proofErr w:type="spellStart"/>
      <w:r w:rsidRPr="00716829">
        <w:t>alebo</w:t>
      </w:r>
      <w:proofErr w:type="spellEnd"/>
      <w:r w:rsidRPr="00716829">
        <w:t xml:space="preserve"> </w:t>
      </w:r>
      <w:proofErr w:type="spellStart"/>
      <w:r w:rsidRPr="00716829">
        <w:t>pobočkách</w:t>
      </w:r>
      <w:proofErr w:type="spellEnd"/>
      <w:r w:rsidRPr="00716829">
        <w:t xml:space="preserve"> </w:t>
      </w:r>
      <w:proofErr w:type="spellStart"/>
      <w:r w:rsidRPr="00716829">
        <w:t>zahraničných</w:t>
      </w:r>
      <w:proofErr w:type="spellEnd"/>
      <w:r w:rsidRPr="00716829">
        <w:t xml:space="preserve"> </w:t>
      </w:r>
      <w:proofErr w:type="spellStart"/>
      <w:r w:rsidRPr="00716829">
        <w:t>bánk</w:t>
      </w:r>
      <w:proofErr w:type="spellEnd"/>
      <w:r w:rsidRPr="00716829">
        <w:t xml:space="preserve">, </w:t>
      </w:r>
      <w:proofErr w:type="spellStart"/>
      <w:r w:rsidRPr="00716829">
        <w:t>kontokorentný</w:t>
      </w:r>
      <w:proofErr w:type="spellEnd"/>
      <w:r w:rsidRPr="00716829">
        <w:t xml:space="preserve"> </w:t>
      </w:r>
      <w:proofErr w:type="spellStart"/>
      <w:r w:rsidRPr="00716829">
        <w:t>účet</w:t>
      </w:r>
      <w:proofErr w:type="spellEnd"/>
      <w:r w:rsidRPr="00716829">
        <w:t xml:space="preserve"> a </w:t>
      </w:r>
      <w:proofErr w:type="spellStart"/>
      <w:r w:rsidRPr="00716829">
        <w:t>časť</w:t>
      </w:r>
      <w:proofErr w:type="spellEnd"/>
      <w:r w:rsidRPr="00716829">
        <w:t xml:space="preserve"> </w:t>
      </w:r>
      <w:proofErr w:type="spellStart"/>
      <w:r w:rsidRPr="00716829">
        <w:t>zostatku</w:t>
      </w:r>
      <w:proofErr w:type="spellEnd"/>
      <w:r w:rsidRPr="00716829">
        <w:t xml:space="preserve"> </w:t>
      </w:r>
      <w:proofErr w:type="spellStart"/>
      <w:r w:rsidRPr="00716829">
        <w:t>účtu</w:t>
      </w:r>
      <w:proofErr w:type="spellEnd"/>
      <w:r w:rsidRPr="00716829">
        <w:t xml:space="preserve"> </w:t>
      </w:r>
      <w:proofErr w:type="spellStart"/>
      <w:r w:rsidRPr="00716829">
        <w:t>peniaze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ceste</w:t>
      </w:r>
      <w:proofErr w:type="spellEnd"/>
      <w:r w:rsidRPr="00716829">
        <w:t xml:space="preserve">, </w:t>
      </w:r>
      <w:proofErr w:type="spellStart"/>
      <w:r w:rsidRPr="00716829">
        <w:t>ktorý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viaže</w:t>
      </w:r>
      <w:proofErr w:type="spellEnd"/>
      <w:r w:rsidRPr="00716829">
        <w:t xml:space="preserve"> k </w:t>
      </w:r>
      <w:proofErr w:type="spellStart"/>
      <w:r w:rsidRPr="00716829">
        <w:t>prevodu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bežným</w:t>
      </w:r>
      <w:proofErr w:type="spellEnd"/>
      <w:r w:rsidRPr="00716829">
        <w:t xml:space="preserve"> </w:t>
      </w:r>
      <w:proofErr w:type="spellStart"/>
      <w:r w:rsidRPr="00716829">
        <w:t>účtom</w:t>
      </w:r>
      <w:proofErr w:type="spellEnd"/>
      <w:r w:rsidRPr="00716829">
        <w:t xml:space="preserve"> a </w:t>
      </w:r>
      <w:proofErr w:type="spellStart"/>
      <w:r w:rsidRPr="00716829">
        <w:t>pokladnicou</w:t>
      </w:r>
      <w:proofErr w:type="spellEnd"/>
      <w:r w:rsidRPr="00716829">
        <w:t xml:space="preserve"> </w:t>
      </w:r>
      <w:proofErr w:type="spellStart"/>
      <w:r w:rsidRPr="00716829">
        <w:t>alebo</w:t>
      </w:r>
      <w:proofErr w:type="spellEnd"/>
      <w:r w:rsidRPr="00716829">
        <w:t xml:space="preserve"> </w:t>
      </w:r>
      <w:proofErr w:type="spellStart"/>
      <w:r w:rsidRPr="00716829">
        <w:t>medzi</w:t>
      </w:r>
      <w:proofErr w:type="spellEnd"/>
      <w:r w:rsidRPr="00716829">
        <w:t xml:space="preserve"> </w:t>
      </w:r>
      <w:proofErr w:type="spellStart"/>
      <w:r w:rsidRPr="00716829">
        <w:t>dvoma</w:t>
      </w:r>
      <w:proofErr w:type="spellEnd"/>
      <w:r w:rsidRPr="00716829">
        <w:t xml:space="preserve"> </w:t>
      </w:r>
      <w:proofErr w:type="spellStart"/>
      <w:r w:rsidRPr="00716829">
        <w:t>bankovými</w:t>
      </w:r>
      <w:proofErr w:type="spellEnd"/>
      <w:r w:rsidRPr="00716829">
        <w:t xml:space="preserve"> </w:t>
      </w:r>
      <w:proofErr w:type="spellStart"/>
      <w:r w:rsidRPr="00716829">
        <w:t>účtami</w:t>
      </w:r>
      <w:proofErr w:type="spellEnd"/>
      <w:r w:rsidRPr="00716829">
        <w:t xml:space="preserve">, </w:t>
      </w:r>
    </w:p>
    <w:p w14:paraId="3E6106BD" w14:textId="77777777" w:rsidR="003274B9" w:rsidRPr="00716829" w:rsidRDefault="003274B9" w:rsidP="0022232E">
      <w:pPr>
        <w:pStyle w:val="odstavec"/>
        <w:numPr>
          <w:ilvl w:val="0"/>
          <w:numId w:val="13"/>
        </w:numPr>
      </w:pPr>
      <w:proofErr w:type="spellStart"/>
      <w:r w:rsidRPr="00716829">
        <w:t>ekvivalentmi</w:t>
      </w:r>
      <w:proofErr w:type="spellEnd"/>
      <w:r w:rsidRPr="00716829">
        <w:t xml:space="preserve"> </w:t>
      </w:r>
      <w:proofErr w:type="spellStart"/>
      <w:r w:rsidRPr="00716829">
        <w:t>peňažnej</w:t>
      </w:r>
      <w:proofErr w:type="spellEnd"/>
      <w:r w:rsidRPr="00716829">
        <w:t xml:space="preserve"> </w:t>
      </w:r>
      <w:proofErr w:type="spellStart"/>
      <w:r w:rsidRPr="00716829">
        <w:t>hotovosti</w:t>
      </w:r>
      <w:proofErr w:type="spellEnd"/>
      <w:r w:rsidRPr="00716829">
        <w:t xml:space="preserve"> </w:t>
      </w:r>
      <w:proofErr w:type="spellStart"/>
      <w:r w:rsidRPr="00716829">
        <w:t>krátkodobý</w:t>
      </w:r>
      <w:proofErr w:type="spellEnd"/>
      <w:r w:rsidRPr="00716829">
        <w:t xml:space="preserve"> </w:t>
      </w:r>
      <w:proofErr w:type="spellStart"/>
      <w:r w:rsidRPr="00716829">
        <w:t>finančný</w:t>
      </w:r>
      <w:proofErr w:type="spellEnd"/>
      <w:r w:rsidRPr="00716829">
        <w:t xml:space="preserve"> </w:t>
      </w:r>
      <w:proofErr w:type="spellStart"/>
      <w:r w:rsidRPr="00716829">
        <w:t>majetok</w:t>
      </w:r>
      <w:proofErr w:type="spellEnd"/>
      <w:r w:rsidRPr="00716829">
        <w:t xml:space="preserve">, </w:t>
      </w:r>
      <w:proofErr w:type="spellStart"/>
      <w:r w:rsidRPr="00716829">
        <w:t>ktorý</w:t>
      </w:r>
      <w:proofErr w:type="spellEnd"/>
      <w:r w:rsidRPr="00716829">
        <w:t xml:space="preserve"> je </w:t>
      </w:r>
      <w:proofErr w:type="spellStart"/>
      <w:r w:rsidRPr="00716829">
        <w:t>zameniteľný</w:t>
      </w:r>
      <w:proofErr w:type="spellEnd"/>
      <w:r w:rsidRPr="00716829">
        <w:t xml:space="preserve"> za </w:t>
      </w:r>
      <w:proofErr w:type="spellStart"/>
      <w:r w:rsidRPr="00716829">
        <w:t>vopred</w:t>
      </w:r>
      <w:proofErr w:type="spellEnd"/>
      <w:r w:rsidRPr="00716829">
        <w:t xml:space="preserve"> </w:t>
      </w:r>
      <w:proofErr w:type="spellStart"/>
      <w:r w:rsidRPr="00716829">
        <w:t>známu</w:t>
      </w:r>
      <w:proofErr w:type="spellEnd"/>
      <w:r w:rsidRPr="00716829">
        <w:t xml:space="preserve"> </w:t>
      </w:r>
      <w:proofErr w:type="spellStart"/>
      <w:r w:rsidRPr="00716829">
        <w:t>sumu</w:t>
      </w:r>
      <w:proofErr w:type="spellEnd"/>
      <w:r w:rsidRPr="00716829">
        <w:t xml:space="preserve"> </w:t>
      </w:r>
      <w:proofErr w:type="spellStart"/>
      <w:r w:rsidRPr="00716829">
        <w:t>peňažných</w:t>
      </w:r>
      <w:proofErr w:type="spellEnd"/>
      <w:r w:rsidRPr="00716829">
        <w:t xml:space="preserve"> </w:t>
      </w:r>
      <w:proofErr w:type="spellStart"/>
      <w:r w:rsidRPr="00716829">
        <w:t>prostriedkov</w:t>
      </w:r>
      <w:proofErr w:type="spellEnd"/>
      <w:r w:rsidRPr="00716829">
        <w:t xml:space="preserve">, </w:t>
      </w:r>
      <w:proofErr w:type="spellStart"/>
      <w:r w:rsidRPr="00716829">
        <w:t>pri</w:t>
      </w:r>
      <w:proofErr w:type="spellEnd"/>
      <w:r w:rsidRPr="00716829">
        <w:t xml:space="preserve"> </w:t>
      </w:r>
      <w:proofErr w:type="spellStart"/>
      <w:r w:rsidRPr="00716829">
        <w:t>ktorom</w:t>
      </w:r>
      <w:proofErr w:type="spellEnd"/>
      <w:r w:rsidRPr="00716829">
        <w:t xml:space="preserve"> </w:t>
      </w:r>
      <w:proofErr w:type="spellStart"/>
      <w:r w:rsidRPr="00716829">
        <w:t>nie</w:t>
      </w:r>
      <w:proofErr w:type="spellEnd"/>
      <w:r w:rsidRPr="00716829">
        <w:t xml:space="preserve"> je </w:t>
      </w:r>
      <w:proofErr w:type="spellStart"/>
      <w:r w:rsidRPr="00716829">
        <w:t>riziko</w:t>
      </w:r>
      <w:proofErr w:type="spellEnd"/>
      <w:r w:rsidRPr="00716829">
        <w:t xml:space="preserve"> </w:t>
      </w:r>
      <w:proofErr w:type="spellStart"/>
      <w:r w:rsidRPr="00716829">
        <w:t>výraznej</w:t>
      </w:r>
      <w:proofErr w:type="spellEnd"/>
      <w:r w:rsidRPr="00716829">
        <w:t xml:space="preserve"> </w:t>
      </w:r>
      <w:proofErr w:type="spellStart"/>
      <w:r w:rsidRPr="00716829">
        <w:t>zmeny</w:t>
      </w:r>
      <w:proofErr w:type="spellEnd"/>
      <w:r w:rsidRPr="00716829">
        <w:t xml:space="preserve"> </w:t>
      </w:r>
      <w:proofErr w:type="spellStart"/>
      <w:r w:rsidRPr="00716829">
        <w:t>jeho</w:t>
      </w:r>
      <w:proofErr w:type="spellEnd"/>
      <w:r w:rsidRPr="00716829">
        <w:t xml:space="preserve"> </w:t>
      </w:r>
      <w:proofErr w:type="spellStart"/>
      <w:r w:rsidRPr="00716829">
        <w:t>hodnoty</w:t>
      </w:r>
      <w:proofErr w:type="spellEnd"/>
      <w:r w:rsidRPr="00716829">
        <w:t xml:space="preserve"> v </w:t>
      </w:r>
      <w:proofErr w:type="spellStart"/>
      <w:r w:rsidRPr="00716829">
        <w:t>najbližších</w:t>
      </w:r>
      <w:proofErr w:type="spellEnd"/>
      <w:r w:rsidRPr="00716829">
        <w:t xml:space="preserve"> troch </w:t>
      </w:r>
      <w:proofErr w:type="spellStart"/>
      <w:r w:rsidRPr="00716829">
        <w:t>mesiacoch</w:t>
      </w:r>
      <w:proofErr w:type="spellEnd"/>
      <w:r w:rsidRPr="00716829">
        <w:t xml:space="preserve">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dňu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ostavuje</w:t>
      </w:r>
      <w:proofErr w:type="spellEnd"/>
      <w:r w:rsidRPr="00716829">
        <w:t xml:space="preserve"> </w:t>
      </w:r>
      <w:proofErr w:type="spellStart"/>
      <w:r w:rsidRPr="00716829">
        <w:t>účtovná</w:t>
      </w:r>
      <w:proofErr w:type="spellEnd"/>
      <w:r w:rsidRPr="00716829">
        <w:t xml:space="preserve"> </w:t>
      </w:r>
      <w:proofErr w:type="spellStart"/>
      <w:r w:rsidRPr="00716829">
        <w:t>závierka</w:t>
      </w:r>
      <w:proofErr w:type="spellEnd"/>
      <w:r w:rsidRPr="00716829">
        <w:t xml:space="preserve">, </w:t>
      </w:r>
      <w:proofErr w:type="spellStart"/>
      <w:r w:rsidRPr="00716829">
        <w:t>napríklad</w:t>
      </w:r>
      <w:proofErr w:type="spellEnd"/>
      <w:r w:rsidRPr="00716829">
        <w:t xml:space="preserve"> </w:t>
      </w:r>
      <w:proofErr w:type="spellStart"/>
      <w:r w:rsidRPr="00716829">
        <w:t>termínové</w:t>
      </w:r>
      <w:proofErr w:type="spellEnd"/>
      <w:r w:rsidRPr="00716829">
        <w:t xml:space="preserve"> </w:t>
      </w:r>
      <w:proofErr w:type="spellStart"/>
      <w:r w:rsidRPr="00716829">
        <w:t>vklady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bankových</w:t>
      </w:r>
      <w:proofErr w:type="spellEnd"/>
      <w:r w:rsidRPr="00716829">
        <w:t xml:space="preserve"> </w:t>
      </w:r>
      <w:proofErr w:type="spellStart"/>
      <w:r w:rsidRPr="00716829">
        <w:t>účtoch</w:t>
      </w:r>
      <w:proofErr w:type="spellEnd"/>
      <w:r w:rsidRPr="00716829">
        <w:t xml:space="preserve">, </w:t>
      </w:r>
      <w:proofErr w:type="spellStart"/>
      <w:r w:rsidRPr="00716829">
        <w:t>ktoré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uložené</w:t>
      </w:r>
      <w:proofErr w:type="spellEnd"/>
      <w:r w:rsidRPr="00716829">
        <w:t xml:space="preserve"> </w:t>
      </w:r>
      <w:proofErr w:type="spellStart"/>
      <w:r w:rsidRPr="00716829">
        <w:t>najviac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trojmesačnú</w:t>
      </w:r>
      <w:proofErr w:type="spellEnd"/>
      <w:r w:rsidRPr="00716829">
        <w:t xml:space="preserve"> </w:t>
      </w:r>
      <w:proofErr w:type="spellStart"/>
      <w:r w:rsidRPr="00716829">
        <w:t>výpovednú</w:t>
      </w:r>
      <w:proofErr w:type="spellEnd"/>
      <w:r w:rsidRPr="00716829">
        <w:t xml:space="preserve"> </w:t>
      </w:r>
      <w:proofErr w:type="spellStart"/>
      <w:r w:rsidRPr="00716829">
        <w:t>lehotu</w:t>
      </w:r>
      <w:proofErr w:type="spellEnd"/>
      <w:r w:rsidRPr="00716829">
        <w:t xml:space="preserve">, </w:t>
      </w:r>
      <w:proofErr w:type="spellStart"/>
      <w:r w:rsidRPr="00716829">
        <w:t>likvidné</w:t>
      </w:r>
      <w:proofErr w:type="spellEnd"/>
      <w:r w:rsidRPr="00716829">
        <w:t xml:space="preserve"> </w:t>
      </w:r>
      <w:proofErr w:type="spellStart"/>
      <w:r w:rsidRPr="00716829">
        <w:t>cenné</w:t>
      </w:r>
      <w:proofErr w:type="spellEnd"/>
      <w:r w:rsidRPr="00716829">
        <w:t xml:space="preserve"> </w:t>
      </w:r>
      <w:proofErr w:type="spellStart"/>
      <w:r w:rsidRPr="00716829">
        <w:t>papiere</w:t>
      </w:r>
      <w:proofErr w:type="spellEnd"/>
      <w:r w:rsidRPr="00716829">
        <w:t xml:space="preserve"> </w:t>
      </w:r>
      <w:proofErr w:type="spellStart"/>
      <w:r w:rsidRPr="00716829">
        <w:t>určené</w:t>
      </w:r>
      <w:proofErr w:type="spellEnd"/>
      <w:r w:rsidRPr="00716829">
        <w:t xml:space="preserve"> </w:t>
      </w:r>
      <w:proofErr w:type="spellStart"/>
      <w:r w:rsidRPr="00716829">
        <w:t>na</w:t>
      </w:r>
      <w:proofErr w:type="spellEnd"/>
      <w:r w:rsidRPr="00716829">
        <w:t xml:space="preserve"> </w:t>
      </w:r>
      <w:proofErr w:type="spellStart"/>
      <w:r w:rsidRPr="00716829">
        <w:t>obchodovanie</w:t>
      </w:r>
      <w:proofErr w:type="spellEnd"/>
      <w:r w:rsidRPr="00716829">
        <w:t xml:space="preserve">, </w:t>
      </w:r>
      <w:proofErr w:type="spellStart"/>
      <w:r w:rsidRPr="00716829">
        <w:t>prioritné</w:t>
      </w:r>
      <w:proofErr w:type="spellEnd"/>
      <w:r w:rsidRPr="00716829">
        <w:t xml:space="preserve"> </w:t>
      </w:r>
      <w:proofErr w:type="spellStart"/>
      <w:r w:rsidRPr="00716829">
        <w:t>akcie</w:t>
      </w:r>
      <w:proofErr w:type="spellEnd"/>
      <w:r w:rsidRPr="00716829">
        <w:t xml:space="preserve"> </w:t>
      </w:r>
      <w:proofErr w:type="spellStart"/>
      <w:r w:rsidRPr="00716829">
        <w:t>obstarané</w:t>
      </w:r>
      <w:proofErr w:type="spellEnd"/>
      <w:r w:rsidRPr="00716829">
        <w:t xml:space="preserve"> </w:t>
      </w:r>
      <w:proofErr w:type="spellStart"/>
      <w:r w:rsidRPr="00716829">
        <w:t>účtovnou</w:t>
      </w:r>
      <w:proofErr w:type="spellEnd"/>
      <w:r w:rsidRPr="00716829">
        <w:t xml:space="preserve"> </w:t>
      </w:r>
      <w:proofErr w:type="spellStart"/>
      <w:r w:rsidRPr="00716829">
        <w:t>jednotku</w:t>
      </w:r>
      <w:proofErr w:type="spellEnd"/>
      <w:r w:rsidRPr="00716829">
        <w:t xml:space="preserve">, </w:t>
      </w:r>
      <w:proofErr w:type="spellStart"/>
      <w:r w:rsidRPr="00716829">
        <w:t>ktoré</w:t>
      </w:r>
      <w:proofErr w:type="spellEnd"/>
      <w:r w:rsidRPr="00716829">
        <w:t xml:space="preserve"> </w:t>
      </w:r>
      <w:proofErr w:type="spellStart"/>
      <w:r w:rsidRPr="00716829">
        <w:t>sú</w:t>
      </w:r>
      <w:proofErr w:type="spellEnd"/>
      <w:r w:rsidRPr="00716829">
        <w:t xml:space="preserve"> </w:t>
      </w:r>
      <w:proofErr w:type="spellStart"/>
      <w:r w:rsidRPr="00716829">
        <w:t>splatné</w:t>
      </w:r>
      <w:proofErr w:type="spellEnd"/>
      <w:r w:rsidRPr="00716829">
        <w:t xml:space="preserve"> do troch </w:t>
      </w:r>
      <w:proofErr w:type="spellStart"/>
      <w:r w:rsidRPr="00716829">
        <w:t>mesiacov</w:t>
      </w:r>
      <w:proofErr w:type="spellEnd"/>
      <w:r w:rsidRPr="00716829">
        <w:t xml:space="preserve"> </w:t>
      </w:r>
      <w:proofErr w:type="spellStart"/>
      <w:r w:rsidRPr="00716829">
        <w:t>odo</w:t>
      </w:r>
      <w:proofErr w:type="spellEnd"/>
      <w:r w:rsidRPr="00716829">
        <w:t xml:space="preserve"> </w:t>
      </w:r>
      <w:proofErr w:type="spellStart"/>
      <w:r w:rsidRPr="00716829">
        <w:t>dňa</w:t>
      </w:r>
      <w:proofErr w:type="spellEnd"/>
      <w:r w:rsidRPr="00716829">
        <w:t xml:space="preserve">, </w:t>
      </w:r>
      <w:proofErr w:type="spellStart"/>
      <w:r w:rsidRPr="00716829">
        <w:t>ku</w:t>
      </w:r>
      <w:proofErr w:type="spellEnd"/>
      <w:r w:rsidRPr="00716829">
        <w:t xml:space="preserve"> </w:t>
      </w:r>
      <w:proofErr w:type="spellStart"/>
      <w:r w:rsidRPr="00716829">
        <w:t>ktorému</w:t>
      </w:r>
      <w:proofErr w:type="spellEnd"/>
      <w:r w:rsidRPr="00716829">
        <w:t xml:space="preserve"> </w:t>
      </w:r>
      <w:proofErr w:type="spellStart"/>
      <w:r w:rsidRPr="00716829">
        <w:t>sa</w:t>
      </w:r>
      <w:proofErr w:type="spellEnd"/>
      <w:r w:rsidRPr="00716829">
        <w:t xml:space="preserve"> </w:t>
      </w:r>
      <w:proofErr w:type="spellStart"/>
      <w:r w:rsidRPr="00716829">
        <w:t>zostavuje</w:t>
      </w:r>
      <w:proofErr w:type="spellEnd"/>
      <w:r w:rsidRPr="00716829">
        <w:t xml:space="preserve"> </w:t>
      </w:r>
      <w:proofErr w:type="spellStart"/>
      <w:r w:rsidRPr="00716829">
        <w:t>účtovná</w:t>
      </w:r>
      <w:proofErr w:type="spellEnd"/>
      <w:r w:rsidRPr="00716829">
        <w:t xml:space="preserve"> </w:t>
      </w:r>
      <w:proofErr w:type="spellStart"/>
      <w:r w:rsidRPr="00716829">
        <w:t>závierka</w:t>
      </w:r>
      <w:proofErr w:type="spellEnd"/>
      <w:r w:rsidRPr="00716829">
        <w:t xml:space="preserve">. </w:t>
      </w:r>
    </w:p>
    <w:p w14:paraId="2B4C5628" w14:textId="75DBCB69" w:rsidR="003274B9" w:rsidRPr="00716829" w:rsidRDefault="003274B9" w:rsidP="0022232E">
      <w:pPr>
        <w:pStyle w:val="odstavec"/>
      </w:pPr>
    </w:p>
    <w:p w14:paraId="2A91F9AD" w14:textId="77777777" w:rsidR="00C84848" w:rsidRPr="00716829" w:rsidRDefault="0058595C" w:rsidP="0022232E">
      <w:pPr>
        <w:pStyle w:val="odstavec"/>
      </w:pPr>
      <w:proofErr w:type="spellStart"/>
      <w:r w:rsidRPr="00716829">
        <w:t>Spoločnosť</w:t>
      </w:r>
      <w:proofErr w:type="spellEnd"/>
      <w:r w:rsidRPr="00716829">
        <w:t xml:space="preserve"> </w:t>
      </w:r>
      <w:proofErr w:type="spellStart"/>
      <w:r w:rsidRPr="00716829">
        <w:t>zostavila</w:t>
      </w:r>
      <w:proofErr w:type="spellEnd"/>
      <w:r w:rsidRPr="00716829">
        <w:t xml:space="preserve"> </w:t>
      </w:r>
      <w:proofErr w:type="spellStart"/>
      <w:r w:rsidRPr="00716829">
        <w:t>prehľad</w:t>
      </w:r>
      <w:proofErr w:type="spellEnd"/>
      <w:r w:rsidRPr="00716829">
        <w:t xml:space="preserve"> </w:t>
      </w:r>
      <w:proofErr w:type="spellStart"/>
      <w:r w:rsidRPr="00716829">
        <w:t>peňažných</w:t>
      </w:r>
      <w:proofErr w:type="spellEnd"/>
      <w:r w:rsidRPr="00716829">
        <w:t xml:space="preserve"> </w:t>
      </w:r>
      <w:proofErr w:type="spellStart"/>
      <w:r w:rsidRPr="00716829">
        <w:t>tokov</w:t>
      </w:r>
      <w:proofErr w:type="spellEnd"/>
      <w:r w:rsidRPr="00716829">
        <w:t xml:space="preserve"> </w:t>
      </w:r>
      <w:proofErr w:type="spellStart"/>
      <w:r w:rsidRPr="00716829">
        <w:t>pomocou</w:t>
      </w:r>
      <w:proofErr w:type="spellEnd"/>
      <w:r w:rsidRPr="00716829">
        <w:t xml:space="preserve"> </w:t>
      </w:r>
      <w:proofErr w:type="spellStart"/>
      <w:r w:rsidRPr="00716829">
        <w:t>nepriamej</w:t>
      </w:r>
      <w:proofErr w:type="spellEnd"/>
      <w:r w:rsidRPr="00716829">
        <w:t xml:space="preserve"> </w:t>
      </w:r>
      <w:proofErr w:type="spellStart"/>
      <w:r w:rsidRPr="00716829">
        <w:t>metódy</w:t>
      </w:r>
      <w:proofErr w:type="spellEnd"/>
      <w:r w:rsidR="00B82851" w:rsidRPr="00716829">
        <w:t>:</w:t>
      </w:r>
    </w:p>
    <w:p w14:paraId="2E2A4B33" w14:textId="2FF48DD9" w:rsidR="00E22232" w:rsidRPr="00716829" w:rsidRDefault="00E22232" w:rsidP="0022232E">
      <w:pPr>
        <w:pStyle w:val="odstavec"/>
      </w:pPr>
      <w:bookmarkStart w:id="76" w:name="FWT_T50a"/>
    </w:p>
    <w:tbl>
      <w:tblPr>
        <w:tblW w:w="932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614"/>
        <w:gridCol w:w="1727"/>
        <w:gridCol w:w="115"/>
        <w:gridCol w:w="1756"/>
        <w:gridCol w:w="115"/>
      </w:tblGrid>
      <w:tr w:rsidR="00983DF6" w:rsidRPr="00716829" w14:paraId="31928A20" w14:textId="77777777" w:rsidTr="00DC39B0">
        <w:trPr>
          <w:gridAfter w:val="1"/>
          <w:wAfter w:w="115" w:type="dxa"/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2793AA09" w14:textId="77777777" w:rsidR="00E22232" w:rsidRPr="00DC39B0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7" w:name="RANGE!B4:D26"/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77"/>
          </w:p>
        </w:tc>
        <w:tc>
          <w:tcPr>
            <w:tcW w:w="1727" w:type="dxa"/>
            <w:shd w:val="clear" w:color="auto" w:fill="auto"/>
            <w:vAlign w:val="bottom"/>
            <w:hideMark/>
          </w:tcPr>
          <w:p w14:paraId="66EEF22F" w14:textId="57B5E452" w:rsidR="00E22232" w:rsidRPr="00DC39B0" w:rsidRDefault="00E22232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2A0E38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16CD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77CDE9E2" w14:textId="0216A83B" w:rsidR="00E22232" w:rsidRPr="00DC39B0" w:rsidRDefault="00E22232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F35DAF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16CD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</w:tr>
      <w:tr w:rsidR="00983DF6" w:rsidRPr="00716829" w14:paraId="4E4B125C" w14:textId="77777777" w:rsidTr="00DC39B0">
        <w:trPr>
          <w:gridAfter w:val="1"/>
          <w:wAfter w:w="115" w:type="dxa"/>
          <w:trHeight w:val="240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C9AD63" w14:textId="77777777" w:rsidR="00E22232" w:rsidRPr="00DC39B0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0D9EE9" w14:textId="77777777" w:rsidR="00E22232" w:rsidRPr="00DC39B0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96125C" w14:textId="77777777" w:rsidR="00E22232" w:rsidRPr="00DC39B0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16CD3" w:rsidRPr="00716829" w14:paraId="113C31EE" w14:textId="77777777" w:rsidTr="00DC39B0">
        <w:trPr>
          <w:trHeight w:val="240"/>
        </w:trPr>
        <w:tc>
          <w:tcPr>
            <w:tcW w:w="56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0C4371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840EBB" w14:textId="31F11A56" w:rsidR="00F16CD3" w:rsidRPr="00DC39B0" w:rsidRDefault="00643F12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37 43</w:t>
            </w:r>
            <w:r w:rsidR="00005983">
              <w:rPr>
                <w:rFonts w:ascii="Arial CE" w:hAnsi="Arial CE" w:cs="Arial C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35FD1D" w14:textId="46C45C54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18 455</w:t>
            </w:r>
          </w:p>
        </w:tc>
      </w:tr>
      <w:tr w:rsidR="00F16CD3" w:rsidRPr="00716829" w14:paraId="458B2CF2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19877B9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dpisy dlhodobého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2135A31D" w14:textId="7F344E85" w:rsidR="00F16CD3" w:rsidRPr="00DC39B0" w:rsidRDefault="007B76D1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98 464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1BF5E23" w14:textId="6535F605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12 119</w:t>
            </w:r>
          </w:p>
        </w:tc>
      </w:tr>
      <w:tr w:rsidR="00F16CD3" w:rsidRPr="00716829" w14:paraId="4047CEFD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7481DA7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dpis zásob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74A64C0F" w14:textId="620008E8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1 445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AC0C4BA" w14:textId="5137FB1C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3 595</w:t>
            </w:r>
          </w:p>
        </w:tc>
      </w:tr>
      <w:tr w:rsidR="00F16CD3" w:rsidRPr="00716829" w14:paraId="421CD09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DDC9B53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Odpis pohľadávky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333F89B5" w14:textId="40570419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52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792B454" w14:textId="5643F405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20</w:t>
            </w:r>
          </w:p>
        </w:tc>
      </w:tr>
      <w:tr w:rsidR="00F16CD3" w:rsidRPr="00716829" w14:paraId="6BD737C3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AE04FEF" w14:textId="067D654A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mena stavu opravnej položky k pohľadávkam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A672D68" w14:textId="1E64F611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071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4345E7B7" w14:textId="67761A40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 381</w:t>
            </w:r>
          </w:p>
        </w:tc>
      </w:tr>
      <w:tr w:rsidR="00F16CD3" w:rsidRPr="00716829" w14:paraId="7D23EA60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3A831D57" w14:textId="13A3870D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mena stavu opravnej položky k zásobám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30962DA" w14:textId="2592E5C4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02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A2233A4" w14:textId="1E9B44F9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2 910</w:t>
            </w:r>
          </w:p>
        </w:tc>
      </w:tr>
      <w:tr w:rsidR="00F16CD3" w:rsidRPr="00716829" w14:paraId="0B35CC5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18072E4D" w14:textId="37E357A3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mena stavu opravnej položky k finančnému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6687F6BE" w14:textId="4DF78392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0911CEC3" w14:textId="4E6897CE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400 000</w:t>
            </w:r>
          </w:p>
        </w:tc>
      </w:tr>
      <w:tr w:rsidR="00F16CD3" w:rsidRPr="00716829" w14:paraId="14B52B9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65E34FDF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Zmena stavu rezerv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C7C0689" w14:textId="12FD8D10" w:rsidR="00F16CD3" w:rsidRPr="00DC39B0" w:rsidRDefault="00643F12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4 787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1D139E86" w14:textId="69735430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0 548</w:t>
            </w:r>
          </w:p>
        </w:tc>
      </w:tr>
      <w:tr w:rsidR="00F16CD3" w:rsidRPr="00716829" w14:paraId="1342284D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0A9ED639" w14:textId="5A9074DA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Úrokové (výnosy)/náklady netto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0A8D08D9" w14:textId="2B79714D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31 761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5F9932E3" w14:textId="0AFC4127" w:rsidR="00F16CD3" w:rsidRPr="00DC39B0" w:rsidRDefault="00F16CD3" w:rsidP="00F16CD3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08 448</w:t>
            </w:r>
          </w:p>
        </w:tc>
      </w:tr>
      <w:tr w:rsidR="00F16CD3" w:rsidRPr="00716829" w14:paraId="07C1C0A9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09DECF6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858AE" w14:textId="31E3F2FA" w:rsidR="00F16CD3" w:rsidRPr="00DC39B0" w:rsidRDefault="00643F12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6 800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8EF7B6" w14:textId="0E78BDA2" w:rsidR="00F16CD3" w:rsidRPr="00DC39B0" w:rsidRDefault="00F16CD3" w:rsidP="00F16CD3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26 250</w:t>
            </w:r>
          </w:p>
        </w:tc>
      </w:tr>
      <w:tr w:rsidR="00F16CD3" w:rsidRPr="00716829" w14:paraId="7AD07ACB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4330EF7E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760895E" w14:textId="46575B5E" w:rsidR="00F16CD3" w:rsidRPr="00DC39B0" w:rsidRDefault="009220DA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126 49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D82B7C2" w14:textId="7667314A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 1 324 930</w:t>
            </w:r>
          </w:p>
        </w:tc>
      </w:tr>
      <w:tr w:rsidR="00511A76" w:rsidRPr="00716829" w14:paraId="0091CE8D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2B03BE79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AF0432" w14:textId="77777777" w:rsidR="00511A76" w:rsidRPr="00DC39B0" w:rsidRDefault="00511A76" w:rsidP="00511A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5A40BCA4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11A76" w:rsidRPr="00716829" w14:paraId="72B18610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74ADAB12" w14:textId="77777777" w:rsidR="00511A76" w:rsidRPr="00DC39B0" w:rsidRDefault="00511A76" w:rsidP="00511A7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14:paraId="4588C60E" w14:textId="77777777" w:rsidR="00511A76" w:rsidRPr="00DC39B0" w:rsidRDefault="00511A76" w:rsidP="00511A7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B22D77C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16CD3" w:rsidRPr="00716829" w14:paraId="43DBB818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F7101BC" w14:textId="1C4AA350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Úbytok </w:t>
            </w:r>
            <w:r w:rsidR="009220DA" w:rsidRPr="00DC39B0">
              <w:rPr>
                <w:rFonts w:ascii="Arial CE" w:hAnsi="Arial CE" w:cs="Arial CE"/>
                <w:sz w:val="18"/>
                <w:szCs w:val="18"/>
              </w:rPr>
              <w:t xml:space="preserve">/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(prírastok) pohľadávok z obchodného styku a časového rozlíšenia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D5C4EC1" w14:textId="31050E22" w:rsidR="00F16CD3" w:rsidRPr="00DC39B0" w:rsidRDefault="009220DA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93 177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69462A90" w14:textId="271B1D6C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2 749</w:t>
            </w:r>
          </w:p>
        </w:tc>
      </w:tr>
      <w:tr w:rsidR="00F16CD3" w:rsidRPr="00716829" w14:paraId="6987FCA6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5F324C21" w14:textId="59B970C0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Úbytok </w:t>
            </w:r>
            <w:r w:rsidR="009220DA" w:rsidRPr="00DC39B0">
              <w:rPr>
                <w:rFonts w:ascii="Arial CE" w:hAnsi="Arial CE" w:cs="Arial CE"/>
                <w:sz w:val="18"/>
                <w:szCs w:val="18"/>
              </w:rPr>
              <w:t xml:space="preserve">/ 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>(prírastok) zásob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79F7EE8" w14:textId="4311AA1B" w:rsidR="00F16CD3" w:rsidRPr="00DC39B0" w:rsidRDefault="009220DA" w:rsidP="00DC39B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7 870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CD459DB" w14:textId="1FBE936A" w:rsidR="00F16CD3" w:rsidRPr="00DC39B0" w:rsidRDefault="00F16CD3" w:rsidP="007B7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        -16 427</w:t>
            </w:r>
          </w:p>
        </w:tc>
      </w:tr>
      <w:tr w:rsidR="00F16CD3" w:rsidRPr="00716829" w14:paraId="04DB9B87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20F46132" w14:textId="59A52BAE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(Úbytok)</w:t>
            </w:r>
            <w:r w:rsidR="009220DA" w:rsidRPr="00DC39B0">
              <w:rPr>
                <w:rFonts w:ascii="Arial CE" w:hAnsi="Arial CE" w:cs="Arial CE"/>
                <w:sz w:val="18"/>
                <w:szCs w:val="18"/>
              </w:rPr>
              <w:t xml:space="preserve"> /</w:t>
            </w: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prírastok záväzkov a časového rozlíše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17C6D" w14:textId="1A10DDFA" w:rsidR="00F16CD3" w:rsidRPr="00DC39B0" w:rsidRDefault="009220DA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06 068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4F4375" w14:textId="7EFABFCB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798 592</w:t>
            </w:r>
          </w:p>
        </w:tc>
      </w:tr>
      <w:tr w:rsidR="00F16CD3" w:rsidRPr="00716829" w14:paraId="66CE6B81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6A007078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DE79E76" w14:textId="18F43883" w:rsidR="00F16CD3" w:rsidRPr="00DC39B0" w:rsidRDefault="009220DA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845 12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9B6D9CE" w14:textId="3DA25EB3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2 094 346 </w:t>
            </w:r>
          </w:p>
        </w:tc>
      </w:tr>
    </w:tbl>
    <w:p w14:paraId="76488DD3" w14:textId="347CADF4" w:rsidR="003F5FF5" w:rsidRPr="00716829" w:rsidRDefault="003F5FF5" w:rsidP="0022232E">
      <w:pPr>
        <w:pStyle w:val="odstavec"/>
      </w:pPr>
    </w:p>
    <w:tbl>
      <w:tblPr>
        <w:tblW w:w="9306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472"/>
        <w:gridCol w:w="1960"/>
        <w:gridCol w:w="1874"/>
      </w:tblGrid>
      <w:tr w:rsidR="00F16CD3" w:rsidRPr="00716829" w14:paraId="6A64D610" w14:textId="77777777" w:rsidTr="00F16CD3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56196CBB" w14:textId="011D3D3D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bookmarkStart w:id="78" w:name="FWT_T50b"/>
            <w:bookmarkEnd w:id="76"/>
            <w:r w:rsidRPr="00DC39B0">
              <w:rPr>
                <w:rFonts w:ascii="Arial CE" w:hAnsi="Arial CE" w:cs="Arial CE"/>
                <w:sz w:val="18"/>
                <w:szCs w:val="18"/>
              </w:rPr>
              <w:t>Zaplatená daň z príjmov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286D3134" w14:textId="18FD62EC" w:rsidR="00F16CD3" w:rsidRPr="00DC39B0" w:rsidRDefault="00F852CA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271 015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0005679E" w14:textId="3BF2929D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194 917</w:t>
            </w:r>
          </w:p>
        </w:tc>
      </w:tr>
      <w:tr w:rsidR="00F16CD3" w:rsidRPr="00716829" w14:paraId="2CFAD088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39751076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Vyplatené dividendy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54EBD" w14:textId="7BAD7C01" w:rsidR="00F16CD3" w:rsidRPr="00DC39B0" w:rsidRDefault="00F852CA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AA9AA0" w14:textId="718DD46F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968 057</w:t>
            </w:r>
          </w:p>
        </w:tc>
      </w:tr>
      <w:tr w:rsidR="00F16CD3" w:rsidRPr="00716829" w14:paraId="00D184A2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44084550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C57F817" w14:textId="52210B70" w:rsidR="00F16CD3" w:rsidRPr="00DC39B0" w:rsidRDefault="00F852CA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574 106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D53EA8" w14:textId="638009FE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31 372</w:t>
            </w:r>
          </w:p>
        </w:tc>
      </w:tr>
      <w:tr w:rsidR="00511A76" w:rsidRPr="00716829" w14:paraId="3712A45A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00D9E6EA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427C4AFE" w14:textId="77777777" w:rsidR="00511A76" w:rsidRPr="00DC39B0" w:rsidRDefault="00511A76" w:rsidP="00511A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555C927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11A76" w:rsidRPr="00716829" w14:paraId="06900907" w14:textId="77777777" w:rsidTr="00774D2D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11F9C628" w14:textId="77777777" w:rsidR="00511A76" w:rsidRPr="00DC39B0" w:rsidRDefault="00511A76" w:rsidP="00511A76">
            <w:pPr>
              <w:rPr>
                <w:rFonts w:ascii="Arial CE" w:hAnsi="Arial CE" w:cs="Arial CE"/>
                <w:b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633A0FB" w14:textId="77777777" w:rsidR="00511A76" w:rsidRPr="00DC39B0" w:rsidRDefault="00511A76" w:rsidP="00511A76">
            <w:pPr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75B39CB7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16CD3" w:rsidRPr="00716829" w14:paraId="688FAADA" w14:textId="77777777" w:rsidTr="00F16CD3">
        <w:trPr>
          <w:trHeight w:val="276"/>
        </w:trPr>
        <w:tc>
          <w:tcPr>
            <w:tcW w:w="5472" w:type="dxa"/>
            <w:shd w:val="clear" w:color="auto" w:fill="auto"/>
            <w:vAlign w:val="bottom"/>
            <w:hideMark/>
          </w:tcPr>
          <w:p w14:paraId="5EB6FE6C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Nákup dlhodobého majetku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2D4B6DDF" w14:textId="28BB9490" w:rsidR="00F16CD3" w:rsidRPr="00DC39B0" w:rsidRDefault="00F852CA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21 807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41C2C86C" w14:textId="6AAA3D08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- 31 816</w:t>
            </w:r>
          </w:p>
        </w:tc>
      </w:tr>
      <w:tr w:rsidR="00F16CD3" w:rsidRPr="00716829" w14:paraId="1B9CB096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6A9A624E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jmy z predaja dlhodobého majetku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FBA46DE" w14:textId="288C487C" w:rsidR="00F16CD3" w:rsidRPr="00DC39B0" w:rsidRDefault="00F852CA" w:rsidP="00DC39B0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6 800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683D8824" w14:textId="77C44649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          26 250</w:t>
            </w:r>
          </w:p>
        </w:tc>
      </w:tr>
      <w:tr w:rsidR="00F16CD3" w:rsidRPr="00716829" w14:paraId="381CD874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2739D713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0FCBDB4" w14:textId="78D6519D" w:rsidR="00F16CD3" w:rsidRPr="00DC39B0" w:rsidRDefault="00F852CA" w:rsidP="00F16CD3">
            <w:pPr>
              <w:ind w:left="28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-15 007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B069F5F" w14:textId="2CDCAA5A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    -5 566</w:t>
            </w:r>
          </w:p>
        </w:tc>
      </w:tr>
      <w:tr w:rsidR="002A0E38" w:rsidRPr="00716829" w14:paraId="040ADEC0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45A8A4EB" w14:textId="77777777" w:rsidR="002A0E38" w:rsidRPr="00DC39B0" w:rsidRDefault="002A0E38" w:rsidP="002A0E3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71CBAFD9" w14:textId="77777777" w:rsidR="002A0E38" w:rsidRPr="00DC39B0" w:rsidRDefault="002A0E38" w:rsidP="002A0E3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E2607ED" w14:textId="77777777" w:rsidR="002A0E38" w:rsidRPr="00DC39B0" w:rsidRDefault="002A0E38" w:rsidP="002A0E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11A76" w:rsidRPr="00716829" w14:paraId="4AD9BECD" w14:textId="77777777" w:rsidTr="00F35DAF">
        <w:trPr>
          <w:trHeight w:val="302"/>
        </w:trPr>
        <w:tc>
          <w:tcPr>
            <w:tcW w:w="5472" w:type="dxa"/>
            <w:shd w:val="clear" w:color="auto" w:fill="auto"/>
            <w:vAlign w:val="bottom"/>
            <w:hideMark/>
          </w:tcPr>
          <w:p w14:paraId="6B524FFD" w14:textId="77777777" w:rsidR="00511A76" w:rsidRPr="00DC39B0" w:rsidRDefault="00511A76" w:rsidP="00511A7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FD3928C" w14:textId="18ECEEE8" w:rsidR="00511A76" w:rsidRPr="00DC39B0" w:rsidRDefault="00F35DAF" w:rsidP="00511A7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02A9E599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16CD3" w:rsidRPr="00716829" w14:paraId="0592017D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7A53742F" w14:textId="1200BEAA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ríjmy/splátky úverov od bánk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E9D314C" w14:textId="3C31977C" w:rsidR="00F16CD3" w:rsidRPr="00DC39B0" w:rsidRDefault="00F852CA" w:rsidP="00DC39B0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000 710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1F792520" w14:textId="646BF9D2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 xml:space="preserve">2 051 </w:t>
            </w:r>
          </w:p>
        </w:tc>
      </w:tr>
      <w:tr w:rsidR="00F16CD3" w:rsidRPr="00716829" w14:paraId="1F484B8D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</w:tcPr>
          <w:p w14:paraId="19E3885A" w14:textId="77777777" w:rsidR="00F16CD3" w:rsidRPr="00DC39B0" w:rsidRDefault="00F16CD3" w:rsidP="00F16CD3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Splátky pôžičiek od akcionárov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8F29D91" w14:textId="5EE817B0" w:rsidR="00F16CD3" w:rsidRPr="00DC39B0" w:rsidRDefault="00F852CA" w:rsidP="00F852CA">
            <w:pPr>
              <w:ind w:left="28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0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1E939859" w14:textId="6A738F4A" w:rsidR="00F16CD3" w:rsidRPr="00DC39B0" w:rsidRDefault="00F16CD3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-500 000</w:t>
            </w:r>
          </w:p>
        </w:tc>
      </w:tr>
      <w:tr w:rsidR="00F16CD3" w:rsidRPr="00716829" w14:paraId="4A3F32B0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</w:tcPr>
          <w:p w14:paraId="15E9D0EB" w14:textId="4C3C11C6" w:rsidR="00F16CD3" w:rsidRPr="00DC39B0" w:rsidRDefault="00F16CD3" w:rsidP="00F16CD3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 xml:space="preserve">Splátky ostatných pôžičiek 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460091DA" w14:textId="370B6532" w:rsidR="00F16CD3" w:rsidRPr="00DC39B0" w:rsidRDefault="00F852CA" w:rsidP="00F852CA">
            <w:pPr>
              <w:ind w:left="28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0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1EE820CE" w14:textId="18CE6A9A" w:rsidR="00F16CD3" w:rsidRPr="00DC39B0" w:rsidRDefault="00F16CD3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-300 000</w:t>
            </w:r>
          </w:p>
        </w:tc>
      </w:tr>
      <w:tr w:rsidR="00F852CA" w:rsidRPr="00716829" w14:paraId="255B83E4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center"/>
          </w:tcPr>
          <w:p w14:paraId="57B3898F" w14:textId="253A2BD5" w:rsidR="00F852CA" w:rsidRPr="00DC39B0" w:rsidRDefault="00F852CA" w:rsidP="00F852CA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Zaplatené úroky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1E53" w14:textId="57F39AD6" w:rsidR="00F852CA" w:rsidRPr="00DC39B0" w:rsidRDefault="00F852CA" w:rsidP="00F852CA">
            <w:pPr>
              <w:ind w:left="28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-1 40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14CB" w14:textId="7C592C87" w:rsidR="00F852CA" w:rsidRPr="00DC39B0" w:rsidRDefault="00F852CA" w:rsidP="00F852CA">
            <w:pPr>
              <w:pStyle w:val="ListParagraph"/>
              <w:ind w:left="64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Cs/>
                <w:sz w:val="18"/>
                <w:szCs w:val="18"/>
              </w:rPr>
              <w:t>0</w:t>
            </w:r>
          </w:p>
        </w:tc>
      </w:tr>
      <w:tr w:rsidR="00F16CD3" w:rsidRPr="00716829" w14:paraId="6536F36B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3ABF4FAB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8601CED" w14:textId="4482A9BD" w:rsidR="00F16CD3" w:rsidRPr="00DC39B0" w:rsidRDefault="00F852CA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999 303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4286B6" w14:textId="3EBF5A74" w:rsidR="00F16CD3" w:rsidRPr="00DC39B0" w:rsidRDefault="00F16CD3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- 802 051             </w:t>
            </w:r>
          </w:p>
        </w:tc>
      </w:tr>
      <w:tr w:rsidR="00511A76" w:rsidRPr="00716829" w14:paraId="7580FB6A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08254117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83ED471" w14:textId="77777777" w:rsidR="00511A76" w:rsidRPr="00DC39B0" w:rsidRDefault="00511A76" w:rsidP="00511A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D68B8A9" w14:textId="77777777" w:rsidR="00511A76" w:rsidRPr="00DC39B0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F16CD3" w:rsidRPr="00716829" w14:paraId="2DE29ADF" w14:textId="77777777" w:rsidTr="00774D2D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60DE90C0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5640B63" w14:textId="3F6ACC81" w:rsidR="00F16CD3" w:rsidRPr="00DC39B0" w:rsidRDefault="007B76D1" w:rsidP="007B7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558 402</w:t>
            </w:r>
            <w:r w:rsidR="00F16CD3"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7A15B58B" w14:textId="6C1146BA" w:rsidR="00F16CD3" w:rsidRPr="00DC39B0" w:rsidRDefault="00F16CD3" w:rsidP="00F16C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23 755  </w:t>
            </w:r>
          </w:p>
        </w:tc>
      </w:tr>
      <w:tr w:rsidR="00F16CD3" w:rsidRPr="00716829" w14:paraId="4124A1CA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744A0843" w14:textId="77777777" w:rsidR="00F16CD3" w:rsidRPr="00DC39B0" w:rsidRDefault="00F16CD3" w:rsidP="00F16CD3">
            <w:pPr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2BE162" w14:textId="6CE8D036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251 815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724DEF" w14:textId="5C840BE2" w:rsidR="00F16CD3" w:rsidRPr="00DC39B0" w:rsidRDefault="00F16CD3" w:rsidP="00F16C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sz w:val="18"/>
                <w:szCs w:val="18"/>
              </w:rPr>
              <w:t>1 128 060</w:t>
            </w:r>
          </w:p>
        </w:tc>
      </w:tr>
      <w:tr w:rsidR="00F16CD3" w:rsidRPr="00716829" w14:paraId="21A24A44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355FA5AA" w14:textId="77777777" w:rsidR="00F16CD3" w:rsidRPr="00DC39B0" w:rsidRDefault="00F16CD3" w:rsidP="00F16C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1633816" w14:textId="6C763CFE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 810 217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66B68DA" w14:textId="43A858FA" w:rsidR="00F16CD3" w:rsidRPr="00DC39B0" w:rsidRDefault="00F16CD3" w:rsidP="00F16C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C39B0">
              <w:rPr>
                <w:rFonts w:ascii="Arial CE" w:hAnsi="Arial CE" w:cs="Arial CE"/>
                <w:b/>
                <w:bCs/>
                <w:sz w:val="18"/>
                <w:szCs w:val="18"/>
              </w:rPr>
              <w:t>1  251 815</w:t>
            </w:r>
          </w:p>
        </w:tc>
      </w:tr>
      <w:bookmarkEnd w:id="78"/>
    </w:tbl>
    <w:p w14:paraId="51F89C3D" w14:textId="09DCA906" w:rsidR="009E74EA" w:rsidRPr="00716829" w:rsidRDefault="009E74EA" w:rsidP="0022232E">
      <w:pPr>
        <w:pStyle w:val="odstavec"/>
      </w:pPr>
    </w:p>
    <w:sectPr w:rsidR="009E74EA" w:rsidRPr="00716829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F7B2" w14:textId="77777777" w:rsidR="00045110" w:rsidRDefault="00045110">
      <w:r>
        <w:separator/>
      </w:r>
    </w:p>
  </w:endnote>
  <w:endnote w:type="continuationSeparator" w:id="0">
    <w:p w14:paraId="0D6CDC8F" w14:textId="77777777" w:rsidR="00045110" w:rsidRDefault="0004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2214" w14:textId="77777777" w:rsidR="00045110" w:rsidRDefault="00045110">
      <w:r>
        <w:separator/>
      </w:r>
    </w:p>
  </w:footnote>
  <w:footnote w:type="continuationSeparator" w:id="0">
    <w:p w14:paraId="2C4F9D54" w14:textId="77777777" w:rsidR="00045110" w:rsidRDefault="0004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3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147"/>
      <w:gridCol w:w="3588"/>
    </w:tblGrid>
    <w:tr w:rsidR="0002163B" w:rsidRPr="00400B95" w14:paraId="76C1D719" w14:textId="77777777" w:rsidTr="00DC39B0">
      <w:trPr>
        <w:trHeight w:val="254"/>
      </w:trPr>
      <w:tc>
        <w:tcPr>
          <w:tcW w:w="3401" w:type="dxa"/>
        </w:tcPr>
        <w:p w14:paraId="11C516CB" w14:textId="182250D8" w:rsidR="0002163B" w:rsidRPr="00400B95" w:rsidRDefault="0002163B" w:rsidP="005723C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147" w:type="dxa"/>
        </w:tcPr>
        <w:p w14:paraId="51082311" w14:textId="77777777" w:rsidR="0002163B" w:rsidRPr="00400B95" w:rsidRDefault="0002163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8" w:type="dxa"/>
        </w:tcPr>
        <w:p w14:paraId="40361B4B" w14:textId="598E13BD" w:rsidR="0002163B" w:rsidRPr="00400B95" w:rsidRDefault="0002163B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00685810</w:t>
          </w:r>
        </w:p>
      </w:tc>
    </w:tr>
    <w:tr w:rsidR="0002163B" w:rsidRPr="00400B95" w14:paraId="24D892A5" w14:textId="77777777" w:rsidTr="00DC39B0">
      <w:trPr>
        <w:trHeight w:val="254"/>
      </w:trPr>
      <w:tc>
        <w:tcPr>
          <w:tcW w:w="3401" w:type="dxa"/>
        </w:tcPr>
        <w:p w14:paraId="0565C588" w14:textId="52B7F37A" w:rsidR="0002163B" w:rsidRPr="00400B95" w:rsidRDefault="0002163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3147" w:type="dxa"/>
        </w:tcPr>
        <w:p w14:paraId="2C57B82B" w14:textId="22FCE5F2" w:rsidR="0002163B" w:rsidRPr="00400B95" w:rsidRDefault="0002163B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B76D1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588" w:type="dxa"/>
        </w:tcPr>
        <w:p w14:paraId="3C410138" w14:textId="13935FF7" w:rsidR="0002163B" w:rsidRPr="00400B95" w:rsidRDefault="0002163B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237E7A7E" w14:textId="77777777" w:rsidR="0002163B" w:rsidRPr="004D5ED9" w:rsidRDefault="0002163B" w:rsidP="00307B6F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9"/>
      <w:gridCol w:w="4645"/>
      <w:gridCol w:w="5295"/>
    </w:tblGrid>
    <w:tr w:rsidR="00D8341E" w:rsidRPr="00400B95" w14:paraId="3551F348" w14:textId="77777777" w:rsidTr="00DC39B0">
      <w:trPr>
        <w:trHeight w:val="342"/>
      </w:trPr>
      <w:tc>
        <w:tcPr>
          <w:tcW w:w="5019" w:type="dxa"/>
        </w:tcPr>
        <w:p w14:paraId="4F24E931" w14:textId="77777777" w:rsidR="00D8341E" w:rsidRPr="00400B95" w:rsidRDefault="00D8341E" w:rsidP="005723C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645" w:type="dxa"/>
        </w:tcPr>
        <w:p w14:paraId="5612D584" w14:textId="77777777" w:rsidR="00D8341E" w:rsidRPr="00400B95" w:rsidRDefault="00D8341E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95" w:type="dxa"/>
        </w:tcPr>
        <w:p w14:paraId="2B960531" w14:textId="77777777" w:rsidR="00D8341E" w:rsidRPr="00400B95" w:rsidRDefault="00D8341E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00685810</w:t>
          </w:r>
        </w:p>
      </w:tc>
    </w:tr>
    <w:tr w:rsidR="00D8341E" w:rsidRPr="00400B95" w14:paraId="5F0BFBF1" w14:textId="77777777" w:rsidTr="00DC39B0">
      <w:trPr>
        <w:trHeight w:val="342"/>
      </w:trPr>
      <w:tc>
        <w:tcPr>
          <w:tcW w:w="5019" w:type="dxa"/>
        </w:tcPr>
        <w:p w14:paraId="23EED9C4" w14:textId="77777777" w:rsidR="00D8341E" w:rsidRPr="00400B95" w:rsidRDefault="00D8341E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4645" w:type="dxa"/>
        </w:tcPr>
        <w:p w14:paraId="1D24E80E" w14:textId="77777777" w:rsidR="00D8341E" w:rsidRPr="00400B95" w:rsidRDefault="00D8341E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295" w:type="dxa"/>
        </w:tcPr>
        <w:p w14:paraId="2BE72F3D" w14:textId="77777777" w:rsidR="00D8341E" w:rsidRPr="00400B95" w:rsidRDefault="00D8341E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69CD4303" w14:textId="77777777" w:rsidR="00D8341E" w:rsidRPr="004D5ED9" w:rsidRDefault="00D8341E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02163B" w:rsidRPr="00400B95" w14:paraId="13EEBD94" w14:textId="77777777" w:rsidTr="00715AFE">
      <w:tc>
        <w:tcPr>
          <w:tcW w:w="3259" w:type="dxa"/>
        </w:tcPr>
        <w:p w14:paraId="2BBB5D37" w14:textId="1B7A69AA" w:rsidR="0002163B" w:rsidRPr="00400B95" w:rsidRDefault="0002163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259" w:type="dxa"/>
        </w:tcPr>
        <w:p w14:paraId="4DF3CB04" w14:textId="77777777" w:rsidR="0002163B" w:rsidRPr="00400B95" w:rsidRDefault="0002163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4D66DA7F" w:rsidR="0002163B" w:rsidRPr="00400B95" w:rsidRDefault="0002163B" w:rsidP="00271804">
          <w:pPr>
            <w:pStyle w:val="Header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</w:t>
          </w: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 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US"/>
            </w:rPr>
            <w:t>00685810</w:t>
          </w:r>
        </w:p>
      </w:tc>
    </w:tr>
    <w:tr w:rsidR="0002163B" w:rsidRPr="00400B95" w14:paraId="2BD22FCF" w14:textId="77777777" w:rsidTr="00715AFE">
      <w:tc>
        <w:tcPr>
          <w:tcW w:w="3259" w:type="dxa"/>
        </w:tcPr>
        <w:p w14:paraId="48EB84B2" w14:textId="1ACCD0E4" w:rsidR="0002163B" w:rsidRPr="00400B95" w:rsidRDefault="0002163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 J O K E R , a. s.</w:t>
          </w:r>
        </w:p>
      </w:tc>
      <w:tc>
        <w:tcPr>
          <w:tcW w:w="3259" w:type="dxa"/>
        </w:tcPr>
        <w:p w14:paraId="0E4E87C5" w14:textId="6AA4D96C" w:rsidR="0002163B" w:rsidRPr="00400B95" w:rsidRDefault="0002163B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16CD3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7DD91E2A" w:rsidR="0002163B" w:rsidRPr="00400B95" w:rsidRDefault="0002163B" w:rsidP="00271804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</w:t>
          </w: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0336010</w:t>
          </w:r>
        </w:p>
      </w:tc>
    </w:tr>
  </w:tbl>
  <w:p w14:paraId="3980DC29" w14:textId="77777777" w:rsidR="0002163B" w:rsidRPr="009918B7" w:rsidRDefault="0002163B">
    <w:pPr>
      <w:pStyle w:val="Header"/>
      <w:rPr>
        <w:rFonts w:ascii="Georgia" w:hAnsi="Georgia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2163B" w:rsidRPr="00400B95" w14:paraId="2F21F9EC" w14:textId="77777777" w:rsidTr="00D85075">
      <w:tc>
        <w:tcPr>
          <w:tcW w:w="2802" w:type="dxa"/>
        </w:tcPr>
        <w:p w14:paraId="5EED8E86" w14:textId="18DFF9CF" w:rsidR="0002163B" w:rsidRPr="00400B95" w:rsidRDefault="0002163B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02163B" w:rsidRPr="00400B95" w:rsidRDefault="0002163B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B3952FA" w:rsidR="0002163B" w:rsidRPr="00400B95" w:rsidRDefault="0002163B" w:rsidP="00B109BD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: 00685</w:t>
          </w:r>
          <w:r w:rsidR="0022232E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10</w:t>
          </w:r>
        </w:p>
      </w:tc>
    </w:tr>
    <w:tr w:rsidR="0002163B" w:rsidRPr="00400B95" w14:paraId="54B17F73" w14:textId="77777777" w:rsidTr="00D85075">
      <w:tc>
        <w:tcPr>
          <w:tcW w:w="2802" w:type="dxa"/>
        </w:tcPr>
        <w:p w14:paraId="457DB15E" w14:textId="6498D6A7" w:rsidR="0002163B" w:rsidRPr="00400B95" w:rsidRDefault="0002163B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3685" w:type="dxa"/>
        </w:tcPr>
        <w:p w14:paraId="020A4CCD" w14:textId="1337B1DE" w:rsidR="0002163B" w:rsidRPr="00400B95" w:rsidRDefault="0002163B" w:rsidP="00B109B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B76D1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1B965C4" w:rsidR="0002163B" w:rsidRPr="00400B95" w:rsidRDefault="0002163B" w:rsidP="00B109B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38734654" w14:textId="77777777" w:rsidR="0002163B" w:rsidRPr="009918B7" w:rsidRDefault="0002163B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5F0"/>
    <w:multiLevelType w:val="hybridMultilevel"/>
    <w:tmpl w:val="04B4CF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90F8E50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029D5"/>
    <w:multiLevelType w:val="hybridMultilevel"/>
    <w:tmpl w:val="C08C6990"/>
    <w:lvl w:ilvl="0" w:tplc="EE1A15F6">
      <w:start w:val="83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01240D"/>
    <w:multiLevelType w:val="hybridMultilevel"/>
    <w:tmpl w:val="8C06467C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8C0B17"/>
    <w:multiLevelType w:val="hybridMultilevel"/>
    <w:tmpl w:val="67024A00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16322"/>
    <w:multiLevelType w:val="hybridMultilevel"/>
    <w:tmpl w:val="33629214"/>
    <w:lvl w:ilvl="0" w:tplc="6E206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06BD"/>
    <w:multiLevelType w:val="hybridMultilevel"/>
    <w:tmpl w:val="E5F8DDF8"/>
    <w:lvl w:ilvl="0" w:tplc="215C2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136"/>
    <w:multiLevelType w:val="hybridMultilevel"/>
    <w:tmpl w:val="987A03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21C2840"/>
    <w:multiLevelType w:val="hybridMultilevel"/>
    <w:tmpl w:val="3200808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300FE4"/>
    <w:multiLevelType w:val="hybridMultilevel"/>
    <w:tmpl w:val="C35EA3C0"/>
    <w:lvl w:ilvl="0" w:tplc="485AF2EA">
      <w:start w:val="83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99A"/>
    <w:multiLevelType w:val="hybridMultilevel"/>
    <w:tmpl w:val="7DEAE7BA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A3753"/>
    <w:multiLevelType w:val="hybridMultilevel"/>
    <w:tmpl w:val="4CF85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662A9D"/>
    <w:multiLevelType w:val="hybridMultilevel"/>
    <w:tmpl w:val="6BFCF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6019">
    <w:abstractNumId w:val="2"/>
  </w:num>
  <w:num w:numId="2" w16cid:durableId="375356647">
    <w:abstractNumId w:val="20"/>
  </w:num>
  <w:num w:numId="3" w16cid:durableId="968437479">
    <w:abstractNumId w:val="3"/>
  </w:num>
  <w:num w:numId="4" w16cid:durableId="797795066">
    <w:abstractNumId w:val="6"/>
  </w:num>
  <w:num w:numId="5" w16cid:durableId="2060007944">
    <w:abstractNumId w:val="14"/>
  </w:num>
  <w:num w:numId="6" w16cid:durableId="1197238276">
    <w:abstractNumId w:val="11"/>
  </w:num>
  <w:num w:numId="7" w16cid:durableId="1850094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4299898">
    <w:abstractNumId w:val="5"/>
  </w:num>
  <w:num w:numId="9" w16cid:durableId="1456214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845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170810">
    <w:abstractNumId w:val="1"/>
  </w:num>
  <w:num w:numId="12" w16cid:durableId="1616904942">
    <w:abstractNumId w:val="7"/>
  </w:num>
  <w:num w:numId="13" w16cid:durableId="1196576591">
    <w:abstractNumId w:val="16"/>
  </w:num>
  <w:num w:numId="14" w16cid:durableId="380711555">
    <w:abstractNumId w:val="9"/>
  </w:num>
  <w:num w:numId="15" w16cid:durableId="1523857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698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570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1839230">
    <w:abstractNumId w:val="11"/>
  </w:num>
  <w:num w:numId="19" w16cid:durableId="1074162233">
    <w:abstractNumId w:val="8"/>
  </w:num>
  <w:num w:numId="20" w16cid:durableId="1479764095">
    <w:abstractNumId w:val="0"/>
  </w:num>
  <w:num w:numId="21" w16cid:durableId="2049836110">
    <w:abstractNumId w:val="15"/>
  </w:num>
  <w:num w:numId="22" w16cid:durableId="602692243">
    <w:abstractNumId w:val="10"/>
  </w:num>
  <w:num w:numId="23" w16cid:durableId="1093361440">
    <w:abstractNumId w:val="18"/>
  </w:num>
  <w:num w:numId="24" w16cid:durableId="1773548630">
    <w:abstractNumId w:val="13"/>
  </w:num>
  <w:num w:numId="25" w16cid:durableId="1638686787">
    <w:abstractNumId w:val="4"/>
  </w:num>
  <w:num w:numId="26" w16cid:durableId="1577738421">
    <w:abstractNumId w:val="12"/>
  </w:num>
  <w:num w:numId="27" w16cid:durableId="550307828">
    <w:abstractNumId w:val="12"/>
  </w:num>
  <w:num w:numId="28" w16cid:durableId="1882130001">
    <w:abstractNumId w:val="2"/>
  </w:num>
  <w:num w:numId="29" w16cid:durableId="384722590">
    <w:abstractNumId w:val="11"/>
  </w:num>
  <w:num w:numId="30" w16cid:durableId="1657104327">
    <w:abstractNumId w:val="12"/>
    <w:lvlOverride w:ilvl="0">
      <w:startOverride w:val="1"/>
    </w:lvlOverride>
  </w:num>
  <w:num w:numId="31" w16cid:durableId="1767459292">
    <w:abstractNumId w:val="12"/>
    <w:lvlOverride w:ilvl="0">
      <w:startOverride w:val="10"/>
    </w:lvlOverride>
  </w:num>
  <w:num w:numId="32" w16cid:durableId="889003762">
    <w:abstractNumId w:val="19"/>
  </w:num>
  <w:num w:numId="33" w16cid:durableId="1612131590">
    <w:abstractNumId w:val="21"/>
  </w:num>
  <w:num w:numId="34" w16cid:durableId="205260476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309"/>
    <w:rsid w:val="0000153A"/>
    <w:rsid w:val="000021E0"/>
    <w:rsid w:val="0000253B"/>
    <w:rsid w:val="0000280B"/>
    <w:rsid w:val="00002853"/>
    <w:rsid w:val="000031B2"/>
    <w:rsid w:val="000038CA"/>
    <w:rsid w:val="00003962"/>
    <w:rsid w:val="00003CB8"/>
    <w:rsid w:val="00003D81"/>
    <w:rsid w:val="000047A9"/>
    <w:rsid w:val="00005983"/>
    <w:rsid w:val="00005B6B"/>
    <w:rsid w:val="0000618A"/>
    <w:rsid w:val="00006CBE"/>
    <w:rsid w:val="000074D1"/>
    <w:rsid w:val="00007B33"/>
    <w:rsid w:val="00010006"/>
    <w:rsid w:val="0001219A"/>
    <w:rsid w:val="000123EC"/>
    <w:rsid w:val="000123FA"/>
    <w:rsid w:val="00013266"/>
    <w:rsid w:val="00013994"/>
    <w:rsid w:val="00014EC1"/>
    <w:rsid w:val="00014FE5"/>
    <w:rsid w:val="00015744"/>
    <w:rsid w:val="00015C2A"/>
    <w:rsid w:val="00016A6D"/>
    <w:rsid w:val="00020F8E"/>
    <w:rsid w:val="0002163B"/>
    <w:rsid w:val="000228C8"/>
    <w:rsid w:val="00023519"/>
    <w:rsid w:val="00024966"/>
    <w:rsid w:val="00025A9B"/>
    <w:rsid w:val="000261D1"/>
    <w:rsid w:val="00026762"/>
    <w:rsid w:val="0002726B"/>
    <w:rsid w:val="00027503"/>
    <w:rsid w:val="00027796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A78"/>
    <w:rsid w:val="00041B91"/>
    <w:rsid w:val="00041C17"/>
    <w:rsid w:val="000422B1"/>
    <w:rsid w:val="000448C5"/>
    <w:rsid w:val="00044BED"/>
    <w:rsid w:val="00045110"/>
    <w:rsid w:val="000453EC"/>
    <w:rsid w:val="00045DF7"/>
    <w:rsid w:val="00046A12"/>
    <w:rsid w:val="00046F2D"/>
    <w:rsid w:val="00050666"/>
    <w:rsid w:val="000516E1"/>
    <w:rsid w:val="00051B7E"/>
    <w:rsid w:val="00051B9D"/>
    <w:rsid w:val="00051D25"/>
    <w:rsid w:val="00051ED6"/>
    <w:rsid w:val="00052D5F"/>
    <w:rsid w:val="00053B42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002C"/>
    <w:rsid w:val="000732BF"/>
    <w:rsid w:val="000739E2"/>
    <w:rsid w:val="00074520"/>
    <w:rsid w:val="00074E4B"/>
    <w:rsid w:val="0007514E"/>
    <w:rsid w:val="00075966"/>
    <w:rsid w:val="00076242"/>
    <w:rsid w:val="000763B4"/>
    <w:rsid w:val="0007646D"/>
    <w:rsid w:val="00077BA2"/>
    <w:rsid w:val="00077F87"/>
    <w:rsid w:val="00080547"/>
    <w:rsid w:val="00080A64"/>
    <w:rsid w:val="000817FE"/>
    <w:rsid w:val="00081D5A"/>
    <w:rsid w:val="00082679"/>
    <w:rsid w:val="000827FC"/>
    <w:rsid w:val="00084743"/>
    <w:rsid w:val="000854CE"/>
    <w:rsid w:val="00085C9A"/>
    <w:rsid w:val="000878DB"/>
    <w:rsid w:val="00090F1B"/>
    <w:rsid w:val="00091898"/>
    <w:rsid w:val="0009298D"/>
    <w:rsid w:val="000938FD"/>
    <w:rsid w:val="00095958"/>
    <w:rsid w:val="0009638C"/>
    <w:rsid w:val="00096576"/>
    <w:rsid w:val="000966F4"/>
    <w:rsid w:val="0009686E"/>
    <w:rsid w:val="00096D69"/>
    <w:rsid w:val="00097389"/>
    <w:rsid w:val="0009775C"/>
    <w:rsid w:val="00097A0A"/>
    <w:rsid w:val="000A068C"/>
    <w:rsid w:val="000A0EC1"/>
    <w:rsid w:val="000A2EA7"/>
    <w:rsid w:val="000A3A70"/>
    <w:rsid w:val="000A3FB9"/>
    <w:rsid w:val="000A52B3"/>
    <w:rsid w:val="000A704C"/>
    <w:rsid w:val="000B2469"/>
    <w:rsid w:val="000B283C"/>
    <w:rsid w:val="000B2ED1"/>
    <w:rsid w:val="000B338E"/>
    <w:rsid w:val="000B483B"/>
    <w:rsid w:val="000B5187"/>
    <w:rsid w:val="000B545A"/>
    <w:rsid w:val="000B5510"/>
    <w:rsid w:val="000B5DEA"/>
    <w:rsid w:val="000B5E22"/>
    <w:rsid w:val="000B690C"/>
    <w:rsid w:val="000B6DB5"/>
    <w:rsid w:val="000B6F9F"/>
    <w:rsid w:val="000C0E75"/>
    <w:rsid w:val="000C1658"/>
    <w:rsid w:val="000C429D"/>
    <w:rsid w:val="000C4682"/>
    <w:rsid w:val="000C4DE4"/>
    <w:rsid w:val="000C5551"/>
    <w:rsid w:val="000C59E8"/>
    <w:rsid w:val="000C6172"/>
    <w:rsid w:val="000C771F"/>
    <w:rsid w:val="000C7925"/>
    <w:rsid w:val="000D0514"/>
    <w:rsid w:val="000D1289"/>
    <w:rsid w:val="000D267B"/>
    <w:rsid w:val="000D2EF0"/>
    <w:rsid w:val="000D330C"/>
    <w:rsid w:val="000D4C36"/>
    <w:rsid w:val="000D5879"/>
    <w:rsid w:val="000D592E"/>
    <w:rsid w:val="000D6EC1"/>
    <w:rsid w:val="000D73EC"/>
    <w:rsid w:val="000E04FD"/>
    <w:rsid w:val="000E0774"/>
    <w:rsid w:val="000E12A9"/>
    <w:rsid w:val="000E1F98"/>
    <w:rsid w:val="000E34F6"/>
    <w:rsid w:val="000E4080"/>
    <w:rsid w:val="000E5187"/>
    <w:rsid w:val="000E6466"/>
    <w:rsid w:val="000E6B8A"/>
    <w:rsid w:val="000E7630"/>
    <w:rsid w:val="000F0B77"/>
    <w:rsid w:val="000F2C12"/>
    <w:rsid w:val="000F316D"/>
    <w:rsid w:val="000F32B8"/>
    <w:rsid w:val="000F40F4"/>
    <w:rsid w:val="000F450C"/>
    <w:rsid w:val="000F5571"/>
    <w:rsid w:val="000F5A6B"/>
    <w:rsid w:val="000F6A75"/>
    <w:rsid w:val="000F7D2D"/>
    <w:rsid w:val="00101862"/>
    <w:rsid w:val="0010223C"/>
    <w:rsid w:val="001039A5"/>
    <w:rsid w:val="00104B28"/>
    <w:rsid w:val="0010644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77A"/>
    <w:rsid w:val="00114937"/>
    <w:rsid w:val="00114DD7"/>
    <w:rsid w:val="00114E78"/>
    <w:rsid w:val="00115694"/>
    <w:rsid w:val="001161B8"/>
    <w:rsid w:val="00116B49"/>
    <w:rsid w:val="00116E4C"/>
    <w:rsid w:val="00117013"/>
    <w:rsid w:val="0011737F"/>
    <w:rsid w:val="001177E0"/>
    <w:rsid w:val="00117B0F"/>
    <w:rsid w:val="0012187C"/>
    <w:rsid w:val="001224B3"/>
    <w:rsid w:val="00122977"/>
    <w:rsid w:val="00122C5E"/>
    <w:rsid w:val="00123713"/>
    <w:rsid w:val="00125CCD"/>
    <w:rsid w:val="0012634D"/>
    <w:rsid w:val="001277F3"/>
    <w:rsid w:val="00127D17"/>
    <w:rsid w:val="00130E35"/>
    <w:rsid w:val="00131666"/>
    <w:rsid w:val="001324FA"/>
    <w:rsid w:val="0013456C"/>
    <w:rsid w:val="001367D0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5844"/>
    <w:rsid w:val="001466E4"/>
    <w:rsid w:val="00146AAF"/>
    <w:rsid w:val="001507AA"/>
    <w:rsid w:val="00151DFD"/>
    <w:rsid w:val="00153389"/>
    <w:rsid w:val="001539BF"/>
    <w:rsid w:val="00153CA3"/>
    <w:rsid w:val="00155E90"/>
    <w:rsid w:val="00156FBE"/>
    <w:rsid w:val="001573C1"/>
    <w:rsid w:val="0015740E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0D75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B8B"/>
    <w:rsid w:val="00185FDB"/>
    <w:rsid w:val="001868C4"/>
    <w:rsid w:val="001879D7"/>
    <w:rsid w:val="00190DA2"/>
    <w:rsid w:val="0019188D"/>
    <w:rsid w:val="001918EF"/>
    <w:rsid w:val="00191AAD"/>
    <w:rsid w:val="00191F22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2070"/>
    <w:rsid w:val="001A3A60"/>
    <w:rsid w:val="001A4557"/>
    <w:rsid w:val="001A6228"/>
    <w:rsid w:val="001A6279"/>
    <w:rsid w:val="001A6ADE"/>
    <w:rsid w:val="001A7936"/>
    <w:rsid w:val="001B09C8"/>
    <w:rsid w:val="001B09E8"/>
    <w:rsid w:val="001B2187"/>
    <w:rsid w:val="001B27D3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B4E"/>
    <w:rsid w:val="001C4DBB"/>
    <w:rsid w:val="001C510B"/>
    <w:rsid w:val="001C5368"/>
    <w:rsid w:val="001C5D8B"/>
    <w:rsid w:val="001C63C9"/>
    <w:rsid w:val="001C63EA"/>
    <w:rsid w:val="001C6DD9"/>
    <w:rsid w:val="001C71EF"/>
    <w:rsid w:val="001C7948"/>
    <w:rsid w:val="001D0E02"/>
    <w:rsid w:val="001D21E6"/>
    <w:rsid w:val="001D2F1F"/>
    <w:rsid w:val="001D3DFF"/>
    <w:rsid w:val="001D4F51"/>
    <w:rsid w:val="001D5032"/>
    <w:rsid w:val="001D52F2"/>
    <w:rsid w:val="001D5393"/>
    <w:rsid w:val="001D5B35"/>
    <w:rsid w:val="001D6197"/>
    <w:rsid w:val="001D7AA1"/>
    <w:rsid w:val="001E1329"/>
    <w:rsid w:val="001E1690"/>
    <w:rsid w:val="001E181A"/>
    <w:rsid w:val="001E1C38"/>
    <w:rsid w:val="001E2F63"/>
    <w:rsid w:val="001E339F"/>
    <w:rsid w:val="001E4DDB"/>
    <w:rsid w:val="001E552C"/>
    <w:rsid w:val="001E595F"/>
    <w:rsid w:val="001E6101"/>
    <w:rsid w:val="001E7A77"/>
    <w:rsid w:val="001E7CC7"/>
    <w:rsid w:val="001F1131"/>
    <w:rsid w:val="001F17BA"/>
    <w:rsid w:val="001F2618"/>
    <w:rsid w:val="001F2FD1"/>
    <w:rsid w:val="001F45A4"/>
    <w:rsid w:val="001F4A24"/>
    <w:rsid w:val="001F4BC5"/>
    <w:rsid w:val="001F536A"/>
    <w:rsid w:val="001F74C9"/>
    <w:rsid w:val="001F78C0"/>
    <w:rsid w:val="001F7CC9"/>
    <w:rsid w:val="002002E4"/>
    <w:rsid w:val="0020081B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07FC9"/>
    <w:rsid w:val="0021065A"/>
    <w:rsid w:val="00210797"/>
    <w:rsid w:val="00210C19"/>
    <w:rsid w:val="00210CA7"/>
    <w:rsid w:val="00211472"/>
    <w:rsid w:val="00211503"/>
    <w:rsid w:val="00211BAA"/>
    <w:rsid w:val="0021202F"/>
    <w:rsid w:val="00212140"/>
    <w:rsid w:val="00212D2F"/>
    <w:rsid w:val="002146E1"/>
    <w:rsid w:val="0021501F"/>
    <w:rsid w:val="002157E8"/>
    <w:rsid w:val="00215AE1"/>
    <w:rsid w:val="00216166"/>
    <w:rsid w:val="00216E5D"/>
    <w:rsid w:val="00217E39"/>
    <w:rsid w:val="00220A20"/>
    <w:rsid w:val="00220AAE"/>
    <w:rsid w:val="00220B20"/>
    <w:rsid w:val="0022143D"/>
    <w:rsid w:val="00221877"/>
    <w:rsid w:val="00221F82"/>
    <w:rsid w:val="002220A8"/>
    <w:rsid w:val="0022232E"/>
    <w:rsid w:val="00223BD2"/>
    <w:rsid w:val="00224244"/>
    <w:rsid w:val="00225DD4"/>
    <w:rsid w:val="00226567"/>
    <w:rsid w:val="00226FAD"/>
    <w:rsid w:val="00227689"/>
    <w:rsid w:val="0023074B"/>
    <w:rsid w:val="002320F4"/>
    <w:rsid w:val="00233519"/>
    <w:rsid w:val="002336C6"/>
    <w:rsid w:val="00233E4C"/>
    <w:rsid w:val="0023587A"/>
    <w:rsid w:val="00236766"/>
    <w:rsid w:val="00236EA3"/>
    <w:rsid w:val="002375B8"/>
    <w:rsid w:val="002418EB"/>
    <w:rsid w:val="00241AF0"/>
    <w:rsid w:val="00242802"/>
    <w:rsid w:val="00242854"/>
    <w:rsid w:val="00242B02"/>
    <w:rsid w:val="002433FE"/>
    <w:rsid w:val="0024408C"/>
    <w:rsid w:val="00244751"/>
    <w:rsid w:val="00244D3D"/>
    <w:rsid w:val="00245A55"/>
    <w:rsid w:val="00247936"/>
    <w:rsid w:val="002518E0"/>
    <w:rsid w:val="0025243A"/>
    <w:rsid w:val="00252BE6"/>
    <w:rsid w:val="0025433D"/>
    <w:rsid w:val="0025438F"/>
    <w:rsid w:val="0025467B"/>
    <w:rsid w:val="0025488B"/>
    <w:rsid w:val="00254998"/>
    <w:rsid w:val="002556B7"/>
    <w:rsid w:val="00255773"/>
    <w:rsid w:val="002569EB"/>
    <w:rsid w:val="00257B56"/>
    <w:rsid w:val="00260054"/>
    <w:rsid w:val="002600D8"/>
    <w:rsid w:val="0026258D"/>
    <w:rsid w:val="002627E6"/>
    <w:rsid w:val="00263B75"/>
    <w:rsid w:val="00263E16"/>
    <w:rsid w:val="0026401A"/>
    <w:rsid w:val="0026444F"/>
    <w:rsid w:val="00264A5C"/>
    <w:rsid w:val="002654CE"/>
    <w:rsid w:val="00265E50"/>
    <w:rsid w:val="00266434"/>
    <w:rsid w:val="00266790"/>
    <w:rsid w:val="00266E05"/>
    <w:rsid w:val="002709B1"/>
    <w:rsid w:val="00270C64"/>
    <w:rsid w:val="00270D8B"/>
    <w:rsid w:val="00271804"/>
    <w:rsid w:val="002719D1"/>
    <w:rsid w:val="00271C0D"/>
    <w:rsid w:val="00273207"/>
    <w:rsid w:val="002736C2"/>
    <w:rsid w:val="00274331"/>
    <w:rsid w:val="0027459D"/>
    <w:rsid w:val="00275162"/>
    <w:rsid w:val="002753CD"/>
    <w:rsid w:val="002757FF"/>
    <w:rsid w:val="00277D8E"/>
    <w:rsid w:val="00281355"/>
    <w:rsid w:val="002814BC"/>
    <w:rsid w:val="002816DF"/>
    <w:rsid w:val="00281B11"/>
    <w:rsid w:val="00281EAF"/>
    <w:rsid w:val="00283310"/>
    <w:rsid w:val="00283CD0"/>
    <w:rsid w:val="00283F02"/>
    <w:rsid w:val="00284BBB"/>
    <w:rsid w:val="00286AE5"/>
    <w:rsid w:val="00290018"/>
    <w:rsid w:val="00291F97"/>
    <w:rsid w:val="002958BA"/>
    <w:rsid w:val="00295A1C"/>
    <w:rsid w:val="002973A5"/>
    <w:rsid w:val="00297459"/>
    <w:rsid w:val="0029783C"/>
    <w:rsid w:val="00297DB7"/>
    <w:rsid w:val="00297F73"/>
    <w:rsid w:val="002A0352"/>
    <w:rsid w:val="002A046F"/>
    <w:rsid w:val="002A0E38"/>
    <w:rsid w:val="002A165B"/>
    <w:rsid w:val="002A1ABE"/>
    <w:rsid w:val="002A2163"/>
    <w:rsid w:val="002A2803"/>
    <w:rsid w:val="002A39F9"/>
    <w:rsid w:val="002A4231"/>
    <w:rsid w:val="002A436B"/>
    <w:rsid w:val="002A4CE6"/>
    <w:rsid w:val="002A4E8C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B7A3E"/>
    <w:rsid w:val="002B7C3C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299"/>
    <w:rsid w:val="002D270D"/>
    <w:rsid w:val="002D2E0D"/>
    <w:rsid w:val="002D4FF1"/>
    <w:rsid w:val="002D5E54"/>
    <w:rsid w:val="002D6030"/>
    <w:rsid w:val="002D6205"/>
    <w:rsid w:val="002D6F3C"/>
    <w:rsid w:val="002E1132"/>
    <w:rsid w:val="002E13A2"/>
    <w:rsid w:val="002E1AFD"/>
    <w:rsid w:val="002E22A7"/>
    <w:rsid w:val="002E2DE9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5F4B"/>
    <w:rsid w:val="002F75EC"/>
    <w:rsid w:val="002F7BD7"/>
    <w:rsid w:val="002F7E57"/>
    <w:rsid w:val="00302196"/>
    <w:rsid w:val="00302C31"/>
    <w:rsid w:val="00302DFA"/>
    <w:rsid w:val="00303172"/>
    <w:rsid w:val="00304575"/>
    <w:rsid w:val="0030489D"/>
    <w:rsid w:val="00305C51"/>
    <w:rsid w:val="00306CD8"/>
    <w:rsid w:val="00306DE4"/>
    <w:rsid w:val="00306FFD"/>
    <w:rsid w:val="0030744E"/>
    <w:rsid w:val="00307B6F"/>
    <w:rsid w:val="00307C7B"/>
    <w:rsid w:val="003101B0"/>
    <w:rsid w:val="003104E8"/>
    <w:rsid w:val="00310BA0"/>
    <w:rsid w:val="00311023"/>
    <w:rsid w:val="0031177A"/>
    <w:rsid w:val="0031226D"/>
    <w:rsid w:val="00312289"/>
    <w:rsid w:val="00312613"/>
    <w:rsid w:val="00312D4B"/>
    <w:rsid w:val="00312D59"/>
    <w:rsid w:val="003139A1"/>
    <w:rsid w:val="00314485"/>
    <w:rsid w:val="003148C3"/>
    <w:rsid w:val="00314E35"/>
    <w:rsid w:val="003157ED"/>
    <w:rsid w:val="00315BB8"/>
    <w:rsid w:val="00316030"/>
    <w:rsid w:val="00316173"/>
    <w:rsid w:val="003164EF"/>
    <w:rsid w:val="00316602"/>
    <w:rsid w:val="003171F5"/>
    <w:rsid w:val="0031788B"/>
    <w:rsid w:val="00317B0A"/>
    <w:rsid w:val="0032016B"/>
    <w:rsid w:val="0032106C"/>
    <w:rsid w:val="00321CFC"/>
    <w:rsid w:val="003221CC"/>
    <w:rsid w:val="003229CD"/>
    <w:rsid w:val="00322E88"/>
    <w:rsid w:val="003234D2"/>
    <w:rsid w:val="0032362B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27F18"/>
    <w:rsid w:val="003305A1"/>
    <w:rsid w:val="003306B0"/>
    <w:rsid w:val="00330B14"/>
    <w:rsid w:val="003314F9"/>
    <w:rsid w:val="00332E6C"/>
    <w:rsid w:val="003332EE"/>
    <w:rsid w:val="003333C5"/>
    <w:rsid w:val="0033388F"/>
    <w:rsid w:val="00333E17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822"/>
    <w:rsid w:val="00345A48"/>
    <w:rsid w:val="00346D08"/>
    <w:rsid w:val="00346D2C"/>
    <w:rsid w:val="00347C36"/>
    <w:rsid w:val="0035158B"/>
    <w:rsid w:val="00353B4B"/>
    <w:rsid w:val="0035558D"/>
    <w:rsid w:val="0035657D"/>
    <w:rsid w:val="00356A82"/>
    <w:rsid w:val="00357DB0"/>
    <w:rsid w:val="00360016"/>
    <w:rsid w:val="0036011D"/>
    <w:rsid w:val="003611A5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98D"/>
    <w:rsid w:val="00375F50"/>
    <w:rsid w:val="00376DDB"/>
    <w:rsid w:val="0037705C"/>
    <w:rsid w:val="0037716B"/>
    <w:rsid w:val="00377369"/>
    <w:rsid w:val="00377640"/>
    <w:rsid w:val="00377E25"/>
    <w:rsid w:val="00377E97"/>
    <w:rsid w:val="00380FDB"/>
    <w:rsid w:val="003810D3"/>
    <w:rsid w:val="0038171E"/>
    <w:rsid w:val="00381E9F"/>
    <w:rsid w:val="00382241"/>
    <w:rsid w:val="0038235B"/>
    <w:rsid w:val="00382935"/>
    <w:rsid w:val="0038350C"/>
    <w:rsid w:val="00383626"/>
    <w:rsid w:val="00383F5B"/>
    <w:rsid w:val="0038430D"/>
    <w:rsid w:val="00384663"/>
    <w:rsid w:val="00386BF9"/>
    <w:rsid w:val="00386C31"/>
    <w:rsid w:val="00387CF1"/>
    <w:rsid w:val="00390587"/>
    <w:rsid w:val="0039058A"/>
    <w:rsid w:val="00391AB4"/>
    <w:rsid w:val="00392827"/>
    <w:rsid w:val="003929A2"/>
    <w:rsid w:val="00394B09"/>
    <w:rsid w:val="00394F2A"/>
    <w:rsid w:val="00394F82"/>
    <w:rsid w:val="003960BA"/>
    <w:rsid w:val="003975B2"/>
    <w:rsid w:val="00397FEF"/>
    <w:rsid w:val="003A00F3"/>
    <w:rsid w:val="003A0210"/>
    <w:rsid w:val="003A02AC"/>
    <w:rsid w:val="003A12F3"/>
    <w:rsid w:val="003A154B"/>
    <w:rsid w:val="003A17CF"/>
    <w:rsid w:val="003A1CA5"/>
    <w:rsid w:val="003A215C"/>
    <w:rsid w:val="003A26B3"/>
    <w:rsid w:val="003A33F1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937"/>
    <w:rsid w:val="003B4D78"/>
    <w:rsid w:val="003B62EB"/>
    <w:rsid w:val="003B68D8"/>
    <w:rsid w:val="003B69E8"/>
    <w:rsid w:val="003C0EF0"/>
    <w:rsid w:val="003C206D"/>
    <w:rsid w:val="003C2244"/>
    <w:rsid w:val="003C2332"/>
    <w:rsid w:val="003C2627"/>
    <w:rsid w:val="003C45A8"/>
    <w:rsid w:val="003C492A"/>
    <w:rsid w:val="003C4A82"/>
    <w:rsid w:val="003C5660"/>
    <w:rsid w:val="003C593B"/>
    <w:rsid w:val="003C7AA4"/>
    <w:rsid w:val="003C7D5D"/>
    <w:rsid w:val="003D073B"/>
    <w:rsid w:val="003D2EFD"/>
    <w:rsid w:val="003D3F39"/>
    <w:rsid w:val="003D40AB"/>
    <w:rsid w:val="003D519C"/>
    <w:rsid w:val="003D776E"/>
    <w:rsid w:val="003D796D"/>
    <w:rsid w:val="003D79D4"/>
    <w:rsid w:val="003E0EAE"/>
    <w:rsid w:val="003E11CD"/>
    <w:rsid w:val="003E18F2"/>
    <w:rsid w:val="003E2868"/>
    <w:rsid w:val="003E39B7"/>
    <w:rsid w:val="003E6401"/>
    <w:rsid w:val="003E76F2"/>
    <w:rsid w:val="003E7BB3"/>
    <w:rsid w:val="003F08A8"/>
    <w:rsid w:val="003F1285"/>
    <w:rsid w:val="003F13A7"/>
    <w:rsid w:val="003F162E"/>
    <w:rsid w:val="003F1CC9"/>
    <w:rsid w:val="003F31B8"/>
    <w:rsid w:val="003F38D2"/>
    <w:rsid w:val="003F4FD5"/>
    <w:rsid w:val="003F5FF5"/>
    <w:rsid w:val="003F6502"/>
    <w:rsid w:val="003F75E5"/>
    <w:rsid w:val="003F785A"/>
    <w:rsid w:val="003F7F4F"/>
    <w:rsid w:val="00400A63"/>
    <w:rsid w:val="00400B95"/>
    <w:rsid w:val="00400CEA"/>
    <w:rsid w:val="0040286B"/>
    <w:rsid w:val="00403AE4"/>
    <w:rsid w:val="00403F61"/>
    <w:rsid w:val="00404818"/>
    <w:rsid w:val="00405181"/>
    <w:rsid w:val="00406E94"/>
    <w:rsid w:val="0040737F"/>
    <w:rsid w:val="004074E3"/>
    <w:rsid w:val="004074E7"/>
    <w:rsid w:val="00410537"/>
    <w:rsid w:val="004133A4"/>
    <w:rsid w:val="00413A4B"/>
    <w:rsid w:val="004140C0"/>
    <w:rsid w:val="00414A2C"/>
    <w:rsid w:val="0041607D"/>
    <w:rsid w:val="0041609A"/>
    <w:rsid w:val="00416BD7"/>
    <w:rsid w:val="00416D97"/>
    <w:rsid w:val="00420AC7"/>
    <w:rsid w:val="00420C91"/>
    <w:rsid w:val="00420F03"/>
    <w:rsid w:val="00421E76"/>
    <w:rsid w:val="004235C7"/>
    <w:rsid w:val="00424780"/>
    <w:rsid w:val="00424EF2"/>
    <w:rsid w:val="0042692F"/>
    <w:rsid w:val="00426E35"/>
    <w:rsid w:val="00427C3E"/>
    <w:rsid w:val="004305B8"/>
    <w:rsid w:val="00430B6D"/>
    <w:rsid w:val="00431256"/>
    <w:rsid w:val="004312D3"/>
    <w:rsid w:val="00431641"/>
    <w:rsid w:val="004319E8"/>
    <w:rsid w:val="004323CB"/>
    <w:rsid w:val="00432D54"/>
    <w:rsid w:val="0043369D"/>
    <w:rsid w:val="00435073"/>
    <w:rsid w:val="0043596B"/>
    <w:rsid w:val="004367C4"/>
    <w:rsid w:val="00436A6D"/>
    <w:rsid w:val="00437841"/>
    <w:rsid w:val="00437C1F"/>
    <w:rsid w:val="004402FA"/>
    <w:rsid w:val="004408AC"/>
    <w:rsid w:val="00440A17"/>
    <w:rsid w:val="00440D65"/>
    <w:rsid w:val="004414C9"/>
    <w:rsid w:val="0044171C"/>
    <w:rsid w:val="00441B56"/>
    <w:rsid w:val="004420AF"/>
    <w:rsid w:val="004439AF"/>
    <w:rsid w:val="00444280"/>
    <w:rsid w:val="00445B81"/>
    <w:rsid w:val="00446306"/>
    <w:rsid w:val="0044652E"/>
    <w:rsid w:val="0044716E"/>
    <w:rsid w:val="004473AC"/>
    <w:rsid w:val="004478F3"/>
    <w:rsid w:val="004504CB"/>
    <w:rsid w:val="00450D90"/>
    <w:rsid w:val="00451119"/>
    <w:rsid w:val="00451680"/>
    <w:rsid w:val="00452759"/>
    <w:rsid w:val="004531B0"/>
    <w:rsid w:val="00453A51"/>
    <w:rsid w:val="004549F6"/>
    <w:rsid w:val="00455070"/>
    <w:rsid w:val="00455E07"/>
    <w:rsid w:val="00456C8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8B6"/>
    <w:rsid w:val="00475AF9"/>
    <w:rsid w:val="004808BF"/>
    <w:rsid w:val="004810BB"/>
    <w:rsid w:val="00481984"/>
    <w:rsid w:val="00482C1D"/>
    <w:rsid w:val="00482D81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733"/>
    <w:rsid w:val="00492967"/>
    <w:rsid w:val="00492979"/>
    <w:rsid w:val="00495730"/>
    <w:rsid w:val="00496401"/>
    <w:rsid w:val="00496CFD"/>
    <w:rsid w:val="0049707D"/>
    <w:rsid w:val="004970FB"/>
    <w:rsid w:val="00497802"/>
    <w:rsid w:val="004A0291"/>
    <w:rsid w:val="004A05EE"/>
    <w:rsid w:val="004A071A"/>
    <w:rsid w:val="004A079E"/>
    <w:rsid w:val="004A0DA3"/>
    <w:rsid w:val="004A0F66"/>
    <w:rsid w:val="004A1400"/>
    <w:rsid w:val="004A3FCB"/>
    <w:rsid w:val="004A4EB4"/>
    <w:rsid w:val="004A707C"/>
    <w:rsid w:val="004A71BD"/>
    <w:rsid w:val="004A783B"/>
    <w:rsid w:val="004B1023"/>
    <w:rsid w:val="004B12E6"/>
    <w:rsid w:val="004B1DDA"/>
    <w:rsid w:val="004B3136"/>
    <w:rsid w:val="004B35C9"/>
    <w:rsid w:val="004B398B"/>
    <w:rsid w:val="004B4023"/>
    <w:rsid w:val="004B5B19"/>
    <w:rsid w:val="004B61C3"/>
    <w:rsid w:val="004B62B3"/>
    <w:rsid w:val="004B6916"/>
    <w:rsid w:val="004B6C7E"/>
    <w:rsid w:val="004B6D08"/>
    <w:rsid w:val="004B6E87"/>
    <w:rsid w:val="004B70DA"/>
    <w:rsid w:val="004B7766"/>
    <w:rsid w:val="004C130D"/>
    <w:rsid w:val="004C1CFF"/>
    <w:rsid w:val="004C2EC5"/>
    <w:rsid w:val="004C3792"/>
    <w:rsid w:val="004C3E2D"/>
    <w:rsid w:val="004C43A6"/>
    <w:rsid w:val="004C5BA7"/>
    <w:rsid w:val="004C65A2"/>
    <w:rsid w:val="004C71AC"/>
    <w:rsid w:val="004C79D1"/>
    <w:rsid w:val="004C7B84"/>
    <w:rsid w:val="004D058B"/>
    <w:rsid w:val="004D09EB"/>
    <w:rsid w:val="004D1F7F"/>
    <w:rsid w:val="004D210B"/>
    <w:rsid w:val="004D283E"/>
    <w:rsid w:val="004D29EB"/>
    <w:rsid w:val="004D2C70"/>
    <w:rsid w:val="004D3A3C"/>
    <w:rsid w:val="004D3DFA"/>
    <w:rsid w:val="004D50F4"/>
    <w:rsid w:val="004D534A"/>
    <w:rsid w:val="004D5ED9"/>
    <w:rsid w:val="004D73C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3E7"/>
    <w:rsid w:val="004F0A18"/>
    <w:rsid w:val="004F1373"/>
    <w:rsid w:val="004F1405"/>
    <w:rsid w:val="004F2613"/>
    <w:rsid w:val="004F3508"/>
    <w:rsid w:val="004F4885"/>
    <w:rsid w:val="004F5A38"/>
    <w:rsid w:val="004F6094"/>
    <w:rsid w:val="004F664C"/>
    <w:rsid w:val="004F6B01"/>
    <w:rsid w:val="004F6BF9"/>
    <w:rsid w:val="004F7044"/>
    <w:rsid w:val="004F7948"/>
    <w:rsid w:val="004F7CA1"/>
    <w:rsid w:val="005006BD"/>
    <w:rsid w:val="00504C69"/>
    <w:rsid w:val="00505E44"/>
    <w:rsid w:val="0051008B"/>
    <w:rsid w:val="005104A3"/>
    <w:rsid w:val="00511450"/>
    <w:rsid w:val="00511A76"/>
    <w:rsid w:val="00511BC1"/>
    <w:rsid w:val="00511C00"/>
    <w:rsid w:val="005125E4"/>
    <w:rsid w:val="00514328"/>
    <w:rsid w:val="00516162"/>
    <w:rsid w:val="00516213"/>
    <w:rsid w:val="0051639F"/>
    <w:rsid w:val="005164F0"/>
    <w:rsid w:val="00516552"/>
    <w:rsid w:val="005168AA"/>
    <w:rsid w:val="00516C0E"/>
    <w:rsid w:val="0051721F"/>
    <w:rsid w:val="00517626"/>
    <w:rsid w:val="00517701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69AE"/>
    <w:rsid w:val="00530942"/>
    <w:rsid w:val="005310A4"/>
    <w:rsid w:val="00531116"/>
    <w:rsid w:val="005312E1"/>
    <w:rsid w:val="00533416"/>
    <w:rsid w:val="00534CA6"/>
    <w:rsid w:val="00536DF0"/>
    <w:rsid w:val="00537113"/>
    <w:rsid w:val="00537173"/>
    <w:rsid w:val="005372E6"/>
    <w:rsid w:val="0054015D"/>
    <w:rsid w:val="00540956"/>
    <w:rsid w:val="00541011"/>
    <w:rsid w:val="0054210C"/>
    <w:rsid w:val="005436C9"/>
    <w:rsid w:val="005441F4"/>
    <w:rsid w:val="00545715"/>
    <w:rsid w:val="005464E8"/>
    <w:rsid w:val="00550892"/>
    <w:rsid w:val="00550E18"/>
    <w:rsid w:val="005511CB"/>
    <w:rsid w:val="00551A57"/>
    <w:rsid w:val="0055243C"/>
    <w:rsid w:val="005551C2"/>
    <w:rsid w:val="00555669"/>
    <w:rsid w:val="0055568C"/>
    <w:rsid w:val="00555948"/>
    <w:rsid w:val="00555955"/>
    <w:rsid w:val="00555EC8"/>
    <w:rsid w:val="00556518"/>
    <w:rsid w:val="00557203"/>
    <w:rsid w:val="005572EA"/>
    <w:rsid w:val="00557C11"/>
    <w:rsid w:val="00557EF9"/>
    <w:rsid w:val="005602CF"/>
    <w:rsid w:val="005608DD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3C0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3D9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A70"/>
    <w:rsid w:val="00587EDE"/>
    <w:rsid w:val="00590746"/>
    <w:rsid w:val="00590E4D"/>
    <w:rsid w:val="00591092"/>
    <w:rsid w:val="00592595"/>
    <w:rsid w:val="005925FC"/>
    <w:rsid w:val="005926C5"/>
    <w:rsid w:val="005930D2"/>
    <w:rsid w:val="005937CE"/>
    <w:rsid w:val="00593FE9"/>
    <w:rsid w:val="00594074"/>
    <w:rsid w:val="005949DB"/>
    <w:rsid w:val="00594ADE"/>
    <w:rsid w:val="005952C2"/>
    <w:rsid w:val="0059538F"/>
    <w:rsid w:val="00597A56"/>
    <w:rsid w:val="00597C78"/>
    <w:rsid w:val="005A05B3"/>
    <w:rsid w:val="005A1D73"/>
    <w:rsid w:val="005A25DC"/>
    <w:rsid w:val="005A3F51"/>
    <w:rsid w:val="005A4A9B"/>
    <w:rsid w:val="005A5638"/>
    <w:rsid w:val="005A5C0C"/>
    <w:rsid w:val="005A5D35"/>
    <w:rsid w:val="005A6F52"/>
    <w:rsid w:val="005A7499"/>
    <w:rsid w:val="005A7C36"/>
    <w:rsid w:val="005B02A0"/>
    <w:rsid w:val="005B0A65"/>
    <w:rsid w:val="005B1C37"/>
    <w:rsid w:val="005B1D66"/>
    <w:rsid w:val="005B4058"/>
    <w:rsid w:val="005B4620"/>
    <w:rsid w:val="005B4CC2"/>
    <w:rsid w:val="005B4FDD"/>
    <w:rsid w:val="005B5ED4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3B2F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1D8B"/>
    <w:rsid w:val="005D2062"/>
    <w:rsid w:val="005D29C3"/>
    <w:rsid w:val="005D2F18"/>
    <w:rsid w:val="005D36E9"/>
    <w:rsid w:val="005D397A"/>
    <w:rsid w:val="005D49D8"/>
    <w:rsid w:val="005D49E9"/>
    <w:rsid w:val="005D6297"/>
    <w:rsid w:val="005D6440"/>
    <w:rsid w:val="005E0465"/>
    <w:rsid w:val="005E064C"/>
    <w:rsid w:val="005E0BCF"/>
    <w:rsid w:val="005E0CBE"/>
    <w:rsid w:val="005E12A2"/>
    <w:rsid w:val="005E1ACC"/>
    <w:rsid w:val="005E21FC"/>
    <w:rsid w:val="005E4D57"/>
    <w:rsid w:val="005E541A"/>
    <w:rsid w:val="005E5B49"/>
    <w:rsid w:val="005E620A"/>
    <w:rsid w:val="005E6E07"/>
    <w:rsid w:val="005E7B4F"/>
    <w:rsid w:val="005F058C"/>
    <w:rsid w:val="005F1217"/>
    <w:rsid w:val="005F1406"/>
    <w:rsid w:val="005F1676"/>
    <w:rsid w:val="005F16FF"/>
    <w:rsid w:val="005F1FA0"/>
    <w:rsid w:val="005F347F"/>
    <w:rsid w:val="005F377D"/>
    <w:rsid w:val="005F46DF"/>
    <w:rsid w:val="005F4E0B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A5"/>
    <w:rsid w:val="006078D1"/>
    <w:rsid w:val="00611071"/>
    <w:rsid w:val="00611B7B"/>
    <w:rsid w:val="00612B71"/>
    <w:rsid w:val="00612B72"/>
    <w:rsid w:val="00613097"/>
    <w:rsid w:val="006135EA"/>
    <w:rsid w:val="00614DF3"/>
    <w:rsid w:val="006160BC"/>
    <w:rsid w:val="00616D19"/>
    <w:rsid w:val="0062158C"/>
    <w:rsid w:val="00621614"/>
    <w:rsid w:val="00621619"/>
    <w:rsid w:val="0062351A"/>
    <w:rsid w:val="0062377A"/>
    <w:rsid w:val="00624A2D"/>
    <w:rsid w:val="00626D7C"/>
    <w:rsid w:val="00627EB1"/>
    <w:rsid w:val="00627FDC"/>
    <w:rsid w:val="00627FE5"/>
    <w:rsid w:val="0063151D"/>
    <w:rsid w:val="006319A9"/>
    <w:rsid w:val="00632AFF"/>
    <w:rsid w:val="00633A1E"/>
    <w:rsid w:val="00633C64"/>
    <w:rsid w:val="00635C99"/>
    <w:rsid w:val="00636056"/>
    <w:rsid w:val="006403BD"/>
    <w:rsid w:val="00641761"/>
    <w:rsid w:val="00642912"/>
    <w:rsid w:val="00642BEF"/>
    <w:rsid w:val="0064368A"/>
    <w:rsid w:val="00643F12"/>
    <w:rsid w:val="00644005"/>
    <w:rsid w:val="006441E9"/>
    <w:rsid w:val="006450CD"/>
    <w:rsid w:val="00647209"/>
    <w:rsid w:val="006477D3"/>
    <w:rsid w:val="006505DC"/>
    <w:rsid w:val="00650EBC"/>
    <w:rsid w:val="006510D4"/>
    <w:rsid w:val="00651A36"/>
    <w:rsid w:val="00652726"/>
    <w:rsid w:val="00653ACE"/>
    <w:rsid w:val="00653D85"/>
    <w:rsid w:val="00654E0F"/>
    <w:rsid w:val="006556B2"/>
    <w:rsid w:val="00657434"/>
    <w:rsid w:val="00657797"/>
    <w:rsid w:val="006578CB"/>
    <w:rsid w:val="0065790C"/>
    <w:rsid w:val="00660036"/>
    <w:rsid w:val="0066112B"/>
    <w:rsid w:val="0066208D"/>
    <w:rsid w:val="00662358"/>
    <w:rsid w:val="00662718"/>
    <w:rsid w:val="0066324E"/>
    <w:rsid w:val="006632EF"/>
    <w:rsid w:val="006655F6"/>
    <w:rsid w:val="00665AA5"/>
    <w:rsid w:val="00667406"/>
    <w:rsid w:val="006675BA"/>
    <w:rsid w:val="0067177B"/>
    <w:rsid w:val="00671D46"/>
    <w:rsid w:val="006734E2"/>
    <w:rsid w:val="006735D3"/>
    <w:rsid w:val="006739DD"/>
    <w:rsid w:val="00673FF9"/>
    <w:rsid w:val="00674818"/>
    <w:rsid w:val="00676530"/>
    <w:rsid w:val="006774DA"/>
    <w:rsid w:val="00677EDD"/>
    <w:rsid w:val="00680005"/>
    <w:rsid w:val="00680D55"/>
    <w:rsid w:val="00682D3B"/>
    <w:rsid w:val="00683A77"/>
    <w:rsid w:val="00684052"/>
    <w:rsid w:val="0068407F"/>
    <w:rsid w:val="00685746"/>
    <w:rsid w:val="00685F1A"/>
    <w:rsid w:val="00686802"/>
    <w:rsid w:val="0069232C"/>
    <w:rsid w:val="00692B92"/>
    <w:rsid w:val="00693428"/>
    <w:rsid w:val="00693B3C"/>
    <w:rsid w:val="00693D73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409"/>
    <w:rsid w:val="006A7AC4"/>
    <w:rsid w:val="006B157C"/>
    <w:rsid w:val="006B1842"/>
    <w:rsid w:val="006B2B57"/>
    <w:rsid w:val="006B2B74"/>
    <w:rsid w:val="006B364F"/>
    <w:rsid w:val="006B39E4"/>
    <w:rsid w:val="006B4F76"/>
    <w:rsid w:val="006B5EB5"/>
    <w:rsid w:val="006B6FAC"/>
    <w:rsid w:val="006C05F4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3AD9"/>
    <w:rsid w:val="006D3C7A"/>
    <w:rsid w:val="006D426C"/>
    <w:rsid w:val="006D5184"/>
    <w:rsid w:val="006D703F"/>
    <w:rsid w:val="006D7970"/>
    <w:rsid w:val="006E03E8"/>
    <w:rsid w:val="006E1337"/>
    <w:rsid w:val="006E13BA"/>
    <w:rsid w:val="006E1993"/>
    <w:rsid w:val="006E1F2E"/>
    <w:rsid w:val="006E331E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3CC5"/>
    <w:rsid w:val="006F4DB1"/>
    <w:rsid w:val="006F51A6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AE9"/>
    <w:rsid w:val="00700D5E"/>
    <w:rsid w:val="007018A4"/>
    <w:rsid w:val="00701C28"/>
    <w:rsid w:val="00701C8A"/>
    <w:rsid w:val="0070362D"/>
    <w:rsid w:val="00703718"/>
    <w:rsid w:val="00703A7A"/>
    <w:rsid w:val="00705B3E"/>
    <w:rsid w:val="00706291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221"/>
    <w:rsid w:val="007158AE"/>
    <w:rsid w:val="00715AFE"/>
    <w:rsid w:val="00716667"/>
    <w:rsid w:val="00716829"/>
    <w:rsid w:val="00716BB7"/>
    <w:rsid w:val="00717419"/>
    <w:rsid w:val="007177EF"/>
    <w:rsid w:val="00717AC3"/>
    <w:rsid w:val="00721003"/>
    <w:rsid w:val="00721111"/>
    <w:rsid w:val="00721FF2"/>
    <w:rsid w:val="00722313"/>
    <w:rsid w:val="00722AAF"/>
    <w:rsid w:val="00722D52"/>
    <w:rsid w:val="0072339A"/>
    <w:rsid w:val="00724332"/>
    <w:rsid w:val="00724F1F"/>
    <w:rsid w:val="0072555E"/>
    <w:rsid w:val="00725E13"/>
    <w:rsid w:val="00726CE7"/>
    <w:rsid w:val="007274BE"/>
    <w:rsid w:val="0072767D"/>
    <w:rsid w:val="00727B6D"/>
    <w:rsid w:val="007303FA"/>
    <w:rsid w:val="00731D97"/>
    <w:rsid w:val="00732C6A"/>
    <w:rsid w:val="00732D89"/>
    <w:rsid w:val="007345D9"/>
    <w:rsid w:val="00735374"/>
    <w:rsid w:val="00735A17"/>
    <w:rsid w:val="007371D1"/>
    <w:rsid w:val="00737E7A"/>
    <w:rsid w:val="0074048E"/>
    <w:rsid w:val="0074135C"/>
    <w:rsid w:val="00741459"/>
    <w:rsid w:val="0074161C"/>
    <w:rsid w:val="00742ED2"/>
    <w:rsid w:val="00743665"/>
    <w:rsid w:val="007439C1"/>
    <w:rsid w:val="00746532"/>
    <w:rsid w:val="007472BE"/>
    <w:rsid w:val="00747744"/>
    <w:rsid w:val="00747989"/>
    <w:rsid w:val="00747F9A"/>
    <w:rsid w:val="00750090"/>
    <w:rsid w:val="0075089F"/>
    <w:rsid w:val="00750DCF"/>
    <w:rsid w:val="00751237"/>
    <w:rsid w:val="0075230C"/>
    <w:rsid w:val="007528C6"/>
    <w:rsid w:val="007536F5"/>
    <w:rsid w:val="007539A5"/>
    <w:rsid w:val="007554E2"/>
    <w:rsid w:val="007561BE"/>
    <w:rsid w:val="00756DD9"/>
    <w:rsid w:val="00757221"/>
    <w:rsid w:val="00757A52"/>
    <w:rsid w:val="00757BFF"/>
    <w:rsid w:val="0076028E"/>
    <w:rsid w:val="0076043E"/>
    <w:rsid w:val="00760810"/>
    <w:rsid w:val="00760CB5"/>
    <w:rsid w:val="00760F82"/>
    <w:rsid w:val="007611CC"/>
    <w:rsid w:val="00763C71"/>
    <w:rsid w:val="00763EB7"/>
    <w:rsid w:val="00764326"/>
    <w:rsid w:val="00764E55"/>
    <w:rsid w:val="00765B73"/>
    <w:rsid w:val="00765D96"/>
    <w:rsid w:val="007660FC"/>
    <w:rsid w:val="00767916"/>
    <w:rsid w:val="00767DB1"/>
    <w:rsid w:val="007702AE"/>
    <w:rsid w:val="007704F7"/>
    <w:rsid w:val="0077080E"/>
    <w:rsid w:val="0077190E"/>
    <w:rsid w:val="00771BF7"/>
    <w:rsid w:val="0077303C"/>
    <w:rsid w:val="007745AE"/>
    <w:rsid w:val="00774C1A"/>
    <w:rsid w:val="00774D2D"/>
    <w:rsid w:val="00774E2C"/>
    <w:rsid w:val="00774E94"/>
    <w:rsid w:val="0077550D"/>
    <w:rsid w:val="00775F96"/>
    <w:rsid w:val="007762CC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4B24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619"/>
    <w:rsid w:val="00791D4E"/>
    <w:rsid w:val="007921FE"/>
    <w:rsid w:val="00792594"/>
    <w:rsid w:val="00793840"/>
    <w:rsid w:val="00793C97"/>
    <w:rsid w:val="00793E4C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6D1"/>
    <w:rsid w:val="007B78FE"/>
    <w:rsid w:val="007B7FCD"/>
    <w:rsid w:val="007C01CE"/>
    <w:rsid w:val="007C0354"/>
    <w:rsid w:val="007C0407"/>
    <w:rsid w:val="007C06A5"/>
    <w:rsid w:val="007C2FE9"/>
    <w:rsid w:val="007C32FD"/>
    <w:rsid w:val="007C45E7"/>
    <w:rsid w:val="007C487B"/>
    <w:rsid w:val="007C514B"/>
    <w:rsid w:val="007C61B0"/>
    <w:rsid w:val="007C6250"/>
    <w:rsid w:val="007C67D7"/>
    <w:rsid w:val="007C6DD8"/>
    <w:rsid w:val="007C7A5F"/>
    <w:rsid w:val="007D1C84"/>
    <w:rsid w:val="007D2960"/>
    <w:rsid w:val="007D30FA"/>
    <w:rsid w:val="007D33C7"/>
    <w:rsid w:val="007D3951"/>
    <w:rsid w:val="007D4784"/>
    <w:rsid w:val="007D5C84"/>
    <w:rsid w:val="007D5FFE"/>
    <w:rsid w:val="007D6174"/>
    <w:rsid w:val="007D7587"/>
    <w:rsid w:val="007D766E"/>
    <w:rsid w:val="007E0F06"/>
    <w:rsid w:val="007E1F29"/>
    <w:rsid w:val="007E2786"/>
    <w:rsid w:val="007E3FC9"/>
    <w:rsid w:val="007E421F"/>
    <w:rsid w:val="007E4D5F"/>
    <w:rsid w:val="007E5752"/>
    <w:rsid w:val="007E5C88"/>
    <w:rsid w:val="007E60E8"/>
    <w:rsid w:val="007E669F"/>
    <w:rsid w:val="007F4B1B"/>
    <w:rsid w:val="007F6DBC"/>
    <w:rsid w:val="007F70C6"/>
    <w:rsid w:val="007F782A"/>
    <w:rsid w:val="007F79CC"/>
    <w:rsid w:val="00800035"/>
    <w:rsid w:val="00800F74"/>
    <w:rsid w:val="00801E8C"/>
    <w:rsid w:val="00802E99"/>
    <w:rsid w:val="0080334D"/>
    <w:rsid w:val="00803848"/>
    <w:rsid w:val="00803AA4"/>
    <w:rsid w:val="0080431E"/>
    <w:rsid w:val="00805E61"/>
    <w:rsid w:val="00806179"/>
    <w:rsid w:val="00806AF4"/>
    <w:rsid w:val="00806B40"/>
    <w:rsid w:val="00806CB0"/>
    <w:rsid w:val="00810C39"/>
    <w:rsid w:val="00810C7B"/>
    <w:rsid w:val="00811468"/>
    <w:rsid w:val="008128D2"/>
    <w:rsid w:val="0081297A"/>
    <w:rsid w:val="008145BC"/>
    <w:rsid w:val="00814787"/>
    <w:rsid w:val="0081485E"/>
    <w:rsid w:val="008167DE"/>
    <w:rsid w:val="008171D3"/>
    <w:rsid w:val="008177A8"/>
    <w:rsid w:val="00817F92"/>
    <w:rsid w:val="00821F6A"/>
    <w:rsid w:val="008220B1"/>
    <w:rsid w:val="0082226F"/>
    <w:rsid w:val="00822680"/>
    <w:rsid w:val="00822D7E"/>
    <w:rsid w:val="008232BF"/>
    <w:rsid w:val="0082365D"/>
    <w:rsid w:val="00823F01"/>
    <w:rsid w:val="00824437"/>
    <w:rsid w:val="008244EE"/>
    <w:rsid w:val="008244FA"/>
    <w:rsid w:val="00824EAF"/>
    <w:rsid w:val="00825209"/>
    <w:rsid w:val="00825CB6"/>
    <w:rsid w:val="0082610F"/>
    <w:rsid w:val="00830EE6"/>
    <w:rsid w:val="00831752"/>
    <w:rsid w:val="00834FB3"/>
    <w:rsid w:val="0083678F"/>
    <w:rsid w:val="0083684F"/>
    <w:rsid w:val="00836B38"/>
    <w:rsid w:val="00836DEF"/>
    <w:rsid w:val="00840231"/>
    <w:rsid w:val="00840310"/>
    <w:rsid w:val="0084171A"/>
    <w:rsid w:val="00841C9C"/>
    <w:rsid w:val="008433A3"/>
    <w:rsid w:val="00843833"/>
    <w:rsid w:val="00843876"/>
    <w:rsid w:val="00843ABC"/>
    <w:rsid w:val="008449FD"/>
    <w:rsid w:val="00845D87"/>
    <w:rsid w:val="008460A7"/>
    <w:rsid w:val="00847276"/>
    <w:rsid w:val="00851002"/>
    <w:rsid w:val="00852214"/>
    <w:rsid w:val="00852564"/>
    <w:rsid w:val="008527A8"/>
    <w:rsid w:val="0085284E"/>
    <w:rsid w:val="00853E4F"/>
    <w:rsid w:val="0085424D"/>
    <w:rsid w:val="00854A2D"/>
    <w:rsid w:val="00855F1A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04"/>
    <w:rsid w:val="0086239F"/>
    <w:rsid w:val="00863FE1"/>
    <w:rsid w:val="008644DA"/>
    <w:rsid w:val="008645C4"/>
    <w:rsid w:val="00864DEE"/>
    <w:rsid w:val="0086551D"/>
    <w:rsid w:val="00866232"/>
    <w:rsid w:val="008669F9"/>
    <w:rsid w:val="00873784"/>
    <w:rsid w:val="00874FBA"/>
    <w:rsid w:val="00875837"/>
    <w:rsid w:val="00877DEF"/>
    <w:rsid w:val="008806D9"/>
    <w:rsid w:val="00880852"/>
    <w:rsid w:val="00880B53"/>
    <w:rsid w:val="00883517"/>
    <w:rsid w:val="00883E7C"/>
    <w:rsid w:val="00883EFA"/>
    <w:rsid w:val="00884972"/>
    <w:rsid w:val="00886913"/>
    <w:rsid w:val="00887F61"/>
    <w:rsid w:val="0089087C"/>
    <w:rsid w:val="00890B76"/>
    <w:rsid w:val="008912AE"/>
    <w:rsid w:val="00892CAB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AC0"/>
    <w:rsid w:val="008B1B05"/>
    <w:rsid w:val="008B27BA"/>
    <w:rsid w:val="008B28CA"/>
    <w:rsid w:val="008B43B0"/>
    <w:rsid w:val="008B4432"/>
    <w:rsid w:val="008B5585"/>
    <w:rsid w:val="008B5ABA"/>
    <w:rsid w:val="008B62EB"/>
    <w:rsid w:val="008B68F4"/>
    <w:rsid w:val="008B6F81"/>
    <w:rsid w:val="008C2944"/>
    <w:rsid w:val="008C53A7"/>
    <w:rsid w:val="008C699A"/>
    <w:rsid w:val="008C6D8F"/>
    <w:rsid w:val="008C7E86"/>
    <w:rsid w:val="008D0FE1"/>
    <w:rsid w:val="008D271F"/>
    <w:rsid w:val="008D2DEE"/>
    <w:rsid w:val="008D37AA"/>
    <w:rsid w:val="008D3B5D"/>
    <w:rsid w:val="008D406A"/>
    <w:rsid w:val="008D49C5"/>
    <w:rsid w:val="008D4A8F"/>
    <w:rsid w:val="008D4D4F"/>
    <w:rsid w:val="008D541A"/>
    <w:rsid w:val="008D6399"/>
    <w:rsid w:val="008D6608"/>
    <w:rsid w:val="008D6C5C"/>
    <w:rsid w:val="008D71F7"/>
    <w:rsid w:val="008D72E6"/>
    <w:rsid w:val="008D79A4"/>
    <w:rsid w:val="008D7A91"/>
    <w:rsid w:val="008D7BFF"/>
    <w:rsid w:val="008E147A"/>
    <w:rsid w:val="008E178B"/>
    <w:rsid w:val="008E1DD2"/>
    <w:rsid w:val="008E2306"/>
    <w:rsid w:val="008E334F"/>
    <w:rsid w:val="008E4BF5"/>
    <w:rsid w:val="008E4E06"/>
    <w:rsid w:val="008E538E"/>
    <w:rsid w:val="008E59E0"/>
    <w:rsid w:val="008E61BC"/>
    <w:rsid w:val="008E621E"/>
    <w:rsid w:val="008E62BF"/>
    <w:rsid w:val="008E698C"/>
    <w:rsid w:val="008E6DF2"/>
    <w:rsid w:val="008E739A"/>
    <w:rsid w:val="008F05D3"/>
    <w:rsid w:val="008F0EF9"/>
    <w:rsid w:val="008F1F7A"/>
    <w:rsid w:val="008F2E0F"/>
    <w:rsid w:val="008F52F6"/>
    <w:rsid w:val="008F596D"/>
    <w:rsid w:val="00900CB6"/>
    <w:rsid w:val="00901313"/>
    <w:rsid w:val="00903126"/>
    <w:rsid w:val="00903C76"/>
    <w:rsid w:val="00903E3D"/>
    <w:rsid w:val="009044DB"/>
    <w:rsid w:val="00905906"/>
    <w:rsid w:val="00905A8D"/>
    <w:rsid w:val="00907405"/>
    <w:rsid w:val="0090780E"/>
    <w:rsid w:val="00907BF8"/>
    <w:rsid w:val="00907F2E"/>
    <w:rsid w:val="0091109A"/>
    <w:rsid w:val="0091159F"/>
    <w:rsid w:val="00911E36"/>
    <w:rsid w:val="00914C98"/>
    <w:rsid w:val="00915D06"/>
    <w:rsid w:val="00916090"/>
    <w:rsid w:val="00916179"/>
    <w:rsid w:val="0091634B"/>
    <w:rsid w:val="009179AD"/>
    <w:rsid w:val="00920009"/>
    <w:rsid w:val="00920310"/>
    <w:rsid w:val="00920445"/>
    <w:rsid w:val="00920632"/>
    <w:rsid w:val="009207F3"/>
    <w:rsid w:val="00920FB2"/>
    <w:rsid w:val="00921725"/>
    <w:rsid w:val="009220DA"/>
    <w:rsid w:val="009222EC"/>
    <w:rsid w:val="0092242C"/>
    <w:rsid w:val="009229F9"/>
    <w:rsid w:val="00923D9F"/>
    <w:rsid w:val="00923E9C"/>
    <w:rsid w:val="00924DB3"/>
    <w:rsid w:val="00925889"/>
    <w:rsid w:val="00925CF8"/>
    <w:rsid w:val="0092651A"/>
    <w:rsid w:val="00927360"/>
    <w:rsid w:val="00927D23"/>
    <w:rsid w:val="00930056"/>
    <w:rsid w:val="00932483"/>
    <w:rsid w:val="00932D85"/>
    <w:rsid w:val="009353D5"/>
    <w:rsid w:val="009357B4"/>
    <w:rsid w:val="009360CD"/>
    <w:rsid w:val="00936E9F"/>
    <w:rsid w:val="00936EDD"/>
    <w:rsid w:val="0093705A"/>
    <w:rsid w:val="00940198"/>
    <w:rsid w:val="00940BE7"/>
    <w:rsid w:val="00940D39"/>
    <w:rsid w:val="00940F4C"/>
    <w:rsid w:val="009410B5"/>
    <w:rsid w:val="00941629"/>
    <w:rsid w:val="00941A1D"/>
    <w:rsid w:val="00942F58"/>
    <w:rsid w:val="009434DA"/>
    <w:rsid w:val="00943B71"/>
    <w:rsid w:val="00945628"/>
    <w:rsid w:val="00945B63"/>
    <w:rsid w:val="00946209"/>
    <w:rsid w:val="00947E1B"/>
    <w:rsid w:val="00950262"/>
    <w:rsid w:val="009505FC"/>
    <w:rsid w:val="00950D5B"/>
    <w:rsid w:val="009520D4"/>
    <w:rsid w:val="0095230C"/>
    <w:rsid w:val="009524B6"/>
    <w:rsid w:val="009527BC"/>
    <w:rsid w:val="00953482"/>
    <w:rsid w:val="00953A07"/>
    <w:rsid w:val="009548E3"/>
    <w:rsid w:val="00955A7F"/>
    <w:rsid w:val="009561F2"/>
    <w:rsid w:val="009563A1"/>
    <w:rsid w:val="00956C06"/>
    <w:rsid w:val="009572E0"/>
    <w:rsid w:val="00961624"/>
    <w:rsid w:val="00962EBC"/>
    <w:rsid w:val="00964796"/>
    <w:rsid w:val="00965B1D"/>
    <w:rsid w:val="00966846"/>
    <w:rsid w:val="00966BD0"/>
    <w:rsid w:val="00967689"/>
    <w:rsid w:val="00967F11"/>
    <w:rsid w:val="00970535"/>
    <w:rsid w:val="00970E69"/>
    <w:rsid w:val="00972898"/>
    <w:rsid w:val="009737EB"/>
    <w:rsid w:val="0097440B"/>
    <w:rsid w:val="00975702"/>
    <w:rsid w:val="00975EA6"/>
    <w:rsid w:val="009769DE"/>
    <w:rsid w:val="00976A45"/>
    <w:rsid w:val="00976D60"/>
    <w:rsid w:val="009770F2"/>
    <w:rsid w:val="009777F2"/>
    <w:rsid w:val="00980076"/>
    <w:rsid w:val="009802DF"/>
    <w:rsid w:val="009810DA"/>
    <w:rsid w:val="00981C96"/>
    <w:rsid w:val="00982303"/>
    <w:rsid w:val="0098264E"/>
    <w:rsid w:val="009832CD"/>
    <w:rsid w:val="009835FB"/>
    <w:rsid w:val="00983794"/>
    <w:rsid w:val="00983B9F"/>
    <w:rsid w:val="00983DF6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25"/>
    <w:rsid w:val="00997881"/>
    <w:rsid w:val="00997D81"/>
    <w:rsid w:val="009A1E25"/>
    <w:rsid w:val="009A2F1D"/>
    <w:rsid w:val="009A32E1"/>
    <w:rsid w:val="009A4C8A"/>
    <w:rsid w:val="009A65F8"/>
    <w:rsid w:val="009A6DA6"/>
    <w:rsid w:val="009A7F6D"/>
    <w:rsid w:val="009B0634"/>
    <w:rsid w:val="009B288D"/>
    <w:rsid w:val="009B3423"/>
    <w:rsid w:val="009B4309"/>
    <w:rsid w:val="009B51D7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6368"/>
    <w:rsid w:val="009C7145"/>
    <w:rsid w:val="009C7717"/>
    <w:rsid w:val="009C793F"/>
    <w:rsid w:val="009C7FA0"/>
    <w:rsid w:val="009D012E"/>
    <w:rsid w:val="009D015A"/>
    <w:rsid w:val="009D11CA"/>
    <w:rsid w:val="009D1713"/>
    <w:rsid w:val="009D29A5"/>
    <w:rsid w:val="009D2F06"/>
    <w:rsid w:val="009D464C"/>
    <w:rsid w:val="009D4A31"/>
    <w:rsid w:val="009D4B62"/>
    <w:rsid w:val="009D4E80"/>
    <w:rsid w:val="009D541A"/>
    <w:rsid w:val="009D5835"/>
    <w:rsid w:val="009D70B5"/>
    <w:rsid w:val="009E0BF8"/>
    <w:rsid w:val="009E0CEE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4334"/>
    <w:rsid w:val="009E532B"/>
    <w:rsid w:val="009E5D7F"/>
    <w:rsid w:val="009E5EDD"/>
    <w:rsid w:val="009E74EA"/>
    <w:rsid w:val="009F266F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0101"/>
    <w:rsid w:val="00A00E4F"/>
    <w:rsid w:val="00A02131"/>
    <w:rsid w:val="00A02B4E"/>
    <w:rsid w:val="00A02CE1"/>
    <w:rsid w:val="00A035E6"/>
    <w:rsid w:val="00A037CE"/>
    <w:rsid w:val="00A04A42"/>
    <w:rsid w:val="00A05A47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E82"/>
    <w:rsid w:val="00A25C03"/>
    <w:rsid w:val="00A26E99"/>
    <w:rsid w:val="00A27531"/>
    <w:rsid w:val="00A27988"/>
    <w:rsid w:val="00A30149"/>
    <w:rsid w:val="00A30EA1"/>
    <w:rsid w:val="00A314C9"/>
    <w:rsid w:val="00A31A19"/>
    <w:rsid w:val="00A31FAD"/>
    <w:rsid w:val="00A32319"/>
    <w:rsid w:val="00A3310B"/>
    <w:rsid w:val="00A3446B"/>
    <w:rsid w:val="00A34D05"/>
    <w:rsid w:val="00A355C2"/>
    <w:rsid w:val="00A358C7"/>
    <w:rsid w:val="00A3677A"/>
    <w:rsid w:val="00A36889"/>
    <w:rsid w:val="00A374BD"/>
    <w:rsid w:val="00A37D91"/>
    <w:rsid w:val="00A40EF5"/>
    <w:rsid w:val="00A436CE"/>
    <w:rsid w:val="00A439C6"/>
    <w:rsid w:val="00A459A2"/>
    <w:rsid w:val="00A45A6C"/>
    <w:rsid w:val="00A45FE6"/>
    <w:rsid w:val="00A46964"/>
    <w:rsid w:val="00A46B6F"/>
    <w:rsid w:val="00A4781B"/>
    <w:rsid w:val="00A47AE4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425"/>
    <w:rsid w:val="00A639FF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4D99"/>
    <w:rsid w:val="00A75B10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0D6"/>
    <w:rsid w:val="00A90F78"/>
    <w:rsid w:val="00A91EE8"/>
    <w:rsid w:val="00A93ADF"/>
    <w:rsid w:val="00A94507"/>
    <w:rsid w:val="00A949AC"/>
    <w:rsid w:val="00A964E5"/>
    <w:rsid w:val="00A969D5"/>
    <w:rsid w:val="00A96BB7"/>
    <w:rsid w:val="00A96F06"/>
    <w:rsid w:val="00A97BAB"/>
    <w:rsid w:val="00A97EEF"/>
    <w:rsid w:val="00AA0062"/>
    <w:rsid w:val="00AA10ED"/>
    <w:rsid w:val="00AA183F"/>
    <w:rsid w:val="00AA1847"/>
    <w:rsid w:val="00AA19D1"/>
    <w:rsid w:val="00AA1DDC"/>
    <w:rsid w:val="00AA2221"/>
    <w:rsid w:val="00AA237E"/>
    <w:rsid w:val="00AA2BE0"/>
    <w:rsid w:val="00AA3182"/>
    <w:rsid w:val="00AA3FB9"/>
    <w:rsid w:val="00AA6444"/>
    <w:rsid w:val="00AA65A7"/>
    <w:rsid w:val="00AA6861"/>
    <w:rsid w:val="00AA7D77"/>
    <w:rsid w:val="00AB1D4C"/>
    <w:rsid w:val="00AB2A09"/>
    <w:rsid w:val="00AB44B3"/>
    <w:rsid w:val="00AB5292"/>
    <w:rsid w:val="00AB5CD1"/>
    <w:rsid w:val="00AB60C9"/>
    <w:rsid w:val="00AC005B"/>
    <w:rsid w:val="00AC08F6"/>
    <w:rsid w:val="00AC117B"/>
    <w:rsid w:val="00AC1977"/>
    <w:rsid w:val="00AC2CFD"/>
    <w:rsid w:val="00AC373F"/>
    <w:rsid w:val="00AC37A3"/>
    <w:rsid w:val="00AC4209"/>
    <w:rsid w:val="00AC4255"/>
    <w:rsid w:val="00AC4675"/>
    <w:rsid w:val="00AC5605"/>
    <w:rsid w:val="00AC7372"/>
    <w:rsid w:val="00AC7A2D"/>
    <w:rsid w:val="00AC7D6D"/>
    <w:rsid w:val="00AD0AEA"/>
    <w:rsid w:val="00AD2322"/>
    <w:rsid w:val="00AD241D"/>
    <w:rsid w:val="00AD3BCF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3B17"/>
    <w:rsid w:val="00AE424F"/>
    <w:rsid w:val="00AE4340"/>
    <w:rsid w:val="00AE4416"/>
    <w:rsid w:val="00AE45C5"/>
    <w:rsid w:val="00AE55F9"/>
    <w:rsid w:val="00AE5677"/>
    <w:rsid w:val="00AE602F"/>
    <w:rsid w:val="00AE6435"/>
    <w:rsid w:val="00AE6C14"/>
    <w:rsid w:val="00AE7806"/>
    <w:rsid w:val="00AE7DFF"/>
    <w:rsid w:val="00AF0E93"/>
    <w:rsid w:val="00AF1098"/>
    <w:rsid w:val="00AF247A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2470"/>
    <w:rsid w:val="00B0394A"/>
    <w:rsid w:val="00B05DAE"/>
    <w:rsid w:val="00B06B26"/>
    <w:rsid w:val="00B10165"/>
    <w:rsid w:val="00B10981"/>
    <w:rsid w:val="00B109BD"/>
    <w:rsid w:val="00B121EB"/>
    <w:rsid w:val="00B12669"/>
    <w:rsid w:val="00B137A8"/>
    <w:rsid w:val="00B13E6D"/>
    <w:rsid w:val="00B15F9D"/>
    <w:rsid w:val="00B16227"/>
    <w:rsid w:val="00B206B0"/>
    <w:rsid w:val="00B20E12"/>
    <w:rsid w:val="00B217B7"/>
    <w:rsid w:val="00B219A3"/>
    <w:rsid w:val="00B22E05"/>
    <w:rsid w:val="00B23C66"/>
    <w:rsid w:val="00B23CBD"/>
    <w:rsid w:val="00B256EE"/>
    <w:rsid w:val="00B258FC"/>
    <w:rsid w:val="00B26F58"/>
    <w:rsid w:val="00B26F84"/>
    <w:rsid w:val="00B31E01"/>
    <w:rsid w:val="00B3290B"/>
    <w:rsid w:val="00B332D7"/>
    <w:rsid w:val="00B335FE"/>
    <w:rsid w:val="00B340EE"/>
    <w:rsid w:val="00B34AFD"/>
    <w:rsid w:val="00B34FCE"/>
    <w:rsid w:val="00B3506D"/>
    <w:rsid w:val="00B3520C"/>
    <w:rsid w:val="00B356DA"/>
    <w:rsid w:val="00B363A8"/>
    <w:rsid w:val="00B36B5D"/>
    <w:rsid w:val="00B36DA2"/>
    <w:rsid w:val="00B37101"/>
    <w:rsid w:val="00B3711F"/>
    <w:rsid w:val="00B37180"/>
    <w:rsid w:val="00B379EE"/>
    <w:rsid w:val="00B37A57"/>
    <w:rsid w:val="00B4047A"/>
    <w:rsid w:val="00B41A23"/>
    <w:rsid w:val="00B41F75"/>
    <w:rsid w:val="00B422BA"/>
    <w:rsid w:val="00B427B8"/>
    <w:rsid w:val="00B42824"/>
    <w:rsid w:val="00B43593"/>
    <w:rsid w:val="00B438F3"/>
    <w:rsid w:val="00B43A82"/>
    <w:rsid w:val="00B43FFC"/>
    <w:rsid w:val="00B45A46"/>
    <w:rsid w:val="00B45E9B"/>
    <w:rsid w:val="00B47271"/>
    <w:rsid w:val="00B47710"/>
    <w:rsid w:val="00B478E3"/>
    <w:rsid w:val="00B5219D"/>
    <w:rsid w:val="00B52EBC"/>
    <w:rsid w:val="00B533C9"/>
    <w:rsid w:val="00B547F6"/>
    <w:rsid w:val="00B548FE"/>
    <w:rsid w:val="00B54C4C"/>
    <w:rsid w:val="00B55096"/>
    <w:rsid w:val="00B551A4"/>
    <w:rsid w:val="00B555D9"/>
    <w:rsid w:val="00B55C37"/>
    <w:rsid w:val="00B55CEF"/>
    <w:rsid w:val="00B56723"/>
    <w:rsid w:val="00B56A37"/>
    <w:rsid w:val="00B578B9"/>
    <w:rsid w:val="00B57F74"/>
    <w:rsid w:val="00B609A3"/>
    <w:rsid w:val="00B61AE6"/>
    <w:rsid w:val="00B623CA"/>
    <w:rsid w:val="00B62EEC"/>
    <w:rsid w:val="00B63180"/>
    <w:rsid w:val="00B648A4"/>
    <w:rsid w:val="00B65F8F"/>
    <w:rsid w:val="00B67535"/>
    <w:rsid w:val="00B70084"/>
    <w:rsid w:val="00B702E1"/>
    <w:rsid w:val="00B73810"/>
    <w:rsid w:val="00B74298"/>
    <w:rsid w:val="00B7509C"/>
    <w:rsid w:val="00B75509"/>
    <w:rsid w:val="00B7624B"/>
    <w:rsid w:val="00B77BA9"/>
    <w:rsid w:val="00B80619"/>
    <w:rsid w:val="00B80B80"/>
    <w:rsid w:val="00B82851"/>
    <w:rsid w:val="00B82909"/>
    <w:rsid w:val="00B83FA1"/>
    <w:rsid w:val="00B8631F"/>
    <w:rsid w:val="00B87C9F"/>
    <w:rsid w:val="00B87EFD"/>
    <w:rsid w:val="00B904E6"/>
    <w:rsid w:val="00B9085B"/>
    <w:rsid w:val="00B90D90"/>
    <w:rsid w:val="00B90E35"/>
    <w:rsid w:val="00B923CB"/>
    <w:rsid w:val="00B924FF"/>
    <w:rsid w:val="00B927DA"/>
    <w:rsid w:val="00B956DE"/>
    <w:rsid w:val="00B962C1"/>
    <w:rsid w:val="00B96479"/>
    <w:rsid w:val="00B9669E"/>
    <w:rsid w:val="00B976B5"/>
    <w:rsid w:val="00BA0317"/>
    <w:rsid w:val="00BA22DE"/>
    <w:rsid w:val="00BA239E"/>
    <w:rsid w:val="00BA36E0"/>
    <w:rsid w:val="00BA4E5D"/>
    <w:rsid w:val="00BA5351"/>
    <w:rsid w:val="00BA6699"/>
    <w:rsid w:val="00BB10CC"/>
    <w:rsid w:val="00BB2AC2"/>
    <w:rsid w:val="00BB31D9"/>
    <w:rsid w:val="00BB325A"/>
    <w:rsid w:val="00BB3EB7"/>
    <w:rsid w:val="00BB4D7A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1BEC"/>
    <w:rsid w:val="00BC2567"/>
    <w:rsid w:val="00BC2A3B"/>
    <w:rsid w:val="00BC2A59"/>
    <w:rsid w:val="00BC2CFF"/>
    <w:rsid w:val="00BC3645"/>
    <w:rsid w:val="00BC4901"/>
    <w:rsid w:val="00BC4E11"/>
    <w:rsid w:val="00BC4E38"/>
    <w:rsid w:val="00BC5F0A"/>
    <w:rsid w:val="00BC6EC1"/>
    <w:rsid w:val="00BC7BE5"/>
    <w:rsid w:val="00BC7BFA"/>
    <w:rsid w:val="00BD0B69"/>
    <w:rsid w:val="00BD18FC"/>
    <w:rsid w:val="00BD417A"/>
    <w:rsid w:val="00BD44E5"/>
    <w:rsid w:val="00BD50CD"/>
    <w:rsid w:val="00BD5BEC"/>
    <w:rsid w:val="00BD70A9"/>
    <w:rsid w:val="00BE0140"/>
    <w:rsid w:val="00BE0C5D"/>
    <w:rsid w:val="00BE106D"/>
    <w:rsid w:val="00BE1200"/>
    <w:rsid w:val="00BE1502"/>
    <w:rsid w:val="00BE1FA0"/>
    <w:rsid w:val="00BE290B"/>
    <w:rsid w:val="00BE34A3"/>
    <w:rsid w:val="00BE3FF2"/>
    <w:rsid w:val="00BE41C4"/>
    <w:rsid w:val="00BE5B05"/>
    <w:rsid w:val="00BE6204"/>
    <w:rsid w:val="00BE6233"/>
    <w:rsid w:val="00BE641A"/>
    <w:rsid w:val="00BE72AE"/>
    <w:rsid w:val="00BF042D"/>
    <w:rsid w:val="00BF0CAD"/>
    <w:rsid w:val="00BF1DF3"/>
    <w:rsid w:val="00BF5045"/>
    <w:rsid w:val="00BF729A"/>
    <w:rsid w:val="00C002EA"/>
    <w:rsid w:val="00C0030F"/>
    <w:rsid w:val="00C00565"/>
    <w:rsid w:val="00C00D9B"/>
    <w:rsid w:val="00C01130"/>
    <w:rsid w:val="00C01CF3"/>
    <w:rsid w:val="00C0208D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0C8"/>
    <w:rsid w:val="00C11172"/>
    <w:rsid w:val="00C11BDB"/>
    <w:rsid w:val="00C1207D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53EE"/>
    <w:rsid w:val="00C264E9"/>
    <w:rsid w:val="00C2654E"/>
    <w:rsid w:val="00C26F18"/>
    <w:rsid w:val="00C2791A"/>
    <w:rsid w:val="00C27B91"/>
    <w:rsid w:val="00C30C60"/>
    <w:rsid w:val="00C30C6F"/>
    <w:rsid w:val="00C32ADE"/>
    <w:rsid w:val="00C33454"/>
    <w:rsid w:val="00C33D3F"/>
    <w:rsid w:val="00C341FE"/>
    <w:rsid w:val="00C342F9"/>
    <w:rsid w:val="00C361ED"/>
    <w:rsid w:val="00C3681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1AF"/>
    <w:rsid w:val="00C4483E"/>
    <w:rsid w:val="00C449B1"/>
    <w:rsid w:val="00C44E89"/>
    <w:rsid w:val="00C45F4E"/>
    <w:rsid w:val="00C4604B"/>
    <w:rsid w:val="00C469B9"/>
    <w:rsid w:val="00C47204"/>
    <w:rsid w:val="00C50C6F"/>
    <w:rsid w:val="00C5156F"/>
    <w:rsid w:val="00C51B78"/>
    <w:rsid w:val="00C52F6E"/>
    <w:rsid w:val="00C53078"/>
    <w:rsid w:val="00C54CBD"/>
    <w:rsid w:val="00C56C7A"/>
    <w:rsid w:val="00C572DA"/>
    <w:rsid w:val="00C60262"/>
    <w:rsid w:val="00C60471"/>
    <w:rsid w:val="00C604E5"/>
    <w:rsid w:val="00C60854"/>
    <w:rsid w:val="00C61312"/>
    <w:rsid w:val="00C61395"/>
    <w:rsid w:val="00C61AA7"/>
    <w:rsid w:val="00C61F7F"/>
    <w:rsid w:val="00C62EE1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F9B"/>
    <w:rsid w:val="00C723D4"/>
    <w:rsid w:val="00C72939"/>
    <w:rsid w:val="00C72F7D"/>
    <w:rsid w:val="00C730CB"/>
    <w:rsid w:val="00C742A0"/>
    <w:rsid w:val="00C748FE"/>
    <w:rsid w:val="00C74CE8"/>
    <w:rsid w:val="00C75416"/>
    <w:rsid w:val="00C75D6C"/>
    <w:rsid w:val="00C7643E"/>
    <w:rsid w:val="00C7654E"/>
    <w:rsid w:val="00C76DD4"/>
    <w:rsid w:val="00C776CC"/>
    <w:rsid w:val="00C77F66"/>
    <w:rsid w:val="00C80F51"/>
    <w:rsid w:val="00C81530"/>
    <w:rsid w:val="00C8198C"/>
    <w:rsid w:val="00C834E6"/>
    <w:rsid w:val="00C8375A"/>
    <w:rsid w:val="00C84848"/>
    <w:rsid w:val="00C85467"/>
    <w:rsid w:val="00C85E01"/>
    <w:rsid w:val="00C86178"/>
    <w:rsid w:val="00C87967"/>
    <w:rsid w:val="00C908BF"/>
    <w:rsid w:val="00C915D8"/>
    <w:rsid w:val="00C91A4D"/>
    <w:rsid w:val="00C91F45"/>
    <w:rsid w:val="00C92038"/>
    <w:rsid w:val="00C92B23"/>
    <w:rsid w:val="00C9320A"/>
    <w:rsid w:val="00C93611"/>
    <w:rsid w:val="00C956AD"/>
    <w:rsid w:val="00C959B8"/>
    <w:rsid w:val="00C9655D"/>
    <w:rsid w:val="00CA0673"/>
    <w:rsid w:val="00CA0D7B"/>
    <w:rsid w:val="00CA33D3"/>
    <w:rsid w:val="00CA3C31"/>
    <w:rsid w:val="00CA417F"/>
    <w:rsid w:val="00CA41FB"/>
    <w:rsid w:val="00CA5269"/>
    <w:rsid w:val="00CA54F7"/>
    <w:rsid w:val="00CA58BD"/>
    <w:rsid w:val="00CA7088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2D2"/>
    <w:rsid w:val="00CD5EAE"/>
    <w:rsid w:val="00CD6028"/>
    <w:rsid w:val="00CD6662"/>
    <w:rsid w:val="00CD79DA"/>
    <w:rsid w:val="00CE1694"/>
    <w:rsid w:val="00CE19D0"/>
    <w:rsid w:val="00CE24A5"/>
    <w:rsid w:val="00CE3345"/>
    <w:rsid w:val="00CE3DF5"/>
    <w:rsid w:val="00CE4A5A"/>
    <w:rsid w:val="00CE4E95"/>
    <w:rsid w:val="00CE556B"/>
    <w:rsid w:val="00CE591C"/>
    <w:rsid w:val="00CE62F8"/>
    <w:rsid w:val="00CE644A"/>
    <w:rsid w:val="00CE7192"/>
    <w:rsid w:val="00CE7275"/>
    <w:rsid w:val="00CF25AC"/>
    <w:rsid w:val="00CF2ED3"/>
    <w:rsid w:val="00CF30C0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53AC"/>
    <w:rsid w:val="00D064A5"/>
    <w:rsid w:val="00D06794"/>
    <w:rsid w:val="00D10912"/>
    <w:rsid w:val="00D13054"/>
    <w:rsid w:val="00D14B83"/>
    <w:rsid w:val="00D15956"/>
    <w:rsid w:val="00D16607"/>
    <w:rsid w:val="00D166C3"/>
    <w:rsid w:val="00D16851"/>
    <w:rsid w:val="00D171A4"/>
    <w:rsid w:val="00D17722"/>
    <w:rsid w:val="00D17F35"/>
    <w:rsid w:val="00D215F7"/>
    <w:rsid w:val="00D217BD"/>
    <w:rsid w:val="00D21DCE"/>
    <w:rsid w:val="00D25B4F"/>
    <w:rsid w:val="00D25C63"/>
    <w:rsid w:val="00D26009"/>
    <w:rsid w:val="00D30121"/>
    <w:rsid w:val="00D30AD6"/>
    <w:rsid w:val="00D320DA"/>
    <w:rsid w:val="00D325BE"/>
    <w:rsid w:val="00D32DDB"/>
    <w:rsid w:val="00D32F03"/>
    <w:rsid w:val="00D34F84"/>
    <w:rsid w:val="00D3662A"/>
    <w:rsid w:val="00D372D7"/>
    <w:rsid w:val="00D40441"/>
    <w:rsid w:val="00D40912"/>
    <w:rsid w:val="00D41045"/>
    <w:rsid w:val="00D418AA"/>
    <w:rsid w:val="00D43B21"/>
    <w:rsid w:val="00D4564F"/>
    <w:rsid w:val="00D46487"/>
    <w:rsid w:val="00D46618"/>
    <w:rsid w:val="00D46A38"/>
    <w:rsid w:val="00D476AB"/>
    <w:rsid w:val="00D5116D"/>
    <w:rsid w:val="00D51856"/>
    <w:rsid w:val="00D51ADC"/>
    <w:rsid w:val="00D533B9"/>
    <w:rsid w:val="00D54033"/>
    <w:rsid w:val="00D546B4"/>
    <w:rsid w:val="00D554C3"/>
    <w:rsid w:val="00D56A3A"/>
    <w:rsid w:val="00D576FB"/>
    <w:rsid w:val="00D6194D"/>
    <w:rsid w:val="00D62D88"/>
    <w:rsid w:val="00D64BC4"/>
    <w:rsid w:val="00D6541C"/>
    <w:rsid w:val="00D65507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6A2"/>
    <w:rsid w:val="00D82889"/>
    <w:rsid w:val="00D8341E"/>
    <w:rsid w:val="00D84050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97EAD"/>
    <w:rsid w:val="00DA07EE"/>
    <w:rsid w:val="00DA0C62"/>
    <w:rsid w:val="00DA15FB"/>
    <w:rsid w:val="00DA2078"/>
    <w:rsid w:val="00DA2643"/>
    <w:rsid w:val="00DA2A98"/>
    <w:rsid w:val="00DA2EAC"/>
    <w:rsid w:val="00DA40DD"/>
    <w:rsid w:val="00DA4200"/>
    <w:rsid w:val="00DA452B"/>
    <w:rsid w:val="00DA46F9"/>
    <w:rsid w:val="00DA5837"/>
    <w:rsid w:val="00DA5FE5"/>
    <w:rsid w:val="00DA6F74"/>
    <w:rsid w:val="00DA7E41"/>
    <w:rsid w:val="00DB0233"/>
    <w:rsid w:val="00DB1157"/>
    <w:rsid w:val="00DB16D8"/>
    <w:rsid w:val="00DB1816"/>
    <w:rsid w:val="00DB1D8E"/>
    <w:rsid w:val="00DB2567"/>
    <w:rsid w:val="00DB3BC5"/>
    <w:rsid w:val="00DB3CA5"/>
    <w:rsid w:val="00DB78B1"/>
    <w:rsid w:val="00DB7AE5"/>
    <w:rsid w:val="00DB7BD7"/>
    <w:rsid w:val="00DB7F78"/>
    <w:rsid w:val="00DC07F7"/>
    <w:rsid w:val="00DC0D6B"/>
    <w:rsid w:val="00DC0D91"/>
    <w:rsid w:val="00DC0E46"/>
    <w:rsid w:val="00DC0F78"/>
    <w:rsid w:val="00DC172E"/>
    <w:rsid w:val="00DC185A"/>
    <w:rsid w:val="00DC23E8"/>
    <w:rsid w:val="00DC25B8"/>
    <w:rsid w:val="00DC2D78"/>
    <w:rsid w:val="00DC39B0"/>
    <w:rsid w:val="00DC4F06"/>
    <w:rsid w:val="00DC7CA7"/>
    <w:rsid w:val="00DD064D"/>
    <w:rsid w:val="00DD0855"/>
    <w:rsid w:val="00DD1079"/>
    <w:rsid w:val="00DD182D"/>
    <w:rsid w:val="00DD359F"/>
    <w:rsid w:val="00DD3944"/>
    <w:rsid w:val="00DD4344"/>
    <w:rsid w:val="00DD4CC3"/>
    <w:rsid w:val="00DD5C14"/>
    <w:rsid w:val="00DD5C2C"/>
    <w:rsid w:val="00DD5F18"/>
    <w:rsid w:val="00DD717F"/>
    <w:rsid w:val="00DD77ED"/>
    <w:rsid w:val="00DE00C3"/>
    <w:rsid w:val="00DE0742"/>
    <w:rsid w:val="00DE0FD6"/>
    <w:rsid w:val="00DE1A9B"/>
    <w:rsid w:val="00DE1BAB"/>
    <w:rsid w:val="00DE2AF3"/>
    <w:rsid w:val="00DE44E5"/>
    <w:rsid w:val="00DE4864"/>
    <w:rsid w:val="00DE7935"/>
    <w:rsid w:val="00DF03AF"/>
    <w:rsid w:val="00DF2616"/>
    <w:rsid w:val="00DF3F86"/>
    <w:rsid w:val="00DF433B"/>
    <w:rsid w:val="00DF4729"/>
    <w:rsid w:val="00DF5AC8"/>
    <w:rsid w:val="00DF5AD5"/>
    <w:rsid w:val="00DF629A"/>
    <w:rsid w:val="00DF62C7"/>
    <w:rsid w:val="00DF6823"/>
    <w:rsid w:val="00DF707D"/>
    <w:rsid w:val="00DF72B3"/>
    <w:rsid w:val="00DF7F50"/>
    <w:rsid w:val="00E00C01"/>
    <w:rsid w:val="00E011E9"/>
    <w:rsid w:val="00E01580"/>
    <w:rsid w:val="00E01ABD"/>
    <w:rsid w:val="00E023EB"/>
    <w:rsid w:val="00E0245F"/>
    <w:rsid w:val="00E032B2"/>
    <w:rsid w:val="00E03BB4"/>
    <w:rsid w:val="00E05006"/>
    <w:rsid w:val="00E06442"/>
    <w:rsid w:val="00E064FD"/>
    <w:rsid w:val="00E06D43"/>
    <w:rsid w:val="00E0768E"/>
    <w:rsid w:val="00E07B05"/>
    <w:rsid w:val="00E10097"/>
    <w:rsid w:val="00E10490"/>
    <w:rsid w:val="00E11A65"/>
    <w:rsid w:val="00E12751"/>
    <w:rsid w:val="00E12969"/>
    <w:rsid w:val="00E12D4D"/>
    <w:rsid w:val="00E13ED8"/>
    <w:rsid w:val="00E145DD"/>
    <w:rsid w:val="00E1515F"/>
    <w:rsid w:val="00E1522B"/>
    <w:rsid w:val="00E16251"/>
    <w:rsid w:val="00E16F34"/>
    <w:rsid w:val="00E17F96"/>
    <w:rsid w:val="00E20118"/>
    <w:rsid w:val="00E20E32"/>
    <w:rsid w:val="00E2203A"/>
    <w:rsid w:val="00E220A9"/>
    <w:rsid w:val="00E22232"/>
    <w:rsid w:val="00E22A6B"/>
    <w:rsid w:val="00E247EF"/>
    <w:rsid w:val="00E24C41"/>
    <w:rsid w:val="00E25646"/>
    <w:rsid w:val="00E264F4"/>
    <w:rsid w:val="00E27543"/>
    <w:rsid w:val="00E27AA9"/>
    <w:rsid w:val="00E27ECC"/>
    <w:rsid w:val="00E3150C"/>
    <w:rsid w:val="00E318DE"/>
    <w:rsid w:val="00E31DE4"/>
    <w:rsid w:val="00E32C3E"/>
    <w:rsid w:val="00E3342E"/>
    <w:rsid w:val="00E3495D"/>
    <w:rsid w:val="00E34FE6"/>
    <w:rsid w:val="00E3591E"/>
    <w:rsid w:val="00E363B8"/>
    <w:rsid w:val="00E36744"/>
    <w:rsid w:val="00E3719E"/>
    <w:rsid w:val="00E40BDC"/>
    <w:rsid w:val="00E40C48"/>
    <w:rsid w:val="00E4155E"/>
    <w:rsid w:val="00E42482"/>
    <w:rsid w:val="00E453B0"/>
    <w:rsid w:val="00E45A12"/>
    <w:rsid w:val="00E45EE1"/>
    <w:rsid w:val="00E4697B"/>
    <w:rsid w:val="00E47437"/>
    <w:rsid w:val="00E47AA7"/>
    <w:rsid w:val="00E47C10"/>
    <w:rsid w:val="00E5171E"/>
    <w:rsid w:val="00E52CB7"/>
    <w:rsid w:val="00E53568"/>
    <w:rsid w:val="00E5363A"/>
    <w:rsid w:val="00E54467"/>
    <w:rsid w:val="00E54565"/>
    <w:rsid w:val="00E54A92"/>
    <w:rsid w:val="00E54DC2"/>
    <w:rsid w:val="00E55938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410"/>
    <w:rsid w:val="00E728A8"/>
    <w:rsid w:val="00E72AD3"/>
    <w:rsid w:val="00E72C0C"/>
    <w:rsid w:val="00E72DDF"/>
    <w:rsid w:val="00E72FA2"/>
    <w:rsid w:val="00E7364C"/>
    <w:rsid w:val="00E753B5"/>
    <w:rsid w:val="00E75C85"/>
    <w:rsid w:val="00E76358"/>
    <w:rsid w:val="00E777A0"/>
    <w:rsid w:val="00E77C15"/>
    <w:rsid w:val="00E77CA1"/>
    <w:rsid w:val="00E803FF"/>
    <w:rsid w:val="00E80ADB"/>
    <w:rsid w:val="00E80E51"/>
    <w:rsid w:val="00E8250D"/>
    <w:rsid w:val="00E825EB"/>
    <w:rsid w:val="00E8331F"/>
    <w:rsid w:val="00E833A9"/>
    <w:rsid w:val="00E834A4"/>
    <w:rsid w:val="00E83CEF"/>
    <w:rsid w:val="00E84BD8"/>
    <w:rsid w:val="00E8561C"/>
    <w:rsid w:val="00E85D1B"/>
    <w:rsid w:val="00E86721"/>
    <w:rsid w:val="00E8734C"/>
    <w:rsid w:val="00E87A76"/>
    <w:rsid w:val="00E90640"/>
    <w:rsid w:val="00E90DB9"/>
    <w:rsid w:val="00E919D0"/>
    <w:rsid w:val="00E92838"/>
    <w:rsid w:val="00E94650"/>
    <w:rsid w:val="00E94DDD"/>
    <w:rsid w:val="00E95622"/>
    <w:rsid w:val="00EA0249"/>
    <w:rsid w:val="00EA097B"/>
    <w:rsid w:val="00EA20DA"/>
    <w:rsid w:val="00EA21BE"/>
    <w:rsid w:val="00EA2388"/>
    <w:rsid w:val="00EA2B8E"/>
    <w:rsid w:val="00EA2C38"/>
    <w:rsid w:val="00EA2FEF"/>
    <w:rsid w:val="00EA3561"/>
    <w:rsid w:val="00EA41CE"/>
    <w:rsid w:val="00EA488F"/>
    <w:rsid w:val="00EA48BA"/>
    <w:rsid w:val="00EA55F2"/>
    <w:rsid w:val="00EA5975"/>
    <w:rsid w:val="00EA5BD3"/>
    <w:rsid w:val="00EA7A62"/>
    <w:rsid w:val="00EA7D84"/>
    <w:rsid w:val="00EB0505"/>
    <w:rsid w:val="00EB1788"/>
    <w:rsid w:val="00EB17E6"/>
    <w:rsid w:val="00EB1B1F"/>
    <w:rsid w:val="00EB2A3E"/>
    <w:rsid w:val="00EB504D"/>
    <w:rsid w:val="00EB55EE"/>
    <w:rsid w:val="00EB5CAF"/>
    <w:rsid w:val="00EB6325"/>
    <w:rsid w:val="00EB6D4E"/>
    <w:rsid w:val="00EC0911"/>
    <w:rsid w:val="00EC0A33"/>
    <w:rsid w:val="00EC18A5"/>
    <w:rsid w:val="00EC250D"/>
    <w:rsid w:val="00EC2C2C"/>
    <w:rsid w:val="00EC3604"/>
    <w:rsid w:val="00EC4596"/>
    <w:rsid w:val="00EC47D7"/>
    <w:rsid w:val="00EC5101"/>
    <w:rsid w:val="00EC5762"/>
    <w:rsid w:val="00EC5EE3"/>
    <w:rsid w:val="00EC66A6"/>
    <w:rsid w:val="00ED2F54"/>
    <w:rsid w:val="00ED3109"/>
    <w:rsid w:val="00ED41E8"/>
    <w:rsid w:val="00ED4895"/>
    <w:rsid w:val="00ED649E"/>
    <w:rsid w:val="00ED669C"/>
    <w:rsid w:val="00ED738A"/>
    <w:rsid w:val="00ED76ED"/>
    <w:rsid w:val="00ED7A58"/>
    <w:rsid w:val="00ED7AE2"/>
    <w:rsid w:val="00EE0523"/>
    <w:rsid w:val="00EE077C"/>
    <w:rsid w:val="00EE1118"/>
    <w:rsid w:val="00EE2254"/>
    <w:rsid w:val="00EE2B3A"/>
    <w:rsid w:val="00EE3B47"/>
    <w:rsid w:val="00EE4196"/>
    <w:rsid w:val="00EE4FA1"/>
    <w:rsid w:val="00EE57AC"/>
    <w:rsid w:val="00EE6049"/>
    <w:rsid w:val="00EE74C2"/>
    <w:rsid w:val="00EF04E2"/>
    <w:rsid w:val="00EF1A6F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66CF"/>
    <w:rsid w:val="00EF77E5"/>
    <w:rsid w:val="00F00022"/>
    <w:rsid w:val="00F003CE"/>
    <w:rsid w:val="00F00C34"/>
    <w:rsid w:val="00F033BD"/>
    <w:rsid w:val="00F03C25"/>
    <w:rsid w:val="00F03FDD"/>
    <w:rsid w:val="00F04573"/>
    <w:rsid w:val="00F04CE9"/>
    <w:rsid w:val="00F04F99"/>
    <w:rsid w:val="00F05C4A"/>
    <w:rsid w:val="00F05E1D"/>
    <w:rsid w:val="00F06555"/>
    <w:rsid w:val="00F07EEE"/>
    <w:rsid w:val="00F13C23"/>
    <w:rsid w:val="00F15D61"/>
    <w:rsid w:val="00F161EE"/>
    <w:rsid w:val="00F16CD3"/>
    <w:rsid w:val="00F16DA9"/>
    <w:rsid w:val="00F173A1"/>
    <w:rsid w:val="00F17D7E"/>
    <w:rsid w:val="00F20593"/>
    <w:rsid w:val="00F21941"/>
    <w:rsid w:val="00F22764"/>
    <w:rsid w:val="00F234FC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46FD"/>
    <w:rsid w:val="00F35DAF"/>
    <w:rsid w:val="00F3649B"/>
    <w:rsid w:val="00F36918"/>
    <w:rsid w:val="00F36E21"/>
    <w:rsid w:val="00F36E65"/>
    <w:rsid w:val="00F373A7"/>
    <w:rsid w:val="00F422ED"/>
    <w:rsid w:val="00F424B2"/>
    <w:rsid w:val="00F42601"/>
    <w:rsid w:val="00F42BDF"/>
    <w:rsid w:val="00F439C5"/>
    <w:rsid w:val="00F44C1F"/>
    <w:rsid w:val="00F45FB4"/>
    <w:rsid w:val="00F50A5E"/>
    <w:rsid w:val="00F50F15"/>
    <w:rsid w:val="00F51D86"/>
    <w:rsid w:val="00F51F08"/>
    <w:rsid w:val="00F522D3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324A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2CA"/>
    <w:rsid w:val="00F85729"/>
    <w:rsid w:val="00F85ABF"/>
    <w:rsid w:val="00F85DA1"/>
    <w:rsid w:val="00F8600F"/>
    <w:rsid w:val="00F86851"/>
    <w:rsid w:val="00F86EED"/>
    <w:rsid w:val="00F87EB5"/>
    <w:rsid w:val="00F91BAD"/>
    <w:rsid w:val="00F92D57"/>
    <w:rsid w:val="00F938D3"/>
    <w:rsid w:val="00F93A1E"/>
    <w:rsid w:val="00F96109"/>
    <w:rsid w:val="00F9639B"/>
    <w:rsid w:val="00F97AC4"/>
    <w:rsid w:val="00FA031D"/>
    <w:rsid w:val="00FA12B8"/>
    <w:rsid w:val="00FA15CD"/>
    <w:rsid w:val="00FA2042"/>
    <w:rsid w:val="00FA27AF"/>
    <w:rsid w:val="00FA2A2D"/>
    <w:rsid w:val="00FA3D91"/>
    <w:rsid w:val="00FA40B0"/>
    <w:rsid w:val="00FA4603"/>
    <w:rsid w:val="00FA4885"/>
    <w:rsid w:val="00FA54F9"/>
    <w:rsid w:val="00FA55BC"/>
    <w:rsid w:val="00FA5662"/>
    <w:rsid w:val="00FA6086"/>
    <w:rsid w:val="00FA70E3"/>
    <w:rsid w:val="00FA73B8"/>
    <w:rsid w:val="00FB0152"/>
    <w:rsid w:val="00FB16F5"/>
    <w:rsid w:val="00FB2BCE"/>
    <w:rsid w:val="00FB2BD3"/>
    <w:rsid w:val="00FB32AE"/>
    <w:rsid w:val="00FB4A28"/>
    <w:rsid w:val="00FB4B25"/>
    <w:rsid w:val="00FB6913"/>
    <w:rsid w:val="00FB6E9B"/>
    <w:rsid w:val="00FB6F88"/>
    <w:rsid w:val="00FC15B0"/>
    <w:rsid w:val="00FC1741"/>
    <w:rsid w:val="00FC2C7F"/>
    <w:rsid w:val="00FC3626"/>
    <w:rsid w:val="00FC3871"/>
    <w:rsid w:val="00FC41F7"/>
    <w:rsid w:val="00FC48E5"/>
    <w:rsid w:val="00FC4C96"/>
    <w:rsid w:val="00FC4DA5"/>
    <w:rsid w:val="00FC5F75"/>
    <w:rsid w:val="00FC71B6"/>
    <w:rsid w:val="00FD0063"/>
    <w:rsid w:val="00FD1641"/>
    <w:rsid w:val="00FD2075"/>
    <w:rsid w:val="00FD2DDD"/>
    <w:rsid w:val="00FD36D8"/>
    <w:rsid w:val="00FD3A28"/>
    <w:rsid w:val="00FD4DA4"/>
    <w:rsid w:val="00FD4FA7"/>
    <w:rsid w:val="00FD56B6"/>
    <w:rsid w:val="00FD5A52"/>
    <w:rsid w:val="00FD5E5E"/>
    <w:rsid w:val="00FD62B7"/>
    <w:rsid w:val="00FD6B02"/>
    <w:rsid w:val="00FD6C67"/>
    <w:rsid w:val="00FD709C"/>
    <w:rsid w:val="00FD7FF5"/>
    <w:rsid w:val="00FE06E2"/>
    <w:rsid w:val="00FE07CC"/>
    <w:rsid w:val="00FE219A"/>
    <w:rsid w:val="00FE23D8"/>
    <w:rsid w:val="00FE31A2"/>
    <w:rsid w:val="00FE31C7"/>
    <w:rsid w:val="00FE409C"/>
    <w:rsid w:val="00FE4BC4"/>
    <w:rsid w:val="00FE5E3F"/>
    <w:rsid w:val="00FE66A9"/>
    <w:rsid w:val="00FE72B9"/>
    <w:rsid w:val="00FF1879"/>
    <w:rsid w:val="00FF2077"/>
    <w:rsid w:val="00FF35E9"/>
    <w:rsid w:val="00FF46F1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EB54600-FC17-45CE-848E-D2A2B2D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21614"/>
    <w:pPr>
      <w:suppressAutoHyphens/>
      <w:spacing w:before="60" w:after="240"/>
      <w:ind w:left="426"/>
      <w:outlineLvl w:val="0"/>
    </w:pPr>
    <w:rPr>
      <w:rFonts w:ascii="Arial CE" w:hAnsi="Arial CE" w:cs="Arial"/>
      <w:b/>
      <w:bCs/>
      <w:kern w:val="32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21614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22232E"/>
    <w:pPr>
      <w:suppressAutoHyphens/>
      <w:jc w:val="both"/>
    </w:pPr>
    <w:rPr>
      <w:rFonts w:ascii="Arial CE" w:hAnsi="Arial CE" w:cs="Arial"/>
      <w:bCs/>
      <w:iCs/>
      <w:sz w:val="18"/>
      <w:szCs w:val="18"/>
      <w:lang w:val="en-US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07002C"/>
    <w:p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22232E"/>
    <w:rPr>
      <w:rFonts w:ascii="Arial CE" w:hAnsi="Arial CE" w:cs="Arial"/>
      <w:bCs/>
      <w:iCs/>
      <w:sz w:val="18"/>
      <w:szCs w:val="18"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 w:val="0"/>
      <w:bCs/>
      <w:iCs/>
      <w:sz w:val="18"/>
      <w:szCs w:val="18"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1614"/>
    <w:rPr>
      <w:rFonts w:ascii="Arial" w:hAnsi="Arial" w:cs="Arial"/>
      <w:b/>
      <w:bCs/>
      <w:iCs/>
    </w:rPr>
  </w:style>
  <w:style w:type="character" w:customStyle="1" w:styleId="ra">
    <w:name w:val="ra"/>
    <w:basedOn w:val="DefaultParagraphFont"/>
    <w:rsid w:val="0015740E"/>
  </w:style>
  <w:style w:type="paragraph" w:styleId="Revision">
    <w:name w:val="Revision"/>
    <w:hidden/>
    <w:uiPriority w:val="99"/>
    <w:semiHidden/>
    <w:rsid w:val="00DA6F7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C5F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90E-BD67-4488-8EB1-9D612EC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4</Pages>
  <Words>6528</Words>
  <Characters>37212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va Petrýdesová</cp:lastModifiedBy>
  <cp:revision>53</cp:revision>
  <cp:lastPrinted>2022-11-23T07:52:00Z</cp:lastPrinted>
  <dcterms:created xsi:type="dcterms:W3CDTF">2022-11-13T14:56:00Z</dcterms:created>
  <dcterms:modified xsi:type="dcterms:W3CDTF">2022-11-25T16:08:00Z</dcterms:modified>
</cp:coreProperties>
</file>